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diagrams/data13.xml" ContentType="application/vnd.openxmlformats-officedocument.drawingml.diagramData+xml"/>
  <Override PartName="/word/diagrams/layout13.xml" ContentType="application/vnd.openxmlformats-officedocument.drawingml.diagramLayout+xml"/>
  <Override PartName="/word/diagrams/quickStyle13.xml" ContentType="application/vnd.openxmlformats-officedocument.drawingml.diagramStyle+xml"/>
  <Override PartName="/word/diagrams/colors13.xml" ContentType="application/vnd.openxmlformats-officedocument.drawingml.diagramColors+xml"/>
  <Override PartName="/word/diagrams/drawing13.xml" ContentType="application/vnd.ms-office.drawingml.diagramDrawing+xml"/>
  <Override PartName="/word/diagrams/data14.xml" ContentType="application/vnd.openxmlformats-officedocument.drawingml.diagramData+xml"/>
  <Override PartName="/word/diagrams/layout14.xml" ContentType="application/vnd.openxmlformats-officedocument.drawingml.diagramLayout+xml"/>
  <Override PartName="/word/diagrams/quickStyle14.xml" ContentType="application/vnd.openxmlformats-officedocument.drawingml.diagramStyle+xml"/>
  <Override PartName="/word/diagrams/colors14.xml" ContentType="application/vnd.openxmlformats-officedocument.drawingml.diagramColors+xml"/>
  <Override PartName="/word/diagrams/drawing14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676" w:rsidRDefault="00CF0B92" w:rsidP="008D0676">
      <w:pPr>
        <w:rPr>
          <w:rFonts w:hint="cs"/>
        </w:rPr>
      </w:pPr>
      <w:bookmarkStart w:id="0" w:name="_GoBack"/>
      <w:r>
        <w:rPr>
          <w:noProof/>
          <w:sz w:val="14"/>
          <w:szCs w:val="14"/>
        </w:rPr>
        <w:drawing>
          <wp:anchor distT="0" distB="0" distL="114300" distR="114300" simplePos="0" relativeHeight="251843584" behindDoc="1" locked="0" layoutInCell="1" allowOverlap="1" wp14:anchorId="166F3BD7" wp14:editId="445774BB">
            <wp:simplePos x="0" y="0"/>
            <wp:positionH relativeFrom="column">
              <wp:posOffset>-480406</wp:posOffset>
            </wp:positionH>
            <wp:positionV relativeFrom="paragraph">
              <wp:posOffset>-861060</wp:posOffset>
            </wp:positionV>
            <wp:extent cx="7800975" cy="10668000"/>
            <wp:effectExtent l="0" t="0" r="0" b="0"/>
            <wp:wrapNone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3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0975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8D0676" w:rsidRDefault="008D0676" w:rsidP="008D0676"/>
    <w:p w:rsidR="008D0676" w:rsidRPr="00060D29" w:rsidRDefault="008D0676" w:rsidP="008D0676">
      <w:pPr>
        <w:rPr>
          <w:sz w:val="14"/>
          <w:szCs w:val="14"/>
          <w:rtl/>
        </w:rPr>
      </w:pPr>
      <w:r>
        <w:rPr>
          <w:noProof/>
          <w:sz w:val="14"/>
          <w:szCs w:val="14"/>
        </w:rPr>
        <w:drawing>
          <wp:anchor distT="0" distB="0" distL="114300" distR="114300" simplePos="0" relativeHeight="251841536" behindDoc="0" locked="0" layoutInCell="1" allowOverlap="1" wp14:anchorId="57ABE0CF" wp14:editId="77DC439B">
            <wp:simplePos x="0" y="0"/>
            <wp:positionH relativeFrom="column">
              <wp:posOffset>957580</wp:posOffset>
            </wp:positionH>
            <wp:positionV relativeFrom="paragraph">
              <wp:posOffset>59690</wp:posOffset>
            </wp:positionV>
            <wp:extent cx="2054860" cy="1421130"/>
            <wp:effectExtent l="0" t="0" r="0" b="0"/>
            <wp:wrapNone/>
            <wp:docPr id="9080" name="صورة 1" descr="WrlF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 descr="WrlF1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860" cy="142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0676" w:rsidRPr="00CB3BFE" w:rsidRDefault="008D0676" w:rsidP="008D0676">
      <w:pPr>
        <w:spacing w:after="0" w:line="240" w:lineRule="auto"/>
        <w:ind w:left="1133" w:right="5670"/>
        <w:jc w:val="center"/>
        <w:rPr>
          <w:b/>
          <w:bCs/>
          <w:sz w:val="28"/>
          <w:szCs w:val="28"/>
          <w:rtl/>
        </w:rPr>
      </w:pPr>
      <w:r w:rsidRPr="00CB3BFE">
        <w:rPr>
          <w:rFonts w:hint="cs"/>
          <w:b/>
          <w:bCs/>
          <w:sz w:val="28"/>
          <w:szCs w:val="28"/>
          <w:rtl/>
        </w:rPr>
        <w:t>المملكة العربية السعودية</w:t>
      </w:r>
    </w:p>
    <w:p w:rsidR="008D0676" w:rsidRPr="00CB3BFE" w:rsidRDefault="008D0676" w:rsidP="008D0676">
      <w:pPr>
        <w:spacing w:after="0" w:line="240" w:lineRule="auto"/>
        <w:ind w:left="1133" w:right="5670"/>
        <w:jc w:val="center"/>
        <w:rPr>
          <w:b/>
          <w:bCs/>
          <w:sz w:val="28"/>
          <w:szCs w:val="28"/>
          <w:rtl/>
        </w:rPr>
      </w:pPr>
      <w:r w:rsidRPr="00CB3BFE">
        <w:rPr>
          <w:rFonts w:hint="cs"/>
          <w:b/>
          <w:bCs/>
          <w:sz w:val="28"/>
          <w:szCs w:val="28"/>
          <w:rtl/>
        </w:rPr>
        <w:t>وزارة التربية والتعليم</w:t>
      </w:r>
    </w:p>
    <w:p w:rsidR="008D0676" w:rsidRPr="00CB3BFE" w:rsidRDefault="008D0676" w:rsidP="008D0676">
      <w:pPr>
        <w:spacing w:after="0" w:line="240" w:lineRule="auto"/>
        <w:ind w:left="1133" w:right="5670"/>
        <w:jc w:val="center"/>
        <w:rPr>
          <w:b/>
          <w:bCs/>
          <w:sz w:val="28"/>
          <w:szCs w:val="28"/>
          <w:rtl/>
        </w:rPr>
      </w:pPr>
      <w:r w:rsidRPr="00CB3BFE">
        <w:rPr>
          <w:rFonts w:hint="cs"/>
          <w:b/>
          <w:bCs/>
          <w:sz w:val="28"/>
          <w:szCs w:val="28"/>
          <w:rtl/>
        </w:rPr>
        <w:t>إدارة تعليم منطقة ...........</w:t>
      </w:r>
    </w:p>
    <w:p w:rsidR="008D0676" w:rsidRPr="00CB3BFE" w:rsidRDefault="008D0676" w:rsidP="008D0676">
      <w:pPr>
        <w:spacing w:after="0" w:line="240" w:lineRule="auto"/>
        <w:ind w:left="1133" w:right="5670"/>
        <w:jc w:val="center"/>
        <w:rPr>
          <w:b/>
          <w:bCs/>
          <w:sz w:val="28"/>
          <w:szCs w:val="28"/>
          <w:rtl/>
        </w:rPr>
      </w:pPr>
      <w:r w:rsidRPr="00CB3BFE">
        <w:rPr>
          <w:rFonts w:hint="cs"/>
          <w:b/>
          <w:bCs/>
          <w:sz w:val="28"/>
          <w:szCs w:val="28"/>
          <w:rtl/>
        </w:rPr>
        <w:t>مكتب تربية وتعليم .............</w:t>
      </w:r>
    </w:p>
    <w:p w:rsidR="008D0676" w:rsidRDefault="008D0676" w:rsidP="008D0676">
      <w:pPr>
        <w:spacing w:after="0" w:line="240" w:lineRule="auto"/>
        <w:ind w:left="1133" w:right="5670"/>
        <w:jc w:val="center"/>
        <w:rPr>
          <w:b/>
          <w:bCs/>
          <w:sz w:val="28"/>
          <w:szCs w:val="28"/>
          <w:rtl/>
        </w:rPr>
      </w:pPr>
      <w:r w:rsidRPr="00CB3BFE">
        <w:rPr>
          <w:rFonts w:hint="cs"/>
          <w:b/>
          <w:bCs/>
          <w:sz w:val="28"/>
          <w:szCs w:val="28"/>
          <w:rtl/>
        </w:rPr>
        <w:t>مدرسة ..............................</w:t>
      </w:r>
    </w:p>
    <w:p w:rsidR="008D0676" w:rsidRDefault="008D0676" w:rsidP="008D0676">
      <w:pPr>
        <w:spacing w:after="0" w:line="240" w:lineRule="auto"/>
        <w:ind w:left="1133" w:right="5670"/>
        <w:jc w:val="center"/>
        <w:rPr>
          <w:b/>
          <w:bCs/>
          <w:sz w:val="28"/>
          <w:szCs w:val="28"/>
          <w:rtl/>
        </w:rPr>
      </w:pPr>
    </w:p>
    <w:p w:rsidR="008D0676" w:rsidRDefault="008D0676" w:rsidP="008D0676">
      <w:pPr>
        <w:spacing w:after="0" w:line="240" w:lineRule="auto"/>
        <w:ind w:left="1133" w:right="5670"/>
        <w:jc w:val="center"/>
        <w:rPr>
          <w:b/>
          <w:bCs/>
          <w:sz w:val="28"/>
          <w:szCs w:val="28"/>
          <w:rtl/>
        </w:rPr>
      </w:pP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827"/>
        <w:gridCol w:w="3827"/>
      </w:tblGrid>
      <w:tr w:rsidR="008D0676" w:rsidRPr="00B13486" w:rsidTr="004E4B96">
        <w:trPr>
          <w:trHeight w:val="650"/>
          <w:jc w:val="center"/>
        </w:trPr>
        <w:tc>
          <w:tcPr>
            <w:tcW w:w="3827" w:type="dxa"/>
          </w:tcPr>
          <w:p w:rsidR="008D0676" w:rsidRPr="00B13486" w:rsidRDefault="008D0676" w:rsidP="004E4B96">
            <w:pPr>
              <w:spacing w:after="0" w:line="240" w:lineRule="auto"/>
              <w:ind w:right="34"/>
              <w:rPr>
                <w:b/>
                <w:bCs/>
                <w:sz w:val="28"/>
                <w:szCs w:val="28"/>
                <w:rtl/>
              </w:rPr>
            </w:pPr>
            <w:r w:rsidRPr="00B13486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فصل الدراسي :</w:t>
            </w:r>
            <w:r w:rsidRPr="00B13486">
              <w:rPr>
                <w:rFonts w:hint="cs"/>
                <w:b/>
                <w:bCs/>
                <w:sz w:val="28"/>
                <w:szCs w:val="28"/>
                <w:rtl/>
              </w:rPr>
              <w:t xml:space="preserve"> الأول</w:t>
            </w:r>
          </w:p>
        </w:tc>
        <w:tc>
          <w:tcPr>
            <w:tcW w:w="3827" w:type="dxa"/>
          </w:tcPr>
          <w:p w:rsidR="008D0676" w:rsidRPr="00B13486" w:rsidRDefault="008D0676" w:rsidP="004E4B96">
            <w:pPr>
              <w:spacing w:after="0" w:line="240" w:lineRule="auto"/>
              <w:ind w:right="34"/>
              <w:rPr>
                <w:b/>
                <w:bCs/>
                <w:sz w:val="28"/>
                <w:szCs w:val="28"/>
                <w:rtl/>
              </w:rPr>
            </w:pPr>
            <w:r w:rsidRPr="00B13486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العام الدراسي :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1435</w:t>
            </w:r>
            <w:r w:rsidRPr="00B13486">
              <w:rPr>
                <w:rFonts w:hint="cs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1436هـ</w:t>
            </w:r>
          </w:p>
        </w:tc>
      </w:tr>
    </w:tbl>
    <w:p w:rsidR="008D0676" w:rsidRDefault="008D0676" w:rsidP="008D0676">
      <w:pPr>
        <w:spacing w:after="0" w:line="240" w:lineRule="auto"/>
        <w:ind w:left="1133" w:right="993"/>
        <w:jc w:val="center"/>
        <w:rPr>
          <w:b/>
          <w:bCs/>
          <w:sz w:val="28"/>
          <w:szCs w:val="28"/>
          <w:rtl/>
        </w:rPr>
      </w:pPr>
    </w:p>
    <w:p w:rsidR="008D0676" w:rsidRDefault="004613E9" w:rsidP="008D0676">
      <w:pPr>
        <w:spacing w:after="0" w:line="240" w:lineRule="auto"/>
        <w:ind w:left="1133" w:right="993"/>
        <w:jc w:val="center"/>
        <w:rPr>
          <w:b/>
          <w:bCs/>
          <w:sz w:val="28"/>
          <w:szCs w:val="28"/>
          <w:rtl/>
        </w:rPr>
      </w:pPr>
      <w:r>
        <w:rPr>
          <w:noProof/>
          <w:rtl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s12677" type="#_x0000_t170" style="position:absolute;left:0;text-align:left;margin-left:146.75pt;margin-top:.65pt;width:277.6pt;height:89.55pt;z-index:251842560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Monotype Koufi&quot;;v-text-kern:t" trim="t" fitpath="t" string="أوراق عمل"/>
          </v:shape>
        </w:pict>
      </w:r>
    </w:p>
    <w:p w:rsidR="008D0676" w:rsidRDefault="008D0676" w:rsidP="008D0676">
      <w:pPr>
        <w:spacing w:after="0" w:line="240" w:lineRule="auto"/>
        <w:ind w:left="1133" w:right="993"/>
        <w:jc w:val="center"/>
        <w:rPr>
          <w:b/>
          <w:bCs/>
          <w:sz w:val="28"/>
          <w:szCs w:val="28"/>
          <w:rtl/>
        </w:rPr>
      </w:pPr>
    </w:p>
    <w:p w:rsidR="008D0676" w:rsidRDefault="008D0676" w:rsidP="008D0676">
      <w:pPr>
        <w:spacing w:after="0" w:line="240" w:lineRule="auto"/>
        <w:ind w:left="1133" w:right="993"/>
        <w:jc w:val="center"/>
        <w:rPr>
          <w:b/>
          <w:bCs/>
          <w:sz w:val="28"/>
          <w:szCs w:val="28"/>
          <w:rtl/>
        </w:rPr>
      </w:pPr>
    </w:p>
    <w:p w:rsidR="008D0676" w:rsidRDefault="008D0676" w:rsidP="008D0676">
      <w:pPr>
        <w:spacing w:after="0" w:line="240" w:lineRule="auto"/>
        <w:ind w:left="1133" w:right="993"/>
        <w:jc w:val="center"/>
        <w:rPr>
          <w:b/>
          <w:bCs/>
          <w:sz w:val="28"/>
          <w:szCs w:val="28"/>
          <w:rtl/>
        </w:rPr>
      </w:pPr>
    </w:p>
    <w:p w:rsidR="008D0676" w:rsidRDefault="008D0676" w:rsidP="008D0676">
      <w:pPr>
        <w:spacing w:after="0" w:line="240" w:lineRule="auto"/>
        <w:ind w:left="1133" w:right="993"/>
        <w:jc w:val="center"/>
        <w:rPr>
          <w:b/>
          <w:bCs/>
          <w:sz w:val="28"/>
          <w:szCs w:val="28"/>
          <w:rtl/>
        </w:rPr>
      </w:pPr>
    </w:p>
    <w:p w:rsidR="008D0676" w:rsidRDefault="008D0676" w:rsidP="008D0676">
      <w:pPr>
        <w:spacing w:after="0" w:line="240" w:lineRule="auto"/>
        <w:ind w:left="1133" w:right="993"/>
        <w:jc w:val="center"/>
        <w:rPr>
          <w:b/>
          <w:bCs/>
          <w:sz w:val="28"/>
          <w:szCs w:val="28"/>
          <w:rtl/>
        </w:rPr>
      </w:pPr>
    </w:p>
    <w:p w:rsidR="008D0676" w:rsidRDefault="008D0676" w:rsidP="008D0676">
      <w:pPr>
        <w:spacing w:after="0" w:line="240" w:lineRule="auto"/>
        <w:ind w:left="1133" w:right="993"/>
        <w:jc w:val="center"/>
        <w:rPr>
          <w:b/>
          <w:bCs/>
          <w:sz w:val="28"/>
          <w:szCs w:val="28"/>
          <w:rtl/>
        </w:rPr>
      </w:pPr>
    </w:p>
    <w:p w:rsidR="008D0676" w:rsidRDefault="00CF0B92" w:rsidP="008D0676">
      <w:pPr>
        <w:spacing w:after="0" w:line="240" w:lineRule="auto"/>
        <w:ind w:left="547" w:right="993"/>
        <w:jc w:val="center"/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14.2pt;height:104.75pt" fillcolor="#06c" strokecolor="#9cf" strokeweight="1.5pt">
            <v:fill r:id="rId11" o:title=""/>
            <v:stroke r:id="rId11" o:title=""/>
            <v:shadow on="t" color="#900"/>
            <v:textpath style="font-family:&quot;PT Bold Heading&quot;;v-text-kern:t" trim="t" fitpath="t" string="الدراسات الاجتماعية"/>
          </v:shape>
        </w:pict>
      </w:r>
    </w:p>
    <w:p w:rsidR="008D0676" w:rsidRDefault="008D0676" w:rsidP="008D0676">
      <w:pPr>
        <w:spacing w:after="0" w:line="240" w:lineRule="auto"/>
        <w:ind w:left="1133" w:right="993"/>
        <w:jc w:val="center"/>
        <w:rPr>
          <w:b/>
          <w:bCs/>
          <w:sz w:val="28"/>
          <w:szCs w:val="28"/>
          <w:rtl/>
        </w:rPr>
      </w:pPr>
    </w:p>
    <w:p w:rsidR="008D0676" w:rsidRDefault="008D0676" w:rsidP="008D0676">
      <w:pPr>
        <w:spacing w:after="0" w:line="240" w:lineRule="auto"/>
        <w:ind w:left="1133" w:right="993"/>
        <w:jc w:val="center"/>
        <w:rPr>
          <w:b/>
          <w:bCs/>
          <w:sz w:val="28"/>
          <w:szCs w:val="28"/>
          <w:rtl/>
        </w:rPr>
      </w:pPr>
    </w:p>
    <w:p w:rsidR="008D0676" w:rsidRPr="00B13486" w:rsidRDefault="008D0676" w:rsidP="008D0676">
      <w:pPr>
        <w:spacing w:after="0" w:line="240" w:lineRule="auto"/>
        <w:ind w:left="1133" w:right="993"/>
        <w:jc w:val="center"/>
        <w:rPr>
          <w:b/>
          <w:bCs/>
          <w:color w:val="C00000"/>
          <w:sz w:val="60"/>
          <w:szCs w:val="60"/>
          <w:rtl/>
        </w:rPr>
      </w:pPr>
      <w:r>
        <w:rPr>
          <w:rFonts w:hint="cs"/>
          <w:b/>
          <w:bCs/>
          <w:color w:val="C00000"/>
          <w:sz w:val="60"/>
          <w:szCs w:val="60"/>
          <w:rtl/>
        </w:rPr>
        <w:t>ل</w:t>
      </w:r>
      <w:r w:rsidRPr="00B13486">
        <w:rPr>
          <w:rFonts w:hint="cs"/>
          <w:b/>
          <w:bCs/>
          <w:color w:val="C00000"/>
          <w:sz w:val="60"/>
          <w:szCs w:val="60"/>
          <w:rtl/>
        </w:rPr>
        <w:t xml:space="preserve">لصف </w:t>
      </w:r>
      <w:r>
        <w:rPr>
          <w:rFonts w:hint="cs"/>
          <w:b/>
          <w:bCs/>
          <w:color w:val="C00000"/>
          <w:sz w:val="60"/>
          <w:szCs w:val="60"/>
          <w:rtl/>
        </w:rPr>
        <w:t>الأول  المتوسط</w:t>
      </w:r>
    </w:p>
    <w:p w:rsidR="008D0676" w:rsidRDefault="008D0676" w:rsidP="008D0676">
      <w:pPr>
        <w:spacing w:after="0" w:line="240" w:lineRule="auto"/>
        <w:ind w:left="1133" w:right="993"/>
        <w:jc w:val="center"/>
        <w:rPr>
          <w:b/>
          <w:bCs/>
          <w:sz w:val="28"/>
          <w:szCs w:val="28"/>
          <w:rtl/>
        </w:rPr>
      </w:pPr>
    </w:p>
    <w:p w:rsidR="008D0676" w:rsidRDefault="008D0676" w:rsidP="008D0676">
      <w:pPr>
        <w:spacing w:after="0" w:line="240" w:lineRule="auto"/>
        <w:ind w:left="1133" w:right="993"/>
        <w:jc w:val="center"/>
        <w:rPr>
          <w:b/>
          <w:bCs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threeDEmboss" w:sz="36" w:space="0" w:color="632423"/>
          <w:left w:val="threeDEmboss" w:sz="36" w:space="0" w:color="632423"/>
          <w:bottom w:val="threeDEmboss" w:sz="36" w:space="0" w:color="632423"/>
          <w:right w:val="threeDEmboss" w:sz="36" w:space="0" w:color="632423"/>
          <w:insideH w:val="thinThickLargeGap" w:sz="36" w:space="0" w:color="632423"/>
          <w:insideV w:val="thinThickLargeGap" w:sz="36" w:space="0" w:color="632423"/>
        </w:tblBorders>
        <w:tblLook w:val="04A0" w:firstRow="1" w:lastRow="0" w:firstColumn="1" w:lastColumn="0" w:noHBand="0" w:noVBand="1"/>
      </w:tblPr>
      <w:tblGrid>
        <w:gridCol w:w="2598"/>
        <w:gridCol w:w="2599"/>
        <w:gridCol w:w="2599"/>
      </w:tblGrid>
      <w:tr w:rsidR="008D0676" w:rsidRPr="00B13486" w:rsidTr="004E4B96">
        <w:trPr>
          <w:trHeight w:val="647"/>
          <w:jc w:val="center"/>
        </w:trPr>
        <w:tc>
          <w:tcPr>
            <w:tcW w:w="2598" w:type="dxa"/>
            <w:vAlign w:val="center"/>
          </w:tcPr>
          <w:p w:rsidR="008D0676" w:rsidRPr="00B13486" w:rsidRDefault="008D0676" w:rsidP="004E4B96">
            <w:pPr>
              <w:spacing w:after="0" w:line="240" w:lineRule="auto"/>
              <w:jc w:val="center"/>
              <w:rPr>
                <w:b/>
                <w:bCs/>
                <w:color w:val="C00000"/>
                <w:sz w:val="36"/>
                <w:szCs w:val="36"/>
                <w:rtl/>
              </w:rPr>
            </w:pPr>
            <w:r w:rsidRPr="00B13486">
              <w:rPr>
                <w:rFonts w:hint="cs"/>
                <w:b/>
                <w:bCs/>
                <w:color w:val="C00000"/>
                <w:sz w:val="36"/>
                <w:szCs w:val="36"/>
                <w:rtl/>
              </w:rPr>
              <w:t>معلم</w:t>
            </w:r>
            <w:r>
              <w:rPr>
                <w:rFonts w:hint="cs"/>
                <w:b/>
                <w:bCs/>
                <w:color w:val="C00000"/>
                <w:sz w:val="36"/>
                <w:szCs w:val="36"/>
                <w:rtl/>
              </w:rPr>
              <w:t>ة</w:t>
            </w:r>
            <w:r w:rsidRPr="00B13486">
              <w:rPr>
                <w:rFonts w:hint="cs"/>
                <w:b/>
                <w:bCs/>
                <w:color w:val="C00000"/>
                <w:sz w:val="36"/>
                <w:szCs w:val="36"/>
                <w:rtl/>
              </w:rPr>
              <w:t xml:space="preserve"> المادة</w:t>
            </w:r>
          </w:p>
        </w:tc>
        <w:tc>
          <w:tcPr>
            <w:tcW w:w="2599" w:type="dxa"/>
            <w:vAlign w:val="center"/>
          </w:tcPr>
          <w:p w:rsidR="008D0676" w:rsidRPr="00B13486" w:rsidRDefault="008D0676" w:rsidP="004E4B96">
            <w:pPr>
              <w:spacing w:after="0" w:line="240" w:lineRule="auto"/>
              <w:jc w:val="center"/>
              <w:rPr>
                <w:b/>
                <w:bCs/>
                <w:color w:val="C00000"/>
                <w:sz w:val="36"/>
                <w:szCs w:val="36"/>
                <w:rtl/>
              </w:rPr>
            </w:pPr>
            <w:r w:rsidRPr="00B13486">
              <w:rPr>
                <w:rFonts w:hint="cs"/>
                <w:b/>
                <w:bCs/>
                <w:color w:val="C00000"/>
                <w:sz w:val="36"/>
                <w:szCs w:val="36"/>
                <w:rtl/>
              </w:rPr>
              <w:t>المشرف</w:t>
            </w:r>
            <w:r>
              <w:rPr>
                <w:rFonts w:hint="cs"/>
                <w:b/>
                <w:bCs/>
                <w:color w:val="C00000"/>
                <w:sz w:val="36"/>
                <w:szCs w:val="36"/>
                <w:rtl/>
              </w:rPr>
              <w:t>ة</w:t>
            </w:r>
            <w:r w:rsidRPr="00B13486">
              <w:rPr>
                <w:rFonts w:hint="cs"/>
                <w:b/>
                <w:bCs/>
                <w:color w:val="C00000"/>
                <w:sz w:val="36"/>
                <w:szCs w:val="36"/>
                <w:rtl/>
              </w:rPr>
              <w:t xml:space="preserve"> التربوي</w:t>
            </w:r>
            <w:r>
              <w:rPr>
                <w:rFonts w:hint="cs"/>
                <w:b/>
                <w:bCs/>
                <w:color w:val="C00000"/>
                <w:sz w:val="36"/>
                <w:szCs w:val="36"/>
                <w:rtl/>
              </w:rPr>
              <w:t>ة</w:t>
            </w:r>
          </w:p>
        </w:tc>
        <w:tc>
          <w:tcPr>
            <w:tcW w:w="2599" w:type="dxa"/>
            <w:vAlign w:val="center"/>
          </w:tcPr>
          <w:p w:rsidR="008D0676" w:rsidRPr="00B13486" w:rsidRDefault="008D0676" w:rsidP="004E4B96">
            <w:pPr>
              <w:spacing w:after="0" w:line="240" w:lineRule="auto"/>
              <w:jc w:val="center"/>
              <w:rPr>
                <w:b/>
                <w:bCs/>
                <w:color w:val="C00000"/>
                <w:sz w:val="36"/>
                <w:szCs w:val="36"/>
                <w:rtl/>
              </w:rPr>
            </w:pPr>
            <w:r w:rsidRPr="00B13486">
              <w:rPr>
                <w:rFonts w:hint="cs"/>
                <w:b/>
                <w:bCs/>
                <w:color w:val="C00000"/>
                <w:sz w:val="36"/>
                <w:szCs w:val="36"/>
                <w:rtl/>
              </w:rPr>
              <w:t>مدير</w:t>
            </w:r>
            <w:r>
              <w:rPr>
                <w:rFonts w:hint="cs"/>
                <w:b/>
                <w:bCs/>
                <w:color w:val="C00000"/>
                <w:sz w:val="36"/>
                <w:szCs w:val="36"/>
                <w:rtl/>
              </w:rPr>
              <w:t>ة</w:t>
            </w:r>
            <w:r w:rsidRPr="00B13486">
              <w:rPr>
                <w:rFonts w:hint="cs"/>
                <w:b/>
                <w:bCs/>
                <w:color w:val="C00000"/>
                <w:sz w:val="36"/>
                <w:szCs w:val="36"/>
                <w:rtl/>
              </w:rPr>
              <w:t xml:space="preserve"> المدرسة</w:t>
            </w:r>
          </w:p>
        </w:tc>
      </w:tr>
      <w:tr w:rsidR="008D0676" w:rsidRPr="00B13486" w:rsidTr="004E4B96">
        <w:trPr>
          <w:trHeight w:val="781"/>
          <w:jc w:val="center"/>
        </w:trPr>
        <w:tc>
          <w:tcPr>
            <w:tcW w:w="2598" w:type="dxa"/>
            <w:vAlign w:val="center"/>
          </w:tcPr>
          <w:p w:rsidR="008D0676" w:rsidRPr="00B13486" w:rsidRDefault="008D0676" w:rsidP="004E4B9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13486">
              <w:rPr>
                <w:rFonts w:hint="cs"/>
                <w:b/>
                <w:bCs/>
                <w:sz w:val="28"/>
                <w:szCs w:val="28"/>
                <w:rtl/>
              </w:rPr>
              <w:t>............................</w:t>
            </w:r>
          </w:p>
        </w:tc>
        <w:tc>
          <w:tcPr>
            <w:tcW w:w="2599" w:type="dxa"/>
            <w:vAlign w:val="center"/>
          </w:tcPr>
          <w:p w:rsidR="008D0676" w:rsidRDefault="008D0676" w:rsidP="004E4B96">
            <w:pPr>
              <w:spacing w:after="0" w:line="240" w:lineRule="auto"/>
              <w:jc w:val="center"/>
            </w:pPr>
            <w:r w:rsidRPr="00B13486">
              <w:rPr>
                <w:rFonts w:hint="cs"/>
                <w:b/>
                <w:bCs/>
                <w:sz w:val="28"/>
                <w:szCs w:val="28"/>
                <w:rtl/>
              </w:rPr>
              <w:t>............................</w:t>
            </w:r>
          </w:p>
        </w:tc>
        <w:tc>
          <w:tcPr>
            <w:tcW w:w="2599" w:type="dxa"/>
            <w:vAlign w:val="center"/>
          </w:tcPr>
          <w:p w:rsidR="008D0676" w:rsidRDefault="008D0676" w:rsidP="004E4B96">
            <w:pPr>
              <w:spacing w:after="0" w:line="240" w:lineRule="auto"/>
              <w:jc w:val="center"/>
            </w:pPr>
            <w:r w:rsidRPr="00B13486">
              <w:rPr>
                <w:rFonts w:hint="cs"/>
                <w:b/>
                <w:bCs/>
                <w:sz w:val="28"/>
                <w:szCs w:val="28"/>
                <w:rtl/>
              </w:rPr>
              <w:t>............................</w:t>
            </w:r>
          </w:p>
        </w:tc>
      </w:tr>
    </w:tbl>
    <w:p w:rsidR="008D0676" w:rsidRPr="00CB3BFE" w:rsidRDefault="008D0676" w:rsidP="008D0676">
      <w:pPr>
        <w:spacing w:after="0" w:line="240" w:lineRule="auto"/>
        <w:ind w:left="1133" w:right="993"/>
        <w:jc w:val="center"/>
        <w:rPr>
          <w:b/>
          <w:bCs/>
          <w:sz w:val="28"/>
          <w:szCs w:val="28"/>
        </w:rPr>
      </w:pPr>
    </w:p>
    <w:p w:rsidR="008D0676" w:rsidRDefault="008D0676" w:rsidP="008D0676">
      <w:pPr>
        <w:bidi w:val="0"/>
        <w:spacing w:after="0" w:line="240" w:lineRule="auto"/>
      </w:pPr>
      <w:r>
        <w:br w:type="page"/>
      </w:r>
    </w:p>
    <w:p w:rsidR="00EB6770" w:rsidRDefault="00EB6770" w:rsidP="00EB6770">
      <w:pPr>
        <w:pStyle w:val="a3"/>
        <w:rPr>
          <w:rtl/>
        </w:rPr>
      </w:pPr>
      <w:r>
        <w:rPr>
          <w:rFonts w:hint="cs"/>
          <w:noProof/>
          <w:rtl/>
        </w:rPr>
        <w:lastRenderedPageBreak/>
        <w:drawing>
          <wp:anchor distT="0" distB="0" distL="114300" distR="114300" simplePos="0" relativeHeight="251481088" behindDoc="1" locked="0" layoutInCell="1" allowOverlap="1" wp14:anchorId="28B81C5C" wp14:editId="3A24B70F">
            <wp:simplePos x="0" y="0"/>
            <wp:positionH relativeFrom="column">
              <wp:posOffset>-271054</wp:posOffset>
            </wp:positionH>
            <wp:positionV relativeFrom="paragraph">
              <wp:posOffset>-23314</wp:posOffset>
            </wp:positionV>
            <wp:extent cx="7511143" cy="8915400"/>
            <wp:effectExtent l="0" t="0" r="0" b="0"/>
            <wp:wrapNone/>
            <wp:docPr id="8197" name="صورة 8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7" descr="MC900104458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0" cy="8924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6770" w:rsidRDefault="00EB6770" w:rsidP="00EB6770">
      <w:pPr>
        <w:pStyle w:val="a3"/>
        <w:rPr>
          <w:rtl/>
        </w:rPr>
      </w:pPr>
    </w:p>
    <w:p w:rsidR="00EB6770" w:rsidRPr="00162FF6" w:rsidRDefault="004613E9" w:rsidP="00EB6770">
      <w:pPr>
        <w:pStyle w:val="a3"/>
        <w:ind w:left="1397" w:right="1418"/>
        <w:rPr>
          <w:sz w:val="26"/>
          <w:szCs w:val="26"/>
          <w:rtl/>
        </w:rPr>
      </w:pPr>
      <w:r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مربع نص 1" o:spid="_x0000_s12047" type="#_x0000_t202" style="position:absolute;left:0;text-align:left;margin-left:150.9pt;margin-top:12.35pt;width:256pt;height:75.95pt;z-index:251646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" filled="f" stroked="f">
            <v:path arrowok="t"/>
            <v:textbox>
              <w:txbxContent>
                <w:p w:rsidR="00EB6770" w:rsidRPr="00962904" w:rsidRDefault="00EB6770" w:rsidP="00EB6770">
                  <w:pPr>
                    <w:jc w:val="center"/>
                    <w:rPr>
                      <w:rFonts w:cs="Monotype Koufi"/>
                      <w:b/>
                      <w:bCs/>
                      <w:color w:val="C00000"/>
                      <w:sz w:val="92"/>
                      <w:szCs w:val="92"/>
                      <w:rtl/>
                    </w:rPr>
                  </w:pPr>
                  <w:r w:rsidRPr="00962904">
                    <w:rPr>
                      <w:rFonts w:cs="Monotype Koufi" w:hint="cs"/>
                      <w:b/>
                      <w:bCs/>
                      <w:color w:val="C00000"/>
                      <w:sz w:val="92"/>
                      <w:szCs w:val="92"/>
                      <w:rtl/>
                    </w:rPr>
                    <w:t>النشاط الأول</w:t>
                  </w:r>
                </w:p>
              </w:txbxContent>
            </v:textbox>
          </v:shape>
        </w:pict>
      </w:r>
      <w:r w:rsidR="00EB6770">
        <w:rPr>
          <w:rFonts w:hint="cs"/>
          <w:noProof/>
          <w:rtl/>
        </w:rPr>
        <w:drawing>
          <wp:anchor distT="0" distB="0" distL="114300" distR="114300" simplePos="0" relativeHeight="251480064" behindDoc="1" locked="0" layoutInCell="1" allowOverlap="1" wp14:anchorId="2D8F98C9" wp14:editId="78E524CB">
            <wp:simplePos x="0" y="0"/>
            <wp:positionH relativeFrom="column">
              <wp:posOffset>425450</wp:posOffset>
            </wp:positionH>
            <wp:positionV relativeFrom="paragraph">
              <wp:posOffset>112395</wp:posOffset>
            </wp:positionV>
            <wp:extent cx="6158230" cy="8837930"/>
            <wp:effectExtent l="0" t="0" r="0" b="1270"/>
            <wp:wrapNone/>
            <wp:docPr id="7665" name="صورة 7665" descr="MC90042605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5" descr="MC900426054[1]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70000" contrast="-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883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6770" w:rsidRPr="00162FF6" w:rsidRDefault="004613E9" w:rsidP="00EB6770">
      <w:pPr>
        <w:pStyle w:val="a3"/>
        <w:ind w:left="1397" w:right="1418"/>
        <w:rPr>
          <w:rtl/>
        </w:rPr>
      </w:pPr>
      <w:r>
        <w:rPr>
          <w:noProof/>
          <w:rtl/>
        </w:rPr>
        <w:pict>
          <v:shapetype id="_x0000_t23" coordsize="21600,21600" o:spt="23" adj="5400" path="m,10800qy10800,,21600,10800,10800,21600,,10800xm@0,10800qy10800@2@1,10800,10800@0@0,10800xe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10800"/>
            </v:handles>
          </v:shapetype>
          <v:shape id="AutoShape 8198" o:spid="_x0000_s12042" type="#_x0000_t23" alt="alarm_clock_03" style="position:absolute;left:0;text-align:left;margin-left:124.45pt;margin-top:4.25pt;width:308.45pt;height:139.55pt;z-index:251644928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" adj="1126" strokecolor="#9bbb59" strokeweight="1pt">
            <v:fill r:id="rId14" o:title="alarm_clock_03" recolor="t" type="frame"/>
            <v:shadow on="t" color="#4e6128" offset="1pt"/>
          </v:shape>
        </w:pict>
      </w:r>
      <w:r>
        <w:rPr>
          <w:noProof/>
          <w:rtl/>
        </w:rPr>
        <w:pict>
          <v:group id="مجموعة 4" o:spid="_x0000_s12043" style="position:absolute;left:0;text-align:left;margin-left:91.7pt;margin-top:5.1pt;width:370.2pt;height:64pt;z-index:251645952" coordsize="44005,8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"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مخطط انسيابي: محطة طرفية 1" o:spid="_x0000_s12044" type="#_x0000_t116" style="position:absolute;left:4318;width:35306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U5oMcA&#10;AADdAAAADwAAAGRycy9kb3ducmV2LnhtbESPT2vCQBTE7wW/w/KEXopu2oJ/oqsUbVHxFBXx+Mw+&#10;k2D2bchuNX57VxA8DjPzG2Y8bUwpLlS7wrKCz24Egji1uuBMwW771xmAcB5ZY2mZFNzIwXTSehtj&#10;rO2VE7psfCYChF2MCnLvq1hKl+Zk0HVtRRy8k60N+iDrTOoarwFuSvkVRT1psOCwkGNFs5zS8+bf&#10;KNiukr3fnZbJ2i7m9NEczsf18Fep93bzMwLhqfGv8LO91AqGUf8bHm/CE5CT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ulOaDHAAAA3QAAAA8AAAAAAAAAAAAAAAAAmAIAAGRy&#10;cy9kb3ducmV2LnhtbFBLBQYAAAAABAAEAPUAAACMAwAAAAA=&#10;" fillcolor="white [3201]" strokecolor="#4f81bd [3204]" strokeweight="2pt"/>
            <v:shapetype id="_x0000_t55" coordsize="21600,21600" o:spt="55" adj="16200" path="m@0,l,0@1,10800,,21600@0,21600,21600,10800xe">
              <v:stroke joinstyle="miter"/>
              <v:formulas>
                <v:f eqn="val #0"/>
                <v:f eqn="sum 21600 0 @0"/>
                <v:f eqn="prod #0 1 2"/>
              </v:formulas>
              <v:path o:connecttype="custom" o:connectlocs="@2,0;@1,10800;@2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شارة رتبة 2" o:spid="_x0000_s12045" type="#_x0000_t55" style="position:absolute;left:35306;width:8699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S+isYA&#10;AADdAAAADwAAAGRycy9kb3ducmV2LnhtbESPQWvCQBSE74X+h+UVequbSltN6ipSWih6UaOeX7Ov&#10;2WD2bchuTfLvXaHgcZiZb5jZore1OFPrK8cKnkcJCOLC6YpLBfv862kKwgdkjbVjUjCQh8X8/m6G&#10;mXYdb+m8C6WIEPYZKjAhNJmUvjBk0Y9cQxy9X9daDFG2pdQtdhFuazlOkjdpseK4YLChD0PFafdn&#10;FXzmXX7cbNNVehjWTv8MZvxa90o9PvTLdxCB+nAL/7e/tYI0mbzA9U18AnJ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kS+isYAAADdAAAADwAAAAAAAAAAAAAAAACYAgAAZHJz&#10;L2Rvd25yZXYueG1sUEsFBgAAAAAEAAQA9QAAAIsDAAAAAA==&#10;" adj="11352" fillcolor="#254163 [1636]" stroked="f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  <v:shape id="شارة رتبة 3" o:spid="_x0000_s12046" type="#_x0000_t55" style="position:absolute;width:8699;height:8128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ppoMUA&#10;AADdAAAADwAAAGRycy9kb3ducmV2LnhtbESPT2sCMRTE74LfITyhN01aqNqtUUqhtBY8+AfPj83r&#10;7mLysiTpuvXTm4LgcZiZ3zCLVe+s6CjExrOGx4kCQVx603Cl4bD/GM9BxIRs0HomDX8UYbUcDhZY&#10;GH/mLXW7VIkM4VighjqltpAyljU5jBPfEmfvxweHKctQSRPwnOHOyielptJhw3mhxpbeaypPu1+n&#10;4dJ9fpvL+rBR4Xi0fLKxmsqo9cOof3sFkahP9/Ct/WU0vKjZM/y/yU9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GmmgxQAAAN0AAAAPAAAAAAAAAAAAAAAAAJgCAABkcnMv&#10;ZG93bnJldi54bWxQSwUGAAAAAAQABAD1AAAAigMAAAAA&#10;" adj="11352" fillcolor="#254163 [1636]" stroked="f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</v:group>
        </w:pict>
      </w:r>
      <w:r w:rsidR="00EB6770">
        <w:rPr>
          <w:noProof/>
        </w:rPr>
        <w:drawing>
          <wp:anchor distT="0" distB="0" distL="114300" distR="114300" simplePos="0" relativeHeight="251483136" behindDoc="0" locked="0" layoutInCell="1" allowOverlap="1" wp14:anchorId="09C16E6B" wp14:editId="5CB5BD49">
            <wp:simplePos x="0" y="0"/>
            <wp:positionH relativeFrom="column">
              <wp:posOffset>258445</wp:posOffset>
            </wp:positionH>
            <wp:positionV relativeFrom="paragraph">
              <wp:posOffset>53975</wp:posOffset>
            </wp:positionV>
            <wp:extent cx="1033780" cy="1089025"/>
            <wp:effectExtent l="0" t="0" r="0" b="0"/>
            <wp:wrapNone/>
            <wp:docPr id="7671" name="صورة 7671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71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6770">
        <w:rPr>
          <w:noProof/>
        </w:rPr>
        <w:drawing>
          <wp:anchor distT="0" distB="0" distL="114300" distR="114300" simplePos="0" relativeHeight="251482112" behindDoc="0" locked="0" layoutInCell="1" allowOverlap="1" wp14:anchorId="432B7F1F" wp14:editId="76B8ADC9">
            <wp:simplePos x="0" y="0"/>
            <wp:positionH relativeFrom="column">
              <wp:posOffset>5711825</wp:posOffset>
            </wp:positionH>
            <wp:positionV relativeFrom="paragraph">
              <wp:posOffset>53975</wp:posOffset>
            </wp:positionV>
            <wp:extent cx="1033780" cy="1089025"/>
            <wp:effectExtent l="0" t="0" r="0" b="0"/>
            <wp:wrapNone/>
            <wp:docPr id="7669" name="صورة 7669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9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6770" w:rsidRDefault="00EB6770" w:rsidP="00EB6770">
      <w:pPr>
        <w:pStyle w:val="a3"/>
        <w:ind w:left="1397" w:right="1418"/>
        <w:rPr>
          <w:rtl/>
        </w:rPr>
      </w:pPr>
    </w:p>
    <w:p w:rsidR="00EB6770" w:rsidRDefault="00EB6770" w:rsidP="00EB6770">
      <w:pPr>
        <w:pStyle w:val="a3"/>
        <w:ind w:left="1397" w:right="1418"/>
        <w:rPr>
          <w:rtl/>
        </w:rPr>
      </w:pPr>
    </w:p>
    <w:p w:rsidR="00EB6770" w:rsidRDefault="00EB6770" w:rsidP="00EB6770">
      <w:pPr>
        <w:pStyle w:val="a3"/>
        <w:ind w:left="1397" w:right="1418"/>
        <w:rPr>
          <w:rtl/>
        </w:rPr>
      </w:pPr>
    </w:p>
    <w:p w:rsidR="00EB6770" w:rsidRDefault="00EB6770" w:rsidP="00EB6770">
      <w:pPr>
        <w:pStyle w:val="a3"/>
        <w:ind w:left="1397" w:right="1418"/>
        <w:rPr>
          <w:rtl/>
        </w:rPr>
      </w:pPr>
      <w:r>
        <w:rPr>
          <w:noProof/>
        </w:rPr>
        <w:drawing>
          <wp:anchor distT="0" distB="0" distL="114300" distR="114300" simplePos="0" relativeHeight="251485184" behindDoc="0" locked="0" layoutInCell="1" allowOverlap="1" wp14:anchorId="25EFFCF2" wp14:editId="02C78C3C">
            <wp:simplePos x="0" y="0"/>
            <wp:positionH relativeFrom="column">
              <wp:posOffset>1370965</wp:posOffset>
            </wp:positionH>
            <wp:positionV relativeFrom="paragraph">
              <wp:posOffset>45720</wp:posOffset>
            </wp:positionV>
            <wp:extent cx="845185" cy="883920"/>
            <wp:effectExtent l="0" t="0" r="0" b="0"/>
            <wp:wrapNone/>
            <wp:docPr id="8200" name="صورة 8200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00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484160" behindDoc="0" locked="0" layoutInCell="1" allowOverlap="1" wp14:anchorId="3C5B95BD" wp14:editId="208C597E">
            <wp:simplePos x="0" y="0"/>
            <wp:positionH relativeFrom="column">
              <wp:posOffset>4768850</wp:posOffset>
            </wp:positionH>
            <wp:positionV relativeFrom="paragraph">
              <wp:posOffset>74295</wp:posOffset>
            </wp:positionV>
            <wp:extent cx="817245" cy="855345"/>
            <wp:effectExtent l="0" t="0" r="0" b="0"/>
            <wp:wrapNone/>
            <wp:docPr id="8199" name="صورة 8199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9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6770" w:rsidRDefault="004613E9" w:rsidP="00EB6770">
      <w:pPr>
        <w:pStyle w:val="a3"/>
        <w:ind w:left="1397" w:right="1418"/>
        <w:rPr>
          <w:rtl/>
        </w:rPr>
      </w:pPr>
      <w:r>
        <w:rPr>
          <w:noProof/>
          <w:rtl/>
        </w:rPr>
        <w:pict>
          <v:shape id="Text Box 7667" o:spid="_x0000_s12040" type="#_x0000_t202" style="position:absolute;left:0;text-align:left;margin-left:159.4pt;margin-top:5.85pt;width:229.3pt;height:60.05pt;z-index:251642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" fillcolor="#fabf8f" strokecolor="#fabf8f" strokeweight="1pt">
            <v:fill color2="#fde9d9" angle="135" focus="50%" type="gradient"/>
            <v:shadow on="t" color="#974706" opacity=".5" offset="1pt"/>
            <v:textbox>
              <w:txbxContent>
                <w:tbl>
                  <w:tblPr>
                    <w:bidiVisual/>
                    <w:tblW w:w="0" w:type="auto"/>
                    <w:tblInd w:w="290" w:type="dxa"/>
                    <w:tblBorders>
                      <w:top w:val="single" w:sz="8" w:space="0" w:color="9BBB59"/>
                      <w:bottom w:val="single" w:sz="8" w:space="0" w:color="9BBB59"/>
                    </w:tblBorders>
                    <w:tblLook w:val="04A0" w:firstRow="1" w:lastRow="0" w:firstColumn="1" w:lastColumn="0" w:noHBand="0" w:noVBand="1"/>
                  </w:tblPr>
                  <w:tblGrid>
                    <w:gridCol w:w="1050"/>
                    <w:gridCol w:w="2869"/>
                  </w:tblGrid>
                  <w:tr w:rsidR="00EB6770" w:rsidRPr="002058F8" w:rsidTr="00962904">
                    <w:trPr>
                      <w:trHeight w:val="146"/>
                    </w:trPr>
                    <w:tc>
                      <w:tcPr>
                        <w:tcW w:w="1050" w:type="dxa"/>
                        <w:tcBorders>
                          <w:top w:val="nil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B6770" w:rsidRPr="00962904" w:rsidRDefault="00EB6770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96290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الدرس</w:t>
                        </w:r>
                      </w:p>
                    </w:tc>
                    <w:tc>
                      <w:tcPr>
                        <w:tcW w:w="2869" w:type="dxa"/>
                        <w:tcBorders>
                          <w:top w:val="nil"/>
                          <w:left w:val="single" w:sz="4" w:space="0" w:color="auto"/>
                          <w:bottom w:val="single" w:sz="8" w:space="0" w:color="9BBB59"/>
                        </w:tcBorders>
                        <w:shd w:val="clear" w:color="auto" w:fill="auto"/>
                        <w:vAlign w:val="center"/>
                      </w:tcPr>
                      <w:p w:rsidR="00EB6770" w:rsidRPr="004A66DE" w:rsidRDefault="00EB6770" w:rsidP="00CF6E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7030A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color w:val="7030A0"/>
                            <w:sz w:val="28"/>
                            <w:szCs w:val="28"/>
                            <w:rtl/>
                          </w:rPr>
                          <w:t xml:space="preserve">علاقة الأرض بالمجموعة الشمسية  </w:t>
                        </w:r>
                        <w:r w:rsidRPr="004A66DE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7030A0"/>
                            <w:sz w:val="28"/>
                            <w:szCs w:val="28"/>
                            <w:rtl/>
                            <w:lang w:bidi="ar-EG"/>
                          </w:rPr>
                          <w:t xml:space="preserve"> </w:t>
                        </w:r>
                      </w:p>
                    </w:tc>
                  </w:tr>
                  <w:tr w:rsidR="00EB6770" w:rsidRPr="002058F8" w:rsidTr="00962904">
                    <w:tc>
                      <w:tcPr>
                        <w:tcW w:w="1050" w:type="dxa"/>
                        <w:tcBorders>
                          <w:top w:val="single" w:sz="8" w:space="0" w:color="9BBB59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E6EED5"/>
                        <w:vAlign w:val="center"/>
                      </w:tcPr>
                      <w:p w:rsidR="00EB6770" w:rsidRPr="00962904" w:rsidRDefault="00EB6770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96290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الزمـن</w:t>
                        </w:r>
                      </w:p>
                    </w:tc>
                    <w:tc>
                      <w:tcPr>
                        <w:tcW w:w="2869" w:type="dxa"/>
                        <w:tcBorders>
                          <w:left w:val="single" w:sz="4" w:space="0" w:color="auto"/>
                          <w:right w:val="nil"/>
                        </w:tcBorders>
                        <w:shd w:val="clear" w:color="auto" w:fill="E6EED5"/>
                        <w:vAlign w:val="center"/>
                      </w:tcPr>
                      <w:p w:rsidR="00EB6770" w:rsidRPr="004A66DE" w:rsidRDefault="00EB6770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</w:p>
                    </w:tc>
                  </w:tr>
                </w:tbl>
                <w:p w:rsidR="00EB6770" w:rsidRPr="00263E25" w:rsidRDefault="00EB6770" w:rsidP="00EB677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</w:pPr>
                </w:p>
              </w:txbxContent>
            </v:textbox>
          </v:shape>
        </w:pict>
      </w:r>
    </w:p>
    <w:p w:rsidR="00EB6770" w:rsidRDefault="00EB6770" w:rsidP="00EB6770">
      <w:pPr>
        <w:pStyle w:val="a3"/>
        <w:ind w:left="1397" w:right="1418"/>
        <w:rPr>
          <w:rtl/>
        </w:rPr>
      </w:pPr>
    </w:p>
    <w:p w:rsidR="00EB6770" w:rsidRDefault="00EB6770" w:rsidP="00EB6770">
      <w:pPr>
        <w:pStyle w:val="a3"/>
        <w:ind w:left="1397" w:right="1418"/>
        <w:rPr>
          <w:rtl/>
        </w:rPr>
      </w:pPr>
    </w:p>
    <w:p w:rsidR="00EB6770" w:rsidRDefault="00EB6770" w:rsidP="00EB6770">
      <w:pPr>
        <w:pStyle w:val="a3"/>
        <w:ind w:left="1397" w:right="1418"/>
        <w:rPr>
          <w:rtl/>
        </w:rPr>
      </w:pPr>
    </w:p>
    <w:p w:rsidR="00EB6770" w:rsidRPr="00BB75FD" w:rsidRDefault="00EB6770" w:rsidP="00EB6770">
      <w:pPr>
        <w:tabs>
          <w:tab w:val="left" w:pos="926"/>
        </w:tabs>
        <w:ind w:left="830" w:right="851"/>
        <w:jc w:val="lowKashida"/>
        <w:rPr>
          <w:rFonts w:ascii="Times New Roman" w:hAnsi="Times New Roman" w:cs="Times New Roman"/>
          <w:b/>
          <w:bCs/>
          <w:color w:val="660066"/>
          <w:sz w:val="8"/>
          <w:szCs w:val="8"/>
          <w:highlight w:val="yellow"/>
          <w:u w:val="single"/>
          <w:rtl/>
        </w:rPr>
      </w:pPr>
    </w:p>
    <w:p w:rsidR="00EB6770" w:rsidRPr="00263E25" w:rsidRDefault="004613E9" w:rsidP="00EB6770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sz w:val="58"/>
          <w:szCs w:val="58"/>
          <w:u w:val="single"/>
          <w:rtl/>
        </w:rPr>
      </w:pPr>
      <w:r>
        <w:rPr>
          <w:noProof/>
          <w:sz w:val="32"/>
          <w:szCs w:val="32"/>
          <w:rtl/>
        </w:rPr>
        <w:pict>
          <v:shape id="Text Box 9024" o:spid="_x0000_s12048" type="#_x0000_t202" style="position:absolute;left:0;text-align:left;margin-left:96.55pt;margin-top:34.3pt;width:358.9pt;height:56.45pt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GZ6uwIAAMY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" filled="f" stroked="f">
            <v:textbox>
              <w:txbxContent>
                <w:p w:rsidR="00EB6770" w:rsidRDefault="00EB6770" w:rsidP="00EB6770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</w:pPr>
                  <w:r w:rsidRPr="00962904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 xml:space="preserve">بالتعاون مع أفراد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>مجموعتي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  <w:t>:</w:t>
                  </w:r>
                </w:p>
                <w:p w:rsidR="00EB6770" w:rsidRDefault="00EB6770" w:rsidP="00EB6770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0"/>
                      <w:szCs w:val="40"/>
                      <w:rtl/>
                      <w:lang w:bidi="ar-EG"/>
                    </w:rPr>
                  </w:pPr>
                  <w:r w:rsidRPr="009A75B1">
                    <w:rPr>
                      <w:rFonts w:ascii="Times New Roman" w:hAnsi="Times New Roman" w:cs="Times New Roman" w:hint="cs"/>
                      <w:b/>
                      <w:bCs/>
                      <w:sz w:val="40"/>
                      <w:szCs w:val="40"/>
                      <w:rtl/>
                      <w:lang w:bidi="ar-EG"/>
                    </w:rPr>
                    <w:t xml:space="preserve">أملأ الخريطة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sz w:val="40"/>
                      <w:szCs w:val="40"/>
                      <w:rtl/>
                      <w:lang w:bidi="ar-EG"/>
                    </w:rPr>
                    <w:t xml:space="preserve">بمكونات المجموعات الشمسية    </w:t>
                  </w:r>
                </w:p>
                <w:p w:rsidR="00EB6770" w:rsidRDefault="00EB6770" w:rsidP="00EB6770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0"/>
                      <w:szCs w:val="40"/>
                      <w:rtl/>
                      <w:lang w:bidi="ar-EG"/>
                    </w:rPr>
                  </w:pPr>
                </w:p>
                <w:p w:rsidR="00EB6770" w:rsidRPr="009A75B1" w:rsidRDefault="00EB6770" w:rsidP="00EB6770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0"/>
                      <w:szCs w:val="40"/>
                      <w:rtl/>
                      <w:lang w:bidi="ar-EG"/>
                    </w:rPr>
                  </w:pPr>
                </w:p>
              </w:txbxContent>
            </v:textbox>
          </v:shape>
        </w:pict>
      </w:r>
      <w:r>
        <w:rPr>
          <w:noProof/>
          <w:sz w:val="32"/>
          <w:szCs w:val="32"/>
          <w:rtl/>
        </w:rPr>
        <w:pict>
          <v:shape id="chair1" o:spid="_x0000_s12041" style="position:absolute;left:0;text-align:left;margin-left:38.9pt;margin-top:25.15pt;width:460.55pt;height:444.75pt;z-index:-251672576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" adj="-11796480,,540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f2f2f2 [3052]">
            <v:stroke joinstyle="miter"/>
            <v:shadow on="t" offset="6pt,6pt"/>
            <v:formulas/>
            <v:path o:extrusionok="f" o:connecttype="custom" o:connectlocs="2924493,0;5848985,2824163;2924493,5648325;0,2824163" o:connectangles="0,0,0,0" textboxrect="1593,7848,20317,17575"/>
            <o:lock v:ext="edit" verticies="t"/>
            <v:textbox>
              <w:txbxContent>
                <w:p w:rsidR="00EB6770" w:rsidRPr="009A75B1" w:rsidRDefault="00EB6770" w:rsidP="00EB6770">
                  <w:pPr>
                    <w:rPr>
                      <w:sz w:val="32"/>
                      <w:rtl/>
                    </w:rPr>
                  </w:pPr>
                </w:p>
              </w:txbxContent>
            </v:textbox>
          </v:shape>
        </w:pict>
      </w:r>
    </w:p>
    <w:p w:rsidR="00EB6770" w:rsidRPr="00CA5FB8" w:rsidRDefault="00EB6770" w:rsidP="00EB6770">
      <w:pPr>
        <w:pStyle w:val="a3"/>
        <w:ind w:left="830" w:right="851"/>
        <w:rPr>
          <w:sz w:val="32"/>
          <w:szCs w:val="32"/>
          <w:rtl/>
        </w:rPr>
      </w:pPr>
    </w:p>
    <w:p w:rsidR="00EB6770" w:rsidRDefault="00EB6770" w:rsidP="00EB6770">
      <w:pPr>
        <w:pStyle w:val="a3"/>
        <w:ind w:left="830" w:right="851"/>
        <w:rPr>
          <w:sz w:val="32"/>
          <w:szCs w:val="32"/>
        </w:rPr>
      </w:pPr>
    </w:p>
    <w:p w:rsidR="00EB6770" w:rsidRDefault="00EB6770" w:rsidP="00EB6770">
      <w:pPr>
        <w:pStyle w:val="a3"/>
        <w:ind w:left="830" w:right="851"/>
        <w:jc w:val="center"/>
        <w:rPr>
          <w:sz w:val="32"/>
          <w:szCs w:val="32"/>
          <w:rtl/>
        </w:rPr>
      </w:pPr>
    </w:p>
    <w:p w:rsidR="00EB6770" w:rsidRDefault="00EB6770" w:rsidP="00EB6770">
      <w:pPr>
        <w:pStyle w:val="a3"/>
        <w:ind w:left="830" w:right="851"/>
        <w:jc w:val="center"/>
        <w:rPr>
          <w:sz w:val="32"/>
          <w:szCs w:val="32"/>
          <w:rtl/>
        </w:rPr>
      </w:pPr>
    </w:p>
    <w:p w:rsidR="00EB6770" w:rsidRDefault="00EB6770" w:rsidP="00EB6770">
      <w:pPr>
        <w:pStyle w:val="a3"/>
        <w:ind w:left="830" w:right="851"/>
        <w:jc w:val="center"/>
        <w:rPr>
          <w:sz w:val="32"/>
          <w:szCs w:val="32"/>
          <w:rtl/>
        </w:rPr>
      </w:pPr>
    </w:p>
    <w:p w:rsidR="00EB6770" w:rsidRDefault="00EB6770" w:rsidP="00EB6770">
      <w:pPr>
        <w:pStyle w:val="a3"/>
        <w:ind w:left="830" w:right="851"/>
        <w:jc w:val="center"/>
        <w:rPr>
          <w:sz w:val="32"/>
          <w:szCs w:val="32"/>
          <w:rtl/>
        </w:rPr>
      </w:pPr>
      <w:r w:rsidRPr="009A75B1">
        <w:rPr>
          <w:noProof/>
          <w:sz w:val="32"/>
          <w:szCs w:val="32"/>
          <w:rtl/>
        </w:rPr>
        <w:drawing>
          <wp:inline distT="0" distB="0" distL="0" distR="0" wp14:anchorId="4351FB7C" wp14:editId="3B298D2D">
            <wp:extent cx="5529943" cy="3385457"/>
            <wp:effectExtent l="0" t="0" r="0" b="0"/>
            <wp:docPr id="183" name="رسم تخطيطي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EB6770" w:rsidRDefault="004613E9" w:rsidP="00EB6770">
      <w:pPr>
        <w:bidi w:val="0"/>
        <w:spacing w:after="0" w:line="240" w:lineRule="auto"/>
      </w:pPr>
      <w:r>
        <w:rPr>
          <w:noProof/>
          <w:sz w:val="20"/>
          <w:szCs w:val="20"/>
        </w:rPr>
        <w:pict>
          <v:group id="_x0000_s12663" style="position:absolute;margin-left:.1pt;margin-top:121.25pt;width:553.15pt;height:70.5pt;z-index:251838464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">
            <v:roundrect id="AutoShape 989" o:spid="_x0000_s12664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2/vMYA&#10;AADdAAAADwAAAGRycy9kb3ducmV2LnhtbESPQUsDMRSE74L/IbyCF7FJWxS7Ni0iFAsVwaro8bl5&#10;3SwmL0uSdrf/3giCx2FmvmEWq8E7caSY2sAaJmMFgrgOpuVGw9vr+uoWRMrIBl1g0nCiBKvl+dkC&#10;KxN6fqHjLjeiQDhVqMHm3FVSptqSxzQOHXHx9iF6zEXGRpqIfYF7J6dK3UiPLZcFix09WKq/dwev&#10;4TJ8fD1t5+31J5pHq55nro/uXeuL0XB/ByLTkP/Df+2N0TBXswn8vilP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52/vMYAAADdAAAADwAAAAAAAAAAAAAAAACYAgAAZHJz&#10;L2Rvd25yZXYueG1sUEsFBgAAAAAEAAQA9QAAAIsDAAAAAA==&#10;" strokecolor="#002060" strokeweight="2.5pt">
              <v:shadow color="#868686"/>
            </v:roundrect>
            <v:roundrect id="AutoShape 990" o:spid="_x0000_s12665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8hy8YA&#10;AADdAAAADwAAAGRycy9kb3ducmV2LnhtbESPQUsDMRSE74L/IbxCL2ITWxS7Ni1SKBUqglXR43Pz&#10;ullMXpYkdrf/3giCx2FmvmEWq8E7caSY2sAariYKBHEdTMuNhteXzeUtiJSRDbrApOFECVbL87MF&#10;Vib0/EzHfW5EgXCqUIPNuaukTLUlj2kSOuLiHUL0mIuMjTQR+wL3Tk6VupEeWy4LFjtaW6q/9t9e&#10;w0V4/3zczdvrDzRbq55mro/uTevxaLi/A5FpyP/hv/aD0TBXsyn8vilP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08hy8YAAADdAAAADwAAAAAAAAAAAAAAAACYAgAAZHJz&#10;L2Rvd25yZXYueG1sUEsFBgAAAAAEAAQA9QAAAIsDAAAAAA==&#10;" strokecolor="#002060" strokeweight="2.5pt">
              <v:shadow color="#868686"/>
              <v:textbox>
                <w:txbxContent/>
              </v:textbox>
            </v:roundrect>
            <v:roundrect id="AutoShape 991" o:spid="_x0000_s12666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CU8cA&#10;AADdAAAADwAAAGRycy9kb3ducmV2LnhtbESP3UoDMRSE74W+QzgFb4pNbPGna9MiBVFQBKuil8fN&#10;6WZpcrIksbu+vREKXg4z8w2zXA/eiQPF1AbWcD5VIIjrYFpuNLy93p1dg0gZ2aALTBp+KMF6NTpZ&#10;YmVCzy902OZGFAinCjXYnLtKylRb8pimoSMu3i5Ej7nI2EgTsS9w7+RMqUvpseWyYLGjjaV6v/32&#10;Gibh4+vpcdFefKK5t+p57vro3rU+HQ+3NyAyDfk/fGw/GA0LNb+CvzflCc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c4glPHAAAA3QAAAA8AAAAAAAAAAAAAAAAAmAIAAGRy&#10;cy9kb3ducmV2LnhtbFBLBQYAAAAABAAEAPUAAACMAwAAAAA=&#10;" strokecolor="#002060" strokeweight="2.5pt">
              <v:shadow color="#868686"/>
              <v:textbox>
                <w:txbxContent/>
              </v:textbox>
            </v:roundrect>
            <v:roundrect id="AutoShape 992" o:spid="_x0000_s12667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WIcMA&#10;AADdAAAADwAAAGRycy9kb3ducmV2LnhtbERPTUsDMRC9C/6HMEIv0ia2KO3atEihKCiCtaU9jptx&#10;s5hMliR2139vDoLHx/tergfvxJliagNruJkoEMR1MC03Gvbv2/EcRMrIBl1g0vBDCdary4slVib0&#10;/EbnXW5ECeFUoQabc1dJmWpLHtMkdMSF+wzRYy4wNtJE7Eu4d3Kq1J302HJpsNjRxlL9tfv2Gq7D&#10;8ePledHentA8WvU6c310B61HV8PDPYhMQ/4X/7mfjIaFmpW55U15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cWIcMAAADdAAAADwAAAAAAAAAAAAAAAACYAgAAZHJzL2Rv&#10;d25yZXYueG1sUEsFBgAAAAAEAAQA9QAAAIgDAAAAAA==&#10;" strokecolor="#002060" strokeweight="2.5pt">
              <v:shadow color="#868686"/>
              <v:textbox>
                <w:txbxContent/>
              </v:textbox>
            </v:roundrect>
            <v:oval id="Oval 993" o:spid="_x0000_s12668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ozYsQA&#10;AADdAAAADwAAAGRycy9kb3ducmV2LnhtbESPQWvCQBSE74X+h+UVequbGqgas5GiFFp6MornZ/aZ&#10;BLNvw+5Wo7++Kwgeh5n5hskXg+nEiZxvLSt4HyUgiCurW64VbDdfb1MQPiBr7CyTggt5WBTPTzlm&#10;2p55Tacy1CJC2GeooAmhz6T0VUMG/cj2xNE7WGcwROlqqR2eI9x0cpwkH9Jgy3GhwZ6WDVXH8s8o&#10;GFyZ8gp3et9vVxNOzfXy83tV6vVl+JyDCDSER/je/tYKZkk6g9ub+ARk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qM2LEAAAA3QAAAA8AAAAAAAAAAAAAAAAAmAIAAGRycy9k&#10;b3ducmV2LnhtbFBLBQYAAAAABAAEAPUAAACJAwAAAAA=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/>
              </v:textbox>
            </v:oval>
            <v:oval id="Oval 994" o:spid="_x0000_s12669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bpgsIA&#10;AADdAAAADwAAAGRycy9kb3ducmV2LnhtbERPy2rCQBTdF/yH4Qrd1UmbUtvoKEUpVFwZpevbzDUJ&#10;zdwJM2Mefr2zELo8nPdyPZhGdOR8bVnB8ywBQVxYXXOp4HT8enoH4QOyxsYyKRjJw3o1eVhipm3P&#10;B+ryUIoYwj5DBVUIbSalLyoy6Ge2JY7c2TqDIUJXSu2wj+GmkS9J8iYN1hwbKmxpU1Hxl1+MgsHl&#10;KW/xR/+2p+2cU3Mdd/urUo/T4XMBItAQ/sV397dW8JG8xv3xTXwCc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VumCwgAAAN0AAAAPAAAAAAAAAAAAAAAAAJgCAABkcnMvZG93&#10;bnJldi54bWxQSwUGAAAAAAQABAD1AAAAhwMAAAAA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/>
              </v:textbox>
            </v:oval>
            <v:oval id="Oval 995" o:spid="_x0000_s12670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pMGcUA&#10;AADdAAAADwAAAGRycy9kb3ducmV2LnhtbESPQWvCQBSE74X+h+UJvekmtbQa3UipCEpPpuL5mX0m&#10;wezbsLvV6K/vCkKPw8x8w8wXvWnFmZxvLCtIRwkI4tLqhisFu5/VcALCB2SNrWVScCUPi/z5aY6Z&#10;thfe0rkIlYgQ9hkqqEPoMil9WZNBP7IdcfSO1hkMUbpKaoeXCDetfE2Sd2mw4bhQY0dfNZWn4tco&#10;6F0x5iXu9aHbLT94bG7XzfdNqZdB/zkDEagP/+FHe60VTJO3FO5v4hOQ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GkwZxQAAAN0AAAAPAAAAAAAAAAAAAAAAAJgCAABkcnMv&#10;ZG93bnJldi54bWxQSwUGAAAAAAQABAD1AAAAigMAAAAA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/>
              </v:textbox>
            </v:oval>
          </v:group>
        </w:pict>
      </w:r>
      <w:r>
        <w:rPr>
          <w:noProof/>
          <w:sz w:val="20"/>
          <w:szCs w:val="20"/>
        </w:rPr>
        <w:pict>
          <v:group id="مجموعة 10122" o:spid="_x0000_s12057" style="position:absolute;margin-left:.1pt;margin-top:426.1pt;width:553.15pt;height:70.5pt;z-index:251650048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">
            <v:roundrect id="AutoShape 989" o:spid="_x0000_s12058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Wu38QA&#10;AADeAAAADwAAAGRycy9kb3ducmV2LnhtbERPTUvEMBC9C/6HMIIXcZPdRdG6aRFBFJSFrYoex2Zs&#10;ismkJHFb/70RBG/zeJ+zaWbvxJ5iGgJrWC4UCOIumIF7Dc9Pt6cXIFJGNugCk4ZvStDUhwcbrEyY&#10;eEf7NveihHCqUIPNeaykTJ0lj2kRRuLCfYToMRcYe2kiTiXcO7lS6lx6HLg0WBzpxlL32X55DSfh&#10;9f3x4XI4e0NzZ9V27aboXrQ+Ppqvr0BkmvO/+M99b8p8tVyt4fedcoOs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Vrt/EAAAA3gAAAA8AAAAAAAAAAAAAAAAAmAIAAGRycy9k&#10;b3ducmV2LnhtbFBLBQYAAAAABAAEAPUAAACJAwAAAAA=&#10;" strokecolor="#002060" strokeweight="2.5pt">
              <v:shadow color="#868686"/>
            </v:roundrect>
            <v:roundrect id="AutoShape 990" o:spid="_x0000_s12059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w2q8UA&#10;AADeAAAADwAAAGRycy9kb3ducmV2LnhtbERP20oDMRB9F/oPYQq+iE1aL+i2aSmCKFgKVkUfx810&#10;szSZLEnsrn9vBMG3OZzrLFaDd+JIMbWBNUwnCgRxHUzLjYbXl/vzGxApIxt0gUnDNyVYLUcnC6xM&#10;6PmZjrvciBLCqUINNueukjLVljymSeiIC7cP0WMuMDbSROxLuHdyptS19NhyabDY0Z2l+rD78hrO&#10;wvvn5um2vfpA82DV9sL10b1pfToe1nMQmYb8L/5zP5oyX01nl/D7TrlB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fDarxQAAAN4AAAAPAAAAAAAAAAAAAAAAAJgCAABkcnMv&#10;ZG93bnJldi54bWxQSwUGAAAAAAQABAD1AAAAigMAAAAA&#10;" strokecolor="#002060" strokeweight="2.5pt">
              <v:shadow color="#868686"/>
              <v:textbox>
                <w:txbxContent>
                  <w:p w:rsidR="00EB6770" w:rsidRPr="00813795" w:rsidRDefault="00EB6770" w:rsidP="00EB6770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EB6770" w:rsidRDefault="00EB6770" w:rsidP="00EB6770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2060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CTMMQA&#10;AADeAAAADwAAAGRycy9kb3ducmV2LnhtbERPTUsDMRC9C/6HMIKXYpNWKro2u4ggChbBquhx3Iyb&#10;xWSyJLG7/ntTKHibx/ucdTN5J3YUUx9Yw2KuQBC3wfTcaXh9uTu7BJEyskEXmDT8UoKmPj5aY2XC&#10;yM+02+ZOlBBOFWqwOQ+VlKm15DHNw0BcuK8QPeYCYydNxLGEeyeXSl1Ijz2XBosD3Vpqv7c/XsMs&#10;vH9uHq/61Qeae6uezt0Y3ZvWpyfTzTWITFP+Fx/cD6bMV4vlCvbvlBtk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wkzDEAAAA3gAAAA8AAAAAAAAAAAAAAAAAmAIAAGRycy9k&#10;b3ducmV2LnhtbFBLBQYAAAAABAAEAPUAAACJAwAAAAA=&#10;" strokecolor="#002060" strokeweight="2.5pt">
              <v:shadow color="#868686"/>
              <v:textbox>
                <w:txbxContent>
                  <w:p w:rsidR="00EB6770" w:rsidRPr="00813795" w:rsidRDefault="00EB6770" w:rsidP="00EB6770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EB6770" w:rsidRDefault="00EB6770" w:rsidP="00EB6770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EB6770" w:rsidRDefault="00EB6770" w:rsidP="00EB6770"/>
                </w:txbxContent>
              </v:textbox>
            </v:roundrect>
            <v:roundrect id="AutoShape 992" o:spid="_x0000_s12061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INR8QA&#10;AADeAAAADwAAAGRycy9kb3ducmV2LnhtbERPTUvEMBC9C/6HMIIXcZNdcdG6aRFBFJQFq6LHsRmb&#10;YjIpSdzWf28EYW/zeJ+zaWbvxI5iGgJrWC4UCOIumIF7DS/Pt6cXIFJGNugCk4YfStDUhwcbrEyY&#10;+Il2be5FCeFUoQab81hJmTpLHtMijMSF+wzRYy4w9tJEnEq4d3Kl1Fp6HLg0WBzpxlL31X57DSfh&#10;7ePx4XI4f0dzZ9X2zE3RvWp9fDRfX4HINOe9+N99b8p8tVyt4e+dcoOs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iDUfEAAAA3gAAAA8AAAAAAAAAAAAAAAAAmAIAAGRycy9k&#10;b3ducmV2LnhtbFBLBQYAAAAABAAEAPUAAACJAwAAAAA=&#10;" strokecolor="#002060" strokeweight="2.5pt">
              <v:shadow color="#868686"/>
              <v:textbox>
                <w:txbxContent>
                  <w:p w:rsidR="00EB6770" w:rsidRPr="00813795" w:rsidRDefault="00EB6770" w:rsidP="00EB6770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EB6770" w:rsidRDefault="00EB6770" w:rsidP="00EB6770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EB6770" w:rsidRDefault="00EB6770" w:rsidP="00EB6770"/>
                </w:txbxContent>
              </v:textbox>
            </v:roundrect>
            <v:oval id="Oval 993" o:spid="_x0000_s12062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3E+MMA&#10;AADeAAAADwAAAGRycy9kb3ducmV2LnhtbERPS2vCQBC+F/wPywi91Y0GaomuIkqhpSej9DxmxySY&#10;nQ27W/P49V2h0Nt8fM9Zb3vTiDs5X1tWMJ8lIIgLq2suFZxP7y9vIHxA1thYJgUDedhuJk9rzLTt&#10;+Ej3PJQihrDPUEEVQptJ6YuKDPqZbYkjd7XOYIjQlVI77GK4aeQiSV6lwZpjQ4Ut7SsqbvmPUdC7&#10;POUDfutLez4sOTXj8Pk1KvU87XcrEIH68C/+c3/oOD+ZL5bweCfe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3E+MMAAADeAAAADwAAAAAAAAAAAAAAAACYAgAAZHJzL2Rv&#10;d25yZXYueG1sUEsFBgAAAAAEAAQA9QAAAIgDAAAAAA==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EB6770" w:rsidRPr="00813795" w:rsidRDefault="00EB6770" w:rsidP="00EB6770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2063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JQisUA&#10;AADeAAAADwAAAGRycy9kb3ducmV2LnhtbESPQWvCQBCF7wX/wzKCt7pRoZXUVUQpKD0ZxfM0O01C&#10;s7Nhd6vRX+8chN5meG/e+2ax6l2rLhRi49nAZJyBIi69bbgycDp+vs5BxYRssfVMBm4UYbUcvCww&#10;t/7KB7oUqVISwjFHA3VKXa51LGtyGMe+IxbtxweHSdZQaRvwKuGu1dMse9MOG5aGGjva1FT+Fn/O&#10;QB+KGW/xbL+70/adZ+5+23/djRkN+/UHqER9+jc/r3dW8LPJVHjlHZlBL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ElCKxQAAAN4AAAAPAAAAAAAAAAAAAAAAAJgCAABkcnMv&#10;ZG93bnJldi54bWxQSwUGAAAAAAQABAD1AAAAigMAAAAA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EB6770" w:rsidRPr="00813795" w:rsidRDefault="007717B1" w:rsidP="00EB6770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</w:t>
                    </w:r>
                    <w:r w:rsidR="00EB6770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ادة</w:t>
                    </w:r>
                  </w:p>
                  <w:p w:rsidR="00EB6770" w:rsidRDefault="00EB6770" w:rsidP="00EB6770"/>
                </w:txbxContent>
              </v:textbox>
            </v:oval>
            <v:oval id="Oval 995" o:spid="_x0000_s12064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RSJcMA&#10;AADeAAAADwAAAGRycy9kb3ducmV2LnhtbERPS2vCQBC+C/0PyxR6040NmBJdpVSEiqem0vM0Oyah&#10;2dmwu5rHr3cLhd7m43vOZjeYVtzI+cayguUiAUFcWt1wpeD8eZi/gPABWWNrmRSM5GG3fZhtMNe2&#10;5w+6FaESMYR9jgrqELpcSl/WZNAvbEccuYt1BkOErpLaYR/DTSufk2QlDTYcG2rs6K2m8qe4GgWD&#10;K1Le45f+7s77jFMzjcfTpNTT4/C6BhFoCP/iP/e7jvOTZZrB7zvxBr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RSJcMAAADeAAAADwAAAAAAAAAAAAAAAACYAgAAZHJzL2Rv&#10;d25yZXYueG1sUEsFBgAAAAAEAAQA9QAAAIgDAAAAAA==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EB6770" w:rsidRPr="00813795" w:rsidRDefault="00EB6770" w:rsidP="00EB6770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EB6770" w:rsidRDefault="00EB6770" w:rsidP="00EB6770"/>
                </w:txbxContent>
              </v:textbox>
            </v:oval>
          </v:group>
        </w:pict>
      </w:r>
      <w:r>
        <w:rPr>
          <w:noProof/>
        </w:rPr>
        <w:pict>
          <v:group id="مجموعة 10129" o:spid="_x0000_s12049" style="position:absolute;margin-left:43.05pt;margin-top:703pt;width:503.7pt;height:70.5pt;z-index:251649024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">
            <v:roundrect id="AutoShape 989" o:spid="_x0000_s12050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KfOMYA&#10;AADeAAAADwAAAGRycy9kb3ducmV2LnhtbESPQUsDMRCF74L/IYzQi9gkikXWpqVUShVPbf0Bw2aa&#10;XdxMlk1st/31zkHwNsO8ee998+UYO3WiIbeJHdipAUVcJ99ycPB12Dy8gMoF2WOXmBxcKMNycXsz&#10;x8qnM+/otC9BiQnnCh00pfSV1rluKGKepp5Ybsc0RCyyDkH7Ac9iHjv9aMxMR2xZEhrsad1Q/b3/&#10;iQ4+VjbgfVhfbXq21635tMe37ca5yd24egVVaCz/4r/vdy/1jX0SAMGRGf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cKfOMYAAADeAAAADwAAAAAAAAAAAAAAAACYAgAAZHJz&#10;L2Rvd25yZXYueG1sUEsFBgAAAAAEAAQA9QAAAIsDAAAAAA==&#10;" strokecolor="#c0504d" strokeweight="2.5pt">
              <v:shadow color="#868686"/>
            </v:roundrect>
            <v:roundrect id="AutoShape 990" o:spid="_x0000_s12051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46o8MA&#10;AADeAAAADwAAAGRycy9kb3ducmV2LnhtbERPzWoCMRC+F/oOYQpeiiaxVGRrFLGIlZ5cfYBhM2aX&#10;bibLJtWtT98Ihd7m4/udxWrwrbhQH5vABvREgSCugm3YGTgdt+M5iJiQLbaBycAPRVgtHx8WWNhw&#10;5QNdyuREDuFYoIE6pa6QMlY1eYyT0BFn7hx6jynD3knb4zWH+1ZOlZpJjw3nhho72tRUfZXf3sB+&#10;rR0+u81Nh1d926lPfX7fbY0ZPQ3rNxCJhvQv/nN/2Dxf6RcN93fyD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46o8MAAADeAAAADwAAAAAAAAAAAAAAAACYAgAAZHJzL2Rv&#10;d25yZXYueG1sUEsFBgAAAAAEAAQA9QAAAIgDAAAAAA==&#10;" strokecolor="#c0504d" strokeweight="2.5pt">
              <v:shadow color="#868686"/>
              <v:textbox>
                <w:txbxContent>
                  <w:p w:rsidR="00EB6770" w:rsidRPr="00813795" w:rsidRDefault="00EB6770" w:rsidP="00EB6770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EB6770" w:rsidRDefault="00EB6770" w:rsidP="00EB6770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2052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yk1MMA&#10;AADeAAAADwAAAGRycy9kb3ducmV2LnhtbERPzWoCMRC+F/oOYYReiiZRWmQ1ilhES09aH2DYjNnF&#10;zWTZpLr16ZuC4G0+vt+ZL3vfiAt1sQ5sQI8UCOIy2JqdgeP3ZjgFEROyxSYwGfilCMvF89McCxuu&#10;vKfLITmRQzgWaKBKqS2kjGVFHuMotMSZO4XOY8qwc9J2eM3hvpFjpd6lx5pzQ4UtrSsqz4cfb+Bz&#10;pR2+uvVNhzd926ovffrYbox5GfSrGYhEfXqI7+6dzfOVnozh/518g1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lyk1MMAAADeAAAADwAAAAAAAAAAAAAAAACYAgAAZHJzL2Rv&#10;d25yZXYueG1sUEsFBgAAAAAEAAQA9QAAAIgDAAAAAA==&#10;" strokecolor="#c0504d" strokeweight="2.5pt">
              <v:shadow color="#868686"/>
              <v:textbox>
                <w:txbxContent>
                  <w:p w:rsidR="00EB6770" w:rsidRPr="00813795" w:rsidRDefault="00EB6770" w:rsidP="00EB6770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EB6770" w:rsidRDefault="00EB6770" w:rsidP="00EB6770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EB6770" w:rsidRDefault="00EB6770" w:rsidP="00EB6770"/>
                </w:txbxContent>
              </v:textbox>
            </v:roundrect>
            <v:roundrect id="AutoShape 992" o:spid="_x0000_s12053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ABT8MA&#10;AADeAAAADwAAAGRycy9kb3ducmV2LnhtbERPzWoCMRC+F/oOYQq9FE2itMhqFFFEpSetDzBsxuzS&#10;zWTZpLr16Y1Q6G0+vt+ZLXrfiAt1sQ5sQA8VCOIy2JqdgdPXZjABEROyxSYwGfilCIv589MMCxuu&#10;fKDLMTmRQzgWaKBKqS2kjGVFHuMwtMSZO4fOY8qwc9J2eM3hvpEjpT6kx5pzQ4UtrSoqv48/3sB+&#10;qR2+udVNh3d926pPfV5vN8a8vvTLKYhEffoX/7l3Ns9XejyGxzv5Bj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ABT8MAAADeAAAADwAAAAAAAAAAAAAAAACYAgAAZHJzL2Rv&#10;d25yZXYueG1sUEsFBgAAAAAEAAQA9QAAAIgDAAAAAA==&#10;" strokecolor="#c0504d" strokeweight="2.5pt">
              <v:shadow color="#868686"/>
              <v:textbox>
                <w:txbxContent>
                  <w:p w:rsidR="00EB6770" w:rsidRPr="00813795" w:rsidRDefault="00EB6770" w:rsidP="00EB6770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EB6770" w:rsidRDefault="00EB6770" w:rsidP="00EB6770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EB6770" w:rsidRDefault="00EB6770" w:rsidP="00EB6770"/>
                </w:txbxContent>
              </v:textbox>
            </v:roundrect>
            <v:oval id="Oval 993" o:spid="_x0000_s12054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HptsIA&#10;AADeAAAADwAAAGRycy9kb3ducmV2LnhtbERP22oCMRB9L/gPYYS+1WTbUnU1ilRafRJvHzBsxt3F&#10;zWRJorv9e1Mo9G0O5zrzZW8bcScfascaspECQVw4U3Op4Xz6epmACBHZYOOYNPxQgOVi8DTH3LiO&#10;D3Q/xlKkEA45aqhibHMpQ1GRxTByLXHiLs5bjAn6UhqPXQq3jXxV6kNarDk1VNjSZ0XF9XizGnaS&#10;zt32Oztke0bq1dpPN9ex1s/DfjUDEamP/+I/99ak+Sp7e4ffd9IN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wem2wgAAAN4AAAAPAAAAAAAAAAAAAAAAAJgCAABkcnMvZG93&#10;bnJldi54bWxQSwUGAAAAAAQABAD1AAAAhwMAAAAA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EB6770" w:rsidRPr="00813795" w:rsidRDefault="00EB6770" w:rsidP="00EB6770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2055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MLcIA&#10;AADeAAAADwAAAGRycy9kb3ducmV2LnhtbERP22oCMRB9L/gPYYS+1WRbWnU1ilRafRJvHzBsxt3F&#10;zWRJorv9e1Mo9G0O5zrzZW8bcScfascaspECQVw4U3Op4Xz6epmACBHZYOOYNPxQgOVi8DTH3LiO&#10;D3Q/xlKkEA45aqhibHMpQ1GRxTByLXHiLs5bjAn6UhqPXQq3jXxV6kNarDk1VNjSZ0XF9XizGnaS&#10;zt32Oztke0bq1dpPN9ex1s/DfjUDEamP/+I/99ak+Sp7e4ffd9IN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jUwtwgAAAN4AAAAPAAAAAAAAAAAAAAAAAJgCAABkcnMvZG93&#10;bnJldi54bWxQSwUGAAAAAAQABAD1AAAAhwMAAAAA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EB6770" w:rsidRPr="00813795" w:rsidRDefault="007717B1" w:rsidP="00EB6770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</w:t>
                    </w:r>
                    <w:r w:rsidR="00EB6770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ادة</w:t>
                    </w:r>
                  </w:p>
                  <w:p w:rsidR="00EB6770" w:rsidRDefault="00EB6770" w:rsidP="00EB6770"/>
                </w:txbxContent>
              </v:textbox>
            </v:oval>
            <v:oval id="Oval 995" o:spid="_x0000_s12056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/SWsIA&#10;AADeAAAADwAAAGRycy9kb3ducmV2LnhtbERP22oCMRB9L/gPYYS+1WQrWF2NIi1Wn4q3Dxg24+7i&#10;ZrIkqbv+vREKfZvDuc5i1dtG3MiH2rGGbKRAEBfO1FxqOJ82b1MQISIbbByThjsFWC0HLwvMjev4&#10;QLdjLEUK4ZCjhirGNpcyFBVZDCPXEifu4rzFmKAvpfHYpXDbyHelJtJizamhwpY+Kyqux1+r4UfS&#10;udt9Z4dsz0i9+vKz7fVD69dhv56DiNTHf/Gfe2fSfJWNJ/B8J90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X9JawgAAAN4AAAAPAAAAAAAAAAAAAAAAAJgCAABkcnMvZG93&#10;bnJldi54bWxQSwUGAAAAAAQABAD1AAAAhwMAAAAA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EB6770" w:rsidRPr="00813795" w:rsidRDefault="00EB6770" w:rsidP="00EB6770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EB6770" w:rsidRDefault="00EB6770" w:rsidP="00EB6770"/>
                </w:txbxContent>
              </v:textbox>
            </v:oval>
          </v:group>
        </w:pict>
      </w:r>
      <w:r w:rsidR="00EB6770">
        <w:rPr>
          <w:rtl/>
        </w:rPr>
        <w:br w:type="page"/>
      </w:r>
    </w:p>
    <w:p w:rsidR="00EB6770" w:rsidRDefault="00EB6770" w:rsidP="00EB6770">
      <w:pPr>
        <w:pStyle w:val="a3"/>
        <w:rPr>
          <w:rtl/>
        </w:rPr>
      </w:pPr>
      <w:r>
        <w:rPr>
          <w:rFonts w:hint="cs"/>
          <w:noProof/>
          <w:rtl/>
        </w:rPr>
        <w:lastRenderedPageBreak/>
        <w:drawing>
          <wp:anchor distT="0" distB="0" distL="114300" distR="114300" simplePos="0" relativeHeight="251487232" behindDoc="1" locked="0" layoutInCell="1" allowOverlap="1" wp14:anchorId="4419DBFA" wp14:editId="2F18DD7D">
            <wp:simplePos x="0" y="0"/>
            <wp:positionH relativeFrom="column">
              <wp:posOffset>-349976</wp:posOffset>
            </wp:positionH>
            <wp:positionV relativeFrom="paragraph">
              <wp:posOffset>-110399</wp:posOffset>
            </wp:positionV>
            <wp:extent cx="7513865" cy="8915400"/>
            <wp:effectExtent l="19050" t="0" r="0" b="0"/>
            <wp:wrapNone/>
            <wp:docPr id="9050" name="صورة 9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7" descr="MC900104458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3865" cy="891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6770" w:rsidRDefault="00EB6770" w:rsidP="00EB6770">
      <w:pPr>
        <w:pStyle w:val="a3"/>
        <w:rPr>
          <w:rtl/>
        </w:rPr>
      </w:pPr>
    </w:p>
    <w:p w:rsidR="00EB6770" w:rsidRPr="00162FF6" w:rsidRDefault="004613E9" w:rsidP="00EB6770">
      <w:pPr>
        <w:pStyle w:val="a3"/>
        <w:ind w:left="1397" w:right="1418"/>
        <w:rPr>
          <w:sz w:val="26"/>
          <w:szCs w:val="26"/>
          <w:rtl/>
        </w:rPr>
      </w:pPr>
      <w:r>
        <w:rPr>
          <w:noProof/>
          <w:rtl/>
        </w:rPr>
        <w:pict>
          <v:shape id="_x0000_s12072" type="#_x0000_t202" style="position:absolute;left:0;text-align:left;margin-left:150.9pt;margin-top:12.35pt;width:256pt;height:75.95pt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" filled="f" stroked="f">
            <v:path arrowok="t"/>
            <v:textbox>
              <w:txbxContent>
                <w:p w:rsidR="00EB6770" w:rsidRPr="00962904" w:rsidRDefault="00EB6770" w:rsidP="00EB6770">
                  <w:pPr>
                    <w:jc w:val="center"/>
                    <w:rPr>
                      <w:rFonts w:cs="Monotype Koufi"/>
                      <w:b/>
                      <w:bCs/>
                      <w:color w:val="C00000"/>
                      <w:sz w:val="92"/>
                      <w:szCs w:val="92"/>
                      <w:rtl/>
                    </w:rPr>
                  </w:pPr>
                  <w:r w:rsidRPr="00962904">
                    <w:rPr>
                      <w:rFonts w:cs="Monotype Koufi" w:hint="cs"/>
                      <w:b/>
                      <w:bCs/>
                      <w:color w:val="C00000"/>
                      <w:sz w:val="92"/>
                      <w:szCs w:val="92"/>
                      <w:rtl/>
                    </w:rPr>
                    <w:t>النشاط الأول</w:t>
                  </w:r>
                </w:p>
              </w:txbxContent>
            </v:textbox>
          </v:shape>
        </w:pict>
      </w:r>
      <w:r w:rsidR="00EB6770">
        <w:rPr>
          <w:rFonts w:hint="cs"/>
          <w:noProof/>
          <w:rtl/>
        </w:rPr>
        <w:drawing>
          <wp:anchor distT="0" distB="0" distL="114300" distR="114300" simplePos="0" relativeHeight="251486208" behindDoc="1" locked="0" layoutInCell="1" allowOverlap="1" wp14:anchorId="67F5CBD1" wp14:editId="5B98EEBC">
            <wp:simplePos x="0" y="0"/>
            <wp:positionH relativeFrom="column">
              <wp:posOffset>425450</wp:posOffset>
            </wp:positionH>
            <wp:positionV relativeFrom="paragraph">
              <wp:posOffset>112395</wp:posOffset>
            </wp:positionV>
            <wp:extent cx="6158230" cy="8837930"/>
            <wp:effectExtent l="0" t="0" r="0" b="1270"/>
            <wp:wrapNone/>
            <wp:docPr id="9051" name="صورة 9051" descr="MC90042605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5" descr="MC900426054[1]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70000" contrast="-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883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6770" w:rsidRPr="00162FF6" w:rsidRDefault="004613E9" w:rsidP="00EB6770">
      <w:pPr>
        <w:pStyle w:val="a3"/>
        <w:ind w:left="1397" w:right="1418"/>
        <w:rPr>
          <w:rtl/>
        </w:rPr>
      </w:pPr>
      <w:r>
        <w:rPr>
          <w:noProof/>
          <w:rtl/>
        </w:rPr>
        <w:pict>
          <v:shape id="_x0000_s12067" type="#_x0000_t23" alt="alarm_clock_03" style="position:absolute;left:0;text-align:left;margin-left:124.45pt;margin-top:4.25pt;width:308.45pt;height:139.55pt;z-index:251653120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" adj="1126" strokecolor="#9bbb59" strokeweight="1pt">
            <v:fill r:id="rId14" o:title="alarm_clock_03" recolor="t" type="frame"/>
            <v:shadow on="t" color="#4e6128" offset="1pt"/>
          </v:shape>
        </w:pict>
      </w:r>
      <w:r>
        <w:rPr>
          <w:noProof/>
          <w:rtl/>
        </w:rPr>
        <w:pict>
          <v:group id="_x0000_s12068" style="position:absolute;left:0;text-align:left;margin-left:91.7pt;margin-top:5.1pt;width:370.2pt;height:64pt;z-index:251654144" coordsize="44005,8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">
            <v:shape id="مخطط انسيابي: محطة طرفية 1" o:spid="_x0000_s12069" type="#_x0000_t116" style="position:absolute;left:4318;width:35306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6/X8cA&#10;AADdAAAADwAAAGRycy9kb3ducmV2LnhtbESPQWvCQBSE74X+h+UVeim6qYdEo6uItTTiKSqlx2f2&#10;mQSzb0N2a9J/7xYKPQ4z8w2zWA2mETfqXG1Zwes4AkFcWF1zqeB0fB9NQTiPrLGxTAp+yMFq+fiw&#10;wFTbnnO6HXwpAoRdigoq79tUSldUZNCNbUscvIvtDPogu1LqDvsAN42cRFEsDdYcFipsaVNRcT18&#10;GwXHXf7pT5cs39uPN3oZvq7n/Wyr1PPTsJ6D8DT4//BfO9MKkjiZwe+b8ATk8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kev1/HAAAA3QAAAA8AAAAAAAAAAAAAAAAAmAIAAGRy&#10;cy9kb3ducmV2LnhtbFBLBQYAAAAABAAEAPUAAACMAwAAAAA=&#10;" fillcolor="white [3201]" strokecolor="#4f81bd [3204]" strokeweight="2pt"/>
            <v:shape id="شارة رتبة 2" o:spid="_x0000_s12070" type="#_x0000_t55" style="position:absolute;left:35306;width:8699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eRl8YA&#10;AADdAAAADwAAAGRycy9kb3ducmV2LnhtbESPQWvCQBSE74L/YXlCb7ppaEuTuoqIQmkv1ajnZ/Y1&#10;G5p9G7Jbk/z7bqHQ4zAz3zDL9WAbcaPO144V3C8SEMSl0zVXCk7Ffv4MwgdkjY1jUjCSh/VqOlli&#10;rl3PB7odQyUihH2OCkwIbS6lLw1Z9AvXEkfv03UWQ5RdJXWHfYTbRqZJ8iQt1hwXDLa0NVR+Hb+t&#10;gl3RF5ePQ/aWncd3p6+jSR+bQam72bB5ARFoCP/hv/arVpAl6QP8volP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eRl8YAAADdAAAADwAAAAAAAAAAAAAAAACYAgAAZHJz&#10;L2Rvd25yZXYueG1sUEsFBgAAAAAEAAQA9QAAAIsDAAAAAA==&#10;" adj="11352" fillcolor="#254163 [1636]" stroked="f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  <v:shape id="شارة رتبة 3" o:spid="_x0000_s12071" type="#_x0000_t55" style="position:absolute;width:8699;height:8128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vYysQA&#10;AADdAAAADwAAAGRycy9kb3ducmV2LnhtbESPQWsCMRSE7wX/Q3iCt5roYWm3RhFBrEIPteL5sXnu&#10;LiYvS5Kuq7++KRR6HGbmG2axGpwVPYXYetYwmyoQxJU3LdcaTl/b5xcQMSEbtJ5Jw50irJajpwWW&#10;xt/4k/pjqkWGcCxRQ5NSV0oZq4YcxqnviLN38cFhyjLU0gS8Zbizcq5UIR22nBca7GjTUHU9fjsN&#10;j353MI/96UOF89ny1ca6kFHryXhYv4FINKT/8F/73Wh4VfMCft/kJy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72MrEAAAA3QAAAA8AAAAAAAAAAAAAAAAAmAIAAGRycy9k&#10;b3ducmV2LnhtbFBLBQYAAAAABAAEAPUAAACJAwAAAAA=&#10;" adj="11352" fillcolor="#254163 [1636]" stroked="f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</v:group>
        </w:pict>
      </w:r>
      <w:r w:rsidR="00EB6770">
        <w:rPr>
          <w:noProof/>
        </w:rPr>
        <w:drawing>
          <wp:anchor distT="0" distB="0" distL="114300" distR="114300" simplePos="0" relativeHeight="251489280" behindDoc="0" locked="0" layoutInCell="1" allowOverlap="1" wp14:anchorId="150B8C06" wp14:editId="770780F7">
            <wp:simplePos x="0" y="0"/>
            <wp:positionH relativeFrom="column">
              <wp:posOffset>258445</wp:posOffset>
            </wp:positionH>
            <wp:positionV relativeFrom="paragraph">
              <wp:posOffset>53975</wp:posOffset>
            </wp:positionV>
            <wp:extent cx="1033780" cy="1089025"/>
            <wp:effectExtent l="0" t="0" r="0" b="0"/>
            <wp:wrapNone/>
            <wp:docPr id="9052" name="صورة 9052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71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6770">
        <w:rPr>
          <w:noProof/>
        </w:rPr>
        <w:drawing>
          <wp:anchor distT="0" distB="0" distL="114300" distR="114300" simplePos="0" relativeHeight="251488256" behindDoc="0" locked="0" layoutInCell="1" allowOverlap="1" wp14:anchorId="75EB8C2C" wp14:editId="686D6B58">
            <wp:simplePos x="0" y="0"/>
            <wp:positionH relativeFrom="column">
              <wp:posOffset>5711825</wp:posOffset>
            </wp:positionH>
            <wp:positionV relativeFrom="paragraph">
              <wp:posOffset>53975</wp:posOffset>
            </wp:positionV>
            <wp:extent cx="1033780" cy="1089025"/>
            <wp:effectExtent l="0" t="0" r="0" b="0"/>
            <wp:wrapNone/>
            <wp:docPr id="9053" name="صورة 9053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9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6770" w:rsidRDefault="00EB6770" w:rsidP="00EB6770">
      <w:pPr>
        <w:pStyle w:val="a3"/>
        <w:ind w:left="1397" w:right="1418"/>
        <w:rPr>
          <w:rtl/>
        </w:rPr>
      </w:pPr>
    </w:p>
    <w:p w:rsidR="00EB6770" w:rsidRDefault="00EB6770" w:rsidP="00EB6770">
      <w:pPr>
        <w:pStyle w:val="a3"/>
        <w:ind w:left="1397" w:right="1418"/>
        <w:rPr>
          <w:rtl/>
        </w:rPr>
      </w:pPr>
    </w:p>
    <w:p w:rsidR="00EB6770" w:rsidRDefault="00EB6770" w:rsidP="00EB6770">
      <w:pPr>
        <w:pStyle w:val="a3"/>
        <w:ind w:left="1397" w:right="1418"/>
        <w:rPr>
          <w:rtl/>
        </w:rPr>
      </w:pPr>
    </w:p>
    <w:p w:rsidR="00EB6770" w:rsidRDefault="00EB6770" w:rsidP="00EB6770">
      <w:pPr>
        <w:pStyle w:val="a3"/>
        <w:ind w:left="1397" w:right="1418"/>
        <w:rPr>
          <w:rtl/>
        </w:rPr>
      </w:pPr>
      <w:r>
        <w:rPr>
          <w:noProof/>
        </w:rPr>
        <w:drawing>
          <wp:anchor distT="0" distB="0" distL="114300" distR="114300" simplePos="0" relativeHeight="251491328" behindDoc="0" locked="0" layoutInCell="1" allowOverlap="1" wp14:anchorId="48BBF672" wp14:editId="6DEA4755">
            <wp:simplePos x="0" y="0"/>
            <wp:positionH relativeFrom="column">
              <wp:posOffset>1370965</wp:posOffset>
            </wp:positionH>
            <wp:positionV relativeFrom="paragraph">
              <wp:posOffset>45720</wp:posOffset>
            </wp:positionV>
            <wp:extent cx="845185" cy="883920"/>
            <wp:effectExtent l="0" t="0" r="0" b="0"/>
            <wp:wrapNone/>
            <wp:docPr id="9054" name="صورة 9054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00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490304" behindDoc="0" locked="0" layoutInCell="1" allowOverlap="1" wp14:anchorId="4FBF7280" wp14:editId="7E98849E">
            <wp:simplePos x="0" y="0"/>
            <wp:positionH relativeFrom="column">
              <wp:posOffset>4768850</wp:posOffset>
            </wp:positionH>
            <wp:positionV relativeFrom="paragraph">
              <wp:posOffset>74295</wp:posOffset>
            </wp:positionV>
            <wp:extent cx="817245" cy="855345"/>
            <wp:effectExtent l="0" t="0" r="0" b="0"/>
            <wp:wrapNone/>
            <wp:docPr id="9055" name="صورة 9055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9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6770" w:rsidRDefault="004613E9" w:rsidP="00EB6770">
      <w:pPr>
        <w:pStyle w:val="a3"/>
        <w:ind w:left="1397" w:right="1418"/>
        <w:rPr>
          <w:rtl/>
        </w:rPr>
      </w:pPr>
      <w:r>
        <w:rPr>
          <w:noProof/>
          <w:rtl/>
        </w:rPr>
        <w:pict>
          <v:shape id="_x0000_s12065" type="#_x0000_t202" style="position:absolute;left:0;text-align:left;margin-left:159.4pt;margin-top:5.85pt;width:229.3pt;height:74.7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" fillcolor="#fabf8f" strokecolor="#fabf8f" strokeweight="1pt">
            <v:fill color2="#fde9d9" angle="135" focus="50%" type="gradient"/>
            <v:shadow on="t" color="#974706" opacity=".5" offset="1pt"/>
            <v:textbox>
              <w:txbxContent>
                <w:tbl>
                  <w:tblPr>
                    <w:bidiVisual/>
                    <w:tblW w:w="6788" w:type="dxa"/>
                    <w:tblInd w:w="290" w:type="dxa"/>
                    <w:tblBorders>
                      <w:top w:val="single" w:sz="8" w:space="0" w:color="9BBB59"/>
                      <w:bottom w:val="single" w:sz="8" w:space="0" w:color="9BBB59"/>
                    </w:tblBorders>
                    <w:tblLook w:val="04A0" w:firstRow="1" w:lastRow="0" w:firstColumn="1" w:lastColumn="0" w:noHBand="0" w:noVBand="1"/>
                  </w:tblPr>
                  <w:tblGrid>
                    <w:gridCol w:w="1050"/>
                    <w:gridCol w:w="2869"/>
                    <w:gridCol w:w="2869"/>
                  </w:tblGrid>
                  <w:tr w:rsidR="00EB6770" w:rsidRPr="002058F8" w:rsidTr="000626CA">
                    <w:trPr>
                      <w:trHeight w:val="146"/>
                    </w:trPr>
                    <w:tc>
                      <w:tcPr>
                        <w:tcW w:w="1050" w:type="dxa"/>
                        <w:tcBorders>
                          <w:top w:val="nil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B6770" w:rsidRPr="004A66DE" w:rsidRDefault="00EB6770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0"/>
                            <w:szCs w:val="30"/>
                            <w:rtl/>
                            <w:lang w:bidi="ar-EG"/>
                          </w:rPr>
                        </w:pPr>
                        <w:r w:rsidRPr="004A66DE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0"/>
                            <w:szCs w:val="30"/>
                            <w:rtl/>
                            <w:lang w:bidi="ar-EG"/>
                          </w:rPr>
                          <w:t>الدرس</w:t>
                        </w:r>
                      </w:p>
                    </w:tc>
                    <w:tc>
                      <w:tcPr>
                        <w:tcW w:w="2869" w:type="dxa"/>
                        <w:tcBorders>
                          <w:top w:val="nil"/>
                          <w:bottom w:val="single" w:sz="8" w:space="0" w:color="9BBB59"/>
                          <w:right w:val="single" w:sz="4" w:space="0" w:color="auto"/>
                        </w:tcBorders>
                        <w:vAlign w:val="center"/>
                      </w:tcPr>
                      <w:p w:rsidR="00EB6770" w:rsidRPr="004A66DE" w:rsidRDefault="00EB6770" w:rsidP="000626C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color w:val="7030A0"/>
                            <w:sz w:val="28"/>
                            <w:szCs w:val="28"/>
                            <w:rtl/>
                          </w:rPr>
                          <w:t xml:space="preserve">علاقة الأرض بالمجموعة الشمسية  </w:t>
                        </w:r>
                        <w:r w:rsidRPr="004A66DE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7030A0"/>
                            <w:sz w:val="28"/>
                            <w:szCs w:val="28"/>
                            <w:rtl/>
                            <w:lang w:bidi="ar-EG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869" w:type="dxa"/>
                        <w:tcBorders>
                          <w:top w:val="nil"/>
                          <w:left w:val="single" w:sz="4" w:space="0" w:color="auto"/>
                          <w:bottom w:val="single" w:sz="8" w:space="0" w:color="9BBB59"/>
                        </w:tcBorders>
                        <w:shd w:val="clear" w:color="auto" w:fill="auto"/>
                        <w:vAlign w:val="center"/>
                      </w:tcPr>
                      <w:p w:rsidR="00EB6770" w:rsidRPr="00962904" w:rsidRDefault="00EB6770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</w:p>
                    </w:tc>
                  </w:tr>
                  <w:tr w:rsidR="00EB6770" w:rsidRPr="002058F8" w:rsidTr="000626CA">
                    <w:tc>
                      <w:tcPr>
                        <w:tcW w:w="1050" w:type="dxa"/>
                        <w:tcBorders>
                          <w:top w:val="single" w:sz="8" w:space="0" w:color="9BBB59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E6EED5"/>
                        <w:vAlign w:val="center"/>
                      </w:tcPr>
                      <w:p w:rsidR="00EB6770" w:rsidRPr="004A66DE" w:rsidRDefault="00EB6770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0"/>
                            <w:szCs w:val="30"/>
                            <w:rtl/>
                            <w:lang w:bidi="ar-EG"/>
                          </w:rPr>
                        </w:pPr>
                        <w:r w:rsidRPr="004A66DE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0"/>
                            <w:szCs w:val="30"/>
                            <w:rtl/>
                            <w:lang w:bidi="ar-EG"/>
                          </w:rPr>
                          <w:t>الزمـن</w:t>
                        </w:r>
                      </w:p>
                    </w:tc>
                    <w:tc>
                      <w:tcPr>
                        <w:tcW w:w="2869" w:type="dxa"/>
                        <w:tcBorders>
                          <w:right w:val="single" w:sz="4" w:space="0" w:color="auto"/>
                        </w:tcBorders>
                        <w:shd w:val="clear" w:color="auto" w:fill="E6EED5"/>
                        <w:vAlign w:val="center"/>
                      </w:tcPr>
                      <w:p w:rsidR="00EB6770" w:rsidRPr="004A66DE" w:rsidRDefault="00EB6770" w:rsidP="000626C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</w:p>
                    </w:tc>
                    <w:tc>
                      <w:tcPr>
                        <w:tcW w:w="2869" w:type="dxa"/>
                        <w:tcBorders>
                          <w:left w:val="single" w:sz="4" w:space="0" w:color="auto"/>
                          <w:right w:val="nil"/>
                        </w:tcBorders>
                        <w:shd w:val="clear" w:color="auto" w:fill="E6EED5"/>
                        <w:vAlign w:val="center"/>
                      </w:tcPr>
                      <w:p w:rsidR="00EB6770" w:rsidRPr="00962904" w:rsidRDefault="00EB6770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</w:p>
                    </w:tc>
                  </w:tr>
                </w:tbl>
                <w:p w:rsidR="00EB6770" w:rsidRPr="00263E25" w:rsidRDefault="00EB6770" w:rsidP="00EB677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</w:pPr>
                </w:p>
              </w:txbxContent>
            </v:textbox>
          </v:shape>
        </w:pict>
      </w:r>
    </w:p>
    <w:p w:rsidR="00EB6770" w:rsidRDefault="00EB6770" w:rsidP="00EB6770">
      <w:pPr>
        <w:pStyle w:val="a3"/>
        <w:ind w:left="1397" w:right="1418"/>
        <w:rPr>
          <w:rtl/>
        </w:rPr>
      </w:pPr>
    </w:p>
    <w:p w:rsidR="00EB6770" w:rsidRDefault="00EB6770" w:rsidP="00EB6770">
      <w:pPr>
        <w:pStyle w:val="a3"/>
        <w:ind w:left="1397" w:right="1418"/>
        <w:rPr>
          <w:rtl/>
        </w:rPr>
      </w:pPr>
    </w:p>
    <w:p w:rsidR="00EB6770" w:rsidRDefault="00EB6770" w:rsidP="00EB6770">
      <w:pPr>
        <w:pStyle w:val="a3"/>
        <w:ind w:left="1397" w:right="1418"/>
        <w:rPr>
          <w:rtl/>
        </w:rPr>
      </w:pPr>
    </w:p>
    <w:p w:rsidR="00EB6770" w:rsidRPr="00BB75FD" w:rsidRDefault="00EB6770" w:rsidP="00EB6770">
      <w:pPr>
        <w:tabs>
          <w:tab w:val="left" w:pos="926"/>
        </w:tabs>
        <w:ind w:left="830" w:right="851"/>
        <w:jc w:val="lowKashida"/>
        <w:rPr>
          <w:rFonts w:ascii="Times New Roman" w:hAnsi="Times New Roman" w:cs="Times New Roman"/>
          <w:b/>
          <w:bCs/>
          <w:color w:val="660066"/>
          <w:sz w:val="8"/>
          <w:szCs w:val="8"/>
          <w:highlight w:val="yellow"/>
          <w:u w:val="single"/>
          <w:rtl/>
        </w:rPr>
      </w:pPr>
    </w:p>
    <w:p w:rsidR="00EB6770" w:rsidRPr="00263E25" w:rsidRDefault="004613E9" w:rsidP="00EB6770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sz w:val="58"/>
          <w:szCs w:val="58"/>
          <w:u w:val="single"/>
          <w:rtl/>
        </w:rPr>
      </w:pPr>
      <w:r>
        <w:rPr>
          <w:noProof/>
          <w:sz w:val="32"/>
          <w:szCs w:val="32"/>
          <w:rtl/>
        </w:rPr>
        <w:pict>
          <v:shape id="_x0000_s12073" type="#_x0000_t202" style="position:absolute;left:0;text-align:left;margin-left:61.8pt;margin-top:34.3pt;width:422.55pt;height:56.4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+0GvAIAAMc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" filled="f" stroked="f">
            <v:textbox>
              <w:txbxContent>
                <w:p w:rsidR="00EB6770" w:rsidRDefault="00EB6770" w:rsidP="00EB6770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</w:pPr>
                  <w:r w:rsidRPr="00962904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 xml:space="preserve">بالتعاون مع أفراد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>مجموعتي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  <w:t>:</w:t>
                  </w:r>
                </w:p>
                <w:p w:rsidR="00EB6770" w:rsidRPr="00C30FC4" w:rsidRDefault="00EB6770" w:rsidP="00EB6770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EG"/>
                    </w:rPr>
                  </w:pPr>
                  <w:r w:rsidRPr="00C30FC4">
                    <w:rPr>
                      <w:rFonts w:ascii="Times New Roman" w:hAnsi="Times New Roman" w:cs="Times New Roman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أملأ الخريطة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بخصائص كواكب المجموعة الشمسية  </w:t>
                  </w:r>
                  <w:r w:rsidRPr="00C30FC4">
                    <w:rPr>
                      <w:rFonts w:ascii="Times New Roman" w:hAnsi="Times New Roman" w:cs="Times New Roman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rtl/>
        </w:rPr>
        <w:pict>
          <v:shape id="_x0000_s12066" style="position:absolute;left:0;text-align:left;margin-left:38.9pt;margin-top:25.15pt;width:460.55pt;height:444.75pt;z-index:-251664384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" adj="-11796480,,540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ccf">
            <v:stroke joinstyle="miter"/>
            <v:shadow on="t" offset="6pt,6pt"/>
            <v:formulas/>
            <v:path o:extrusionok="f" o:connecttype="custom" o:connectlocs="2924493,0;5848985,2824163;2924493,5648325;0,2824163" o:connectangles="0,0,0,0" textboxrect="1593,7848,20317,17575"/>
            <o:lock v:ext="edit" verticies="t"/>
            <v:textbox>
              <w:txbxContent>
                <w:p w:rsidR="00EB6770" w:rsidRDefault="00EB6770" w:rsidP="00EB6770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</w:p>
              </w:txbxContent>
            </v:textbox>
          </v:shape>
        </w:pict>
      </w:r>
    </w:p>
    <w:p w:rsidR="00EB6770" w:rsidRPr="00CA5FB8" w:rsidRDefault="00EB6770" w:rsidP="00EB6770">
      <w:pPr>
        <w:pStyle w:val="a3"/>
        <w:ind w:left="830" w:right="851"/>
        <w:rPr>
          <w:sz w:val="32"/>
          <w:szCs w:val="32"/>
          <w:rtl/>
        </w:rPr>
      </w:pPr>
    </w:p>
    <w:p w:rsidR="00EB6770" w:rsidRDefault="00EB6770" w:rsidP="00EB6770">
      <w:pPr>
        <w:pStyle w:val="a3"/>
        <w:ind w:left="830" w:right="851"/>
        <w:rPr>
          <w:sz w:val="32"/>
          <w:szCs w:val="32"/>
        </w:rPr>
      </w:pPr>
    </w:p>
    <w:p w:rsidR="00EB6770" w:rsidRDefault="00EB6770" w:rsidP="00EB6770">
      <w:pPr>
        <w:pStyle w:val="a3"/>
        <w:ind w:left="830" w:right="851"/>
        <w:jc w:val="center"/>
        <w:rPr>
          <w:sz w:val="32"/>
          <w:szCs w:val="32"/>
          <w:rtl/>
        </w:rPr>
      </w:pPr>
    </w:p>
    <w:p w:rsidR="00EB6770" w:rsidRDefault="00EB6770" w:rsidP="00EB6770">
      <w:pPr>
        <w:pStyle w:val="a3"/>
        <w:rPr>
          <w:rtl/>
        </w:rPr>
      </w:pPr>
      <w:r>
        <w:rPr>
          <w:rFonts w:hint="cs"/>
          <w:rtl/>
        </w:rPr>
        <w:t xml:space="preserve">               </w:t>
      </w:r>
    </w:p>
    <w:p w:rsidR="00EB6770" w:rsidRDefault="00EB6770" w:rsidP="00EB6770">
      <w:pPr>
        <w:pStyle w:val="a3"/>
        <w:rPr>
          <w:rtl/>
        </w:rPr>
      </w:pPr>
      <w:r>
        <w:rPr>
          <w:rFonts w:hint="cs"/>
          <w:rtl/>
        </w:rPr>
        <w:t xml:space="preserve">  </w:t>
      </w:r>
    </w:p>
    <w:p w:rsidR="00EB6770" w:rsidRPr="00C30FC4" w:rsidRDefault="00EB6770" w:rsidP="00EB6770">
      <w:pPr>
        <w:pStyle w:val="a3"/>
        <w:rPr>
          <w:color w:val="FF0000"/>
          <w:rtl/>
        </w:rPr>
      </w:pPr>
      <w:r w:rsidRPr="00C30FC4">
        <w:rPr>
          <w:rFonts w:hint="cs"/>
          <w:color w:val="FF0000"/>
          <w:rtl/>
        </w:rPr>
        <w:t xml:space="preserve">                </w:t>
      </w:r>
      <w:r w:rsidRPr="00C30FC4">
        <w:rPr>
          <w:noProof/>
          <w:color w:val="FF0000"/>
          <w:rtl/>
        </w:rPr>
        <w:drawing>
          <wp:inline distT="0" distB="0" distL="0" distR="0" wp14:anchorId="3C24A5B9" wp14:editId="64F67B81">
            <wp:extent cx="5682342" cy="3608614"/>
            <wp:effectExtent l="95250" t="57150" r="71120" b="87630"/>
            <wp:docPr id="10" name="رسم تخطيطي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:rsidR="00EB6770" w:rsidRDefault="00EB6770" w:rsidP="00EB6770">
      <w:pPr>
        <w:pStyle w:val="a3"/>
        <w:rPr>
          <w:rtl/>
        </w:rPr>
      </w:pPr>
    </w:p>
    <w:p w:rsidR="00EB6770" w:rsidRDefault="00EB6770" w:rsidP="00EB6770">
      <w:pPr>
        <w:pStyle w:val="a3"/>
        <w:rPr>
          <w:rtl/>
        </w:rPr>
      </w:pPr>
    </w:p>
    <w:p w:rsidR="00EB6770" w:rsidRDefault="00EB6770" w:rsidP="00EB6770">
      <w:pPr>
        <w:pStyle w:val="a3"/>
        <w:rPr>
          <w:rtl/>
        </w:rPr>
      </w:pPr>
    </w:p>
    <w:p w:rsidR="00EB6770" w:rsidRDefault="00EB6770" w:rsidP="00EB6770">
      <w:pPr>
        <w:pStyle w:val="a3"/>
        <w:rPr>
          <w:rtl/>
        </w:rPr>
      </w:pPr>
    </w:p>
    <w:p w:rsidR="00EB6770" w:rsidRDefault="00EB6770" w:rsidP="00EB6770">
      <w:pPr>
        <w:pStyle w:val="a3"/>
        <w:rPr>
          <w:rtl/>
        </w:rPr>
      </w:pPr>
    </w:p>
    <w:p w:rsidR="00EB6770" w:rsidRDefault="00EB6770" w:rsidP="00EB6770">
      <w:pPr>
        <w:pStyle w:val="a3"/>
        <w:rPr>
          <w:rtl/>
        </w:rPr>
      </w:pPr>
    </w:p>
    <w:p w:rsidR="00EB6770" w:rsidRDefault="00EB6770" w:rsidP="00EB6770">
      <w:pPr>
        <w:pStyle w:val="a3"/>
        <w:rPr>
          <w:rtl/>
        </w:rPr>
      </w:pPr>
    </w:p>
    <w:p w:rsidR="00EB6770" w:rsidRDefault="00EB6770" w:rsidP="00EB6770">
      <w:pPr>
        <w:pStyle w:val="a3"/>
        <w:rPr>
          <w:rtl/>
        </w:rPr>
      </w:pPr>
    </w:p>
    <w:p w:rsidR="00EB6770" w:rsidRDefault="004613E9" w:rsidP="00EB6770">
      <w:pPr>
        <w:pStyle w:val="a3"/>
        <w:rPr>
          <w:rtl/>
        </w:rPr>
      </w:pPr>
      <w:r>
        <w:rPr>
          <w:noProof/>
          <w:rtl/>
        </w:rPr>
        <w:pict>
          <v:group id="_x0000_s12393" style="position:absolute;left:0;text-align:left;margin-left:-5.95pt;margin-top:1.9pt;width:553.15pt;height:70.5pt;z-index:251764736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">
            <v:roundrect id="AutoShape 989" o:spid="_x0000_s12394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2/vMYA&#10;AADdAAAADwAAAGRycy9kb3ducmV2LnhtbESPQUsDMRSE74L/IbyCF7FJWxS7Ni0iFAsVwaro8bl5&#10;3SwmL0uSdrf/3giCx2FmvmEWq8E7caSY2sAaJmMFgrgOpuVGw9vr+uoWRMrIBl1g0nCiBKvl+dkC&#10;KxN6fqHjLjeiQDhVqMHm3FVSptqSxzQOHXHx9iF6zEXGRpqIfYF7J6dK3UiPLZcFix09WKq/dwev&#10;4TJ8fD1t5+31J5pHq55nro/uXeuL0XB/ByLTkP/Df+2N0TBXswn8vilP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52/vMYAAADdAAAADwAAAAAAAAAAAAAAAACYAgAAZHJz&#10;L2Rvd25yZXYueG1sUEsFBgAAAAAEAAQA9QAAAIsDAAAAAA==&#10;" strokecolor="#002060" strokeweight="2.5pt">
              <v:shadow color="#868686"/>
            </v:roundrect>
            <v:roundrect id="AutoShape 990" o:spid="_x0000_s12395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8hy8YA&#10;AADdAAAADwAAAGRycy9kb3ducmV2LnhtbESPQUsDMRSE74L/IbxCL2ITWxS7Ni1SKBUqglXR43Pz&#10;ullMXpYkdrf/3giCx2FmvmEWq8E7caSY2sAariYKBHEdTMuNhteXzeUtiJSRDbrApOFECVbL87MF&#10;Vib0/EzHfW5EgXCqUIPNuaukTLUlj2kSOuLiHUL0mIuMjTQR+wL3Tk6VupEeWy4LFjtaW6q/9t9e&#10;w0V4/3zczdvrDzRbq55mro/uTevxaLi/A5FpyP/hv/aD0TBXsyn8vilP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08hy8YAAADdAAAADwAAAAAAAAAAAAAAAACYAgAAZHJz&#10;L2Rvd25yZXYueG1sUEsFBgAAAAAEAAQA9QAAAIsDAAAAAA==&#10;" strokecolor="#002060" strokeweight="2.5pt">
              <v:shadow color="#868686"/>
              <v:textbox>
                <w:txbxContent>
                  <w:p w:rsidR="00EB6770" w:rsidRPr="00813795" w:rsidRDefault="00EB6770" w:rsidP="00EB6770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EB6770" w:rsidRDefault="00EB6770" w:rsidP="00EB6770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2396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CU8cA&#10;AADdAAAADwAAAGRycy9kb3ducmV2LnhtbESP3UoDMRSE74W+QzgFb4pNbPGna9MiBVFQBKuil8fN&#10;6WZpcrIksbu+vREKXg4z8w2zXA/eiQPF1AbWcD5VIIjrYFpuNLy93p1dg0gZ2aALTBp+KMF6NTpZ&#10;YmVCzy902OZGFAinCjXYnLtKylRb8pimoSMu3i5Ej7nI2EgTsS9w7+RMqUvpseWyYLGjjaV6v/32&#10;Gibh4+vpcdFefKK5t+p57vro3rU+HQ+3NyAyDfk/fGw/GA0LNb+CvzflCc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c4glPHAAAA3QAAAA8AAAAAAAAAAAAAAAAAmAIAAGRy&#10;cy9kb3ducmV2LnhtbFBLBQYAAAAABAAEAPUAAACMAwAAAAA=&#10;" strokecolor="#002060" strokeweight="2.5pt">
              <v:shadow color="#868686"/>
              <v:textbox>
                <w:txbxContent>
                  <w:p w:rsidR="00EB6770" w:rsidRPr="00813795" w:rsidRDefault="00EB6770" w:rsidP="00EB6770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EB6770" w:rsidRDefault="00EB6770" w:rsidP="00EB6770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EB6770" w:rsidRDefault="00EB6770" w:rsidP="00EB6770"/>
                </w:txbxContent>
              </v:textbox>
            </v:roundrect>
            <v:roundrect id="AutoShape 992" o:spid="_x0000_s12397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WIcMA&#10;AADdAAAADwAAAGRycy9kb3ducmV2LnhtbERPTUsDMRC9C/6HMEIv0ia2KO3atEihKCiCtaU9jptx&#10;s5hMliR2139vDoLHx/tergfvxJliagNruJkoEMR1MC03Gvbv2/EcRMrIBl1g0vBDCdary4slVib0&#10;/EbnXW5ECeFUoQabc1dJmWpLHtMkdMSF+wzRYy4wNtJE7Eu4d3Kq1J302HJpsNjRxlL9tfv2Gq7D&#10;8ePledHentA8WvU6c310B61HV8PDPYhMQ/4X/7mfjIaFmpW55U15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cWIcMAAADdAAAADwAAAAAAAAAAAAAAAACYAgAAZHJzL2Rv&#10;d25yZXYueG1sUEsFBgAAAAAEAAQA9QAAAIgDAAAAAA==&#10;" strokecolor="#002060" strokeweight="2.5pt">
              <v:shadow color="#868686"/>
              <v:textbox>
                <w:txbxContent>
                  <w:p w:rsidR="00EB6770" w:rsidRPr="00813795" w:rsidRDefault="00EB6770" w:rsidP="00EB6770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EB6770" w:rsidRDefault="00EB6770" w:rsidP="00EB6770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EB6770" w:rsidRDefault="00EB6770" w:rsidP="00EB6770"/>
                </w:txbxContent>
              </v:textbox>
            </v:roundrect>
            <v:oval id="Oval 993" o:spid="_x0000_s12398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ozYsQA&#10;AADdAAAADwAAAGRycy9kb3ducmV2LnhtbESPQWvCQBSE74X+h+UVequbGqgas5GiFFp6MornZ/aZ&#10;BLNvw+5Wo7++Kwgeh5n5hskXg+nEiZxvLSt4HyUgiCurW64VbDdfb1MQPiBr7CyTggt5WBTPTzlm&#10;2p55Tacy1CJC2GeooAmhz6T0VUMG/cj2xNE7WGcwROlqqR2eI9x0cpwkH9Jgy3GhwZ6WDVXH8s8o&#10;GFyZ8gp3et9vVxNOzfXy83tV6vVl+JyDCDSER/je/tYKZkk6g9ub+ARk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qM2LEAAAA3QAAAA8AAAAAAAAAAAAAAAAAmAIAAGRycy9k&#10;b3ducmV2LnhtbFBLBQYAAAAABAAEAPUAAACJAwAAAAA=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EB6770" w:rsidRPr="00813795" w:rsidRDefault="00EB6770" w:rsidP="00EB6770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2399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bpgsIA&#10;AADdAAAADwAAAGRycy9kb3ducmV2LnhtbERPy2rCQBTdF/yH4Qrd1UmbUtvoKEUpVFwZpevbzDUJ&#10;zdwJM2Mefr2zELo8nPdyPZhGdOR8bVnB8ywBQVxYXXOp4HT8enoH4QOyxsYyKRjJw3o1eVhipm3P&#10;B+ryUIoYwj5DBVUIbSalLyoy6Ge2JY7c2TqDIUJXSu2wj+GmkS9J8iYN1hwbKmxpU1Hxl1+MgsHl&#10;KW/xR/+2p+2cU3Mdd/urUo/T4XMBItAQ/sV397dW8JG8xv3xTXwCc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VumCwgAAAN0AAAAPAAAAAAAAAAAAAAAAAJgCAABkcnMvZG93&#10;bnJldi54bWxQSwUGAAAAAAQABAD1AAAAhwMAAAAA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EB6770" w:rsidRPr="00813795" w:rsidRDefault="007717B1" w:rsidP="00EB6770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</w:t>
                    </w:r>
                    <w:r w:rsidR="00EB6770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ادة</w:t>
                    </w:r>
                  </w:p>
                  <w:p w:rsidR="00EB6770" w:rsidRDefault="00EB6770" w:rsidP="00EB6770"/>
                </w:txbxContent>
              </v:textbox>
            </v:oval>
            <v:oval id="Oval 995" o:spid="_x0000_s12400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pMGcUA&#10;AADdAAAADwAAAGRycy9kb3ducmV2LnhtbESPQWvCQBSE74X+h+UJvekmtbQa3UipCEpPpuL5mX0m&#10;wezbsLvV6K/vCkKPw8x8w8wXvWnFmZxvLCtIRwkI4tLqhisFu5/VcALCB2SNrWVScCUPi/z5aY6Z&#10;thfe0rkIlYgQ9hkqqEPoMil9WZNBP7IdcfSO1hkMUbpKaoeXCDetfE2Sd2mw4bhQY0dfNZWn4tco&#10;6F0x5iXu9aHbLT94bG7XzfdNqZdB/zkDEagP/+FHe60VTJO3FO5v4hOQ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GkwZxQAAAN0AAAAPAAAAAAAAAAAAAAAAAJgCAABkcnMv&#10;ZG93bnJldi54bWxQSwUGAAAAAAQABAD1AAAAigMAAAAA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EB6770" w:rsidRPr="00813795" w:rsidRDefault="00EB6770" w:rsidP="00EB6770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EB6770" w:rsidRDefault="00EB6770" w:rsidP="00EB6770"/>
                </w:txbxContent>
              </v:textbox>
            </v:oval>
          </v:group>
        </w:pict>
      </w:r>
    </w:p>
    <w:p w:rsidR="00EB6770" w:rsidRDefault="00EB6770" w:rsidP="00EB6770">
      <w:pPr>
        <w:pStyle w:val="a3"/>
        <w:rPr>
          <w:rtl/>
        </w:rPr>
      </w:pPr>
    </w:p>
    <w:p w:rsidR="00EB6770" w:rsidRDefault="00EB6770" w:rsidP="00EB6770">
      <w:pPr>
        <w:pStyle w:val="a3"/>
        <w:rPr>
          <w:rtl/>
        </w:rPr>
      </w:pPr>
    </w:p>
    <w:p w:rsidR="00EB6770" w:rsidRDefault="00EB6770" w:rsidP="00EB6770">
      <w:pPr>
        <w:pStyle w:val="a3"/>
        <w:rPr>
          <w:rtl/>
        </w:rPr>
      </w:pPr>
    </w:p>
    <w:p w:rsidR="00EB6770" w:rsidRDefault="00EB6770" w:rsidP="00EB6770">
      <w:pPr>
        <w:pStyle w:val="a3"/>
        <w:rPr>
          <w:rtl/>
        </w:rPr>
      </w:pPr>
    </w:p>
    <w:p w:rsidR="00EB6770" w:rsidRDefault="00EB6770" w:rsidP="00EB6770">
      <w:pPr>
        <w:pStyle w:val="a3"/>
        <w:rPr>
          <w:rtl/>
        </w:rPr>
      </w:pPr>
    </w:p>
    <w:p w:rsidR="00EB6770" w:rsidRDefault="00EB6770" w:rsidP="00EB6770">
      <w:pPr>
        <w:pStyle w:val="a3"/>
        <w:rPr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493376" behindDoc="1" locked="0" layoutInCell="1" allowOverlap="1" wp14:anchorId="5EECE0C6" wp14:editId="4077EEC3">
            <wp:simplePos x="0" y="0"/>
            <wp:positionH relativeFrom="column">
              <wp:posOffset>-208915</wp:posOffset>
            </wp:positionH>
            <wp:positionV relativeFrom="paragraph">
              <wp:posOffset>-197485</wp:posOffset>
            </wp:positionV>
            <wp:extent cx="7513320" cy="8915400"/>
            <wp:effectExtent l="19050" t="0" r="0" b="0"/>
            <wp:wrapNone/>
            <wp:docPr id="9165" name="صورة 9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7" descr="MC900104458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3320" cy="891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6770" w:rsidRDefault="004613E9" w:rsidP="00EB6770">
      <w:pPr>
        <w:pStyle w:val="a3"/>
        <w:rPr>
          <w:rtl/>
        </w:rPr>
      </w:pPr>
      <w:r>
        <w:rPr>
          <w:noProof/>
          <w:rtl/>
        </w:rPr>
        <w:pict>
          <v:shape id="_x0000_s12081" type="#_x0000_t202" style="position:absolute;left:0;text-align:left;margin-left:150.9pt;margin-top:10.35pt;width:256pt;height:65.1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" filled="f" stroked="f">
            <v:path arrowok="t"/>
            <v:textbox style="mso-next-textbox:#_x0000_s12081">
              <w:txbxContent>
                <w:p w:rsidR="00EB6770" w:rsidRPr="00962904" w:rsidRDefault="00EB6770" w:rsidP="00EB6770">
                  <w:pPr>
                    <w:jc w:val="center"/>
                    <w:rPr>
                      <w:rFonts w:cs="Monotype Koufi"/>
                      <w:b/>
                      <w:bCs/>
                      <w:color w:val="C00000"/>
                      <w:sz w:val="92"/>
                      <w:szCs w:val="92"/>
                      <w:rtl/>
                    </w:rPr>
                  </w:pPr>
                  <w:r w:rsidRPr="00962904">
                    <w:rPr>
                      <w:rFonts w:cs="Monotype Koufi" w:hint="cs"/>
                      <w:b/>
                      <w:bCs/>
                      <w:color w:val="C00000"/>
                      <w:sz w:val="92"/>
                      <w:szCs w:val="92"/>
                      <w:rtl/>
                    </w:rPr>
                    <w:t>النشاط الأول</w:t>
                  </w:r>
                </w:p>
              </w:txbxContent>
            </v:textbox>
          </v:shape>
        </w:pict>
      </w:r>
    </w:p>
    <w:p w:rsidR="00EB6770" w:rsidRPr="00162FF6" w:rsidRDefault="00EB6770" w:rsidP="00EB6770">
      <w:pPr>
        <w:pStyle w:val="a3"/>
        <w:ind w:left="1397" w:right="1418"/>
        <w:rPr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492352" behindDoc="1" locked="0" layoutInCell="1" allowOverlap="1" wp14:anchorId="540F78B8" wp14:editId="7097086D">
            <wp:simplePos x="0" y="0"/>
            <wp:positionH relativeFrom="column">
              <wp:posOffset>425450</wp:posOffset>
            </wp:positionH>
            <wp:positionV relativeFrom="paragraph">
              <wp:posOffset>112395</wp:posOffset>
            </wp:positionV>
            <wp:extent cx="6158230" cy="8837930"/>
            <wp:effectExtent l="0" t="0" r="0" b="1270"/>
            <wp:wrapNone/>
            <wp:docPr id="9166" name="صورة 9166" descr="MC90042605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5" descr="MC900426054[1]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70000" contrast="-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883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13E9">
        <w:rPr>
          <w:noProof/>
          <w:rtl/>
        </w:rPr>
        <w:pict>
          <v:shape id="_x0000_s12076" type="#_x0000_t23" alt="alarm_clock_03" style="position:absolute;left:0;text-align:left;margin-left:124.45pt;margin-top:4.25pt;width:308.45pt;height:139.55pt;z-index:251659264;visibility:visible;mso-position-horizontal-relative:text;mso-position-vertical-relative:text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" adj="1126" strokecolor="#9bbb59" strokeweight="1pt">
            <v:fill r:id="rId14" o:title="alarm_clock_03" recolor="t" type="frame"/>
            <v:shadow on="t" color="#4e6128" offset="1pt"/>
          </v:shape>
        </w:pict>
      </w:r>
      <w:r w:rsidR="004613E9">
        <w:rPr>
          <w:noProof/>
          <w:rtl/>
        </w:rPr>
        <w:pict>
          <v:group id="_x0000_s12077" style="position:absolute;left:0;text-align:left;margin-left:91.7pt;margin-top:5.1pt;width:370.2pt;height:64pt;z-index:251660288;mso-position-horizontal-relative:text;mso-position-vertical-relative:text" coordsize="44005,8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">
            <v:shape id="مخطط انسيابي: محطة طرفية 1" o:spid="_x0000_s12078" type="#_x0000_t116" style="position:absolute;left:4318;width:35306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LZWccA&#10;AADdAAAADwAAAGRycy9kb3ducmV2LnhtbESPQWvCQBSE7wX/w/KEXopu6qGa6BrEWqp4iop4fGaf&#10;SUj2bchuNf333UKhx2FmvmEWaW8acafOVZYVvI4jEMS51RUXCk7Hj9EMhPPIGhvLpOCbHKTLwdMC&#10;E20fnNH94AsRIOwSVFB63yZSurwkg25sW+Lg3Wxn0AfZFVJ3+Ahw08hJFL1JgxWHhRJbWpeU14cv&#10;o+C4y87+dNtme/v5Ti/9pb7u441Sz8N+NQfhqff/4b/2ViuIo3gKv2/CE5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S2VnHAAAA3QAAAA8AAAAAAAAAAAAAAAAAmAIAAGRy&#10;cy9kb3ducmV2LnhtbFBLBQYAAAAABAAEAPUAAACMAwAAAAA=&#10;" fillcolor="white [3201]" strokecolor="#4f81bd [3204]" strokeweight="2pt"/>
            <v:shape id="شارة رتبة 2" o:spid="_x0000_s12079" type="#_x0000_t55" style="position:absolute;left:35306;width:8699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VSdcIA&#10;AADdAAAADwAAAGRycy9kb3ducmV2LnhtbERPz2vCMBS+D/wfwhN2m6nCxlqNIqIg20Xt5vnZPJti&#10;81KaaNv/fjkIO358vxer3tbiQa2vHCuYThIQxIXTFZcKfvLd2ycIH5A11o5JwUAeVsvRywIz7To+&#10;0uMUShFD2GeowITQZFL6wpBFP3ENceSurrUYImxLqVvsYrit5SxJPqTFimODwYY2horb6W4VbPMu&#10;Px+O6Vf6O3w7fRnM7L3ulXod9+s5iEB9+Bc/3XutIE3SODe+iU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BVJ1wgAAAN0AAAAPAAAAAAAAAAAAAAAAAJgCAABkcnMvZG93&#10;bnJldi54bWxQSwUGAAAAAAQABAD1AAAAhwMAAAAA&#10;" adj="11352" fillcolor="#254163 [1636]" stroked="f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  <v:shape id="شارة رتبة 3" o:spid="_x0000_s12080" type="#_x0000_t55" style="position:absolute;width:8699;height:8128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uFX8QA&#10;AADdAAAADwAAAGRycy9kb3ducmV2LnhtbESPQWsCMRSE74L/ITzBmyb2IN2tUUQQ20IPteL5sXnu&#10;LiYvS5Kuq7++KRR6HGbmG2a1GZwVPYXYetawmCsQxJU3LdcaTl/72TOImJANWs+k4U4RNuvxaIWl&#10;8Tf+pP6YapEhHEvU0KTUlVLGqiGHce474uxdfHCYsgy1NAFvGe6sfFJqKR22nBca7GjXUHU9fjsN&#10;j/7wbh5vpw8VzmfLVxvrpYxaTyfD9gVEoiH9h//ar0ZDoYoCft/kJ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bhV/EAAAA3QAAAA8AAAAAAAAAAAAAAAAAmAIAAGRycy9k&#10;b3ducmV2LnhtbFBLBQYAAAAABAAEAPUAAACJAwAAAAA=&#10;" adj="11352" fillcolor="#254163 [1636]" stroked="f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</v:group>
        </w:pict>
      </w:r>
      <w:r>
        <w:rPr>
          <w:noProof/>
        </w:rPr>
        <w:drawing>
          <wp:anchor distT="0" distB="0" distL="114300" distR="114300" simplePos="0" relativeHeight="251495424" behindDoc="0" locked="0" layoutInCell="1" allowOverlap="1" wp14:anchorId="6D2B38C7" wp14:editId="2E2E1BD0">
            <wp:simplePos x="0" y="0"/>
            <wp:positionH relativeFrom="column">
              <wp:posOffset>258445</wp:posOffset>
            </wp:positionH>
            <wp:positionV relativeFrom="paragraph">
              <wp:posOffset>53975</wp:posOffset>
            </wp:positionV>
            <wp:extent cx="1033780" cy="1089025"/>
            <wp:effectExtent l="0" t="0" r="0" b="0"/>
            <wp:wrapNone/>
            <wp:docPr id="9167" name="صورة 9167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71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494400" behindDoc="0" locked="0" layoutInCell="1" allowOverlap="1" wp14:anchorId="39EDB53B" wp14:editId="6F4E7AE3">
            <wp:simplePos x="0" y="0"/>
            <wp:positionH relativeFrom="column">
              <wp:posOffset>5711825</wp:posOffset>
            </wp:positionH>
            <wp:positionV relativeFrom="paragraph">
              <wp:posOffset>53975</wp:posOffset>
            </wp:positionV>
            <wp:extent cx="1033780" cy="1089025"/>
            <wp:effectExtent l="0" t="0" r="0" b="0"/>
            <wp:wrapNone/>
            <wp:docPr id="9168" name="صورة 9168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9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6770" w:rsidRDefault="00EB6770" w:rsidP="00EB6770">
      <w:pPr>
        <w:pStyle w:val="a3"/>
        <w:ind w:left="1397" w:right="1418"/>
        <w:rPr>
          <w:rtl/>
        </w:rPr>
      </w:pPr>
    </w:p>
    <w:p w:rsidR="00EB6770" w:rsidRDefault="00EB6770" w:rsidP="00EB6770">
      <w:pPr>
        <w:pStyle w:val="a3"/>
        <w:ind w:left="1397" w:right="1418"/>
        <w:rPr>
          <w:rtl/>
        </w:rPr>
      </w:pPr>
    </w:p>
    <w:p w:rsidR="00EB6770" w:rsidRDefault="00EB6770" w:rsidP="00EB6770">
      <w:pPr>
        <w:pStyle w:val="a3"/>
        <w:ind w:left="1397" w:right="1418"/>
        <w:rPr>
          <w:rtl/>
        </w:rPr>
      </w:pPr>
    </w:p>
    <w:p w:rsidR="00EB6770" w:rsidRDefault="00EB6770" w:rsidP="00EB6770">
      <w:pPr>
        <w:pStyle w:val="a3"/>
        <w:ind w:left="1397" w:right="1418"/>
        <w:rPr>
          <w:rtl/>
        </w:rPr>
      </w:pPr>
      <w:r>
        <w:rPr>
          <w:noProof/>
        </w:rPr>
        <w:drawing>
          <wp:anchor distT="0" distB="0" distL="114300" distR="114300" simplePos="0" relativeHeight="251497472" behindDoc="0" locked="0" layoutInCell="1" allowOverlap="1" wp14:anchorId="30CD4A3B" wp14:editId="4EA58556">
            <wp:simplePos x="0" y="0"/>
            <wp:positionH relativeFrom="column">
              <wp:posOffset>1370965</wp:posOffset>
            </wp:positionH>
            <wp:positionV relativeFrom="paragraph">
              <wp:posOffset>45720</wp:posOffset>
            </wp:positionV>
            <wp:extent cx="845185" cy="883920"/>
            <wp:effectExtent l="0" t="0" r="0" b="0"/>
            <wp:wrapNone/>
            <wp:docPr id="9169" name="صورة 9169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00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496448" behindDoc="0" locked="0" layoutInCell="1" allowOverlap="1" wp14:anchorId="3EF90E28" wp14:editId="73A0ED2B">
            <wp:simplePos x="0" y="0"/>
            <wp:positionH relativeFrom="column">
              <wp:posOffset>4768850</wp:posOffset>
            </wp:positionH>
            <wp:positionV relativeFrom="paragraph">
              <wp:posOffset>74295</wp:posOffset>
            </wp:positionV>
            <wp:extent cx="817245" cy="855345"/>
            <wp:effectExtent l="0" t="0" r="0" b="0"/>
            <wp:wrapNone/>
            <wp:docPr id="9175" name="صورة 9175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9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6770" w:rsidRDefault="004613E9" w:rsidP="00EB6770">
      <w:pPr>
        <w:pStyle w:val="a3"/>
        <w:ind w:left="1397" w:right="1418"/>
        <w:rPr>
          <w:rtl/>
        </w:rPr>
      </w:pPr>
      <w:r>
        <w:rPr>
          <w:noProof/>
          <w:rtl/>
        </w:rPr>
        <w:pict>
          <v:shape id="_x0000_s12074" type="#_x0000_t202" style="position:absolute;left:0;text-align:left;margin-left:159.4pt;margin-top:5.85pt;width:229.3pt;height:58.9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" fillcolor="#fabf8f" strokecolor="#fabf8f" strokeweight="1pt">
            <v:fill color2="#fde9d9" angle="135" focus="50%" type="gradient"/>
            <v:shadow on="t" color="#974706" opacity=".5" offset="1pt"/>
            <v:textbox>
              <w:txbxContent>
                <w:tbl>
                  <w:tblPr>
                    <w:bidiVisual/>
                    <w:tblW w:w="0" w:type="auto"/>
                    <w:tblInd w:w="290" w:type="dxa"/>
                    <w:tblBorders>
                      <w:top w:val="single" w:sz="8" w:space="0" w:color="9BBB59"/>
                      <w:bottom w:val="single" w:sz="8" w:space="0" w:color="9BBB59"/>
                    </w:tblBorders>
                    <w:tblLook w:val="04A0" w:firstRow="1" w:lastRow="0" w:firstColumn="1" w:lastColumn="0" w:noHBand="0" w:noVBand="1"/>
                  </w:tblPr>
                  <w:tblGrid>
                    <w:gridCol w:w="1050"/>
                    <w:gridCol w:w="2869"/>
                  </w:tblGrid>
                  <w:tr w:rsidR="00EB6770" w:rsidRPr="002058F8" w:rsidTr="00962904">
                    <w:trPr>
                      <w:trHeight w:val="146"/>
                    </w:trPr>
                    <w:tc>
                      <w:tcPr>
                        <w:tcW w:w="1050" w:type="dxa"/>
                        <w:tcBorders>
                          <w:top w:val="nil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B6770" w:rsidRPr="00962904" w:rsidRDefault="00EB6770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96290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الدرس</w:t>
                        </w:r>
                      </w:p>
                    </w:tc>
                    <w:tc>
                      <w:tcPr>
                        <w:tcW w:w="2869" w:type="dxa"/>
                        <w:tcBorders>
                          <w:top w:val="nil"/>
                          <w:left w:val="single" w:sz="4" w:space="0" w:color="auto"/>
                          <w:bottom w:val="single" w:sz="8" w:space="0" w:color="9BBB59"/>
                        </w:tcBorders>
                        <w:shd w:val="clear" w:color="auto" w:fill="auto"/>
                        <w:vAlign w:val="center"/>
                      </w:tcPr>
                      <w:p w:rsidR="00EB6770" w:rsidRPr="00962904" w:rsidRDefault="00EB6770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color w:val="7030A0"/>
                            <w:sz w:val="28"/>
                            <w:szCs w:val="28"/>
                            <w:rtl/>
                            <w:lang w:bidi="ar-EG"/>
                          </w:rPr>
                          <w:t xml:space="preserve">شكل الأرض     </w:t>
                        </w:r>
                      </w:p>
                    </w:tc>
                  </w:tr>
                  <w:tr w:rsidR="00EB6770" w:rsidRPr="002058F8" w:rsidTr="00962904">
                    <w:tc>
                      <w:tcPr>
                        <w:tcW w:w="1050" w:type="dxa"/>
                        <w:tcBorders>
                          <w:top w:val="single" w:sz="8" w:space="0" w:color="9BBB59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E6EED5"/>
                        <w:vAlign w:val="center"/>
                      </w:tcPr>
                      <w:p w:rsidR="00EB6770" w:rsidRPr="00962904" w:rsidRDefault="00EB6770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96290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الزمـن</w:t>
                        </w:r>
                      </w:p>
                    </w:tc>
                    <w:tc>
                      <w:tcPr>
                        <w:tcW w:w="2869" w:type="dxa"/>
                        <w:tcBorders>
                          <w:left w:val="single" w:sz="4" w:space="0" w:color="auto"/>
                          <w:right w:val="nil"/>
                        </w:tcBorders>
                        <w:shd w:val="clear" w:color="auto" w:fill="E6EED5"/>
                        <w:vAlign w:val="center"/>
                      </w:tcPr>
                      <w:p w:rsidR="00EB6770" w:rsidRPr="00962904" w:rsidRDefault="00EB6770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</w:p>
                    </w:tc>
                  </w:tr>
                </w:tbl>
                <w:p w:rsidR="00EB6770" w:rsidRPr="00263E25" w:rsidRDefault="00EB6770" w:rsidP="00EB677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</w:pPr>
                </w:p>
              </w:txbxContent>
            </v:textbox>
          </v:shape>
        </w:pict>
      </w:r>
    </w:p>
    <w:p w:rsidR="00EB6770" w:rsidRDefault="00EB6770" w:rsidP="00EB6770">
      <w:pPr>
        <w:pStyle w:val="a3"/>
        <w:ind w:left="1397" w:right="1418"/>
        <w:rPr>
          <w:rtl/>
        </w:rPr>
      </w:pPr>
    </w:p>
    <w:p w:rsidR="00EB6770" w:rsidRDefault="00EB6770" w:rsidP="00EB6770">
      <w:pPr>
        <w:pStyle w:val="a3"/>
        <w:ind w:left="1397" w:right="1418"/>
        <w:rPr>
          <w:rtl/>
        </w:rPr>
      </w:pPr>
    </w:p>
    <w:p w:rsidR="00EB6770" w:rsidRDefault="00EB6770" w:rsidP="00EB6770">
      <w:pPr>
        <w:pStyle w:val="a3"/>
        <w:ind w:left="1397" w:right="1418"/>
        <w:rPr>
          <w:rtl/>
        </w:rPr>
      </w:pPr>
    </w:p>
    <w:p w:rsidR="00EB6770" w:rsidRPr="00BB75FD" w:rsidRDefault="00EB6770" w:rsidP="00EB6770">
      <w:pPr>
        <w:tabs>
          <w:tab w:val="left" w:pos="926"/>
        </w:tabs>
        <w:ind w:left="830" w:right="851"/>
        <w:jc w:val="lowKashida"/>
        <w:rPr>
          <w:rFonts w:ascii="Times New Roman" w:hAnsi="Times New Roman" w:cs="Times New Roman"/>
          <w:b/>
          <w:bCs/>
          <w:color w:val="660066"/>
          <w:sz w:val="8"/>
          <w:szCs w:val="8"/>
          <w:highlight w:val="yellow"/>
          <w:u w:val="single"/>
          <w:rtl/>
        </w:rPr>
      </w:pPr>
    </w:p>
    <w:p w:rsidR="00EB6770" w:rsidRPr="00263E25" w:rsidRDefault="004613E9" w:rsidP="00EB6770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sz w:val="58"/>
          <w:szCs w:val="58"/>
          <w:u w:val="single"/>
          <w:rtl/>
        </w:rPr>
      </w:pPr>
      <w:r>
        <w:rPr>
          <w:noProof/>
          <w:sz w:val="32"/>
          <w:szCs w:val="32"/>
          <w:rtl/>
        </w:rPr>
        <w:pict>
          <v:shape id="_x0000_s12082" type="#_x0000_t202" style="position:absolute;left:0;text-align:left;margin-left:96.55pt;margin-top:34.3pt;width:358.9pt;height:56.4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" filled="f" stroked="f">
            <v:textbox>
              <w:txbxContent>
                <w:p w:rsidR="00EB6770" w:rsidRDefault="00EB6770" w:rsidP="00EB6770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</w:pPr>
                  <w:r w:rsidRPr="00962904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 xml:space="preserve">بالتعاون مع أفراد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>مجموعتي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  <w:t>:</w:t>
                  </w:r>
                </w:p>
                <w:p w:rsidR="00EB6770" w:rsidRPr="00616848" w:rsidRDefault="00EB6770" w:rsidP="00EB6770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36"/>
                      <w:szCs w:val="36"/>
                      <w:rtl/>
                      <w:lang w:bidi="ar-EG"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color w:val="0070C0"/>
                      <w:sz w:val="36"/>
                      <w:szCs w:val="36"/>
                      <w:rtl/>
                      <w:lang w:bidi="ar-EG"/>
                    </w:rPr>
                    <w:t>أجيب عن الأسئلة التالية :</w:t>
                  </w:r>
                  <w:r w:rsidRPr="00616848">
                    <w:rPr>
                      <w:rFonts w:ascii="Times New Roman" w:hAnsi="Times New Roman" w:cs="Times New Roman" w:hint="cs"/>
                      <w:b/>
                      <w:bCs/>
                      <w:color w:val="0070C0"/>
                      <w:sz w:val="36"/>
                      <w:szCs w:val="36"/>
                      <w:rtl/>
                      <w:lang w:bidi="ar-EG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rtl/>
        </w:rPr>
        <w:pict>
          <v:shape id="_x0000_s12075" style="position:absolute;left:0;text-align:left;margin-left:38.9pt;margin-top:25.15pt;width:460.55pt;height:444.75pt;z-index:-251658240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" adj="-11796480,,540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ccf">
            <v:stroke joinstyle="miter"/>
            <v:shadow on="t" offset="6pt,6pt"/>
            <v:formulas/>
            <v:path o:extrusionok="f" o:connecttype="custom" o:connectlocs="2924493,0;5848985,2824163;2924493,5648325;0,2824163" o:connectangles="0,0,0,0" textboxrect="1593,7848,20317,17575"/>
            <o:lock v:ext="edit" verticies="t"/>
            <v:textbox>
              <w:txbxContent>
                <w:p w:rsidR="00EB6770" w:rsidRPr="003B1313" w:rsidRDefault="00EB6770" w:rsidP="00EB6770">
                  <w:pPr>
                    <w:rPr>
                      <w:b/>
                      <w:bCs/>
                      <w:color w:val="FF0000"/>
                      <w:sz w:val="32"/>
                      <w:szCs w:val="32"/>
                      <w:rtl/>
                    </w:rPr>
                  </w:pPr>
                  <w:r w:rsidRPr="003B1313">
                    <w:rPr>
                      <w:rFonts w:hint="cs"/>
                      <w:b/>
                      <w:bCs/>
                      <w:color w:val="FF0000"/>
                      <w:sz w:val="32"/>
                      <w:rtl/>
                    </w:rPr>
                    <w:t xml:space="preserve"> </w:t>
                  </w:r>
                  <w:r w:rsidRPr="003B1313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س : ما تعريف كوكب الأرض .</w:t>
                  </w:r>
                </w:p>
                <w:p w:rsidR="00EB6770" w:rsidRDefault="00EB6770" w:rsidP="00EB6770">
                  <w:pPr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.....................................................................................</w:t>
                  </w:r>
                </w:p>
                <w:p w:rsidR="00EB6770" w:rsidRPr="003B1313" w:rsidRDefault="00EB6770" w:rsidP="00EB6770">
                  <w:pPr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.....................................................................................</w:t>
                  </w:r>
                </w:p>
                <w:p w:rsidR="00EB6770" w:rsidRPr="003B1313" w:rsidRDefault="00EB6770" w:rsidP="00EB6770">
                  <w:pPr>
                    <w:rPr>
                      <w:b/>
                      <w:bCs/>
                      <w:color w:val="FF0000"/>
                      <w:sz w:val="32"/>
                      <w:szCs w:val="32"/>
                      <w:rtl/>
                    </w:rPr>
                  </w:pPr>
                  <w:r w:rsidRPr="003B1313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س: أوضح القول في أبعاد الأرض :</w:t>
                  </w:r>
                </w:p>
                <w:p w:rsidR="00EB6770" w:rsidRPr="003B1313" w:rsidRDefault="00EB6770" w:rsidP="00EB6770">
                  <w:pPr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.....................................................................................</w:t>
                  </w:r>
                </w:p>
                <w:p w:rsidR="00EB6770" w:rsidRPr="003B1313" w:rsidRDefault="00EB6770" w:rsidP="00EB6770">
                  <w:pPr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.....................................................................................</w:t>
                  </w:r>
                </w:p>
                <w:p w:rsidR="00EB6770" w:rsidRPr="003B1313" w:rsidRDefault="00EB6770" w:rsidP="00EB6770">
                  <w:pPr>
                    <w:rPr>
                      <w:sz w:val="32"/>
                      <w:szCs w:val="32"/>
                      <w:rtl/>
                    </w:rPr>
                  </w:pPr>
                </w:p>
              </w:txbxContent>
            </v:textbox>
          </v:shape>
        </w:pict>
      </w:r>
    </w:p>
    <w:p w:rsidR="00EB6770" w:rsidRPr="00CA5FB8" w:rsidRDefault="00EB6770" w:rsidP="00EB6770">
      <w:pPr>
        <w:pStyle w:val="a3"/>
        <w:ind w:left="830" w:right="851"/>
        <w:rPr>
          <w:sz w:val="32"/>
          <w:szCs w:val="32"/>
          <w:rtl/>
        </w:rPr>
      </w:pPr>
    </w:p>
    <w:p w:rsidR="00EB6770" w:rsidRDefault="00EB6770" w:rsidP="00EB6770">
      <w:pPr>
        <w:pStyle w:val="a3"/>
        <w:ind w:left="830" w:right="851"/>
        <w:rPr>
          <w:sz w:val="32"/>
          <w:szCs w:val="32"/>
        </w:rPr>
      </w:pPr>
    </w:p>
    <w:p w:rsidR="00EB6770" w:rsidRDefault="00EB6770" w:rsidP="00EB6770">
      <w:pPr>
        <w:pStyle w:val="a3"/>
        <w:ind w:left="830" w:right="851"/>
        <w:jc w:val="center"/>
        <w:rPr>
          <w:sz w:val="32"/>
          <w:szCs w:val="32"/>
          <w:rtl/>
        </w:rPr>
      </w:pPr>
    </w:p>
    <w:p w:rsidR="00EB6770" w:rsidRDefault="00EB6770" w:rsidP="00EB6770">
      <w:pPr>
        <w:pStyle w:val="a3"/>
        <w:rPr>
          <w:sz w:val="20"/>
          <w:szCs w:val="20"/>
          <w:rtl/>
        </w:rPr>
      </w:pPr>
      <w:r>
        <w:rPr>
          <w:rFonts w:hint="cs"/>
          <w:rtl/>
        </w:rPr>
        <w:t xml:space="preserve">              </w:t>
      </w:r>
      <w:r w:rsidR="004613E9">
        <w:rPr>
          <w:noProof/>
          <w:sz w:val="20"/>
          <w:szCs w:val="20"/>
          <w:rtl/>
        </w:rPr>
        <w:pict>
          <v:group id="مجموعة 9103" o:spid="_x0000_s12091" style="position:absolute;left:0;text-align:left;margin-left:.1pt;margin-top:426.1pt;width:553.15pt;height:70.5pt;z-index:251664384;mso-position-horizontal-relative:text;mso-position-vertical-relative:text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">
            <v:roundrect id="AutoShape 989" o:spid="_x0000_s12092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ni6MYA&#10;AADdAAAADwAAAGRycy9kb3ducmV2LnhtbESPQUsDMRSE74L/IbxCL2KTWix2bVpEkAoVwaro8bl5&#10;3SwmL0sSu9t/3wiCx2FmvmGW68E7caCY2sAaphMFgrgOpuVGw9vrw+UNiJSRDbrApOFICdar87Ml&#10;Vib0/EKHXW5EgXCqUIPNuaukTLUlj2kSOuLi7UP0mIuMjTQR+wL3Tl4pNZceWy4LFju6t1R/7368&#10;hovw8fW0XbTXn2g2Vj3PXB/du9bj0XB3CyLTkP/Df+1Ho2ExVXP4fVOegFy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Pni6MYAAADdAAAADwAAAAAAAAAAAAAAAACYAgAAZHJz&#10;L2Rvd25yZXYueG1sUEsFBgAAAAAEAAQA9QAAAIsDAAAAAA==&#10;" strokecolor="#002060" strokeweight="2.5pt">
              <v:shadow color="#868686"/>
            </v:roundrect>
            <v:roundrect id="AutoShape 990" o:spid="_x0000_s12093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rTAcMA&#10;AADdAAAADwAAAGRycy9kb3ducmV2LnhtbERPTUsDMRC9C/6HMIIXaZNWlHZtWkQoCkqhtaU9jptx&#10;s5hMliR2139vDoLHx/terAbvxJliagNrmIwVCOI6mJYbDfv39WgGImVkgy4wafihBKvl5cUCKxN6&#10;3tJ5lxtRQjhVqMHm3FVSptqSxzQOHXHhPkP0mAuMjTQR+xLunZwqdS89tlwaLHb0ZKn+2n17DTfh&#10;+PH2Om/vTmierdrcuj66g9bXV8PjA4hMQ/4X/7lfjIb5RJW55U15An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irTAcMAAADdAAAADwAAAAAAAAAAAAAAAACYAgAAZHJzL2Rv&#10;d25yZXYueG1sUEsFBgAAAAAEAAQA9QAAAIgDAAAAAA==&#10;" strokecolor="#002060" strokeweight="2.5pt">
              <v:shadow color="#868686"/>
              <v:textbox>
                <w:txbxContent>
                  <w:p w:rsidR="00EB6770" w:rsidRPr="00813795" w:rsidRDefault="00EB6770" w:rsidP="00EB6770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EB6770" w:rsidRDefault="00EB6770" w:rsidP="00EB6770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2094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Z2msYA&#10;AADdAAAADwAAAGRycy9kb3ducmV2LnhtbESPQUsDMRSE74L/ITzBi7RJFcXdNi0iiIJSsFbs8XXz&#10;ullMXpYkdtd/bwTB4zAz3zCL1eidOFJMXWANs6kCQdwE03GrYfv2MLkFkTKyQReYNHxTgtXy9GSB&#10;tQkDv9Jxk1tRIJxq1GBz7mspU2PJY5qGnrh4hxA95iJjK03EocC9k5dK3UiPHZcFiz3dW2o+N19e&#10;w0X42L88V931Ds2jVesrN0T3rvX52Xg3B5FpzP/hv/aT0VDNVAW/b8oT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WZ2msYAAADdAAAADwAAAAAAAAAAAAAAAACYAgAAZHJz&#10;L2Rvd25yZXYueG1sUEsFBgAAAAAEAAQA9QAAAIsDAAAAAA==&#10;" strokecolor="#002060" strokeweight="2.5pt">
              <v:shadow color="#868686"/>
              <v:textbox>
                <w:txbxContent>
                  <w:p w:rsidR="00EB6770" w:rsidRPr="00813795" w:rsidRDefault="00EB6770" w:rsidP="00EB6770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EB6770" w:rsidRDefault="00EB6770" w:rsidP="00EB6770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EB6770" w:rsidRDefault="00EB6770" w:rsidP="00EB6770"/>
                </w:txbxContent>
              </v:textbox>
            </v:roundrect>
            <v:roundrect id="AutoShape 992" o:spid="_x0000_s12095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VJ2sMA&#10;AADdAAAADwAAAGRycy9kb3ducmV2LnhtbERPy0oDMRTdF/oP4QpupM2MYmnHpkUEUVAKfaHL6+Q6&#10;GZrcDEnsjH9vFkKXh/NergdnxZlCbD0rKKcFCOLa65YbBYf982QOIiZkjdYzKfilCOvVeLTESvue&#10;t3TepUbkEI4VKjApdZWUsTbkME59R5y5bx8cpgxDI3XAPoc7K2+LYiYdtpwbDHb0ZKg+7X6cghv/&#10;8fX+tmjvP1G/mGJzZ/tgj0pdXw2PDyASDeki/ne/agWLssz785v8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VJ2sMAAADdAAAADwAAAAAAAAAAAAAAAACYAgAAZHJzL2Rv&#10;d25yZXYueG1sUEsFBgAAAAAEAAQA9QAAAIgDAAAAAA==&#10;" strokecolor="#002060" strokeweight="2.5pt">
              <v:shadow color="#868686"/>
              <v:textbox>
                <w:txbxContent>
                  <w:p w:rsidR="00EB6770" w:rsidRPr="00813795" w:rsidRDefault="00EB6770" w:rsidP="00EB6770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EB6770" w:rsidRDefault="00EB6770" w:rsidP="00EB6770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EB6770" w:rsidRDefault="00EB6770" w:rsidP="00EB6770"/>
                </w:txbxContent>
              </v:textbox>
            </v:roundrect>
            <v:oval id="Oval 993" o:spid="_x0000_s12096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hsmcQA&#10;AADdAAAADwAAAGRycy9kb3ducmV2LnhtbESPQWvCQBSE70L/w/IKvekmClajqxRFqPTUNHh+Zp9J&#10;aPZt2F01+uu7gtDjMDPfMMt1b1pxIecbywrSUQKCuLS64UpB8bMbzkD4gKyxtUwKbuRhvXoZLDHT&#10;9srfdMlDJSKEfYYK6hC6TEpf1mTQj2xHHL2TdQZDlK6S2uE1wk0rx0kylQYbjgs1drSpqfzNz0ZB&#10;7/IJb/Ggj12xfeeJud/2X3el3l77jwWIQH34Dz/bn1rBPE1TeLyJT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IbJnEAAAA3QAAAA8AAAAAAAAAAAAAAAAAmAIAAGRycy9k&#10;b3ducmV2LnhtbFBLBQYAAAAABAAEAPUAAACJAwAAAAA=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EB6770" w:rsidRPr="00813795" w:rsidRDefault="00EB6770" w:rsidP="00EB6770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2097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ry7sQA&#10;AADdAAAADwAAAGRycy9kb3ducmV2LnhtbESPQWvCQBSE74X+h+UVvNVNFKpN3YRSESyejNLza/Y1&#10;Cc2+DburRn+9Kwgeh5n5hlkUg+nEkZxvLStIxwkI4srqlmsF+93qdQ7CB2SNnWVScCYPRf78tMBM&#10;2xNv6ViGWkQI+wwVNCH0mZS+asigH9ueOHp/1hkMUbpaaoenCDednCTJmzTYclxosKevhqr/8mAU&#10;DK6c8hJ/9G+/X854ai7n781FqdHL8PkBItAQHuF7e60VvKfpBG5v4hOQ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a8u7EAAAA3QAAAA8AAAAAAAAAAAAAAAAAmAIAAGRycy9k&#10;b3ducmV2LnhtbFBLBQYAAAAABAAEAPUAAACJAwAAAAA=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EB6770" w:rsidRPr="00813795" w:rsidRDefault="007717B1" w:rsidP="00EB6770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</w:t>
                    </w:r>
                    <w:r w:rsidR="00EB6770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ادة</w:t>
                    </w:r>
                  </w:p>
                  <w:p w:rsidR="00EB6770" w:rsidRDefault="00EB6770" w:rsidP="00EB6770"/>
                </w:txbxContent>
              </v:textbox>
            </v:oval>
            <v:oval id="Oval 995" o:spid="_x0000_s12098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ZXdcQA&#10;AADdAAAADwAAAGRycy9kb3ducmV2LnhtbESPQWvCQBSE70L/w/IK3nQTA9qmrlIUQenJKD2/Zl+T&#10;0OzbsLtq9Nd3BcHjMDPfMPNlb1pxJucbywrScQKCuLS64UrB8bAZvYHwAVlja5kUXMnDcvEymGOu&#10;7YX3dC5CJSKEfY4K6hC6XEpf1mTQj21HHL1f6wyGKF0ltcNLhJtWTpJkKg02HBdq7GhVU/lXnIyC&#10;3hUZr/Fb/3TH9Ywzc7vuvm5KDV/7zw8QgfrwDD/aW63gPU0zuL+JT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WV3XEAAAA3QAAAA8AAAAAAAAAAAAAAAAAmAIAAGRycy9k&#10;b3ducmV2LnhtbFBLBQYAAAAABAAEAPUAAACJAwAAAAA=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EB6770" w:rsidRPr="00813795" w:rsidRDefault="00EB6770" w:rsidP="00EB6770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EB6770" w:rsidRDefault="00EB6770" w:rsidP="00EB6770"/>
                </w:txbxContent>
              </v:textbox>
            </v:oval>
          </v:group>
        </w:pict>
      </w:r>
      <w:r w:rsidR="004613E9">
        <w:rPr>
          <w:noProof/>
          <w:rtl/>
        </w:rPr>
        <w:pict>
          <v:group id="مجموعة 9114" o:spid="_x0000_s12083" style="position:absolute;left:0;text-align:left;margin-left:43.05pt;margin-top:703pt;width:503.7pt;height:70.5pt;z-index:251663360;mso-position-horizontal-relative:text;mso-position-vertical-relative:text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">
            <v:roundrect id="AutoShape 989" o:spid="_x0000_s12084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D2fcUA&#10;AADdAAAADwAAAGRycy9kb3ducmV2LnhtbESP0WoCMRRE3wX/IVzBF6nZCJZ2NYpYxEqfuvoBl801&#10;u7i5WTaprn59IxT6OMzMGWa57l0jrtSF2rMGNc1AEJfe1Gw1nI67lzcQISIbbDyThjsFWK+GgyXm&#10;xt/4m65FtCJBOOSooYqxzaUMZUUOw9S3xMk7+85hTLKz0nR4S3DXyFmWvUqHNaeFClvaVlReih+n&#10;4bBRFid2+1B+rh777EudP/Y7rcejfrMAEamP/+G/9qfR8K7mM3i+S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8PZ9xQAAAN0AAAAPAAAAAAAAAAAAAAAAAJgCAABkcnMv&#10;ZG93bnJldi54bWxQSwUGAAAAAAQABAD1AAAAigMAAAAA&#10;" strokecolor="#c0504d" strokeweight="2.5pt">
              <v:shadow color="#868686"/>
            </v:roundrect>
            <v:roundrect id="AutoShape 990" o:spid="_x0000_s12085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xT5sYA&#10;AADdAAAADwAAAGRycy9kb3ducmV2LnhtbESPUWvCMBSF34X9h3AHexkzzYaydU1FFHHDJ3U/4NJc&#10;07LmpjRRO3/9Igg+Hs453+EUs8G14kR9aDxrUOMMBHHlTcNWw89+9fIOIkRkg61n0vBHAWblw6jA&#10;3Pgzb+m0i1YkCIccNdQxdrmUoarJYRj7jjh5B987jEn2VpoezwnuWvmaZVPpsOG0UGNHi5qq393R&#10;afieK4vPdnFRfqIu62yjDsv1Suunx2H+CSLSEO/hW/vLaPhQkze4vklPQJb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7xT5sYAAADdAAAADwAAAAAAAAAAAAAAAACYAgAAZHJz&#10;L2Rvd25yZXYueG1sUEsFBgAAAAAEAAQA9QAAAIsDAAAAAA==&#10;" strokecolor="#c0504d" strokeweight="2.5pt">
              <v:shadow color="#868686"/>
              <v:textbox>
                <w:txbxContent>
                  <w:p w:rsidR="00EB6770" w:rsidRPr="00813795" w:rsidRDefault="00EB6770" w:rsidP="00EB6770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EB6770" w:rsidRDefault="00EB6770" w:rsidP="00EB6770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2086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XLksYA&#10;AADdAAAADwAAAGRycy9kb3ducmV2LnhtbESPUWvCMBSF34X9h3AHexkzzZiydU1FFHHDJ3U/4NJc&#10;07LmpjRRO3/9Igg+Hs453+EUs8G14kR9aDxrUOMMBHHlTcNWw89+9fIOIkRkg61n0vBHAWblw6jA&#10;3Pgzb+m0i1YkCIccNdQxdrmUoarJYRj7jjh5B987jEn2VpoezwnuWvmaZVPpsOG0UGNHi5qq393R&#10;afieK4vPdnFRfqIu62yjDsv1Suunx2H+CSLSEO/hW/vLaPhQkze4vklPQJb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FXLksYAAADdAAAADwAAAAAAAAAAAAAAAACYAgAAZHJz&#10;L2Rvd25yZXYueG1sUEsFBgAAAAAEAAQA9QAAAIsDAAAAAA==&#10;" strokecolor="#c0504d" strokeweight="2.5pt">
              <v:shadow color="#868686"/>
              <v:textbox>
                <w:txbxContent>
                  <w:p w:rsidR="00EB6770" w:rsidRPr="00813795" w:rsidRDefault="00EB6770" w:rsidP="00EB6770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EB6770" w:rsidRDefault="00EB6770" w:rsidP="00EB6770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EB6770" w:rsidRDefault="00EB6770" w:rsidP="00EB6770"/>
                </w:txbxContent>
              </v:textbox>
            </v:roundrect>
            <v:roundrect id="AutoShape 992" o:spid="_x0000_s12087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luCcUA&#10;AADdAAAADwAAAGRycy9kb3ducmV2LnhtbESP0WoCMRRE34X+Q7iFvohmU1ixq1HEIlp8UvsBl801&#10;u3Rzs2xS3fr1piD4OMzMGWa+7F0jLtSF2rMGNc5AEJfe1Gw1fJ82oymIEJENNp5Jwx8FWC5eBnMs&#10;jL/ygS7HaEWCcChQQxVjW0gZyoochrFviZN39p3DmGRnpenwmuCuke9ZNpEOa04LFba0rqj8Of46&#10;DV8rZXFo1zflc3XbZnt1/txutH577VczEJH6+Aw/2juj4UPlOfy/SU9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GW4JxQAAAN0AAAAPAAAAAAAAAAAAAAAAAJgCAABkcnMv&#10;ZG93bnJldi54bWxQSwUGAAAAAAQABAD1AAAAigMAAAAA&#10;" strokecolor="#c0504d" strokeweight="2.5pt">
              <v:shadow color="#868686"/>
              <v:textbox>
                <w:txbxContent>
                  <w:p w:rsidR="00EB6770" w:rsidRPr="00813795" w:rsidRDefault="00EB6770" w:rsidP="00EB6770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EB6770" w:rsidRDefault="00EB6770" w:rsidP="00EB6770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EB6770" w:rsidRDefault="00EB6770" w:rsidP="00EB6770"/>
                </w:txbxContent>
              </v:textbox>
            </v:roundrect>
            <v:oval id="Oval 993" o:spid="_x0000_s12088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wJuMMA&#10;AADdAAAADwAAAGRycy9kb3ducmV2LnhtbESP3YrCMBSE74V9h3AW9k7TeuFPNYrs4q5XYtUHODTH&#10;tticlCTa7tsbQfBymJlvmOW6N424k/O1ZQXpKAFBXFhdc6ngfNoOZyB8QNbYWCYF/+RhvfoYLDHT&#10;tuOc7sdQighhn6GCKoQ2k9IXFRn0I9sSR+9incEQpSuldthFuGnkOEkm0mDNcaHClr4rKq7Hm1Gw&#10;l3Tudr9pnh4YqU9+3PzvOlXq67PfLEAE6sM7/GrvtIJ5OhnD8018An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wJuMMAAADdAAAADwAAAAAAAAAAAAAAAACYAgAAZHJzL2Rv&#10;d25yZXYueG1sUEsFBgAAAAAEAAQA9QAAAIgDAAAAAA==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EB6770" w:rsidRPr="00813795" w:rsidRDefault="00EB6770" w:rsidP="00EB6770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2089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CsI8QA&#10;AADdAAAADwAAAGRycy9kb3ducmV2LnhtbESPzWrDMBCE74W8g9hAb7XsBtLaiWJCQ9qcSvPzAIu1&#10;sU2slZEU2337qlDocZiZb5h1OZlODOR8a1lBlqQgiCurW64VXM77p1cQPiBr7CyTgm/yUG5mD2ss&#10;tB35SMMp1CJC2BeooAmhL6T0VUMGfWJ74uhdrTMYonS11A7HCDedfE7TpTTYclxosKe3hqrb6W4U&#10;fEq6jIf37Jh9MdKU7lz+cXtR6nE+bVcgAk3hP/zXPmgFebZcwO+b+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wrCPEAAAA3QAAAA8AAAAAAAAAAAAAAAAAmAIAAGRycy9k&#10;b3ducmV2LnhtbFBLBQYAAAAABAAEAPUAAACJAwAAAAA=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EB6770" w:rsidRPr="00813795" w:rsidRDefault="007717B1" w:rsidP="00EB6770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</w:t>
                    </w:r>
                    <w:r w:rsidR="00EB6770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ادة</w:t>
                    </w:r>
                  </w:p>
                  <w:p w:rsidR="00EB6770" w:rsidRDefault="00EB6770" w:rsidP="00EB6770"/>
                </w:txbxContent>
              </v:textbox>
            </v:oval>
            <v:oval id="Oval 995" o:spid="_x0000_s12090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k0V8QA&#10;AADdAAAADwAAAGRycy9kb3ducmV2LnhtbESPzWrDMBCE74W8g9hAb7XsEtLaiWJCQ9qcSvPzAIu1&#10;sU2slZEU2337qlDocZiZb5h1OZlODOR8a1lBlqQgiCurW64VXM77p1cQPiBr7CyTgm/yUG5mD2ss&#10;tB35SMMp1CJC2BeooAmhL6T0VUMGfWJ74uhdrTMYonS11A7HCDedfE7TpTTYclxosKe3hqrb6W4U&#10;fEq6jIf37Jh9MdKU7lz+cXtR6nE+bVcgAk3hP/zXPmgFebZcwO+b+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ZNFfEAAAA3QAAAA8AAAAAAAAAAAAAAAAAmAIAAGRycy9k&#10;b3ducmV2LnhtbFBLBQYAAAAABAAEAPUAAACJAwAAAAA=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EB6770" w:rsidRPr="00813795" w:rsidRDefault="00EB6770" w:rsidP="00EB6770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EB6770" w:rsidRDefault="00EB6770" w:rsidP="00EB6770"/>
                </w:txbxContent>
              </v:textbox>
            </v:oval>
          </v:group>
        </w:pict>
      </w:r>
      <w:r>
        <w:rPr>
          <w:rtl/>
        </w:rPr>
        <w:br w:type="page"/>
      </w:r>
    </w:p>
    <w:p w:rsidR="00EB6770" w:rsidRDefault="00EB6770" w:rsidP="00EB6770">
      <w:pPr>
        <w:pStyle w:val="a3"/>
        <w:rPr>
          <w:rtl/>
        </w:rPr>
      </w:pPr>
      <w:r>
        <w:rPr>
          <w:rFonts w:hint="cs"/>
          <w:noProof/>
          <w:rtl/>
        </w:rPr>
        <w:lastRenderedPageBreak/>
        <w:drawing>
          <wp:anchor distT="0" distB="0" distL="114300" distR="114300" simplePos="0" relativeHeight="251499520" behindDoc="1" locked="0" layoutInCell="1" allowOverlap="1" wp14:anchorId="7FB78640" wp14:editId="3EA63A37">
            <wp:simplePos x="0" y="0"/>
            <wp:positionH relativeFrom="column">
              <wp:posOffset>-271054</wp:posOffset>
            </wp:positionH>
            <wp:positionV relativeFrom="paragraph">
              <wp:posOffset>-23314</wp:posOffset>
            </wp:positionV>
            <wp:extent cx="7511143" cy="8915400"/>
            <wp:effectExtent l="0" t="0" r="0" b="0"/>
            <wp:wrapNone/>
            <wp:docPr id="8215" name="صورة 8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7" descr="MC900104458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0" cy="8924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6770" w:rsidRDefault="00EB6770" w:rsidP="00EB6770">
      <w:pPr>
        <w:pStyle w:val="a3"/>
        <w:rPr>
          <w:rtl/>
        </w:rPr>
      </w:pPr>
    </w:p>
    <w:p w:rsidR="00EB6770" w:rsidRPr="00162FF6" w:rsidRDefault="004613E9" w:rsidP="00EB6770">
      <w:pPr>
        <w:pStyle w:val="a3"/>
        <w:ind w:left="1397" w:right="1418"/>
        <w:rPr>
          <w:sz w:val="26"/>
          <w:szCs w:val="26"/>
          <w:rtl/>
        </w:rPr>
      </w:pPr>
      <w:r>
        <w:rPr>
          <w:noProof/>
          <w:rtl/>
        </w:rPr>
        <w:pict>
          <v:shape id="_x0000_s12106" type="#_x0000_t202" style="position:absolute;left:0;text-align:left;margin-left:150.9pt;margin-top:12.35pt;width:256pt;height:75.9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" filled="f" stroked="f">
            <v:path arrowok="t"/>
            <v:textbox>
              <w:txbxContent>
                <w:p w:rsidR="00EB6770" w:rsidRPr="00962904" w:rsidRDefault="00EB6770" w:rsidP="00EB6770">
                  <w:pPr>
                    <w:jc w:val="center"/>
                    <w:rPr>
                      <w:rFonts w:cs="Monotype Koufi"/>
                      <w:b/>
                      <w:bCs/>
                      <w:color w:val="C00000"/>
                      <w:sz w:val="92"/>
                      <w:szCs w:val="92"/>
                      <w:rtl/>
                    </w:rPr>
                  </w:pPr>
                  <w:r w:rsidRPr="00962904">
                    <w:rPr>
                      <w:rFonts w:cs="Monotype Koufi" w:hint="cs"/>
                      <w:b/>
                      <w:bCs/>
                      <w:color w:val="C00000"/>
                      <w:sz w:val="92"/>
                      <w:szCs w:val="92"/>
                      <w:rtl/>
                    </w:rPr>
                    <w:t>النشاط الأول</w:t>
                  </w:r>
                </w:p>
              </w:txbxContent>
            </v:textbox>
          </v:shape>
        </w:pict>
      </w:r>
      <w:r w:rsidR="00EB6770">
        <w:rPr>
          <w:rFonts w:hint="cs"/>
          <w:noProof/>
          <w:rtl/>
        </w:rPr>
        <w:drawing>
          <wp:anchor distT="0" distB="0" distL="114300" distR="114300" simplePos="0" relativeHeight="251498496" behindDoc="1" locked="0" layoutInCell="1" allowOverlap="1" wp14:anchorId="0A14184A" wp14:editId="3FF48D39">
            <wp:simplePos x="0" y="0"/>
            <wp:positionH relativeFrom="column">
              <wp:posOffset>425450</wp:posOffset>
            </wp:positionH>
            <wp:positionV relativeFrom="paragraph">
              <wp:posOffset>112395</wp:posOffset>
            </wp:positionV>
            <wp:extent cx="6158230" cy="8837930"/>
            <wp:effectExtent l="0" t="0" r="0" b="1270"/>
            <wp:wrapNone/>
            <wp:docPr id="8216" name="صورة 8216" descr="MC90042605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5" descr="MC900426054[1]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70000" contrast="-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883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6770" w:rsidRPr="00162FF6" w:rsidRDefault="004613E9" w:rsidP="00EB6770">
      <w:pPr>
        <w:pStyle w:val="a3"/>
        <w:ind w:left="1397" w:right="1418"/>
        <w:rPr>
          <w:rtl/>
        </w:rPr>
      </w:pPr>
      <w:r>
        <w:rPr>
          <w:noProof/>
          <w:rtl/>
        </w:rPr>
        <w:pict>
          <v:shape id="_x0000_s12101" type="#_x0000_t23" alt="alarm_clock_03" style="position:absolute;left:0;text-align:left;margin-left:124.45pt;margin-top:4.25pt;width:308.45pt;height:139.55pt;z-index:251667456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" adj="1126" strokecolor="#9bbb59" strokeweight="1pt">
            <v:fill r:id="rId14" o:title="alarm_clock_03" recolor="t" type="frame"/>
            <v:shadow on="t" color="#4e6128" offset="1pt"/>
          </v:shape>
        </w:pict>
      </w:r>
      <w:r>
        <w:rPr>
          <w:noProof/>
          <w:rtl/>
        </w:rPr>
        <w:pict>
          <v:group id="_x0000_s12102" style="position:absolute;left:0;text-align:left;margin-left:91.7pt;margin-top:5.1pt;width:370.2pt;height:64pt;z-index:251668480" coordsize="44005,8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">
            <v:shape id="مخطط انسيابي: محطة طرفية 1" o:spid="_x0000_s12103" type="#_x0000_t116" style="position:absolute;left:4318;width:35306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PYbcQA&#10;AADdAAAADwAAAGRycy9kb3ducmV2LnhtbERPy2rCQBTdF/oPwxW6KXWSLkRTxyB9YIqrqIjL28w1&#10;CcncCZlpEv/eWRS6PJz3Op1MKwbqXW1ZQTyPQBAXVtdcKjgdv16WIJxH1thaJgU3cpBuHh/WmGg7&#10;ck7DwZcihLBLUEHlfZdI6YqKDLq57YgDd7W9QR9gX0rd4xjCTStfo2ghDdYcGirs6L2iojn8GgXH&#10;7/zsT9cs39vdBz1Pl+Znv/pU6mk2bd9AeJr8v/jPnWkFq3gZ9oc34Qn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D2G3EAAAA3QAAAA8AAAAAAAAAAAAAAAAAmAIAAGRycy9k&#10;b3ducmV2LnhtbFBLBQYAAAAABAAEAPUAAACJAwAAAAA=&#10;" fillcolor="white [3201]" strokecolor="#4f81bd [3204]" strokeweight="2pt"/>
            <v:shape id="شارة رتبة 2" o:spid="_x0000_s12104" type="#_x0000_t55" style="position:absolute;left:35306;width:8699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diqMYA&#10;AADdAAAADwAAAGRycy9kb3ducmV2LnhtbESPQWvCQBSE74X+h+UVequbCIpJXaWIBakXNW3Pz+wz&#10;G5p9G7Jbk/x7t1DwOMzMN8xyPdhGXKnztWMF6SQBQVw6XXOl4LN4f1mA8AFZY+OYFIzkYb16fFhi&#10;rl3PR7qeQiUihH2OCkwIbS6lLw1Z9BPXEkfv4jqLIcqukrrDPsJtI6dJMpcWa44LBlvaGCp/Tr9W&#10;wbboi+/DMfvIvsa90+fRTGfNoNTz0/D2CiLQEO7h//ZOK8jSRQp/b+IT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QdiqMYAAADdAAAADwAAAAAAAAAAAAAAAACYAgAAZHJz&#10;L2Rvd25yZXYueG1sUEsFBgAAAAAEAAQA9QAAAIsDAAAAAA==&#10;" adj="11352" fillcolor="#254163 [1636]" stroked="f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  <v:shape id="شارة رتبة 3" o:spid="_x0000_s12105" type="#_x0000_t55" style="position:absolute;width:8699;height:8128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eObsQA&#10;AADdAAAADwAAAGRycy9kb3ducmV2LnhtbESPT4vCMBTE74LfIbwFb5rqQbRrlGVB/AN70BXPj+Zt&#10;W0xeShJr9dObBcHjMDO/YRarzhrRkg+1YwXjUQaCuHC65lLB6Xc9nIEIEVmjcUwK7hRgtez3Fphr&#10;d+MDtcdYigThkKOCKsYmlzIUFVkMI9cQJ+/PeYsxSV9K7fGW4NbISZZNpcWa00KFDX1XVFyOV6vg&#10;0W72+rE7/WT+fDZ8MaGcyqDU4KP7+gQRqYvv8Ku91Qrm49kE/t+kJ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Hjm7EAAAA3QAAAA8AAAAAAAAAAAAAAAAAmAIAAGRycy9k&#10;b3ducmV2LnhtbFBLBQYAAAAABAAEAPUAAACJAwAAAAA=&#10;" adj="11352" fillcolor="#254163 [1636]" stroked="f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</v:group>
        </w:pict>
      </w:r>
      <w:r w:rsidR="00EB6770">
        <w:rPr>
          <w:noProof/>
        </w:rPr>
        <w:drawing>
          <wp:anchor distT="0" distB="0" distL="114300" distR="114300" simplePos="0" relativeHeight="251501568" behindDoc="0" locked="0" layoutInCell="1" allowOverlap="1" wp14:anchorId="23DAA258" wp14:editId="1592CD42">
            <wp:simplePos x="0" y="0"/>
            <wp:positionH relativeFrom="column">
              <wp:posOffset>258445</wp:posOffset>
            </wp:positionH>
            <wp:positionV relativeFrom="paragraph">
              <wp:posOffset>53975</wp:posOffset>
            </wp:positionV>
            <wp:extent cx="1033780" cy="1089025"/>
            <wp:effectExtent l="0" t="0" r="0" b="0"/>
            <wp:wrapNone/>
            <wp:docPr id="8217" name="صورة 8217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71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6770">
        <w:rPr>
          <w:noProof/>
        </w:rPr>
        <w:drawing>
          <wp:anchor distT="0" distB="0" distL="114300" distR="114300" simplePos="0" relativeHeight="251500544" behindDoc="0" locked="0" layoutInCell="1" allowOverlap="1" wp14:anchorId="3BD914CC" wp14:editId="11FFBC51">
            <wp:simplePos x="0" y="0"/>
            <wp:positionH relativeFrom="column">
              <wp:posOffset>5711825</wp:posOffset>
            </wp:positionH>
            <wp:positionV relativeFrom="paragraph">
              <wp:posOffset>53975</wp:posOffset>
            </wp:positionV>
            <wp:extent cx="1033780" cy="1089025"/>
            <wp:effectExtent l="0" t="0" r="0" b="0"/>
            <wp:wrapNone/>
            <wp:docPr id="8218" name="صورة 8218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9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6770" w:rsidRDefault="00EB6770" w:rsidP="00EB6770">
      <w:pPr>
        <w:pStyle w:val="a3"/>
        <w:ind w:left="1397" w:right="1418"/>
        <w:rPr>
          <w:rtl/>
        </w:rPr>
      </w:pPr>
    </w:p>
    <w:p w:rsidR="00EB6770" w:rsidRDefault="00EB6770" w:rsidP="00EB6770">
      <w:pPr>
        <w:pStyle w:val="a3"/>
        <w:ind w:left="1397" w:right="1418"/>
        <w:rPr>
          <w:rtl/>
        </w:rPr>
      </w:pPr>
    </w:p>
    <w:p w:rsidR="00EB6770" w:rsidRDefault="00EB6770" w:rsidP="00EB6770">
      <w:pPr>
        <w:pStyle w:val="a3"/>
        <w:ind w:left="1397" w:right="1418"/>
        <w:rPr>
          <w:rtl/>
        </w:rPr>
      </w:pPr>
    </w:p>
    <w:p w:rsidR="00EB6770" w:rsidRDefault="00EB6770" w:rsidP="00EB6770">
      <w:pPr>
        <w:pStyle w:val="a3"/>
        <w:ind w:left="1397" w:right="1418"/>
        <w:rPr>
          <w:rtl/>
        </w:rPr>
      </w:pPr>
      <w:r>
        <w:rPr>
          <w:noProof/>
        </w:rPr>
        <w:drawing>
          <wp:anchor distT="0" distB="0" distL="114300" distR="114300" simplePos="0" relativeHeight="251503616" behindDoc="0" locked="0" layoutInCell="1" allowOverlap="1" wp14:anchorId="1AE8199D" wp14:editId="552B59A0">
            <wp:simplePos x="0" y="0"/>
            <wp:positionH relativeFrom="column">
              <wp:posOffset>1370965</wp:posOffset>
            </wp:positionH>
            <wp:positionV relativeFrom="paragraph">
              <wp:posOffset>45720</wp:posOffset>
            </wp:positionV>
            <wp:extent cx="845185" cy="883920"/>
            <wp:effectExtent l="0" t="0" r="0" b="0"/>
            <wp:wrapNone/>
            <wp:docPr id="8219" name="صورة 8219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00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02592" behindDoc="0" locked="0" layoutInCell="1" allowOverlap="1" wp14:anchorId="7B1A34CD" wp14:editId="376888F8">
            <wp:simplePos x="0" y="0"/>
            <wp:positionH relativeFrom="column">
              <wp:posOffset>4768850</wp:posOffset>
            </wp:positionH>
            <wp:positionV relativeFrom="paragraph">
              <wp:posOffset>74295</wp:posOffset>
            </wp:positionV>
            <wp:extent cx="817245" cy="855345"/>
            <wp:effectExtent l="0" t="0" r="0" b="0"/>
            <wp:wrapNone/>
            <wp:docPr id="8220" name="صورة 8220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9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6770" w:rsidRDefault="004613E9" w:rsidP="00EB6770">
      <w:pPr>
        <w:pStyle w:val="a3"/>
        <w:ind w:left="1397" w:right="1418"/>
        <w:rPr>
          <w:rtl/>
        </w:rPr>
      </w:pPr>
      <w:r>
        <w:rPr>
          <w:noProof/>
          <w:rtl/>
        </w:rPr>
        <w:pict>
          <v:shape id="_x0000_s12099" type="#_x0000_t202" style="position:absolute;left:0;text-align:left;margin-left:159.4pt;margin-top:5.85pt;width:229.3pt;height:66.0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" fillcolor="#fabf8f" strokecolor="#fabf8f" strokeweight="1pt">
            <v:fill color2="#fde9d9" angle="135" focus="50%" type="gradient"/>
            <v:shadow on="t" color="#974706" opacity=".5" offset="1pt"/>
            <v:textbox>
              <w:txbxContent>
                <w:tbl>
                  <w:tblPr>
                    <w:bidiVisual/>
                    <w:tblW w:w="0" w:type="auto"/>
                    <w:tblInd w:w="290" w:type="dxa"/>
                    <w:tblBorders>
                      <w:top w:val="single" w:sz="8" w:space="0" w:color="9BBB59"/>
                      <w:bottom w:val="single" w:sz="8" w:space="0" w:color="9BBB59"/>
                    </w:tblBorders>
                    <w:tblLook w:val="04A0" w:firstRow="1" w:lastRow="0" w:firstColumn="1" w:lastColumn="0" w:noHBand="0" w:noVBand="1"/>
                  </w:tblPr>
                  <w:tblGrid>
                    <w:gridCol w:w="1050"/>
                    <w:gridCol w:w="2869"/>
                  </w:tblGrid>
                  <w:tr w:rsidR="00EB6770" w:rsidRPr="002058F8" w:rsidTr="00962904">
                    <w:trPr>
                      <w:trHeight w:val="146"/>
                    </w:trPr>
                    <w:tc>
                      <w:tcPr>
                        <w:tcW w:w="1050" w:type="dxa"/>
                        <w:tcBorders>
                          <w:top w:val="nil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B6770" w:rsidRPr="00962904" w:rsidRDefault="00EB6770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96290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الدرس</w:t>
                        </w:r>
                      </w:p>
                    </w:tc>
                    <w:tc>
                      <w:tcPr>
                        <w:tcW w:w="2869" w:type="dxa"/>
                        <w:tcBorders>
                          <w:top w:val="nil"/>
                          <w:left w:val="single" w:sz="4" w:space="0" w:color="auto"/>
                          <w:bottom w:val="single" w:sz="8" w:space="0" w:color="9BBB59"/>
                        </w:tcBorders>
                        <w:shd w:val="clear" w:color="auto" w:fill="auto"/>
                        <w:vAlign w:val="center"/>
                      </w:tcPr>
                      <w:p w:rsidR="00EB6770" w:rsidRPr="00962904" w:rsidRDefault="00EB6770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color w:val="7030A0"/>
                            <w:sz w:val="28"/>
                            <w:szCs w:val="28"/>
                            <w:rtl/>
                            <w:lang w:bidi="ar-EG"/>
                          </w:rPr>
                          <w:t xml:space="preserve">خطوط الطول ودوائر العرض     </w:t>
                        </w:r>
                      </w:p>
                    </w:tc>
                  </w:tr>
                  <w:tr w:rsidR="00EB6770" w:rsidRPr="002058F8" w:rsidTr="00962904">
                    <w:tc>
                      <w:tcPr>
                        <w:tcW w:w="1050" w:type="dxa"/>
                        <w:tcBorders>
                          <w:top w:val="single" w:sz="8" w:space="0" w:color="9BBB59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E6EED5"/>
                        <w:vAlign w:val="center"/>
                      </w:tcPr>
                      <w:p w:rsidR="00EB6770" w:rsidRPr="00962904" w:rsidRDefault="00EB6770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96290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الزمـن</w:t>
                        </w:r>
                      </w:p>
                    </w:tc>
                    <w:tc>
                      <w:tcPr>
                        <w:tcW w:w="2869" w:type="dxa"/>
                        <w:tcBorders>
                          <w:left w:val="single" w:sz="4" w:space="0" w:color="auto"/>
                          <w:right w:val="nil"/>
                        </w:tcBorders>
                        <w:shd w:val="clear" w:color="auto" w:fill="E6EED5"/>
                        <w:vAlign w:val="center"/>
                      </w:tcPr>
                      <w:p w:rsidR="00EB6770" w:rsidRPr="00962904" w:rsidRDefault="00EB6770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</w:p>
                    </w:tc>
                  </w:tr>
                </w:tbl>
                <w:p w:rsidR="00EB6770" w:rsidRPr="00263E25" w:rsidRDefault="00EB6770" w:rsidP="00EB677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</w:pPr>
                </w:p>
              </w:txbxContent>
            </v:textbox>
          </v:shape>
        </w:pict>
      </w:r>
    </w:p>
    <w:p w:rsidR="00EB6770" w:rsidRDefault="00EB6770" w:rsidP="00EB6770">
      <w:pPr>
        <w:pStyle w:val="a3"/>
        <w:ind w:left="1397" w:right="1418"/>
        <w:rPr>
          <w:rtl/>
        </w:rPr>
      </w:pPr>
    </w:p>
    <w:p w:rsidR="00EB6770" w:rsidRDefault="00EB6770" w:rsidP="00EB6770">
      <w:pPr>
        <w:pStyle w:val="a3"/>
        <w:ind w:left="1397" w:right="1418"/>
        <w:rPr>
          <w:rtl/>
        </w:rPr>
      </w:pPr>
    </w:p>
    <w:p w:rsidR="00EB6770" w:rsidRDefault="00EB6770" w:rsidP="00EB6770">
      <w:pPr>
        <w:pStyle w:val="a3"/>
        <w:ind w:left="1397" w:right="1418"/>
        <w:rPr>
          <w:rtl/>
        </w:rPr>
      </w:pPr>
    </w:p>
    <w:p w:rsidR="00EB6770" w:rsidRPr="00BB75FD" w:rsidRDefault="00EB6770" w:rsidP="00EB6770">
      <w:pPr>
        <w:tabs>
          <w:tab w:val="left" w:pos="926"/>
        </w:tabs>
        <w:ind w:left="830" w:right="851"/>
        <w:jc w:val="lowKashida"/>
        <w:rPr>
          <w:rFonts w:ascii="Times New Roman" w:hAnsi="Times New Roman" w:cs="Times New Roman"/>
          <w:b/>
          <w:bCs/>
          <w:color w:val="660066"/>
          <w:sz w:val="8"/>
          <w:szCs w:val="8"/>
          <w:highlight w:val="yellow"/>
          <w:u w:val="single"/>
          <w:rtl/>
        </w:rPr>
      </w:pPr>
    </w:p>
    <w:p w:rsidR="00EB6770" w:rsidRPr="00263E25" w:rsidRDefault="004613E9" w:rsidP="00EB6770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sz w:val="58"/>
          <w:szCs w:val="58"/>
          <w:u w:val="single"/>
          <w:rtl/>
        </w:rPr>
      </w:pPr>
      <w:r>
        <w:rPr>
          <w:noProof/>
          <w:sz w:val="32"/>
          <w:szCs w:val="32"/>
          <w:rtl/>
        </w:rPr>
        <w:pict>
          <v:shape id="_x0000_s12107" type="#_x0000_t202" style="position:absolute;left:0;text-align:left;margin-left:96.55pt;margin-top:34.3pt;width:358.9pt;height:56.4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Ek7vAIAAMc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" filled="f" stroked="f">
            <v:textbox>
              <w:txbxContent>
                <w:p w:rsidR="00EB6770" w:rsidRDefault="00EB6770" w:rsidP="00EB6770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</w:pPr>
                  <w:r w:rsidRPr="00962904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 xml:space="preserve">بالتعاون مع أفراد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>مجموعتي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  <w:t>:</w:t>
                  </w:r>
                </w:p>
                <w:p w:rsidR="00EB6770" w:rsidRPr="00962904" w:rsidRDefault="00EB6770" w:rsidP="00EB6770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40"/>
                      <w:szCs w:val="40"/>
                      <w:rtl/>
                      <w:lang w:bidi="ar-EG"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color w:val="0070C0"/>
                      <w:sz w:val="40"/>
                      <w:szCs w:val="40"/>
                      <w:rtl/>
                      <w:lang w:bidi="ar-EG"/>
                    </w:rPr>
                    <w:t xml:space="preserve">أملأ الخريطة </w:t>
                  </w:r>
                  <w:proofErr w:type="spellStart"/>
                  <w:r>
                    <w:rPr>
                      <w:rFonts w:ascii="Times New Roman" w:hAnsi="Times New Roman" w:cs="Times New Roman" w:hint="cs"/>
                      <w:b/>
                      <w:bCs/>
                      <w:color w:val="0070C0"/>
                      <w:sz w:val="40"/>
                      <w:szCs w:val="40"/>
                      <w:rtl/>
                      <w:lang w:bidi="ar-EG"/>
                    </w:rPr>
                    <w:t>بارشادات</w:t>
                  </w:r>
                  <w:proofErr w:type="spellEnd"/>
                  <w:r>
                    <w:rPr>
                      <w:rFonts w:ascii="Times New Roman" w:hAnsi="Times New Roman" w:cs="Times New Roman" w:hint="cs"/>
                      <w:b/>
                      <w:bCs/>
                      <w:color w:val="0070C0"/>
                      <w:sz w:val="40"/>
                      <w:szCs w:val="40"/>
                      <w:rtl/>
                      <w:lang w:bidi="ar-EG"/>
                    </w:rPr>
                    <w:t xml:space="preserve"> الحديث  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rtl/>
        </w:rPr>
        <w:pict>
          <v:shape id="_x0000_s12100" style="position:absolute;left:0;text-align:left;margin-left:38.9pt;margin-top:25.15pt;width:460.55pt;height:444.75pt;z-index:-251650048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" adj="-11796480,,540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f2f2f2 [3052]">
            <v:stroke joinstyle="miter"/>
            <v:shadow on="t" offset="6pt,6pt"/>
            <v:formulas/>
            <v:path o:extrusionok="f" o:connecttype="custom" o:connectlocs="2924493,0;5848985,2824163;2924493,5648325;0,2824163" o:connectangles="0,0,0,0" textboxrect="1593,7848,20317,17575"/>
            <o:lock v:ext="edit" verticies="t"/>
            <v:textbox style="mso-next-textbox:#_x0000_s12100">
              <w:txbxContent>
                <w:p w:rsidR="00EB6770" w:rsidRPr="003B1313" w:rsidRDefault="00EB6770" w:rsidP="00EB6770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rPr>
                      <w:b/>
                      <w:bCs/>
                      <w:color w:val="FF0000"/>
                      <w:sz w:val="32"/>
                      <w:szCs w:val="32"/>
                      <w:rtl/>
                    </w:rPr>
                  </w:pPr>
                  <w:r w:rsidRPr="003B1313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 xml:space="preserve"> س: أعرف خطوط الطول :</w:t>
                  </w:r>
                </w:p>
                <w:p w:rsidR="00EB6770" w:rsidRDefault="00EB6770" w:rsidP="00EB6770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.........................................................................................</w:t>
                  </w:r>
                </w:p>
                <w:p w:rsidR="00EB6770" w:rsidRPr="003B1313" w:rsidRDefault="00EB6770" w:rsidP="00EB6770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rPr>
                      <w:b/>
                      <w:bCs/>
                      <w:color w:val="FF0000"/>
                      <w:sz w:val="32"/>
                      <w:szCs w:val="32"/>
                      <w:rtl/>
                    </w:rPr>
                  </w:pPr>
                  <w:r w:rsidRPr="003B1313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 xml:space="preserve">س : أذكر </w:t>
                  </w:r>
                  <w:proofErr w:type="spellStart"/>
                  <w:r w:rsidRPr="003B1313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كزايا</w:t>
                  </w:r>
                  <w:proofErr w:type="spellEnd"/>
                  <w:r w:rsidRPr="003B1313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 xml:space="preserve"> خطوط الطول :</w:t>
                  </w:r>
                </w:p>
                <w:p w:rsidR="00EB6770" w:rsidRDefault="00EB6770" w:rsidP="00EB6770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.........................................................................................</w:t>
                  </w:r>
                </w:p>
                <w:p w:rsidR="00EB6770" w:rsidRPr="003B1313" w:rsidRDefault="00EB6770" w:rsidP="00EB6770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rPr>
                      <w:b/>
                      <w:bCs/>
                      <w:color w:val="FF0000"/>
                      <w:sz w:val="32"/>
                      <w:szCs w:val="32"/>
                      <w:rtl/>
                    </w:rPr>
                  </w:pPr>
                  <w:r w:rsidRPr="003B1313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س : أعدد فوائد خطوط الطول :</w:t>
                  </w:r>
                </w:p>
                <w:p w:rsidR="00EB6770" w:rsidRDefault="00EB6770" w:rsidP="00EB6770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.........................................................................................</w:t>
                  </w:r>
                </w:p>
                <w:p w:rsidR="00EB6770" w:rsidRPr="003B1313" w:rsidRDefault="00EB6770" w:rsidP="00EB6770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rPr>
                      <w:b/>
                      <w:bCs/>
                      <w:color w:val="FF0000"/>
                      <w:sz w:val="32"/>
                      <w:szCs w:val="32"/>
                      <w:rtl/>
                    </w:rPr>
                  </w:pPr>
                  <w:r w:rsidRPr="003B1313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س : أعرف دوائر العرض :</w:t>
                  </w:r>
                </w:p>
                <w:p w:rsidR="00EB6770" w:rsidRDefault="00EB6770" w:rsidP="00EB6770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.........................................................................................</w:t>
                  </w:r>
                </w:p>
                <w:p w:rsidR="00EB6770" w:rsidRPr="003B1313" w:rsidRDefault="00EB6770" w:rsidP="00EB6770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rPr>
                      <w:b/>
                      <w:bCs/>
                      <w:color w:val="FF0000"/>
                      <w:sz w:val="32"/>
                      <w:szCs w:val="32"/>
                      <w:rtl/>
                    </w:rPr>
                  </w:pPr>
                  <w:r w:rsidRPr="003B1313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س : ما هي مزايا دوائر العرض :</w:t>
                  </w:r>
                </w:p>
                <w:p w:rsidR="00EB6770" w:rsidRDefault="00EB6770" w:rsidP="00EB6770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.........................................................................................</w:t>
                  </w:r>
                </w:p>
                <w:p w:rsidR="00EB6770" w:rsidRDefault="00EB6770" w:rsidP="00EB6770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rPr>
                      <w:sz w:val="32"/>
                      <w:szCs w:val="32"/>
                      <w:rtl/>
                    </w:rPr>
                  </w:pPr>
                </w:p>
              </w:txbxContent>
            </v:textbox>
          </v:shape>
        </w:pict>
      </w:r>
    </w:p>
    <w:p w:rsidR="00EB6770" w:rsidRPr="00CA5FB8" w:rsidRDefault="00EB6770" w:rsidP="00EB6770">
      <w:pPr>
        <w:pStyle w:val="a3"/>
        <w:ind w:left="830" w:right="851"/>
        <w:rPr>
          <w:sz w:val="32"/>
          <w:szCs w:val="32"/>
          <w:rtl/>
        </w:rPr>
      </w:pPr>
    </w:p>
    <w:p w:rsidR="00EB6770" w:rsidRDefault="00EB6770" w:rsidP="00EB6770">
      <w:pPr>
        <w:pStyle w:val="a3"/>
        <w:ind w:left="830" w:right="851"/>
        <w:rPr>
          <w:sz w:val="32"/>
          <w:szCs w:val="32"/>
        </w:rPr>
      </w:pPr>
    </w:p>
    <w:p w:rsidR="00EB6770" w:rsidRDefault="00EB6770" w:rsidP="00EB6770">
      <w:pPr>
        <w:pStyle w:val="a3"/>
        <w:ind w:left="830" w:right="851"/>
        <w:jc w:val="center"/>
        <w:rPr>
          <w:sz w:val="32"/>
          <w:szCs w:val="32"/>
          <w:rtl/>
        </w:rPr>
      </w:pPr>
    </w:p>
    <w:p w:rsidR="00EB6770" w:rsidRDefault="004613E9" w:rsidP="00EB6770">
      <w:pPr>
        <w:pStyle w:val="a3"/>
        <w:rPr>
          <w:sz w:val="20"/>
          <w:szCs w:val="20"/>
          <w:rtl/>
        </w:rPr>
      </w:pPr>
      <w:r>
        <w:rPr>
          <w:noProof/>
          <w:sz w:val="20"/>
          <w:szCs w:val="20"/>
          <w:rtl/>
        </w:rPr>
        <w:pict>
          <v:group id="مجموعة 8194" o:spid="_x0000_s12116" style="position:absolute;left:0;text-align:left;margin-left:.1pt;margin-top:426.1pt;width:553.15pt;height:70.5pt;z-index:251672576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">
            <v:roundrect id="AutoShape 989" o:spid="_x0000_s12117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oSoccA&#10;AADdAAAADwAAAGRycy9kb3ducmV2LnhtbESP3UoDMRSE7wXfIRzBG2mzrVTatWkRoSgoBftDe3nc&#10;HDeLycmSxO727RtB8HKYmW+Y+bJ3VpwoxMazgtGwAEFced1wrWC3XQ2mIGJC1mg9k4IzRVgurq/m&#10;WGrf8QedNqkWGcKxRAUmpbaUMlaGHMahb4mz9+WDw5RlqKUO2GW4s3JcFA/SYcN5wWBLz4aq782P&#10;U3DnD5/vb7NmckT9Yor1ve2C3St1e9M/PYJI1Kf/8F/7VSuYjmYT+H2Tn4BcX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D6EqHHAAAA3QAAAA8AAAAAAAAAAAAAAAAAmAIAAGRy&#10;cy9kb3ducmV2LnhtbFBLBQYAAAAABAAEAPUAAACMAwAAAAA=&#10;" strokecolor="#002060" strokeweight="2.5pt">
              <v:shadow color="#868686"/>
            </v:roundrect>
            <v:roundrect id="AutoShape 990" o:spid="_x0000_s12118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iM1scA&#10;AADdAAAADwAAAGRycy9kb3ducmV2LnhtbESP3UoDMRSE7wXfIRzBG2mzrVjatWkRoSgoBftDe3nc&#10;HDeLycmSxO727RtB8HKYmW+Y+bJ3VpwoxMazgtGwAEFced1wrWC3XQ2mIGJC1mg9k4IzRVgurq/m&#10;WGrf8QedNqkWGcKxRAUmpbaUMlaGHMahb4mz9+WDw5RlqKUO2GW4s3JcFBPpsOG8YLClZ0PV9+bH&#10;Kbjzh8/3t1nzcET9Yor1ve2C3St1e9M/PYJI1Kf/8F/7VSuYjmYT+H2Tn4BcX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AojNbHAAAA3QAAAA8AAAAAAAAAAAAAAAAAmAIAAGRy&#10;cy9kb3ducmV2LnhtbFBLBQYAAAAABAAEAPUAAACMAwAAAAA=&#10;" strokecolor="#002060" strokeweight="2.5pt">
              <v:shadow color="#868686"/>
              <v:textbox>
                <w:txbxContent>
                  <w:p w:rsidR="00EB6770" w:rsidRPr="00813795" w:rsidRDefault="00EB6770" w:rsidP="00EB6770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EB6770" w:rsidRDefault="00EB6770" w:rsidP="00EB6770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2119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u9P8QA&#10;AADdAAAADwAAAGRycy9kb3ducmV2LnhtbERPy0oDMRTdF/oP4QpupM1UsbRj0yKCKCiFvtDldXKd&#10;DE1uhiR2pn/fLIQuD+e9WPXOihOF2HhWMBkXIIgrrxuuFex3r6MZiJiQNVrPpOBMEVbL4WCBpfYd&#10;b+i0TbXIIRxLVGBSakspY2XIYRz7ljhzvz44TBmGWuqAXQ53Vt4XxVQ6bDg3GGzpxVB13P45BXf+&#10;6+fzY948fqN+M8X6wXbBHpS6vemfn0Ak6tNV/O9+1wpmk3mem9/kJ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7vT/EAAAA3QAAAA8AAAAAAAAAAAAAAAAAmAIAAGRycy9k&#10;b3ducmV2LnhtbFBLBQYAAAAABAAEAPUAAACJAwAAAAA=&#10;" strokecolor="#002060" strokeweight="2.5pt">
              <v:shadow color="#868686"/>
              <v:textbox>
                <w:txbxContent>
                  <w:p w:rsidR="00EB6770" w:rsidRPr="00813795" w:rsidRDefault="00EB6770" w:rsidP="00EB6770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EB6770" w:rsidRDefault="00EB6770" w:rsidP="00EB6770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EB6770" w:rsidRDefault="00EB6770" w:rsidP="00EB6770"/>
                </w:txbxContent>
              </v:textbox>
            </v:roundrect>
            <v:roundrect id="AutoShape 992" o:spid="_x0000_s12120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x+LsYA&#10;AADdAAAADwAAAGRycy9kb3ducmV2LnhtbESPQUsDMRSE74L/ITzBi9jEFaVumxYRREEpWFvs8XXz&#10;ullMXpYkdtd/bwTB4zAz3zDz5eidOFJMXWANVxMFgrgJpuNWw+b98XIKImVkgy4wafimBMvF6ckc&#10;axMGfqPjOreiQDjVqMHm3NdSpsaSxzQJPXHxDiF6zEXGVpqIQ4F7JyulbqXHjsuCxZ4eLDWf6y+v&#10;4SJ87F9f7rqbHZonq1bXbohuq/X52Xg/A5FpzP/hv/az0TCtVAW/b8oTk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Dx+LsYAAADdAAAADwAAAAAAAAAAAAAAAACYAgAAZHJz&#10;L2Rvd25yZXYueG1sUEsFBgAAAAAEAAQA9QAAAIsDAAAAAA==&#10;" strokecolor="#002060" strokeweight="2.5pt">
              <v:shadow color="#868686"/>
              <v:textbox>
                <w:txbxContent>
                  <w:p w:rsidR="00EB6770" w:rsidRPr="00813795" w:rsidRDefault="00EB6770" w:rsidP="00EB6770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EB6770" w:rsidRDefault="00EB6770" w:rsidP="00EB6770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EB6770" w:rsidRDefault="00EB6770" w:rsidP="00EB6770"/>
                </w:txbxContent>
              </v:textbox>
            </v:roundrect>
            <v:oval id="Oval 993" o:spid="_x0000_s12121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FbbcMA&#10;AADdAAAADwAAAGRycy9kb3ducmV2LnhtbESPQYvCMBSE78L+h/AW9qapFlS6RhFFcNmTVTy/bZ5t&#10;sXkpSdTqr98IgsdhZr5hZovONOJKzteWFQwHCQjiwuqaSwWH/aY/BeEDssbGMim4k4fF/KM3w0zb&#10;G+/omodSRAj7DBVUIbSZlL6oyKAf2JY4eifrDIYoXSm1w1uEm0aOkmQsDdYcFypsaVVRcc4vRkHn&#10;8pTXeNR/7WE94dQ87j+/D6W+PrvlN4hAXXiHX+2tVjAdJSk838Qn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FbbcMAAADdAAAADwAAAAAAAAAAAAAAAACYAgAAZHJzL2Rv&#10;d25yZXYueG1sUEsFBgAAAAAEAAQA9QAAAIgDAAAAAA==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EB6770" w:rsidRPr="00813795" w:rsidRDefault="00EB6770" w:rsidP="00EB6770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2122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jDGcMA&#10;AADdAAAADwAAAGRycy9kb3ducmV2LnhtbESPQYvCMBSE78L+h/AWvGmqLq5Uoywrgosnu+L52Tzb&#10;YvNSkqjVX28EweMwM98ws0VranEh5yvLCgb9BARxbnXFhYLd/6o3AeEDssbaMim4kYfF/KMzw1Tb&#10;K2/pkoVCRAj7FBWUITSplD4vyaDv24Y4ekfrDIYoXSG1w2uEm1oOk2QsDVYcF0ps6Lek/JSdjYLW&#10;ZSNe4l4fmt3ym0fmfvvb3JXqfrY/UxCB2vAOv9prrWAyTL7g+SY+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jDGcMAAADdAAAADwAAAAAAAAAAAAAAAACYAgAAZHJzL2Rv&#10;d25yZXYueG1sUEsFBgAAAAAEAAQA9QAAAIgDAAAAAA==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EB6770" w:rsidRPr="00813795" w:rsidRDefault="007717B1" w:rsidP="00EB6770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</w:t>
                    </w:r>
                    <w:r w:rsidR="00EB6770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ادة</w:t>
                    </w:r>
                  </w:p>
                  <w:p w:rsidR="00EB6770" w:rsidRDefault="00EB6770" w:rsidP="00EB6770"/>
                </w:txbxContent>
              </v:textbox>
            </v:oval>
            <v:oval id="Oval 995" o:spid="_x0000_s12123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RmgsMA&#10;AADdAAAADwAAAGRycy9kb3ducmV2LnhtbESPQYvCMBSE78L+h/AWvGmqsq5Uoywrgosnu+L52Tzb&#10;YvNSkqjVX28EweMwM98ws0VranEh5yvLCgb9BARxbnXFhYLd/6o3AeEDssbaMim4kYfF/KMzw1Tb&#10;K2/pkoVCRAj7FBWUITSplD4vyaDv24Y4ekfrDIYoXSG1w2uEm1oOk2QsDVYcF0ps6Lek/JSdjYLW&#10;ZSNe4l4fmt3ym0fmfvvb3JXqfrY/UxCB2vAOv9prrWAyTL7g+SY+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RmgsMAAADdAAAADwAAAAAAAAAAAAAAAACYAgAAZHJzL2Rv&#10;d25yZXYueG1sUEsFBgAAAAAEAAQA9QAAAIgDAAAAAA==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EB6770" w:rsidRPr="00813795" w:rsidRDefault="00EB6770" w:rsidP="00EB6770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EB6770" w:rsidRDefault="00EB6770" w:rsidP="00EB6770"/>
                </w:txbxContent>
              </v:textbox>
            </v:oval>
          </v:group>
        </w:pict>
      </w:r>
      <w:r>
        <w:rPr>
          <w:noProof/>
          <w:rtl/>
        </w:rPr>
        <w:pict>
          <v:group id="مجموعة 8206" o:spid="_x0000_s12108" style="position:absolute;left:0;text-align:left;margin-left:43.05pt;margin-top:703pt;width:503.7pt;height:70.5pt;z-index:251671552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">
            <v:roundrect id="AutoShape 989" o:spid="_x0000_s12109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rgPcUA&#10;AADdAAAADwAAAGRycy9kb3ducmV2LnhtbESP0WoCMRRE3wv9h3ALvhRNIrSV1SiiiJU+1fYDLptr&#10;dunmZtmkuvr1RhB8HGbmDDNb9L4RR+piHdiAHikQxGWwNTsDvz+b4QRETMgWm8Bk4EwRFvPnpxkW&#10;Npz4m4775ESGcCzQQJVSW0gZy4o8xlFoibN3CJ3HlGXnpO3wlOG+kWOl3qXHmvNChS2tKir/9v/e&#10;wG6pHb661UWHN33Zqi99WG83xgxe+uUURKI+PcL39qc1MBmrD7i9yU9A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yuA9xQAAAN0AAAAPAAAAAAAAAAAAAAAAAJgCAABkcnMv&#10;ZG93bnJldi54bWxQSwUGAAAAAAQABAD1AAAAigMAAAAA&#10;" strokecolor="#c0504d" strokeweight="2.5pt">
              <v:shadow color="#868686"/>
            </v:roundrect>
            <v:roundrect id="AutoShape 990" o:spid="_x0000_s12110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V0T8EA&#10;AADdAAAADwAAAGRycy9kb3ducmV2LnhtbERPy2oCMRTdF/yHcAvdlJpEsMjUKKKIiisfH3CZXDND&#10;JzfDJNXRrzcLocvDeU/nvW/ElbpYBzaghwoEcRlszc7A+bT+moCICdliE5gM3CnCfDZ4m2Jhw40P&#10;dD0mJ3IIxwINVCm1hZSxrMhjHIaWOHOX0HlMGXZO2g5vOdw3cqTUt/RYc26osKVlReXv8c8b2C20&#10;w0+3fOgw1o+N2uvLarM25uO9X/yASNSnf/HLvbUGJiOV5+Y3+QnI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VdE/BAAAA3QAAAA8AAAAAAAAAAAAAAAAAmAIAAGRycy9kb3du&#10;cmV2LnhtbFBLBQYAAAAABAAEAPUAAACGAwAAAAA=&#10;" strokecolor="#c0504d" strokeweight="2.5pt">
              <v:shadow color="#868686"/>
              <v:textbox>
                <w:txbxContent>
                  <w:p w:rsidR="00EB6770" w:rsidRPr="00813795" w:rsidRDefault="00EB6770" w:rsidP="00EB6770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EB6770" w:rsidRDefault="00EB6770" w:rsidP="00EB6770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2111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nR1MUA&#10;AADdAAAADwAAAGRycy9kb3ducmV2LnhtbESP0WoCMRRE3wv9h3AFX4omEVrsahRRxJY+1fYDLptr&#10;dnFzs2xSXf16UxB8HGbmDDNf9r4RJ+piHdiAHisQxGWwNTsDvz/b0RRETMgWm8Bk4EIRlovnpzkW&#10;Npz5m0775ESGcCzQQJVSW0gZy4o8xnFoibN3CJ3HlGXnpO3wnOG+kROl3qTHmvNChS2tKyqP+z9v&#10;4HOlHb649VWHV33dqS992Oy2xgwH/WoGIlGfHuF7+8MamE7UO/y/yU9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GdHUxQAAAN0AAAAPAAAAAAAAAAAAAAAAAJgCAABkcnMv&#10;ZG93bnJldi54bWxQSwUGAAAAAAQABAD1AAAAigMAAAAA&#10;" strokecolor="#c0504d" strokeweight="2.5pt">
              <v:shadow color="#868686"/>
              <v:textbox>
                <w:txbxContent>
                  <w:p w:rsidR="00EB6770" w:rsidRPr="00813795" w:rsidRDefault="00EB6770" w:rsidP="00EB6770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EB6770" w:rsidRDefault="00EB6770" w:rsidP="00EB6770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EB6770" w:rsidRDefault="00EB6770" w:rsidP="00EB6770"/>
                </w:txbxContent>
              </v:textbox>
            </v:roundrect>
            <v:roundrect id="AutoShape 992" o:spid="_x0000_s12112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rulMEA&#10;AADdAAAADwAAAGRycy9kb3ducmV2LnhtbERPzYrCMBC+C/sOYQQvomkERapRxEXcZU9bfYChGdNi&#10;MylN1K5PvzkIHj++//W2d424UxdqzxrUNANBXHpTs9VwPh0mSxAhIhtsPJOGPwqw3XwM1pgb/+Bf&#10;uhfRihTCIUcNVYxtLmUoK3IYpr4lTtzFdw5jgp2VpsNHCneNnGXZQjqsOTVU2NK+ovJa3JyG752y&#10;OLb7p/Jz9TxmP+ryeTxoPRr2uxWISH18i1/uL6NhOVNpf3qTnoD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b67pTBAAAA3QAAAA8AAAAAAAAAAAAAAAAAmAIAAGRycy9kb3du&#10;cmV2LnhtbFBLBQYAAAAABAAEAPUAAACGAwAAAAA=&#10;" strokecolor="#c0504d" strokeweight="2.5pt">
              <v:shadow color="#868686"/>
              <v:textbox>
                <w:txbxContent>
                  <w:p w:rsidR="00EB6770" w:rsidRPr="00813795" w:rsidRDefault="00EB6770" w:rsidP="00EB6770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EB6770" w:rsidRDefault="00EB6770" w:rsidP="00EB6770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EB6770" w:rsidRDefault="00EB6770" w:rsidP="00EB6770"/>
                </w:txbxContent>
              </v:textbox>
            </v:roundrect>
            <v:oval id="Oval 993" o:spid="_x0000_s12113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Z+d8MA&#10;AADdAAAADwAAAGRycy9kb3ducmV2LnhtbESPzW7CMBCE75V4B2uRuBXHHCgEDEKgAqeq/DzAKl6S&#10;iHgd2S4Jb48rVepxNDPfaJbr3jbiQT7UjjWocQaCuHCm5lLD9fL5PgMRIrLBxjFpeFKA9WrwtsTc&#10;uI5P9DjHUiQIhxw1VDG2uZShqMhiGLuWOHk35y3GJH0pjccuwW0jJ1k2lRZrTgsVtrStqLiff6yG&#10;L0nX7rhXJ/XNSH228/PD/UPr0bDfLEBE6uN/+K99NBpmE6Xg9016AnL1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pZ+d8MAAADdAAAADwAAAAAAAAAAAAAAAACYAgAAZHJzL2Rv&#10;d25yZXYueG1sUEsFBgAAAAAEAAQA9QAAAIgDAAAAAA==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EB6770" w:rsidRPr="00813795" w:rsidRDefault="00EB6770" w:rsidP="00EB6770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2114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TgAMMA&#10;AADdAAAADwAAAGRycy9kb3ducmV2LnhtbESPQYvCMBSE78L+h/AW9qZpe1i1axRRXD2Juv6AR/Ns&#10;i81LSaLt/nsjCB6HmfmGmS1604g7OV9bVpCOEhDEhdU1lwrOf5vhBIQPyBoby6Tgnzws5h+DGeba&#10;dnyk+ymUIkLY56igCqHNpfRFRQb9yLbE0btYZzBE6UqpHXYRbhqZJcm3NFhzXKiwpVVFxfV0Mwr2&#10;ks7d7jc9pgdG6pO1m26vY6W+PvvlD4hAfXiHX+2dVjDJ0gyeb+IT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TgAMMAAADdAAAADwAAAAAAAAAAAAAAAACYAgAAZHJzL2Rv&#10;d25yZXYueG1sUEsFBgAAAAAEAAQA9QAAAIgDAAAAAA==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EB6770" w:rsidRPr="00813795" w:rsidRDefault="007717B1" w:rsidP="00EB6770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</w:t>
                    </w:r>
                    <w:r w:rsidR="00EB6770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ادة</w:t>
                    </w:r>
                  </w:p>
                  <w:p w:rsidR="00EB6770" w:rsidRDefault="00EB6770" w:rsidP="00EB6770"/>
                </w:txbxContent>
              </v:textbox>
            </v:oval>
            <v:oval id="Oval 995" o:spid="_x0000_s12115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Hd78MA&#10;AADdAAAADwAAAGRycy9kb3ducmV2LnhtbESP0YrCMBRE34X9h3AF3zStiLpdoyzKqk+yun7Apbm2&#10;xeamJFlb/94Igo/DzJxhFqvO1OJGzleWFaSjBARxbnXFhYLz389wDsIHZI21ZVJwJw+r5UdvgZm2&#10;LR/pdgqFiBD2GSooQ2gyKX1ekkE/sg1x9C7WGQxRukJqh22Em1qOk2QqDVYcF0psaF1Sfj39GwUH&#10;Sed2v02P6S8jdcnGfe6uM6UG/e77C0SgLrzDr/ZeK5iP0wk838Qn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Hd78MAAADdAAAADwAAAAAAAAAAAAAAAACYAgAAZHJzL2Rv&#10;d25yZXYueG1sUEsFBgAAAAAEAAQA9QAAAIgDAAAAAA==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EB6770" w:rsidRPr="00813795" w:rsidRDefault="00EB6770" w:rsidP="00EB6770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EB6770" w:rsidRDefault="00EB6770" w:rsidP="00EB6770"/>
                </w:txbxContent>
              </v:textbox>
            </v:oval>
          </v:group>
        </w:pict>
      </w:r>
      <w:r w:rsidR="00EB6770">
        <w:rPr>
          <w:rtl/>
        </w:rPr>
        <w:br w:type="page"/>
      </w:r>
    </w:p>
    <w:p w:rsidR="00EB6770" w:rsidRDefault="00EB6770" w:rsidP="00EB6770">
      <w:pPr>
        <w:pStyle w:val="a3"/>
        <w:rPr>
          <w:rtl/>
        </w:rPr>
      </w:pPr>
      <w:r>
        <w:rPr>
          <w:rFonts w:hint="cs"/>
          <w:noProof/>
          <w:rtl/>
        </w:rPr>
        <w:lastRenderedPageBreak/>
        <w:drawing>
          <wp:anchor distT="0" distB="0" distL="114300" distR="114300" simplePos="0" relativeHeight="251505664" behindDoc="1" locked="0" layoutInCell="1" allowOverlap="1" wp14:anchorId="405B6C88" wp14:editId="0E5F8077">
            <wp:simplePos x="0" y="0"/>
            <wp:positionH relativeFrom="column">
              <wp:posOffset>-271054</wp:posOffset>
            </wp:positionH>
            <wp:positionV relativeFrom="paragraph">
              <wp:posOffset>-23314</wp:posOffset>
            </wp:positionV>
            <wp:extent cx="7511143" cy="8915400"/>
            <wp:effectExtent l="0" t="0" r="0" b="0"/>
            <wp:wrapNone/>
            <wp:docPr id="8248" name="صورة 8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7" descr="MC900104458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0" cy="8924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6770" w:rsidRDefault="00EB6770" w:rsidP="00EB6770">
      <w:pPr>
        <w:pStyle w:val="a3"/>
        <w:rPr>
          <w:rtl/>
        </w:rPr>
      </w:pPr>
    </w:p>
    <w:p w:rsidR="00EB6770" w:rsidRPr="00162FF6" w:rsidRDefault="004613E9" w:rsidP="00EB6770">
      <w:pPr>
        <w:pStyle w:val="a3"/>
        <w:ind w:left="1397" w:right="1418"/>
        <w:rPr>
          <w:sz w:val="26"/>
          <w:szCs w:val="26"/>
          <w:rtl/>
        </w:rPr>
      </w:pPr>
      <w:r>
        <w:rPr>
          <w:noProof/>
          <w:rtl/>
        </w:rPr>
        <w:pict>
          <v:shape id="_x0000_s12131" type="#_x0000_t202" style="position:absolute;left:0;text-align:left;margin-left:150.9pt;margin-top:12.35pt;width:256pt;height:75.9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" filled="f" stroked="f">
            <v:path arrowok="t"/>
            <v:textbox>
              <w:txbxContent>
                <w:p w:rsidR="00EB6770" w:rsidRPr="00962904" w:rsidRDefault="00EB6770" w:rsidP="00EB6770">
                  <w:pPr>
                    <w:jc w:val="center"/>
                    <w:rPr>
                      <w:rFonts w:cs="Monotype Koufi"/>
                      <w:b/>
                      <w:bCs/>
                      <w:color w:val="C00000"/>
                      <w:sz w:val="92"/>
                      <w:szCs w:val="92"/>
                      <w:rtl/>
                    </w:rPr>
                  </w:pPr>
                  <w:r w:rsidRPr="00962904">
                    <w:rPr>
                      <w:rFonts w:cs="Monotype Koufi" w:hint="cs"/>
                      <w:b/>
                      <w:bCs/>
                      <w:color w:val="C00000"/>
                      <w:sz w:val="92"/>
                      <w:szCs w:val="92"/>
                      <w:rtl/>
                    </w:rPr>
                    <w:t>النشاط الأول</w:t>
                  </w:r>
                </w:p>
              </w:txbxContent>
            </v:textbox>
          </v:shape>
        </w:pict>
      </w:r>
      <w:r w:rsidR="00EB6770">
        <w:rPr>
          <w:rFonts w:hint="cs"/>
          <w:noProof/>
          <w:rtl/>
        </w:rPr>
        <w:drawing>
          <wp:anchor distT="0" distB="0" distL="114300" distR="114300" simplePos="0" relativeHeight="251504640" behindDoc="1" locked="0" layoutInCell="1" allowOverlap="1" wp14:anchorId="00D00DA8" wp14:editId="48A890E4">
            <wp:simplePos x="0" y="0"/>
            <wp:positionH relativeFrom="column">
              <wp:posOffset>425450</wp:posOffset>
            </wp:positionH>
            <wp:positionV relativeFrom="paragraph">
              <wp:posOffset>112395</wp:posOffset>
            </wp:positionV>
            <wp:extent cx="6158230" cy="8837930"/>
            <wp:effectExtent l="0" t="0" r="0" b="1270"/>
            <wp:wrapNone/>
            <wp:docPr id="8249" name="صورة 8249" descr="MC90042605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5" descr="MC900426054[1]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70000" contrast="-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883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6770" w:rsidRPr="00162FF6" w:rsidRDefault="004613E9" w:rsidP="00EB6770">
      <w:pPr>
        <w:pStyle w:val="a3"/>
        <w:ind w:left="1397" w:right="1418"/>
        <w:rPr>
          <w:rtl/>
        </w:rPr>
      </w:pPr>
      <w:r>
        <w:rPr>
          <w:noProof/>
          <w:rtl/>
        </w:rPr>
        <w:pict>
          <v:shape id="_x0000_s12126" type="#_x0000_t23" alt="alarm_clock_03" style="position:absolute;left:0;text-align:left;margin-left:124.45pt;margin-top:4.25pt;width:308.45pt;height:139.55pt;z-index:251675648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" adj="1126" strokecolor="#9bbb59" strokeweight="1pt">
            <v:fill r:id="rId14" o:title="alarm_clock_03" recolor="t" type="frame"/>
            <v:shadow on="t" color="#4e6128" offset="1pt"/>
          </v:shape>
        </w:pict>
      </w:r>
      <w:r>
        <w:rPr>
          <w:noProof/>
          <w:rtl/>
        </w:rPr>
        <w:pict>
          <v:group id="_x0000_s12127" style="position:absolute;left:0;text-align:left;margin-left:91.7pt;margin-top:5.1pt;width:370.2pt;height:64pt;z-index:251676672" coordsize="44005,8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">
            <v:shape id="مخطط انسيابي: محطة طرفية 1" o:spid="_x0000_s12128" type="#_x0000_t116" style="position:absolute;left:4318;width:35306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AbkccA&#10;AADdAAAADwAAAGRycy9kb3ducmV2LnhtbESPT2vCQBTE70K/w/IKXqRuDKWkaVYpaqnFU1RKj6/Z&#10;lz+YfRuyq6bf3hWEHoeZ+Q2TLQbTijP1rrGsYDaNQBAXVjdcKTjsP54SEM4ja2wtk4I/crCYP4wy&#10;TLW9cE7nna9EgLBLUUHtfZdK6YqaDLqp7YiDV9reoA+yr6Tu8RLgppVxFL1Igw2HhRo7WtZUHHcn&#10;o2D/lX/7Q7nJt/ZzRZPh5/i7fV0rNX4c3t9AeBr8f/je3mgFSRw/w+1NeAJy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LgG5HHAAAA3QAAAA8AAAAAAAAAAAAAAAAAmAIAAGRy&#10;cy9kb3ducmV2LnhtbFBLBQYAAAAABAAEAPUAAACMAwAAAAA=&#10;" fillcolor="white [3201]" strokecolor="#4f81bd [3204]" strokeweight="2pt"/>
            <v:shape id="شارة رتبة 2" o:spid="_x0000_s12129" type="#_x0000_t55" style="position:absolute;left:35306;width:8699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ShVMUA&#10;AADdAAAADwAAAGRycy9kb3ducmV2LnhtbESPQWvCQBSE7wX/w/IK3uqmAUVTVynSQtGLGu35Nfua&#10;Dc2+DdmtSf69Kwgeh5n5hlmue1uLC7W+cqzgdZKAIC6crrhUcMo/X+YgfEDWWDsmBQN5WK9GT0vM&#10;tOv4QJdjKEWEsM9QgQmhyaT0hSGLfuIa4uj9utZiiLItpW6xi3BbyzRJZtJixXHBYEMbQ8Xf8d8q&#10;+Mi7/Ht/WGwX52Hn9M9g0mndKzV+7t/fQATqwyN8b39pBfM0ncLtTXwCc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pKFUxQAAAN0AAAAPAAAAAAAAAAAAAAAAAJgCAABkcnMv&#10;ZG93bnJldi54bWxQSwUGAAAAAAQABAD1AAAAigMAAAAA&#10;" adj="11352" fillcolor="#254163 [1636]" stroked="f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  <v:shape id="شارة رتبة 3" o:spid="_x0000_s12130" type="#_x0000_t55" style="position:absolute;width:8699;height:8128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RNksMA&#10;AADdAAAADwAAAGRycy9kb3ducmV2LnhtbESPQYvCMBSE7wv+h/AEb2tqD0W6RhFB3BX2sCqeH83b&#10;tpi8lCTW6q83Cwseh5n5hlmsBmtETz60jhXMphkI4srplmsFp+P2fQ4iRGSNxjEpuFOA1XL0tsBS&#10;uxv/UH+ItUgQDiUqaGLsSilD1ZDFMHUdcfJ+nbcYk/S11B5vCW6NzLOskBZbTgsNdrRpqLocrlbB&#10;o9/t9ePr9J3589nwxYS6kEGpyXhYf4CINMRX+L/9qRXM87yAvzfpCc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2RNksMAAADdAAAADwAAAAAAAAAAAAAAAACYAgAAZHJzL2Rv&#10;d25yZXYueG1sUEsFBgAAAAAEAAQA9QAAAIgDAAAAAA==&#10;" adj="11352" fillcolor="#254163 [1636]" stroked="f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</v:group>
        </w:pict>
      </w:r>
      <w:r w:rsidR="00EB6770">
        <w:rPr>
          <w:noProof/>
        </w:rPr>
        <w:drawing>
          <wp:anchor distT="0" distB="0" distL="114300" distR="114300" simplePos="0" relativeHeight="251507712" behindDoc="0" locked="0" layoutInCell="1" allowOverlap="1" wp14:anchorId="05CB50C7" wp14:editId="63E687FB">
            <wp:simplePos x="0" y="0"/>
            <wp:positionH relativeFrom="column">
              <wp:posOffset>258445</wp:posOffset>
            </wp:positionH>
            <wp:positionV relativeFrom="paragraph">
              <wp:posOffset>53975</wp:posOffset>
            </wp:positionV>
            <wp:extent cx="1033780" cy="1089025"/>
            <wp:effectExtent l="0" t="0" r="0" b="0"/>
            <wp:wrapNone/>
            <wp:docPr id="8250" name="صورة 8250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71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6770">
        <w:rPr>
          <w:noProof/>
        </w:rPr>
        <w:drawing>
          <wp:anchor distT="0" distB="0" distL="114300" distR="114300" simplePos="0" relativeHeight="251506688" behindDoc="0" locked="0" layoutInCell="1" allowOverlap="1" wp14:anchorId="1DFB9009" wp14:editId="56D179AB">
            <wp:simplePos x="0" y="0"/>
            <wp:positionH relativeFrom="column">
              <wp:posOffset>5711825</wp:posOffset>
            </wp:positionH>
            <wp:positionV relativeFrom="paragraph">
              <wp:posOffset>53975</wp:posOffset>
            </wp:positionV>
            <wp:extent cx="1033780" cy="1089025"/>
            <wp:effectExtent l="0" t="0" r="0" b="0"/>
            <wp:wrapNone/>
            <wp:docPr id="8251" name="صورة 8251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9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6770" w:rsidRDefault="00EB6770" w:rsidP="00EB6770">
      <w:pPr>
        <w:pStyle w:val="a3"/>
        <w:ind w:left="1397" w:right="1418"/>
        <w:rPr>
          <w:rtl/>
        </w:rPr>
      </w:pPr>
    </w:p>
    <w:p w:rsidR="00EB6770" w:rsidRDefault="00EB6770" w:rsidP="00EB6770">
      <w:pPr>
        <w:pStyle w:val="a3"/>
        <w:ind w:left="1397" w:right="1418"/>
        <w:rPr>
          <w:rtl/>
        </w:rPr>
      </w:pPr>
    </w:p>
    <w:p w:rsidR="00EB6770" w:rsidRDefault="00EB6770" w:rsidP="00EB6770">
      <w:pPr>
        <w:pStyle w:val="a3"/>
        <w:ind w:left="1397" w:right="1418"/>
        <w:rPr>
          <w:rtl/>
        </w:rPr>
      </w:pPr>
    </w:p>
    <w:p w:rsidR="00EB6770" w:rsidRDefault="00EB6770" w:rsidP="00EB6770">
      <w:pPr>
        <w:pStyle w:val="a3"/>
        <w:ind w:left="1397" w:right="1418"/>
        <w:rPr>
          <w:rtl/>
        </w:rPr>
      </w:pPr>
      <w:r>
        <w:rPr>
          <w:noProof/>
        </w:rPr>
        <w:drawing>
          <wp:anchor distT="0" distB="0" distL="114300" distR="114300" simplePos="0" relativeHeight="251509760" behindDoc="0" locked="0" layoutInCell="1" allowOverlap="1" wp14:anchorId="3D356B24" wp14:editId="455C0BA2">
            <wp:simplePos x="0" y="0"/>
            <wp:positionH relativeFrom="column">
              <wp:posOffset>1370965</wp:posOffset>
            </wp:positionH>
            <wp:positionV relativeFrom="paragraph">
              <wp:posOffset>45720</wp:posOffset>
            </wp:positionV>
            <wp:extent cx="845185" cy="883920"/>
            <wp:effectExtent l="0" t="0" r="0" b="0"/>
            <wp:wrapNone/>
            <wp:docPr id="8252" name="صورة 8252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00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08736" behindDoc="0" locked="0" layoutInCell="1" allowOverlap="1" wp14:anchorId="77373198" wp14:editId="1B769C11">
            <wp:simplePos x="0" y="0"/>
            <wp:positionH relativeFrom="column">
              <wp:posOffset>4768850</wp:posOffset>
            </wp:positionH>
            <wp:positionV relativeFrom="paragraph">
              <wp:posOffset>74295</wp:posOffset>
            </wp:positionV>
            <wp:extent cx="817245" cy="855345"/>
            <wp:effectExtent l="0" t="0" r="0" b="0"/>
            <wp:wrapNone/>
            <wp:docPr id="8253" name="صورة 8253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9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6770" w:rsidRDefault="004613E9" w:rsidP="00EB6770">
      <w:pPr>
        <w:pStyle w:val="a3"/>
        <w:ind w:left="1397" w:right="1418"/>
        <w:rPr>
          <w:rtl/>
        </w:rPr>
      </w:pPr>
      <w:r>
        <w:rPr>
          <w:noProof/>
          <w:rtl/>
        </w:rPr>
        <w:pict>
          <v:shape id="_x0000_s12124" type="#_x0000_t202" style="position:absolute;left:0;text-align:left;margin-left:159.4pt;margin-top:5.85pt;width:229.3pt;height:49.7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" fillcolor="#fabf8f" strokecolor="#fabf8f" strokeweight="1pt">
            <v:fill color2="#fde9d9" angle="135" focus="50%" type="gradient"/>
            <v:shadow on="t" color="#974706" opacity=".5" offset="1pt"/>
            <v:textbox>
              <w:txbxContent>
                <w:tbl>
                  <w:tblPr>
                    <w:bidiVisual/>
                    <w:tblW w:w="0" w:type="auto"/>
                    <w:tblInd w:w="290" w:type="dxa"/>
                    <w:tblBorders>
                      <w:top w:val="single" w:sz="8" w:space="0" w:color="9BBB59"/>
                      <w:bottom w:val="single" w:sz="8" w:space="0" w:color="9BBB59"/>
                    </w:tblBorders>
                    <w:tblLook w:val="04A0" w:firstRow="1" w:lastRow="0" w:firstColumn="1" w:lastColumn="0" w:noHBand="0" w:noVBand="1"/>
                  </w:tblPr>
                  <w:tblGrid>
                    <w:gridCol w:w="1050"/>
                    <w:gridCol w:w="2869"/>
                  </w:tblGrid>
                  <w:tr w:rsidR="00EB6770" w:rsidRPr="002058F8" w:rsidTr="00962904">
                    <w:trPr>
                      <w:trHeight w:val="146"/>
                    </w:trPr>
                    <w:tc>
                      <w:tcPr>
                        <w:tcW w:w="1050" w:type="dxa"/>
                        <w:tcBorders>
                          <w:top w:val="nil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B6770" w:rsidRPr="00962904" w:rsidRDefault="00EB6770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96290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الدرس</w:t>
                        </w:r>
                      </w:p>
                    </w:tc>
                    <w:tc>
                      <w:tcPr>
                        <w:tcW w:w="2869" w:type="dxa"/>
                        <w:tcBorders>
                          <w:top w:val="nil"/>
                          <w:left w:val="single" w:sz="4" w:space="0" w:color="auto"/>
                          <w:bottom w:val="single" w:sz="8" w:space="0" w:color="9BBB59"/>
                        </w:tcBorders>
                        <w:shd w:val="clear" w:color="auto" w:fill="auto"/>
                        <w:vAlign w:val="center"/>
                      </w:tcPr>
                      <w:p w:rsidR="00EB6770" w:rsidRPr="00962904" w:rsidRDefault="00EB6770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color w:val="7030A0"/>
                            <w:sz w:val="28"/>
                            <w:szCs w:val="28"/>
                            <w:rtl/>
                            <w:lang w:bidi="ar-EG"/>
                          </w:rPr>
                          <w:t xml:space="preserve">خطوط الطول ودوائر العرض     </w:t>
                        </w:r>
                      </w:p>
                    </w:tc>
                  </w:tr>
                  <w:tr w:rsidR="00EB6770" w:rsidRPr="002058F8" w:rsidTr="00962904">
                    <w:tc>
                      <w:tcPr>
                        <w:tcW w:w="1050" w:type="dxa"/>
                        <w:tcBorders>
                          <w:top w:val="single" w:sz="8" w:space="0" w:color="9BBB59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E6EED5"/>
                        <w:vAlign w:val="center"/>
                      </w:tcPr>
                      <w:p w:rsidR="00EB6770" w:rsidRPr="00962904" w:rsidRDefault="00EB6770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96290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الزمـن</w:t>
                        </w:r>
                      </w:p>
                    </w:tc>
                    <w:tc>
                      <w:tcPr>
                        <w:tcW w:w="2869" w:type="dxa"/>
                        <w:tcBorders>
                          <w:left w:val="single" w:sz="4" w:space="0" w:color="auto"/>
                          <w:right w:val="nil"/>
                        </w:tcBorders>
                        <w:shd w:val="clear" w:color="auto" w:fill="E6EED5"/>
                        <w:vAlign w:val="center"/>
                      </w:tcPr>
                      <w:p w:rsidR="00EB6770" w:rsidRPr="00962904" w:rsidRDefault="00EB6770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</w:p>
                    </w:tc>
                  </w:tr>
                </w:tbl>
                <w:p w:rsidR="00EB6770" w:rsidRPr="00263E25" w:rsidRDefault="00EB6770" w:rsidP="00EB677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</w:pPr>
                </w:p>
              </w:txbxContent>
            </v:textbox>
          </v:shape>
        </w:pict>
      </w:r>
    </w:p>
    <w:p w:rsidR="00EB6770" w:rsidRDefault="00EB6770" w:rsidP="00EB6770">
      <w:pPr>
        <w:pStyle w:val="a3"/>
        <w:ind w:left="1397" w:right="1418"/>
        <w:rPr>
          <w:rtl/>
        </w:rPr>
      </w:pPr>
    </w:p>
    <w:p w:rsidR="00EB6770" w:rsidRDefault="00EB6770" w:rsidP="00EB6770">
      <w:pPr>
        <w:pStyle w:val="a3"/>
        <w:ind w:left="1397" w:right="1418"/>
        <w:rPr>
          <w:rtl/>
        </w:rPr>
      </w:pPr>
    </w:p>
    <w:p w:rsidR="00EB6770" w:rsidRDefault="00EB6770" w:rsidP="00EB6770">
      <w:pPr>
        <w:pStyle w:val="a3"/>
        <w:ind w:left="1397" w:right="1418"/>
        <w:rPr>
          <w:rtl/>
        </w:rPr>
      </w:pPr>
    </w:p>
    <w:p w:rsidR="00EB6770" w:rsidRPr="00BB75FD" w:rsidRDefault="00EB6770" w:rsidP="00EB6770">
      <w:pPr>
        <w:tabs>
          <w:tab w:val="left" w:pos="926"/>
        </w:tabs>
        <w:ind w:left="830" w:right="851"/>
        <w:jc w:val="lowKashida"/>
        <w:rPr>
          <w:rFonts w:ascii="Times New Roman" w:hAnsi="Times New Roman" w:cs="Times New Roman"/>
          <w:b/>
          <w:bCs/>
          <w:color w:val="660066"/>
          <w:sz w:val="8"/>
          <w:szCs w:val="8"/>
          <w:highlight w:val="yellow"/>
          <w:u w:val="single"/>
          <w:rtl/>
        </w:rPr>
      </w:pPr>
    </w:p>
    <w:p w:rsidR="00EB6770" w:rsidRPr="00263E25" w:rsidRDefault="004613E9" w:rsidP="00EB6770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sz w:val="58"/>
          <w:szCs w:val="58"/>
          <w:u w:val="single"/>
          <w:rtl/>
        </w:rPr>
      </w:pPr>
      <w:r>
        <w:rPr>
          <w:noProof/>
          <w:sz w:val="32"/>
          <w:szCs w:val="32"/>
          <w:rtl/>
        </w:rPr>
        <w:pict>
          <v:shape id="_x0000_s12132" type="#_x0000_t202" style="position:absolute;left:0;text-align:left;margin-left:96.55pt;margin-top:34.3pt;width:358.9pt;height:56.4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" filled="f" stroked="f">
            <v:textbox>
              <w:txbxContent>
                <w:p w:rsidR="00EB6770" w:rsidRDefault="00EB6770" w:rsidP="00EB6770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</w:pPr>
                  <w:r w:rsidRPr="00962904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 xml:space="preserve">بالتعاون مع أفراد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>مجموعتي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  <w:t>:</w:t>
                  </w:r>
                </w:p>
                <w:p w:rsidR="00EB6770" w:rsidRPr="00616848" w:rsidRDefault="00EB6770" w:rsidP="00EB6770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34"/>
                      <w:szCs w:val="34"/>
                      <w:rtl/>
                      <w:lang w:bidi="ar-EG"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color w:val="0070C0"/>
                      <w:sz w:val="34"/>
                      <w:szCs w:val="34"/>
                      <w:rtl/>
                      <w:lang w:bidi="ar-EG"/>
                    </w:rPr>
                    <w:t>أجيب عن الأسئلة التالية :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rtl/>
        </w:rPr>
        <w:pict>
          <v:shape id="_x0000_s12125" style="position:absolute;left:0;text-align:left;margin-left:38.9pt;margin-top:25.15pt;width:460.55pt;height:444.75pt;z-index:-251641856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" adj="-11796480,,540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ccf">
            <v:stroke joinstyle="miter"/>
            <v:shadow on="t" offset="6pt,6pt"/>
            <v:formulas/>
            <v:path o:extrusionok="f" o:connecttype="custom" o:connectlocs="2924493,0;5848985,2824163;2924493,5648325;0,2824163" o:connectangles="0,0,0,0" textboxrect="1593,7848,20317,17575"/>
            <o:lock v:ext="edit" verticies="t"/>
            <v:textbox>
              <w:txbxContent>
                <w:p w:rsidR="00EB6770" w:rsidRDefault="00EB6770" w:rsidP="00EB6770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</w:p>
              </w:txbxContent>
            </v:textbox>
          </v:shape>
        </w:pict>
      </w:r>
    </w:p>
    <w:p w:rsidR="00EB6770" w:rsidRPr="00CA5FB8" w:rsidRDefault="00EB6770" w:rsidP="00EB6770">
      <w:pPr>
        <w:pStyle w:val="a3"/>
        <w:ind w:left="830" w:right="851"/>
        <w:rPr>
          <w:sz w:val="32"/>
          <w:szCs w:val="32"/>
          <w:rtl/>
        </w:rPr>
      </w:pPr>
    </w:p>
    <w:p w:rsidR="00EB6770" w:rsidRDefault="00EB6770" w:rsidP="00EB6770">
      <w:pPr>
        <w:pStyle w:val="a3"/>
        <w:ind w:left="830" w:right="851"/>
        <w:rPr>
          <w:sz w:val="32"/>
          <w:szCs w:val="32"/>
        </w:rPr>
      </w:pPr>
    </w:p>
    <w:p w:rsidR="00EB6770" w:rsidRDefault="00EB6770" w:rsidP="00EB6770">
      <w:pPr>
        <w:pStyle w:val="a3"/>
        <w:ind w:left="830" w:right="851"/>
        <w:jc w:val="center"/>
        <w:rPr>
          <w:sz w:val="32"/>
          <w:szCs w:val="32"/>
          <w:rtl/>
        </w:rPr>
      </w:pPr>
    </w:p>
    <w:p w:rsidR="00EB6770" w:rsidRDefault="00EB6770" w:rsidP="00EB6770">
      <w:pPr>
        <w:pStyle w:val="a3"/>
        <w:rPr>
          <w:noProof/>
          <w:rtl/>
        </w:rPr>
      </w:pPr>
      <w:r>
        <w:rPr>
          <w:rFonts w:hint="cs"/>
          <w:rtl/>
        </w:rPr>
        <w:t xml:space="preserve">                </w:t>
      </w:r>
    </w:p>
    <w:p w:rsidR="00EB6770" w:rsidRDefault="00EB6770" w:rsidP="00EB6770">
      <w:pPr>
        <w:pStyle w:val="a3"/>
        <w:rPr>
          <w:noProof/>
          <w:rtl/>
        </w:rPr>
      </w:pPr>
    </w:p>
    <w:p w:rsidR="00EB6770" w:rsidRDefault="00EB6770" w:rsidP="00EB6770">
      <w:pPr>
        <w:pStyle w:val="a3"/>
        <w:rPr>
          <w:noProof/>
          <w:rtl/>
        </w:rPr>
      </w:pPr>
    </w:p>
    <w:p w:rsidR="00EB6770" w:rsidRDefault="00EB6770" w:rsidP="00EB6770">
      <w:pPr>
        <w:pStyle w:val="a3"/>
        <w:rPr>
          <w:noProof/>
          <w:rtl/>
        </w:rPr>
      </w:pPr>
    </w:p>
    <w:p w:rsidR="00EB6770" w:rsidRDefault="00EB6770" w:rsidP="00EB6770">
      <w:pPr>
        <w:pStyle w:val="a3"/>
        <w:rPr>
          <w:noProof/>
          <w:rtl/>
        </w:rPr>
      </w:pPr>
    </w:p>
    <w:p w:rsidR="00EB6770" w:rsidRDefault="00EB6770" w:rsidP="00EB6770">
      <w:pPr>
        <w:pStyle w:val="a3"/>
        <w:rPr>
          <w:noProof/>
          <w:rtl/>
        </w:rPr>
      </w:pPr>
    </w:p>
    <w:p w:rsidR="00EB6770" w:rsidRPr="003B1313" w:rsidRDefault="00EB6770" w:rsidP="00EB6770">
      <w:pPr>
        <w:pStyle w:val="a3"/>
        <w:tabs>
          <w:tab w:val="clear" w:pos="4153"/>
          <w:tab w:val="clear" w:pos="8306"/>
        </w:tabs>
        <w:ind w:left="-78" w:right="-142"/>
        <w:jc w:val="center"/>
        <w:rPr>
          <w:b/>
          <w:bCs/>
          <w:color w:val="FF0000"/>
          <w:sz w:val="32"/>
          <w:szCs w:val="32"/>
          <w:rtl/>
        </w:rPr>
      </w:pPr>
      <w:r w:rsidRPr="003B1313">
        <w:rPr>
          <w:rFonts w:hint="cs"/>
          <w:b/>
          <w:bCs/>
          <w:color w:val="FF0000"/>
          <w:sz w:val="32"/>
          <w:szCs w:val="32"/>
          <w:rtl/>
        </w:rPr>
        <w:t xml:space="preserve">س: </w:t>
      </w:r>
      <w:r>
        <w:rPr>
          <w:rFonts w:hint="cs"/>
          <w:b/>
          <w:bCs/>
          <w:color w:val="FF0000"/>
          <w:sz w:val="32"/>
          <w:szCs w:val="32"/>
          <w:rtl/>
        </w:rPr>
        <w:t>ما أهم دوائر العرض الرئيسية وهي</w:t>
      </w:r>
      <w:r w:rsidRPr="003B1313">
        <w:rPr>
          <w:rFonts w:hint="cs"/>
          <w:b/>
          <w:bCs/>
          <w:color w:val="FF0000"/>
          <w:sz w:val="32"/>
          <w:szCs w:val="32"/>
          <w:rtl/>
        </w:rPr>
        <w:t xml:space="preserve"> :</w:t>
      </w:r>
    </w:p>
    <w:p w:rsidR="00EB6770" w:rsidRDefault="00EB6770" w:rsidP="00EB6770">
      <w:pPr>
        <w:pStyle w:val="a3"/>
        <w:tabs>
          <w:tab w:val="clear" w:pos="4153"/>
          <w:tab w:val="clear" w:pos="8306"/>
        </w:tabs>
        <w:ind w:left="-78" w:right="-142"/>
        <w:jc w:val="center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.........................................................................................</w:t>
      </w:r>
    </w:p>
    <w:p w:rsidR="00EB6770" w:rsidRDefault="00EB6770" w:rsidP="00EB6770">
      <w:pPr>
        <w:pStyle w:val="a3"/>
        <w:tabs>
          <w:tab w:val="clear" w:pos="4153"/>
          <w:tab w:val="clear" w:pos="8306"/>
        </w:tabs>
        <w:ind w:left="-78" w:right="-142"/>
        <w:jc w:val="center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.........................................................................................</w:t>
      </w:r>
    </w:p>
    <w:p w:rsidR="00EB6770" w:rsidRPr="003B1313" w:rsidRDefault="00EB6770" w:rsidP="00EB6770">
      <w:pPr>
        <w:pStyle w:val="a3"/>
        <w:tabs>
          <w:tab w:val="clear" w:pos="4153"/>
          <w:tab w:val="clear" w:pos="8306"/>
        </w:tabs>
        <w:ind w:left="-78" w:right="-142"/>
        <w:jc w:val="center"/>
        <w:rPr>
          <w:b/>
          <w:bCs/>
          <w:color w:val="FF0000"/>
          <w:sz w:val="32"/>
          <w:szCs w:val="32"/>
          <w:rtl/>
        </w:rPr>
      </w:pPr>
      <w:r w:rsidRPr="003B1313">
        <w:rPr>
          <w:rFonts w:hint="cs"/>
          <w:b/>
          <w:bCs/>
          <w:color w:val="FF0000"/>
          <w:sz w:val="32"/>
          <w:szCs w:val="32"/>
          <w:rtl/>
        </w:rPr>
        <w:t xml:space="preserve">س : </w:t>
      </w:r>
      <w:r>
        <w:rPr>
          <w:rFonts w:hint="cs"/>
          <w:b/>
          <w:bCs/>
          <w:color w:val="FF0000"/>
          <w:sz w:val="32"/>
          <w:szCs w:val="32"/>
          <w:rtl/>
        </w:rPr>
        <w:t xml:space="preserve">ما فوائد دوائر العرض </w:t>
      </w:r>
      <w:r w:rsidRPr="003B1313">
        <w:rPr>
          <w:rFonts w:hint="cs"/>
          <w:b/>
          <w:bCs/>
          <w:color w:val="FF0000"/>
          <w:sz w:val="32"/>
          <w:szCs w:val="32"/>
          <w:rtl/>
        </w:rPr>
        <w:t xml:space="preserve"> :</w:t>
      </w:r>
    </w:p>
    <w:p w:rsidR="00EB6770" w:rsidRDefault="00EB6770" w:rsidP="00EB6770">
      <w:pPr>
        <w:pStyle w:val="a3"/>
        <w:tabs>
          <w:tab w:val="clear" w:pos="4153"/>
          <w:tab w:val="clear" w:pos="8306"/>
        </w:tabs>
        <w:ind w:left="-78" w:right="-142"/>
        <w:jc w:val="center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.........................................................................................</w:t>
      </w:r>
    </w:p>
    <w:p w:rsidR="00EB6770" w:rsidRPr="003B1313" w:rsidRDefault="00EB6770" w:rsidP="00EB6770">
      <w:pPr>
        <w:pStyle w:val="a3"/>
        <w:tabs>
          <w:tab w:val="clear" w:pos="4153"/>
          <w:tab w:val="clear" w:pos="8306"/>
        </w:tabs>
        <w:ind w:left="-78" w:right="-142"/>
        <w:jc w:val="center"/>
        <w:rPr>
          <w:b/>
          <w:bCs/>
          <w:color w:val="FF0000"/>
          <w:sz w:val="32"/>
          <w:szCs w:val="32"/>
          <w:rtl/>
        </w:rPr>
      </w:pPr>
    </w:p>
    <w:p w:rsidR="00EB6770" w:rsidRDefault="00EB6770" w:rsidP="00EB6770">
      <w:pPr>
        <w:pStyle w:val="a3"/>
        <w:tabs>
          <w:tab w:val="clear" w:pos="4153"/>
          <w:tab w:val="clear" w:pos="8306"/>
        </w:tabs>
        <w:ind w:left="-78" w:right="-142"/>
        <w:jc w:val="center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.........................................................................................</w:t>
      </w:r>
    </w:p>
    <w:p w:rsidR="00EB6770" w:rsidRPr="003B1313" w:rsidRDefault="00EB6770" w:rsidP="00EB6770">
      <w:pPr>
        <w:pStyle w:val="a3"/>
        <w:tabs>
          <w:tab w:val="clear" w:pos="4153"/>
          <w:tab w:val="clear" w:pos="8306"/>
        </w:tabs>
        <w:ind w:left="-78" w:right="-142"/>
        <w:jc w:val="center"/>
        <w:rPr>
          <w:b/>
          <w:bCs/>
          <w:color w:val="FF0000"/>
          <w:sz w:val="32"/>
          <w:szCs w:val="32"/>
          <w:rtl/>
        </w:rPr>
      </w:pPr>
      <w:r w:rsidRPr="003B1313">
        <w:rPr>
          <w:rFonts w:hint="cs"/>
          <w:b/>
          <w:bCs/>
          <w:color w:val="FF0000"/>
          <w:sz w:val="32"/>
          <w:szCs w:val="32"/>
          <w:rtl/>
        </w:rPr>
        <w:t xml:space="preserve">س : </w:t>
      </w:r>
      <w:r>
        <w:rPr>
          <w:rFonts w:hint="cs"/>
          <w:b/>
          <w:bCs/>
          <w:color w:val="FF0000"/>
          <w:sz w:val="32"/>
          <w:szCs w:val="32"/>
          <w:rtl/>
        </w:rPr>
        <w:t xml:space="preserve">أحدد المناطق الحرارية على سطح الأرض </w:t>
      </w:r>
      <w:r>
        <w:rPr>
          <w:rFonts w:hint="cs"/>
          <w:b/>
          <w:bCs/>
          <w:color w:val="FF0000"/>
          <w:sz w:val="32"/>
          <w:szCs w:val="32"/>
          <w:rtl/>
        </w:rPr>
        <w:br/>
      </w:r>
    </w:p>
    <w:p w:rsidR="00EB6770" w:rsidRDefault="00EB6770" w:rsidP="00EB6770">
      <w:pPr>
        <w:pStyle w:val="a3"/>
        <w:tabs>
          <w:tab w:val="clear" w:pos="4153"/>
          <w:tab w:val="clear" w:pos="8306"/>
        </w:tabs>
        <w:ind w:left="-78" w:right="-142"/>
        <w:jc w:val="center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.........................................................................................</w:t>
      </w:r>
    </w:p>
    <w:p w:rsidR="00EB6770" w:rsidRDefault="00EB6770" w:rsidP="00EB6770">
      <w:pPr>
        <w:pStyle w:val="a3"/>
        <w:tabs>
          <w:tab w:val="clear" w:pos="4153"/>
          <w:tab w:val="clear" w:pos="8306"/>
        </w:tabs>
        <w:ind w:left="-78" w:right="-142"/>
        <w:jc w:val="center"/>
        <w:rPr>
          <w:sz w:val="32"/>
          <w:szCs w:val="32"/>
          <w:rtl/>
        </w:rPr>
      </w:pPr>
    </w:p>
    <w:p w:rsidR="00EB6770" w:rsidRDefault="00EB6770" w:rsidP="00EB6770">
      <w:pPr>
        <w:pStyle w:val="a3"/>
        <w:jc w:val="center"/>
        <w:rPr>
          <w:noProof/>
          <w:rtl/>
        </w:rPr>
      </w:pPr>
    </w:p>
    <w:p w:rsidR="00EB6770" w:rsidRDefault="00EB6770" w:rsidP="00EB6770">
      <w:pPr>
        <w:pStyle w:val="a3"/>
        <w:jc w:val="center"/>
        <w:rPr>
          <w:noProof/>
          <w:rtl/>
        </w:rPr>
      </w:pPr>
    </w:p>
    <w:p w:rsidR="00EB6770" w:rsidRDefault="00EB6770" w:rsidP="00EB6770">
      <w:pPr>
        <w:pStyle w:val="a3"/>
        <w:rPr>
          <w:noProof/>
          <w:rtl/>
        </w:rPr>
      </w:pPr>
    </w:p>
    <w:p w:rsidR="00EB6770" w:rsidRDefault="00EB6770" w:rsidP="00EB6770">
      <w:pPr>
        <w:pStyle w:val="a3"/>
        <w:rPr>
          <w:noProof/>
          <w:rtl/>
        </w:rPr>
      </w:pPr>
    </w:p>
    <w:p w:rsidR="00EB6770" w:rsidRDefault="00EB6770" w:rsidP="00EB6770">
      <w:pPr>
        <w:pStyle w:val="a3"/>
        <w:rPr>
          <w:noProof/>
          <w:rtl/>
        </w:rPr>
      </w:pPr>
    </w:p>
    <w:p w:rsidR="00EB6770" w:rsidRDefault="00EB6770" w:rsidP="00EB6770">
      <w:pPr>
        <w:pStyle w:val="a3"/>
        <w:rPr>
          <w:noProof/>
          <w:rtl/>
        </w:rPr>
      </w:pPr>
    </w:p>
    <w:p w:rsidR="00EB6770" w:rsidRDefault="00EB6770" w:rsidP="00EB6770">
      <w:pPr>
        <w:pStyle w:val="a3"/>
        <w:rPr>
          <w:noProof/>
          <w:rtl/>
        </w:rPr>
      </w:pPr>
    </w:p>
    <w:p w:rsidR="00EB6770" w:rsidRDefault="00EB6770" w:rsidP="00EB6770">
      <w:pPr>
        <w:pStyle w:val="a3"/>
        <w:rPr>
          <w:noProof/>
          <w:rtl/>
        </w:rPr>
      </w:pPr>
    </w:p>
    <w:p w:rsidR="00EB6770" w:rsidRDefault="00EB6770" w:rsidP="00EB6770">
      <w:pPr>
        <w:pStyle w:val="a3"/>
        <w:rPr>
          <w:noProof/>
          <w:rtl/>
        </w:rPr>
      </w:pPr>
    </w:p>
    <w:p w:rsidR="00EB6770" w:rsidRDefault="00EB6770" w:rsidP="00EB6770">
      <w:pPr>
        <w:pStyle w:val="a3"/>
        <w:rPr>
          <w:noProof/>
          <w:rtl/>
        </w:rPr>
      </w:pPr>
    </w:p>
    <w:p w:rsidR="00EB6770" w:rsidRDefault="00EB6770" w:rsidP="00EB6770">
      <w:pPr>
        <w:pStyle w:val="a3"/>
        <w:rPr>
          <w:noProof/>
          <w:rtl/>
        </w:rPr>
      </w:pPr>
    </w:p>
    <w:p w:rsidR="00EB6770" w:rsidRDefault="004613E9" w:rsidP="00EB6770">
      <w:pPr>
        <w:pStyle w:val="a3"/>
        <w:rPr>
          <w:rtl/>
        </w:rPr>
      </w:pPr>
      <w:r>
        <w:rPr>
          <w:noProof/>
          <w:rtl/>
        </w:rPr>
        <w:pict>
          <v:group id="_x0000_s12401" style="position:absolute;left:0;text-align:left;margin-left:12.1pt;margin-top:9.2pt;width:553.15pt;height:70.5pt;z-index:251765760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">
            <v:roundrect id="AutoShape 989" o:spid="_x0000_s12402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94OcQA&#10;AADeAAAADwAAAGRycy9kb3ducmV2LnhtbERPTUsDMRC9C/6HMIKXYpNWKro2u4ggChbBquhx3Iyb&#10;xWSyJLG7/ntTKHibx/ucdTN5J3YUUx9Yw2KuQBC3wfTcaXh9uTu7BJEyskEXmDT8UoKmPj5aY2XC&#10;yM+02+ZOlBBOFWqwOQ+VlKm15DHNw0BcuK8QPeYCYydNxLGEeyeXSl1Ijz2XBosD3Vpqv7c/XsMs&#10;vH9uHq/61Qeae6uezt0Y3ZvWpyfTzTWITFP+Fx/cD6bMV4vVEvbvlBtk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feDnEAAAA3gAAAA8AAAAAAAAAAAAAAAAAmAIAAGRycy9k&#10;b3ducmV2LnhtbFBLBQYAAAAABAAEAPUAAACJAwAAAAA=&#10;" strokecolor="#002060" strokeweight="2.5pt">
              <v:shadow color="#868686"/>
            </v:roundrect>
            <v:roundrect id="AutoShape 990" o:spid="_x0000_s12403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PdosUA&#10;AADeAAAADwAAAGRycy9kb3ducmV2LnhtbERPTUsDMRC9C/0PYQpexCa1tOjatBRBFBTBVrHH6Wbc&#10;LE0mSxK76783guBtHu9zluvBO3GimNrAGqYTBYK4DqblRsPb7v7yGkTKyAZdYNLwTQnWq9HZEisT&#10;en6l0zY3ooRwqlCDzbmrpEy1JY9pEjriwn2G6DEXGBtpIvYl3Dt5pdRCemy5NFjs6M5Sfdx+eQ0X&#10;4ePw/HTTzvdoHqx6mbk+unetz8fD5hZEpiH/i//cj6bMV9P5DH7fKTf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k92ixQAAAN4AAAAPAAAAAAAAAAAAAAAAAJgCAABkcnMv&#10;ZG93bnJldi54bWxQSwUGAAAAAAQABAD1AAAAigMAAAAA&#10;" strokecolor="#002060" strokeweight="2.5pt">
              <v:shadow color="#868686"/>
              <v:textbox>
                <w:txbxContent>
                  <w:p w:rsidR="00EB6770" w:rsidRPr="00813795" w:rsidRDefault="00EB6770" w:rsidP="00EB6770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EB6770" w:rsidRDefault="00EB6770" w:rsidP="00EB6770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2404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pF1sUA&#10;AADeAAAADwAAAGRycy9kb3ducmV2LnhtbERPTUsDMRC9C/0PYQpexCatVnTbtJSCKCiCVdHjuJlu&#10;liaTJYnd9d8bQfA2j/c5y/XgnThSTG1gDdOJAkFcB9Nyo+H15fb8GkTKyAZdYNLwTQnWq9HJEisT&#10;en6m4y43ooRwqlCDzbmrpEy1JY9pEjriwu1D9JgLjI00EfsS7p2cKXUlPbZcGix2tLVUH3ZfXsNZ&#10;eP98fLhp5x9o7qx6unB9dG9an46HzQJEpiH/i//c96bMV9P5Jfy+U26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ekXWxQAAAN4AAAAPAAAAAAAAAAAAAAAAAJgCAABkcnMv&#10;ZG93bnJldi54bWxQSwUGAAAAAAQABAD1AAAAigMAAAAA&#10;" strokecolor="#002060" strokeweight="2.5pt">
              <v:shadow color="#868686"/>
              <v:textbox>
                <w:txbxContent>
                  <w:p w:rsidR="00EB6770" w:rsidRPr="00813795" w:rsidRDefault="00EB6770" w:rsidP="00EB6770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EB6770" w:rsidRDefault="00EB6770" w:rsidP="00EB6770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EB6770" w:rsidRDefault="00EB6770" w:rsidP="00EB6770"/>
                </w:txbxContent>
              </v:textbox>
            </v:roundrect>
            <v:roundrect id="AutoShape 992" o:spid="_x0000_s12405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bgTcQA&#10;AADeAAAADwAAAGRycy9kb3ducmV2LnhtbERPTUsDMRC9C/6HMIIXaZMqK7ptWkQQBaVgrbTH6Wbc&#10;LCaTJYnd9d8bQfA2j/c5i9XonThSTF1gDbOpAkHcBNNxq2H79jC5AZEyskEXmDR8U4LV8vRkgbUJ&#10;A7/ScZNbUUI41ajB5tzXUqbGksc0DT1x4T5C9JgLjK00EYcS7p28VOpaeuy4NFjs6d5S87n58hou&#10;wu7w8nzbVXs0j1atr9wQ3bvW52fj3RxEpjH/i//cT6bMV7Oqgt93yg1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24E3EAAAA3gAAAA8AAAAAAAAAAAAAAAAAmAIAAGRycy9k&#10;b3ducmV2LnhtbFBLBQYAAAAABAAEAPUAAACJAwAAAAA=&#10;" strokecolor="#002060" strokeweight="2.5pt">
              <v:shadow color="#868686"/>
              <v:textbox>
                <w:txbxContent>
                  <w:p w:rsidR="00EB6770" w:rsidRPr="00813795" w:rsidRDefault="00EB6770" w:rsidP="00EB6770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EB6770" w:rsidRDefault="00EB6770" w:rsidP="00EB6770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EB6770" w:rsidRDefault="00EB6770" w:rsidP="00EB6770"/>
                </w:txbxContent>
              </v:textbox>
            </v:roundrect>
            <v:oval id="Oval 993" o:spid="_x0000_s12406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cSHsIA&#10;AADeAAAADwAAAGRycy9kb3ducmV2LnhtbERPTYvCMBC9C/sfwix401RFV6pRRBGUPdkVz2Mz25Zt&#10;JiWJWv31ZkHwNo/3OfNla2pxJecrywoG/QQEcW51xYWC48+2NwXhA7LG2jIpuJOH5eKjM8dU2xsf&#10;6JqFQsQQ9ikqKENoUil9XpJB37cNceR+rTMYInSF1A5vMdzUcpgkE2mw4thQYkPrkvK/7GIUtC4b&#10;8QZP+twcN188Mo/7/vuhVPezXc1ABGrDW/xy73ScnwzGE/h/J94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xxIewgAAAN4AAAAPAAAAAAAAAAAAAAAAAJgCAABkcnMvZG93&#10;bnJldi54bWxQSwUGAAAAAAQABAD1AAAAhwMAAAAA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EB6770" w:rsidRPr="00813795" w:rsidRDefault="00EB6770" w:rsidP="00EB6770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2407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u3hcIA&#10;AADeAAAADwAAAGRycy9kb3ducmV2LnhtbERPTYvCMBC9L/gfwgje1lRlV6lGEWXBxdNW8Tw2Y1ts&#10;JiXJavXXG0HwNo/3ObNFa2pxIecrywoG/QQEcW51xYWC/e7ncwLCB2SNtWVScCMPi3nnY4aptlf+&#10;o0sWChFD2KeooAyhSaX0eUkGfd82xJE7WWcwROgKqR1eY7ip5TBJvqXBimNDiQ2tSsrP2b9R0Lps&#10;xGs86GOzX495ZO633+1dqV63XU5BBGrDW/xyb3Scnwy+xvB8J94g5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i7eFwgAAAN4AAAAPAAAAAAAAAAAAAAAAAJgCAABkcnMvZG93&#10;bnJldi54bWxQSwUGAAAAAAQABAD1AAAAhwMAAAAA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EB6770" w:rsidRPr="00813795" w:rsidRDefault="007717B1" w:rsidP="00EB6770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</w:t>
                    </w:r>
                    <w:r w:rsidR="00EB6770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ادة</w:t>
                    </w:r>
                  </w:p>
                  <w:p w:rsidR="00EB6770" w:rsidRDefault="00EB6770" w:rsidP="00EB6770"/>
                </w:txbxContent>
              </v:textbox>
            </v:oval>
            <v:oval id="Oval 995" o:spid="_x0000_s12408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Qj98UA&#10;AADeAAAADwAAAGRycy9kb3ducmV2LnhtbESPQWvCQBCF74X+h2UK3urGSrWkrlIqgsWTUTxPs9Mk&#10;NDsbdleN/nrnIHib4b1575vZonetOlGIjWcDo2EGirj0tuHKwH63ev0AFROyxdYzGbhQhMX8+WmG&#10;ufVn3tKpSJWSEI45GqhT6nKtY1mTwzj0HbFofz44TLKGStuAZwl3rX7Lsol22LA01NjRd03lf3F0&#10;BvpQjHmJB/vb7ZdTHrvr5WdzNWbw0n99gkrUp4f5fr22gp+N3oVX3pEZ9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FCP3xQAAAN4AAAAPAAAAAAAAAAAAAAAAAJgCAABkcnMv&#10;ZG93bnJldi54bWxQSwUGAAAAAAQABAD1AAAAigMAAAAA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EB6770" w:rsidRPr="00813795" w:rsidRDefault="00EB6770" w:rsidP="00EB6770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EB6770" w:rsidRDefault="00EB6770" w:rsidP="00EB6770"/>
                </w:txbxContent>
              </v:textbox>
            </v:oval>
          </v:group>
        </w:pict>
      </w:r>
    </w:p>
    <w:p w:rsidR="00EB6770" w:rsidRDefault="00EB6770" w:rsidP="00EB6770">
      <w:pPr>
        <w:pStyle w:val="a3"/>
        <w:rPr>
          <w:rtl/>
        </w:rPr>
      </w:pPr>
    </w:p>
    <w:p w:rsidR="00EB6770" w:rsidRDefault="00EB6770" w:rsidP="00EB6770">
      <w:pPr>
        <w:pStyle w:val="a3"/>
        <w:rPr>
          <w:rtl/>
        </w:rPr>
      </w:pPr>
    </w:p>
    <w:p w:rsidR="00EB6770" w:rsidRDefault="00EB6770" w:rsidP="00EB6770">
      <w:pPr>
        <w:pStyle w:val="a3"/>
        <w:rPr>
          <w:rtl/>
        </w:rPr>
      </w:pPr>
    </w:p>
    <w:p w:rsidR="00EB6770" w:rsidRDefault="00EB6770" w:rsidP="00EB6770">
      <w:pPr>
        <w:pStyle w:val="a3"/>
        <w:rPr>
          <w:rtl/>
        </w:rPr>
      </w:pPr>
    </w:p>
    <w:p w:rsidR="00EB6770" w:rsidRDefault="00EB6770" w:rsidP="00EB6770">
      <w:pPr>
        <w:pStyle w:val="a3"/>
        <w:rPr>
          <w:sz w:val="26"/>
          <w:szCs w:val="26"/>
          <w:rtl/>
        </w:rPr>
      </w:pPr>
      <w:r>
        <w:rPr>
          <w:rFonts w:hint="cs"/>
          <w:noProof/>
          <w:sz w:val="26"/>
          <w:szCs w:val="26"/>
          <w:rtl/>
        </w:rPr>
        <w:lastRenderedPageBreak/>
        <w:drawing>
          <wp:anchor distT="0" distB="0" distL="114300" distR="114300" simplePos="0" relativeHeight="251511808" behindDoc="1" locked="0" layoutInCell="1" allowOverlap="1" wp14:anchorId="304DF7CB" wp14:editId="3A27E264">
            <wp:simplePos x="0" y="0"/>
            <wp:positionH relativeFrom="column">
              <wp:posOffset>-271145</wp:posOffset>
            </wp:positionH>
            <wp:positionV relativeFrom="paragraph">
              <wp:posOffset>-208915</wp:posOffset>
            </wp:positionV>
            <wp:extent cx="7513320" cy="8915400"/>
            <wp:effectExtent l="19050" t="0" r="0" b="0"/>
            <wp:wrapNone/>
            <wp:docPr id="10167" name="صورة 10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7" descr="MC900104458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3320" cy="891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6770" w:rsidRPr="00162FF6" w:rsidRDefault="00EB6770" w:rsidP="00EB6770">
      <w:pPr>
        <w:pStyle w:val="a3"/>
        <w:rPr>
          <w:sz w:val="26"/>
          <w:szCs w:val="26"/>
          <w:rtl/>
        </w:rPr>
      </w:pPr>
      <w:r>
        <w:rPr>
          <w:noProof/>
          <w:rtl/>
        </w:rPr>
        <w:drawing>
          <wp:anchor distT="0" distB="0" distL="114300" distR="114300" simplePos="0" relativeHeight="251512832" behindDoc="0" locked="0" layoutInCell="1" allowOverlap="1" wp14:anchorId="2724E049" wp14:editId="4CBD0EB6">
            <wp:simplePos x="0" y="0"/>
            <wp:positionH relativeFrom="column">
              <wp:posOffset>5781040</wp:posOffset>
            </wp:positionH>
            <wp:positionV relativeFrom="paragraph">
              <wp:posOffset>113030</wp:posOffset>
            </wp:positionV>
            <wp:extent cx="1033780" cy="1088390"/>
            <wp:effectExtent l="19050" t="0" r="0" b="0"/>
            <wp:wrapNone/>
            <wp:docPr id="10170" name="صورة 10170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9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08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13E9">
        <w:rPr>
          <w:noProof/>
          <w:rtl/>
        </w:rPr>
        <w:pict>
          <v:shape id="_x0000_s12140" type="#_x0000_t202" style="position:absolute;left:0;text-align:left;margin-left:150.9pt;margin-top:12.35pt;width:256pt;height:75.95pt;z-index:2516838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" filled="f" stroked="f">
            <v:path arrowok="t"/>
            <v:textbox style="mso-next-textbox:#_x0000_s12140">
              <w:txbxContent>
                <w:p w:rsidR="00EB6770" w:rsidRPr="00962904" w:rsidRDefault="00EB6770" w:rsidP="00EB6770">
                  <w:pPr>
                    <w:jc w:val="center"/>
                    <w:rPr>
                      <w:rFonts w:cs="Monotype Koufi"/>
                      <w:b/>
                      <w:bCs/>
                      <w:color w:val="C00000"/>
                      <w:sz w:val="92"/>
                      <w:szCs w:val="92"/>
                      <w:rtl/>
                    </w:rPr>
                  </w:pPr>
                  <w:r w:rsidRPr="00962904">
                    <w:rPr>
                      <w:rFonts w:cs="Monotype Koufi" w:hint="cs"/>
                      <w:b/>
                      <w:bCs/>
                      <w:color w:val="C00000"/>
                      <w:sz w:val="92"/>
                      <w:szCs w:val="92"/>
                      <w:rtl/>
                    </w:rPr>
                    <w:t>النشاط الأول</w:t>
                  </w:r>
                </w:p>
              </w:txbxContent>
            </v:textbox>
          </v:shape>
        </w:pict>
      </w:r>
      <w:r>
        <w:rPr>
          <w:rFonts w:hint="cs"/>
          <w:noProof/>
          <w:rtl/>
        </w:rPr>
        <w:drawing>
          <wp:anchor distT="0" distB="0" distL="114300" distR="114300" simplePos="0" relativeHeight="251510784" behindDoc="1" locked="0" layoutInCell="1" allowOverlap="1" wp14:anchorId="0BEA2CD2" wp14:editId="31C61974">
            <wp:simplePos x="0" y="0"/>
            <wp:positionH relativeFrom="column">
              <wp:posOffset>425450</wp:posOffset>
            </wp:positionH>
            <wp:positionV relativeFrom="paragraph">
              <wp:posOffset>112395</wp:posOffset>
            </wp:positionV>
            <wp:extent cx="6158230" cy="8837930"/>
            <wp:effectExtent l="0" t="0" r="0" b="1270"/>
            <wp:wrapNone/>
            <wp:docPr id="10168" name="صورة 10168" descr="MC90042605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5" descr="MC900426054[1]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70000" contrast="-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883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6770" w:rsidRPr="00162FF6" w:rsidRDefault="004613E9" w:rsidP="00EB6770">
      <w:pPr>
        <w:pStyle w:val="a3"/>
        <w:ind w:left="1397" w:right="1418"/>
        <w:rPr>
          <w:rtl/>
        </w:rPr>
      </w:pPr>
      <w:r>
        <w:rPr>
          <w:noProof/>
          <w:rtl/>
        </w:rPr>
        <w:pict>
          <v:shape id="_x0000_s12135" type="#_x0000_t23" alt="alarm_clock_03" style="position:absolute;left:0;text-align:left;margin-left:124.45pt;margin-top:4.25pt;width:308.45pt;height:139.55pt;z-index:251681792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" adj="1126" strokecolor="#9bbb59" strokeweight="1pt">
            <v:fill r:id="rId14" o:title="alarm_clock_03" recolor="t" type="frame"/>
            <v:shadow on="t" color="#4e6128" offset="1pt"/>
          </v:shape>
        </w:pict>
      </w:r>
      <w:r>
        <w:rPr>
          <w:noProof/>
          <w:rtl/>
        </w:rPr>
        <w:pict>
          <v:group id="_x0000_s12136" style="position:absolute;left:0;text-align:left;margin-left:91.7pt;margin-top:5.1pt;width:370.2pt;height:64pt;z-index:251682816" coordsize="44005,8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">
            <v:shape id="مخطط انسيابي: محطة طرفية 1" o:spid="_x0000_s12137" type="#_x0000_t116" style="position:absolute;left:4318;width:35306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z6NsUA&#10;AADeAAAADwAAAGRycy9kb3ducmV2LnhtbERPS2vCQBC+F/wPywi9FLOxtKIxq0gfVPEUFfE4Zsck&#10;mJ0N2a2m/94VCt7m43tOOu9MLS7UusqygmEUgyDOra64ULDbfg/GIJxH1lhbJgV/5GA+6z2lmGh7&#10;5YwuG1+IEMIuQQWl900ipctLMugi2xAH7mRbgz7AtpC6xWsIN7V8jeORNFhxaCixoY+S8vPm1yjY&#10;rrK9352W2dr+fNJLdzgf15MvpZ773WIKwlPnH+J/91KH+fHw7R3u74Qb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vPo2xQAAAN4AAAAPAAAAAAAAAAAAAAAAAJgCAABkcnMv&#10;ZG93bnJldi54bWxQSwUGAAAAAAQABAD1AAAAigMAAAAA&#10;" fillcolor="white [3201]" strokecolor="#4f81bd [3204]" strokeweight="2pt"/>
            <v:shape id="شارة رتبة 2" o:spid="_x0000_s12138" type="#_x0000_t55" style="position:absolute;left:35306;width:8699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1e0MQA&#10;AADeAAAADwAAAGRycy9kb3ducmV2LnhtbERPTWvCQBC9F/wPyxS81Y1ipUZXkVJB9FJN63nMjtnQ&#10;7GzIrib5912h0Ns83ucs152txJ0aXzpWMB4lIIhzp0suFHxl25c3ED4ga6wck4KePKxXg6clptq1&#10;fKT7KRQihrBPUYEJoU6l9Lkhi37kauLIXV1jMUTYFFI32MZwW8lJksykxZJjg8Ga3g3lP6ebVfCR&#10;tdn58zjfz7/7g9OX3kxeq06p4XO3WYAI1IV/8Z97p+P8ZDydweOdeIN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dXtDEAAAA3gAAAA8AAAAAAAAAAAAAAAAAmAIAAGRycy9k&#10;b3ducmV2LnhtbFBLBQYAAAAABAAEAPUAAACJAwAAAAA=&#10;" adj="11352" fillcolor="#254163 [1636]" stroked="f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  <v:shape id="شارة رتبة 3" o:spid="_x0000_s12139" type="#_x0000_t55" style="position:absolute;width:8699;height:8128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smWMIA&#10;AADeAAAADwAAAGRycy9kb3ducmV2LnhtbERPTWsCMRC9F/ofwhR6q4lSrKxGKYJoCx6q4nnYTHcX&#10;k8mSxHXrr28Ewds83ufMFr2zoqMQG88ahgMFgrj0puFKw2G/epuAiAnZoPVMGv4owmL+/DTDwvgL&#10;/1C3S5XIIRwL1FCn1BZSxrImh3HgW+LM/frgMGUYKmkCXnK4s3Kk1Fg6bDg31NjSsqbytDs7Dddu&#10;/W2uX4etCsej5ZON1VhGrV9f+s8piER9eojv7o3J89Xw/QNu7+Qb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uyZYwgAAAN4AAAAPAAAAAAAAAAAAAAAAAJgCAABkcnMvZG93&#10;bnJldi54bWxQSwUGAAAAAAQABAD1AAAAhwMAAAAA&#10;" adj="11352" fillcolor="#254163 [1636]" stroked="f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</v:group>
        </w:pict>
      </w:r>
      <w:r w:rsidR="00EB6770">
        <w:rPr>
          <w:noProof/>
        </w:rPr>
        <w:drawing>
          <wp:anchor distT="0" distB="0" distL="114300" distR="114300" simplePos="0" relativeHeight="251513856" behindDoc="0" locked="0" layoutInCell="1" allowOverlap="1" wp14:anchorId="17CB5494" wp14:editId="6E7878A5">
            <wp:simplePos x="0" y="0"/>
            <wp:positionH relativeFrom="column">
              <wp:posOffset>258445</wp:posOffset>
            </wp:positionH>
            <wp:positionV relativeFrom="paragraph">
              <wp:posOffset>53975</wp:posOffset>
            </wp:positionV>
            <wp:extent cx="1033780" cy="1089025"/>
            <wp:effectExtent l="0" t="0" r="0" b="0"/>
            <wp:wrapNone/>
            <wp:docPr id="10169" name="صورة 10169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71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6770" w:rsidRDefault="00EB6770" w:rsidP="00EB6770">
      <w:pPr>
        <w:pStyle w:val="a3"/>
        <w:ind w:left="1397" w:right="1418"/>
        <w:rPr>
          <w:rtl/>
        </w:rPr>
      </w:pPr>
    </w:p>
    <w:p w:rsidR="00EB6770" w:rsidRDefault="00EB6770" w:rsidP="00EB6770">
      <w:pPr>
        <w:pStyle w:val="a3"/>
        <w:ind w:left="1397" w:right="1418"/>
        <w:rPr>
          <w:rtl/>
        </w:rPr>
      </w:pPr>
    </w:p>
    <w:p w:rsidR="00EB6770" w:rsidRDefault="00EB6770" w:rsidP="00EB6770">
      <w:pPr>
        <w:pStyle w:val="a3"/>
        <w:ind w:left="1397" w:right="1418"/>
        <w:rPr>
          <w:rtl/>
        </w:rPr>
      </w:pPr>
    </w:p>
    <w:p w:rsidR="00EB6770" w:rsidRDefault="00EB6770" w:rsidP="00EB6770">
      <w:pPr>
        <w:pStyle w:val="a3"/>
        <w:ind w:left="1397" w:right="1418"/>
        <w:rPr>
          <w:rtl/>
        </w:rPr>
      </w:pPr>
      <w:r>
        <w:rPr>
          <w:noProof/>
        </w:rPr>
        <w:drawing>
          <wp:anchor distT="0" distB="0" distL="114300" distR="114300" simplePos="0" relativeHeight="251515904" behindDoc="0" locked="0" layoutInCell="1" allowOverlap="1" wp14:anchorId="1EB94BB4" wp14:editId="4599F24F">
            <wp:simplePos x="0" y="0"/>
            <wp:positionH relativeFrom="column">
              <wp:posOffset>1370965</wp:posOffset>
            </wp:positionH>
            <wp:positionV relativeFrom="paragraph">
              <wp:posOffset>45720</wp:posOffset>
            </wp:positionV>
            <wp:extent cx="845185" cy="883920"/>
            <wp:effectExtent l="0" t="0" r="0" b="0"/>
            <wp:wrapNone/>
            <wp:docPr id="10171" name="صورة 10171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00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14880" behindDoc="0" locked="0" layoutInCell="1" allowOverlap="1" wp14:anchorId="3DF1AA33" wp14:editId="7B1B36C6">
            <wp:simplePos x="0" y="0"/>
            <wp:positionH relativeFrom="column">
              <wp:posOffset>4768850</wp:posOffset>
            </wp:positionH>
            <wp:positionV relativeFrom="paragraph">
              <wp:posOffset>74295</wp:posOffset>
            </wp:positionV>
            <wp:extent cx="817245" cy="855345"/>
            <wp:effectExtent l="0" t="0" r="0" b="0"/>
            <wp:wrapNone/>
            <wp:docPr id="10172" name="صورة 10172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9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6770" w:rsidRDefault="004613E9" w:rsidP="00EB6770">
      <w:pPr>
        <w:pStyle w:val="a3"/>
        <w:ind w:left="1397" w:right="1418"/>
        <w:rPr>
          <w:rtl/>
        </w:rPr>
      </w:pPr>
      <w:r>
        <w:rPr>
          <w:noProof/>
          <w:rtl/>
        </w:rPr>
        <w:pict>
          <v:shape id="_x0000_s12133" type="#_x0000_t202" style="position:absolute;left:0;text-align:left;margin-left:159.4pt;margin-top:5.85pt;width:229.3pt;height:49.7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" fillcolor="#fabf8f" strokecolor="#fabf8f" strokeweight="1pt">
            <v:fill color2="#fde9d9" angle="135" focus="50%" type="gradient"/>
            <v:shadow on="t" color="#974706" opacity=".5" offset="1pt"/>
            <v:textbox>
              <w:txbxContent>
                <w:tbl>
                  <w:tblPr>
                    <w:bidiVisual/>
                    <w:tblW w:w="0" w:type="auto"/>
                    <w:tblInd w:w="290" w:type="dxa"/>
                    <w:tblBorders>
                      <w:top w:val="single" w:sz="8" w:space="0" w:color="9BBB59"/>
                      <w:bottom w:val="single" w:sz="8" w:space="0" w:color="9BBB59"/>
                    </w:tblBorders>
                    <w:tblLook w:val="04A0" w:firstRow="1" w:lastRow="0" w:firstColumn="1" w:lastColumn="0" w:noHBand="0" w:noVBand="1"/>
                  </w:tblPr>
                  <w:tblGrid>
                    <w:gridCol w:w="1050"/>
                    <w:gridCol w:w="2869"/>
                  </w:tblGrid>
                  <w:tr w:rsidR="00EB6770" w:rsidRPr="002058F8" w:rsidTr="00962904">
                    <w:trPr>
                      <w:trHeight w:val="146"/>
                    </w:trPr>
                    <w:tc>
                      <w:tcPr>
                        <w:tcW w:w="1050" w:type="dxa"/>
                        <w:tcBorders>
                          <w:top w:val="nil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B6770" w:rsidRPr="00962904" w:rsidRDefault="00EB6770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96290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الدرس</w:t>
                        </w:r>
                      </w:p>
                    </w:tc>
                    <w:tc>
                      <w:tcPr>
                        <w:tcW w:w="2869" w:type="dxa"/>
                        <w:tcBorders>
                          <w:top w:val="nil"/>
                          <w:left w:val="single" w:sz="4" w:space="0" w:color="auto"/>
                          <w:bottom w:val="single" w:sz="8" w:space="0" w:color="9BBB59"/>
                        </w:tcBorders>
                        <w:shd w:val="clear" w:color="auto" w:fill="auto"/>
                        <w:vAlign w:val="center"/>
                      </w:tcPr>
                      <w:p w:rsidR="00EB6770" w:rsidRPr="00962904" w:rsidRDefault="00EB6770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  <w:t xml:space="preserve">حركات الأرض   </w:t>
                        </w:r>
                      </w:p>
                    </w:tc>
                  </w:tr>
                  <w:tr w:rsidR="00EB6770" w:rsidRPr="002058F8" w:rsidTr="00962904">
                    <w:tc>
                      <w:tcPr>
                        <w:tcW w:w="1050" w:type="dxa"/>
                        <w:tcBorders>
                          <w:top w:val="single" w:sz="8" w:space="0" w:color="9BBB59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E6EED5"/>
                        <w:vAlign w:val="center"/>
                      </w:tcPr>
                      <w:p w:rsidR="00EB6770" w:rsidRPr="00962904" w:rsidRDefault="00EB6770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96290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الزمـن</w:t>
                        </w:r>
                      </w:p>
                    </w:tc>
                    <w:tc>
                      <w:tcPr>
                        <w:tcW w:w="2869" w:type="dxa"/>
                        <w:tcBorders>
                          <w:left w:val="single" w:sz="4" w:space="0" w:color="auto"/>
                          <w:right w:val="nil"/>
                        </w:tcBorders>
                        <w:shd w:val="clear" w:color="auto" w:fill="E6EED5"/>
                        <w:vAlign w:val="center"/>
                      </w:tcPr>
                      <w:p w:rsidR="00EB6770" w:rsidRPr="00962904" w:rsidRDefault="00EB6770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</w:p>
                    </w:tc>
                  </w:tr>
                </w:tbl>
                <w:p w:rsidR="00EB6770" w:rsidRPr="00263E25" w:rsidRDefault="00EB6770" w:rsidP="00EB677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</w:pPr>
                </w:p>
              </w:txbxContent>
            </v:textbox>
          </v:shape>
        </w:pict>
      </w:r>
    </w:p>
    <w:p w:rsidR="00EB6770" w:rsidRDefault="00EB6770" w:rsidP="00EB6770">
      <w:pPr>
        <w:pStyle w:val="a3"/>
        <w:ind w:left="1397" w:right="1418"/>
        <w:rPr>
          <w:rtl/>
        </w:rPr>
      </w:pPr>
    </w:p>
    <w:p w:rsidR="00EB6770" w:rsidRDefault="00EB6770" w:rsidP="00EB6770">
      <w:pPr>
        <w:pStyle w:val="a3"/>
        <w:ind w:left="1397" w:right="1418"/>
        <w:rPr>
          <w:rtl/>
        </w:rPr>
      </w:pPr>
    </w:p>
    <w:p w:rsidR="00EB6770" w:rsidRDefault="00EB6770" w:rsidP="00EB6770">
      <w:pPr>
        <w:pStyle w:val="a3"/>
        <w:ind w:left="1397" w:right="1418"/>
        <w:rPr>
          <w:rtl/>
        </w:rPr>
      </w:pPr>
    </w:p>
    <w:p w:rsidR="00EB6770" w:rsidRPr="00BB75FD" w:rsidRDefault="00EB6770" w:rsidP="00EB6770">
      <w:pPr>
        <w:tabs>
          <w:tab w:val="left" w:pos="926"/>
        </w:tabs>
        <w:ind w:left="830" w:right="851"/>
        <w:jc w:val="lowKashida"/>
        <w:rPr>
          <w:rFonts w:ascii="Times New Roman" w:hAnsi="Times New Roman" w:cs="Times New Roman"/>
          <w:b/>
          <w:bCs/>
          <w:color w:val="660066"/>
          <w:sz w:val="8"/>
          <w:szCs w:val="8"/>
          <w:highlight w:val="yellow"/>
          <w:u w:val="single"/>
          <w:rtl/>
        </w:rPr>
      </w:pPr>
    </w:p>
    <w:p w:rsidR="00EB6770" w:rsidRPr="00263E25" w:rsidRDefault="004613E9" w:rsidP="00EB6770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sz w:val="58"/>
          <w:szCs w:val="58"/>
          <w:u w:val="single"/>
          <w:rtl/>
        </w:rPr>
      </w:pPr>
      <w:r>
        <w:rPr>
          <w:noProof/>
          <w:sz w:val="32"/>
          <w:szCs w:val="32"/>
          <w:rtl/>
        </w:rPr>
        <w:pict>
          <v:shape id="_x0000_s12141" type="#_x0000_t202" style="position:absolute;left:0;text-align:left;margin-left:96.55pt;margin-top:34.3pt;width:374.5pt;height:56.4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1juvQIAAMg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" filled="f" stroked="f">
            <v:textbox>
              <w:txbxContent>
                <w:p w:rsidR="00EB6770" w:rsidRDefault="00EB6770" w:rsidP="00EB6770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</w:pPr>
                  <w:r w:rsidRPr="00962904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 xml:space="preserve">بالتعاون مع أفراد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>مجموعتي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  <w:t>:</w:t>
                  </w:r>
                </w:p>
                <w:p w:rsidR="00EB6770" w:rsidRPr="00962904" w:rsidRDefault="00EB6770" w:rsidP="00EB6770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40"/>
                      <w:szCs w:val="40"/>
                      <w:rtl/>
                      <w:lang w:bidi="ar-EG"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color w:val="0070C0"/>
                      <w:sz w:val="40"/>
                      <w:szCs w:val="40"/>
                      <w:rtl/>
                      <w:lang w:bidi="ar-EG"/>
                    </w:rPr>
                    <w:t xml:space="preserve">أجيب عن الأسئلة التالية :   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rtl/>
        </w:rPr>
        <w:pict>
          <v:shape id="_x0000_s12134" style="position:absolute;left:0;text-align:left;margin-left:38.9pt;margin-top:25.15pt;width:460.55pt;height:444.75pt;z-index:-251635712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" adj="-11796480,,540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ccf">
            <v:stroke joinstyle="miter"/>
            <v:shadow on="t" offset="6pt,6pt"/>
            <v:formulas/>
            <v:path o:extrusionok="f" o:connecttype="custom" o:connectlocs="2924493,0;5848985,2824163;2924493,5648325;0,2824163" o:connectangles="0,0,0,0" textboxrect="1593,7848,20317,17575"/>
            <o:lock v:ext="edit" verticies="t"/>
            <v:textbox>
              <w:txbxContent>
                <w:p w:rsidR="00EB6770" w:rsidRPr="0090495C" w:rsidRDefault="00EB6770" w:rsidP="00EB6770">
                  <w:pPr>
                    <w:rPr>
                      <w:b/>
                      <w:bCs/>
                      <w:color w:val="FF0000"/>
                      <w:sz w:val="32"/>
                      <w:szCs w:val="32"/>
                      <w:rtl/>
                    </w:rPr>
                  </w:pPr>
                  <w:r w:rsidRPr="0090495C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س : لماذا  لا نشعر بحركة الأرض ونحن نعيش عليها :</w:t>
                  </w:r>
                </w:p>
                <w:p w:rsidR="00EB6770" w:rsidRDefault="00EB6770" w:rsidP="00EB6770">
                  <w:pPr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.....................................................................................</w:t>
                  </w:r>
                </w:p>
                <w:p w:rsidR="00EB6770" w:rsidRPr="0008018E" w:rsidRDefault="00EB6770" w:rsidP="00EB6770">
                  <w:pPr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.....................................................................................</w:t>
                  </w:r>
                </w:p>
                <w:p w:rsidR="00EB6770" w:rsidRPr="0090495C" w:rsidRDefault="00EB6770" w:rsidP="00EB6770">
                  <w:pPr>
                    <w:rPr>
                      <w:b/>
                      <w:bCs/>
                      <w:color w:val="FF0000"/>
                      <w:sz w:val="32"/>
                      <w:szCs w:val="32"/>
                      <w:rtl/>
                    </w:rPr>
                  </w:pPr>
                  <w:r w:rsidRPr="0090495C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س : ما نتائج  حركتي الأرض :</w:t>
                  </w:r>
                </w:p>
                <w:p w:rsidR="00EB6770" w:rsidRPr="0008018E" w:rsidRDefault="00EB6770" w:rsidP="00EB6770">
                  <w:pPr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.....................................................................................</w:t>
                  </w:r>
                </w:p>
                <w:p w:rsidR="00EB6770" w:rsidRPr="0008018E" w:rsidRDefault="00EB6770" w:rsidP="00EB6770">
                  <w:pPr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.....................................................................................</w:t>
                  </w:r>
                </w:p>
                <w:p w:rsidR="00EB6770" w:rsidRPr="0008018E" w:rsidRDefault="00EB6770" w:rsidP="00EB6770">
                  <w:pPr>
                    <w:rPr>
                      <w:sz w:val="32"/>
                      <w:szCs w:val="32"/>
                      <w:rtl/>
                    </w:rPr>
                  </w:pPr>
                </w:p>
              </w:txbxContent>
            </v:textbox>
          </v:shape>
        </w:pict>
      </w:r>
    </w:p>
    <w:p w:rsidR="00EB6770" w:rsidRPr="00CA5FB8" w:rsidRDefault="00EB6770" w:rsidP="00EB6770">
      <w:pPr>
        <w:pStyle w:val="a3"/>
        <w:ind w:left="830" w:right="851"/>
        <w:rPr>
          <w:sz w:val="32"/>
          <w:szCs w:val="32"/>
          <w:rtl/>
        </w:rPr>
      </w:pPr>
    </w:p>
    <w:p w:rsidR="00EB6770" w:rsidRDefault="00EB6770" w:rsidP="00EB6770">
      <w:pPr>
        <w:pStyle w:val="a3"/>
        <w:ind w:left="830" w:right="851"/>
        <w:rPr>
          <w:sz w:val="32"/>
          <w:szCs w:val="32"/>
        </w:rPr>
      </w:pPr>
    </w:p>
    <w:p w:rsidR="00EB6770" w:rsidRDefault="00EB6770" w:rsidP="00EB6770">
      <w:pPr>
        <w:pStyle w:val="a3"/>
        <w:ind w:left="830" w:right="851"/>
        <w:jc w:val="center"/>
        <w:rPr>
          <w:sz w:val="32"/>
          <w:szCs w:val="32"/>
          <w:rtl/>
        </w:rPr>
      </w:pPr>
    </w:p>
    <w:p w:rsidR="00EB6770" w:rsidRDefault="00EB6770" w:rsidP="00EB6770">
      <w:pPr>
        <w:pStyle w:val="a3"/>
        <w:rPr>
          <w:sz w:val="20"/>
          <w:szCs w:val="20"/>
          <w:rtl/>
        </w:rPr>
      </w:pPr>
      <w:r>
        <w:rPr>
          <w:rFonts w:hint="cs"/>
          <w:rtl/>
        </w:rPr>
        <w:t xml:space="preserve">             </w:t>
      </w:r>
      <w:r w:rsidR="004613E9">
        <w:rPr>
          <w:noProof/>
          <w:sz w:val="20"/>
          <w:szCs w:val="20"/>
          <w:rtl/>
        </w:rPr>
        <w:pict>
          <v:group id="مجموعة 10151" o:spid="_x0000_s12150" style="position:absolute;left:0;text-align:left;margin-left:.1pt;margin-top:426.1pt;width:553.15pt;height:70.5pt;z-index:251686912;mso-position-horizontal-relative:text;mso-position-vertical-relative:text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">
            <v:roundrect id="AutoShape 989" o:spid="_x0000_s12151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94OcQA&#10;AADeAAAADwAAAGRycy9kb3ducmV2LnhtbERPTUsDMRC9C/6HMIKXYpNWKro2u4ggChbBquhx3Iyb&#10;xWSyJLG7/ntTKHibx/ucdTN5J3YUUx9Yw2KuQBC3wfTcaXh9uTu7BJEyskEXmDT8UoKmPj5aY2XC&#10;yM+02+ZOlBBOFWqwOQ+VlKm15DHNw0BcuK8QPeYCYydNxLGEeyeXSl1Ijz2XBosD3Vpqv7c/XsMs&#10;vH9uHq/61Qeae6uezt0Y3ZvWpyfTzTWITFP+Fx/cD6bMV4vVEvbvlBtk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feDnEAAAA3gAAAA8AAAAAAAAAAAAAAAAAmAIAAGRycy9k&#10;b3ducmV2LnhtbFBLBQYAAAAABAAEAPUAAACJAwAAAAA=&#10;" strokecolor="#002060" strokeweight="2.5pt">
              <v:shadow color="#868686"/>
            </v:roundrect>
            <v:roundrect id="AutoShape 990" o:spid="_x0000_s12152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PdosUA&#10;AADeAAAADwAAAGRycy9kb3ducmV2LnhtbERPTUsDMRC9C/0PYQpexCa1tOjatBRBFBTBVrHH6Wbc&#10;LE0mSxK76783guBtHu9zluvBO3GimNrAGqYTBYK4DqblRsPb7v7yGkTKyAZdYNLwTQnWq9HZEisT&#10;en6l0zY3ooRwqlCDzbmrpEy1JY9pEjriwn2G6DEXGBtpIvYl3Dt5pdRCemy5NFjs6M5Sfdx+eQ0X&#10;4ePw/HTTzvdoHqx6mbk+unetz8fD5hZEpiH/i//cj6bMV9P5DH7fKTf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k92ixQAAAN4AAAAPAAAAAAAAAAAAAAAAAJgCAABkcnMv&#10;ZG93bnJldi54bWxQSwUGAAAAAAQABAD1AAAAigMAAAAA&#10;" strokecolor="#002060" strokeweight="2.5pt">
              <v:shadow color="#868686"/>
              <v:textbox>
                <w:txbxContent>
                  <w:p w:rsidR="00EB6770" w:rsidRPr="00813795" w:rsidRDefault="00EB6770" w:rsidP="00EB6770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EB6770" w:rsidRDefault="00EB6770" w:rsidP="00EB6770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2153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pF1sUA&#10;AADeAAAADwAAAGRycy9kb3ducmV2LnhtbERPTUsDMRC9C/0PYQpexCatVnTbtJSCKCiCVdHjuJlu&#10;liaTJYnd9d8bQfA2j/c5y/XgnThSTG1gDdOJAkFcB9Nyo+H15fb8GkTKyAZdYNLwTQnWq9HJEisT&#10;en6m4y43ooRwqlCDzbmrpEy1JY9pEjriwu1D9JgLjI00EfsS7p2cKXUlPbZcGix2tLVUH3ZfXsNZ&#10;eP98fLhp5x9o7qx6unB9dG9an46HzQJEpiH/i//c96bMV9P5Jfy+U26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ekXWxQAAAN4AAAAPAAAAAAAAAAAAAAAAAJgCAABkcnMv&#10;ZG93bnJldi54bWxQSwUGAAAAAAQABAD1AAAAigMAAAAA&#10;" strokecolor="#002060" strokeweight="2.5pt">
              <v:shadow color="#868686"/>
              <v:textbox>
                <w:txbxContent>
                  <w:p w:rsidR="00EB6770" w:rsidRPr="00813795" w:rsidRDefault="00EB6770" w:rsidP="00EB6770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EB6770" w:rsidRDefault="00EB6770" w:rsidP="00EB6770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EB6770" w:rsidRDefault="00EB6770" w:rsidP="00EB6770"/>
                </w:txbxContent>
              </v:textbox>
            </v:roundrect>
            <v:roundrect id="AutoShape 992" o:spid="_x0000_s12154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bgTcQA&#10;AADeAAAADwAAAGRycy9kb3ducmV2LnhtbERPTUsDMRC9C/6HMIIXaZMqK7ptWkQQBaVgrbTH6Wbc&#10;LCaTJYnd9d8bQfA2j/c5i9XonThSTF1gDbOpAkHcBNNxq2H79jC5AZEyskEXmDR8U4LV8vRkgbUJ&#10;A7/ScZNbUUI41ajB5tzXUqbGksc0DT1x4T5C9JgLjK00EYcS7p28VOpaeuy4NFjs6d5S87n58hou&#10;wu7w8nzbVXs0j1atr9wQ3bvW52fj3RxEpjH/i//cT6bMV7Oqgt93yg1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24E3EAAAA3gAAAA8AAAAAAAAAAAAAAAAAmAIAAGRycy9k&#10;b3ducmV2LnhtbFBLBQYAAAAABAAEAPUAAACJAwAAAAA=&#10;" strokecolor="#002060" strokeweight="2.5pt">
              <v:shadow color="#868686"/>
              <v:textbox>
                <w:txbxContent>
                  <w:p w:rsidR="00EB6770" w:rsidRPr="00813795" w:rsidRDefault="00EB6770" w:rsidP="00EB6770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EB6770" w:rsidRDefault="00EB6770" w:rsidP="00EB6770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EB6770" w:rsidRDefault="00EB6770" w:rsidP="00EB6770"/>
                </w:txbxContent>
              </v:textbox>
            </v:roundrect>
            <v:oval id="Oval 993" o:spid="_x0000_s12155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cSHsIA&#10;AADeAAAADwAAAGRycy9kb3ducmV2LnhtbERPTYvCMBC9C/sfwix401RFV6pRRBGUPdkVz2Mz25Zt&#10;JiWJWv31ZkHwNo/3OfNla2pxJecrywoG/QQEcW51xYWC48+2NwXhA7LG2jIpuJOH5eKjM8dU2xsf&#10;6JqFQsQQ9ikqKENoUil9XpJB37cNceR+rTMYInSF1A5vMdzUcpgkE2mw4thQYkPrkvK/7GIUtC4b&#10;8QZP+twcN188Mo/7/vuhVPezXc1ABGrDW/xy73ScnwzGE/h/J94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xxIewgAAAN4AAAAPAAAAAAAAAAAAAAAAAJgCAABkcnMvZG93&#10;bnJldi54bWxQSwUGAAAAAAQABAD1AAAAhwMAAAAA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EB6770" w:rsidRPr="00813795" w:rsidRDefault="00EB6770" w:rsidP="00EB6770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2156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u3hcIA&#10;AADeAAAADwAAAGRycy9kb3ducmV2LnhtbERPTYvCMBC9L/gfwgje1lRlV6lGEWXBxdNW8Tw2Y1ts&#10;JiXJavXXG0HwNo/3ObNFa2pxIecrywoG/QQEcW51xYWC/e7ncwLCB2SNtWVScCMPi3nnY4aptlf+&#10;o0sWChFD2KeooAyhSaX0eUkGfd82xJE7WWcwROgKqR1eY7ip5TBJvqXBimNDiQ2tSsrP2b9R0Lps&#10;xGs86GOzX495ZO633+1dqV63XU5BBGrDW/xyb3Scnwy+xvB8J94g5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i7eFwgAAAN4AAAAPAAAAAAAAAAAAAAAAAJgCAABkcnMvZG93&#10;bnJldi54bWxQSwUGAAAAAAQABAD1AAAAhwMAAAAA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EB6770" w:rsidRPr="00813795" w:rsidRDefault="007717B1" w:rsidP="00EB6770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</w:t>
                    </w:r>
                    <w:r w:rsidR="00EB6770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ادة</w:t>
                    </w:r>
                  </w:p>
                  <w:p w:rsidR="00EB6770" w:rsidRDefault="00EB6770" w:rsidP="00EB6770"/>
                </w:txbxContent>
              </v:textbox>
            </v:oval>
            <v:oval id="Oval 995" o:spid="_x0000_s12157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Qj98UA&#10;AADeAAAADwAAAGRycy9kb3ducmV2LnhtbESPQWvCQBCF74X+h2UK3urGSrWkrlIqgsWTUTxPs9Mk&#10;NDsbdleN/nrnIHib4b1575vZonetOlGIjWcDo2EGirj0tuHKwH63ev0AFROyxdYzGbhQhMX8+WmG&#10;ufVn3tKpSJWSEI45GqhT6nKtY1mTwzj0HbFofz44TLKGStuAZwl3rX7Lsol22LA01NjRd03lf3F0&#10;BvpQjHmJB/vb7ZdTHrvr5WdzNWbw0n99gkrUp4f5fr22gp+N3oVX3pEZ9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FCP3xQAAAN4AAAAPAAAAAAAAAAAAAAAAAJgCAABkcnMv&#10;ZG93bnJldi54bWxQSwUGAAAAAAQABAD1AAAAigMAAAAA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EB6770" w:rsidRPr="00813795" w:rsidRDefault="00EB6770" w:rsidP="00EB6770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EB6770" w:rsidRDefault="00EB6770" w:rsidP="00EB6770"/>
                </w:txbxContent>
              </v:textbox>
            </v:oval>
          </v:group>
        </w:pict>
      </w:r>
      <w:r w:rsidR="004613E9">
        <w:rPr>
          <w:noProof/>
          <w:rtl/>
        </w:rPr>
        <w:pict>
          <v:group id="مجموعة 10159" o:spid="_x0000_s12142" style="position:absolute;left:0;text-align:left;margin-left:43.05pt;margin-top:703pt;width:503.7pt;height:70.5pt;z-index:251685888;mso-position-horizontal-relative:text;mso-position-vertical-relative:text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">
            <v:roundrect id="AutoShape 989" o:spid="_x0000_s12143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GwJcYA&#10;AADeAAAADwAAAGRycy9kb3ducmV2LnhtbESPQWsCMRCF74X+hzAFL6UmKVRkaxSxiC09Vf0Bw2bM&#10;Lt1Mlk2qq7++cyj0NsO8ee99i9UYO3WmIbeJHdipAUVcJ99ycHA8bJ/moHJB9tglJgdXyrBa3t8t&#10;sPLpwl903pegxIRzhQ6aUvpK61w3FDFPU08st1MaIhZZh6D9gBcxj51+NmamI7YsCQ32tGmo/t7/&#10;RAcfaxvwMWxuNr3Y28582tPbbuvc5GFcv4IqNJZ/8d/3u5f6xs4EQHBkBr3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nGwJcYAAADeAAAADwAAAAAAAAAAAAAAAACYAgAAZHJz&#10;L2Rvd25yZXYueG1sUEsFBgAAAAAEAAQA9QAAAIsDAAAAAA==&#10;" strokecolor="#c0504d" strokeweight="2.5pt">
              <v:shadow color="#868686"/>
            </v:roundrect>
            <v:roundrect id="AutoShape 990" o:spid="_x0000_s12144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0VvsIA&#10;AADeAAAADwAAAGRycy9kb3ducmV2LnhtbERPzWoCMRC+F3yHMIKXokmESlmNIopo6anWBxg2Y3Zx&#10;M1k2UVefvikUepuP73cWq9434kZdrAMb0BMFgrgMtmZn4PS9G7+DiAnZYhOYDDwowmo5eFlgYcOd&#10;v+h2TE7kEI4FGqhSagspY1mRxzgJLXHmzqHzmDLsnLQd3nO4b+RUqZn0WHNuqLClTUXl5Xj1Bj7W&#10;2uGr2zx1eNPPvfrU5+1+Z8xo2K/nIBL16V/85z7YPF/pmYbfd/INc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PRW+wgAAAN4AAAAPAAAAAAAAAAAAAAAAAJgCAABkcnMvZG93&#10;bnJldi54bWxQSwUGAAAAAAQABAD1AAAAhwMAAAAA&#10;" strokecolor="#c0504d" strokeweight="2.5pt">
              <v:shadow color="#868686"/>
              <v:textbox>
                <w:txbxContent>
                  <w:p w:rsidR="00EB6770" w:rsidRPr="00813795" w:rsidRDefault="00EB6770" w:rsidP="00EB6770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EB6770" w:rsidRDefault="00EB6770" w:rsidP="00EB6770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2145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+LycMA&#10;AADeAAAADwAAAGRycy9kb3ducmV2LnhtbERPzWoCMRC+F3yHMEIvRZMIFVmNIopo6anqAwybMbu4&#10;mSybVFefvikUepuP73cWq9434kZdrAMb0GMFgrgMtmZn4HzajWYgYkK22AQmAw+KsFoOXhZY2HDn&#10;L7odkxM5hGOBBqqU2kLKWFbkMY5DS5y5S+g8pgw7J22H9xzuGzlRaio91pwbKmxpU1F5PX57Ax9r&#10;7fDNbZ46vOvnXn3qy3a/M+Z12K/nIBL16V/85z7YPF/p6QR+38k3y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+LycMAAADeAAAADwAAAAAAAAAAAAAAAACYAgAAZHJzL2Rv&#10;d25yZXYueG1sUEsFBgAAAAAEAAQA9QAAAIgDAAAAAA==&#10;" strokecolor="#c0504d" strokeweight="2.5pt">
              <v:shadow color="#868686"/>
              <v:textbox>
                <w:txbxContent>
                  <w:p w:rsidR="00EB6770" w:rsidRPr="00813795" w:rsidRDefault="00EB6770" w:rsidP="00EB6770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EB6770" w:rsidRDefault="00EB6770" w:rsidP="00EB6770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EB6770" w:rsidRDefault="00EB6770" w:rsidP="00EB6770"/>
                </w:txbxContent>
              </v:textbox>
            </v:roundrect>
            <v:roundrect id="AutoShape 992" o:spid="_x0000_s12146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MuUsMA&#10;AADeAAAADwAAAGRycy9kb3ducmV2LnhtbERPzWoCMRC+F3yHMIKXokmUimyNIhbR0pO2DzBsxuzS&#10;zWTZpLr69KZQ6G0+vt9ZrnvfiAt1sQ5sQE8UCOIy2Jqdga/P3XgBIiZki01gMnCjCOvV4GmJhQ1X&#10;PtLllJzIIRwLNFCl1BZSxrIij3ESWuLMnUPnMWXYOWk7vOZw38ipUnPpsebcUGFL24rK79OPN/C+&#10;0Q6f3fauw4u+79WHPr/td8aMhv3mFUSiPv2L/9wHm+crPZ/B7zv5Br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MuUsMAAADeAAAADwAAAAAAAAAAAAAAAACYAgAAZHJzL2Rv&#10;d25yZXYueG1sUEsFBgAAAAAEAAQA9QAAAIgDAAAAAA==&#10;" strokecolor="#c0504d" strokeweight="2.5pt">
              <v:shadow color="#868686"/>
              <v:textbox>
                <w:txbxContent>
                  <w:p w:rsidR="00EB6770" w:rsidRPr="00813795" w:rsidRDefault="00EB6770" w:rsidP="00EB6770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EB6770" w:rsidRDefault="00EB6770" w:rsidP="00EB6770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EB6770" w:rsidRDefault="00EB6770" w:rsidP="00EB6770"/>
                </w:txbxContent>
              </v:textbox>
            </v:roundrect>
            <v:oval id="Oval 993" o:spid="_x0000_s12147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LGq8IA&#10;AADeAAAADwAAAGRycy9kb3ducmV2LnhtbERP22oCMRB9L/gPYYS+1WSLWF2NIi1Wn4q3Dxg24+7i&#10;ZrIkqbv+vREKfZvDuc5i1dtG3MiH2rGGbKRAEBfO1FxqOJ82b1MQISIbbByThjsFWC0HLwvMjev4&#10;QLdjLEUK4ZCjhirGNpcyFBVZDCPXEifu4rzFmKAvpfHYpXDbyHelJtJizamhwpY+Kyqux1+r4UfS&#10;udt9Z4dsz0i9+vKz7fVD69dhv56DiNTHf/Gfe2fSfJVNxvB8J90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csarwgAAAN4AAAAPAAAAAAAAAAAAAAAAAJgCAABkcnMvZG93&#10;bnJldi54bWxQSwUGAAAAAAQABAD1AAAAhwMAAAAA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EB6770" w:rsidRPr="00813795" w:rsidRDefault="00EB6770" w:rsidP="00EB6770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2148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5jMMIA&#10;AADeAAAADwAAAGRycy9kb3ducmV2LnhtbERP22oCMRB9L/gPYYS+1WQLWl2NIi1Wn4q3Dxg24+7i&#10;ZrIkqbv+vREKfZvDuc5i1dtG3MiH2rGGbKRAEBfO1FxqOJ82b1MQISIbbByThjsFWC0HLwvMjev4&#10;QLdjLEUK4ZCjhirGNpcyFBVZDCPXEifu4rzFmKAvpfHYpXDbyHelJtJizamhwpY+Kyqux1+r4UfS&#10;udt9Z4dsz0i9+vKz7fVD69dhv56DiNTHf/Gfe2fSfJVNxvB8J90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PmMwwgAAAN4AAAAPAAAAAAAAAAAAAAAAAJgCAABkcnMvZG93&#10;bnJldi54bWxQSwUGAAAAAAQABAD1AAAAhwMAAAAA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EB6770" w:rsidRPr="00813795" w:rsidRDefault="007717B1" w:rsidP="00EB6770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</w:t>
                    </w:r>
                    <w:r w:rsidR="00EB6770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ادة</w:t>
                    </w:r>
                  </w:p>
                  <w:p w:rsidR="00EB6770" w:rsidRDefault="00EB6770" w:rsidP="00EB6770"/>
                </w:txbxContent>
              </v:textbox>
            </v:oval>
            <v:oval id="Oval 995" o:spid="_x0000_s12149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z9R8IA&#10;AADeAAAADwAAAGRycy9kb3ducmV2LnhtbERPS27CMBDdV+odrEFiV+x0EWgaB6FWUFYVUA4wiqdJ&#10;RDyObEPS2+NKlbqbp/edcj3ZXtzIh86xhmyhQBDXznTcaDh/bZ9WIEJENtg7Jg0/FGBdPT6UWBg3&#10;8pFup9iIFMKhQA1tjEMhZahbshgWbiBO3LfzFmOCvpHG45jCbS+flcqlxY5TQ4sDvbVUX05Xq+FT&#10;0nnc77JjdmCkSb37l4/LUuv5bNq8gog0xX/xn3tv0nyV5Tn8vpNuk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7P1HwgAAAN4AAAAPAAAAAAAAAAAAAAAAAJgCAABkcnMvZG93&#10;bnJldi54bWxQSwUGAAAAAAQABAD1AAAAhwMAAAAA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EB6770" w:rsidRPr="00813795" w:rsidRDefault="00EB6770" w:rsidP="00EB6770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EB6770" w:rsidRDefault="00EB6770" w:rsidP="00EB6770"/>
                </w:txbxContent>
              </v:textbox>
            </v:oval>
          </v:group>
        </w:pict>
      </w:r>
      <w:r>
        <w:rPr>
          <w:rFonts w:hint="cs"/>
          <w:noProof/>
          <w:rtl/>
        </w:rPr>
        <w:t xml:space="preserve">   </w:t>
      </w:r>
      <w:r>
        <w:rPr>
          <w:rtl/>
        </w:rPr>
        <w:br w:type="page"/>
      </w:r>
    </w:p>
    <w:p w:rsidR="00EB6770" w:rsidRDefault="00EB6770" w:rsidP="00EB6770">
      <w:pPr>
        <w:pStyle w:val="a3"/>
        <w:rPr>
          <w:rtl/>
        </w:rPr>
      </w:pPr>
      <w:r>
        <w:rPr>
          <w:rFonts w:hint="cs"/>
          <w:noProof/>
          <w:rtl/>
        </w:rPr>
        <w:lastRenderedPageBreak/>
        <w:drawing>
          <wp:anchor distT="0" distB="0" distL="114300" distR="114300" simplePos="0" relativeHeight="251517952" behindDoc="1" locked="0" layoutInCell="1" allowOverlap="1" wp14:anchorId="5E11385F" wp14:editId="55AC8AAC">
            <wp:simplePos x="0" y="0"/>
            <wp:positionH relativeFrom="column">
              <wp:posOffset>-271054</wp:posOffset>
            </wp:positionH>
            <wp:positionV relativeFrom="paragraph">
              <wp:posOffset>-23314</wp:posOffset>
            </wp:positionV>
            <wp:extent cx="7511143" cy="8915400"/>
            <wp:effectExtent l="76200" t="57150" r="51707" b="2133600"/>
            <wp:wrapNone/>
            <wp:docPr id="10198" name="صورة 10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7" descr="MC900104458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0" cy="8924014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</w:p>
    <w:p w:rsidR="00EB6770" w:rsidRPr="00162FF6" w:rsidRDefault="004613E9" w:rsidP="00EB6770">
      <w:pPr>
        <w:pStyle w:val="a3"/>
        <w:ind w:left="1397" w:right="1418"/>
        <w:rPr>
          <w:sz w:val="26"/>
          <w:szCs w:val="26"/>
          <w:rtl/>
        </w:rPr>
      </w:pPr>
      <w:r>
        <w:rPr>
          <w:noProof/>
          <w:rtl/>
        </w:rPr>
        <w:pict>
          <v:shape id="_x0000_s12165" type="#_x0000_t202" style="position:absolute;left:0;text-align:left;margin-left:150.9pt;margin-top:12.35pt;width:256pt;height:75.95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" filled="f" stroked="f">
            <v:path arrowok="t"/>
            <v:textbox>
              <w:txbxContent>
                <w:p w:rsidR="00EB6770" w:rsidRPr="00962904" w:rsidRDefault="00EB6770" w:rsidP="00EB6770">
                  <w:pPr>
                    <w:jc w:val="center"/>
                    <w:rPr>
                      <w:rFonts w:cs="Monotype Koufi"/>
                      <w:b/>
                      <w:bCs/>
                      <w:color w:val="C00000"/>
                      <w:sz w:val="92"/>
                      <w:szCs w:val="92"/>
                      <w:rtl/>
                    </w:rPr>
                  </w:pPr>
                  <w:r w:rsidRPr="00962904">
                    <w:rPr>
                      <w:rFonts w:cs="Monotype Koufi" w:hint="cs"/>
                      <w:b/>
                      <w:bCs/>
                      <w:color w:val="C00000"/>
                      <w:sz w:val="92"/>
                      <w:szCs w:val="92"/>
                      <w:rtl/>
                    </w:rPr>
                    <w:t>النشاط الأول</w:t>
                  </w:r>
                </w:p>
              </w:txbxContent>
            </v:textbox>
          </v:shape>
        </w:pict>
      </w:r>
      <w:r w:rsidR="00EB6770">
        <w:rPr>
          <w:rFonts w:hint="cs"/>
          <w:noProof/>
          <w:rtl/>
        </w:rPr>
        <w:drawing>
          <wp:anchor distT="0" distB="0" distL="114300" distR="114300" simplePos="0" relativeHeight="251516928" behindDoc="1" locked="0" layoutInCell="1" allowOverlap="1" wp14:anchorId="5750D37B" wp14:editId="52CDFE35">
            <wp:simplePos x="0" y="0"/>
            <wp:positionH relativeFrom="column">
              <wp:posOffset>425450</wp:posOffset>
            </wp:positionH>
            <wp:positionV relativeFrom="paragraph">
              <wp:posOffset>112395</wp:posOffset>
            </wp:positionV>
            <wp:extent cx="6158230" cy="8837930"/>
            <wp:effectExtent l="0" t="0" r="0" b="1270"/>
            <wp:wrapNone/>
            <wp:docPr id="10199" name="صورة 10199" descr="MC90042605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5" descr="MC900426054[1]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70000" contrast="-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883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6770" w:rsidRPr="00162FF6" w:rsidRDefault="004613E9" w:rsidP="00EB6770">
      <w:pPr>
        <w:pStyle w:val="a3"/>
        <w:ind w:left="1397" w:right="1418"/>
        <w:rPr>
          <w:rtl/>
        </w:rPr>
      </w:pPr>
      <w:r>
        <w:rPr>
          <w:noProof/>
          <w:rtl/>
        </w:rPr>
        <w:pict>
          <v:shape id="_x0000_s12160" type="#_x0000_t23" alt="alarm_clock_03" style="position:absolute;left:0;text-align:left;margin-left:124.45pt;margin-top:4.25pt;width:308.45pt;height:139.55pt;z-index:251689984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" adj="1126" strokecolor="#9bbb59" strokeweight="1pt">
            <v:fill r:id="rId14" o:title="alarm_clock_03" recolor="t" type="frame"/>
            <v:shadow on="t" color="#4e6128" offset="1pt"/>
          </v:shape>
        </w:pict>
      </w:r>
      <w:r>
        <w:rPr>
          <w:noProof/>
          <w:rtl/>
        </w:rPr>
        <w:pict>
          <v:group id="_x0000_s12161" style="position:absolute;left:0;text-align:left;margin-left:91.7pt;margin-top:5.1pt;width:370.2pt;height:64pt;z-index:251691008" coordsize="44005,8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">
            <v:shape id="مخطط انسيابي: محطة طرفية 1" o:spid="_x0000_s12162" type="#_x0000_t116" style="position:absolute;left:4318;width:35306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Ku/MYA&#10;AADeAAAADwAAAGRycy9kb3ducmV2LnhtbERPTWvCQBC9C/0PyxR6kWZjD6lNXUVspSmeokE8TrNj&#10;EszOhuyq6b/vFgRv83ifM1sMphUX6l1jWcEkikEQl1Y3XCkoduvnKQjnkTW2lknBLzlYzB9GM0y1&#10;vXJOl62vRAhhl6KC2vsuldKVNRl0ke2IA3e0vUEfYF9J3eM1hJtWvsRxIg02HBpq7GhVU3nano2C&#10;3Xe+98Uxyzf264PGw+H0s3n7VOrpcVi+g/A0+Lv45s50mB9PXhP4fyfc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QKu/MYAAADeAAAADwAAAAAAAAAAAAAAAACYAgAAZHJz&#10;L2Rvd25yZXYueG1sUEsFBgAAAAAEAAQA9QAAAIsDAAAAAA==&#10;" fillcolor="white [3201]" strokecolor="#4f81bd [3204]" strokeweight="2pt"/>
            <v:shape id="شارة رتبة 2" o:spid="_x0000_s12163" type="#_x0000_t55" style="position:absolute;left:35306;width:8699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0x9sQA&#10;AADeAAAADwAAAGRycy9kb3ducmV2LnhtbERPTWvCQBC9F/wPyxS81Y2CtUZXkVJB9FJN63nMjtnQ&#10;7GzIrib5912h0Ns83ucs152txJ0aXzpWMB4lIIhzp0suFHxl25c3ED4ga6wck4KePKxXg6clptq1&#10;fKT7KRQihrBPUYEJoU6l9Lkhi37kauLIXV1jMUTYFFI32MZwW8lJkrxKiyXHBoM1vRvKf043q+Aj&#10;a7Pz53G+n3/3B6cvvZlMq06p4XO3WYAI1IV/8Z97p+P8ZDybweOdeIN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9MfbEAAAA3gAAAA8AAAAAAAAAAAAAAAAAmAIAAGRycy9k&#10;b3ducmV2LnhtbFBLBQYAAAAABAAEAPUAAACJAwAAAAA=&#10;" adj="11352" fillcolor="#254163 [1636]" stroked="f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  <v:shape id="شارة رتبة 3" o:spid="_x0000_s12164" type="#_x0000_t55" style="position:absolute;width:8699;height:8128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h4l8YA&#10;AADeAAAADwAAAGRycy9kb3ducmV2LnhtbESPQWsCMRCF7wX/Qxiht5rYgy1bo4hQ2go9VMXzsJnu&#10;LiaTJUnXrb/eORR6m+G9ee+b5XoMXg2UchfZwnxmQBHX0XXcWDgeXh+eQeWC7NBHJgu/lGG9mtwt&#10;sXLxwl807EujJIRzhRbaUvpK61y3FDDPYk8s2ndMAYusqdEu4UXCg9ePxix0wI6locWeti3V5/1P&#10;sHAd3nbu+nH8NOl08nz2uVnobO39dNy8gCo0ln/z3/W7E3wzfxJeeUdm0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Eh4l8YAAADeAAAADwAAAAAAAAAAAAAAAACYAgAAZHJz&#10;L2Rvd25yZXYueG1sUEsFBgAAAAAEAAQA9QAAAIsDAAAAAA==&#10;" adj="11352" fillcolor="#254163 [1636]" stroked="f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</v:group>
        </w:pict>
      </w:r>
      <w:r w:rsidR="00EB6770">
        <w:rPr>
          <w:noProof/>
        </w:rPr>
        <w:drawing>
          <wp:anchor distT="0" distB="0" distL="114300" distR="114300" simplePos="0" relativeHeight="251520000" behindDoc="0" locked="0" layoutInCell="1" allowOverlap="1" wp14:anchorId="439E2001" wp14:editId="243E9DA8">
            <wp:simplePos x="0" y="0"/>
            <wp:positionH relativeFrom="column">
              <wp:posOffset>258445</wp:posOffset>
            </wp:positionH>
            <wp:positionV relativeFrom="paragraph">
              <wp:posOffset>53975</wp:posOffset>
            </wp:positionV>
            <wp:extent cx="1033780" cy="1089025"/>
            <wp:effectExtent l="0" t="0" r="0" b="0"/>
            <wp:wrapNone/>
            <wp:docPr id="10200" name="صورة 10200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71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6770">
        <w:rPr>
          <w:noProof/>
        </w:rPr>
        <w:drawing>
          <wp:anchor distT="0" distB="0" distL="114300" distR="114300" simplePos="0" relativeHeight="251518976" behindDoc="0" locked="0" layoutInCell="1" allowOverlap="1" wp14:anchorId="113300F6" wp14:editId="6CB8A96B">
            <wp:simplePos x="0" y="0"/>
            <wp:positionH relativeFrom="column">
              <wp:posOffset>5711825</wp:posOffset>
            </wp:positionH>
            <wp:positionV relativeFrom="paragraph">
              <wp:posOffset>53975</wp:posOffset>
            </wp:positionV>
            <wp:extent cx="1033780" cy="1089025"/>
            <wp:effectExtent l="0" t="0" r="0" b="0"/>
            <wp:wrapNone/>
            <wp:docPr id="10201" name="صورة 10201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9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6770" w:rsidRDefault="00EB6770" w:rsidP="00EB6770">
      <w:pPr>
        <w:pStyle w:val="a3"/>
        <w:ind w:left="1397" w:right="1418"/>
        <w:rPr>
          <w:rtl/>
        </w:rPr>
      </w:pPr>
    </w:p>
    <w:p w:rsidR="00EB6770" w:rsidRDefault="00EB6770" w:rsidP="00EB6770">
      <w:pPr>
        <w:pStyle w:val="a3"/>
        <w:ind w:left="1397" w:right="1418"/>
        <w:rPr>
          <w:rtl/>
        </w:rPr>
      </w:pPr>
    </w:p>
    <w:p w:rsidR="00EB6770" w:rsidRDefault="00EB6770" w:rsidP="00EB6770">
      <w:pPr>
        <w:pStyle w:val="a3"/>
        <w:ind w:left="1397" w:right="1418"/>
        <w:rPr>
          <w:rtl/>
        </w:rPr>
      </w:pPr>
    </w:p>
    <w:p w:rsidR="00EB6770" w:rsidRDefault="00EB6770" w:rsidP="00EB6770">
      <w:pPr>
        <w:pStyle w:val="a3"/>
        <w:ind w:left="1397" w:right="1418"/>
        <w:rPr>
          <w:rtl/>
        </w:rPr>
      </w:pPr>
      <w:r>
        <w:rPr>
          <w:noProof/>
        </w:rPr>
        <w:drawing>
          <wp:anchor distT="0" distB="0" distL="114300" distR="114300" simplePos="0" relativeHeight="251522048" behindDoc="0" locked="0" layoutInCell="1" allowOverlap="1" wp14:anchorId="034855BA" wp14:editId="090D6A9C">
            <wp:simplePos x="0" y="0"/>
            <wp:positionH relativeFrom="column">
              <wp:posOffset>1370965</wp:posOffset>
            </wp:positionH>
            <wp:positionV relativeFrom="paragraph">
              <wp:posOffset>45720</wp:posOffset>
            </wp:positionV>
            <wp:extent cx="845185" cy="883920"/>
            <wp:effectExtent l="0" t="0" r="0" b="0"/>
            <wp:wrapNone/>
            <wp:docPr id="10202" name="صورة 10202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00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21024" behindDoc="0" locked="0" layoutInCell="1" allowOverlap="1" wp14:anchorId="62BF9254" wp14:editId="6A5D7F10">
            <wp:simplePos x="0" y="0"/>
            <wp:positionH relativeFrom="column">
              <wp:posOffset>4768850</wp:posOffset>
            </wp:positionH>
            <wp:positionV relativeFrom="paragraph">
              <wp:posOffset>74295</wp:posOffset>
            </wp:positionV>
            <wp:extent cx="817245" cy="855345"/>
            <wp:effectExtent l="0" t="0" r="0" b="0"/>
            <wp:wrapNone/>
            <wp:docPr id="10203" name="صورة 10203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9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6770" w:rsidRDefault="004613E9" w:rsidP="00EB6770">
      <w:pPr>
        <w:pStyle w:val="a3"/>
        <w:ind w:left="1397" w:right="1418"/>
        <w:rPr>
          <w:rtl/>
        </w:rPr>
      </w:pPr>
      <w:r>
        <w:rPr>
          <w:noProof/>
          <w:rtl/>
        </w:rPr>
        <w:pict>
          <v:shape id="_x0000_s12158" type="#_x0000_t202" style="position:absolute;left:0;text-align:left;margin-left:159.4pt;margin-top:5.85pt;width:229.3pt;height:49.7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" fillcolor="#fabf8f" strokecolor="#fabf8f" strokeweight="1pt">
            <v:fill color2="#fde9d9" angle="135" focus="50%" type="gradient"/>
            <v:shadow on="t" color="#974706" opacity=".5" offset="1pt"/>
            <v:textbox>
              <w:txbxContent>
                <w:tbl>
                  <w:tblPr>
                    <w:bidiVisual/>
                    <w:tblW w:w="6788" w:type="dxa"/>
                    <w:tblInd w:w="290" w:type="dxa"/>
                    <w:tblBorders>
                      <w:top w:val="single" w:sz="8" w:space="0" w:color="9BBB59"/>
                      <w:bottom w:val="single" w:sz="8" w:space="0" w:color="9BBB59"/>
                    </w:tblBorders>
                    <w:tblLook w:val="04A0" w:firstRow="1" w:lastRow="0" w:firstColumn="1" w:lastColumn="0" w:noHBand="0" w:noVBand="1"/>
                  </w:tblPr>
                  <w:tblGrid>
                    <w:gridCol w:w="1050"/>
                    <w:gridCol w:w="2869"/>
                    <w:gridCol w:w="2869"/>
                  </w:tblGrid>
                  <w:tr w:rsidR="00EB6770" w:rsidRPr="002058F8" w:rsidTr="000247A4">
                    <w:trPr>
                      <w:trHeight w:val="146"/>
                    </w:trPr>
                    <w:tc>
                      <w:tcPr>
                        <w:tcW w:w="1050" w:type="dxa"/>
                        <w:tcBorders>
                          <w:top w:val="nil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B6770" w:rsidRPr="00962904" w:rsidRDefault="00EB6770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96290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الدرس</w:t>
                        </w:r>
                      </w:p>
                    </w:tc>
                    <w:tc>
                      <w:tcPr>
                        <w:tcW w:w="2869" w:type="dxa"/>
                        <w:tcBorders>
                          <w:top w:val="nil"/>
                          <w:bottom w:val="single" w:sz="8" w:space="0" w:color="9BBB59"/>
                          <w:right w:val="single" w:sz="4" w:space="0" w:color="auto"/>
                        </w:tcBorders>
                        <w:vAlign w:val="center"/>
                      </w:tcPr>
                      <w:p w:rsidR="00EB6770" w:rsidRPr="00962904" w:rsidRDefault="00EB6770" w:rsidP="000247A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  <w:t xml:space="preserve">حركات الأرض   </w:t>
                        </w:r>
                      </w:p>
                    </w:tc>
                    <w:tc>
                      <w:tcPr>
                        <w:tcW w:w="2869" w:type="dxa"/>
                        <w:tcBorders>
                          <w:top w:val="nil"/>
                          <w:left w:val="single" w:sz="4" w:space="0" w:color="auto"/>
                          <w:bottom w:val="single" w:sz="8" w:space="0" w:color="9BBB59"/>
                        </w:tcBorders>
                        <w:shd w:val="clear" w:color="auto" w:fill="auto"/>
                        <w:vAlign w:val="center"/>
                      </w:tcPr>
                      <w:p w:rsidR="00EB6770" w:rsidRPr="00962904" w:rsidRDefault="00EB6770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  <w:t>نص الاستماع</w:t>
                        </w:r>
                      </w:p>
                    </w:tc>
                  </w:tr>
                  <w:tr w:rsidR="00EB6770" w:rsidRPr="002058F8" w:rsidTr="000247A4">
                    <w:tc>
                      <w:tcPr>
                        <w:tcW w:w="1050" w:type="dxa"/>
                        <w:tcBorders>
                          <w:top w:val="single" w:sz="8" w:space="0" w:color="9BBB59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E6EED5"/>
                        <w:vAlign w:val="center"/>
                      </w:tcPr>
                      <w:p w:rsidR="00EB6770" w:rsidRPr="00962904" w:rsidRDefault="00EB6770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96290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الزمـن</w:t>
                        </w:r>
                      </w:p>
                    </w:tc>
                    <w:tc>
                      <w:tcPr>
                        <w:tcW w:w="2869" w:type="dxa"/>
                        <w:tcBorders>
                          <w:right w:val="single" w:sz="4" w:space="0" w:color="auto"/>
                        </w:tcBorders>
                        <w:shd w:val="clear" w:color="auto" w:fill="E6EED5"/>
                        <w:vAlign w:val="center"/>
                      </w:tcPr>
                      <w:p w:rsidR="00EB6770" w:rsidRPr="00962904" w:rsidRDefault="00EB6770" w:rsidP="000247A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</w:p>
                    </w:tc>
                    <w:tc>
                      <w:tcPr>
                        <w:tcW w:w="2869" w:type="dxa"/>
                        <w:tcBorders>
                          <w:left w:val="single" w:sz="4" w:space="0" w:color="auto"/>
                          <w:right w:val="nil"/>
                        </w:tcBorders>
                        <w:shd w:val="clear" w:color="auto" w:fill="E6EED5"/>
                        <w:vAlign w:val="center"/>
                      </w:tcPr>
                      <w:p w:rsidR="00EB6770" w:rsidRPr="00962904" w:rsidRDefault="00EB6770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</w:p>
                    </w:tc>
                  </w:tr>
                </w:tbl>
                <w:p w:rsidR="00EB6770" w:rsidRPr="00263E25" w:rsidRDefault="00EB6770" w:rsidP="00EB677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</w:pPr>
                </w:p>
              </w:txbxContent>
            </v:textbox>
          </v:shape>
        </w:pict>
      </w:r>
    </w:p>
    <w:p w:rsidR="00EB6770" w:rsidRDefault="00EB6770" w:rsidP="00EB6770">
      <w:pPr>
        <w:pStyle w:val="a3"/>
        <w:ind w:left="1397" w:right="1418"/>
        <w:rPr>
          <w:rtl/>
        </w:rPr>
      </w:pPr>
    </w:p>
    <w:p w:rsidR="00EB6770" w:rsidRDefault="00EB6770" w:rsidP="00EB6770">
      <w:pPr>
        <w:pStyle w:val="a3"/>
        <w:ind w:left="1397" w:right="1418"/>
        <w:rPr>
          <w:rtl/>
        </w:rPr>
      </w:pPr>
    </w:p>
    <w:p w:rsidR="00EB6770" w:rsidRDefault="00EB6770" w:rsidP="00EB6770">
      <w:pPr>
        <w:pStyle w:val="a3"/>
        <w:ind w:left="1397" w:right="1418"/>
        <w:rPr>
          <w:rtl/>
        </w:rPr>
      </w:pPr>
    </w:p>
    <w:p w:rsidR="00EB6770" w:rsidRPr="00BB75FD" w:rsidRDefault="00EB6770" w:rsidP="00EB6770">
      <w:pPr>
        <w:tabs>
          <w:tab w:val="left" w:pos="926"/>
        </w:tabs>
        <w:ind w:left="830" w:right="851"/>
        <w:jc w:val="lowKashida"/>
        <w:rPr>
          <w:rFonts w:ascii="Times New Roman" w:hAnsi="Times New Roman" w:cs="Times New Roman"/>
          <w:b/>
          <w:bCs/>
          <w:color w:val="660066"/>
          <w:sz w:val="8"/>
          <w:szCs w:val="8"/>
          <w:highlight w:val="yellow"/>
          <w:u w:val="single"/>
          <w:rtl/>
        </w:rPr>
      </w:pPr>
    </w:p>
    <w:p w:rsidR="00EB6770" w:rsidRPr="00263E25" w:rsidRDefault="004613E9" w:rsidP="00EB6770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sz w:val="58"/>
          <w:szCs w:val="58"/>
          <w:u w:val="single"/>
          <w:rtl/>
        </w:rPr>
      </w:pPr>
      <w:r>
        <w:rPr>
          <w:noProof/>
          <w:sz w:val="32"/>
          <w:szCs w:val="32"/>
          <w:rtl/>
        </w:rPr>
        <w:pict>
          <v:shape id="_x0000_s12166" type="#_x0000_t202" style="position:absolute;left:0;text-align:left;margin-left:96.55pt;margin-top:34.3pt;width:391.65pt;height:71.1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" fillcolor="#92d050" stroked="f">
            <v:textbox>
              <w:txbxContent>
                <w:p w:rsidR="00EB6770" w:rsidRDefault="00EB6770" w:rsidP="00EB6770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</w:pPr>
                  <w:r w:rsidRPr="00962904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 xml:space="preserve">بالتعاون مع أفراد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>مجموعتي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  <w:t>:</w:t>
                  </w:r>
                </w:p>
                <w:p w:rsidR="00EB6770" w:rsidRPr="000247A4" w:rsidRDefault="00EB6770" w:rsidP="00EB6770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4"/>
                      <w:szCs w:val="34"/>
                      <w:rtl/>
                      <w:lang w:bidi="ar-EG"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sz w:val="34"/>
                      <w:szCs w:val="34"/>
                      <w:rtl/>
                      <w:lang w:bidi="ar-EG"/>
                    </w:rPr>
                    <w:t>أملأ الخارطة بالفصول الأربعة مع الصور المناسبة لكل فصل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rtl/>
        </w:rPr>
        <w:pict>
          <v:shape id="_x0000_s12159" style="position:absolute;left:0;text-align:left;margin-left:38.9pt;margin-top:25.15pt;width:460.55pt;height:444.75pt;z-index:-251627520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" adj="-11796480,,540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ccf">
            <v:stroke joinstyle="miter"/>
            <v:shadow on="t" offset="6pt,6pt"/>
            <v:formulas/>
            <v:path o:extrusionok="f" o:connecttype="custom" o:connectlocs="2924493,0;5848985,2824163;2924493,5648325;0,2824163" o:connectangles="0,0,0,0" textboxrect="1593,7848,20317,17575"/>
            <o:lock v:ext="edit" verticies="t"/>
            <v:textbox>
              <w:txbxContent>
                <w:p w:rsidR="00EB6770" w:rsidRDefault="00EB6770" w:rsidP="00EB6770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 xml:space="preserve"> </w:t>
                  </w:r>
                </w:p>
              </w:txbxContent>
            </v:textbox>
          </v:shape>
        </w:pict>
      </w:r>
    </w:p>
    <w:p w:rsidR="00EB6770" w:rsidRPr="00CA5FB8" w:rsidRDefault="00EB6770" w:rsidP="00EB6770">
      <w:pPr>
        <w:pStyle w:val="a3"/>
        <w:ind w:left="830" w:right="851"/>
        <w:rPr>
          <w:sz w:val="32"/>
          <w:szCs w:val="32"/>
          <w:rtl/>
        </w:rPr>
      </w:pPr>
    </w:p>
    <w:p w:rsidR="00EB6770" w:rsidRDefault="00EB6770" w:rsidP="00EB6770">
      <w:pPr>
        <w:pStyle w:val="a3"/>
        <w:ind w:left="830" w:right="851"/>
        <w:rPr>
          <w:sz w:val="32"/>
          <w:szCs w:val="32"/>
        </w:rPr>
      </w:pPr>
    </w:p>
    <w:p w:rsidR="00EB6770" w:rsidRDefault="00EB6770" w:rsidP="00EB6770">
      <w:pPr>
        <w:pStyle w:val="a3"/>
        <w:ind w:left="830" w:right="851"/>
        <w:jc w:val="center"/>
        <w:rPr>
          <w:sz w:val="32"/>
          <w:szCs w:val="32"/>
          <w:rtl/>
        </w:rPr>
      </w:pPr>
    </w:p>
    <w:p w:rsidR="00EB6770" w:rsidRDefault="00EB6770" w:rsidP="00EB6770">
      <w:pPr>
        <w:pStyle w:val="a3"/>
        <w:rPr>
          <w:rtl/>
        </w:rPr>
      </w:pPr>
      <w:r>
        <w:rPr>
          <w:rFonts w:hint="cs"/>
          <w:rtl/>
        </w:rPr>
        <w:t xml:space="preserve">            </w:t>
      </w:r>
      <w:r w:rsidRPr="00DF48AA">
        <w:rPr>
          <w:noProof/>
          <w:rtl/>
        </w:rPr>
        <w:drawing>
          <wp:inline distT="0" distB="0" distL="0" distR="0" wp14:anchorId="1FE08293" wp14:editId="02FDFB40">
            <wp:extent cx="5736771" cy="3456215"/>
            <wp:effectExtent l="57150" t="133350" r="54610" b="163830"/>
            <wp:docPr id="13" name="رسم تخطيطي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:rsidR="00EB6770" w:rsidRDefault="00EB6770" w:rsidP="00EB6770">
      <w:pPr>
        <w:pStyle w:val="a3"/>
        <w:rPr>
          <w:rtl/>
        </w:rPr>
      </w:pPr>
    </w:p>
    <w:p w:rsidR="00EB6770" w:rsidRDefault="00EB6770" w:rsidP="00EB6770">
      <w:pPr>
        <w:pStyle w:val="a3"/>
        <w:rPr>
          <w:rtl/>
        </w:rPr>
      </w:pPr>
    </w:p>
    <w:p w:rsidR="00EB6770" w:rsidRDefault="00EB6770" w:rsidP="00EB6770">
      <w:pPr>
        <w:pStyle w:val="a3"/>
        <w:rPr>
          <w:rtl/>
        </w:rPr>
      </w:pPr>
    </w:p>
    <w:p w:rsidR="00EB6770" w:rsidRDefault="00EB6770" w:rsidP="00EB6770">
      <w:pPr>
        <w:pStyle w:val="a3"/>
        <w:rPr>
          <w:rtl/>
        </w:rPr>
      </w:pPr>
    </w:p>
    <w:p w:rsidR="00EB6770" w:rsidRDefault="00EB6770" w:rsidP="00EB6770">
      <w:pPr>
        <w:pStyle w:val="a3"/>
        <w:jc w:val="right"/>
        <w:rPr>
          <w:rtl/>
        </w:rPr>
      </w:pPr>
    </w:p>
    <w:p w:rsidR="00EB6770" w:rsidRDefault="00EB6770" w:rsidP="00EB6770">
      <w:pPr>
        <w:pStyle w:val="a3"/>
        <w:rPr>
          <w:rtl/>
        </w:rPr>
      </w:pPr>
    </w:p>
    <w:p w:rsidR="00EB6770" w:rsidRDefault="00EB6770" w:rsidP="00EB6770">
      <w:pPr>
        <w:pStyle w:val="a3"/>
        <w:rPr>
          <w:rtl/>
        </w:rPr>
      </w:pPr>
    </w:p>
    <w:p w:rsidR="00EB6770" w:rsidRDefault="00EB6770" w:rsidP="00EB6770">
      <w:pPr>
        <w:pStyle w:val="a3"/>
        <w:rPr>
          <w:rtl/>
        </w:rPr>
      </w:pPr>
    </w:p>
    <w:p w:rsidR="00EB6770" w:rsidRDefault="00EB6770" w:rsidP="00EB6770">
      <w:pPr>
        <w:pStyle w:val="a3"/>
        <w:rPr>
          <w:rtl/>
        </w:rPr>
      </w:pPr>
    </w:p>
    <w:p w:rsidR="00EB6770" w:rsidRDefault="00EB6770" w:rsidP="00EB6770">
      <w:pPr>
        <w:pStyle w:val="a3"/>
        <w:rPr>
          <w:rtl/>
        </w:rPr>
      </w:pPr>
    </w:p>
    <w:p w:rsidR="00EB6770" w:rsidRDefault="00EB6770" w:rsidP="00EB6770">
      <w:pPr>
        <w:pStyle w:val="a3"/>
        <w:rPr>
          <w:rtl/>
        </w:rPr>
      </w:pPr>
    </w:p>
    <w:p w:rsidR="00EB6770" w:rsidRDefault="00EB6770" w:rsidP="00EB6770">
      <w:pPr>
        <w:pStyle w:val="a3"/>
        <w:rPr>
          <w:rtl/>
        </w:rPr>
      </w:pPr>
    </w:p>
    <w:p w:rsidR="00EB6770" w:rsidRDefault="00EB6770" w:rsidP="00EB6770">
      <w:pPr>
        <w:pStyle w:val="a3"/>
        <w:rPr>
          <w:rtl/>
        </w:rPr>
      </w:pPr>
    </w:p>
    <w:p w:rsidR="00EB6770" w:rsidRDefault="00EB6770" w:rsidP="00EB6770">
      <w:pPr>
        <w:pStyle w:val="a3"/>
        <w:rPr>
          <w:rtl/>
        </w:rPr>
      </w:pPr>
    </w:p>
    <w:p w:rsidR="00EB6770" w:rsidRDefault="004613E9" w:rsidP="00EB6770">
      <w:pPr>
        <w:pStyle w:val="a3"/>
        <w:rPr>
          <w:rtl/>
        </w:rPr>
      </w:pPr>
      <w:r>
        <w:rPr>
          <w:noProof/>
          <w:rtl/>
        </w:rPr>
        <w:pict>
          <v:group id="_x0000_s12409" style="position:absolute;left:0;text-align:left;margin-left:12.1pt;margin-top:-27.7pt;width:553.15pt;height:70.5pt;z-index:251766784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">
            <v:roundrect id="AutoShape 989" o:spid="_x0000_s12410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94OcQA&#10;AADeAAAADwAAAGRycy9kb3ducmV2LnhtbERPTUsDMRC9C/6HMIKXYpNWKro2u4ggChbBquhx3Iyb&#10;xWSyJLG7/ntTKHibx/ucdTN5J3YUUx9Yw2KuQBC3wfTcaXh9uTu7BJEyskEXmDT8UoKmPj5aY2XC&#10;yM+02+ZOlBBOFWqwOQ+VlKm15DHNw0BcuK8QPeYCYydNxLGEeyeXSl1Ijz2XBosD3Vpqv7c/XsMs&#10;vH9uHq/61Qeae6uezt0Y3ZvWpyfTzTWITFP+Fx/cD6bMV4vVEvbvlBtk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feDnEAAAA3gAAAA8AAAAAAAAAAAAAAAAAmAIAAGRycy9k&#10;b3ducmV2LnhtbFBLBQYAAAAABAAEAPUAAACJAwAAAAA=&#10;" strokecolor="#002060" strokeweight="2.5pt">
              <v:shadow color="#868686"/>
            </v:roundrect>
            <v:roundrect id="AutoShape 990" o:spid="_x0000_s12411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PdosUA&#10;AADeAAAADwAAAGRycy9kb3ducmV2LnhtbERPTUsDMRC9C/0PYQpexCa1tOjatBRBFBTBVrHH6Wbc&#10;LE0mSxK76783guBtHu9zluvBO3GimNrAGqYTBYK4DqblRsPb7v7yGkTKyAZdYNLwTQnWq9HZEisT&#10;en6l0zY3ooRwqlCDzbmrpEy1JY9pEjriwn2G6DEXGBtpIvYl3Dt5pdRCemy5NFjs6M5Sfdx+eQ0X&#10;4ePw/HTTzvdoHqx6mbk+unetz8fD5hZEpiH/i//cj6bMV9P5DH7fKTf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k92ixQAAAN4AAAAPAAAAAAAAAAAAAAAAAJgCAABkcnMv&#10;ZG93bnJldi54bWxQSwUGAAAAAAQABAD1AAAAigMAAAAA&#10;" strokecolor="#002060" strokeweight="2.5pt">
              <v:shadow color="#868686"/>
              <v:textbox>
                <w:txbxContent>
                  <w:p w:rsidR="00EB6770" w:rsidRPr="00813795" w:rsidRDefault="00EB6770" w:rsidP="00EB6770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EB6770" w:rsidRDefault="00EB6770" w:rsidP="00EB6770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2412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pF1sUA&#10;AADeAAAADwAAAGRycy9kb3ducmV2LnhtbERPTUsDMRC9C/0PYQpexCatVnTbtJSCKCiCVdHjuJlu&#10;liaTJYnd9d8bQfA2j/c5y/XgnThSTG1gDdOJAkFcB9Nyo+H15fb8GkTKyAZdYNLwTQnWq9HJEisT&#10;en6m4y43ooRwqlCDzbmrpEy1JY9pEjriwu1D9JgLjI00EfsS7p2cKXUlPbZcGix2tLVUH3ZfXsNZ&#10;eP98fLhp5x9o7qx6unB9dG9an46HzQJEpiH/i//c96bMV9P5Jfy+U26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ekXWxQAAAN4AAAAPAAAAAAAAAAAAAAAAAJgCAABkcnMv&#10;ZG93bnJldi54bWxQSwUGAAAAAAQABAD1AAAAigMAAAAA&#10;" strokecolor="#002060" strokeweight="2.5pt">
              <v:shadow color="#868686"/>
              <v:textbox>
                <w:txbxContent>
                  <w:p w:rsidR="00EB6770" w:rsidRPr="00813795" w:rsidRDefault="00EB6770" w:rsidP="00EB6770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EB6770" w:rsidRDefault="00EB6770" w:rsidP="00EB6770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EB6770" w:rsidRDefault="00EB6770" w:rsidP="00EB6770"/>
                </w:txbxContent>
              </v:textbox>
            </v:roundrect>
            <v:roundrect id="AutoShape 992" o:spid="_x0000_s12413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bgTcQA&#10;AADeAAAADwAAAGRycy9kb3ducmV2LnhtbERPTUsDMRC9C/6HMIIXaZMqK7ptWkQQBaVgrbTH6Wbc&#10;LCaTJYnd9d8bQfA2j/c5i9XonThSTF1gDbOpAkHcBNNxq2H79jC5AZEyskEXmDR8U4LV8vRkgbUJ&#10;A7/ScZNbUUI41ajB5tzXUqbGksc0DT1x4T5C9JgLjK00EYcS7p28VOpaeuy4NFjs6d5S87n58hou&#10;wu7w8nzbVXs0j1atr9wQ3bvW52fj3RxEpjH/i//cT6bMV7Oqgt93yg1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24E3EAAAA3gAAAA8AAAAAAAAAAAAAAAAAmAIAAGRycy9k&#10;b3ducmV2LnhtbFBLBQYAAAAABAAEAPUAAACJAwAAAAA=&#10;" strokecolor="#002060" strokeweight="2.5pt">
              <v:shadow color="#868686"/>
              <v:textbox>
                <w:txbxContent>
                  <w:p w:rsidR="00EB6770" w:rsidRPr="00813795" w:rsidRDefault="00EB6770" w:rsidP="00EB6770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EB6770" w:rsidRDefault="00EB6770" w:rsidP="00EB6770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EB6770" w:rsidRDefault="00EB6770" w:rsidP="00EB6770"/>
                </w:txbxContent>
              </v:textbox>
            </v:roundrect>
            <v:oval id="Oval 993" o:spid="_x0000_s12414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cSHsIA&#10;AADeAAAADwAAAGRycy9kb3ducmV2LnhtbERPTYvCMBC9C/sfwix401RFV6pRRBGUPdkVz2Mz25Zt&#10;JiWJWv31ZkHwNo/3OfNla2pxJecrywoG/QQEcW51xYWC48+2NwXhA7LG2jIpuJOH5eKjM8dU2xsf&#10;6JqFQsQQ9ikqKENoUil9XpJB37cNceR+rTMYInSF1A5vMdzUcpgkE2mw4thQYkPrkvK/7GIUtC4b&#10;8QZP+twcN188Mo/7/vuhVPezXc1ABGrDW/xy73ScnwzGE/h/J94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xxIewgAAAN4AAAAPAAAAAAAAAAAAAAAAAJgCAABkcnMvZG93&#10;bnJldi54bWxQSwUGAAAAAAQABAD1AAAAhwMAAAAA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EB6770" w:rsidRPr="00813795" w:rsidRDefault="00EB6770" w:rsidP="00EB6770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2415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u3hcIA&#10;AADeAAAADwAAAGRycy9kb3ducmV2LnhtbERPTYvCMBC9L/gfwgje1lRlV6lGEWXBxdNW8Tw2Y1ts&#10;JiXJavXXG0HwNo/3ObNFa2pxIecrywoG/QQEcW51xYWC/e7ncwLCB2SNtWVScCMPi3nnY4aptlf+&#10;o0sWChFD2KeooAyhSaX0eUkGfd82xJE7WWcwROgKqR1eY7ip5TBJvqXBimNDiQ2tSsrP2b9R0Lps&#10;xGs86GOzX495ZO633+1dqV63XU5BBGrDW/xyb3Scnwy+xvB8J94g5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i7eFwgAAAN4AAAAPAAAAAAAAAAAAAAAAAJgCAABkcnMvZG93&#10;bnJldi54bWxQSwUGAAAAAAQABAD1AAAAhwMAAAAA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EB6770" w:rsidRPr="00813795" w:rsidRDefault="007717B1" w:rsidP="00EB6770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</w:t>
                    </w:r>
                    <w:r w:rsidR="00EB6770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ادة</w:t>
                    </w:r>
                  </w:p>
                  <w:p w:rsidR="00EB6770" w:rsidRDefault="00EB6770" w:rsidP="00EB6770"/>
                </w:txbxContent>
              </v:textbox>
            </v:oval>
            <v:oval id="Oval 995" o:spid="_x0000_s12416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Qj98UA&#10;AADeAAAADwAAAGRycy9kb3ducmV2LnhtbESPQWvCQBCF74X+h2UK3urGSrWkrlIqgsWTUTxPs9Mk&#10;NDsbdleN/nrnIHib4b1575vZonetOlGIjWcDo2EGirj0tuHKwH63ev0AFROyxdYzGbhQhMX8+WmG&#10;ufVn3tKpSJWSEI45GqhT6nKtY1mTwzj0HbFofz44TLKGStuAZwl3rX7Lsol22LA01NjRd03lf3F0&#10;BvpQjHmJB/vb7ZdTHrvr5WdzNWbw0n99gkrUp4f5fr22gp+N3oVX3pEZ9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FCP3xQAAAN4AAAAPAAAAAAAAAAAAAAAAAJgCAABkcnMv&#10;ZG93bnJldi54bWxQSwUGAAAAAAQABAD1AAAAigMAAAAA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EB6770" w:rsidRPr="00813795" w:rsidRDefault="00EB6770" w:rsidP="00EB6770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EB6770" w:rsidRDefault="00EB6770" w:rsidP="00EB6770"/>
                </w:txbxContent>
              </v:textbox>
            </v:oval>
          </v:group>
        </w:pict>
      </w:r>
    </w:p>
    <w:p w:rsidR="00EB6770" w:rsidRDefault="00EB6770" w:rsidP="00EB6770">
      <w:pPr>
        <w:pStyle w:val="a3"/>
        <w:rPr>
          <w:rtl/>
        </w:rPr>
      </w:pPr>
    </w:p>
    <w:p w:rsidR="00EB6770" w:rsidRDefault="00EB6770" w:rsidP="00EB6770">
      <w:pPr>
        <w:pStyle w:val="a3"/>
        <w:rPr>
          <w:rtl/>
        </w:rPr>
      </w:pPr>
      <w:r>
        <w:rPr>
          <w:rFonts w:hint="cs"/>
          <w:noProof/>
          <w:rtl/>
        </w:rPr>
        <w:lastRenderedPageBreak/>
        <w:drawing>
          <wp:anchor distT="0" distB="0" distL="114300" distR="114300" simplePos="0" relativeHeight="251524096" behindDoc="1" locked="0" layoutInCell="1" allowOverlap="1" wp14:anchorId="649C826A" wp14:editId="6344173E">
            <wp:simplePos x="0" y="0"/>
            <wp:positionH relativeFrom="column">
              <wp:posOffset>-271054</wp:posOffset>
            </wp:positionH>
            <wp:positionV relativeFrom="paragraph">
              <wp:posOffset>-23314</wp:posOffset>
            </wp:positionV>
            <wp:extent cx="7511143" cy="8915400"/>
            <wp:effectExtent l="0" t="0" r="0" b="0"/>
            <wp:wrapNone/>
            <wp:docPr id="10229" name="صورة 10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7" descr="MC900104458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0" cy="8924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6770" w:rsidRPr="00162FF6" w:rsidRDefault="004613E9" w:rsidP="00EB6770">
      <w:pPr>
        <w:pStyle w:val="a3"/>
        <w:ind w:left="1397" w:right="1418"/>
        <w:rPr>
          <w:sz w:val="26"/>
          <w:szCs w:val="26"/>
          <w:rtl/>
        </w:rPr>
      </w:pPr>
      <w:r>
        <w:rPr>
          <w:noProof/>
          <w:rtl/>
        </w:rPr>
        <w:pict>
          <v:shape id="_x0000_s12174" type="#_x0000_t202" style="position:absolute;left:0;text-align:left;margin-left:150.9pt;margin-top:12.35pt;width:256pt;height:75.95pt;z-index:2516336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" filled="f" stroked="f">
            <v:path arrowok="t"/>
            <v:textbox>
              <w:txbxContent>
                <w:p w:rsidR="00EB6770" w:rsidRPr="00962904" w:rsidRDefault="00EB6770" w:rsidP="00EB6770">
                  <w:pPr>
                    <w:jc w:val="center"/>
                    <w:rPr>
                      <w:rFonts w:cs="Monotype Koufi"/>
                      <w:b/>
                      <w:bCs/>
                      <w:color w:val="C00000"/>
                      <w:sz w:val="92"/>
                      <w:szCs w:val="92"/>
                      <w:rtl/>
                    </w:rPr>
                  </w:pPr>
                  <w:r w:rsidRPr="00962904">
                    <w:rPr>
                      <w:rFonts w:cs="Monotype Koufi" w:hint="cs"/>
                      <w:b/>
                      <w:bCs/>
                      <w:color w:val="C00000"/>
                      <w:sz w:val="92"/>
                      <w:szCs w:val="92"/>
                      <w:rtl/>
                    </w:rPr>
                    <w:t>النشاط الأول</w:t>
                  </w:r>
                </w:p>
              </w:txbxContent>
            </v:textbox>
          </v:shape>
        </w:pict>
      </w:r>
      <w:r w:rsidR="00EB6770">
        <w:rPr>
          <w:rFonts w:hint="cs"/>
          <w:noProof/>
          <w:rtl/>
        </w:rPr>
        <w:drawing>
          <wp:anchor distT="0" distB="0" distL="114300" distR="114300" simplePos="0" relativeHeight="251523072" behindDoc="1" locked="0" layoutInCell="1" allowOverlap="1" wp14:anchorId="463C843C" wp14:editId="1AA9BC0E">
            <wp:simplePos x="0" y="0"/>
            <wp:positionH relativeFrom="column">
              <wp:posOffset>425450</wp:posOffset>
            </wp:positionH>
            <wp:positionV relativeFrom="paragraph">
              <wp:posOffset>112395</wp:posOffset>
            </wp:positionV>
            <wp:extent cx="6158230" cy="8837930"/>
            <wp:effectExtent l="0" t="0" r="0" b="1270"/>
            <wp:wrapNone/>
            <wp:docPr id="10230" name="صورة 10230" descr="MC90042605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5" descr="MC900426054[1]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70000" contrast="-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883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6770" w:rsidRPr="00162FF6" w:rsidRDefault="004613E9" w:rsidP="00EB6770">
      <w:pPr>
        <w:pStyle w:val="a3"/>
        <w:ind w:left="1397" w:right="1418"/>
        <w:rPr>
          <w:rtl/>
        </w:rPr>
      </w:pPr>
      <w:r>
        <w:rPr>
          <w:noProof/>
          <w:rtl/>
        </w:rPr>
        <w:pict>
          <v:shape id="_x0000_s12169" type="#_x0000_t23" alt="alarm_clock_03" style="position:absolute;left:0;text-align:left;margin-left:124.45pt;margin-top:4.25pt;width:308.45pt;height:139.55pt;z-index:251634688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" adj="1126" strokecolor="#9bbb59" strokeweight="1pt">
            <v:fill r:id="rId14" o:title="alarm_clock_03" recolor="t" type="frame"/>
            <v:shadow on="t" color="#4e6128" offset="1pt"/>
          </v:shape>
        </w:pict>
      </w:r>
      <w:r>
        <w:rPr>
          <w:noProof/>
          <w:rtl/>
        </w:rPr>
        <w:pict>
          <v:group id="_x0000_s12170" style="position:absolute;left:0;text-align:left;margin-left:91.7pt;margin-top:5.1pt;width:370.2pt;height:64pt;z-index:251635712" coordsize="44005,8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">
            <v:shape id="مخطط انسيابي: محطة طرفية 1" o:spid="_x0000_s12171" type="#_x0000_t116" style="position:absolute;left:4318;width:35306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0ZZsUA&#10;AADeAAAADwAAAGRycy9kb3ducmV2LnhtbERPS2sCMRC+C/0PYQpepCZ66GO7UYpaavG0KqXH6Wb2&#10;gZvJsom6/fdGELzNx/ecdN7bRpyo87VjDZOxAkGcO1NzqWG/+3x6BeEDssHGMWn4Jw/z2cMgxcS4&#10;M2d02oZSxBD2CWqoQmgTKX1ekUU/di1x5ArXWQwRdqU0HZ5juG3kVKlnabHm2FBhS4uK8sP2aDXs&#10;vrOfsC/W2cZ9LWnU/x7+Nm8rrYeP/cc7iEB9uItv7rWJ89VUvcD1nXiDn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bRlmxQAAAN4AAAAPAAAAAAAAAAAAAAAAAJgCAABkcnMv&#10;ZG93bnJldi54bWxQSwUGAAAAAAQABAD1AAAAigMAAAAA&#10;" fillcolor="white [3201]" strokecolor="#4f81bd [3204]" strokeweight="2pt"/>
            <v:shape id="شارة رتبة 2" o:spid="_x0000_s12172" type="#_x0000_t55" style="position:absolute;left:35306;width:8699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G3hcYA&#10;AADeAAAADwAAAGRycy9kb3ducmV2LnhtbESPQU/DMAyF70j8h8iTuLFklUCsWzYhBBKCC1thZ9OY&#10;pqJxqias7b/HByRutt7ze5+3+yl06kxDaiNbWC0NKOI6upYbC+/V0/UdqJSRHXaRycJMCfa7y4st&#10;li6OfKDzMTdKQjiVaMHn3Jdap9pTwLSMPbFoX3EImGUdGu0GHCU8dLow5lYHbFkaPPb04Kn+Pv4E&#10;C4/VWJ3eDuuX9cf8Gt3n7IubbrL2ajHdb0BlmvK/+e/62Qm+KYzwyjsyg9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4G3hcYAAADeAAAADwAAAAAAAAAAAAAAAACYAgAAZHJz&#10;L2Rvd25yZXYueG1sUEsFBgAAAAAEAAQA9QAAAIsDAAAAAA==&#10;" adj="11352" fillcolor="#254163 [1636]" stroked="f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  <v:shape id="شارة رتبة 3" o:spid="_x0000_s12173" type="#_x0000_t55" style="position:absolute;width:8699;height:8128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fPDcMA&#10;AADeAAAADwAAAGRycy9kb3ducmV2LnhtbERPTWsCMRC9C/6HMII3TfQgdWtWilBaCz3UiudhM91d&#10;NpksSbpu/fVNoeBtHu9zdvvRWTFQiK1nDaulAkFcedNyreH8+bx4ABETskHrmTT8UIR9OZ3ssDD+&#10;yh80nFItcgjHAjU0KfWFlLFqyGFc+p44c18+OEwZhlqagNcc7qxcK7WRDlvODQ32dGio6k7fTsNt&#10;eHkzt+P5XYXLxXJnY72RUev5bHx6BJFoTHfxv/vV5Plqrbbw906+QZ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fPDcMAAADeAAAADwAAAAAAAAAAAAAAAACYAgAAZHJzL2Rv&#10;d25yZXYueG1sUEsFBgAAAAAEAAQA9QAAAIgDAAAAAA==&#10;" adj="11352" fillcolor="#254163 [1636]" stroked="f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</v:group>
        </w:pict>
      </w:r>
      <w:r w:rsidR="00EB6770">
        <w:rPr>
          <w:noProof/>
        </w:rPr>
        <w:drawing>
          <wp:anchor distT="0" distB="0" distL="114300" distR="114300" simplePos="0" relativeHeight="251526144" behindDoc="0" locked="0" layoutInCell="1" allowOverlap="1" wp14:anchorId="7CA018C8" wp14:editId="24E3BD99">
            <wp:simplePos x="0" y="0"/>
            <wp:positionH relativeFrom="column">
              <wp:posOffset>258445</wp:posOffset>
            </wp:positionH>
            <wp:positionV relativeFrom="paragraph">
              <wp:posOffset>53975</wp:posOffset>
            </wp:positionV>
            <wp:extent cx="1033780" cy="1089025"/>
            <wp:effectExtent l="0" t="0" r="0" b="0"/>
            <wp:wrapNone/>
            <wp:docPr id="10231" name="صورة 10231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71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6770">
        <w:rPr>
          <w:noProof/>
        </w:rPr>
        <w:drawing>
          <wp:anchor distT="0" distB="0" distL="114300" distR="114300" simplePos="0" relativeHeight="251525120" behindDoc="0" locked="0" layoutInCell="1" allowOverlap="1" wp14:anchorId="4FED63AF" wp14:editId="611606E4">
            <wp:simplePos x="0" y="0"/>
            <wp:positionH relativeFrom="column">
              <wp:posOffset>5711825</wp:posOffset>
            </wp:positionH>
            <wp:positionV relativeFrom="paragraph">
              <wp:posOffset>53975</wp:posOffset>
            </wp:positionV>
            <wp:extent cx="1033780" cy="1089025"/>
            <wp:effectExtent l="0" t="0" r="0" b="0"/>
            <wp:wrapNone/>
            <wp:docPr id="10232" name="صورة 10232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9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6770" w:rsidRDefault="00EB6770" w:rsidP="00EB6770">
      <w:pPr>
        <w:pStyle w:val="a3"/>
        <w:ind w:left="1397" w:right="1418"/>
        <w:rPr>
          <w:rtl/>
        </w:rPr>
      </w:pPr>
    </w:p>
    <w:p w:rsidR="00EB6770" w:rsidRDefault="00EB6770" w:rsidP="00EB6770">
      <w:pPr>
        <w:pStyle w:val="a3"/>
        <w:ind w:left="1397" w:right="1418"/>
        <w:rPr>
          <w:rtl/>
        </w:rPr>
      </w:pPr>
    </w:p>
    <w:p w:rsidR="00EB6770" w:rsidRDefault="00EB6770" w:rsidP="00EB6770">
      <w:pPr>
        <w:pStyle w:val="a3"/>
        <w:ind w:left="1397" w:right="1418"/>
        <w:rPr>
          <w:rtl/>
        </w:rPr>
      </w:pPr>
    </w:p>
    <w:p w:rsidR="00EB6770" w:rsidRDefault="00EB6770" w:rsidP="00EB6770">
      <w:pPr>
        <w:pStyle w:val="a3"/>
        <w:ind w:left="1397" w:right="1418"/>
        <w:rPr>
          <w:rtl/>
        </w:rPr>
      </w:pPr>
      <w:r>
        <w:rPr>
          <w:noProof/>
        </w:rPr>
        <w:drawing>
          <wp:anchor distT="0" distB="0" distL="114300" distR="114300" simplePos="0" relativeHeight="251528192" behindDoc="0" locked="0" layoutInCell="1" allowOverlap="1" wp14:anchorId="25133C43" wp14:editId="6DFB8B3D">
            <wp:simplePos x="0" y="0"/>
            <wp:positionH relativeFrom="column">
              <wp:posOffset>1370965</wp:posOffset>
            </wp:positionH>
            <wp:positionV relativeFrom="paragraph">
              <wp:posOffset>45720</wp:posOffset>
            </wp:positionV>
            <wp:extent cx="845185" cy="883920"/>
            <wp:effectExtent l="0" t="0" r="0" b="0"/>
            <wp:wrapNone/>
            <wp:docPr id="10233" name="صورة 10233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00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27168" behindDoc="0" locked="0" layoutInCell="1" allowOverlap="1" wp14:anchorId="66198623" wp14:editId="7C3BEAF7">
            <wp:simplePos x="0" y="0"/>
            <wp:positionH relativeFrom="column">
              <wp:posOffset>4768850</wp:posOffset>
            </wp:positionH>
            <wp:positionV relativeFrom="paragraph">
              <wp:posOffset>74295</wp:posOffset>
            </wp:positionV>
            <wp:extent cx="817245" cy="855345"/>
            <wp:effectExtent l="0" t="0" r="0" b="0"/>
            <wp:wrapNone/>
            <wp:docPr id="10234" name="صورة 10234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9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6770" w:rsidRDefault="004613E9" w:rsidP="00EB6770">
      <w:pPr>
        <w:pStyle w:val="a3"/>
        <w:ind w:left="1397" w:right="1418"/>
        <w:rPr>
          <w:rtl/>
        </w:rPr>
      </w:pPr>
      <w:r>
        <w:rPr>
          <w:noProof/>
          <w:rtl/>
        </w:rPr>
        <w:pict>
          <v:shape id="_x0000_s12167" type="#_x0000_t202" style="position:absolute;left:0;text-align:left;margin-left:139.8pt;margin-top:5.85pt;width:239.05pt;height:66.9pt;z-index:251636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" fillcolor="#fabf8f" strokecolor="#fabf8f" strokeweight="1pt">
            <v:fill color2="#fde9d9" angle="135" focus="50%" type="gradient"/>
            <v:shadow on="t" color="#974706" opacity=".5" offset="1pt"/>
            <v:textbox>
              <w:txbxContent>
                <w:tbl>
                  <w:tblPr>
                    <w:bidiVisual/>
                    <w:tblW w:w="0" w:type="auto"/>
                    <w:tblInd w:w="290" w:type="dxa"/>
                    <w:tblBorders>
                      <w:top w:val="single" w:sz="8" w:space="0" w:color="9BBB59"/>
                      <w:bottom w:val="single" w:sz="8" w:space="0" w:color="9BBB59"/>
                    </w:tblBorders>
                    <w:tblLook w:val="04A0" w:firstRow="1" w:lastRow="0" w:firstColumn="1" w:lastColumn="0" w:noHBand="0" w:noVBand="1"/>
                  </w:tblPr>
                  <w:tblGrid>
                    <w:gridCol w:w="1050"/>
                    <w:gridCol w:w="2869"/>
                  </w:tblGrid>
                  <w:tr w:rsidR="00EB6770" w:rsidRPr="002058F8" w:rsidTr="00962904">
                    <w:trPr>
                      <w:trHeight w:val="146"/>
                    </w:trPr>
                    <w:tc>
                      <w:tcPr>
                        <w:tcW w:w="1050" w:type="dxa"/>
                        <w:tcBorders>
                          <w:top w:val="nil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B6770" w:rsidRPr="00962904" w:rsidRDefault="00EB6770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96290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الدرس</w:t>
                        </w:r>
                      </w:p>
                    </w:tc>
                    <w:tc>
                      <w:tcPr>
                        <w:tcW w:w="2869" w:type="dxa"/>
                        <w:tcBorders>
                          <w:top w:val="nil"/>
                          <w:left w:val="single" w:sz="4" w:space="0" w:color="auto"/>
                          <w:bottom w:val="single" w:sz="8" w:space="0" w:color="9BBB59"/>
                        </w:tcBorders>
                        <w:shd w:val="clear" w:color="auto" w:fill="auto"/>
                        <w:vAlign w:val="center"/>
                      </w:tcPr>
                      <w:p w:rsidR="00EB6770" w:rsidRPr="0090495C" w:rsidRDefault="00EB6770" w:rsidP="0090495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90495C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bidi="ar-EG"/>
                          </w:rPr>
                          <w:t>سطح الأرض : اليابسة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bidi="ar-EG"/>
                          </w:rPr>
                          <w:t xml:space="preserve"> و</w:t>
                        </w:r>
                        <w:r w:rsidRPr="0090495C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bidi="ar-EG"/>
                          </w:rPr>
                          <w:t xml:space="preserve">الماء </w:t>
                        </w:r>
                      </w:p>
                    </w:tc>
                  </w:tr>
                  <w:tr w:rsidR="00EB6770" w:rsidRPr="002058F8" w:rsidTr="00962904">
                    <w:tc>
                      <w:tcPr>
                        <w:tcW w:w="1050" w:type="dxa"/>
                        <w:tcBorders>
                          <w:top w:val="single" w:sz="8" w:space="0" w:color="9BBB59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E6EED5"/>
                        <w:vAlign w:val="center"/>
                      </w:tcPr>
                      <w:p w:rsidR="00EB6770" w:rsidRPr="00962904" w:rsidRDefault="00EB6770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96290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الزمـن</w:t>
                        </w:r>
                      </w:p>
                    </w:tc>
                    <w:tc>
                      <w:tcPr>
                        <w:tcW w:w="2869" w:type="dxa"/>
                        <w:tcBorders>
                          <w:left w:val="single" w:sz="4" w:space="0" w:color="auto"/>
                          <w:right w:val="nil"/>
                        </w:tcBorders>
                        <w:shd w:val="clear" w:color="auto" w:fill="E6EED5"/>
                        <w:vAlign w:val="center"/>
                      </w:tcPr>
                      <w:p w:rsidR="00EB6770" w:rsidRPr="00962904" w:rsidRDefault="00EB6770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</w:p>
                    </w:tc>
                  </w:tr>
                </w:tbl>
                <w:p w:rsidR="00EB6770" w:rsidRPr="00263E25" w:rsidRDefault="00EB6770" w:rsidP="00EB677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</w:pPr>
                </w:p>
              </w:txbxContent>
            </v:textbox>
          </v:shape>
        </w:pict>
      </w:r>
    </w:p>
    <w:p w:rsidR="00EB6770" w:rsidRDefault="00EB6770" w:rsidP="00EB6770">
      <w:pPr>
        <w:pStyle w:val="a3"/>
        <w:ind w:left="1397" w:right="1418"/>
        <w:rPr>
          <w:rtl/>
        </w:rPr>
      </w:pPr>
    </w:p>
    <w:p w:rsidR="00EB6770" w:rsidRDefault="00EB6770" w:rsidP="00EB6770">
      <w:pPr>
        <w:pStyle w:val="a3"/>
        <w:ind w:left="1397" w:right="1418"/>
        <w:rPr>
          <w:rtl/>
        </w:rPr>
      </w:pPr>
    </w:p>
    <w:p w:rsidR="00EB6770" w:rsidRDefault="00EB6770" w:rsidP="00EB6770">
      <w:pPr>
        <w:pStyle w:val="a3"/>
        <w:ind w:left="1397" w:right="1418"/>
        <w:rPr>
          <w:rtl/>
        </w:rPr>
      </w:pPr>
    </w:p>
    <w:p w:rsidR="00EB6770" w:rsidRPr="00BB75FD" w:rsidRDefault="00EB6770" w:rsidP="00EB6770">
      <w:pPr>
        <w:tabs>
          <w:tab w:val="left" w:pos="926"/>
        </w:tabs>
        <w:ind w:left="830" w:right="851"/>
        <w:jc w:val="lowKashida"/>
        <w:rPr>
          <w:rFonts w:ascii="Times New Roman" w:hAnsi="Times New Roman" w:cs="Times New Roman"/>
          <w:b/>
          <w:bCs/>
          <w:color w:val="660066"/>
          <w:sz w:val="8"/>
          <w:szCs w:val="8"/>
          <w:highlight w:val="yellow"/>
          <w:u w:val="single"/>
          <w:rtl/>
        </w:rPr>
      </w:pPr>
    </w:p>
    <w:p w:rsidR="00EB6770" w:rsidRPr="00263E25" w:rsidRDefault="004613E9" w:rsidP="00EB6770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sz w:val="58"/>
          <w:szCs w:val="58"/>
          <w:u w:val="single"/>
          <w:rtl/>
        </w:rPr>
      </w:pPr>
      <w:r>
        <w:rPr>
          <w:noProof/>
          <w:sz w:val="32"/>
          <w:szCs w:val="32"/>
          <w:rtl/>
        </w:rPr>
        <w:pict>
          <v:shape id="_x0000_s12175" type="#_x0000_t202" style="position:absolute;left:0;text-align:left;margin-left:43.05pt;margin-top:34.3pt;width:444.3pt;height:56.45pt;z-index:251637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" filled="f" stroked="f">
            <v:textbox>
              <w:txbxContent>
                <w:p w:rsidR="00EB6770" w:rsidRDefault="00EB6770" w:rsidP="00EB6770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</w:pPr>
                  <w:r w:rsidRPr="00962904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 xml:space="preserve">بالتعاون مع أفراد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>مجموعتي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  <w:t>:</w:t>
                  </w:r>
                </w:p>
                <w:p w:rsidR="00EB6770" w:rsidRPr="004D5519" w:rsidRDefault="00EB6770" w:rsidP="00EB6770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B050"/>
                      <w:sz w:val="40"/>
                      <w:szCs w:val="40"/>
                      <w:rtl/>
                      <w:lang w:bidi="ar-EG"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color w:val="00B050"/>
                      <w:sz w:val="28"/>
                      <w:szCs w:val="28"/>
                      <w:rtl/>
                      <w:lang w:bidi="ar-EG"/>
                    </w:rPr>
                    <w:t>أجيب عن الأسئلة التالية  :</w:t>
                  </w:r>
                  <w:r w:rsidRPr="004D5519">
                    <w:rPr>
                      <w:rFonts w:ascii="Times New Roman" w:hAnsi="Times New Roman" w:cs="Times New Roman" w:hint="cs"/>
                      <w:b/>
                      <w:bCs/>
                      <w:color w:val="00B050"/>
                      <w:sz w:val="40"/>
                      <w:szCs w:val="40"/>
                      <w:rtl/>
                      <w:lang w:bidi="ar-EG"/>
                    </w:rPr>
                    <w:t xml:space="preserve">  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rtl/>
        </w:rPr>
        <w:pict>
          <v:shape id="_x0000_s12168" style="position:absolute;left:0;text-align:left;margin-left:38.9pt;margin-top:25.15pt;width:460.55pt;height:444.75pt;z-index:-251677696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" adj="-11796480,,540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ccf">
            <v:stroke joinstyle="miter"/>
            <v:shadow on="t" offset="6pt,6pt"/>
            <v:formulas/>
            <v:path o:extrusionok="f" o:connecttype="custom" o:connectlocs="2924493,0;5848985,2824163;2924493,5648325;0,2824163" o:connectangles="0,0,0,0" textboxrect="1593,7848,20317,17575"/>
            <o:lock v:ext="edit" verticies="t"/>
            <v:textbox style="mso-next-textbox:#_x0000_s12168">
              <w:txbxContent>
                <w:p w:rsidR="00EB6770" w:rsidRDefault="00EB6770" w:rsidP="00EB6770">
                  <w:pPr>
                    <w:pStyle w:val="a3"/>
                    <w:tabs>
                      <w:tab w:val="clear" w:pos="4153"/>
                      <w:tab w:val="clear" w:pos="8306"/>
                    </w:tabs>
                    <w:spacing w:line="360" w:lineRule="auto"/>
                    <w:ind w:left="-78" w:right="-142"/>
                    <w:rPr>
                      <w:sz w:val="32"/>
                      <w:szCs w:val="32"/>
                      <w:rtl/>
                    </w:rPr>
                  </w:pPr>
                  <w:r w:rsidRPr="0090495C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س : ما المقصود بسطح الأرض</w:t>
                  </w:r>
                  <w:r>
                    <w:rPr>
                      <w:rFonts w:hint="cs"/>
                      <w:sz w:val="32"/>
                      <w:szCs w:val="32"/>
                      <w:rtl/>
                    </w:rPr>
                    <w:t xml:space="preserve"> :</w:t>
                  </w:r>
                </w:p>
                <w:p w:rsidR="00EB6770" w:rsidRDefault="00EB6770" w:rsidP="00EB6770">
                  <w:pPr>
                    <w:pStyle w:val="a3"/>
                    <w:tabs>
                      <w:tab w:val="clear" w:pos="4153"/>
                      <w:tab w:val="clear" w:pos="8306"/>
                    </w:tabs>
                    <w:spacing w:line="360" w:lineRule="auto"/>
                    <w:ind w:left="-78" w:right="-142"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.........................................................................................</w:t>
                  </w:r>
                </w:p>
                <w:p w:rsidR="00EB6770" w:rsidRPr="0090495C" w:rsidRDefault="00EB6770" w:rsidP="00EB6770">
                  <w:pPr>
                    <w:pStyle w:val="a3"/>
                    <w:tabs>
                      <w:tab w:val="clear" w:pos="4153"/>
                      <w:tab w:val="clear" w:pos="8306"/>
                    </w:tabs>
                    <w:spacing w:line="360" w:lineRule="auto"/>
                    <w:ind w:left="-78" w:right="-142"/>
                    <w:rPr>
                      <w:b/>
                      <w:bCs/>
                      <w:color w:val="FF0000"/>
                      <w:sz w:val="32"/>
                      <w:szCs w:val="32"/>
                      <w:rtl/>
                    </w:rPr>
                  </w:pPr>
                  <w:r w:rsidRPr="0090495C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أكمل : مساحة اليابسة تبلغ نسبة ...............موزعة على القارات التالية :</w:t>
                  </w:r>
                </w:p>
                <w:p w:rsidR="00EB6770" w:rsidRDefault="00EB6770" w:rsidP="00EB6770">
                  <w:pPr>
                    <w:pStyle w:val="a3"/>
                    <w:tabs>
                      <w:tab w:val="clear" w:pos="4153"/>
                      <w:tab w:val="clear" w:pos="8306"/>
                    </w:tabs>
                    <w:spacing w:line="360" w:lineRule="auto"/>
                    <w:ind w:left="-78" w:right="-142"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........................................................................................</w:t>
                  </w:r>
                </w:p>
                <w:p w:rsidR="00EB6770" w:rsidRDefault="00EB6770" w:rsidP="00EB6770">
                  <w:pPr>
                    <w:pStyle w:val="a3"/>
                    <w:tabs>
                      <w:tab w:val="clear" w:pos="4153"/>
                      <w:tab w:val="clear" w:pos="8306"/>
                    </w:tabs>
                    <w:spacing w:line="360" w:lineRule="auto"/>
                    <w:ind w:left="-78" w:right="-142"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........................................................................................</w:t>
                  </w:r>
                </w:p>
                <w:p w:rsidR="00EB6770" w:rsidRPr="0090495C" w:rsidRDefault="00EB6770" w:rsidP="00EB6770">
                  <w:pPr>
                    <w:pStyle w:val="a3"/>
                    <w:tabs>
                      <w:tab w:val="clear" w:pos="4153"/>
                      <w:tab w:val="clear" w:pos="8306"/>
                    </w:tabs>
                    <w:spacing w:line="360" w:lineRule="auto"/>
                    <w:ind w:left="-78" w:right="-142"/>
                    <w:rPr>
                      <w:b/>
                      <w:bCs/>
                      <w:color w:val="FF0000"/>
                      <w:sz w:val="32"/>
                      <w:szCs w:val="32"/>
                      <w:rtl/>
                    </w:rPr>
                  </w:pPr>
                  <w:r w:rsidRPr="0090495C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 xml:space="preserve">س : أفصل القول في حجم الماء على سطح الأرض </w:t>
                  </w:r>
                </w:p>
                <w:p w:rsidR="00EB6770" w:rsidRDefault="00EB6770" w:rsidP="00EB6770">
                  <w:pPr>
                    <w:pStyle w:val="a3"/>
                    <w:tabs>
                      <w:tab w:val="clear" w:pos="4153"/>
                      <w:tab w:val="clear" w:pos="8306"/>
                    </w:tabs>
                    <w:spacing w:line="360" w:lineRule="auto"/>
                    <w:ind w:left="-78" w:right="-142"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........................................................................................</w:t>
                  </w:r>
                </w:p>
                <w:p w:rsidR="00EB6770" w:rsidRDefault="00EB6770" w:rsidP="00EB6770">
                  <w:pPr>
                    <w:pStyle w:val="a3"/>
                    <w:tabs>
                      <w:tab w:val="clear" w:pos="4153"/>
                      <w:tab w:val="clear" w:pos="8306"/>
                    </w:tabs>
                    <w:spacing w:line="360" w:lineRule="auto"/>
                    <w:ind w:left="-78" w:right="-142"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........................................................................................</w:t>
                  </w:r>
                </w:p>
              </w:txbxContent>
            </v:textbox>
          </v:shape>
        </w:pict>
      </w:r>
    </w:p>
    <w:p w:rsidR="00EB6770" w:rsidRPr="00CA5FB8" w:rsidRDefault="00EB6770" w:rsidP="00EB6770">
      <w:pPr>
        <w:pStyle w:val="a3"/>
        <w:ind w:left="830" w:right="851"/>
        <w:rPr>
          <w:sz w:val="32"/>
          <w:szCs w:val="32"/>
          <w:rtl/>
        </w:rPr>
      </w:pPr>
    </w:p>
    <w:p w:rsidR="00EB6770" w:rsidRDefault="00EB6770" w:rsidP="00EB6770">
      <w:pPr>
        <w:pStyle w:val="a3"/>
        <w:ind w:left="830" w:right="851"/>
        <w:rPr>
          <w:sz w:val="32"/>
          <w:szCs w:val="32"/>
        </w:rPr>
      </w:pPr>
    </w:p>
    <w:p w:rsidR="00EB6770" w:rsidRDefault="00EB6770" w:rsidP="00EB6770">
      <w:pPr>
        <w:pStyle w:val="a3"/>
        <w:ind w:left="830" w:right="851"/>
        <w:jc w:val="center"/>
        <w:rPr>
          <w:sz w:val="32"/>
          <w:szCs w:val="32"/>
          <w:rtl/>
        </w:rPr>
      </w:pPr>
    </w:p>
    <w:p w:rsidR="00EB6770" w:rsidRDefault="00EB6770" w:rsidP="00EB6770">
      <w:pPr>
        <w:pStyle w:val="a3"/>
        <w:rPr>
          <w:sz w:val="20"/>
          <w:szCs w:val="20"/>
          <w:rtl/>
        </w:rPr>
      </w:pPr>
      <w:r>
        <w:rPr>
          <w:rFonts w:hint="cs"/>
          <w:rtl/>
        </w:rPr>
        <w:t xml:space="preserve">             </w:t>
      </w:r>
      <w:r w:rsidR="004613E9">
        <w:rPr>
          <w:noProof/>
          <w:sz w:val="20"/>
          <w:szCs w:val="20"/>
          <w:rtl/>
        </w:rPr>
        <w:pict>
          <v:group id="مجموعة 10213" o:spid="_x0000_s12184" style="position:absolute;left:0;text-align:left;margin-left:.1pt;margin-top:426.1pt;width:553.15pt;height:70.5pt;z-index:251639808;mso-position-horizontal-relative:text;mso-position-vertical-relative:text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">
            <v:roundrect id="AutoShape 989" o:spid="_x0000_s12185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WdasUA&#10;AADeAAAADwAAAGRycy9kb3ducmV2LnhtbERP20oDMRB9F/oPYQq+iE1aL+i2aSmCKFgKVkUfx810&#10;szSZLEnsrn9vBMG3OZzrLFaDd+JIMbWBNUwnCgRxHUzLjYbXl/vzGxApIxt0gUnDNyVYLUcnC6xM&#10;6PmZjrvciBLCqUINNueukjLVljymSeiIC7cP0WMuMDbSROxLuHdyptS19NhyabDY0Z2l+rD78hrO&#10;wvvn5um2vfpA82DV9sL10b1pfToe1nMQmYb8L/5zP5oyX82ml/D7TrlB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NZ1qxQAAAN4AAAAPAAAAAAAAAAAAAAAAAJgCAABkcnMv&#10;ZG93bnJldi54bWxQSwUGAAAAAAQABAD1AAAAigMAAAAA&#10;" strokecolor="#002060" strokeweight="2.5pt">
              <v:shadow color="#868686"/>
            </v:roundrect>
            <v:roundrect id="AutoShape 990" o:spid="_x0000_s12186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k48cQA&#10;AADeAAAADwAAAGRycy9kb3ducmV2LnhtbERPTUsDMRC9C/6HMIKXYpNWKro2u4ggChbBquhx3Iyb&#10;xWSyJLG7/ntTKHibx/ucdTN5J3YUUx9Yw2KuQBC3wfTcaXh9uTu7BJEyskEXmDT8UoKmPj5aY2XC&#10;yM+02+ZOlBBOFWqwOQ+VlKm15DHNw0BcuK8QPeYCYydNxLGEeyeXSl1Ijz2XBosD3Vpqv7c/XsMs&#10;vH9uHq/61Qeae6uezt0Y3ZvWpyfTzTWITFP+Fx/cD6bMV8vFCvbvlBtk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5OPHEAAAA3gAAAA8AAAAAAAAAAAAAAAAAmAIAAGRycy9k&#10;b3ducmV2LnhtbFBLBQYAAAAABAAEAPUAAACJAwAAAAA=&#10;" strokecolor="#002060" strokeweight="2.5pt">
              <v:shadow color="#868686"/>
              <v:textbox>
                <w:txbxContent>
                  <w:p w:rsidR="00EB6770" w:rsidRPr="00813795" w:rsidRDefault="00EB6770" w:rsidP="00EB6770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EB6770" w:rsidRDefault="00EB6770" w:rsidP="00EB6770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2187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umhsQA&#10;AADeAAAADwAAAGRycy9kb3ducmV2LnhtbERPTUvEMBC9C/6HMIIXcZNdcdG6aRFBFJQFq6LHsRmb&#10;YjIpSdzWf28EYW/zeJ+zaWbvxI5iGgJrWC4UCOIumIF7DS/Pt6cXIFJGNugCk4YfStDUhwcbrEyY&#10;+Il2be5FCeFUoQab81hJmTpLHtMijMSF+wzRYy4w9tJEnEq4d3Kl1Fp6HLg0WBzpxlL31X57DSfh&#10;7ePx4XI4f0dzZ9X2zE3RvWp9fDRfX4HINOe9+N99b8p8tVqu4e+dcoOs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rpobEAAAA3gAAAA8AAAAAAAAAAAAAAAAAmAIAAGRycy9k&#10;b3ducmV2LnhtbFBLBQYAAAAABAAEAPUAAACJAwAAAAA=&#10;" strokecolor="#002060" strokeweight="2.5pt">
              <v:shadow color="#868686"/>
              <v:textbox>
                <w:txbxContent>
                  <w:p w:rsidR="00EB6770" w:rsidRPr="00813795" w:rsidRDefault="00EB6770" w:rsidP="00EB6770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EB6770" w:rsidRDefault="00EB6770" w:rsidP="00EB6770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EB6770" w:rsidRDefault="00EB6770" w:rsidP="00EB6770"/>
                </w:txbxContent>
              </v:textbox>
            </v:roundrect>
            <v:roundrect id="AutoShape 992" o:spid="_x0000_s12188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cDHcUA&#10;AADeAAAADwAAAGRycy9kb3ducmV2LnhtbERP20oDMRB9F/oPYQq+iE1a8bZtWoogCpaCVdHHcTPd&#10;LE0mSxK7698bQfBtDuc6i9XgnThSTG1gDdOJAkFcB9Nyo+H15f78BkTKyAZdYNLwTQlWy9HJAisT&#10;en6m4y43ooRwqlCDzbmrpEy1JY9pEjriwu1D9JgLjI00EfsS7p2cKXUlPbZcGix2dGepPuy+vIaz&#10;8P65ebptLz/QPFi1vXB9dG9an46H9RxEpiH/i//cj6bMV7PpNfy+U26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5wMdxQAAAN4AAAAPAAAAAAAAAAAAAAAAAJgCAABkcnMv&#10;ZG93bnJldi54bWxQSwUGAAAAAAQABAD1AAAAigMAAAAA&#10;" strokecolor="#002060" strokeweight="2.5pt">
              <v:shadow color="#868686"/>
              <v:textbox>
                <w:txbxContent>
                  <w:p w:rsidR="00EB6770" w:rsidRPr="00813795" w:rsidRDefault="00EB6770" w:rsidP="00EB6770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EB6770" w:rsidRDefault="00EB6770" w:rsidP="00EB6770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EB6770" w:rsidRDefault="00EB6770" w:rsidP="00EB6770"/>
                </w:txbxContent>
              </v:textbox>
            </v:roundrect>
            <v:oval id="Oval 993" o:spid="_x0000_s12189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v7S8UA&#10;AADeAAAADwAAAGRycy9kb3ducmV2LnhtbESPQWvCQBCF7wX/wzKCt7pRoZXUVUQpKD0ZxfM0O01C&#10;s7Nhd6vRX+8chN5meG/e+2ax6l2rLhRi49nAZJyBIi69bbgycDp+vs5BxYRssfVMBm4UYbUcvCww&#10;t/7KB7oUqVISwjFHA3VKXa51LGtyGMe+IxbtxweHSdZQaRvwKuGu1dMse9MOG5aGGjva1FT+Fn/O&#10;QB+KGW/xbL+70/adZ+5+23/djRkN+/UHqER9+jc/r3dW8LPpRHjlHZlBL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W/tLxQAAAN4AAAAPAAAAAAAAAAAAAAAAAJgCAABkcnMv&#10;ZG93bnJldi54bWxQSwUGAAAAAAQABAD1AAAAigMAAAAA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EB6770" w:rsidRPr="00813795" w:rsidRDefault="00EB6770" w:rsidP="00EB6770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2190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de0MIA&#10;AADeAAAADwAAAGRycy9kb3ducmV2LnhtbERPTYvCMBC9C/6HMII3TVXQtRplWVlQPNkVz2MztsVm&#10;UpKsVn+9WVjwNo/3Oct1a2pxI+crywpGwwQEcW51xYWC48/34AOED8gaa8uk4EEe1qtuZ4mptnc+&#10;0C0LhYgh7FNUUIbQpFL6vCSDfmgb4shdrDMYInSF1A7vMdzUcpwkU2mw4thQYkNfJeXX7NcoaF02&#10;4Q2e9Lk5bmY8Mc/Hbv9Uqt9rPxcgArXhLf53b3Wcn4xHc/h7J94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F17QwgAAAN4AAAAPAAAAAAAAAAAAAAAAAJgCAABkcnMvZG93&#10;bnJldi54bWxQSwUGAAAAAAQABAD1AAAAhwMAAAAA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EB6770" w:rsidRPr="00813795" w:rsidRDefault="007717B1" w:rsidP="00EB6770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</w:t>
                    </w:r>
                    <w:r w:rsidR="00EB6770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ادة</w:t>
                    </w:r>
                  </w:p>
                  <w:p w:rsidR="00EB6770" w:rsidRDefault="00EB6770" w:rsidP="00EB6770"/>
                </w:txbxContent>
              </v:textbox>
            </v:oval>
            <v:oval id="Oval 995" o:spid="_x0000_s12191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E98MUA&#10;AADeAAAADwAAAGRycy9kb3ducmV2LnhtbESPQWvCQBCF7wX/wzKF3uqmEbREVxGl0OLJVHqeZsck&#10;mJ0Nu1uN/vrOQfA2w7x5732L1eA6daYQW88G3sYZKOLK25ZrA4fvj9d3UDEhW+w8k4ErRVgtR08L&#10;LKy/8J7OZaqVmHAs0ECTUl9oHauGHMax74nldvTBYZI11NoGvIi563SeZVPtsGVJaLCnTUPVqfxz&#10;BoZQTniLP/a3P2xnPHG369fuZszL87Ceg0o0pIf4/v1ppX6W5wIgODKDX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QT3wxQAAAN4AAAAPAAAAAAAAAAAAAAAAAJgCAABkcnMv&#10;ZG93bnJldi54bWxQSwUGAAAAAAQABAD1AAAAigMAAAAA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EB6770" w:rsidRPr="00813795" w:rsidRDefault="00EB6770" w:rsidP="00EB6770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EB6770" w:rsidRDefault="00EB6770" w:rsidP="00EB6770"/>
                </w:txbxContent>
              </v:textbox>
            </v:oval>
          </v:group>
        </w:pict>
      </w:r>
      <w:r w:rsidR="004613E9">
        <w:rPr>
          <w:noProof/>
          <w:rtl/>
        </w:rPr>
        <w:pict>
          <v:group id="مجموعة 10221" o:spid="_x0000_s12176" style="position:absolute;left:0;text-align:left;margin-left:43.05pt;margin-top:703pt;width:503.7pt;height:70.5pt;z-index:251640832;mso-position-horizontal-relative:text;mso-position-vertical-relative:text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">
            <v:roundrect id="AutoShape 989" o:spid="_x0000_s12177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BTdcMA&#10;AADeAAAADwAAAGRycy9kb3ducmV2LnhtbERPzWoCMRC+F/oOYQpeSk2yYJHVKGIRKz1V+wDDZswu&#10;bibLJtXVp28Eobf5+H5nvhx8K87UxyawAT1WIIirYBt2Bn4Om7cpiJiQLbaBycCVIiwXz09zLG24&#10;8Ded98mJHMKxRAN1Sl0pZaxq8hjHoSPO3DH0HlOGvZO2x0sO960slHqXHhvODTV2tK6pOu1/vYHd&#10;Sjt8deubDhN926ovffzYbowZvQyrGYhEQ/oXP9yfNs9XRVHA/Z18g1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BTdcMAAADeAAAADwAAAAAAAAAAAAAAAACYAgAAZHJzL2Rv&#10;d25yZXYueG1sUEsFBgAAAAAEAAQA9QAAAIgDAAAAAA==&#10;" strokecolor="#c0504d" strokeweight="2.5pt">
              <v:shadow color="#868686"/>
            </v:roundrect>
            <v:roundrect id="AutoShape 990" o:spid="_x0000_s12178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z27sQA&#10;AADeAAAADwAAAGRycy9kb3ducmV2LnhtbERPzWoCMRC+F/oOYQQvpSbZ0lK2RhFFbOlJ2wcYNmN2&#10;cTNZNqmuPr0pCN7m4/ud6XzwrThSH5vABvREgSCugm3YGfj9WT+/g4gJ2WIbmAycKcJ89vgwxdKG&#10;E2/puEtO5BCOJRqoU+pKKWNVk8c4CR1x5vah95gy7J20PZ5yuG9lodSb9Nhwbqixo2VN1WH35w18&#10;LbTDJ7e86PCqLxv1rferzdqY8WhYfIBINKS7+Ob+tHm+KooX+H8n3y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s9u7EAAAA3gAAAA8AAAAAAAAAAAAAAAAAmAIAAGRycy9k&#10;b3ducmV2LnhtbFBLBQYAAAAABAAEAPUAAACJAwAAAAA=&#10;" strokecolor="#c0504d" strokeweight="2.5pt">
              <v:shadow color="#868686"/>
              <v:textbox>
                <w:txbxContent>
                  <w:p w:rsidR="00EB6770" w:rsidRPr="00813795" w:rsidRDefault="00EB6770" w:rsidP="00EB6770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EB6770" w:rsidRDefault="00EB6770" w:rsidP="00EB6770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2179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VumsQA&#10;AADeAAAADwAAAGRycy9kb3ducmV2LnhtbERPzWoCMRC+F/oOYQQvpSZZ2lK2RhFFbOlJ2wcYNmN2&#10;cTNZNqmuPr0pCN7m4/ud6XzwrThSH5vABvREgSCugm3YGfj9WT+/g4gJ2WIbmAycKcJ89vgwxdKG&#10;E2/puEtO5BCOJRqoU+pKKWNVk8c4CR1x5vah95gy7J20PZ5yuG9lodSb9Nhwbqixo2VN1WH35w18&#10;LbTDJ7e86PCqLxv1rferzdqY8WhYfIBINKS7+Ob+tHm+KooX+H8n3y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FbprEAAAA3gAAAA8AAAAAAAAAAAAAAAAAmAIAAGRycy9k&#10;b3ducmV2LnhtbFBLBQYAAAAABAAEAPUAAACJAwAAAAA=&#10;" strokecolor="#c0504d" strokeweight="2.5pt">
              <v:shadow color="#868686"/>
              <v:textbox>
                <w:txbxContent>
                  <w:p w:rsidR="00EB6770" w:rsidRPr="00813795" w:rsidRDefault="00EB6770" w:rsidP="00EB6770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EB6770" w:rsidRDefault="00EB6770" w:rsidP="00EB6770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EB6770" w:rsidRDefault="00EB6770" w:rsidP="00EB6770"/>
                </w:txbxContent>
              </v:textbox>
            </v:roundrect>
            <v:roundrect id="AutoShape 992" o:spid="_x0000_s12180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nLAcMA&#10;AADeAAAADwAAAGRycy9kb3ducmV2LnhtbERPzWoCMRC+F/oOYYReiiZZsJTVKGIRK56qfYBhM2YX&#10;N5Nlk+rWpzeFgrf5+H5nvhx8Ky7UxyawAT1RIIirYBt2Br6Pm/E7iJiQLbaBycAvRVgunp/mWNpw&#10;5S+6HJITOYRjiQbqlLpSyljV5DFOQkecuVPoPaYMeydtj9cc7ltZKPUmPTacG2rsaF1TdT78eAO7&#10;lXb46tY3Hab6tlV7ffrYbox5GQ2rGYhEQ3qI/92fNs9XRTGFv3fyD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0nLAcMAAADeAAAADwAAAAAAAAAAAAAAAACYAgAAZHJzL2Rv&#10;d25yZXYueG1sUEsFBgAAAAAEAAQA9QAAAIgDAAAAAA==&#10;" strokecolor="#c0504d" strokeweight="2.5pt">
              <v:shadow color="#868686"/>
              <v:textbox>
                <w:txbxContent>
                  <w:p w:rsidR="00EB6770" w:rsidRPr="00813795" w:rsidRDefault="00EB6770" w:rsidP="00EB6770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EB6770" w:rsidRDefault="00EB6770" w:rsidP="00EB6770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EB6770" w:rsidRDefault="00EB6770" w:rsidP="00EB6770"/>
                </w:txbxContent>
              </v:textbox>
            </v:roundrect>
            <v:oval id="Oval 993" o:spid="_x0000_s12181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Ml+8IA&#10;AADeAAAADwAAAGRycy9kb3ducmV2LnhtbERPyW7CMBC9V+IfrEHiVuzkQEvAoKoVy6kqyweM4mkS&#10;EY8j25Dw9zUSUm/z9NZZrgfbihv50DjWkE0VCOLSmYYrDefT5vUdRIjIBlvHpOFOAdar0csSC+N6&#10;PtDtGCuRQjgUqKGOsSukDGVNFsPUdcSJ+3XeYkzQV9J47FO4bWWu1ExabDg11NjRZ03l5Xi1Gr4l&#10;nfv9NjtkP4w0qC8/313etJ6Mh48FiEhD/Bc/3XuT5qs8n8HjnXSD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oyX7wgAAAN4AAAAPAAAAAAAAAAAAAAAAAJgCAABkcnMvZG93&#10;bnJldi54bWxQSwUGAAAAAAQABAD1AAAAhwMAAAAA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EB6770" w:rsidRPr="00813795" w:rsidRDefault="00EB6770" w:rsidP="00EB6770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2182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+AYMIA&#10;AADeAAAADwAAAGRycy9kb3ducmV2LnhtbERPyW7CMBC9V+IfrEHiVuzkACVgUNWK5VSV5QNG8TSJ&#10;iMeRbUj4e1ypUm/z9NZZbQbbijv50DjWkE0VCOLSmYYrDZfz9vUNRIjIBlvHpOFBATbr0csKC+N6&#10;PtL9FCuRQjgUqKGOsSukDGVNFsPUdcSJ+3HeYkzQV9J47FO4bWWu1ExabDg11NjRR03l9XSzGr4k&#10;XfrDLjtm34w0qE+/2F/nWk/Gw/sSRKQh/ov/3AeT5qs8n8PvO+kG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74BgwgAAAN4AAAAPAAAAAAAAAAAAAAAAAJgCAABkcnMvZG93&#10;bnJldi54bWxQSwUGAAAAAAQABAD1AAAAhwMAAAAA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EB6770" w:rsidRPr="00813795" w:rsidRDefault="007717B1" w:rsidP="00EB6770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</w:t>
                    </w:r>
                    <w:r w:rsidR="00EB6770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ادة</w:t>
                    </w:r>
                  </w:p>
                  <w:p w:rsidR="00EB6770" w:rsidRDefault="00EB6770" w:rsidP="00EB6770"/>
                </w:txbxContent>
              </v:textbox>
            </v:oval>
            <v:oval id="Oval 995" o:spid="_x0000_s12183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AUEsUA&#10;AADeAAAADwAAAGRycy9kb3ducmV2LnhtbESPQU/DMAyF70j7D5EncWNJewBWlk3TJmAnxMZ+gNV4&#10;bbXGqZKwln+PD0jcbL3n9z6vNpPv1Y1i6gJbKBYGFHEdXMeNhfPX68MzqJSRHfaBycIPJdisZ3cr&#10;rFwY+Ui3U26UhHCq0EKb81BpneqWPKZFGIhFu4ToMcsaG+0ijhLue10a86g9diwNLQ60a6m+nr69&#10;hQ9N5/HwVhyLT0aazD4u369P1t7Pp+0LqExT/jf/XR+c4JuyFF55R2b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cBQSxQAAAN4AAAAPAAAAAAAAAAAAAAAAAJgCAABkcnMv&#10;ZG93bnJldi54bWxQSwUGAAAAAAQABAD1AAAAigMAAAAA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EB6770" w:rsidRPr="00813795" w:rsidRDefault="00EB6770" w:rsidP="00EB6770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EB6770" w:rsidRDefault="00EB6770" w:rsidP="00EB6770"/>
                </w:txbxContent>
              </v:textbox>
            </v:oval>
          </v:group>
        </w:pict>
      </w:r>
      <w:r>
        <w:rPr>
          <w:rtl/>
        </w:rPr>
        <w:br w:type="page"/>
      </w:r>
    </w:p>
    <w:p w:rsidR="00EB6770" w:rsidRDefault="00EB6770" w:rsidP="00EB6770">
      <w:pPr>
        <w:pStyle w:val="a3"/>
        <w:rPr>
          <w:rtl/>
        </w:rPr>
      </w:pPr>
      <w:r>
        <w:rPr>
          <w:rFonts w:hint="cs"/>
          <w:noProof/>
          <w:rtl/>
        </w:rPr>
        <w:lastRenderedPageBreak/>
        <w:drawing>
          <wp:anchor distT="0" distB="0" distL="114300" distR="114300" simplePos="0" relativeHeight="251530240" behindDoc="1" locked="0" layoutInCell="1" allowOverlap="1" wp14:anchorId="21B20868" wp14:editId="45F94F3A">
            <wp:simplePos x="0" y="0"/>
            <wp:positionH relativeFrom="column">
              <wp:posOffset>-271054</wp:posOffset>
            </wp:positionH>
            <wp:positionV relativeFrom="paragraph">
              <wp:posOffset>-23314</wp:posOffset>
            </wp:positionV>
            <wp:extent cx="7511143" cy="8915400"/>
            <wp:effectExtent l="0" t="0" r="0" b="0"/>
            <wp:wrapNone/>
            <wp:docPr id="10260" name="صورة 10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7" descr="MC900104458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0" cy="8924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6770" w:rsidRDefault="00EB6770" w:rsidP="00EB6770">
      <w:pPr>
        <w:pStyle w:val="a3"/>
        <w:rPr>
          <w:rtl/>
        </w:rPr>
      </w:pPr>
    </w:p>
    <w:p w:rsidR="00EB6770" w:rsidRPr="00162FF6" w:rsidRDefault="004613E9" w:rsidP="00EB6770">
      <w:pPr>
        <w:pStyle w:val="a3"/>
        <w:ind w:left="1397" w:right="1418"/>
        <w:rPr>
          <w:sz w:val="26"/>
          <w:szCs w:val="26"/>
          <w:rtl/>
        </w:rPr>
      </w:pPr>
      <w:r>
        <w:rPr>
          <w:noProof/>
          <w:rtl/>
        </w:rPr>
        <w:pict>
          <v:shape id="_x0000_s12199" type="#_x0000_t202" style="position:absolute;left:0;text-align:left;margin-left:150.9pt;margin-top:12.35pt;width:256pt;height:75.95pt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" filled="f" stroked="f">
            <v:path arrowok="t"/>
            <v:textbox>
              <w:txbxContent>
                <w:p w:rsidR="00EB6770" w:rsidRPr="00962904" w:rsidRDefault="00EB6770" w:rsidP="00EB6770">
                  <w:pPr>
                    <w:jc w:val="center"/>
                    <w:rPr>
                      <w:rFonts w:cs="Monotype Koufi"/>
                      <w:b/>
                      <w:bCs/>
                      <w:color w:val="C00000"/>
                      <w:sz w:val="92"/>
                      <w:szCs w:val="92"/>
                      <w:rtl/>
                    </w:rPr>
                  </w:pPr>
                  <w:r w:rsidRPr="00962904">
                    <w:rPr>
                      <w:rFonts w:cs="Monotype Koufi" w:hint="cs"/>
                      <w:b/>
                      <w:bCs/>
                      <w:color w:val="C00000"/>
                      <w:sz w:val="92"/>
                      <w:szCs w:val="92"/>
                      <w:rtl/>
                    </w:rPr>
                    <w:t>النشاط الأول</w:t>
                  </w:r>
                </w:p>
              </w:txbxContent>
            </v:textbox>
          </v:shape>
        </w:pict>
      </w:r>
      <w:r w:rsidR="00EB6770">
        <w:rPr>
          <w:rFonts w:hint="cs"/>
          <w:noProof/>
          <w:rtl/>
        </w:rPr>
        <w:drawing>
          <wp:anchor distT="0" distB="0" distL="114300" distR="114300" simplePos="0" relativeHeight="251529216" behindDoc="1" locked="0" layoutInCell="1" allowOverlap="1" wp14:anchorId="08614EEC" wp14:editId="181D67F6">
            <wp:simplePos x="0" y="0"/>
            <wp:positionH relativeFrom="column">
              <wp:posOffset>425450</wp:posOffset>
            </wp:positionH>
            <wp:positionV relativeFrom="paragraph">
              <wp:posOffset>112395</wp:posOffset>
            </wp:positionV>
            <wp:extent cx="6158230" cy="8837930"/>
            <wp:effectExtent l="0" t="0" r="0" b="1270"/>
            <wp:wrapNone/>
            <wp:docPr id="10261" name="صورة 10261" descr="MC90042605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5" descr="MC900426054[1]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70000" contrast="-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883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6770" w:rsidRPr="00162FF6" w:rsidRDefault="004613E9" w:rsidP="00EB6770">
      <w:pPr>
        <w:pStyle w:val="a3"/>
        <w:ind w:left="1397" w:right="1418"/>
        <w:rPr>
          <w:rtl/>
        </w:rPr>
      </w:pPr>
      <w:r>
        <w:rPr>
          <w:noProof/>
          <w:rtl/>
        </w:rPr>
        <w:pict>
          <v:shape id="_x0000_s12194" type="#_x0000_t23" alt="alarm_clock_03" style="position:absolute;left:0;text-align:left;margin-left:124.45pt;margin-top:4.25pt;width:308.45pt;height:139.55pt;z-index:251696128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" adj="1126" strokecolor="#9bbb59" strokeweight="1pt">
            <v:fill r:id="rId14" o:title="alarm_clock_03" recolor="t" type="frame"/>
            <v:shadow on="t" color="#4e6128" offset="1pt"/>
          </v:shape>
        </w:pict>
      </w:r>
      <w:r>
        <w:rPr>
          <w:noProof/>
          <w:rtl/>
        </w:rPr>
        <w:pict>
          <v:group id="_x0000_s12195" style="position:absolute;left:0;text-align:left;margin-left:91.7pt;margin-top:5.1pt;width:370.2pt;height:64pt;z-index:251697152" coordsize="44005,8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">
            <v:shape id="مخطط انسيابي: محطة طرفية 1" o:spid="_x0000_s12196" type="#_x0000_t116" style="position:absolute;left:4318;width:35306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5HqcgA&#10;AADeAAAADwAAAGRycy9kb3ducmV2LnhtbESPQWvCQBCF7wX/wzJCL6VuqlA0dRWpliqeolJ6HLNj&#10;EszOhuxW4793DgVvM7w3730znXeuVhdqQ+XZwNsgAUWce1txYeCw/3odgwoR2WLtmQzcKMB81nua&#10;Ymr9lTO67GKhJIRDigbKGJtU65CX5DAMfEMs2sm3DqOsbaFti1cJd7UeJsm7dlixNJTY0GdJ+Xn3&#10;5wzsN9lPPJzW2dZ/L+ml+z0ft5OVMc/9bvEBKlIXH+b/67UV/GQ4El55R2bQs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ankepyAAAAN4AAAAPAAAAAAAAAAAAAAAAAJgCAABk&#10;cnMvZG93bnJldi54bWxQSwUGAAAAAAQABAD1AAAAjQMAAAAA&#10;" fillcolor="white [3201]" strokecolor="#4f81bd [3204]" strokeweight="2pt"/>
            <v:shape id="شارة رتبة 2" o:spid="_x0000_s12197" type="#_x0000_t55" style="position:absolute;left:35306;width:8699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HYo8UA&#10;AADeAAAADwAAAGRycy9kb3ducmV2LnhtbERPTWvCQBC9C/6HZYTedNOUliZ1FRGF0l6qUc9jdpoN&#10;zc6G7NYk/75bKPQ2j/c5y/VgG3GjzteOFdwvEhDEpdM1VwpOxX7+DMIHZI2NY1Iwkof1ajpZYq5d&#10;zwe6HUMlYgj7HBWYENpcSl8asugXriWO3KfrLIYIu0rqDvsYbhuZJsmTtFhzbDDY0tZQ+XX8tgp2&#10;RV9cPg7ZW3Ye352+jiZ9bAal7mbD5gVEoCH8i//crzrOT9KHDH7fiTf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odijxQAAAN4AAAAPAAAAAAAAAAAAAAAAAJgCAABkcnMv&#10;ZG93bnJldi54bWxQSwUGAAAAAAQABAD1AAAAigMAAAAA&#10;" adj="11352" fillcolor="#254163 [1636]" stroked="f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  <v:shape id="شارة رتبة 3" o:spid="_x0000_s12198" type="#_x0000_t55" style="position:absolute;width:8699;height:8128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ffUMYA&#10;AADeAAAADwAAAGRycy9kb3ducmV2LnhtbESPT2sCMRDF74V+hzBCbzVRipTVKCKU/oEequJ52Iy7&#10;i8lkSdJ166fvHAq9zTBv3nu/1WYMXg2UchfZwmxqQBHX0XXcWDgeXh6fQeWC7NBHJgs/lGGzvr9b&#10;YeXilb9o2JdGiQnnCi20pfSV1rluKWCexp5YbueYAhZZU6NdwquYB6/nxix0wI4locWedi3Vl/13&#10;sHAbXj/c7f34adLp5Pnic7PQ2dqHybhdgio0ln/x3/ebk/pm/iQAgiMz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3ffUMYAAADeAAAADwAAAAAAAAAAAAAAAACYAgAAZHJz&#10;L2Rvd25yZXYueG1sUEsFBgAAAAAEAAQA9QAAAIsDAAAAAA==&#10;" adj="11352" fillcolor="#254163 [1636]" stroked="f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</v:group>
        </w:pict>
      </w:r>
      <w:r w:rsidR="00EB6770">
        <w:rPr>
          <w:noProof/>
        </w:rPr>
        <w:drawing>
          <wp:anchor distT="0" distB="0" distL="114300" distR="114300" simplePos="0" relativeHeight="251532288" behindDoc="0" locked="0" layoutInCell="1" allowOverlap="1" wp14:anchorId="3B2A12FF" wp14:editId="5827972E">
            <wp:simplePos x="0" y="0"/>
            <wp:positionH relativeFrom="column">
              <wp:posOffset>258445</wp:posOffset>
            </wp:positionH>
            <wp:positionV relativeFrom="paragraph">
              <wp:posOffset>53975</wp:posOffset>
            </wp:positionV>
            <wp:extent cx="1033780" cy="1089025"/>
            <wp:effectExtent l="0" t="0" r="0" b="0"/>
            <wp:wrapNone/>
            <wp:docPr id="10262" name="صورة 10262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71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6770">
        <w:rPr>
          <w:noProof/>
        </w:rPr>
        <w:drawing>
          <wp:anchor distT="0" distB="0" distL="114300" distR="114300" simplePos="0" relativeHeight="251531264" behindDoc="0" locked="0" layoutInCell="1" allowOverlap="1" wp14:anchorId="01DF91B0" wp14:editId="78E4B578">
            <wp:simplePos x="0" y="0"/>
            <wp:positionH relativeFrom="column">
              <wp:posOffset>5711825</wp:posOffset>
            </wp:positionH>
            <wp:positionV relativeFrom="paragraph">
              <wp:posOffset>53975</wp:posOffset>
            </wp:positionV>
            <wp:extent cx="1033780" cy="1089025"/>
            <wp:effectExtent l="0" t="0" r="0" b="0"/>
            <wp:wrapNone/>
            <wp:docPr id="10263" name="صورة 10263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9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6770" w:rsidRDefault="00EB6770" w:rsidP="00EB6770">
      <w:pPr>
        <w:pStyle w:val="a3"/>
        <w:ind w:left="1397" w:right="1418"/>
        <w:rPr>
          <w:rtl/>
        </w:rPr>
      </w:pPr>
    </w:p>
    <w:p w:rsidR="00EB6770" w:rsidRDefault="00EB6770" w:rsidP="00EB6770">
      <w:pPr>
        <w:pStyle w:val="a3"/>
        <w:ind w:left="1397" w:right="1418"/>
        <w:rPr>
          <w:rtl/>
        </w:rPr>
      </w:pPr>
    </w:p>
    <w:p w:rsidR="00EB6770" w:rsidRDefault="00EB6770" w:rsidP="00EB6770">
      <w:pPr>
        <w:pStyle w:val="a3"/>
        <w:ind w:left="1397" w:right="1418"/>
        <w:rPr>
          <w:rtl/>
        </w:rPr>
      </w:pPr>
    </w:p>
    <w:p w:rsidR="00EB6770" w:rsidRDefault="00EB6770" w:rsidP="00EB6770">
      <w:pPr>
        <w:pStyle w:val="a3"/>
        <w:ind w:left="1397" w:right="1418"/>
        <w:rPr>
          <w:rtl/>
        </w:rPr>
      </w:pPr>
      <w:r>
        <w:rPr>
          <w:noProof/>
        </w:rPr>
        <w:drawing>
          <wp:anchor distT="0" distB="0" distL="114300" distR="114300" simplePos="0" relativeHeight="251534336" behindDoc="0" locked="0" layoutInCell="1" allowOverlap="1" wp14:anchorId="7912C70F" wp14:editId="606B94FD">
            <wp:simplePos x="0" y="0"/>
            <wp:positionH relativeFrom="column">
              <wp:posOffset>1370965</wp:posOffset>
            </wp:positionH>
            <wp:positionV relativeFrom="paragraph">
              <wp:posOffset>45720</wp:posOffset>
            </wp:positionV>
            <wp:extent cx="845185" cy="883920"/>
            <wp:effectExtent l="0" t="0" r="0" b="0"/>
            <wp:wrapNone/>
            <wp:docPr id="10264" name="صورة 10264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00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33312" behindDoc="0" locked="0" layoutInCell="1" allowOverlap="1" wp14:anchorId="1A3FA892" wp14:editId="1732A9C8">
            <wp:simplePos x="0" y="0"/>
            <wp:positionH relativeFrom="column">
              <wp:posOffset>4768850</wp:posOffset>
            </wp:positionH>
            <wp:positionV relativeFrom="paragraph">
              <wp:posOffset>74295</wp:posOffset>
            </wp:positionV>
            <wp:extent cx="817245" cy="855345"/>
            <wp:effectExtent l="0" t="0" r="0" b="0"/>
            <wp:wrapNone/>
            <wp:docPr id="10265" name="صورة 10265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9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6770" w:rsidRDefault="004613E9" w:rsidP="00EB6770">
      <w:pPr>
        <w:pStyle w:val="a3"/>
        <w:ind w:left="1397" w:right="1418"/>
        <w:rPr>
          <w:rtl/>
        </w:rPr>
      </w:pPr>
      <w:r>
        <w:rPr>
          <w:noProof/>
          <w:rtl/>
        </w:rPr>
        <w:pict>
          <v:shape id="_x0000_s12192" type="#_x0000_t202" style="position:absolute;left:0;text-align:left;margin-left:159.4pt;margin-top:5.85pt;width:229.3pt;height:49.7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" fillcolor="#fabf8f" strokecolor="#fabf8f" strokeweight="1pt">
            <v:fill color2="#fde9d9" angle="135" focus="50%" type="gradient"/>
            <v:shadow on="t" color="#974706" opacity=".5" offset="1pt"/>
            <v:textbox>
              <w:txbxContent>
                <w:tbl>
                  <w:tblPr>
                    <w:bidiVisual/>
                    <w:tblW w:w="0" w:type="auto"/>
                    <w:tblInd w:w="290" w:type="dxa"/>
                    <w:tblBorders>
                      <w:top w:val="single" w:sz="8" w:space="0" w:color="9BBB59"/>
                      <w:bottom w:val="single" w:sz="8" w:space="0" w:color="9BBB59"/>
                    </w:tblBorders>
                    <w:tblLook w:val="04A0" w:firstRow="1" w:lastRow="0" w:firstColumn="1" w:lastColumn="0" w:noHBand="0" w:noVBand="1"/>
                  </w:tblPr>
                  <w:tblGrid>
                    <w:gridCol w:w="1050"/>
                    <w:gridCol w:w="2869"/>
                  </w:tblGrid>
                  <w:tr w:rsidR="00EB6770" w:rsidRPr="002058F8" w:rsidTr="00962904">
                    <w:trPr>
                      <w:trHeight w:val="146"/>
                    </w:trPr>
                    <w:tc>
                      <w:tcPr>
                        <w:tcW w:w="1050" w:type="dxa"/>
                        <w:tcBorders>
                          <w:top w:val="nil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B6770" w:rsidRPr="00962904" w:rsidRDefault="00EB6770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96290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الدرس</w:t>
                        </w:r>
                      </w:p>
                    </w:tc>
                    <w:tc>
                      <w:tcPr>
                        <w:tcW w:w="2869" w:type="dxa"/>
                        <w:tcBorders>
                          <w:top w:val="nil"/>
                          <w:left w:val="single" w:sz="4" w:space="0" w:color="auto"/>
                          <w:bottom w:val="single" w:sz="8" w:space="0" w:color="9BBB59"/>
                        </w:tcBorders>
                        <w:shd w:val="clear" w:color="auto" w:fill="auto"/>
                        <w:vAlign w:val="center"/>
                      </w:tcPr>
                      <w:p w:rsidR="00EB6770" w:rsidRPr="00962904" w:rsidRDefault="00EB6770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  <w:t xml:space="preserve">أشكال سطح الأرض     </w:t>
                        </w:r>
                      </w:p>
                    </w:tc>
                  </w:tr>
                  <w:tr w:rsidR="00EB6770" w:rsidRPr="002058F8" w:rsidTr="00962904">
                    <w:tc>
                      <w:tcPr>
                        <w:tcW w:w="1050" w:type="dxa"/>
                        <w:tcBorders>
                          <w:top w:val="single" w:sz="8" w:space="0" w:color="9BBB59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E6EED5"/>
                        <w:vAlign w:val="center"/>
                      </w:tcPr>
                      <w:p w:rsidR="00EB6770" w:rsidRPr="00962904" w:rsidRDefault="00EB6770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96290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الزمـن</w:t>
                        </w:r>
                      </w:p>
                    </w:tc>
                    <w:tc>
                      <w:tcPr>
                        <w:tcW w:w="2869" w:type="dxa"/>
                        <w:tcBorders>
                          <w:left w:val="single" w:sz="4" w:space="0" w:color="auto"/>
                          <w:right w:val="nil"/>
                        </w:tcBorders>
                        <w:shd w:val="clear" w:color="auto" w:fill="E6EED5"/>
                        <w:vAlign w:val="center"/>
                      </w:tcPr>
                      <w:p w:rsidR="00EB6770" w:rsidRPr="00962904" w:rsidRDefault="00EB6770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</w:p>
                    </w:tc>
                  </w:tr>
                </w:tbl>
                <w:p w:rsidR="00EB6770" w:rsidRPr="00263E25" w:rsidRDefault="00EB6770" w:rsidP="00EB677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</w:pPr>
                </w:p>
              </w:txbxContent>
            </v:textbox>
          </v:shape>
        </w:pict>
      </w:r>
    </w:p>
    <w:p w:rsidR="00EB6770" w:rsidRDefault="00EB6770" w:rsidP="00EB6770">
      <w:pPr>
        <w:pStyle w:val="a3"/>
        <w:ind w:left="1397" w:right="1418"/>
        <w:rPr>
          <w:rtl/>
        </w:rPr>
      </w:pPr>
    </w:p>
    <w:p w:rsidR="00EB6770" w:rsidRDefault="00EB6770" w:rsidP="00EB6770">
      <w:pPr>
        <w:pStyle w:val="a3"/>
        <w:ind w:left="1397" w:right="1418"/>
        <w:rPr>
          <w:rtl/>
        </w:rPr>
      </w:pPr>
    </w:p>
    <w:p w:rsidR="00EB6770" w:rsidRDefault="00EB6770" w:rsidP="00EB6770">
      <w:pPr>
        <w:pStyle w:val="a3"/>
        <w:ind w:left="1397" w:right="1418"/>
        <w:rPr>
          <w:rtl/>
        </w:rPr>
      </w:pPr>
    </w:p>
    <w:p w:rsidR="00EB6770" w:rsidRPr="00BB75FD" w:rsidRDefault="00EB6770" w:rsidP="00EB6770">
      <w:pPr>
        <w:tabs>
          <w:tab w:val="left" w:pos="926"/>
        </w:tabs>
        <w:ind w:left="830" w:right="851"/>
        <w:jc w:val="lowKashida"/>
        <w:rPr>
          <w:rFonts w:ascii="Times New Roman" w:hAnsi="Times New Roman" w:cs="Times New Roman"/>
          <w:b/>
          <w:bCs/>
          <w:color w:val="660066"/>
          <w:sz w:val="8"/>
          <w:szCs w:val="8"/>
          <w:highlight w:val="yellow"/>
          <w:u w:val="single"/>
          <w:rtl/>
        </w:rPr>
      </w:pPr>
    </w:p>
    <w:p w:rsidR="00EB6770" w:rsidRPr="00263E25" w:rsidRDefault="004613E9" w:rsidP="00EB6770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sz w:val="58"/>
          <w:szCs w:val="58"/>
          <w:u w:val="single"/>
          <w:rtl/>
        </w:rPr>
      </w:pPr>
      <w:r>
        <w:rPr>
          <w:noProof/>
          <w:sz w:val="32"/>
          <w:szCs w:val="32"/>
          <w:rtl/>
        </w:rPr>
        <w:pict>
          <v:shape id="_x0000_s12200" type="#_x0000_t202" style="position:absolute;left:0;text-align:left;margin-left:69.2pt;margin-top:34.3pt;width:420.3pt;height:56.4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cjOvAIAAM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" filled="f" stroked="f">
            <v:textbox>
              <w:txbxContent>
                <w:p w:rsidR="00EB6770" w:rsidRDefault="00EB6770" w:rsidP="00EB6770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</w:pPr>
                  <w:r w:rsidRPr="00962904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 xml:space="preserve">بالتعاون مع أفراد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>مجموعتي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  <w:t>:</w:t>
                  </w:r>
                </w:p>
                <w:p w:rsidR="00EB6770" w:rsidRPr="002C65FD" w:rsidRDefault="00EB6770" w:rsidP="00EB6770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0"/>
                      <w:szCs w:val="40"/>
                      <w:rtl/>
                      <w:lang w:bidi="ar-EG"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sz w:val="40"/>
                      <w:szCs w:val="40"/>
                      <w:rtl/>
                      <w:lang w:bidi="ar-EG"/>
                    </w:rPr>
                    <w:t xml:space="preserve">أملأ الخريطة بأشكال اليابسة مع الصور التوضيحية  .   </w:t>
                  </w:r>
                  <w:r w:rsidRPr="002C65FD">
                    <w:rPr>
                      <w:rFonts w:ascii="Times New Roman" w:hAnsi="Times New Roman" w:cs="Times New Roman" w:hint="cs"/>
                      <w:b/>
                      <w:bCs/>
                      <w:sz w:val="40"/>
                      <w:szCs w:val="40"/>
                      <w:rtl/>
                      <w:lang w:bidi="ar-EG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rtl/>
        </w:rPr>
        <w:pict>
          <v:shape id="_x0000_s12193" style="position:absolute;left:0;text-align:left;margin-left:38.9pt;margin-top:25.15pt;width:460.55pt;height:444.75pt;z-index:-251621376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" adj="-11796480,,540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ccf">
            <v:stroke joinstyle="miter"/>
            <v:shadow on="t" offset="6pt,6pt"/>
            <v:formulas/>
            <v:path o:extrusionok="f" o:connecttype="custom" o:connectlocs="2924493,0;5848985,2824163;2924493,5648325;0,2824163" o:connectangles="0,0,0,0" textboxrect="1593,7848,20317,17575"/>
            <o:lock v:ext="edit" verticies="t"/>
            <v:textbox>
              <w:txbxContent>
                <w:p w:rsidR="00EB6770" w:rsidRPr="005A2C3F" w:rsidRDefault="00EB6770" w:rsidP="00EB6770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b/>
                      <w:bCs/>
                      <w:color w:val="FF0000"/>
                      <w:sz w:val="32"/>
                      <w:szCs w:val="32"/>
                      <w:rtl/>
                    </w:rPr>
                  </w:pPr>
                </w:p>
              </w:txbxContent>
            </v:textbox>
          </v:shape>
        </w:pict>
      </w:r>
    </w:p>
    <w:p w:rsidR="00EB6770" w:rsidRPr="00CA5FB8" w:rsidRDefault="00EB6770" w:rsidP="00EB6770">
      <w:pPr>
        <w:pStyle w:val="a3"/>
        <w:ind w:left="830" w:right="851"/>
        <w:rPr>
          <w:sz w:val="32"/>
          <w:szCs w:val="32"/>
          <w:rtl/>
        </w:rPr>
      </w:pPr>
    </w:p>
    <w:p w:rsidR="00EB6770" w:rsidRDefault="00EB6770" w:rsidP="00EB6770">
      <w:pPr>
        <w:pStyle w:val="a3"/>
        <w:ind w:left="830" w:right="851"/>
        <w:rPr>
          <w:sz w:val="32"/>
          <w:szCs w:val="32"/>
        </w:rPr>
      </w:pPr>
    </w:p>
    <w:p w:rsidR="00EB6770" w:rsidRDefault="00EB6770" w:rsidP="00EB6770">
      <w:pPr>
        <w:pStyle w:val="a3"/>
        <w:ind w:left="830" w:right="851"/>
        <w:jc w:val="center"/>
        <w:rPr>
          <w:sz w:val="32"/>
          <w:szCs w:val="32"/>
          <w:rtl/>
        </w:rPr>
      </w:pPr>
    </w:p>
    <w:p w:rsidR="00EB6770" w:rsidRDefault="00EB6770" w:rsidP="00EB6770">
      <w:pPr>
        <w:pStyle w:val="a3"/>
        <w:rPr>
          <w:sz w:val="20"/>
          <w:szCs w:val="20"/>
          <w:rtl/>
        </w:rPr>
      </w:pPr>
      <w:r>
        <w:rPr>
          <w:rFonts w:hint="cs"/>
          <w:rtl/>
        </w:rPr>
        <w:t xml:space="preserve">           </w:t>
      </w:r>
      <w:r w:rsidRPr="008B66D9">
        <w:rPr>
          <w:noProof/>
          <w:rtl/>
        </w:rPr>
        <w:drawing>
          <wp:inline distT="0" distB="0" distL="0" distR="0" wp14:anchorId="0DA80EBD" wp14:editId="034A1B2A">
            <wp:extent cx="5736771" cy="3456215"/>
            <wp:effectExtent l="76200" t="114300" r="54610" b="144780"/>
            <wp:docPr id="8202" name="رسم تخطيطي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</wp:inline>
        </w:drawing>
      </w:r>
      <w:r w:rsidR="004613E9">
        <w:rPr>
          <w:noProof/>
          <w:sz w:val="20"/>
          <w:szCs w:val="20"/>
          <w:rtl/>
        </w:rPr>
        <w:pict>
          <v:group id="مجموعة 10244" o:spid="_x0000_s12209" style="position:absolute;left:0;text-align:left;margin-left:.1pt;margin-top:426.1pt;width:553.15pt;height:70.5pt;z-index:251701248;mso-position-horizontal-relative:text;mso-position-vertical-relative:text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">
            <v:roundrect id="AutoShape 989" o:spid="_x0000_s12210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oX7MUA&#10;AADeAAAADwAAAGRycy9kb3ducmV2LnhtbERPTUsDMRC9C/0PYQq9iE1arei2aRGhKCiCVdHjuJlu&#10;liaTJYnd9d8bQfA2j/c5q83gnThSTG1gDbOpAkFcB9Nyo+H1ZXt2BSJlZIMuMGn4pgSb9ehkhZUJ&#10;PT/TcZcbUUI4VajB5txVUqbaksc0DR1x4fYheswFxkaaiH0J907OlbqUHlsuDRY7urVUH3ZfXsNp&#10;eP98fLhuFx9o7qx6Ond9dG9aT8bDzRJEpiH/i//c96bMV/OLBfy+U26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yhfsxQAAAN4AAAAPAAAAAAAAAAAAAAAAAJgCAABkcnMv&#10;ZG93bnJldi54bWxQSwUGAAAAAAQABAD1AAAAigMAAAAA&#10;" strokecolor="#002060" strokeweight="2.5pt">
              <v:shadow color="#868686"/>
            </v:roundrect>
            <v:roundrect id="AutoShape 990" o:spid="_x0000_s12211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iJm8UA&#10;AADeAAAADwAAAGRycy9kb3ducmV2LnhtbERPTUsDMRC9C/0PYQq9iE1atei2aRGhKCiCVdHjuJlu&#10;liaTJYnd9d8bQfA2j/c5q83gnThSTG1gDbOpAkFcB9Nyo+H1ZXt2BSJlZIMuMGn4pgSb9ehkhZUJ&#10;PT/TcZcbUUI4VajB5txVUqbaksc0DR1x4fYheswFxkaaiH0J907OlVpIjy2XBosd3VqqD7svr+E0&#10;vH8+Ply3lx9o7qx6Ond9dG9aT8bDzRJEpiH/i//c96bMV/OLBfy+U26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GImbxQAAAN4AAAAPAAAAAAAAAAAAAAAAAJgCAABkcnMv&#10;ZG93bnJldi54bWxQSwUGAAAAAAQABAD1AAAAigMAAAAA&#10;" strokecolor="#002060" strokeweight="2.5pt">
              <v:shadow color="#868686"/>
              <v:textbox>
                <w:txbxContent>
                  <w:p w:rsidR="00EB6770" w:rsidRPr="00813795" w:rsidRDefault="00EB6770" w:rsidP="00EB6770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EB6770" w:rsidRDefault="00EB6770" w:rsidP="00EB6770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2212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QsAMUA&#10;AADeAAAADwAAAGRycy9kb3ducmV2LnhtbERP20oDMRB9F/yHMIIvYhPrpXZtWqRQFBTBWmkfp5tx&#10;s5hMliR21783guDbHM51ZovBO3GgmNrAGi5GCgRxHUzLjYbN2+r8FkTKyAZdYNLwTQkW8+OjGVYm&#10;9PxKh3VuRAnhVKEGm3NXSZlqSx7TKHTEhfsI0WMuMDbSROxLuHdyrNSN9NhyabDY0dJS/bn+8hrO&#10;wnb//DRtr3doHqx6uXR9dO9an54M93cgMg35X/znfjRlvhpfTeD3nXKDn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VCwAxQAAAN4AAAAPAAAAAAAAAAAAAAAAAJgCAABkcnMv&#10;ZG93bnJldi54bWxQSwUGAAAAAAQABAD1AAAAigMAAAAA&#10;" strokecolor="#002060" strokeweight="2.5pt">
              <v:shadow color="#868686"/>
              <v:textbox>
                <w:txbxContent>
                  <w:p w:rsidR="00EB6770" w:rsidRPr="00813795" w:rsidRDefault="00EB6770" w:rsidP="00EB6770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EB6770" w:rsidRDefault="00EB6770" w:rsidP="00EB6770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EB6770" w:rsidRDefault="00EB6770" w:rsidP="00EB6770"/>
                </w:txbxContent>
              </v:textbox>
            </v:roundrect>
            <v:roundrect id="AutoShape 992" o:spid="_x0000_s12213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u4cscA&#10;AADeAAAADwAAAGRycy9kb3ducmV2LnhtbESPT0sEMQzF74LfoUTwIm7r+gcdt7uIIAqK4O6KHuM0&#10;TgfbdGjrzvjtzUHwlvBe3vtlsZpiUDvKpU9s4WRmQBG3yfXcWdhu7o4vQZWK7DAkJgs/VGC13N9b&#10;YOPSyC+0W9dOSQiXBi34WodG69J6ilhmaSAW7TPliFXW3GmXcZTwGPTcmAsdsWdp8DjQraf2a/0d&#10;LRylt4+nx6v+/B3dvTfPp2HM4dXaw4Pp5hpUpan+m/+uH5zgm/mZ8Mo7MoNe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nLuHLHAAAA3gAAAA8AAAAAAAAAAAAAAAAAmAIAAGRy&#10;cy9kb3ducmV2LnhtbFBLBQYAAAAABAAEAPUAAACMAwAAAAA=&#10;" strokecolor="#002060" strokeweight="2.5pt">
              <v:shadow color="#868686"/>
              <v:textbox>
                <w:txbxContent>
                  <w:p w:rsidR="00EB6770" w:rsidRPr="00813795" w:rsidRDefault="00EB6770" w:rsidP="00EB6770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EB6770" w:rsidRDefault="00EB6770" w:rsidP="00EB6770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EB6770" w:rsidRDefault="00EB6770" w:rsidP="00EB6770"/>
                </w:txbxContent>
              </v:textbox>
            </v:roundrect>
            <v:oval id="Oval 993" o:spid="_x0000_s12214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RxzcIA&#10;AADeAAAADwAAAGRycy9kb3ducmV2LnhtbERPTYvCMBC9C/6HMII3TVcXXatRRFnYxZNV9jw2Y1u2&#10;mZQkavXXbxYEb/N4n7NYtaYWV3K+sqzgbZiAIM6trrhQcDx8Dj5A+ICssbZMCu7kYbXsdhaYanvj&#10;PV2zUIgYwj5FBWUITSqlz0sy6Ie2IY7c2TqDIUJXSO3wFsNNLUdJMpEGK44NJTa0KSn/zS5GQeuy&#10;MW/xR5+a43bKY/O4f+8eSvV77XoOIlAbXuKn+0vH+cnofQb/78Qb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pHHNwgAAAN4AAAAPAAAAAAAAAAAAAAAAAJgCAABkcnMvZG93&#10;bnJldi54bWxQSwUGAAAAAAQABAD1AAAAhwMAAAAA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EB6770" w:rsidRPr="00813795" w:rsidRDefault="00EB6770" w:rsidP="00EB6770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2215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dOjcUA&#10;AADeAAAADwAAAGRycy9kb3ducmV2LnhtbESPQWvCQBCF7wX/wzKCt7qpYi2pq5SKoHhqFM/T7DQJ&#10;zc6G3VWjv945FHqbYd68977FqnetulCIjWcDL+MMFHHpbcOVgeNh8/wGKiZki61nMnCjCKvl4GmB&#10;ufVX/qJLkSolJhxzNFCn1OVax7Imh3HsO2K5/fjgMMkaKm0DXsXctXqSZa/aYcOSUGNHnzWVv8XZ&#10;GehDMeU1nux3d1zPeerut93+bsxo2H+8g0rUp3/x3/fWSv1sMhMAwZEZ9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R06NxQAAAN4AAAAPAAAAAAAAAAAAAAAAAJgCAABkcnMv&#10;ZG93bnJldi54bWxQSwUGAAAAAAQABAD1AAAAigMAAAAA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EB6770" w:rsidRPr="00813795" w:rsidRDefault="007717B1" w:rsidP="00EB6770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</w:t>
                    </w:r>
                    <w:r w:rsidR="00EB6770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ادة</w:t>
                    </w:r>
                  </w:p>
                  <w:p w:rsidR="00EB6770" w:rsidRDefault="00EB6770" w:rsidP="00EB6770"/>
                </w:txbxContent>
              </v:textbox>
            </v:oval>
            <v:oval id="Oval 995" o:spid="_x0000_s12216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vrFsIA&#10;AADeAAAADwAAAGRycy9kb3ducmV2LnhtbERPTYvCMBC9C/6HMII3TVV0pRplWVlQPNkVz2MztsVm&#10;UpKsVn+9WVjwNo/3Oct1a2pxI+crywpGwwQEcW51xYWC48/3YA7CB2SNtWVS8CAP61W3s8RU2zsf&#10;6JaFQsQQ9ikqKENoUil9XpJBP7QNceQu1hkMEbpCaof3GG5qOU6SmTRYcWwosaGvkvJr9msUtC6b&#10;8AZP+twcNx88Mc/Hbv9Uqt9rPxcgArXhLf53b3Wcn4ynI/h7J94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C+sWwgAAAN4AAAAPAAAAAAAAAAAAAAAAAJgCAABkcnMvZG93&#10;bnJldi54bWxQSwUGAAAAAAQABAD1AAAAhwMAAAAA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EB6770" w:rsidRPr="00813795" w:rsidRDefault="00EB6770" w:rsidP="00EB6770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EB6770" w:rsidRDefault="00EB6770" w:rsidP="00EB6770"/>
                </w:txbxContent>
              </v:textbox>
            </v:oval>
          </v:group>
        </w:pict>
      </w:r>
      <w:r w:rsidR="004613E9">
        <w:rPr>
          <w:noProof/>
          <w:rtl/>
        </w:rPr>
        <w:pict>
          <v:group id="مجموعة 10252" o:spid="_x0000_s12201" style="position:absolute;left:0;text-align:left;margin-left:43.05pt;margin-top:703pt;width:503.7pt;height:70.5pt;z-index:251700224;mso-position-horizontal-relative:text;mso-position-vertical-relative:text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">
            <v:roundrect id="AutoShape 989" o:spid="_x0000_s12202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qFk8MA&#10;AADeAAAADwAAAGRycy9kb3ducmV2LnhtbERPzWoCMRC+F3yHMIKXokksFtkaRSyi0lNtH2DYjNml&#10;m8mySXX16U1B6G0+vt9ZrHrfiDN1sQ5sQE8UCOIy2Jqdge+v7XgOIiZki01gMnClCKvl4GmBhQ0X&#10;/qTzMTmRQzgWaKBKqS2kjGVFHuMktMSZO4XOY8qwc9J2eMnhvpFTpV6lx5pzQ4UtbSoqf46/3sBh&#10;rR0+u81Nh5m+7dSHPr3vtsaMhv36DUSiPv2LH+69zfPVdPYCf+/kG+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+qFk8MAAADeAAAADwAAAAAAAAAAAAAAAACYAgAAZHJzL2Rv&#10;d25yZXYueG1sUEsFBgAAAAAEAAQA9QAAAIgDAAAAAA==&#10;" strokecolor="#c0504d" strokeweight="2.5pt">
              <v:shadow color="#868686"/>
            </v:roundrect>
            <v:roundrect id="AutoShape 990" o:spid="_x0000_s12203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Md58MA&#10;AADeAAAADwAAAGRycy9kb3ducmV2LnhtbERPzWoCMRC+F3yHMIKXokmkFtkaRSyi0lNtH2DYjNml&#10;m8mySXX16U1B6G0+vt9ZrHrfiDN1sQ5sQE8UCOIy2Jqdge+v7XgOIiZki01gMnClCKvl4GmBhQ0X&#10;/qTzMTmRQzgWaKBKqS2kjGVFHuMktMSZO4XOY8qwc9J2eMnhvpFTpV6lx5pzQ4UtbSoqf46/3sBh&#10;rR0+u81Nh5m+7dSHPr3vtsaMhv36DUSiPv2LH+69zfPVdPYCf+/kG+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Md58MAAADeAAAADwAAAAAAAAAAAAAAAACYAgAAZHJzL2Rv&#10;d25yZXYueG1sUEsFBgAAAAAEAAQA9QAAAIgDAAAAAA==&#10;" strokecolor="#c0504d" strokeweight="2.5pt">
              <v:shadow color="#868686"/>
              <v:textbox>
                <w:txbxContent>
                  <w:p w:rsidR="00EB6770" w:rsidRPr="00813795" w:rsidRDefault="00EB6770" w:rsidP="00EB6770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EB6770" w:rsidRDefault="00EB6770" w:rsidP="00EB6770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2204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+4fMMA&#10;AADeAAAADwAAAGRycy9kb3ducmV2LnhtbERPzWoCMRC+F/oOYYReiiYRtpTVKGIRK56qfYBhM2YX&#10;N5Nlk+rWpzeFgrf5+H5nvhx8Ky7UxyawAT1RIIirYBt2Br6Pm/E7iJiQLbaBycAvRVgunp/mWNpw&#10;5S+6HJITOYRjiQbqlLpSyljV5DFOQkecuVPoPaYMeydtj9cc7ls5VepNemw4N9TY0bqm6nz48QZ2&#10;K+3w1a1vOhT6tlV7ffrYbox5GQ2rGYhEQ3qI/92fNs9X06KAv3fyD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0+4fMMAAADeAAAADwAAAAAAAAAAAAAAAACYAgAAZHJzL2Rv&#10;d25yZXYueG1sUEsFBgAAAAAEAAQA9QAAAIgDAAAAAA==&#10;" strokecolor="#c0504d" strokeweight="2.5pt">
              <v:shadow color="#868686"/>
              <v:textbox>
                <w:txbxContent>
                  <w:p w:rsidR="00EB6770" w:rsidRPr="00813795" w:rsidRDefault="00EB6770" w:rsidP="00EB6770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EB6770" w:rsidRDefault="00EB6770" w:rsidP="00EB6770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EB6770" w:rsidRDefault="00EB6770" w:rsidP="00EB6770"/>
                </w:txbxContent>
              </v:textbox>
            </v:roundrect>
            <v:roundrect id="AutoShape 992" o:spid="_x0000_s12205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0mC8MA&#10;AADeAAAADwAAAGRycy9kb3ducmV2LnhtbERPzWoCMRC+F/oOYQpeiiYRlLIaRRSxxVOtDzBsxuzi&#10;ZrJsoq4+fVMQepuP73fmy9434kpdrAMb0CMFgrgMtmZn4PizHX6AiAnZYhOYDNwpwnLx+jLHwoYb&#10;f9P1kJzIIRwLNFCl1BZSxrIij3EUWuLMnULnMWXYOWk7vOVw38ixUlPpsebcUGFL64rK8+HiDXyt&#10;tMN3t37oMNGPndrr02a3NWbw1q9mIBL16V/8dH/aPF+NJ1P4eyff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50mC8MAAADeAAAADwAAAAAAAAAAAAAAAACYAgAAZHJzL2Rv&#10;d25yZXYueG1sUEsFBgAAAAAEAAQA9QAAAIgDAAAAAA==&#10;" strokecolor="#c0504d" strokeweight="2.5pt">
              <v:shadow color="#868686"/>
              <v:textbox>
                <w:txbxContent>
                  <w:p w:rsidR="00EB6770" w:rsidRPr="00813795" w:rsidRDefault="00EB6770" w:rsidP="00EB6770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EB6770" w:rsidRDefault="00EB6770" w:rsidP="00EB6770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EB6770" w:rsidRDefault="00EB6770" w:rsidP="00EB6770"/>
                </w:txbxContent>
              </v:textbox>
            </v:roundrect>
            <v:oval id="Oval 993" o:spid="_x0000_s12206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nzHcIA&#10;AADeAAAADwAAAGRycy9kb3ducmV2LnhtbERPzWoCMRC+C32HMIXeNFmh2q5GEaXVU6nWBxg24+7i&#10;ZrIk0V3f3ghCb/Px/c582dtGXMmH2rGGbKRAEBfO1FxqOP59DT9AhIhssHFMGm4UYLl4GcwxN67j&#10;PV0PsRQphEOOGqoY21zKUFRkMYxcS5y4k/MWY4K+lMZjl8JtI8dKTaTFmlNDhS2tKyrOh4vV8CPp&#10;2O2+s332y0i92vjP7Xmq9dtrv5qBiNTHf/HTvTNpvhq/T+HxTrpBL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6fMdwgAAAN4AAAAPAAAAAAAAAAAAAAAAAJgCAABkcnMvZG93&#10;bnJldi54bWxQSwUGAAAAAAQABAD1AAAAhwMAAAAA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EB6770" w:rsidRPr="00813795" w:rsidRDefault="00EB6770" w:rsidP="00EB6770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2207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Znb8UA&#10;AADeAAAADwAAAGRycy9kb3ducmV2LnhtbESPQW/CMAyF75P2HyJP4jaSIm1sHQFNQ2Oc0GD8AKvx&#10;2orGqZJAy7/Hh0m72XrP731erEbfqQvF1Aa2UEwNKOIquJZrC8efz8cXUCkjO+wCk4UrJVgt7+8W&#10;WLow8J4uh1wrCeFUooUm577UOlUNeUzT0BOL9huixyxrrLWLOEi47/TMmGftsWVpaLCnj4aq0+Hs&#10;Lew0HYftptgX34w0mnV8/TrNrZ08jO9voDKN+d/8d711gm9mT8Ir78gMe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dmdvxQAAAN4AAAAPAAAAAAAAAAAAAAAAAJgCAABkcnMv&#10;ZG93bnJldi54bWxQSwUGAAAAAAQABAD1AAAAigMAAAAA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EB6770" w:rsidRPr="00813795" w:rsidRDefault="007717B1" w:rsidP="00EB6770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</w:t>
                    </w:r>
                    <w:r w:rsidR="00EB6770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ادة</w:t>
                    </w:r>
                  </w:p>
                  <w:p w:rsidR="00EB6770" w:rsidRDefault="00EB6770" w:rsidP="00EB6770"/>
                </w:txbxContent>
              </v:textbox>
            </v:oval>
            <v:oval id="Oval 995" o:spid="_x0000_s12208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rC9MIA&#10;AADeAAAADwAAAGRycy9kb3ducmV2LnhtbERP22oCMRB9L/gPYYS+1WSFWl2NIi22PhVvHzBsxt3F&#10;zWRJorv9+0YQfJvDuc5i1dtG3MiH2rGGbKRAEBfO1FxqOB03b1MQISIbbByThj8KsFoOXhaYG9fx&#10;nm6HWIoUwiFHDVWMbS5lKCqyGEauJU7c2XmLMUFfSuOxS+G2kWOlJtJizamhwpY+Kyouh6vV8Cvp&#10;1G2/s322Y6ReffnZz+VD69dhv56DiNTHp/jh3po0X43fZ3B/J90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OsL0wgAAAN4AAAAPAAAAAAAAAAAAAAAAAJgCAABkcnMvZG93&#10;bnJldi54bWxQSwUGAAAAAAQABAD1AAAAhwMAAAAA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EB6770" w:rsidRPr="00813795" w:rsidRDefault="00EB6770" w:rsidP="00EB6770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EB6770" w:rsidRDefault="00EB6770" w:rsidP="00EB6770"/>
                </w:txbxContent>
              </v:textbox>
            </v:oval>
          </v:group>
        </w:pict>
      </w:r>
      <w:r>
        <w:rPr>
          <w:rtl/>
        </w:rPr>
        <w:br w:type="page"/>
      </w:r>
    </w:p>
    <w:p w:rsidR="00EB6770" w:rsidRDefault="00EB6770" w:rsidP="00EB6770">
      <w:pPr>
        <w:pStyle w:val="a3"/>
        <w:rPr>
          <w:rtl/>
        </w:rPr>
      </w:pPr>
      <w:r>
        <w:rPr>
          <w:rFonts w:hint="cs"/>
          <w:noProof/>
          <w:rtl/>
        </w:rPr>
        <w:lastRenderedPageBreak/>
        <w:drawing>
          <wp:anchor distT="0" distB="0" distL="114300" distR="114300" simplePos="0" relativeHeight="251536384" behindDoc="1" locked="0" layoutInCell="1" allowOverlap="1" wp14:anchorId="4D00DE11" wp14:editId="35541AC7">
            <wp:simplePos x="0" y="0"/>
            <wp:positionH relativeFrom="column">
              <wp:posOffset>-271054</wp:posOffset>
            </wp:positionH>
            <wp:positionV relativeFrom="paragraph">
              <wp:posOffset>-23314</wp:posOffset>
            </wp:positionV>
            <wp:extent cx="7511143" cy="8915400"/>
            <wp:effectExtent l="19050" t="0" r="0" b="0"/>
            <wp:wrapNone/>
            <wp:docPr id="10291" name="صورة 10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7" descr="MC900104458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0" cy="8924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6770" w:rsidRDefault="00EB6770" w:rsidP="00EB6770">
      <w:pPr>
        <w:pStyle w:val="a3"/>
        <w:rPr>
          <w:rtl/>
        </w:rPr>
      </w:pPr>
    </w:p>
    <w:p w:rsidR="00EB6770" w:rsidRPr="00162FF6" w:rsidRDefault="004613E9" w:rsidP="00EB6770">
      <w:pPr>
        <w:pStyle w:val="a3"/>
        <w:ind w:left="1397" w:right="1418"/>
        <w:rPr>
          <w:sz w:val="26"/>
          <w:szCs w:val="26"/>
          <w:rtl/>
        </w:rPr>
      </w:pPr>
      <w:r>
        <w:rPr>
          <w:noProof/>
          <w:rtl/>
        </w:rPr>
        <w:pict>
          <v:shape id="_x0000_s12224" type="#_x0000_t202" style="position:absolute;left:0;text-align:left;margin-left:150.9pt;margin-top:12.35pt;width:256pt;height:75.95pt;z-index:251706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" filled="f" stroked="f">
            <v:path arrowok="t"/>
            <v:textbox>
              <w:txbxContent>
                <w:p w:rsidR="00EB6770" w:rsidRPr="00962904" w:rsidRDefault="00EB6770" w:rsidP="00EB6770">
                  <w:pPr>
                    <w:jc w:val="center"/>
                    <w:rPr>
                      <w:rFonts w:cs="Monotype Koufi"/>
                      <w:b/>
                      <w:bCs/>
                      <w:color w:val="C00000"/>
                      <w:sz w:val="92"/>
                      <w:szCs w:val="92"/>
                      <w:rtl/>
                    </w:rPr>
                  </w:pPr>
                  <w:r w:rsidRPr="00962904">
                    <w:rPr>
                      <w:rFonts w:cs="Monotype Koufi" w:hint="cs"/>
                      <w:b/>
                      <w:bCs/>
                      <w:color w:val="C00000"/>
                      <w:sz w:val="92"/>
                      <w:szCs w:val="92"/>
                      <w:rtl/>
                    </w:rPr>
                    <w:t>النشاط الأول</w:t>
                  </w:r>
                </w:p>
              </w:txbxContent>
            </v:textbox>
          </v:shape>
        </w:pict>
      </w:r>
      <w:r w:rsidR="00EB6770">
        <w:rPr>
          <w:rFonts w:hint="cs"/>
          <w:noProof/>
          <w:rtl/>
        </w:rPr>
        <w:drawing>
          <wp:anchor distT="0" distB="0" distL="114300" distR="114300" simplePos="0" relativeHeight="251535360" behindDoc="1" locked="0" layoutInCell="1" allowOverlap="1" wp14:anchorId="769424A6" wp14:editId="2C4EE4C6">
            <wp:simplePos x="0" y="0"/>
            <wp:positionH relativeFrom="column">
              <wp:posOffset>425450</wp:posOffset>
            </wp:positionH>
            <wp:positionV relativeFrom="paragraph">
              <wp:posOffset>112395</wp:posOffset>
            </wp:positionV>
            <wp:extent cx="6158230" cy="8837930"/>
            <wp:effectExtent l="0" t="0" r="0" b="1270"/>
            <wp:wrapNone/>
            <wp:docPr id="10292" name="صورة 10292" descr="MC90042605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5" descr="MC900426054[1]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70000" contrast="-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883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6770" w:rsidRPr="00162FF6" w:rsidRDefault="004613E9" w:rsidP="00EB6770">
      <w:pPr>
        <w:pStyle w:val="a3"/>
        <w:ind w:left="1397" w:right="1418"/>
        <w:rPr>
          <w:rtl/>
        </w:rPr>
      </w:pPr>
      <w:r>
        <w:rPr>
          <w:noProof/>
          <w:rtl/>
        </w:rPr>
        <w:pict>
          <v:shape id="_x0000_s12219" type="#_x0000_t23" alt="alarm_clock_03" style="position:absolute;left:0;text-align:left;margin-left:124.45pt;margin-top:4.25pt;width:308.45pt;height:139.55pt;z-index:251704320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" adj="1126" strokecolor="#9bbb59" strokeweight="1pt">
            <v:fill r:id="rId14" o:title="alarm_clock_03" recolor="t" type="frame"/>
            <v:shadow on="t" color="#4e6128" offset="1pt"/>
          </v:shape>
        </w:pict>
      </w:r>
      <w:r>
        <w:rPr>
          <w:noProof/>
          <w:rtl/>
        </w:rPr>
        <w:pict>
          <v:group id="_x0000_s12220" style="position:absolute;left:0;text-align:left;margin-left:91.7pt;margin-top:5.1pt;width:370.2pt;height:64pt;z-index:251705344" coordsize="44005,8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">
            <v:shape id="مخطط انسيابي: محطة طرفية 1" o:spid="_x0000_s12221" type="#_x0000_t116" style="position:absolute;left:4318;width:35306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HNL8MA&#10;AADeAAAADwAAAGRycy9kb3ducmV2LnhtbERPTYvCMBC9C/sfwgheRNP1IFqNIruKLp6qIh7HZmyL&#10;zaQ0Ueu/3wiCt3m8z5nOG1OKO9WusKzgux+BIE6tLjhTcNiveiMQziNrLC2Tgic5mM++WlOMtX1w&#10;Qvedz0QIYRejgtz7KpbSpTkZdH1bEQfuYmuDPsA6k7rGRwg3pRxE0VAaLDg05FjRT07pdXczCvZ/&#10;ydEfLptka9e/1G1O1/N2vFSq024WExCeGv8Rv90bHeZHg+EYXu+EG+T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HNL8MAAADeAAAADwAAAAAAAAAAAAAAAACYAgAAZHJzL2Rv&#10;d25yZXYueG1sUEsFBgAAAAAEAAQA9QAAAIgDAAAAAA==&#10;" fillcolor="white [3201]" strokecolor="#4f81bd [3204]" strokeweight="2pt"/>
            <v:shape id="شارة رتبة 2" o:spid="_x0000_s12222" type="#_x0000_t55" style="position:absolute;left:35306;width:8699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HI/scA&#10;AADeAAAADwAAAGRycy9kb3ducmV2LnhtbESPT0/DMAzF70h8h8hI3FhKJf6sWzYhBBKCC1vZzl7j&#10;NdUap2rC2n57fEDazZaf33u/5Xr0rTpTH5vABu5nGSjiKtiGawM/5fvdM6iYkC22gcnARBHWq+ur&#10;JRY2DLyh8zbVSkw4FmjApdQVWsfKkcc4Cx2x3I6h95hk7WttexzE3Lc6z7JH7bFhSXDY0auj6rT9&#10;9QbeyqHcf2/mn/Pd9BXsYXL5Qzsac3szvixAJRrTRfz//WGlfpY/CYDgyAx69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3xyP7HAAAA3gAAAA8AAAAAAAAAAAAAAAAAmAIAAGRy&#10;cy9kb3ducmV2LnhtbFBLBQYAAAAABAAEAPUAAACMAwAAAAA=&#10;" adj="11352" fillcolor="#254163 [1636]" stroked="f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  <v:shape id="شارة رتبة 3" o:spid="_x0000_s12223" type="#_x0000_t55" style="position:absolute;width:8699;height:8128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ewdsIA&#10;AADeAAAADwAAAGRycy9kb3ducmV2LnhtbERPS2sCMRC+F/wPYQRvNdGDlq1RSkF8QA9V8TxspruL&#10;yWRJ4rr66xuh0Nt8fM9ZrHpnRUchNp41TMYKBHHpTcOVhtNx/foGIiZkg9YzabhThNVy8LLAwvgb&#10;f1N3SJXIIRwL1FCn1BZSxrImh3HsW+LM/fjgMGUYKmkC3nK4s3Kq1Ew6bDg31NjSZ03l5XB1Gh7d&#10;Zm8eu9OXCuez5YuN1UxGrUfD/uMdRKI+/Yv/3FuT56vpfALPd/IN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V7B2wgAAAN4AAAAPAAAAAAAAAAAAAAAAAJgCAABkcnMvZG93&#10;bnJldi54bWxQSwUGAAAAAAQABAD1AAAAhwMAAAAA&#10;" adj="11352" fillcolor="#254163 [1636]" stroked="f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</v:group>
        </w:pict>
      </w:r>
      <w:r w:rsidR="00EB6770">
        <w:rPr>
          <w:noProof/>
        </w:rPr>
        <w:drawing>
          <wp:anchor distT="0" distB="0" distL="114300" distR="114300" simplePos="0" relativeHeight="251538432" behindDoc="0" locked="0" layoutInCell="1" allowOverlap="1" wp14:anchorId="69AB4C21" wp14:editId="6B9483C6">
            <wp:simplePos x="0" y="0"/>
            <wp:positionH relativeFrom="column">
              <wp:posOffset>258445</wp:posOffset>
            </wp:positionH>
            <wp:positionV relativeFrom="paragraph">
              <wp:posOffset>53975</wp:posOffset>
            </wp:positionV>
            <wp:extent cx="1033780" cy="1089025"/>
            <wp:effectExtent l="0" t="0" r="0" b="0"/>
            <wp:wrapNone/>
            <wp:docPr id="10293" name="صورة 10293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71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6770">
        <w:rPr>
          <w:noProof/>
        </w:rPr>
        <w:drawing>
          <wp:anchor distT="0" distB="0" distL="114300" distR="114300" simplePos="0" relativeHeight="251537408" behindDoc="0" locked="0" layoutInCell="1" allowOverlap="1" wp14:anchorId="3B903173" wp14:editId="25C5DF9F">
            <wp:simplePos x="0" y="0"/>
            <wp:positionH relativeFrom="column">
              <wp:posOffset>5711825</wp:posOffset>
            </wp:positionH>
            <wp:positionV relativeFrom="paragraph">
              <wp:posOffset>53975</wp:posOffset>
            </wp:positionV>
            <wp:extent cx="1033780" cy="1089025"/>
            <wp:effectExtent l="0" t="0" r="0" b="0"/>
            <wp:wrapNone/>
            <wp:docPr id="10294" name="صورة 10294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9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6770" w:rsidRDefault="00EB6770" w:rsidP="00EB6770">
      <w:pPr>
        <w:pStyle w:val="a3"/>
        <w:ind w:left="1397" w:right="1418"/>
        <w:rPr>
          <w:rtl/>
        </w:rPr>
      </w:pPr>
    </w:p>
    <w:p w:rsidR="00EB6770" w:rsidRDefault="00EB6770" w:rsidP="00EB6770">
      <w:pPr>
        <w:pStyle w:val="a3"/>
        <w:ind w:left="1397" w:right="1418"/>
        <w:rPr>
          <w:rtl/>
        </w:rPr>
      </w:pPr>
    </w:p>
    <w:p w:rsidR="00EB6770" w:rsidRDefault="00EB6770" w:rsidP="00EB6770">
      <w:pPr>
        <w:pStyle w:val="a3"/>
        <w:ind w:left="1397" w:right="1418"/>
        <w:rPr>
          <w:rtl/>
        </w:rPr>
      </w:pPr>
    </w:p>
    <w:p w:rsidR="00EB6770" w:rsidRDefault="00EB6770" w:rsidP="00EB6770">
      <w:pPr>
        <w:pStyle w:val="a3"/>
        <w:ind w:left="1397" w:right="1418"/>
        <w:rPr>
          <w:rtl/>
        </w:rPr>
      </w:pPr>
      <w:r>
        <w:rPr>
          <w:noProof/>
        </w:rPr>
        <w:drawing>
          <wp:anchor distT="0" distB="0" distL="114300" distR="114300" simplePos="0" relativeHeight="251540480" behindDoc="0" locked="0" layoutInCell="1" allowOverlap="1" wp14:anchorId="33209E3F" wp14:editId="0563954E">
            <wp:simplePos x="0" y="0"/>
            <wp:positionH relativeFrom="column">
              <wp:posOffset>1370965</wp:posOffset>
            </wp:positionH>
            <wp:positionV relativeFrom="paragraph">
              <wp:posOffset>45720</wp:posOffset>
            </wp:positionV>
            <wp:extent cx="845185" cy="883920"/>
            <wp:effectExtent l="0" t="0" r="0" b="0"/>
            <wp:wrapNone/>
            <wp:docPr id="10295" name="صورة 10295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00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39456" behindDoc="0" locked="0" layoutInCell="1" allowOverlap="1" wp14:anchorId="58639093" wp14:editId="7EAE3CED">
            <wp:simplePos x="0" y="0"/>
            <wp:positionH relativeFrom="column">
              <wp:posOffset>4768850</wp:posOffset>
            </wp:positionH>
            <wp:positionV relativeFrom="paragraph">
              <wp:posOffset>74295</wp:posOffset>
            </wp:positionV>
            <wp:extent cx="817245" cy="855345"/>
            <wp:effectExtent l="0" t="0" r="0" b="0"/>
            <wp:wrapNone/>
            <wp:docPr id="10296" name="صورة 10296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9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6770" w:rsidRDefault="004613E9" w:rsidP="00EB6770">
      <w:pPr>
        <w:pStyle w:val="a3"/>
        <w:ind w:left="1397" w:right="1418"/>
        <w:rPr>
          <w:rtl/>
        </w:rPr>
      </w:pPr>
      <w:r>
        <w:rPr>
          <w:noProof/>
          <w:rtl/>
        </w:rPr>
        <w:pict>
          <v:shape id="_x0000_s12217" type="#_x0000_t202" style="position:absolute;left:0;text-align:left;margin-left:159.4pt;margin-top:5.85pt;width:229.3pt;height:49.7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" fillcolor="#fabf8f" strokecolor="#fabf8f" strokeweight="1pt">
            <v:fill color2="#fde9d9" angle="135" focus="50%" type="gradient"/>
            <v:shadow on="t" color="#974706" opacity=".5" offset="1pt"/>
            <v:textbox>
              <w:txbxContent>
                <w:tbl>
                  <w:tblPr>
                    <w:bidiVisual/>
                    <w:tblW w:w="0" w:type="auto"/>
                    <w:tblInd w:w="290" w:type="dxa"/>
                    <w:tblBorders>
                      <w:top w:val="single" w:sz="8" w:space="0" w:color="9BBB59"/>
                      <w:bottom w:val="single" w:sz="8" w:space="0" w:color="9BBB59"/>
                    </w:tblBorders>
                    <w:tblLook w:val="04A0" w:firstRow="1" w:lastRow="0" w:firstColumn="1" w:lastColumn="0" w:noHBand="0" w:noVBand="1"/>
                  </w:tblPr>
                  <w:tblGrid>
                    <w:gridCol w:w="1050"/>
                    <w:gridCol w:w="2869"/>
                  </w:tblGrid>
                  <w:tr w:rsidR="00EB6770" w:rsidRPr="002058F8" w:rsidTr="00962904">
                    <w:trPr>
                      <w:trHeight w:val="146"/>
                    </w:trPr>
                    <w:tc>
                      <w:tcPr>
                        <w:tcW w:w="1050" w:type="dxa"/>
                        <w:tcBorders>
                          <w:top w:val="nil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B6770" w:rsidRPr="00962904" w:rsidRDefault="00EB6770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96290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الدرس</w:t>
                        </w:r>
                      </w:p>
                    </w:tc>
                    <w:tc>
                      <w:tcPr>
                        <w:tcW w:w="2869" w:type="dxa"/>
                        <w:tcBorders>
                          <w:top w:val="nil"/>
                          <w:left w:val="single" w:sz="4" w:space="0" w:color="auto"/>
                          <w:bottom w:val="single" w:sz="8" w:space="0" w:color="9BBB59"/>
                        </w:tcBorders>
                        <w:shd w:val="clear" w:color="auto" w:fill="auto"/>
                        <w:vAlign w:val="center"/>
                      </w:tcPr>
                      <w:p w:rsidR="00EB6770" w:rsidRPr="00962904" w:rsidRDefault="00EB6770" w:rsidP="0061684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  <w:t xml:space="preserve">أشكال سطح الأرض  </w:t>
                        </w:r>
                      </w:p>
                    </w:tc>
                  </w:tr>
                  <w:tr w:rsidR="00EB6770" w:rsidRPr="002058F8" w:rsidTr="00962904">
                    <w:tc>
                      <w:tcPr>
                        <w:tcW w:w="1050" w:type="dxa"/>
                        <w:tcBorders>
                          <w:top w:val="single" w:sz="8" w:space="0" w:color="9BBB59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E6EED5"/>
                        <w:vAlign w:val="center"/>
                      </w:tcPr>
                      <w:p w:rsidR="00EB6770" w:rsidRPr="00962904" w:rsidRDefault="00EB6770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96290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الزمـن</w:t>
                        </w:r>
                      </w:p>
                    </w:tc>
                    <w:tc>
                      <w:tcPr>
                        <w:tcW w:w="2869" w:type="dxa"/>
                        <w:tcBorders>
                          <w:left w:val="single" w:sz="4" w:space="0" w:color="auto"/>
                          <w:right w:val="nil"/>
                        </w:tcBorders>
                        <w:shd w:val="clear" w:color="auto" w:fill="E6EED5"/>
                        <w:vAlign w:val="center"/>
                      </w:tcPr>
                      <w:p w:rsidR="00EB6770" w:rsidRPr="00962904" w:rsidRDefault="00EB6770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</w:p>
                    </w:tc>
                  </w:tr>
                </w:tbl>
                <w:p w:rsidR="00EB6770" w:rsidRPr="00263E25" w:rsidRDefault="00EB6770" w:rsidP="00EB677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</w:pPr>
                </w:p>
              </w:txbxContent>
            </v:textbox>
          </v:shape>
        </w:pict>
      </w:r>
    </w:p>
    <w:p w:rsidR="00EB6770" w:rsidRDefault="00EB6770" w:rsidP="00EB6770">
      <w:pPr>
        <w:pStyle w:val="a3"/>
        <w:ind w:left="1397" w:right="1418"/>
        <w:rPr>
          <w:rtl/>
        </w:rPr>
      </w:pPr>
    </w:p>
    <w:p w:rsidR="00EB6770" w:rsidRDefault="00EB6770" w:rsidP="00EB6770">
      <w:pPr>
        <w:pStyle w:val="a3"/>
        <w:ind w:left="1397" w:right="1418"/>
        <w:rPr>
          <w:rtl/>
        </w:rPr>
      </w:pPr>
    </w:p>
    <w:p w:rsidR="00EB6770" w:rsidRDefault="00EB6770" w:rsidP="00EB6770">
      <w:pPr>
        <w:pStyle w:val="a3"/>
        <w:ind w:left="1397" w:right="1418"/>
        <w:rPr>
          <w:rtl/>
        </w:rPr>
      </w:pPr>
    </w:p>
    <w:p w:rsidR="00EB6770" w:rsidRPr="00BB75FD" w:rsidRDefault="00EB6770" w:rsidP="00EB6770">
      <w:pPr>
        <w:tabs>
          <w:tab w:val="left" w:pos="926"/>
        </w:tabs>
        <w:ind w:left="830" w:right="851"/>
        <w:jc w:val="lowKashida"/>
        <w:rPr>
          <w:rFonts w:ascii="Times New Roman" w:hAnsi="Times New Roman" w:cs="Times New Roman"/>
          <w:b/>
          <w:bCs/>
          <w:color w:val="660066"/>
          <w:sz w:val="8"/>
          <w:szCs w:val="8"/>
          <w:highlight w:val="yellow"/>
          <w:u w:val="single"/>
          <w:rtl/>
        </w:rPr>
      </w:pPr>
    </w:p>
    <w:p w:rsidR="00EB6770" w:rsidRPr="00263E25" w:rsidRDefault="004613E9" w:rsidP="00EB6770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sz w:val="58"/>
          <w:szCs w:val="58"/>
          <w:u w:val="single"/>
          <w:rtl/>
        </w:rPr>
      </w:pPr>
      <w:r>
        <w:rPr>
          <w:noProof/>
          <w:sz w:val="32"/>
          <w:szCs w:val="32"/>
          <w:rtl/>
        </w:rPr>
        <w:pict>
          <v:shape id="_x0000_s12225" type="#_x0000_t202" style="position:absolute;left:0;text-align:left;margin-left:96.55pt;margin-top:34.3pt;width:358.9pt;height:56.45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292vQIAAM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" filled="f" stroked="f">
            <v:textbox>
              <w:txbxContent>
                <w:p w:rsidR="00EB6770" w:rsidRDefault="00EB6770" w:rsidP="00EB6770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</w:pPr>
                  <w:r w:rsidRPr="00962904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 xml:space="preserve">بالتعاون مع أفراد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>مجموعتي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  <w:t>:</w:t>
                  </w:r>
                </w:p>
                <w:p w:rsidR="00EB6770" w:rsidRPr="00E07C50" w:rsidRDefault="00EB6770" w:rsidP="00EB6770">
                  <w:pPr>
                    <w:rPr>
                      <w:sz w:val="40"/>
                      <w:rtl/>
                      <w:lang w:bidi="ar-EG"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sz w:val="40"/>
                      <w:szCs w:val="40"/>
                      <w:rtl/>
                      <w:lang w:bidi="ar-EG"/>
                    </w:rPr>
                    <w:t xml:space="preserve">أملأ الخريطة بأشكال الماء مع الصور التوضيحية  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rtl/>
        </w:rPr>
        <w:pict>
          <v:shape id="_x0000_s12218" style="position:absolute;left:0;text-align:left;margin-left:38.9pt;margin-top:25.15pt;width:460.55pt;height:444.75pt;z-index:-251613184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" adj="-11796480,,540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ccf">
            <v:stroke joinstyle="miter"/>
            <v:shadow on="t" offset="6pt,6pt"/>
            <v:formulas/>
            <v:path o:extrusionok="f" o:connecttype="custom" o:connectlocs="2924493,0;5848985,2824163;2924493,5648325;0,2824163" o:connectangles="0,0,0,0" textboxrect="1593,7848,20317,17575"/>
            <o:lock v:ext="edit" verticies="t"/>
            <v:textbox>
              <w:txbxContent>
                <w:p w:rsidR="00EB6770" w:rsidRDefault="00EB6770" w:rsidP="00EB6770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</w:p>
              </w:txbxContent>
            </v:textbox>
          </v:shape>
        </w:pict>
      </w:r>
    </w:p>
    <w:p w:rsidR="00EB6770" w:rsidRPr="00CA5FB8" w:rsidRDefault="00EB6770" w:rsidP="00EB6770">
      <w:pPr>
        <w:pStyle w:val="a3"/>
        <w:ind w:left="830" w:right="851"/>
        <w:rPr>
          <w:sz w:val="32"/>
          <w:szCs w:val="32"/>
          <w:rtl/>
        </w:rPr>
      </w:pPr>
    </w:p>
    <w:p w:rsidR="00EB6770" w:rsidRDefault="00EB6770" w:rsidP="00EB6770">
      <w:pPr>
        <w:pStyle w:val="a3"/>
        <w:ind w:left="830" w:right="851"/>
        <w:rPr>
          <w:sz w:val="32"/>
          <w:szCs w:val="32"/>
        </w:rPr>
      </w:pPr>
    </w:p>
    <w:p w:rsidR="00EB6770" w:rsidRDefault="00EB6770" w:rsidP="00EB6770">
      <w:pPr>
        <w:pStyle w:val="a3"/>
        <w:ind w:left="830" w:right="851"/>
        <w:jc w:val="center"/>
        <w:rPr>
          <w:sz w:val="32"/>
          <w:szCs w:val="32"/>
          <w:rtl/>
        </w:rPr>
      </w:pPr>
    </w:p>
    <w:p w:rsidR="00EB6770" w:rsidRDefault="00EB6770" w:rsidP="00EB6770">
      <w:pPr>
        <w:pStyle w:val="a3"/>
        <w:ind w:left="830" w:right="851"/>
        <w:jc w:val="center"/>
        <w:rPr>
          <w:sz w:val="32"/>
          <w:szCs w:val="32"/>
          <w:rtl/>
        </w:rPr>
      </w:pPr>
      <w:r w:rsidRPr="00E07C50">
        <w:rPr>
          <w:noProof/>
          <w:sz w:val="32"/>
          <w:szCs w:val="32"/>
          <w:rtl/>
        </w:rPr>
        <w:drawing>
          <wp:inline distT="0" distB="0" distL="0" distR="0" wp14:anchorId="7D645504" wp14:editId="0D1E8380">
            <wp:extent cx="5736771" cy="3456215"/>
            <wp:effectExtent l="76200" t="114300" r="54610" b="144780"/>
            <wp:docPr id="16" name="رسم تخطيطي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" r:lo="rId39" r:qs="rId40" r:cs="rId41"/>
              </a:graphicData>
            </a:graphic>
          </wp:inline>
        </w:drawing>
      </w:r>
    </w:p>
    <w:p w:rsidR="00EB6770" w:rsidRDefault="00EB6770" w:rsidP="00EB6770">
      <w:pPr>
        <w:pStyle w:val="a3"/>
        <w:ind w:left="830" w:right="851"/>
        <w:jc w:val="center"/>
        <w:rPr>
          <w:sz w:val="32"/>
          <w:szCs w:val="32"/>
          <w:rtl/>
        </w:rPr>
      </w:pPr>
    </w:p>
    <w:p w:rsidR="00EB6770" w:rsidRDefault="00EB6770" w:rsidP="00EB6770">
      <w:pPr>
        <w:pStyle w:val="a3"/>
        <w:ind w:left="830" w:right="851"/>
        <w:jc w:val="center"/>
        <w:rPr>
          <w:noProof/>
          <w:sz w:val="32"/>
          <w:szCs w:val="32"/>
          <w:rtl/>
        </w:rPr>
      </w:pPr>
    </w:p>
    <w:p w:rsidR="00EB6770" w:rsidRDefault="00EB6770" w:rsidP="00EB6770">
      <w:pPr>
        <w:pStyle w:val="a3"/>
        <w:ind w:left="830" w:right="851"/>
        <w:jc w:val="center"/>
        <w:rPr>
          <w:noProof/>
          <w:sz w:val="32"/>
          <w:szCs w:val="32"/>
          <w:rtl/>
        </w:rPr>
      </w:pPr>
    </w:p>
    <w:p w:rsidR="00EB6770" w:rsidRDefault="00EB6770" w:rsidP="00EB6770">
      <w:pPr>
        <w:pStyle w:val="a3"/>
        <w:ind w:left="830" w:right="851"/>
        <w:jc w:val="center"/>
        <w:rPr>
          <w:noProof/>
          <w:sz w:val="32"/>
          <w:szCs w:val="32"/>
          <w:rtl/>
        </w:rPr>
      </w:pPr>
    </w:p>
    <w:p w:rsidR="00EB6770" w:rsidRDefault="00EB6770" w:rsidP="00EB6770">
      <w:pPr>
        <w:pStyle w:val="a3"/>
        <w:ind w:left="830" w:right="851"/>
        <w:jc w:val="center"/>
        <w:rPr>
          <w:noProof/>
          <w:sz w:val="32"/>
          <w:szCs w:val="32"/>
          <w:rtl/>
        </w:rPr>
      </w:pPr>
    </w:p>
    <w:p w:rsidR="00EB6770" w:rsidRDefault="00EB6770" w:rsidP="00EB6770">
      <w:pPr>
        <w:pStyle w:val="a3"/>
        <w:ind w:left="830" w:right="851"/>
        <w:jc w:val="center"/>
        <w:rPr>
          <w:noProof/>
          <w:sz w:val="32"/>
          <w:szCs w:val="32"/>
          <w:rtl/>
        </w:rPr>
      </w:pPr>
    </w:p>
    <w:p w:rsidR="00EB6770" w:rsidRDefault="00EB6770" w:rsidP="00EB6770">
      <w:pPr>
        <w:pStyle w:val="a3"/>
        <w:ind w:left="830" w:right="851"/>
        <w:jc w:val="center"/>
        <w:rPr>
          <w:noProof/>
          <w:sz w:val="32"/>
          <w:szCs w:val="32"/>
          <w:rtl/>
        </w:rPr>
      </w:pPr>
    </w:p>
    <w:p w:rsidR="00EB6770" w:rsidRDefault="004613E9" w:rsidP="00EB6770">
      <w:pPr>
        <w:pStyle w:val="a3"/>
        <w:ind w:left="830" w:right="851"/>
        <w:jc w:val="center"/>
        <w:rPr>
          <w:noProof/>
          <w:sz w:val="32"/>
          <w:szCs w:val="32"/>
          <w:rtl/>
        </w:rPr>
      </w:pPr>
      <w:r>
        <w:rPr>
          <w:noProof/>
          <w:sz w:val="32"/>
          <w:szCs w:val="32"/>
          <w:rtl/>
        </w:rPr>
        <w:pict>
          <v:group id="_x0000_s12417" style="position:absolute;left:0;text-align:left;margin-left:13pt;margin-top:3.3pt;width:553.15pt;height:70.5pt;z-index:251767808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">
            <v:roundrect id="AutoShape 989" o:spid="_x0000_s12418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+aXcQA&#10;AADeAAAADwAAAGRycy9kb3ducmV2LnhtbERPTUsDMRC9C/6HMIKXYhMttnZtWkQQBUuhVbHHcTNu&#10;FpPJksTu+u+NUPA2j/c5i9XgnThQTG1gDZdjBYK4DqblRsPry8PFDYiUkQ26wKThhxKslqcnC6xM&#10;6HlLh11uRAnhVKEGm3NXSZlqSx7TOHTEhfsM0WMuMDbSROxLuHfySqmp9NhyabDY0b2l+mv37TWM&#10;wvvH+nneXu/RPFq1mbg+ujetz8+Gu1sQmYb8Lz66n0yZryZqBn/vlBv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fml3EAAAA3gAAAA8AAAAAAAAAAAAAAAAAmAIAAGRycy9k&#10;b3ducmV2LnhtbFBLBQYAAAAABAAEAPUAAACJAwAAAAA=&#10;" strokecolor="#002060" strokeweight="2.5pt">
              <v:shadow color="#868686"/>
            </v:roundrect>
            <v:roundrect id="AutoShape 990" o:spid="_x0000_s12419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AOL8YA&#10;AADeAAAADwAAAGRycy9kb3ducmV2LnhtbESPQUsDMRCF74L/IYzgRdpEi6Jr0yKCKCgFa0WP42bc&#10;LCaTJYnd9d87B8HbDO/Ne98s11MMak+59IktnM4NKOI2uZ47C7uXu9klqFKRHYbEZOGHCqxXhwdL&#10;bFwa+Zn229opCeHSoAVf69BoXVpPEcs8DcSifaYcscqaO+0yjhIegz4z5kJH7FkaPA5066n92n5H&#10;Cyfp7ePp8ao/f0d3781mEcYcXq09PppurkFVmuq/+e/6wQm+WRjhlXdkBr3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UAOL8YAAADeAAAADwAAAAAAAAAAAAAAAACYAgAAZHJz&#10;L2Rvd25yZXYueG1sUEsFBgAAAAAEAAQA9QAAAIsDAAAAAA==&#10;" strokecolor="#002060" strokeweight="2.5pt">
              <v:shadow color="#868686"/>
              <v:textbox style="mso-next-textbox:#AutoShape 990">
                <w:txbxContent>
                  <w:p w:rsidR="00EB6770" w:rsidRPr="00813795" w:rsidRDefault="00EB6770" w:rsidP="00EB6770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7717B1" w:rsidRPr="00813795" w:rsidRDefault="00EB6770" w:rsidP="007717B1">
                    <w:pPr>
                      <w:rPr>
                        <w:sz w:val="6"/>
                        <w:szCs w:val="6"/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7717B1" w:rsidRDefault="007717B1" w:rsidP="007717B1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2420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yrtMQA&#10;AADeAAAADwAAAGRycy9kb3ducmV2LnhtbERPTUsDMRC9C/6HMEIvYhMtil2bFhGkhZaCVdHjuBk3&#10;i8lkSdLu9t83guBtHu9zZovBO3GgmNrAGq7HCgRxHUzLjYa31+erexApIxt0gUnDkRIs5udnM6xM&#10;6PmFDrvciBLCqUINNueukjLVljymceiIC/cdosdcYGykidiXcO/kjVJ30mPLpcFiR0+W6p/d3mu4&#10;DB9fm/W0vf1Es7RqO3F9dO9ajy6GxwcQmYb8L/5zr0yZryZqCr/vlBvk/A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Mq7TEAAAA3gAAAA8AAAAAAAAAAAAAAAAAmAIAAGRycy9k&#10;b3ducmV2LnhtbFBLBQYAAAAABAAEAPUAAACJAwAAAAA=&#10;" strokecolor="#002060" strokeweight="2.5pt">
              <v:shadow color="#868686"/>
              <v:textbox style="mso-next-textbox:#AutoShape 991">
                <w:txbxContent>
                  <w:p w:rsidR="00EB6770" w:rsidRPr="00813795" w:rsidRDefault="00EB6770" w:rsidP="00EB6770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EB6770" w:rsidRDefault="00EB6770" w:rsidP="00EB6770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7717B1" w:rsidRPr="00813795" w:rsidRDefault="007717B1" w:rsidP="007717B1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7717B1" w:rsidRDefault="007717B1" w:rsidP="007717B1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7717B1" w:rsidRDefault="007717B1" w:rsidP="007717B1"/>
                </w:txbxContent>
              </v:textbox>
            </v:roundrect>
            <v:roundrect id="AutoShape 992" o:spid="_x0000_s12421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+U9MYA&#10;AADeAAAADwAAAGRycy9kb3ducmV2LnhtbESPQUsDMRCF74L/IYzgRWxSi6Jr0yKCKCiCtUWP42bc&#10;LCaTJYnd9d87B8HbDPPmvfct11MMak+59IktzGcGFHGbXM+dhe3r3eklqFKRHYbEZOGHCqxXhwdL&#10;bFwa+YX2m9opMeHSoAVf69BoXVpPEcssDcRy+0w5YpU1d9plHMU8Bn1mzIWO2LMkeBzo1lP7tfmO&#10;Fk7S28fT41V//o7u3pvnRRhz2Fl7fDTdXIOqNNV/8d/3g5P6ZjEXAMGRGf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u+U9MYAAADeAAAADwAAAAAAAAAAAAAAAACYAgAAZHJz&#10;L2Rvd25yZXYueG1sUEsFBgAAAAAEAAQA9QAAAIsDAAAAAA==&#10;" strokecolor="#002060" strokeweight="2.5pt">
              <v:shadow color="#868686"/>
              <v:textbox style="mso-next-textbox:#AutoShape 992">
                <w:txbxContent>
                  <w:p w:rsidR="00EB6770" w:rsidRPr="00813795" w:rsidRDefault="00EB6770" w:rsidP="00EB6770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EB6770" w:rsidRDefault="00EB6770" w:rsidP="00EB6770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7717B1" w:rsidRPr="00813795" w:rsidRDefault="007717B1" w:rsidP="007717B1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7717B1" w:rsidRDefault="007717B1" w:rsidP="007717B1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7717B1" w:rsidRDefault="007717B1" w:rsidP="007717B1"/>
                </w:txbxContent>
              </v:textbox>
            </v:roundrect>
            <v:oval id="Oval 993" o:spid="_x0000_s12422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BdS8IA&#10;AADeAAAADwAAAGRycy9kb3ducmV2LnhtbERPTWvCQBC9C/0PyxS86SYGtKSuUiqC0pMx9DzNTpPQ&#10;7GzYXTX667uC4G0e73OW68F04kzOt5YVpNMEBHFldcu1gvK4nbyB8AFZY2eZFFzJw3r1Mlpiru2F&#10;D3QuQi1iCPscFTQh9LmUvmrIoJ/anjhyv9YZDBG6WmqHlxhuOjlLkrk02HJsaLCnz4aqv+JkFAyu&#10;yHiD3/qnLzcLzsztuv+6KTV+HT7eQQQawlP8cO90nJ9kaQr3d+IN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gF1LwgAAAN4AAAAPAAAAAAAAAAAAAAAAAJgCAABkcnMvZG93&#10;bnJldi54bWxQSwUGAAAAAAQABAD1AAAAhwMAAAAA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 style="mso-next-textbox:#Oval 993">
                <w:txbxContent>
                  <w:p w:rsidR="007717B1" w:rsidRPr="00813795" w:rsidRDefault="00EB6770" w:rsidP="007717B1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  <w:r w:rsidR="007717B1"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2423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LDPMMA&#10;AADeAAAADwAAAGRycy9kb3ducmV2LnhtbERPS2vCQBC+F/wPywje6kYDbUldpSiFiqem4nnMTpPQ&#10;7GzYXfP69W6h0Nt8fM/Z7AbTiI6cry0rWC0TEMSF1TWXCs5f748vIHxA1thYJgUjedhtZw8bzLTt&#10;+ZO6PJQihrDPUEEVQptJ6YuKDPqlbYkj922dwRChK6V22Mdw08h1kjxJgzXHhgpb2ldU/OQ3o2Bw&#10;ecoHvOhrez48c2qm8XialFrMh7dXEIGG8C/+c3/oOD9JV2v4fSfeIL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LDPMMAAADeAAAADwAAAAAAAAAAAAAAAACYAgAAZHJzL2Rv&#10;d25yZXYueG1sUEsFBgAAAAAEAAQA9QAAAIgDAAAAAA==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 style="mso-next-textbox:#Oval 994">
                <w:txbxContent>
                  <w:p w:rsidR="00EB6770" w:rsidRPr="00813795" w:rsidRDefault="007717B1" w:rsidP="00EB6770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</w:t>
                    </w:r>
                    <w:r w:rsidR="00EB6770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ادة</w:t>
                    </w:r>
                  </w:p>
                  <w:p w:rsidR="007717B1" w:rsidRPr="00813795" w:rsidRDefault="007717B1" w:rsidP="007717B1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 المادة</w:t>
                    </w:r>
                  </w:p>
                  <w:p w:rsidR="007717B1" w:rsidRDefault="007717B1" w:rsidP="007717B1"/>
                </w:txbxContent>
              </v:textbox>
            </v:oval>
            <v:oval id="Oval 995" o:spid="_x0000_s12424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5mp8EA&#10;AADeAAAADwAAAGRycy9kb3ducmV2LnhtbERPTYvCMBC9C/sfwix401QLKl2jLCuCsiereJ5txrbY&#10;TEoStfrrN4LgbR7vc+bLzjTiSs7XlhWMhgkI4sLqmksFh/16MAPhA7LGxjIpuJOH5eKjN8dM2xvv&#10;6JqHUsQQ9hkqqEJoMyl9UZFBP7QtceRO1hkMEbpSaoe3GG4aOU6SiTRYc2yosKWfiopzfjEKOpen&#10;vMKj/msPqymn5nHf/j6U6n92318gAnXhLX65NzrOT9JRCs934g1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eZqfBAAAA3gAAAA8AAAAAAAAAAAAAAAAAmAIAAGRycy9kb3du&#10;cmV2LnhtbFBLBQYAAAAABAAEAPUAAACGAwAAAAA=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 style="mso-next-textbox:#Oval 995">
                <w:txbxContent>
                  <w:p w:rsidR="00EB6770" w:rsidRPr="00813795" w:rsidRDefault="00EB6770" w:rsidP="00EB6770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7717B1" w:rsidRPr="00813795" w:rsidRDefault="007717B1" w:rsidP="007717B1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7717B1" w:rsidRDefault="007717B1" w:rsidP="007717B1"/>
                </w:txbxContent>
              </v:textbox>
            </v:oval>
          </v:group>
        </w:pict>
      </w:r>
    </w:p>
    <w:p w:rsidR="00EB6770" w:rsidRDefault="00EB6770" w:rsidP="00EB6770">
      <w:pPr>
        <w:pStyle w:val="a3"/>
        <w:ind w:left="830" w:right="851"/>
        <w:jc w:val="center"/>
        <w:rPr>
          <w:noProof/>
          <w:sz w:val="32"/>
          <w:szCs w:val="32"/>
          <w:rtl/>
        </w:rPr>
      </w:pPr>
    </w:p>
    <w:p w:rsidR="00EB6770" w:rsidRDefault="00EB6770" w:rsidP="00EB6770">
      <w:pPr>
        <w:pStyle w:val="a3"/>
        <w:ind w:left="830" w:right="851"/>
        <w:jc w:val="center"/>
        <w:rPr>
          <w:noProof/>
          <w:sz w:val="32"/>
          <w:szCs w:val="32"/>
          <w:rtl/>
        </w:rPr>
      </w:pPr>
    </w:p>
    <w:p w:rsidR="00EB6770" w:rsidRDefault="00EB6770" w:rsidP="00EB6770">
      <w:pPr>
        <w:pStyle w:val="a3"/>
        <w:rPr>
          <w:rtl/>
        </w:rPr>
      </w:pPr>
      <w:r>
        <w:rPr>
          <w:rFonts w:hint="cs"/>
          <w:noProof/>
          <w:rtl/>
        </w:rPr>
        <w:lastRenderedPageBreak/>
        <w:drawing>
          <wp:anchor distT="0" distB="0" distL="114300" distR="114300" simplePos="0" relativeHeight="251542528" behindDoc="1" locked="0" layoutInCell="1" allowOverlap="1" wp14:anchorId="66A78184" wp14:editId="432091C0">
            <wp:simplePos x="0" y="0"/>
            <wp:positionH relativeFrom="column">
              <wp:posOffset>-271054</wp:posOffset>
            </wp:positionH>
            <wp:positionV relativeFrom="paragraph">
              <wp:posOffset>-23314</wp:posOffset>
            </wp:positionV>
            <wp:extent cx="7511143" cy="8915400"/>
            <wp:effectExtent l="0" t="0" r="0" b="0"/>
            <wp:wrapNone/>
            <wp:docPr id="10547" name="صورة 10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7" descr="MC900104458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0" cy="8924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6770" w:rsidRPr="00162FF6" w:rsidRDefault="004613E9" w:rsidP="00EB6770">
      <w:pPr>
        <w:pStyle w:val="a3"/>
        <w:ind w:left="1397" w:right="1418"/>
        <w:rPr>
          <w:sz w:val="26"/>
          <w:szCs w:val="26"/>
          <w:rtl/>
        </w:rPr>
      </w:pPr>
      <w:r>
        <w:rPr>
          <w:noProof/>
          <w:rtl/>
        </w:rPr>
        <w:pict>
          <v:shape id="_x0000_s12233" type="#_x0000_t202" style="position:absolute;left:0;text-align:left;margin-left:150.9pt;margin-top:12.35pt;width:256pt;height:75.95pt;z-index:251712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" filled="f" stroked="f">
            <v:path arrowok="t"/>
            <v:textbox>
              <w:txbxContent>
                <w:p w:rsidR="00EB6770" w:rsidRPr="00962904" w:rsidRDefault="00EB6770" w:rsidP="00EB6770">
                  <w:pPr>
                    <w:jc w:val="center"/>
                    <w:rPr>
                      <w:rFonts w:cs="Monotype Koufi"/>
                      <w:b/>
                      <w:bCs/>
                      <w:color w:val="C00000"/>
                      <w:sz w:val="92"/>
                      <w:szCs w:val="92"/>
                      <w:rtl/>
                    </w:rPr>
                  </w:pPr>
                  <w:r w:rsidRPr="00962904">
                    <w:rPr>
                      <w:rFonts w:cs="Monotype Koufi" w:hint="cs"/>
                      <w:b/>
                      <w:bCs/>
                      <w:color w:val="C00000"/>
                      <w:sz w:val="92"/>
                      <w:szCs w:val="92"/>
                      <w:rtl/>
                    </w:rPr>
                    <w:t>النشاط الأول</w:t>
                  </w:r>
                </w:p>
              </w:txbxContent>
            </v:textbox>
          </v:shape>
        </w:pict>
      </w:r>
      <w:r w:rsidR="00EB6770">
        <w:rPr>
          <w:rFonts w:hint="cs"/>
          <w:noProof/>
          <w:rtl/>
        </w:rPr>
        <w:drawing>
          <wp:anchor distT="0" distB="0" distL="114300" distR="114300" simplePos="0" relativeHeight="251541504" behindDoc="1" locked="0" layoutInCell="1" allowOverlap="1" wp14:anchorId="538442B3" wp14:editId="13FF9F9A">
            <wp:simplePos x="0" y="0"/>
            <wp:positionH relativeFrom="column">
              <wp:posOffset>425450</wp:posOffset>
            </wp:positionH>
            <wp:positionV relativeFrom="paragraph">
              <wp:posOffset>112395</wp:posOffset>
            </wp:positionV>
            <wp:extent cx="6158230" cy="8837930"/>
            <wp:effectExtent l="0" t="0" r="0" b="1270"/>
            <wp:wrapNone/>
            <wp:docPr id="10548" name="صورة 10548" descr="MC90042605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5" descr="MC900426054[1]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70000" contrast="-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883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6770" w:rsidRPr="00162FF6" w:rsidRDefault="004613E9" w:rsidP="00EB6770">
      <w:pPr>
        <w:pStyle w:val="a3"/>
        <w:ind w:left="1397" w:right="1418"/>
        <w:rPr>
          <w:rtl/>
        </w:rPr>
      </w:pPr>
      <w:r>
        <w:rPr>
          <w:noProof/>
          <w:rtl/>
        </w:rPr>
        <w:pict>
          <v:shape id="_x0000_s12228" type="#_x0000_t23" alt="alarm_clock_03" style="position:absolute;left:0;text-align:left;margin-left:124.45pt;margin-top:4.25pt;width:308.45pt;height:139.55pt;z-index:251710464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" adj="1126" strokecolor="#9bbb59" strokeweight="1pt">
            <v:fill r:id="rId14" o:title="alarm_clock_03" recolor="t" type="frame"/>
            <v:shadow on="t" color="#4e6128" offset="1pt"/>
          </v:shape>
        </w:pict>
      </w:r>
      <w:r>
        <w:rPr>
          <w:noProof/>
          <w:rtl/>
        </w:rPr>
        <w:pict>
          <v:group id="_x0000_s12229" style="position:absolute;left:0;text-align:left;margin-left:91.7pt;margin-top:5.1pt;width:370.2pt;height:64pt;z-index:251711488" coordsize="44005,8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">
            <v:shape id="مخطط انسيابي: محطة طرفية 1" o:spid="_x0000_s12230" type="#_x0000_t116" style="position:absolute;left:4318;width:35306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WOj8gA&#10;AADeAAAADwAAAGRycy9kb3ducmV2LnhtbESPQWvCQBCF70L/wzKFXqTu2kKxqauUWtHiKSricZod&#10;k2B2NmS3mv77zqHgbYZ58977pvPeN+pCXawDWxiPDCjiIriaSwv73fJxAiomZIdNYLLwSxHms7vB&#10;FDMXrpzTZZtKJSYcM7RQpdRmWseiIo9xFFpiuZ1C5zHJ2pXadXgVc9/oJ2NetMeaJaHClj4qKs7b&#10;H29h95Uf0v60zjdhtaBhfzx/b14/rX2479/fQCXq0038/712Ut88GwEQHJlBz/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ZY6PyAAAAN4AAAAPAAAAAAAAAAAAAAAAAJgCAABk&#10;cnMvZG93bnJldi54bWxQSwUGAAAAAAQABAD1AAAAjQMAAAAA&#10;" fillcolor="white [3201]" strokecolor="#4f81bd [3204]" strokeweight="2pt"/>
            <v:shape id="شارة رتبة 2" o:spid="_x0000_s12231" type="#_x0000_t55" style="position:absolute;left:35306;width:8699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oRhcQA&#10;AADeAAAADwAAAGRycy9kb3ducmV2LnhtbERP32vCMBB+F/Y/hBvsTRMdG7MaZQwF2V7Ubns+m1tT&#10;1lxKE2373y/CwLf7+H7ect27WlyoDZVnDdOJAkFceFNxqeEz345fQISIbLD2TBoGCrBe3Y2WmBnf&#10;8YEux1iKFMIhQw02xiaTMhSWHIaJb4gT9+NbhzHBtpSmxS6Fu1rOlHqWDitODRYberNU/B7PTsMm&#10;7/Lv/WH+Pv8aPrw5DXb2VPdaP9z3rwsQkfp4E/+7dybNV49qCtd30g1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aEYXEAAAA3gAAAA8AAAAAAAAAAAAAAAAAmAIAAGRycy9k&#10;b3ducmV2LnhtbFBLBQYAAAAABAAEAPUAAACJAwAAAAA=&#10;" adj="11352" fillcolor="#254163 [1636]" stroked="f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  <v:shape id="شارة رتبة 3" o:spid="_x0000_s12232" type="#_x0000_t55" style="position:absolute;width:8699;height:8128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JS4cIA&#10;AADeAAAADwAAAGRycy9kb3ducmV2LnhtbERPTWsCMRC9F/wPYQRvNVFBytYoIoi10INWPA+bcXcx&#10;mSxJuq7++qYg9DaP9zmLVe+s6CjExrOGyViBIC69abjScPrevr6BiAnZoPVMGu4UYbUcvCywMP7G&#10;B+qOqRI5hGOBGuqU2kLKWNbkMI59S5y5iw8OU4ahkibgLYc7K6dKzaXDhnNDjS1taiqvxx+n4dHt&#10;Ps1jf/pS4Xy2fLWxmsuo9WjYr99BJOrTv/jp/jB5vpqpKfy9k2+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YlLhwgAAAN4AAAAPAAAAAAAAAAAAAAAAAJgCAABkcnMvZG93&#10;bnJldi54bWxQSwUGAAAAAAQABAD1AAAAhwMAAAAA&#10;" adj="11352" fillcolor="#254163 [1636]" stroked="f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</v:group>
        </w:pict>
      </w:r>
      <w:r w:rsidR="00EB6770">
        <w:rPr>
          <w:noProof/>
        </w:rPr>
        <w:drawing>
          <wp:anchor distT="0" distB="0" distL="114300" distR="114300" simplePos="0" relativeHeight="251544576" behindDoc="0" locked="0" layoutInCell="1" allowOverlap="1" wp14:anchorId="509A90DD" wp14:editId="54B457C9">
            <wp:simplePos x="0" y="0"/>
            <wp:positionH relativeFrom="column">
              <wp:posOffset>258445</wp:posOffset>
            </wp:positionH>
            <wp:positionV relativeFrom="paragraph">
              <wp:posOffset>53975</wp:posOffset>
            </wp:positionV>
            <wp:extent cx="1033780" cy="1089025"/>
            <wp:effectExtent l="0" t="0" r="0" b="0"/>
            <wp:wrapNone/>
            <wp:docPr id="10549" name="صورة 10549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71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6770">
        <w:rPr>
          <w:noProof/>
        </w:rPr>
        <w:drawing>
          <wp:anchor distT="0" distB="0" distL="114300" distR="114300" simplePos="0" relativeHeight="251543552" behindDoc="0" locked="0" layoutInCell="1" allowOverlap="1" wp14:anchorId="25988A45" wp14:editId="67FD4125">
            <wp:simplePos x="0" y="0"/>
            <wp:positionH relativeFrom="column">
              <wp:posOffset>5711825</wp:posOffset>
            </wp:positionH>
            <wp:positionV relativeFrom="paragraph">
              <wp:posOffset>53975</wp:posOffset>
            </wp:positionV>
            <wp:extent cx="1033780" cy="1089025"/>
            <wp:effectExtent l="0" t="0" r="0" b="0"/>
            <wp:wrapNone/>
            <wp:docPr id="10550" name="صورة 10550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9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6770" w:rsidRDefault="00EB6770" w:rsidP="00EB6770">
      <w:pPr>
        <w:pStyle w:val="a3"/>
        <w:ind w:left="1397" w:right="1418"/>
        <w:rPr>
          <w:rtl/>
        </w:rPr>
      </w:pPr>
    </w:p>
    <w:p w:rsidR="00EB6770" w:rsidRDefault="00EB6770" w:rsidP="00EB6770">
      <w:pPr>
        <w:pStyle w:val="a3"/>
        <w:ind w:left="1397" w:right="1418"/>
        <w:rPr>
          <w:rtl/>
        </w:rPr>
      </w:pPr>
    </w:p>
    <w:p w:rsidR="00EB6770" w:rsidRDefault="00EB6770" w:rsidP="00EB6770">
      <w:pPr>
        <w:pStyle w:val="a3"/>
        <w:ind w:left="1397" w:right="1418"/>
        <w:rPr>
          <w:rtl/>
        </w:rPr>
      </w:pPr>
    </w:p>
    <w:p w:rsidR="00EB6770" w:rsidRDefault="00EB6770" w:rsidP="00EB6770">
      <w:pPr>
        <w:pStyle w:val="a3"/>
        <w:ind w:left="1397" w:right="1418"/>
        <w:rPr>
          <w:rtl/>
        </w:rPr>
      </w:pPr>
      <w:r>
        <w:rPr>
          <w:noProof/>
        </w:rPr>
        <w:drawing>
          <wp:anchor distT="0" distB="0" distL="114300" distR="114300" simplePos="0" relativeHeight="251546624" behindDoc="0" locked="0" layoutInCell="1" allowOverlap="1" wp14:anchorId="79B91E9A" wp14:editId="4DD7E4F1">
            <wp:simplePos x="0" y="0"/>
            <wp:positionH relativeFrom="column">
              <wp:posOffset>1370965</wp:posOffset>
            </wp:positionH>
            <wp:positionV relativeFrom="paragraph">
              <wp:posOffset>45720</wp:posOffset>
            </wp:positionV>
            <wp:extent cx="845185" cy="883920"/>
            <wp:effectExtent l="0" t="0" r="0" b="0"/>
            <wp:wrapNone/>
            <wp:docPr id="10551" name="صورة 10551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00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45600" behindDoc="0" locked="0" layoutInCell="1" allowOverlap="1" wp14:anchorId="6E76DA13" wp14:editId="6098F3A7">
            <wp:simplePos x="0" y="0"/>
            <wp:positionH relativeFrom="column">
              <wp:posOffset>4768850</wp:posOffset>
            </wp:positionH>
            <wp:positionV relativeFrom="paragraph">
              <wp:posOffset>74295</wp:posOffset>
            </wp:positionV>
            <wp:extent cx="817245" cy="855345"/>
            <wp:effectExtent l="0" t="0" r="0" b="0"/>
            <wp:wrapNone/>
            <wp:docPr id="10552" name="صورة 10552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9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6770" w:rsidRDefault="004613E9" w:rsidP="00EB6770">
      <w:pPr>
        <w:pStyle w:val="a3"/>
        <w:ind w:left="1397" w:right="1418"/>
        <w:rPr>
          <w:rtl/>
        </w:rPr>
      </w:pPr>
      <w:r>
        <w:rPr>
          <w:noProof/>
          <w:rtl/>
        </w:rPr>
        <w:pict>
          <v:shape id="_x0000_s12226" type="#_x0000_t202" style="position:absolute;left:0;text-align:left;margin-left:159.4pt;margin-top:5.85pt;width:229.3pt;height:49.75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" fillcolor="#fabf8f" strokecolor="#fabf8f" strokeweight="1pt">
            <v:fill color2="#fde9d9" angle="135" focus="50%" type="gradient"/>
            <v:shadow on="t" color="#974706" opacity=".5" offset="1pt"/>
            <v:textbox>
              <w:txbxContent>
                <w:tbl>
                  <w:tblPr>
                    <w:bidiVisual/>
                    <w:tblW w:w="0" w:type="auto"/>
                    <w:tblInd w:w="290" w:type="dxa"/>
                    <w:tblBorders>
                      <w:top w:val="single" w:sz="8" w:space="0" w:color="9BBB59"/>
                      <w:bottom w:val="single" w:sz="8" w:space="0" w:color="9BBB59"/>
                    </w:tblBorders>
                    <w:tblLook w:val="04A0" w:firstRow="1" w:lastRow="0" w:firstColumn="1" w:lastColumn="0" w:noHBand="0" w:noVBand="1"/>
                  </w:tblPr>
                  <w:tblGrid>
                    <w:gridCol w:w="1050"/>
                    <w:gridCol w:w="2869"/>
                  </w:tblGrid>
                  <w:tr w:rsidR="00EB6770" w:rsidRPr="002058F8" w:rsidTr="00962904">
                    <w:trPr>
                      <w:trHeight w:val="146"/>
                    </w:trPr>
                    <w:tc>
                      <w:tcPr>
                        <w:tcW w:w="1050" w:type="dxa"/>
                        <w:tcBorders>
                          <w:top w:val="nil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B6770" w:rsidRPr="00962904" w:rsidRDefault="00EB6770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96290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الدرس</w:t>
                        </w:r>
                      </w:p>
                    </w:tc>
                    <w:tc>
                      <w:tcPr>
                        <w:tcW w:w="2869" w:type="dxa"/>
                        <w:tcBorders>
                          <w:top w:val="nil"/>
                          <w:left w:val="single" w:sz="4" w:space="0" w:color="auto"/>
                          <w:bottom w:val="single" w:sz="8" w:space="0" w:color="9BBB59"/>
                        </w:tcBorders>
                        <w:shd w:val="clear" w:color="auto" w:fill="auto"/>
                        <w:vAlign w:val="center"/>
                      </w:tcPr>
                      <w:p w:rsidR="00EB6770" w:rsidRPr="00962904" w:rsidRDefault="00EB6770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  <w:t xml:space="preserve">الطقس والمناخ   </w:t>
                        </w:r>
                      </w:p>
                    </w:tc>
                  </w:tr>
                  <w:tr w:rsidR="00EB6770" w:rsidRPr="002058F8" w:rsidTr="00962904">
                    <w:tc>
                      <w:tcPr>
                        <w:tcW w:w="1050" w:type="dxa"/>
                        <w:tcBorders>
                          <w:top w:val="single" w:sz="8" w:space="0" w:color="9BBB59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E6EED5"/>
                        <w:vAlign w:val="center"/>
                      </w:tcPr>
                      <w:p w:rsidR="00EB6770" w:rsidRPr="00962904" w:rsidRDefault="00EB6770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96290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الزمـن</w:t>
                        </w:r>
                      </w:p>
                    </w:tc>
                    <w:tc>
                      <w:tcPr>
                        <w:tcW w:w="2869" w:type="dxa"/>
                        <w:tcBorders>
                          <w:left w:val="single" w:sz="4" w:space="0" w:color="auto"/>
                          <w:right w:val="nil"/>
                        </w:tcBorders>
                        <w:shd w:val="clear" w:color="auto" w:fill="E6EED5"/>
                        <w:vAlign w:val="center"/>
                      </w:tcPr>
                      <w:p w:rsidR="00EB6770" w:rsidRPr="00962904" w:rsidRDefault="00EB6770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</w:p>
                    </w:tc>
                  </w:tr>
                </w:tbl>
                <w:p w:rsidR="00EB6770" w:rsidRPr="00263E25" w:rsidRDefault="00EB6770" w:rsidP="00EB677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</w:pPr>
                </w:p>
              </w:txbxContent>
            </v:textbox>
          </v:shape>
        </w:pict>
      </w:r>
    </w:p>
    <w:p w:rsidR="00EB6770" w:rsidRDefault="00EB6770" w:rsidP="00EB6770">
      <w:pPr>
        <w:pStyle w:val="a3"/>
        <w:ind w:left="1397" w:right="1418"/>
        <w:rPr>
          <w:rtl/>
        </w:rPr>
      </w:pPr>
    </w:p>
    <w:p w:rsidR="00EB6770" w:rsidRDefault="00EB6770" w:rsidP="00EB6770">
      <w:pPr>
        <w:pStyle w:val="a3"/>
        <w:ind w:left="1397" w:right="1418"/>
        <w:rPr>
          <w:rtl/>
        </w:rPr>
      </w:pPr>
    </w:p>
    <w:p w:rsidR="00EB6770" w:rsidRDefault="00EB6770" w:rsidP="00EB6770">
      <w:pPr>
        <w:pStyle w:val="a3"/>
        <w:ind w:left="1397" w:right="1418"/>
        <w:rPr>
          <w:rtl/>
        </w:rPr>
      </w:pPr>
    </w:p>
    <w:p w:rsidR="00EB6770" w:rsidRPr="00BB75FD" w:rsidRDefault="00EB6770" w:rsidP="00EB6770">
      <w:pPr>
        <w:tabs>
          <w:tab w:val="left" w:pos="926"/>
        </w:tabs>
        <w:ind w:left="830" w:right="851"/>
        <w:jc w:val="lowKashida"/>
        <w:rPr>
          <w:rFonts w:ascii="Times New Roman" w:hAnsi="Times New Roman" w:cs="Times New Roman"/>
          <w:b/>
          <w:bCs/>
          <w:color w:val="660066"/>
          <w:sz w:val="8"/>
          <w:szCs w:val="8"/>
          <w:highlight w:val="yellow"/>
          <w:u w:val="single"/>
          <w:rtl/>
        </w:rPr>
      </w:pPr>
    </w:p>
    <w:p w:rsidR="00EB6770" w:rsidRPr="00263E25" w:rsidRDefault="004613E9" w:rsidP="00EB6770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sz w:val="58"/>
          <w:szCs w:val="58"/>
          <w:u w:val="single"/>
          <w:rtl/>
        </w:rPr>
      </w:pPr>
      <w:r>
        <w:rPr>
          <w:noProof/>
          <w:sz w:val="32"/>
          <w:szCs w:val="32"/>
          <w:rtl/>
        </w:rPr>
        <w:pict>
          <v:shape id="_x0000_s12234" type="#_x0000_t202" style="position:absolute;left:0;text-align:left;margin-left:61.8pt;margin-top:34.3pt;width:420pt;height:56.45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" filled="f" stroked="f">
            <v:textbox>
              <w:txbxContent>
                <w:p w:rsidR="00EB6770" w:rsidRDefault="00EB6770" w:rsidP="00EB6770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</w:pPr>
                  <w:r w:rsidRPr="00962904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 xml:space="preserve">بالتعاون مع أفراد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>مجموعتي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  <w:t>:</w:t>
                  </w:r>
                </w:p>
                <w:p w:rsidR="00EB6770" w:rsidRPr="002D0F74" w:rsidRDefault="00EB6770" w:rsidP="00EB6770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34"/>
                      <w:szCs w:val="34"/>
                      <w:rtl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color w:val="0070C0"/>
                      <w:sz w:val="34"/>
                      <w:szCs w:val="34"/>
                      <w:rtl/>
                      <w:lang w:bidi="ar-EG"/>
                    </w:rPr>
                    <w:t xml:space="preserve">أجيب عن الأسئلة  التالية :  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rtl/>
        </w:rPr>
        <w:pict>
          <v:shape id="_x0000_s12227" style="position:absolute;left:0;text-align:left;margin-left:38.9pt;margin-top:25.15pt;width:460.55pt;height:444.75pt;z-index:-251607040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" adj="-11796480,,540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f2f2f2 [3052]">
            <v:stroke joinstyle="miter"/>
            <v:shadow on="t" offset="6pt,6pt"/>
            <v:formulas/>
            <v:path o:extrusionok="f" o:connecttype="custom" o:connectlocs="2924493,0;5848985,2824163;2924493,5648325;0,2824163" o:connectangles="0,0,0,0" textboxrect="1593,7848,20317,17575"/>
            <o:lock v:ext="edit" verticies="t"/>
            <v:textbox>
              <w:txbxContent>
                <w:p w:rsidR="00EB6770" w:rsidRPr="000B1E83" w:rsidRDefault="00EB6770" w:rsidP="00EB6770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b/>
                      <w:bCs/>
                      <w:color w:val="FF0000"/>
                      <w:sz w:val="32"/>
                      <w:szCs w:val="32"/>
                      <w:rtl/>
                    </w:rPr>
                  </w:pPr>
                  <w:r w:rsidRPr="000B1E83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س :أعرف الطقس :</w:t>
                  </w:r>
                </w:p>
                <w:p w:rsidR="00EB6770" w:rsidRDefault="00EB6770" w:rsidP="00EB6770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.........................................................................................</w:t>
                  </w:r>
                </w:p>
                <w:p w:rsidR="00EB6770" w:rsidRPr="000B1E83" w:rsidRDefault="00EB6770" w:rsidP="00EB6770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b/>
                      <w:bCs/>
                      <w:color w:val="FF0000"/>
                      <w:sz w:val="32"/>
                      <w:szCs w:val="32"/>
                      <w:rtl/>
                    </w:rPr>
                  </w:pPr>
                  <w:r w:rsidRPr="000B1E83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س : ما عناصر الطقس ؟</w:t>
                  </w:r>
                </w:p>
                <w:p w:rsidR="00EB6770" w:rsidRDefault="00EB6770" w:rsidP="00EB6770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.........................................................................................</w:t>
                  </w:r>
                </w:p>
                <w:p w:rsidR="00EB6770" w:rsidRDefault="00EB6770" w:rsidP="00EB6770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.........................................................................................</w:t>
                  </w:r>
                </w:p>
                <w:p w:rsidR="00EB6770" w:rsidRPr="000B1E83" w:rsidRDefault="00EB6770" w:rsidP="00EB6770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b/>
                      <w:bCs/>
                      <w:color w:val="FF0000"/>
                      <w:sz w:val="32"/>
                      <w:szCs w:val="32"/>
                      <w:rtl/>
                    </w:rPr>
                  </w:pPr>
                  <w:r w:rsidRPr="000B1E83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س : أعرف المناخ .</w:t>
                  </w:r>
                </w:p>
                <w:p w:rsidR="00EB6770" w:rsidRDefault="00EB6770" w:rsidP="00EB6770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.........................................................................................</w:t>
                  </w:r>
                </w:p>
                <w:p w:rsidR="00EB6770" w:rsidRPr="000B1E83" w:rsidRDefault="00EB6770" w:rsidP="00EB6770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b/>
                      <w:bCs/>
                      <w:color w:val="FF0000"/>
                      <w:sz w:val="32"/>
                      <w:szCs w:val="32"/>
                      <w:rtl/>
                    </w:rPr>
                  </w:pPr>
                  <w:r w:rsidRPr="000B1E83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س : ما هي عناصر المناخ ؟</w:t>
                  </w:r>
                </w:p>
                <w:p w:rsidR="00EB6770" w:rsidRDefault="00EB6770" w:rsidP="00EB6770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.........................................................................................</w:t>
                  </w:r>
                </w:p>
                <w:p w:rsidR="00EB6770" w:rsidRDefault="00EB6770" w:rsidP="00EB6770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.........................................................................................</w:t>
                  </w:r>
                </w:p>
                <w:p w:rsidR="00EB6770" w:rsidRDefault="00EB6770" w:rsidP="00EB6770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</w:p>
              </w:txbxContent>
            </v:textbox>
          </v:shape>
        </w:pict>
      </w:r>
    </w:p>
    <w:p w:rsidR="00EB6770" w:rsidRPr="00CA5FB8" w:rsidRDefault="00EB6770" w:rsidP="00EB6770">
      <w:pPr>
        <w:pStyle w:val="a3"/>
        <w:ind w:left="830" w:right="851"/>
        <w:rPr>
          <w:sz w:val="32"/>
          <w:szCs w:val="32"/>
          <w:rtl/>
        </w:rPr>
      </w:pPr>
    </w:p>
    <w:p w:rsidR="00EB6770" w:rsidRDefault="00EB6770" w:rsidP="00EB6770">
      <w:pPr>
        <w:pStyle w:val="a3"/>
        <w:ind w:left="830" w:right="851"/>
        <w:rPr>
          <w:sz w:val="32"/>
          <w:szCs w:val="32"/>
        </w:rPr>
      </w:pPr>
    </w:p>
    <w:p w:rsidR="00EB6770" w:rsidRDefault="00EB6770" w:rsidP="00EB6770">
      <w:pPr>
        <w:pStyle w:val="a3"/>
        <w:ind w:left="830" w:right="851"/>
        <w:jc w:val="center"/>
        <w:rPr>
          <w:sz w:val="32"/>
          <w:szCs w:val="32"/>
          <w:rtl/>
        </w:rPr>
      </w:pPr>
    </w:p>
    <w:p w:rsidR="00EB6770" w:rsidRDefault="00EB6770" w:rsidP="00EB6770">
      <w:pPr>
        <w:tabs>
          <w:tab w:val="center" w:pos="5447"/>
        </w:tabs>
        <w:bidi w:val="0"/>
        <w:spacing w:after="0" w:line="240" w:lineRule="auto"/>
      </w:pPr>
      <w:r>
        <w:rPr>
          <w:rFonts w:hint="cs"/>
          <w:rtl/>
        </w:rPr>
        <w:t xml:space="preserve">              </w:t>
      </w:r>
      <w:r w:rsidR="004613E9">
        <w:rPr>
          <w:noProof/>
          <w:sz w:val="20"/>
          <w:szCs w:val="20"/>
        </w:rPr>
        <w:pict>
          <v:group id="مجموعة 10306" o:spid="_x0000_s12243" style="position:absolute;margin-left:.1pt;margin-top:426.1pt;width:553.15pt;height:70.5pt;z-index:251715584;mso-position-horizontal-relative:text;mso-position-vertical-relative:text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">
            <v:roundrect id="AutoShape 989" o:spid="_x0000_s12244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+aXcQA&#10;AADeAAAADwAAAGRycy9kb3ducmV2LnhtbERPTUsDMRC9C/6HMIKXYhMttnZtWkQQBUuhVbHHcTNu&#10;FpPJksTu+u+NUPA2j/c5i9XgnThQTG1gDZdjBYK4DqblRsPry8PFDYiUkQ26wKThhxKslqcnC6xM&#10;6HlLh11uRAnhVKEGm3NXSZlqSx7TOHTEhfsM0WMuMDbSROxLuHfySqmp9NhyabDY0b2l+mv37TWM&#10;wvvH+nneXu/RPFq1mbg+ujetz8+Gu1sQmYb8Lz66n0yZryZqBn/vlBv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fml3EAAAA3gAAAA8AAAAAAAAAAAAAAAAAmAIAAGRycy9k&#10;b3ducmV2LnhtbFBLBQYAAAAABAAEAPUAAACJAwAAAAA=&#10;" strokecolor="#002060" strokeweight="2.5pt">
              <v:shadow color="#868686"/>
            </v:roundrect>
            <v:roundrect id="AutoShape 990" o:spid="_x0000_s12245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AOL8YA&#10;AADeAAAADwAAAGRycy9kb3ducmV2LnhtbESPQUsDMRCF74L/IYzgRdpEi6Jr0yKCKCgFa0WP42bc&#10;LCaTJYnd9d87B8HbDO/Ne98s11MMak+59IktnM4NKOI2uZ47C7uXu9klqFKRHYbEZOGHCqxXhwdL&#10;bFwa+Zn229opCeHSoAVf69BoXVpPEcs8DcSifaYcscqaO+0yjhIegz4z5kJH7FkaPA5066n92n5H&#10;Cyfp7ePp8ao/f0d3781mEcYcXq09PppurkFVmuq/+e/6wQm+WRjhlXdkBr3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UAOL8YAAADeAAAADwAAAAAAAAAAAAAAAACYAgAAZHJz&#10;L2Rvd25yZXYueG1sUEsFBgAAAAAEAAQA9QAAAIsDAAAAAA==&#10;" strokecolor="#002060" strokeweight="2.5pt">
              <v:shadow color="#868686"/>
              <v:textbox>
                <w:txbxContent>
                  <w:p w:rsidR="00EB6770" w:rsidRPr="00813795" w:rsidRDefault="00EB6770" w:rsidP="00EB6770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EB6770" w:rsidRPr="00813795" w:rsidRDefault="00EB6770" w:rsidP="00EB6770">
                    <w:pPr>
                      <w:rPr>
                        <w:sz w:val="6"/>
                        <w:szCs w:val="6"/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EB6770" w:rsidRDefault="00EB6770" w:rsidP="00EB6770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2246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yrtMQA&#10;AADeAAAADwAAAGRycy9kb3ducmV2LnhtbERPTUsDMRC9C/6HMEIvYhMtil2bFhGkhZaCVdHjuBk3&#10;i8lkSdLu9t83guBtHu9zZovBO3GgmNrAGq7HCgRxHUzLjYa31+erexApIxt0gUnDkRIs5udnM6xM&#10;6PmFDrvciBLCqUINNueukjLVljymceiIC/cdosdcYGykidiXcO/kjVJ30mPLpcFiR0+W6p/d3mu4&#10;DB9fm/W0vf1Es7RqO3F9dO9ajy6GxwcQmYb8L/5zr0yZryZqCr/vlBvk/A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Mq7TEAAAA3gAAAA8AAAAAAAAAAAAAAAAAmAIAAGRycy9k&#10;b3ducmV2LnhtbFBLBQYAAAAABAAEAPUAAACJAwAAAAA=&#10;" strokecolor="#002060" strokeweight="2.5pt">
              <v:shadow color="#868686"/>
              <v:textbox>
                <w:txbxContent>
                  <w:p w:rsidR="00EB6770" w:rsidRPr="00813795" w:rsidRDefault="00EB6770" w:rsidP="00EB6770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EB6770" w:rsidRDefault="00EB6770" w:rsidP="00EB6770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EB6770" w:rsidRPr="00813795" w:rsidRDefault="00EB6770" w:rsidP="00EB6770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EB6770" w:rsidRDefault="00EB6770" w:rsidP="00EB6770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EB6770" w:rsidRDefault="00EB6770" w:rsidP="00EB6770"/>
                </w:txbxContent>
              </v:textbox>
            </v:roundrect>
            <v:roundrect id="AutoShape 992" o:spid="_x0000_s12247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+U9MYA&#10;AADeAAAADwAAAGRycy9kb3ducmV2LnhtbESPQUsDMRCF74L/IYzgRWxSi6Jr0yKCKCiCtUWP42bc&#10;LCaTJYnd9d87B8HbDPPmvfct11MMak+59IktzGcGFHGbXM+dhe3r3eklqFKRHYbEZOGHCqxXhwdL&#10;bFwa+YX2m9opMeHSoAVf69BoXVpPEcssDcRy+0w5YpU1d9plHMU8Bn1mzIWO2LMkeBzo1lP7tfmO&#10;Fk7S28fT41V//o7u3pvnRRhz2Fl7fDTdXIOqNNV/8d/3g5P6ZjEXAMGRGf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u+U9MYAAADeAAAADwAAAAAAAAAAAAAAAACYAgAAZHJz&#10;L2Rvd25yZXYueG1sUEsFBgAAAAAEAAQA9QAAAIsDAAAAAA==&#10;" strokecolor="#002060" strokeweight="2.5pt">
              <v:shadow color="#868686"/>
              <v:textbox>
                <w:txbxContent>
                  <w:p w:rsidR="00EB6770" w:rsidRPr="00813795" w:rsidRDefault="00EB6770" w:rsidP="00EB6770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EB6770" w:rsidRDefault="00EB6770" w:rsidP="00EB6770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EB6770" w:rsidRPr="00813795" w:rsidRDefault="00EB6770" w:rsidP="00EB6770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EB6770" w:rsidRDefault="00EB6770" w:rsidP="00EB6770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EB6770" w:rsidRDefault="00EB6770" w:rsidP="00EB6770"/>
                </w:txbxContent>
              </v:textbox>
            </v:roundrect>
            <v:oval id="Oval 993" o:spid="_x0000_s12248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BdS8IA&#10;AADeAAAADwAAAGRycy9kb3ducmV2LnhtbERPTWvCQBC9C/0PyxS86SYGtKSuUiqC0pMx9DzNTpPQ&#10;7GzYXTX667uC4G0e73OW68F04kzOt5YVpNMEBHFldcu1gvK4nbyB8AFZY2eZFFzJw3r1Mlpiru2F&#10;D3QuQi1iCPscFTQh9LmUvmrIoJ/anjhyv9YZDBG6WmqHlxhuOjlLkrk02HJsaLCnz4aqv+JkFAyu&#10;yHiD3/qnLzcLzsztuv+6KTV+HT7eQQQawlP8cO90nJ9kaQr3d+IN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gF1LwgAAAN4AAAAPAAAAAAAAAAAAAAAAAJgCAABkcnMvZG93&#10;bnJldi54bWxQSwUGAAAAAAQABAD1AAAAhwMAAAAA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EB6770" w:rsidRPr="00813795" w:rsidRDefault="00EB6770" w:rsidP="00EB6770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اسم </w:t>
                    </w:r>
                    <w:proofErr w:type="spellStart"/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لمجموعةاسم</w:t>
                    </w:r>
                    <w:proofErr w:type="spellEnd"/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</w:txbxContent>
              </v:textbox>
            </v:oval>
            <v:oval id="Oval 994" o:spid="_x0000_s12249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LDPMMA&#10;AADeAAAADwAAAGRycy9kb3ducmV2LnhtbERPS2vCQBC+F/wPywje6kYDbUldpSiFiqem4nnMTpPQ&#10;7GzYXfP69W6h0Nt8fM/Z7AbTiI6cry0rWC0TEMSF1TWXCs5f748vIHxA1thYJgUjedhtZw8bzLTt&#10;+ZO6PJQihrDPUEEVQptJ6YuKDPqlbYkj922dwRChK6V22Mdw08h1kjxJgzXHhgpb2ldU/OQ3o2Bw&#10;ecoHvOhrez48c2qm8XialFrMh7dXEIGG8C/+c3/oOD9JV2v4fSfeIL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LDPMMAAADeAAAADwAAAAAAAAAAAAAAAACYAgAAZHJzL2Rv&#10;d25yZXYueG1sUEsFBgAAAAAEAAQA9QAAAIgDAAAAAA==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EB6770" w:rsidRPr="00813795" w:rsidRDefault="007717B1" w:rsidP="00EB6770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</w:t>
                    </w:r>
                    <w:r w:rsidR="00EB6770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ادة</w:t>
                    </w:r>
                  </w:p>
                  <w:p w:rsidR="00EB6770" w:rsidRPr="00813795" w:rsidRDefault="007717B1" w:rsidP="00EB6770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</w:t>
                    </w:r>
                    <w:r w:rsidR="00EB6770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ادة</w:t>
                    </w:r>
                  </w:p>
                  <w:p w:rsidR="00EB6770" w:rsidRDefault="00EB6770" w:rsidP="00EB6770"/>
                </w:txbxContent>
              </v:textbox>
            </v:oval>
            <v:oval id="Oval 995" o:spid="_x0000_s12250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5mp8EA&#10;AADeAAAADwAAAGRycy9kb3ducmV2LnhtbERPTYvCMBC9C/sfwix401QLKl2jLCuCsiereJ5txrbY&#10;TEoStfrrN4LgbR7vc+bLzjTiSs7XlhWMhgkI4sLqmksFh/16MAPhA7LGxjIpuJOH5eKjN8dM2xvv&#10;6JqHUsQQ9hkqqEJoMyl9UZFBP7QtceRO1hkMEbpSaoe3GG4aOU6SiTRYc2yosKWfiopzfjEKOpen&#10;vMKj/msPqymn5nHf/j6U6n92318gAnXhLX65NzrOT9JRCs934g1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eZqfBAAAA3gAAAA8AAAAAAAAAAAAAAAAAmAIAAGRycy9kb3du&#10;cmV2LnhtbFBLBQYAAAAABAAEAPUAAACGAwAAAAA=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EB6770" w:rsidRPr="00813795" w:rsidRDefault="00EB6770" w:rsidP="00EB6770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EB6770" w:rsidRPr="00813795" w:rsidRDefault="00EB6770" w:rsidP="00EB6770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EB6770" w:rsidRDefault="00EB6770" w:rsidP="00EB6770"/>
                </w:txbxContent>
              </v:textbox>
            </v:oval>
          </v:group>
        </w:pict>
      </w:r>
      <w:r w:rsidR="004613E9">
        <w:rPr>
          <w:noProof/>
        </w:rPr>
        <w:pict>
          <v:group id="مجموعة 10314" o:spid="_x0000_s12235" style="position:absolute;margin-left:43.05pt;margin-top:703pt;width:503.7pt;height:70.5pt;z-index:251714560;mso-position-horizontal-relative:text;mso-position-vertical-relative:text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">
            <v:roundrect id="AutoShape 989" o:spid="_x0000_s12236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QOIcMA&#10;AADeAAAADwAAAGRycy9kb3ducmV2LnhtbERPzWoCMRC+F/oOYQq9FE1ischqFFFEpSetDzBsxuzS&#10;zWTZpLr16U1B6G0+vt+ZLXrfiAt1sQ5sQA8VCOIy2JqdgdPXZjABEROyxSYwGfilCIv589MMCxuu&#10;fKDLMTmRQzgWaKBKqS2kjGVFHuMwtMSZO4fOY8qwc9J2eM3hvpEjpT6kx5pzQ4UtrSoqv48/3sB+&#10;qR2+udVNh7G+bdWnPq+3G2NeX/rlFESiPv2LH+6dzfPVux7D3zv5Bj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8QOIcMAAADeAAAADwAAAAAAAAAAAAAAAACYAgAAZHJzL2Rv&#10;d25yZXYueG1sUEsFBgAAAAAEAAQA9QAAAIgDAAAAAA==&#10;" strokecolor="#c0504d" strokeweight="2.5pt">
              <v:shadow color="#868686"/>
            </v:roundrect>
            <v:roundrect id="AutoShape 990" o:spid="_x0000_s12237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aQVsMA&#10;AADeAAAADwAAAGRycy9kb3ducmV2LnhtbERPzWoCMRC+F3yHMIKXokmUimyNIhbR0pO2DzBsxuzS&#10;zWTZpLr69KZQ6G0+vt9ZrnvfiAt1sQ5sQE8UCOIy2Jqdga/P3XgBIiZki01gMnCjCOvV4GmJhQ1X&#10;PtLllJzIIRwLNFCl1BZSxrIij3ESWuLMnUPnMWXYOWk7vOZw38ipUnPpsebcUGFL24rK79OPN/C+&#10;0Q6f3fauw4u+79WHPr/td8aMhv3mFUSiPv2L/9wHm+ermZ7D7zv5Br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aQVsMAAADeAAAADwAAAAAAAAAAAAAAAACYAgAAZHJzL2Rv&#10;d25yZXYueG1sUEsFBgAAAAAEAAQA9QAAAIgDAAAAAA==&#10;" strokecolor="#c0504d" strokeweight="2.5pt">
              <v:shadow color="#868686"/>
              <v:textbox>
                <w:txbxContent>
                  <w:p w:rsidR="00EB6770" w:rsidRPr="00813795" w:rsidRDefault="00EB6770" w:rsidP="00EB6770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EB6770" w:rsidRDefault="00EB6770" w:rsidP="00EB6770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2238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o1zcQA&#10;AADeAAAADwAAAGRycy9kb3ducmV2LnhtbERPzWoCMRC+F/oOYQpeiiZR2spqFFHEFk+1PsCwGbNL&#10;N5Nlk+rq05tCobf5+H5nvux9I87UxTqwAT1SIIjLYGt2Bo5f2+EUREzIFpvAZOBKEZaLx4c5FjZc&#10;+JPOh+REDuFYoIEqpbaQMpYVeYyj0BJn7hQ6jynDzknb4SWH+0aOlXqVHmvODRW2tK6o/D78eAMf&#10;K+3w2a1vOrzo207t9Wmz2xozeOpXMxCJ+vQv/nO/2zxfTfQb/L6Tb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aNc3EAAAA3gAAAA8AAAAAAAAAAAAAAAAAmAIAAGRycy9k&#10;b3ducmV2LnhtbFBLBQYAAAAABAAEAPUAAACJAwAAAAA=&#10;" strokecolor="#c0504d" strokeweight="2.5pt">
              <v:shadow color="#868686"/>
              <v:textbox>
                <w:txbxContent>
                  <w:p w:rsidR="00EB6770" w:rsidRPr="00813795" w:rsidRDefault="00EB6770" w:rsidP="00EB6770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EB6770" w:rsidRDefault="00EB6770" w:rsidP="00EB6770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EB6770" w:rsidRDefault="00EB6770" w:rsidP="00EB6770"/>
                </w:txbxContent>
              </v:textbox>
            </v:roundrect>
            <v:roundrect id="AutoShape 992" o:spid="_x0000_s12239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Whv8YA&#10;AADeAAAADwAAAGRycy9kb3ducmV2LnhtbESPQUsDMRCF74L/IYzQi9gkikXWpqVUShVPbf0Bw2aa&#10;XdxMlk1st/31zkHwNsN789438+UYO3WiIbeJHdipAUVcJ99ycPB12Dy8gMoF2WOXmBxcKMNycXsz&#10;x8qnM+/otC9BSQjnCh00pfSV1rluKGKepp5YtGMaIhZZh6D9gGcJj51+NGamI7YsDQ32tG6o/t7/&#10;RAcfKxvwPqyvNj3b69Z82uPbduPc5G5cvYIqNJZ/89/1uxd882SFV96RGf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cWhv8YAAADeAAAADwAAAAAAAAAAAAAAAACYAgAAZHJz&#10;L2Rvd25yZXYueG1sUEsFBgAAAAAEAAQA9QAAAIsDAAAAAA==&#10;" strokecolor="#c0504d" strokeweight="2.5pt">
              <v:shadow color="#868686"/>
              <v:textbox>
                <w:txbxContent>
                  <w:p w:rsidR="00EB6770" w:rsidRPr="00813795" w:rsidRDefault="00EB6770" w:rsidP="00EB6770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EB6770" w:rsidRDefault="00EB6770" w:rsidP="00EB6770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EB6770" w:rsidRDefault="00EB6770" w:rsidP="00EB6770"/>
                </w:txbxContent>
              </v:textbox>
            </v:roundrect>
            <v:oval id="Oval 993" o:spid="_x0000_s12240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F0qcIA&#10;AADeAAAADwAAAGRycy9kb3ducmV2LnhtbERP22oCMRB9L/gPYYS+1WQtWF2NIoqtT8XbBwybcXdx&#10;M1mS6G7/vhEKfZvDuc5i1dtGPMiH2rGGbKRAEBfO1FxquJx3b1MQISIbbByThh8KsFoOXhaYG9fx&#10;kR6nWIoUwiFHDVWMbS5lKCqyGEauJU7c1XmLMUFfSuOxS+G2kWOlJtJizamhwpY2FRW3091q+JZ0&#10;6faf2TE7MFKvtn72dfvQ+nXYr+cgIvXxX/zn3ps0X71nM3i+k26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sXSpwgAAAN4AAAAPAAAAAAAAAAAAAAAAAJgCAABkcnMvZG93&#10;bnJldi54bWxQSwUGAAAAAAQABAD1AAAAhwMAAAAA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EB6770" w:rsidRPr="00813795" w:rsidRDefault="00EB6770" w:rsidP="00EB6770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2241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cXicUA&#10;AADeAAAADwAAAGRycy9kb3ducmV2LnhtbESPQW/CMAyF75P2HyJP4jaSMmlsHQFNQ2Oc0GD8AKvx&#10;2orGqZJAy7/Hh0m72fLze+9brEbfqQvF1Aa2UEwNKOIquJZrC8efz8cXUCkjO+wCk4UrJVgt7+8W&#10;WLow8J4uh1wrMeFUooUm577UOlUNeUzT0BPL7TdEj1nWWGsXcRBz3+mZMc/aY8uS0GBPHw1Vp8PZ&#10;W9hpOg7bTbEvvhlpNOv4+nWaWzt5GN/fQGUa87/473vrpL55mgmA4MgMe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5xeJxQAAAN4AAAAPAAAAAAAAAAAAAAAAAJgCAABkcnMv&#10;ZG93bnJldi54bWxQSwUGAAAAAAQABAD1AAAAigMAAAAA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EB6770" w:rsidRPr="00813795" w:rsidRDefault="007717B1" w:rsidP="00EB6770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</w:t>
                    </w:r>
                    <w:r w:rsidR="00EB6770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ادة</w:t>
                    </w:r>
                  </w:p>
                  <w:p w:rsidR="00EB6770" w:rsidRDefault="00EB6770" w:rsidP="00EB6770"/>
                </w:txbxContent>
              </v:textbox>
            </v:oval>
            <v:oval id="Oval 995" o:spid="_x0000_s12242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uyEsIA&#10;AADeAAAADwAAAGRycy9kb3ducmV2LnhtbERP22oCMRB9L/gPYYS+1WQtWF2NIi22PhVvHzBsxt3F&#10;zWRJorv9+0YQfJvDuc5i1dtG3MiH2rGGbKRAEBfO1FxqOB03b1MQISIbbByThj8KsFoOXhaYG9fx&#10;nm6HWIoUwiFHDVWMbS5lKCqyGEauJU7c2XmLMUFfSuOxS+G2kWOlJtJizamhwpY+Kyouh6vV8Cvp&#10;1G2/s322Y6ReffnZz+VD69dhv56DiNTHp/jh3po0X72PM7i/k26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q7ISwgAAAN4AAAAPAAAAAAAAAAAAAAAAAJgCAABkcnMvZG93&#10;bnJldi54bWxQSwUGAAAAAAQABAD1AAAAhwMAAAAA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EB6770" w:rsidRPr="00813795" w:rsidRDefault="00EB6770" w:rsidP="00EB6770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EB6770" w:rsidRDefault="00EB6770" w:rsidP="00EB6770"/>
                </w:txbxContent>
              </v:textbox>
            </v:oval>
          </v:group>
        </w:pict>
      </w:r>
      <w:r>
        <w:rPr>
          <w:rtl/>
        </w:rPr>
        <w:br w:type="page"/>
      </w:r>
    </w:p>
    <w:p w:rsidR="00EB6770" w:rsidRDefault="00EB6770" w:rsidP="00EB6770">
      <w:pPr>
        <w:pStyle w:val="a3"/>
        <w:rPr>
          <w:rtl/>
        </w:rPr>
      </w:pPr>
      <w:r>
        <w:rPr>
          <w:rFonts w:hint="cs"/>
          <w:noProof/>
          <w:rtl/>
        </w:rPr>
        <w:lastRenderedPageBreak/>
        <w:drawing>
          <wp:anchor distT="0" distB="0" distL="114300" distR="114300" simplePos="0" relativeHeight="251548672" behindDoc="1" locked="0" layoutInCell="1" allowOverlap="1" wp14:anchorId="66C824F5" wp14:editId="273EBC4C">
            <wp:simplePos x="0" y="0"/>
            <wp:positionH relativeFrom="column">
              <wp:posOffset>-271054</wp:posOffset>
            </wp:positionH>
            <wp:positionV relativeFrom="paragraph">
              <wp:posOffset>-23314</wp:posOffset>
            </wp:positionV>
            <wp:extent cx="7511143" cy="8915400"/>
            <wp:effectExtent l="0" t="0" r="0" b="0"/>
            <wp:wrapNone/>
            <wp:docPr id="10553" name="صورة 10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7" descr="MC900104458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0" cy="8924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6770" w:rsidRDefault="00EB6770" w:rsidP="00EB6770">
      <w:pPr>
        <w:pStyle w:val="a3"/>
        <w:rPr>
          <w:rtl/>
        </w:rPr>
      </w:pPr>
    </w:p>
    <w:p w:rsidR="00EB6770" w:rsidRPr="00162FF6" w:rsidRDefault="004613E9" w:rsidP="00EB6770">
      <w:pPr>
        <w:pStyle w:val="a3"/>
        <w:ind w:left="1397" w:right="1418"/>
        <w:rPr>
          <w:sz w:val="26"/>
          <w:szCs w:val="26"/>
          <w:rtl/>
        </w:rPr>
      </w:pPr>
      <w:r>
        <w:rPr>
          <w:noProof/>
          <w:rtl/>
        </w:rPr>
        <w:pict>
          <v:shape id="_x0000_s12258" type="#_x0000_t202" style="position:absolute;left:0;text-align:left;margin-left:150.9pt;margin-top:12.35pt;width:256pt;height:75.95pt;z-index:251720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" filled="f" stroked="f">
            <v:path arrowok="t"/>
            <v:textbox>
              <w:txbxContent>
                <w:p w:rsidR="00EB6770" w:rsidRPr="00962904" w:rsidRDefault="00EB6770" w:rsidP="00EB6770">
                  <w:pPr>
                    <w:jc w:val="center"/>
                    <w:rPr>
                      <w:rFonts w:cs="Monotype Koufi"/>
                      <w:b/>
                      <w:bCs/>
                      <w:color w:val="C00000"/>
                      <w:sz w:val="92"/>
                      <w:szCs w:val="92"/>
                      <w:rtl/>
                    </w:rPr>
                  </w:pPr>
                  <w:r w:rsidRPr="00962904">
                    <w:rPr>
                      <w:rFonts w:cs="Monotype Koufi" w:hint="cs"/>
                      <w:b/>
                      <w:bCs/>
                      <w:color w:val="C00000"/>
                      <w:sz w:val="92"/>
                      <w:szCs w:val="92"/>
                      <w:rtl/>
                    </w:rPr>
                    <w:t>النشاط الأول</w:t>
                  </w:r>
                </w:p>
              </w:txbxContent>
            </v:textbox>
          </v:shape>
        </w:pict>
      </w:r>
      <w:r w:rsidR="00EB6770">
        <w:rPr>
          <w:rFonts w:hint="cs"/>
          <w:noProof/>
          <w:rtl/>
        </w:rPr>
        <w:drawing>
          <wp:anchor distT="0" distB="0" distL="114300" distR="114300" simplePos="0" relativeHeight="251547648" behindDoc="1" locked="0" layoutInCell="1" allowOverlap="1" wp14:anchorId="2CCA7BAA" wp14:editId="6EF6EA3E">
            <wp:simplePos x="0" y="0"/>
            <wp:positionH relativeFrom="column">
              <wp:posOffset>425450</wp:posOffset>
            </wp:positionH>
            <wp:positionV relativeFrom="paragraph">
              <wp:posOffset>112395</wp:posOffset>
            </wp:positionV>
            <wp:extent cx="6158230" cy="8837930"/>
            <wp:effectExtent l="0" t="0" r="0" b="1270"/>
            <wp:wrapNone/>
            <wp:docPr id="10554" name="صورة 10554" descr="MC90042605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5" descr="MC900426054[1]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70000" contrast="-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883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6770" w:rsidRPr="00162FF6" w:rsidRDefault="004613E9" w:rsidP="00EB6770">
      <w:pPr>
        <w:pStyle w:val="a3"/>
        <w:ind w:left="1397" w:right="1418"/>
        <w:rPr>
          <w:rtl/>
        </w:rPr>
      </w:pPr>
      <w:r>
        <w:rPr>
          <w:noProof/>
          <w:rtl/>
        </w:rPr>
        <w:pict>
          <v:shape id="_x0000_s12253" type="#_x0000_t23" alt="alarm_clock_03" style="position:absolute;left:0;text-align:left;margin-left:124.45pt;margin-top:4.25pt;width:308.45pt;height:139.55pt;z-index:251718656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" adj="1126" strokecolor="#9bbb59" strokeweight="1pt">
            <v:fill r:id="rId14" o:title="alarm_clock_03" recolor="t" type="frame"/>
            <v:shadow on="t" color="#4e6128" offset="1pt"/>
          </v:shape>
        </w:pict>
      </w:r>
      <w:r>
        <w:rPr>
          <w:noProof/>
          <w:rtl/>
        </w:rPr>
        <w:pict>
          <v:group id="_x0000_s12254" style="position:absolute;left:0;text-align:left;margin-left:91.7pt;margin-top:5.1pt;width:370.2pt;height:64pt;z-index:251719680" coordsize="44005,8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">
            <v:shape id="مخطط انسيابي: محطة طرفية 1" o:spid="_x0000_s12255" type="#_x0000_t116" style="position:absolute;left:4318;width:35306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dxd8UA&#10;AADeAAAADwAAAGRycy9kb3ducmV2LnhtbERPTWvCQBC9F/oflin0UnSjomjqKsVWqnhKFPE4Zsck&#10;mJ0N2a2m/94VBG/zeJ8znbemEhdqXGlZQa8bgSDOrC45V7DbLjtjEM4ja6wsk4J/cjCfvb5MMdb2&#10;ygldUp+LEMIuRgWF93UspcsKMui6tiYO3Mk2Bn2ATS51g9cQbirZj6KRNFhyaCiwpkVB2Tn9Mwq2&#10;62Tvd6dVsrG/3/TRHs7HzeRHqfe39usThKfWP8UP90qH+dGgP4T7O+EGO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p3F3xQAAAN4AAAAPAAAAAAAAAAAAAAAAAJgCAABkcnMv&#10;ZG93bnJldi54bWxQSwUGAAAAAAQABAD1AAAAigMAAAAA&#10;" fillcolor="white [3201]" strokecolor="#4f81bd [3204]" strokeweight="2pt"/>
            <v:shape id="شارة رتبة 2" o:spid="_x0000_s12256" type="#_x0000_t55" style="position:absolute;left:35306;width:8699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bVkcQA&#10;AADeAAAADwAAAGRycy9kb3ducmV2LnhtbERPTWvCQBC9C/6HZYTedGOKUqOrSGmhtJdqqucxO82G&#10;ZmdDdmuSf+8WCt7m8T5ns+ttLa7U+sqxgvksAUFcOF1xqeArf50+gfABWWPtmBQM5GG3HY82mGnX&#10;8YGux1CKGMI+QwUmhCaT0heGLPqZa4gj9+1aiyHCtpS6xS6G21qmSbKUFiuODQYbejZU/Bx/rYKX&#10;vMvPn4fV++o0fDh9GUy6qHulHib9fg0iUB/u4n/3m47zk8d0CX/vxBvk9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G1ZHEAAAA3gAAAA8AAAAAAAAAAAAAAAAAmAIAAGRycy9k&#10;b3ducmV2LnhtbFBLBQYAAAAABAAEAPUAAACJAwAAAAA=&#10;" adj="11352" fillcolor="#254163 [1636]" stroked="f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  <v:shape id="شارة رتبة 3" o:spid="_x0000_s12257" type="#_x0000_t55" style="position:absolute;width:8699;height:8128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CtGcIA&#10;AADeAAAADwAAAGRycy9kb3ducmV2LnhtbERPTWsCMRC9F/wPYYTeaqIFK6tRRChqoYeqeB424+5i&#10;MlmSdF399U2h0Ns83ucsVr2zoqMQG88axiMFgrj0puFKw+n4/jIDEROyQeuZNNwpwmo5eFpgYfyN&#10;v6g7pErkEI4FaqhTagspY1mTwzjyLXHmLj44TBmGSpqAtxzurJwoNZUOG84NNba0qam8Hr6dhke3&#10;/TCP/elThfPZ8tXGaiqj1s/Dfj0HkahP/+I/987k+ep18ga/7+Qb5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oK0ZwgAAAN4AAAAPAAAAAAAAAAAAAAAAAJgCAABkcnMvZG93&#10;bnJldi54bWxQSwUGAAAAAAQABAD1AAAAhwMAAAAA&#10;" adj="11352" fillcolor="#254163 [1636]" stroked="f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</v:group>
        </w:pict>
      </w:r>
      <w:r w:rsidR="00EB6770">
        <w:rPr>
          <w:noProof/>
        </w:rPr>
        <w:drawing>
          <wp:anchor distT="0" distB="0" distL="114300" distR="114300" simplePos="0" relativeHeight="251550720" behindDoc="0" locked="0" layoutInCell="1" allowOverlap="1" wp14:anchorId="1185434A" wp14:editId="40731D9D">
            <wp:simplePos x="0" y="0"/>
            <wp:positionH relativeFrom="column">
              <wp:posOffset>258445</wp:posOffset>
            </wp:positionH>
            <wp:positionV relativeFrom="paragraph">
              <wp:posOffset>53975</wp:posOffset>
            </wp:positionV>
            <wp:extent cx="1033780" cy="1089025"/>
            <wp:effectExtent l="0" t="0" r="0" b="0"/>
            <wp:wrapNone/>
            <wp:docPr id="10555" name="صورة 10555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71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6770">
        <w:rPr>
          <w:noProof/>
        </w:rPr>
        <w:drawing>
          <wp:anchor distT="0" distB="0" distL="114300" distR="114300" simplePos="0" relativeHeight="251549696" behindDoc="0" locked="0" layoutInCell="1" allowOverlap="1" wp14:anchorId="1B43DE90" wp14:editId="15BDFB94">
            <wp:simplePos x="0" y="0"/>
            <wp:positionH relativeFrom="column">
              <wp:posOffset>5711825</wp:posOffset>
            </wp:positionH>
            <wp:positionV relativeFrom="paragraph">
              <wp:posOffset>53975</wp:posOffset>
            </wp:positionV>
            <wp:extent cx="1033780" cy="1089025"/>
            <wp:effectExtent l="0" t="0" r="0" b="0"/>
            <wp:wrapNone/>
            <wp:docPr id="10556" name="صورة 10556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9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6770" w:rsidRDefault="00EB6770" w:rsidP="00EB6770">
      <w:pPr>
        <w:pStyle w:val="a3"/>
        <w:ind w:left="1397" w:right="1418"/>
        <w:rPr>
          <w:rtl/>
        </w:rPr>
      </w:pPr>
    </w:p>
    <w:p w:rsidR="00EB6770" w:rsidRDefault="00EB6770" w:rsidP="00EB6770">
      <w:pPr>
        <w:pStyle w:val="a3"/>
        <w:ind w:left="1397" w:right="1418"/>
        <w:rPr>
          <w:rtl/>
        </w:rPr>
      </w:pPr>
    </w:p>
    <w:p w:rsidR="00EB6770" w:rsidRDefault="00EB6770" w:rsidP="00EB6770">
      <w:pPr>
        <w:pStyle w:val="a3"/>
        <w:ind w:left="1397" w:right="1418"/>
        <w:rPr>
          <w:rtl/>
        </w:rPr>
      </w:pPr>
    </w:p>
    <w:p w:rsidR="00EB6770" w:rsidRDefault="00EB6770" w:rsidP="00EB6770">
      <w:pPr>
        <w:pStyle w:val="a3"/>
        <w:ind w:left="1397" w:right="1418"/>
        <w:rPr>
          <w:rtl/>
        </w:rPr>
      </w:pPr>
      <w:r>
        <w:rPr>
          <w:noProof/>
        </w:rPr>
        <w:drawing>
          <wp:anchor distT="0" distB="0" distL="114300" distR="114300" simplePos="0" relativeHeight="251552768" behindDoc="0" locked="0" layoutInCell="1" allowOverlap="1" wp14:anchorId="34691842" wp14:editId="3ED47E5C">
            <wp:simplePos x="0" y="0"/>
            <wp:positionH relativeFrom="column">
              <wp:posOffset>1370965</wp:posOffset>
            </wp:positionH>
            <wp:positionV relativeFrom="paragraph">
              <wp:posOffset>45720</wp:posOffset>
            </wp:positionV>
            <wp:extent cx="845185" cy="883920"/>
            <wp:effectExtent l="0" t="0" r="0" b="0"/>
            <wp:wrapNone/>
            <wp:docPr id="10557" name="صورة 10557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00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51744" behindDoc="0" locked="0" layoutInCell="1" allowOverlap="1" wp14:anchorId="790055DA" wp14:editId="1CEA8282">
            <wp:simplePos x="0" y="0"/>
            <wp:positionH relativeFrom="column">
              <wp:posOffset>4768850</wp:posOffset>
            </wp:positionH>
            <wp:positionV relativeFrom="paragraph">
              <wp:posOffset>74295</wp:posOffset>
            </wp:positionV>
            <wp:extent cx="817245" cy="855345"/>
            <wp:effectExtent l="0" t="0" r="0" b="0"/>
            <wp:wrapNone/>
            <wp:docPr id="10558" name="صورة 10558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9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6770" w:rsidRDefault="004613E9" w:rsidP="00EB6770">
      <w:pPr>
        <w:pStyle w:val="a3"/>
        <w:ind w:left="1397" w:right="1418"/>
        <w:rPr>
          <w:rtl/>
        </w:rPr>
      </w:pPr>
      <w:r>
        <w:rPr>
          <w:noProof/>
          <w:rtl/>
        </w:rPr>
        <w:pict>
          <v:shape id="_x0000_s12251" type="#_x0000_t202" style="position:absolute;left:0;text-align:left;margin-left:159.4pt;margin-top:5.85pt;width:229.3pt;height:49.75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" fillcolor="#fabf8f" strokecolor="#fabf8f" strokeweight="1pt">
            <v:fill color2="#fde9d9" angle="135" focus="50%" type="gradient"/>
            <v:shadow on="t" color="#974706" opacity=".5" offset="1pt"/>
            <v:textbox>
              <w:txbxContent>
                <w:tbl>
                  <w:tblPr>
                    <w:bidiVisual/>
                    <w:tblW w:w="0" w:type="auto"/>
                    <w:tblInd w:w="290" w:type="dxa"/>
                    <w:tblBorders>
                      <w:top w:val="single" w:sz="8" w:space="0" w:color="9BBB59"/>
                      <w:bottom w:val="single" w:sz="8" w:space="0" w:color="9BBB59"/>
                    </w:tblBorders>
                    <w:tblLook w:val="04A0" w:firstRow="1" w:lastRow="0" w:firstColumn="1" w:lastColumn="0" w:noHBand="0" w:noVBand="1"/>
                  </w:tblPr>
                  <w:tblGrid>
                    <w:gridCol w:w="1050"/>
                    <w:gridCol w:w="2869"/>
                  </w:tblGrid>
                  <w:tr w:rsidR="00EB6770" w:rsidRPr="002058F8" w:rsidTr="00962904">
                    <w:trPr>
                      <w:trHeight w:val="146"/>
                    </w:trPr>
                    <w:tc>
                      <w:tcPr>
                        <w:tcW w:w="1050" w:type="dxa"/>
                        <w:tcBorders>
                          <w:top w:val="nil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B6770" w:rsidRPr="00962904" w:rsidRDefault="00EB6770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96290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الدرس</w:t>
                        </w:r>
                      </w:p>
                    </w:tc>
                    <w:tc>
                      <w:tcPr>
                        <w:tcW w:w="2869" w:type="dxa"/>
                        <w:tcBorders>
                          <w:top w:val="nil"/>
                          <w:left w:val="single" w:sz="4" w:space="0" w:color="auto"/>
                          <w:bottom w:val="single" w:sz="8" w:space="0" w:color="9BBB59"/>
                        </w:tcBorders>
                        <w:shd w:val="clear" w:color="auto" w:fill="auto"/>
                        <w:vAlign w:val="center"/>
                      </w:tcPr>
                      <w:p w:rsidR="00EB6770" w:rsidRPr="00962904" w:rsidRDefault="00EB6770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  <w:t xml:space="preserve">الطقس والمناخ   </w:t>
                        </w:r>
                      </w:p>
                    </w:tc>
                  </w:tr>
                  <w:tr w:rsidR="00EB6770" w:rsidRPr="002058F8" w:rsidTr="00962904">
                    <w:tc>
                      <w:tcPr>
                        <w:tcW w:w="1050" w:type="dxa"/>
                        <w:tcBorders>
                          <w:top w:val="single" w:sz="8" w:space="0" w:color="9BBB59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E6EED5"/>
                        <w:vAlign w:val="center"/>
                      </w:tcPr>
                      <w:p w:rsidR="00EB6770" w:rsidRPr="00962904" w:rsidRDefault="00EB6770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96290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الزمـن</w:t>
                        </w:r>
                      </w:p>
                    </w:tc>
                    <w:tc>
                      <w:tcPr>
                        <w:tcW w:w="2869" w:type="dxa"/>
                        <w:tcBorders>
                          <w:left w:val="single" w:sz="4" w:space="0" w:color="auto"/>
                          <w:right w:val="nil"/>
                        </w:tcBorders>
                        <w:shd w:val="clear" w:color="auto" w:fill="E6EED5"/>
                        <w:vAlign w:val="center"/>
                      </w:tcPr>
                      <w:p w:rsidR="00EB6770" w:rsidRPr="00962904" w:rsidRDefault="00EB6770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</w:p>
                    </w:tc>
                  </w:tr>
                </w:tbl>
                <w:p w:rsidR="00EB6770" w:rsidRPr="00263E25" w:rsidRDefault="00EB6770" w:rsidP="00EB677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</w:pPr>
                </w:p>
              </w:txbxContent>
            </v:textbox>
          </v:shape>
        </w:pict>
      </w:r>
    </w:p>
    <w:p w:rsidR="00EB6770" w:rsidRDefault="00EB6770" w:rsidP="00EB6770">
      <w:pPr>
        <w:pStyle w:val="a3"/>
        <w:ind w:left="1397" w:right="1418"/>
        <w:rPr>
          <w:rtl/>
        </w:rPr>
      </w:pPr>
    </w:p>
    <w:p w:rsidR="00EB6770" w:rsidRDefault="00EB6770" w:rsidP="00EB6770">
      <w:pPr>
        <w:pStyle w:val="a3"/>
        <w:ind w:left="1397" w:right="1418"/>
        <w:rPr>
          <w:rtl/>
        </w:rPr>
      </w:pPr>
    </w:p>
    <w:p w:rsidR="00EB6770" w:rsidRDefault="00EB6770" w:rsidP="00EB6770">
      <w:pPr>
        <w:pStyle w:val="a3"/>
        <w:ind w:left="1397" w:right="1418"/>
        <w:rPr>
          <w:rtl/>
        </w:rPr>
      </w:pPr>
    </w:p>
    <w:p w:rsidR="00EB6770" w:rsidRPr="00BB75FD" w:rsidRDefault="00EB6770" w:rsidP="00EB6770">
      <w:pPr>
        <w:tabs>
          <w:tab w:val="left" w:pos="926"/>
        </w:tabs>
        <w:ind w:left="830" w:right="851"/>
        <w:jc w:val="lowKashida"/>
        <w:rPr>
          <w:rFonts w:ascii="Times New Roman" w:hAnsi="Times New Roman" w:cs="Times New Roman"/>
          <w:b/>
          <w:bCs/>
          <w:color w:val="660066"/>
          <w:sz w:val="8"/>
          <w:szCs w:val="8"/>
          <w:highlight w:val="yellow"/>
          <w:u w:val="single"/>
          <w:rtl/>
        </w:rPr>
      </w:pPr>
    </w:p>
    <w:p w:rsidR="00EB6770" w:rsidRPr="00263E25" w:rsidRDefault="004613E9" w:rsidP="00EB6770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sz w:val="58"/>
          <w:szCs w:val="58"/>
          <w:u w:val="single"/>
          <w:rtl/>
        </w:rPr>
      </w:pPr>
      <w:r>
        <w:rPr>
          <w:noProof/>
          <w:sz w:val="32"/>
          <w:szCs w:val="32"/>
          <w:rtl/>
        </w:rPr>
        <w:pict>
          <v:shape id="_x0000_s12259" type="#_x0000_t202" style="position:absolute;left:0;text-align:left;margin-left:96.55pt;margin-top:34.3pt;width:358.9pt;height:56.45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JOcvQIAAM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" filled="f" stroked="f">
            <v:textbox>
              <w:txbxContent>
                <w:p w:rsidR="00EB6770" w:rsidRDefault="00EB6770" w:rsidP="00EB6770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</w:pPr>
                  <w:r w:rsidRPr="00962904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 xml:space="preserve">بالتعاون مع أفراد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>مجموعتي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  <w:t>:</w:t>
                  </w:r>
                </w:p>
                <w:p w:rsidR="00EB6770" w:rsidRPr="00962904" w:rsidRDefault="00EB6770" w:rsidP="00EB6770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40"/>
                      <w:szCs w:val="40"/>
                      <w:rtl/>
                      <w:lang w:bidi="ar-EG"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color w:val="0070C0"/>
                      <w:sz w:val="40"/>
                      <w:szCs w:val="40"/>
                      <w:rtl/>
                      <w:lang w:bidi="ar-EG"/>
                    </w:rPr>
                    <w:t xml:space="preserve">أملأ الخريطة بالمناسب   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rtl/>
        </w:rPr>
        <w:pict>
          <v:shape id="_x0000_s12252" style="position:absolute;left:0;text-align:left;margin-left:38.9pt;margin-top:25.15pt;width:460.55pt;height:444.75pt;z-index:-251598848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" adj="-11796480,,540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dbe5f1 [660]">
            <v:stroke joinstyle="miter"/>
            <v:shadow on="t" offset="6pt,6pt"/>
            <v:formulas/>
            <v:path o:extrusionok="f" o:connecttype="custom" o:connectlocs="2924493,0;5848985,2824163;2924493,5648325;0,2824163" o:connectangles="0,0,0,0" textboxrect="1593,7848,20317,17575"/>
            <o:lock v:ext="edit" verticies="t"/>
            <v:textbox>
              <w:txbxContent>
                <w:p w:rsidR="00EB6770" w:rsidRDefault="00EB6770" w:rsidP="00EB6770">
                  <w:pPr>
                    <w:pStyle w:val="a3"/>
                    <w:tabs>
                      <w:tab w:val="clear" w:pos="4153"/>
                      <w:tab w:val="clear" w:pos="8306"/>
                    </w:tabs>
                    <w:spacing w:line="360" w:lineRule="auto"/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</w:p>
                <w:p w:rsidR="00EB6770" w:rsidRDefault="00EB6770" w:rsidP="00EB6770">
                  <w:pPr>
                    <w:pStyle w:val="a3"/>
                    <w:tabs>
                      <w:tab w:val="clear" w:pos="4153"/>
                      <w:tab w:val="clear" w:pos="8306"/>
                    </w:tabs>
                    <w:spacing w:line="360" w:lineRule="auto"/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</w:p>
              </w:txbxContent>
            </v:textbox>
          </v:shape>
        </w:pict>
      </w:r>
    </w:p>
    <w:p w:rsidR="00EB6770" w:rsidRPr="00CA5FB8" w:rsidRDefault="00EB6770" w:rsidP="00EB6770">
      <w:pPr>
        <w:pStyle w:val="a3"/>
        <w:ind w:left="830" w:right="851"/>
        <w:rPr>
          <w:sz w:val="32"/>
          <w:szCs w:val="32"/>
          <w:rtl/>
        </w:rPr>
      </w:pPr>
    </w:p>
    <w:p w:rsidR="00EB6770" w:rsidRDefault="00EB6770" w:rsidP="00EB6770">
      <w:pPr>
        <w:pStyle w:val="a3"/>
        <w:ind w:left="830" w:right="851"/>
        <w:rPr>
          <w:sz w:val="32"/>
          <w:szCs w:val="32"/>
        </w:rPr>
      </w:pPr>
    </w:p>
    <w:p w:rsidR="00EB6770" w:rsidRDefault="00EB6770" w:rsidP="00EB6770">
      <w:pPr>
        <w:pStyle w:val="a3"/>
        <w:ind w:left="830" w:right="851"/>
        <w:jc w:val="center"/>
        <w:rPr>
          <w:sz w:val="32"/>
          <w:szCs w:val="32"/>
          <w:rtl/>
        </w:rPr>
      </w:pPr>
      <w:r w:rsidRPr="002D0F74">
        <w:rPr>
          <w:noProof/>
          <w:sz w:val="32"/>
          <w:szCs w:val="32"/>
          <w:rtl/>
        </w:rPr>
        <w:drawing>
          <wp:inline distT="0" distB="0" distL="0" distR="0" wp14:anchorId="6B9D87DF" wp14:editId="15725D44">
            <wp:extent cx="5737679" cy="4259036"/>
            <wp:effectExtent l="76200" t="0" r="92075" b="0"/>
            <wp:docPr id="1" name="رسم تخطيطي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3" r:lo="rId44" r:qs="rId45" r:cs="rId46"/>
              </a:graphicData>
            </a:graphic>
          </wp:inline>
        </w:drawing>
      </w:r>
    </w:p>
    <w:p w:rsidR="00EB6770" w:rsidRDefault="004613E9" w:rsidP="00EB6770">
      <w:pPr>
        <w:pStyle w:val="a3"/>
        <w:rPr>
          <w:sz w:val="20"/>
          <w:szCs w:val="20"/>
          <w:rtl/>
        </w:rPr>
      </w:pPr>
      <w:r>
        <w:rPr>
          <w:noProof/>
          <w:sz w:val="20"/>
          <w:szCs w:val="20"/>
          <w:rtl/>
        </w:rPr>
        <w:pict>
          <v:group id="مجموعة 10331" o:spid="_x0000_s12268" style="position:absolute;left:0;text-align:left;margin-left:.1pt;margin-top:426.1pt;width:553.15pt;height:70.5pt;z-index:251723776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">
            <v:roundrect id="AutoShape 989" o:spid="_x0000_s12269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TzeMQA&#10;AADeAAAADwAAAGRycy9kb3ducmV2LnhtbERPTUsDMRC9C/6HMIIXaRO7KLptWkQQBaVgrbTH6Wbc&#10;LCaTJYnd9d8bQfA2j/c5i9XonThSTF1gDZdTBYK4CabjVsP27WFyAyJlZIMuMGn4pgSr5enJAmsT&#10;Bn6l4ya3ooRwqlGDzbmvpUyNJY9pGnriwn2E6DEXGFtpIg4l3Ds5U+paeuy4NFjs6d5S87n58hou&#10;wu7w8nzbXe3RPFq1rtwQ3bvW52fj3RxEpjH/i//cT6bMV1U1g993yg1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E83jEAAAA3gAAAA8AAAAAAAAAAAAAAAAAmAIAAGRycy9k&#10;b3ducmV2LnhtbFBLBQYAAAAABAAEAPUAAACJAwAAAAA=&#10;" strokecolor="#002060" strokeweight="2.5pt">
              <v:shadow color="#868686"/>
            </v:roundrect>
            <v:roundrect id="AutoShape 990" o:spid="_x0000_s12270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hW48QA&#10;AADeAAAADwAAAGRycy9kb3ducmV2LnhtbERPTUsDMRC9C/6HMIIXsYkuFV2bFhFEoaXQquhx3Iyb&#10;xWSyJLG7/fdNQfA2j/c5s8XondhRTF1gDVcTBYK4CabjVsPb69PlLYiUkQ26wKRhTwkW89OTGdYm&#10;DLyh3Ta3ooRwqlGDzbmvpUyNJY9pEnriwn2H6DEXGFtpIg4l3Dt5rdSN9NhxabDY06Ol5mf76zVc&#10;hI+v1fKum36iebZqXbkhunetz8/Gh3sQmcb8L/5zv5gyX1VVBcd3yg1y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IVuPEAAAA3gAAAA8AAAAAAAAAAAAAAAAAmAIAAGRycy9k&#10;b3ducmV2LnhtbFBLBQYAAAAABAAEAPUAAACJAwAAAAA=&#10;" strokecolor="#002060" strokeweight="2.5pt">
              <v:shadow color="#868686"/>
              <v:textbox>
                <w:txbxContent>
                  <w:p w:rsidR="00EB6770" w:rsidRPr="00813795" w:rsidRDefault="00EB6770" w:rsidP="00EB6770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EB6770" w:rsidRDefault="00EB6770" w:rsidP="00EB6770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2271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HOl8QA&#10;AADeAAAADwAAAGRycy9kb3ducmV2LnhtbERPTUsDMRC9C/0PYQQv0ia6Kro2LSKIgkWwtdTjuBk3&#10;S5PJksTu+u+NIHibx/uc+XL0Thwopi6whrOZAkHcBNNxq+Ft8zC9BpEyskEXmDR8U4LlYnI0x9qE&#10;gV/psM6tKCGcatRgc+5rKVNjyWOahZ64cJ8heswFxlaaiEMJ906eK3UlPXZcGiz2dG+p2a+/vIbT&#10;sPtYPd90l+9oHq16qdwQ3Vbrk+Px7hZEpjH/i//cT6bMV1V1Ab/vlBv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hzpfEAAAA3gAAAA8AAAAAAAAAAAAAAAAAmAIAAGRycy9k&#10;b3ducmV2LnhtbFBLBQYAAAAABAAEAPUAAACJAwAAAAA=&#10;" strokecolor="#002060" strokeweight="2.5pt">
              <v:shadow color="#868686"/>
              <v:textbox>
                <w:txbxContent>
                  <w:p w:rsidR="00EB6770" w:rsidRPr="00813795" w:rsidRDefault="00EB6770" w:rsidP="00EB6770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EB6770" w:rsidRDefault="00EB6770" w:rsidP="00EB6770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EB6770" w:rsidRDefault="00EB6770" w:rsidP="00EB6770"/>
                </w:txbxContent>
              </v:textbox>
            </v:roundrect>
            <v:roundrect id="AutoShape 992" o:spid="_x0000_s12272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1rDMQA&#10;AADeAAAADwAAAGRycy9kb3ducmV2LnhtbERPTUsDMRC9C/0PYQQv0ia6tOjatIggCkqhtaLHcTNu&#10;liaTJYnd9d8bQfA2j/c5y/XonThSTF1gDRczBYK4CabjVsP+5X56BSJlZIMuMGn4pgTr1eRkibUJ&#10;A2/puMutKCGcatRgc+5rKVNjyWOahZ64cJ8heswFxlaaiEMJ905eKrWQHjsuDRZ7urPUHHZfXsN5&#10;ePt4frru5u9oHqzaVG6I7lXrs9Px9gZEpjH/i//cj6bMV1U1h993yg1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tawzEAAAA3gAAAA8AAAAAAAAAAAAAAAAAmAIAAGRycy9k&#10;b3ducmV2LnhtbFBLBQYAAAAABAAEAPUAAACJAwAAAAA=&#10;" strokecolor="#002060" strokeweight="2.5pt">
              <v:shadow color="#868686"/>
              <v:textbox>
                <w:txbxContent>
                  <w:p w:rsidR="00EB6770" w:rsidRPr="00813795" w:rsidRDefault="00EB6770" w:rsidP="00EB6770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EB6770" w:rsidRDefault="00EB6770" w:rsidP="00EB6770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EB6770" w:rsidRDefault="00EB6770" w:rsidP="00EB6770"/>
                </w:txbxContent>
              </v:textbox>
            </v:roundrect>
            <v:oval id="Oval 993" o:spid="_x0000_s12273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yZX8EA&#10;AADeAAAADwAAAGRycy9kb3ducmV2LnhtbERPTYvCMBC9L/gfwgje1lQLrlSjiCK4eNoqnsdmbIvN&#10;pCRRq79+IyzsbR7vc+bLzjTiTs7XlhWMhgkI4sLqmksFx8P2cwrCB2SNjWVS8CQPy0XvY46Ztg/+&#10;oXseShFD2GeooAqhzaT0RUUG/dC2xJG7WGcwROhKqR0+Yrhp5DhJJtJgzbGhwpbWFRXX/GYUdC5P&#10;eYMnfW6Pmy9Ozev5vX8pNeh3qxmIQF34F/+5dzrOT9J0Au934g1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7cmV/BAAAA3gAAAA8AAAAAAAAAAAAAAAAAmAIAAGRycy9kb3du&#10;cmV2LnhtbFBLBQYAAAAABAAEAPUAAACGAwAAAAA=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EB6770" w:rsidRPr="00813795" w:rsidRDefault="00EB6770" w:rsidP="00EB6770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2274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A8xMEA&#10;AADeAAAADwAAAGRycy9kb3ducmV2LnhtbERPTYvCMBC9C/sfwix409Qt6NI1iqwIiier7Hm2Gdti&#10;MylJ1OqvN4LgbR7vc6bzzjTiQs7XlhWMhgkI4sLqmksFh/1q8A3CB2SNjWVScCMP89lHb4qZtlfe&#10;0SUPpYgh7DNUUIXQZlL6oiKDfmhb4sgdrTMYInSl1A6vMdw08itJxtJgzbGhwpZ+KypO+dko6Fye&#10;8hL/9H97WE44NffbZntXqv/ZLX5ABOrCW/xyr3Wcn6TpBJ7vxBv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QPMTBAAAA3gAAAA8AAAAAAAAAAAAAAAAAmAIAAGRycy9kb3du&#10;cmV2LnhtbFBLBQYAAAAABAAEAPUAAACGAwAAAAA=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EB6770" w:rsidRPr="00813795" w:rsidRDefault="007717B1" w:rsidP="00EB6770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</w:t>
                    </w:r>
                    <w:r w:rsidR="00EB6770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ادة</w:t>
                    </w:r>
                  </w:p>
                  <w:p w:rsidR="00EB6770" w:rsidRDefault="00EB6770" w:rsidP="00EB6770"/>
                </w:txbxContent>
              </v:textbox>
            </v:oval>
            <v:oval id="Oval 995" o:spid="_x0000_s12275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+otsUA&#10;AADeAAAADwAAAGRycy9kb3ducmV2LnhtbESPQWvCQBCF7wX/wzKCt7rRQCupq4hSsPRkFM/T7DQJ&#10;zc6G3a1Gf33nIPQ2w3vz3jfL9eA6daEQW88GZtMMFHHlbcu1gdPx/XkBKiZki51nMnCjCOvV6GmJ&#10;hfVXPtClTLWSEI4FGmhS6gutY9WQwzj1PbFo3z44TLKGWtuAVwl3nZ5n2Yt22LI0NNjTtqHqp/x1&#10;BoZQ5rzDs/3qT7tXzt399vF5N2YyHjZvoBIN6d/8uN5bwc/yXHjlHZlBr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D6i2xQAAAN4AAAAPAAAAAAAAAAAAAAAAAJgCAABkcnMv&#10;ZG93bnJldi54bWxQSwUGAAAAAAQABAD1AAAAigMAAAAA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EB6770" w:rsidRPr="00813795" w:rsidRDefault="00EB6770" w:rsidP="00EB6770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EB6770" w:rsidRDefault="00EB6770" w:rsidP="00EB6770"/>
                </w:txbxContent>
              </v:textbox>
            </v:oval>
          </v:group>
        </w:pict>
      </w:r>
      <w:r>
        <w:rPr>
          <w:noProof/>
          <w:rtl/>
        </w:rPr>
        <w:pict>
          <v:group id="مجموعة 10339" o:spid="_x0000_s12260" style="position:absolute;left:0;text-align:left;margin-left:43.05pt;margin-top:703pt;width:503.7pt;height:70.5pt;z-index:251722752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">
            <v:roundrect id="AutoShape 989" o:spid="_x0000_s12261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CCpMcA&#10;AADeAAAADwAAAGRycy9kb3ducmV2LnhtbESPQUsDMRCF74L/IYzgRWwStSJr01JaShVPtv6AYTPN&#10;Lm4myyZt1/565yB4m2HevPe+2WKMnTrRkNvEDuzEgCKuk285OPjab+5fQOWC7LFLTA5+KMNifn01&#10;w8qnM3/SaVeCEhPOFTpoSukrrXPdUMQ8ST2x3A5piFhkHYL2A57FPHb6wZhnHbFlSWiwp1VD9ffu&#10;GB28L23Au7C62DS1l635sIf1duPc7c24fAVVaCz/4r/vNy/1zeOTAAiOzK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gAgqTHAAAA3gAAAA8AAAAAAAAAAAAAAAAAmAIAAGRy&#10;cy9kb3ducmV2LnhtbFBLBQYAAAAABAAEAPUAAACMAwAAAAA=&#10;" strokecolor="#c0504d" strokeweight="2.5pt">
              <v:shadow color="#868686"/>
            </v:roundrect>
            <v:roundrect id="AutoShape 990" o:spid="_x0000_s12262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wnP8QA&#10;AADeAAAADwAAAGRycy9kb3ducmV2LnhtbERPzWoCMRC+F/oOYQpeiibRtshqFFHEFk+1PsCwGbNL&#10;N5Nlk+rq05tCobf5+H5nvux9I87UxTqwAT1SIIjLYGt2Bo5f2+EUREzIFpvAZOBKEZaLx4c5FjZc&#10;+JPOh+REDuFYoIEqpbaQMpYVeYyj0BJn7hQ6jynDzknb4SWH+0aOlXqTHmvODRW2tK6o/D78eAMf&#10;K+3w2a1vOrzq207t9Wmz2xozeOpXMxCJ+vQv/nO/2zxfTV40/L6Tb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MJz/EAAAA3gAAAA8AAAAAAAAAAAAAAAAAmAIAAGRycy9k&#10;b3ducmV2LnhtbFBLBQYAAAAABAAEAPUAAACJAwAAAAA=&#10;" strokecolor="#c0504d" strokeweight="2.5pt">
              <v:shadow color="#868686"/>
              <v:textbox>
                <w:txbxContent>
                  <w:p w:rsidR="00EB6770" w:rsidRPr="00813795" w:rsidRDefault="00EB6770" w:rsidP="00EB6770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EB6770" w:rsidRDefault="00EB6770" w:rsidP="00EB6770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2263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65SMQA&#10;AADeAAAADwAAAGRycy9kb3ducmV2LnhtbERPzWoCMRC+F/oOYQpeiibRVmRrFLGILZ60PsCwGbNL&#10;N5Nlk+rq05tCobf5+H5nvux9I87UxTqwAT1SIIjLYGt2Bo5fm+EMREzIFpvAZOBKEZaLx4c5FjZc&#10;eE/nQ3Iih3As0ECVUltIGcuKPMZRaIkzdwqdx5Rh56Tt8JLDfSPHSk2lx5pzQ4UtrSsqvw8/3sDn&#10;Sjt8duubDq/6tlU7fXrfbowZPPWrNxCJ+vQv/nN/2DxfTV7G8PtOvkE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euUjEAAAA3gAAAA8AAAAAAAAAAAAAAAAAmAIAAGRycy9k&#10;b3ducmV2LnhtbFBLBQYAAAAABAAEAPUAAACJAwAAAAA=&#10;" strokecolor="#c0504d" strokeweight="2.5pt">
              <v:shadow color="#868686"/>
              <v:textbox>
                <w:txbxContent>
                  <w:p w:rsidR="00EB6770" w:rsidRPr="00813795" w:rsidRDefault="00EB6770" w:rsidP="00EB6770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EB6770" w:rsidRDefault="00EB6770" w:rsidP="00EB6770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EB6770" w:rsidRDefault="00EB6770" w:rsidP="00EB6770"/>
                </w:txbxContent>
              </v:textbox>
            </v:roundrect>
            <v:roundrect id="AutoShape 992" o:spid="_x0000_s12264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Ic08QA&#10;AADeAAAADwAAAGRycy9kb3ducmV2LnhtbERPzWoCMRC+F/oOYQq9iCapVmQ1ilhES0+1PsCwGbOL&#10;m8mySXXr0zdCobf5+H5nsep9Iy7UxTqwAT1SIIjLYGt2Bo5f2+EMREzIFpvAZOCHIqyWjw8LLGy4&#10;8iddDsmJHMKxQANVSm0hZSwr8hhHoSXO3Cl0HlOGnZO2w2sO9418UWoqPdacGypsaVNReT58ewPv&#10;a+1w4DY3HV71bac+9OlttzXm+alfz0Ek6tO/+M+9t3m+Gk/GcH8n3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SHNPEAAAA3gAAAA8AAAAAAAAAAAAAAAAAmAIAAGRycy9k&#10;b3ducmV2LnhtbFBLBQYAAAAABAAEAPUAAACJAwAAAAA=&#10;" strokecolor="#c0504d" strokeweight="2.5pt">
              <v:shadow color="#868686"/>
              <v:textbox>
                <w:txbxContent>
                  <w:p w:rsidR="00EB6770" w:rsidRPr="00813795" w:rsidRDefault="00EB6770" w:rsidP="00EB6770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EB6770" w:rsidRDefault="00EB6770" w:rsidP="00EB6770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EB6770" w:rsidRDefault="00EB6770" w:rsidP="00EB6770"/>
                </w:txbxContent>
              </v:textbox>
            </v:roundrect>
            <v:oval id="Oval 993" o:spid="_x0000_s12265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0KsMA&#10;AADeAAAADwAAAGRycy9kb3ducmV2LnhtbERP22oCMRB9L/gPYYS+1WRVqq5GEaWtT6VePmDYjLuL&#10;m8mSRHf7902h0Lc5nOusNr1txIN8qB1ryEYKBHHhTM2lhsv57WUOIkRkg41j0vBNATbrwdMKc+M6&#10;PtLjFEuRQjjkqKGKsc2lDEVFFsPItcSJuzpvMSboS2k8dincNnKs1Ku0WHNqqLClXUXF7XS3Gj4l&#10;XbrDe3bMvhipV3u/+LjNtH4e9tsliEh9/Bf/uQ8mzVeT6RR+30k3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P0KsMAAADeAAAADwAAAAAAAAAAAAAAAACYAgAAZHJzL2Rv&#10;d25yZXYueG1sUEsFBgAAAAAEAAQA9QAAAIgDAAAAAA==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EB6770" w:rsidRPr="00813795" w:rsidRDefault="00EB6770" w:rsidP="00EB6770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2266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9RscMA&#10;AADeAAAADwAAAGRycy9kb3ducmV2LnhtbERPzWoCMRC+F/oOYQq91WSttroaRVpqPUm1PsCwGXcX&#10;N5MlSd317U1B8DYf3+/Ml71txJl8qB1ryAYKBHHhTM2lhsPv18sERIjIBhvHpOFCAZaLx4c55sZ1&#10;vKPzPpYihXDIUUMVY5tLGYqKLIaBa4kTd3TeYkzQl9J47FK4beRQqTdpsebUUGFLHxUVp/2f1bCV&#10;dOg262yX/TBSrz799Pv0rvXzU7+agYjUx7v45t6YNF+9jsbw/066QS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9RscMAAADeAAAADwAAAAAAAAAAAAAAAACYAgAAZHJzL2Rv&#10;d25yZXYueG1sUEsFBgAAAAAEAAQA9QAAAIgDAAAAAA==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EB6770" w:rsidRPr="00813795" w:rsidRDefault="007717B1" w:rsidP="00EB6770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</w:t>
                    </w:r>
                    <w:r w:rsidR="00EB6770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ادة</w:t>
                    </w:r>
                  </w:p>
                  <w:p w:rsidR="00EB6770" w:rsidRDefault="00EB6770" w:rsidP="00EB6770"/>
                </w:txbxContent>
              </v:textbox>
            </v:oval>
            <v:oval id="Oval 995" o:spid="_x0000_s12267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3PxsMA&#10;AADeAAAADwAAAGRycy9kb3ducmV2LnhtbERP22oCMRB9L/gPYYS+1WS1eFmNIkpbn0q9fMCwGXcX&#10;N5Mlie7275tCoW9zONdZbXrbiAf5UDvWkI0UCOLCmZpLDZfz28scRIjIBhvHpOGbAmzWg6cV5sZ1&#10;fKTHKZYihXDIUUMVY5tLGYqKLIaRa4kTd3XeYkzQl9J47FK4beRYqam0WHNqqLClXUXF7XS3Gj4l&#10;XbrDe3bMvhipV3u/+LjNtH4e9tsliEh9/Bf/uQ8mzVeT1yn8vpNu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3PxsMAAADeAAAADwAAAAAAAAAAAAAAAACYAgAAZHJzL2Rv&#10;d25yZXYueG1sUEsFBgAAAAAEAAQA9QAAAIgDAAAAAA==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EB6770" w:rsidRPr="00813795" w:rsidRDefault="00EB6770" w:rsidP="00EB6770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EB6770" w:rsidRDefault="00EB6770" w:rsidP="00EB6770"/>
                </w:txbxContent>
              </v:textbox>
            </v:oval>
          </v:group>
        </w:pict>
      </w:r>
      <w:r w:rsidR="00EB6770">
        <w:rPr>
          <w:rtl/>
        </w:rPr>
        <w:br w:type="page"/>
      </w:r>
    </w:p>
    <w:p w:rsidR="00EB6770" w:rsidRDefault="00EB6770" w:rsidP="00EB6770">
      <w:pPr>
        <w:pStyle w:val="a3"/>
        <w:rPr>
          <w:rtl/>
        </w:rPr>
      </w:pPr>
      <w:r>
        <w:rPr>
          <w:rFonts w:hint="cs"/>
          <w:noProof/>
          <w:rtl/>
        </w:rPr>
        <w:lastRenderedPageBreak/>
        <w:drawing>
          <wp:anchor distT="0" distB="0" distL="114300" distR="114300" simplePos="0" relativeHeight="251554816" behindDoc="1" locked="0" layoutInCell="1" allowOverlap="1" wp14:anchorId="5F70B8B7" wp14:editId="026B3B78">
            <wp:simplePos x="0" y="0"/>
            <wp:positionH relativeFrom="column">
              <wp:posOffset>-271054</wp:posOffset>
            </wp:positionH>
            <wp:positionV relativeFrom="paragraph">
              <wp:posOffset>-23314</wp:posOffset>
            </wp:positionV>
            <wp:extent cx="7511143" cy="8915400"/>
            <wp:effectExtent l="0" t="0" r="0" b="0"/>
            <wp:wrapNone/>
            <wp:docPr id="10559" name="صورة 10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7" descr="MC900104458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0" cy="8924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6770" w:rsidRDefault="00EB6770" w:rsidP="00EB6770">
      <w:pPr>
        <w:pStyle w:val="a3"/>
        <w:rPr>
          <w:rtl/>
        </w:rPr>
      </w:pPr>
    </w:p>
    <w:p w:rsidR="00EB6770" w:rsidRPr="00162FF6" w:rsidRDefault="004613E9" w:rsidP="00EB6770">
      <w:pPr>
        <w:pStyle w:val="a3"/>
        <w:ind w:left="1397" w:right="1418"/>
        <w:rPr>
          <w:sz w:val="26"/>
          <w:szCs w:val="26"/>
          <w:rtl/>
        </w:rPr>
      </w:pPr>
      <w:r>
        <w:rPr>
          <w:noProof/>
          <w:rtl/>
        </w:rPr>
        <w:pict>
          <v:shape id="_x0000_s12283" type="#_x0000_t202" style="position:absolute;left:0;text-align:left;margin-left:150.9pt;margin-top:12.35pt;width:256pt;height:75.95pt;z-index:251728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" filled="f" stroked="f">
            <v:path arrowok="t"/>
            <v:textbox>
              <w:txbxContent>
                <w:p w:rsidR="00EB6770" w:rsidRPr="00962904" w:rsidRDefault="00EB6770" w:rsidP="00EB6770">
                  <w:pPr>
                    <w:jc w:val="center"/>
                    <w:rPr>
                      <w:rFonts w:cs="Monotype Koufi"/>
                      <w:b/>
                      <w:bCs/>
                      <w:color w:val="C00000"/>
                      <w:sz w:val="92"/>
                      <w:szCs w:val="92"/>
                      <w:rtl/>
                    </w:rPr>
                  </w:pPr>
                  <w:r w:rsidRPr="00962904">
                    <w:rPr>
                      <w:rFonts w:cs="Monotype Koufi" w:hint="cs"/>
                      <w:b/>
                      <w:bCs/>
                      <w:color w:val="C00000"/>
                      <w:sz w:val="92"/>
                      <w:szCs w:val="92"/>
                      <w:rtl/>
                    </w:rPr>
                    <w:t>النشاط الأول</w:t>
                  </w:r>
                </w:p>
              </w:txbxContent>
            </v:textbox>
          </v:shape>
        </w:pict>
      </w:r>
      <w:r w:rsidR="00EB6770">
        <w:rPr>
          <w:rFonts w:hint="cs"/>
          <w:noProof/>
          <w:rtl/>
        </w:rPr>
        <w:drawing>
          <wp:anchor distT="0" distB="0" distL="114300" distR="114300" simplePos="0" relativeHeight="251553792" behindDoc="1" locked="0" layoutInCell="1" allowOverlap="1" wp14:anchorId="66D52F27" wp14:editId="1B7ECCBB">
            <wp:simplePos x="0" y="0"/>
            <wp:positionH relativeFrom="column">
              <wp:posOffset>425450</wp:posOffset>
            </wp:positionH>
            <wp:positionV relativeFrom="paragraph">
              <wp:posOffset>112395</wp:posOffset>
            </wp:positionV>
            <wp:extent cx="6158230" cy="8837930"/>
            <wp:effectExtent l="0" t="0" r="0" b="1270"/>
            <wp:wrapNone/>
            <wp:docPr id="10560" name="صورة 10560" descr="MC90042605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5" descr="MC900426054[1]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70000" contrast="-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883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6770" w:rsidRPr="00162FF6" w:rsidRDefault="004613E9" w:rsidP="00EB6770">
      <w:pPr>
        <w:pStyle w:val="a3"/>
        <w:ind w:left="1397" w:right="1418"/>
        <w:rPr>
          <w:rtl/>
        </w:rPr>
      </w:pPr>
      <w:r>
        <w:rPr>
          <w:noProof/>
          <w:rtl/>
        </w:rPr>
        <w:pict>
          <v:shape id="_x0000_s12278" type="#_x0000_t23" alt="alarm_clock_03" style="position:absolute;left:0;text-align:left;margin-left:124.45pt;margin-top:4.25pt;width:308.45pt;height:139.55pt;z-index:251726848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" adj="1126" strokecolor="#9bbb59" strokeweight="1pt">
            <v:fill r:id="rId14" o:title="alarm_clock_03" recolor="t" type="frame"/>
            <v:shadow on="t" color="#4e6128" offset="1pt"/>
          </v:shape>
        </w:pict>
      </w:r>
      <w:r>
        <w:rPr>
          <w:noProof/>
          <w:rtl/>
        </w:rPr>
        <w:pict>
          <v:group id="_x0000_s12279" style="position:absolute;left:0;text-align:left;margin-left:91.7pt;margin-top:5.1pt;width:370.2pt;height:64pt;z-index:251727872" coordsize="44005,8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">
            <v:shape id="مخطط انسيابي: محطة طرفية 1" o:spid="_x0000_s12280" type="#_x0000_t116" style="position:absolute;left:4318;width:35306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ahksgA&#10;AADeAAAADwAAAGRycy9kb3ducmV2LnhtbESPQWvCQBCF74X+h2UEL0U3bVFsdJXSWqp4ikrpcZod&#10;k2B2NmS3Gv+9cxC8zTBv3nvfbNG5Wp2oDZVnA8/DBBRx7m3FhYH97mswARUissXaMxm4UIDF/PFh&#10;hqn1Z87otI2FEhMOKRooY2xSrUNeksMw9A2x3A6+dRhlbQttWzyLuav1S5KMtcOKJaHEhj5Kyo/b&#10;f2dgt85+4v6wyjb++5Oeut/j3+ZtaUy/171PQUXq4l18+15ZqZ+8jgRAcGQGPb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P1qGSyAAAAN4AAAAPAAAAAAAAAAAAAAAAAJgCAABk&#10;cnMvZG93bnJldi54bWxQSwUGAAAAAAQABAD1AAAAjQMAAAAA&#10;" fillcolor="white [3201]" strokecolor="#4f81bd [3204]" strokeweight="2pt"/>
            <v:shape id="شارة رتبة 2" o:spid="_x0000_s12281" type="#_x0000_t55" style="position:absolute;left:35306;width:8699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k+mMQA&#10;AADeAAAADwAAAGRycy9kb3ducmV2LnhtbERPTWvCQBC9F/wPyxR6qxsVRaOrSKlQ2oua1vOYHbOh&#10;2dmQ3Zrk33cFwds83uesNp2txJUaXzpWMBomIIhzp0suFHxnu9c5CB+QNVaOSUFPHjbrwdMKU+1a&#10;PtD1GAoRQ9inqMCEUKdS+tyQRT90NXHkLq6xGCJsCqkbbGO4reQ4SWbSYsmxwWBNb4by3+OfVfCe&#10;tdlpf1h8Ln76L6fPvRlPq06pl+duuwQRqAsP8d39oeP8ZDIdwe2deIN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pPpjEAAAA3gAAAA8AAAAAAAAAAAAAAAAAmAIAAGRycy9k&#10;b3ducmV2LnhtbFBLBQYAAAAABAAEAPUAAACJAwAAAAA=&#10;" adj="11352" fillcolor="#254163 [1636]" stroked="f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  <v:shape id="شارة رتبة 3" o:spid="_x0000_s12282" type="#_x0000_t55" style="position:absolute;width:8699;height:8128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F9/MIA&#10;AADeAAAADwAAAGRycy9kb3ducmV2LnhtbERPTWsCMRC9F/wPYYTeaqKlIqtRRChqoYeqeB424+5i&#10;MlmSdF399U2h0Ns83ucsVr2zoqMQG88axiMFgrj0puFKw+n4/jIDEROyQeuZNNwpwmo5eFpgYfyN&#10;v6g7pErkEI4FaqhTagspY1mTwzjyLXHmLj44TBmGSpqAtxzurJwoNZUOG84NNba0qam8Hr6dhke3&#10;/TCP/elThfPZ8tXGaiqj1s/Dfj0HkahP/+I/987k+er1bQK/7+Qb5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0X38wgAAAN4AAAAPAAAAAAAAAAAAAAAAAJgCAABkcnMvZG93&#10;bnJldi54bWxQSwUGAAAAAAQABAD1AAAAhwMAAAAA&#10;" adj="11352" fillcolor="#254163 [1636]" stroked="f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</v:group>
        </w:pict>
      </w:r>
      <w:r w:rsidR="00EB6770">
        <w:rPr>
          <w:noProof/>
        </w:rPr>
        <w:drawing>
          <wp:anchor distT="0" distB="0" distL="114300" distR="114300" simplePos="0" relativeHeight="251556864" behindDoc="0" locked="0" layoutInCell="1" allowOverlap="1" wp14:anchorId="6A80D914" wp14:editId="6C14C87A">
            <wp:simplePos x="0" y="0"/>
            <wp:positionH relativeFrom="column">
              <wp:posOffset>258445</wp:posOffset>
            </wp:positionH>
            <wp:positionV relativeFrom="paragraph">
              <wp:posOffset>53975</wp:posOffset>
            </wp:positionV>
            <wp:extent cx="1033780" cy="1089025"/>
            <wp:effectExtent l="0" t="0" r="0" b="0"/>
            <wp:wrapNone/>
            <wp:docPr id="10561" name="صورة 10561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71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6770">
        <w:rPr>
          <w:noProof/>
        </w:rPr>
        <w:drawing>
          <wp:anchor distT="0" distB="0" distL="114300" distR="114300" simplePos="0" relativeHeight="251555840" behindDoc="0" locked="0" layoutInCell="1" allowOverlap="1" wp14:anchorId="745BE5F4" wp14:editId="0491C897">
            <wp:simplePos x="0" y="0"/>
            <wp:positionH relativeFrom="column">
              <wp:posOffset>5711825</wp:posOffset>
            </wp:positionH>
            <wp:positionV relativeFrom="paragraph">
              <wp:posOffset>53975</wp:posOffset>
            </wp:positionV>
            <wp:extent cx="1033780" cy="1089025"/>
            <wp:effectExtent l="0" t="0" r="0" b="0"/>
            <wp:wrapNone/>
            <wp:docPr id="10562" name="صورة 10562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9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6770" w:rsidRDefault="00EB6770" w:rsidP="00EB6770">
      <w:pPr>
        <w:pStyle w:val="a3"/>
        <w:ind w:left="1397" w:right="1418"/>
        <w:rPr>
          <w:rtl/>
        </w:rPr>
      </w:pPr>
    </w:p>
    <w:p w:rsidR="00EB6770" w:rsidRDefault="00EB6770" w:rsidP="00EB6770">
      <w:pPr>
        <w:pStyle w:val="a3"/>
        <w:ind w:left="1397" w:right="1418"/>
        <w:rPr>
          <w:rtl/>
        </w:rPr>
      </w:pPr>
    </w:p>
    <w:p w:rsidR="00EB6770" w:rsidRDefault="00EB6770" w:rsidP="00EB6770">
      <w:pPr>
        <w:pStyle w:val="a3"/>
        <w:ind w:left="1397" w:right="1418"/>
        <w:rPr>
          <w:rtl/>
        </w:rPr>
      </w:pPr>
    </w:p>
    <w:p w:rsidR="00EB6770" w:rsidRDefault="00EB6770" w:rsidP="00EB6770">
      <w:pPr>
        <w:pStyle w:val="a3"/>
        <w:ind w:left="1397" w:right="1418"/>
        <w:rPr>
          <w:rtl/>
        </w:rPr>
      </w:pPr>
      <w:r>
        <w:rPr>
          <w:noProof/>
        </w:rPr>
        <w:drawing>
          <wp:anchor distT="0" distB="0" distL="114300" distR="114300" simplePos="0" relativeHeight="251558912" behindDoc="0" locked="0" layoutInCell="1" allowOverlap="1" wp14:anchorId="67C90193" wp14:editId="254E5180">
            <wp:simplePos x="0" y="0"/>
            <wp:positionH relativeFrom="column">
              <wp:posOffset>1370965</wp:posOffset>
            </wp:positionH>
            <wp:positionV relativeFrom="paragraph">
              <wp:posOffset>45720</wp:posOffset>
            </wp:positionV>
            <wp:extent cx="845185" cy="883920"/>
            <wp:effectExtent l="0" t="0" r="0" b="0"/>
            <wp:wrapNone/>
            <wp:docPr id="10563" name="صورة 10563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00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57888" behindDoc="0" locked="0" layoutInCell="1" allowOverlap="1" wp14:anchorId="489960F5" wp14:editId="3F297F74">
            <wp:simplePos x="0" y="0"/>
            <wp:positionH relativeFrom="column">
              <wp:posOffset>4768850</wp:posOffset>
            </wp:positionH>
            <wp:positionV relativeFrom="paragraph">
              <wp:posOffset>74295</wp:posOffset>
            </wp:positionV>
            <wp:extent cx="817245" cy="855345"/>
            <wp:effectExtent l="0" t="0" r="0" b="0"/>
            <wp:wrapNone/>
            <wp:docPr id="10564" name="صورة 10564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9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6770" w:rsidRDefault="004613E9" w:rsidP="00EB6770">
      <w:pPr>
        <w:pStyle w:val="a3"/>
        <w:ind w:left="1397" w:right="1418"/>
        <w:rPr>
          <w:rtl/>
        </w:rPr>
      </w:pPr>
      <w:r>
        <w:rPr>
          <w:noProof/>
          <w:rtl/>
        </w:rPr>
        <w:pict>
          <v:shape id="_x0000_s12276" type="#_x0000_t202" style="position:absolute;left:0;text-align:left;margin-left:159.4pt;margin-top:5.85pt;width:229.3pt;height:49.75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" fillcolor="#fabf8f" strokecolor="#fabf8f" strokeweight="1pt">
            <v:fill color2="#fde9d9" angle="135" focus="50%" type="gradient"/>
            <v:shadow on="t" color="#974706" opacity=".5" offset="1pt"/>
            <v:textbox>
              <w:txbxContent>
                <w:tbl>
                  <w:tblPr>
                    <w:bidiVisual/>
                    <w:tblW w:w="0" w:type="auto"/>
                    <w:tblInd w:w="290" w:type="dxa"/>
                    <w:tblBorders>
                      <w:top w:val="single" w:sz="8" w:space="0" w:color="9BBB59"/>
                      <w:bottom w:val="single" w:sz="8" w:space="0" w:color="9BBB59"/>
                    </w:tblBorders>
                    <w:tblLook w:val="04A0" w:firstRow="1" w:lastRow="0" w:firstColumn="1" w:lastColumn="0" w:noHBand="0" w:noVBand="1"/>
                  </w:tblPr>
                  <w:tblGrid>
                    <w:gridCol w:w="1050"/>
                    <w:gridCol w:w="2869"/>
                  </w:tblGrid>
                  <w:tr w:rsidR="00EB6770" w:rsidRPr="002058F8" w:rsidTr="00962904">
                    <w:trPr>
                      <w:trHeight w:val="146"/>
                    </w:trPr>
                    <w:tc>
                      <w:tcPr>
                        <w:tcW w:w="1050" w:type="dxa"/>
                        <w:tcBorders>
                          <w:top w:val="nil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B6770" w:rsidRPr="00962904" w:rsidRDefault="00EB6770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96290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الدرس</w:t>
                        </w:r>
                      </w:p>
                    </w:tc>
                    <w:tc>
                      <w:tcPr>
                        <w:tcW w:w="2869" w:type="dxa"/>
                        <w:tcBorders>
                          <w:top w:val="nil"/>
                          <w:left w:val="single" w:sz="4" w:space="0" w:color="auto"/>
                          <w:bottom w:val="single" w:sz="8" w:space="0" w:color="9BBB59"/>
                        </w:tcBorders>
                        <w:shd w:val="clear" w:color="auto" w:fill="auto"/>
                        <w:vAlign w:val="center"/>
                      </w:tcPr>
                      <w:p w:rsidR="00EB6770" w:rsidRPr="00962904" w:rsidRDefault="00EB6770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  <w:t xml:space="preserve">الحياة النباتية والحيوانية     </w:t>
                        </w:r>
                      </w:p>
                    </w:tc>
                  </w:tr>
                  <w:tr w:rsidR="00EB6770" w:rsidRPr="002058F8" w:rsidTr="00962904">
                    <w:tc>
                      <w:tcPr>
                        <w:tcW w:w="1050" w:type="dxa"/>
                        <w:tcBorders>
                          <w:top w:val="single" w:sz="8" w:space="0" w:color="9BBB59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E6EED5"/>
                        <w:vAlign w:val="center"/>
                      </w:tcPr>
                      <w:p w:rsidR="00EB6770" w:rsidRPr="00962904" w:rsidRDefault="00EB6770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96290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الزمـن</w:t>
                        </w:r>
                      </w:p>
                    </w:tc>
                    <w:tc>
                      <w:tcPr>
                        <w:tcW w:w="2869" w:type="dxa"/>
                        <w:tcBorders>
                          <w:left w:val="single" w:sz="4" w:space="0" w:color="auto"/>
                          <w:right w:val="nil"/>
                        </w:tcBorders>
                        <w:shd w:val="clear" w:color="auto" w:fill="E6EED5"/>
                        <w:vAlign w:val="center"/>
                      </w:tcPr>
                      <w:p w:rsidR="00EB6770" w:rsidRPr="00962904" w:rsidRDefault="00EB6770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</w:p>
                    </w:tc>
                  </w:tr>
                </w:tbl>
                <w:p w:rsidR="00EB6770" w:rsidRPr="00263E25" w:rsidRDefault="00EB6770" w:rsidP="00EB677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</w:pPr>
                </w:p>
              </w:txbxContent>
            </v:textbox>
          </v:shape>
        </w:pict>
      </w:r>
    </w:p>
    <w:p w:rsidR="00EB6770" w:rsidRDefault="00EB6770" w:rsidP="00EB6770">
      <w:pPr>
        <w:pStyle w:val="a3"/>
        <w:ind w:left="1397" w:right="1418"/>
        <w:rPr>
          <w:rtl/>
        </w:rPr>
      </w:pPr>
    </w:p>
    <w:p w:rsidR="00EB6770" w:rsidRDefault="00EB6770" w:rsidP="00EB6770">
      <w:pPr>
        <w:pStyle w:val="a3"/>
        <w:ind w:left="1397" w:right="1418"/>
        <w:rPr>
          <w:rtl/>
        </w:rPr>
      </w:pPr>
    </w:p>
    <w:p w:rsidR="00EB6770" w:rsidRDefault="00EB6770" w:rsidP="00EB6770">
      <w:pPr>
        <w:pStyle w:val="a3"/>
        <w:ind w:left="1397" w:right="1418"/>
        <w:rPr>
          <w:rtl/>
        </w:rPr>
      </w:pPr>
    </w:p>
    <w:p w:rsidR="00EB6770" w:rsidRPr="00BB75FD" w:rsidRDefault="00EB6770" w:rsidP="00EB6770">
      <w:pPr>
        <w:tabs>
          <w:tab w:val="left" w:pos="926"/>
        </w:tabs>
        <w:ind w:left="830" w:right="851"/>
        <w:jc w:val="lowKashida"/>
        <w:rPr>
          <w:rFonts w:ascii="Times New Roman" w:hAnsi="Times New Roman" w:cs="Times New Roman"/>
          <w:b/>
          <w:bCs/>
          <w:color w:val="660066"/>
          <w:sz w:val="8"/>
          <w:szCs w:val="8"/>
          <w:highlight w:val="yellow"/>
          <w:u w:val="single"/>
          <w:rtl/>
        </w:rPr>
      </w:pPr>
    </w:p>
    <w:p w:rsidR="00EB6770" w:rsidRPr="00263E25" w:rsidRDefault="004613E9" w:rsidP="00EB6770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sz w:val="58"/>
          <w:szCs w:val="58"/>
          <w:u w:val="single"/>
          <w:rtl/>
        </w:rPr>
      </w:pPr>
      <w:r>
        <w:rPr>
          <w:noProof/>
          <w:sz w:val="32"/>
          <w:szCs w:val="32"/>
          <w:rtl/>
        </w:rPr>
        <w:pict>
          <v:shape id="_x0000_s12284" type="#_x0000_t202" style="position:absolute;left:0;text-align:left;margin-left:96.55pt;margin-top:34.3pt;width:390.4pt;height:56.45pt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" filled="f" stroked="f">
            <v:textbox>
              <w:txbxContent>
                <w:p w:rsidR="00EB6770" w:rsidRDefault="00EB6770" w:rsidP="00EB6770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</w:pPr>
                  <w:r w:rsidRPr="00962904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 xml:space="preserve">بالتعاون مع أفراد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>مجموعتي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  <w:t>:</w:t>
                  </w:r>
                </w:p>
                <w:p w:rsidR="00EB6770" w:rsidRPr="002A0CD3" w:rsidRDefault="00EB6770" w:rsidP="00EB6770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34"/>
                      <w:szCs w:val="34"/>
                      <w:rtl/>
                      <w:lang w:bidi="ar-EG"/>
                    </w:rPr>
                  </w:pPr>
                  <w:r w:rsidRPr="002A0CD3">
                    <w:rPr>
                      <w:rFonts w:ascii="Times New Roman" w:hAnsi="Times New Roman" w:cs="Times New Roman" w:hint="cs"/>
                      <w:b/>
                      <w:bCs/>
                      <w:color w:val="0070C0"/>
                      <w:sz w:val="34"/>
                      <w:szCs w:val="34"/>
                      <w:rtl/>
                      <w:lang w:bidi="ar-EG"/>
                    </w:rPr>
                    <w:t xml:space="preserve">أملأ الخارطة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0070C0"/>
                      <w:sz w:val="34"/>
                      <w:szCs w:val="34"/>
                      <w:rtl/>
                      <w:lang w:bidi="ar-EG"/>
                    </w:rPr>
                    <w:t>بالمناسب :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rtl/>
        </w:rPr>
        <w:pict>
          <v:shape id="_x0000_s12277" style="position:absolute;left:0;text-align:left;margin-left:38.9pt;margin-top:25.15pt;width:460.55pt;height:444.75pt;z-index:-251590656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" adj="-11796480,,540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ccf">
            <v:stroke joinstyle="miter"/>
            <v:shadow on="t" offset="6pt,6pt"/>
            <v:formulas/>
            <v:path o:extrusionok="f" o:connecttype="custom" o:connectlocs="2924493,0;5848985,2824163;2924493,5648325;0,2824163" o:connectangles="0,0,0,0" textboxrect="1593,7848,20317,17575"/>
            <o:lock v:ext="edit" verticies="t"/>
            <v:textbox>
              <w:txbxContent>
                <w:p w:rsidR="00EB6770" w:rsidRDefault="00EB6770" w:rsidP="00EB6770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</w:p>
                <w:p w:rsidR="00EB6770" w:rsidRDefault="00EB6770" w:rsidP="00EB6770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</w:p>
              </w:txbxContent>
            </v:textbox>
          </v:shape>
        </w:pict>
      </w:r>
    </w:p>
    <w:p w:rsidR="00EB6770" w:rsidRPr="00CA5FB8" w:rsidRDefault="00EB6770" w:rsidP="00EB6770">
      <w:pPr>
        <w:pStyle w:val="a3"/>
        <w:ind w:left="830" w:right="851"/>
        <w:rPr>
          <w:sz w:val="32"/>
          <w:szCs w:val="32"/>
          <w:rtl/>
        </w:rPr>
      </w:pPr>
    </w:p>
    <w:p w:rsidR="00EB6770" w:rsidRDefault="00EB6770" w:rsidP="00EB6770">
      <w:pPr>
        <w:pStyle w:val="a3"/>
        <w:ind w:left="830" w:right="851"/>
        <w:rPr>
          <w:sz w:val="32"/>
          <w:szCs w:val="32"/>
        </w:rPr>
      </w:pPr>
    </w:p>
    <w:p w:rsidR="00EB6770" w:rsidRDefault="00EB6770" w:rsidP="00EB6770">
      <w:pPr>
        <w:pStyle w:val="a3"/>
        <w:ind w:left="830" w:right="851"/>
        <w:jc w:val="center"/>
        <w:rPr>
          <w:sz w:val="32"/>
          <w:szCs w:val="32"/>
          <w:rtl/>
        </w:rPr>
      </w:pPr>
    </w:p>
    <w:p w:rsidR="00EB6770" w:rsidRDefault="00EB6770" w:rsidP="00EB6770">
      <w:pPr>
        <w:pStyle w:val="a3"/>
        <w:tabs>
          <w:tab w:val="clear" w:pos="4153"/>
          <w:tab w:val="clear" w:pos="8306"/>
          <w:tab w:val="center" w:pos="5447"/>
        </w:tabs>
        <w:rPr>
          <w:sz w:val="20"/>
          <w:szCs w:val="20"/>
          <w:rtl/>
        </w:rPr>
      </w:pPr>
      <w:r>
        <w:rPr>
          <w:rFonts w:hint="cs"/>
          <w:rtl/>
        </w:rPr>
        <w:t xml:space="preserve">              </w:t>
      </w:r>
      <w:r w:rsidRPr="009D4716">
        <w:rPr>
          <w:noProof/>
          <w:rtl/>
        </w:rPr>
        <w:drawing>
          <wp:inline distT="0" distB="0" distL="0" distR="0" wp14:anchorId="6CAF39DE" wp14:editId="194BEB9E">
            <wp:extent cx="5736771" cy="3456215"/>
            <wp:effectExtent l="57150" t="133350" r="92710" b="163830"/>
            <wp:docPr id="17" name="رسم تخطيطي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8" r:lo="rId49" r:qs="rId50" r:cs="rId51"/>
              </a:graphicData>
            </a:graphic>
          </wp:inline>
        </w:drawing>
      </w:r>
      <w:r w:rsidR="004613E9">
        <w:rPr>
          <w:noProof/>
          <w:sz w:val="20"/>
          <w:szCs w:val="20"/>
          <w:rtl/>
        </w:rPr>
        <w:pict>
          <v:group id="مجموعة 10356" o:spid="_x0000_s12293" style="position:absolute;left:0;text-align:left;margin-left:.1pt;margin-top:426.1pt;width:553.15pt;height:70.5pt;z-index:251731968;mso-position-horizontal-relative:text;mso-position-vertical-relative:text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">
            <v:roundrect id="AutoShape 989" o:spid="_x0000_s12294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y1QMUA&#10;AADeAAAADwAAAGRycy9kb3ducmV2LnhtbERP20oDMRB9F/yHMIIvYpNa6mXbtIggFSwFq6KP42a6&#10;WZpMliR2179vBMG3OZzrzJeDd+JAMbWBNYxHCgRxHUzLjYa318fLWxApIxt0gUnDDyVYLk5P5liZ&#10;0PMLHba5ESWEU4UabM5dJWWqLXlMo9ARF24XosdcYGykidiXcO/klVLX0mPLpcFiRw+W6v3222u4&#10;CB9f6+e7dvqJZmXVZuL66N61Pj8b7mcgMg35X/znfjJlvppMb+D3nXKDX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bLVAxQAAAN4AAAAPAAAAAAAAAAAAAAAAAJgCAABkcnMv&#10;ZG93bnJldi54bWxQSwUGAAAAAAQABAD1AAAAigMAAAAA&#10;" strokecolor="#002060" strokeweight="2.5pt">
              <v:shadow color="#868686"/>
            </v:roundrect>
            <v:roundrect id="AutoShape 990" o:spid="_x0000_s12295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MhMsYA&#10;AADeAAAADwAAAGRycy9kb3ducmV2LnhtbESPQUsDMRCF74L/IYzgRWyipaJr0yKCKCiCtUWP42bc&#10;LCaTJYnd9d87B8HbDO/Ne98s11MMak+59IktnM0MKOI2uZ47C9vXu9NLUKUiOwyJycIPFVivDg+W&#10;2Lg08gvtN7VTEsKlQQu+1qHRurSeIpZZGohF+0w5YpU1d9plHCU8Bn1uzIWO2LM0eBzo1lP7tfmO&#10;Fk7S28fT41W/eEd3783zPIw57Kw9PppurkFVmuq/+e/6wQm+mS+EV96RGf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vMhMsYAAADeAAAADwAAAAAAAAAAAAAAAACYAgAAZHJz&#10;L2Rvd25yZXYueG1sUEsFBgAAAAAEAAQA9QAAAIsDAAAAAA==&#10;" strokecolor="#002060" strokeweight="2.5pt">
              <v:shadow color="#868686"/>
              <v:textbox>
                <w:txbxContent>
                  <w:p w:rsidR="00EB6770" w:rsidRPr="00813795" w:rsidRDefault="00EB6770" w:rsidP="00EB6770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EB6770" w:rsidRDefault="00EB6770" w:rsidP="00EB6770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2296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+EqcUA&#10;AADeAAAADwAAAGRycy9kb3ducmV2LnhtbERPTUsDMRC9F/wPYQq9iE1sqdi1aZFCUVAEq6LHcTPd&#10;LCaTJYnd9d8bQehtHu9zVpvBO3GkmNrAGi6nCgRxHUzLjYbXl93FNYiUkQ26wKThhxJs1mejFVYm&#10;9PxMx31uRAnhVKEGm3NXSZlqSx7TNHTEhTuE6DEXGBtpIvYl3Ds5U+pKemy5NFjsaGup/tp/ew3n&#10;4f3z8WHZLj7Q3Fn1NHd9dG9aT8bD7Q2ITEM+if/d96bMV/PFEv7eKTf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v4SpxQAAAN4AAAAPAAAAAAAAAAAAAAAAAJgCAABkcnMv&#10;ZG93bnJldi54bWxQSwUGAAAAAAQABAD1AAAAigMAAAAA&#10;" strokecolor="#002060" strokeweight="2.5pt">
              <v:shadow color="#868686"/>
              <v:textbox>
                <w:txbxContent>
                  <w:p w:rsidR="00EB6770" w:rsidRPr="00813795" w:rsidRDefault="00EB6770" w:rsidP="00EB6770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EB6770" w:rsidRDefault="00EB6770" w:rsidP="00EB6770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EB6770" w:rsidRDefault="00EB6770" w:rsidP="00EB6770"/>
                </w:txbxContent>
              </v:textbox>
            </v:roundrect>
            <v:roundrect id="AutoShape 992" o:spid="_x0000_s12297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nnicYA&#10;AADeAAAADwAAAGRycy9kb3ducmV2LnhtbESPQUsDMRCF74L/IYzgRWyixaJr0yKCKCiCtUWP42bc&#10;LCaTJYnd9d87B8HbDPPmvfct11MMak+59IktnM0MKOI2uZ47C9vXu9NLUKUiOwyJycIPFVivDg+W&#10;2Lg08gvtN7VTYsKlQQu+1qHRurSeIpZZGojl9plyxCpr7rTLOIp5DPrcmIWO2LMkeBzo1lP7tfmO&#10;Fk7S28fT41V/8Y7u3pvneRhz2Fl7fDTdXIOqNNV/8d/3g5P6Zr4QAMGRGf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unnicYAAADeAAAADwAAAAAAAAAAAAAAAACYAgAAZHJz&#10;L2Rvd25yZXYueG1sUEsFBgAAAAAEAAQA9QAAAIsDAAAAAA==&#10;" strokecolor="#002060" strokeweight="2.5pt">
              <v:shadow color="#868686"/>
              <v:textbox>
                <w:txbxContent>
                  <w:p w:rsidR="00EB6770" w:rsidRPr="00813795" w:rsidRDefault="00EB6770" w:rsidP="00EB6770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EB6770" w:rsidRDefault="00EB6770" w:rsidP="00EB6770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EB6770" w:rsidRDefault="00EB6770" w:rsidP="00EB6770"/>
                </w:txbxContent>
              </v:textbox>
            </v:roundrect>
            <v:oval id="Oval 993" o:spid="_x0000_s12298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YuNsEA&#10;AADeAAAADwAAAGRycy9kb3ducmV2LnhtbERPTYvCMBC9L/gfwgje1lQLrlSjiLLg4skqnsdmbIvN&#10;pCRZrf76jSDsbR7vc+bLzjTiRs7XlhWMhgkI4sLqmksFx8P35xSED8gaG8uk4EEelovexxwzbe+8&#10;p1seShFD2GeooAqhzaT0RUUG/dC2xJG7WGcwROhKqR3eY7hp5DhJJtJgzbGhwpbWFRXX/Nco6Fye&#10;8gZP+tweN1+cmufjZ/dUatDvVjMQgbrwL367tzrOT9LJCF7vxBv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GLjbBAAAA3gAAAA8AAAAAAAAAAAAAAAAAmAIAAGRycy9kb3du&#10;cmV2LnhtbFBLBQYAAAAABAAEAPUAAACGAwAAAAA=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EB6770" w:rsidRPr="00813795" w:rsidRDefault="00EB6770" w:rsidP="00EB6770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2299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SwQcMA&#10;AADeAAAADwAAAGRycy9kb3ducmV2LnhtbERPS2vCQBC+C/0PyxR6000NRImuUiqFFk+N0vM0Oyah&#10;2dmwuzWPX98VCt7m43vOdj+YVlzJ+caygudFAoK4tLrhSsH59DZfg/ABWWNrmRSM5GG/e5htMde2&#10;50+6FqESMYR9jgrqELpcSl/WZNAvbEccuYt1BkOErpLaYR/DTSuXSZJJgw3Hhho7eq2p/Cl+jYLB&#10;FSkf8Et/d+fDilMzjR/HSamnx+FlAyLQEO7if/e7jvOTNFvC7Z14g9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SwQcMAAADeAAAADwAAAAAAAAAAAAAAAACYAgAAZHJzL2Rv&#10;d25yZXYueG1sUEsFBgAAAAAEAAQA9QAAAIgDAAAAAA==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EB6770" w:rsidRPr="00813795" w:rsidRDefault="007717B1" w:rsidP="00EB6770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</w:t>
                    </w:r>
                    <w:r w:rsidR="00EB6770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ادة</w:t>
                    </w:r>
                  </w:p>
                  <w:p w:rsidR="00EB6770" w:rsidRDefault="00EB6770" w:rsidP="00EB6770"/>
                </w:txbxContent>
              </v:textbox>
            </v:oval>
            <v:oval id="Oval 995" o:spid="_x0000_s12300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gV2sEA&#10;AADeAAAADwAAAGRycy9kb3ducmV2LnhtbERPTYvCMBC9L/gfwgje1lQLrlSjiCK4eNoqnsdmbIvN&#10;pCRRq79+IyzsbR7vc+bLzjTiTs7XlhWMhgkI4sLqmksFx8P2cwrCB2SNjWVS8CQPy0XvY46Ztg/+&#10;oXseShFD2GeooAqhzaT0RUUG/dC2xJG7WGcwROhKqR0+Yrhp5DhJJtJgzbGhwpbWFRXX/GYUdC5P&#10;eYMnfW6Pmy9Ozev5vX8pNeh3qxmIQF34F/+5dzrOT9JJCu934g1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0YFdrBAAAA3gAAAA8AAAAAAAAAAAAAAAAAmAIAAGRycy9kb3du&#10;cmV2LnhtbFBLBQYAAAAABAAEAPUAAACGAwAAAAA=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EB6770" w:rsidRPr="00813795" w:rsidRDefault="00EB6770" w:rsidP="00EB6770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EB6770" w:rsidRDefault="00EB6770" w:rsidP="00EB6770"/>
                </w:txbxContent>
              </v:textbox>
            </v:oval>
          </v:group>
        </w:pict>
      </w:r>
      <w:r w:rsidR="004613E9">
        <w:rPr>
          <w:noProof/>
          <w:rtl/>
        </w:rPr>
        <w:pict>
          <v:group id="مجموعة 10364" o:spid="_x0000_s12285" style="position:absolute;left:0;text-align:left;margin-left:43.05pt;margin-top:703pt;width:503.7pt;height:70.5pt;z-index:251730944;mso-position-horizontal-relative:text;mso-position-vertical-relative:text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">
            <v:roundrect id="AutoShape 989" o:spid="_x0000_s12286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J9XMQA&#10;AADeAAAADwAAAGRycy9kb3ducmV2LnhtbERPzWoCMRC+C32HMIVepCZpcSlbo4hFtHhS+wDDZswu&#10;3UyWTapbn94UCt7m4/ud2WLwrThTH5vABvREgSCugm3YGfg6rp/fQMSEbLENTAZ+KcJi/jCaYWnD&#10;hfd0PiQncgjHEg3UKXWllLGqyWOchI44c6fQe0wZ9k7aHi853LfyRalCemw4N9TY0aqm6vvw4w18&#10;LrXDsVtddZjq60bt9Oljszbm6XFYvoNINKS7+N+9tXm+ei2m8PdOvkH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CfVzEAAAA3gAAAA8AAAAAAAAAAAAAAAAAmAIAAGRycy9k&#10;b3ducmV2LnhtbFBLBQYAAAAABAAEAPUAAACJAwAAAAA=&#10;" strokecolor="#c0504d" strokeweight="2.5pt">
              <v:shadow color="#868686"/>
            </v:roundrect>
            <v:roundrect id="AutoShape 990" o:spid="_x0000_s12287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DjK8QA&#10;AADeAAAADwAAAGRycy9kb3ducmV2LnhtbERPzWoCMRC+C32HMIVepCapuJStUcQiWjxp+wDDZswu&#10;3UyWTapbn74pCN7m4/ud+XLwrThTH5vABvREgSCugm3YGfj63Dy/gogJ2WIbmAz8UoTl4mE0x9KG&#10;Cx/ofExO5BCOJRqoU+pKKWNVk8c4CR1x5k6h95gy7J20PV5yuG/li1KF9Nhwbqixo3VN1ffxxxv4&#10;WGmHY7e+6jDT163a69P7dmPM0+OwegORaEh38c29s3m+mhYF/L+Tb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Q4yvEAAAA3gAAAA8AAAAAAAAAAAAAAAAAmAIAAGRycy9k&#10;b3ducmV2LnhtbFBLBQYAAAAABAAEAPUAAACJAwAAAAA=&#10;" strokecolor="#c0504d" strokeweight="2.5pt">
              <v:shadow color="#868686"/>
              <v:textbox>
                <w:txbxContent>
                  <w:p w:rsidR="00EB6770" w:rsidRPr="00813795" w:rsidRDefault="00EB6770" w:rsidP="00EB6770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EB6770" w:rsidRDefault="00EB6770" w:rsidP="00EB6770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2288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xGsMQA&#10;AADeAAAADwAAAGRycy9kb3ducmV2LnhtbERPzWoCMRC+C32HMIVepCapaMvWKGIRlZ5q+wDDZswu&#10;3UyWTapbn94Igrf5+H5ntuh9I47UxTqwAT1SIIjLYGt2Bn6+189vIGJCttgEJgP/FGExfxjMsLDh&#10;xF903CcncgjHAg1UKbWFlLGsyGMchZY4c4fQeUwZdk7aDk853DfyRamp9FhzbqiwpVVF5e/+zxvY&#10;LbXDoVuddZjo80Z96sPHZm3M02O/fAeRqE938c29tXm+Gk9f4fpOvkHO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cRrDEAAAA3gAAAA8AAAAAAAAAAAAAAAAAmAIAAGRycy9k&#10;b3ducmV2LnhtbFBLBQYAAAAABAAEAPUAAACJAwAAAAA=&#10;" strokecolor="#c0504d" strokeweight="2.5pt">
              <v:shadow color="#868686"/>
              <v:textbox>
                <w:txbxContent>
                  <w:p w:rsidR="00EB6770" w:rsidRPr="00813795" w:rsidRDefault="00EB6770" w:rsidP="00EB6770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EB6770" w:rsidRDefault="00EB6770" w:rsidP="00EB6770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EB6770" w:rsidRDefault="00EB6770" w:rsidP="00EB6770"/>
                </w:txbxContent>
              </v:textbox>
            </v:roundrect>
            <v:roundrect id="AutoShape 992" o:spid="_x0000_s12289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PSwscA&#10;AADeAAAADwAAAGRycy9kb3ducmV2LnhtbESPQUsDMRCF74L/IYzQi9gkikXWpqVUSiuerP6AYTPN&#10;Lm4myya22/76zkHwNsN789438+UYO3WkIbeJHdipAUVcJ99ycPD9tXl4AZULsscuMTk4U4bl4vZm&#10;jpVPJ/6k474EJSGcK3TQlNJXWue6oYh5mnpi0Q5piFhkHYL2A54kPHb60ZiZjtiyNDTY07qh+mf/&#10;Gx28r2zA+7C+2PRsL1vzYQ9v241zk7tx9Qqq0Fj+zX/XOy/45mkmvPKOzK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3D0sLHAAAA3gAAAA8AAAAAAAAAAAAAAAAAmAIAAGRy&#10;cy9kb3ducmV2LnhtbFBLBQYAAAAABAAEAPUAAACMAwAAAAA=&#10;" strokecolor="#c0504d" strokeweight="2.5pt">
              <v:shadow color="#868686"/>
              <v:textbox>
                <w:txbxContent>
                  <w:p w:rsidR="00EB6770" w:rsidRPr="00813795" w:rsidRDefault="00EB6770" w:rsidP="00EB6770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EB6770" w:rsidRDefault="00EB6770" w:rsidP="00EB6770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EB6770" w:rsidRDefault="00EB6770" w:rsidP="00EB6770"/>
                </w:txbxContent>
              </v:textbox>
            </v:roundrect>
            <v:oval id="Oval 993" o:spid="_x0000_s12290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cH1MIA&#10;AADeAAAADwAAAGRycy9kb3ducmV2LnhtbERP22oCMRB9L/gPYYS+1WQVbF2NIorVp1IvHzBsxt3F&#10;zWRJorv9+0Yo9G0O5zqLVW8b8SAfascaspECQVw4U3Op4XLevX2ACBHZYOOYNPxQgNVy8LLA3LiO&#10;j/Q4xVKkEA45aqhibHMpQ1GRxTByLXHirs5bjAn6UhqPXQq3jRwrNZUWa04NFba0qai4ne5Ww5ek&#10;S3f4zI7ZNyP1autn+9u71q/Dfj0HEamP/+I/98Gk+WoyncHznXSD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twfUwgAAAN4AAAAPAAAAAAAAAAAAAAAAAJgCAABkcnMvZG93&#10;bnJldi54bWxQSwUGAAAAAAQABAD1AAAAhwMAAAAA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EB6770" w:rsidRPr="00813795" w:rsidRDefault="00EB6770" w:rsidP="00EB6770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2291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Q4lMUA&#10;AADeAAAADwAAAGRycy9kb3ducmV2LnhtbESPQW/CMAyF75P2HyJP4jaSggRbR0DT0DZOaDB+gNV4&#10;bUXjVElGu38/H5C42fLze+9bbUbfqQvF1Aa2UEwNKOIquJZrC6fv98cnUCkjO+wCk4U/SrBZ39+t&#10;sHRh4ANdjrlWYsKpRAtNzn2pdaoa8pimoSeW20+IHrOssdYu4iDmvtMzYxbaY8uS0GBPbw1V5+Ov&#10;t7DXdBp2H8Wh+GKk0Wzj8+d5ae3kYXx9AZVpzDfx9XvnpL6ZLwVAcGQGv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VDiUxQAAAN4AAAAPAAAAAAAAAAAAAAAAAJgCAABkcnMv&#10;ZG93bnJldi54bWxQSwUGAAAAAAQABAD1AAAAigMAAAAA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EB6770" w:rsidRPr="00813795" w:rsidRDefault="007717B1" w:rsidP="00EB6770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</w:t>
                    </w:r>
                    <w:r w:rsidR="00EB6770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ادة</w:t>
                    </w:r>
                  </w:p>
                  <w:p w:rsidR="00EB6770" w:rsidRDefault="00EB6770" w:rsidP="00EB6770"/>
                </w:txbxContent>
              </v:textbox>
            </v:oval>
            <v:oval id="Oval 995" o:spid="_x0000_s12292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idD8IA&#10;AADeAAAADwAAAGRycy9kb3ducmV2LnhtbERPS2rDMBDdF3oHMYHuGskJNKlrJZSUtFmF/A4wWBPb&#10;2BoZSY3d21eFQnbzeN8p1qPtxI18aBxryKYKBHHpTMOVhst5+7wEESKywc4xafihAOvV40OBuXED&#10;H+l2ipVIIRxy1FDH2OdShrImi2HqeuLEXZ23GBP0lTQehxRuOzlT6kVabDg11NjTpqayPX1bDXtJ&#10;l2H3mR2zAyON6sO/frULrZ8m4/sbiEhjvIv/3TuT5qv5IoO/d9IN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GJ0PwgAAAN4AAAAPAAAAAAAAAAAAAAAAAJgCAABkcnMvZG93&#10;bnJldi54bWxQSwUGAAAAAAQABAD1AAAAhwMAAAAA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EB6770" w:rsidRPr="00813795" w:rsidRDefault="00EB6770" w:rsidP="00EB6770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EB6770" w:rsidRDefault="00EB6770" w:rsidP="00EB6770"/>
                </w:txbxContent>
              </v:textbox>
            </v:oval>
          </v:group>
        </w:pict>
      </w:r>
      <w:r>
        <w:rPr>
          <w:rFonts w:hint="cs"/>
          <w:rtl/>
        </w:rPr>
        <w:t xml:space="preserve">         </w:t>
      </w:r>
      <w:r>
        <w:rPr>
          <w:rtl/>
        </w:rPr>
        <w:br w:type="page"/>
      </w:r>
    </w:p>
    <w:p w:rsidR="00EB6770" w:rsidRDefault="00EB6770" w:rsidP="00EB6770">
      <w:pPr>
        <w:pStyle w:val="a3"/>
        <w:rPr>
          <w:rtl/>
        </w:rPr>
      </w:pPr>
      <w:r>
        <w:rPr>
          <w:rFonts w:hint="cs"/>
          <w:noProof/>
          <w:rtl/>
        </w:rPr>
        <w:lastRenderedPageBreak/>
        <w:drawing>
          <wp:anchor distT="0" distB="0" distL="114300" distR="114300" simplePos="0" relativeHeight="251560960" behindDoc="1" locked="0" layoutInCell="1" allowOverlap="1" wp14:anchorId="174E475C" wp14:editId="31146412">
            <wp:simplePos x="0" y="0"/>
            <wp:positionH relativeFrom="column">
              <wp:posOffset>-271054</wp:posOffset>
            </wp:positionH>
            <wp:positionV relativeFrom="paragraph">
              <wp:posOffset>-23314</wp:posOffset>
            </wp:positionV>
            <wp:extent cx="7511143" cy="8915400"/>
            <wp:effectExtent l="0" t="0" r="0" b="0"/>
            <wp:wrapNone/>
            <wp:docPr id="10565" name="صورة 10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7" descr="MC900104458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0" cy="8924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6770" w:rsidRDefault="00EB6770" w:rsidP="00EB6770">
      <w:pPr>
        <w:pStyle w:val="a3"/>
        <w:rPr>
          <w:rtl/>
        </w:rPr>
      </w:pPr>
    </w:p>
    <w:p w:rsidR="00EB6770" w:rsidRPr="00162FF6" w:rsidRDefault="004613E9" w:rsidP="00EB6770">
      <w:pPr>
        <w:pStyle w:val="a3"/>
        <w:ind w:left="1397" w:right="1418"/>
        <w:rPr>
          <w:sz w:val="26"/>
          <w:szCs w:val="26"/>
          <w:rtl/>
        </w:rPr>
      </w:pPr>
      <w:r>
        <w:rPr>
          <w:noProof/>
          <w:rtl/>
        </w:rPr>
        <w:pict>
          <v:shape id="_x0000_s12308" type="#_x0000_t202" style="position:absolute;left:0;text-align:left;margin-left:150.9pt;margin-top:12.35pt;width:256pt;height:75.95pt;z-index:251737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" filled="f" stroked="f">
            <v:path arrowok="t"/>
            <v:textbox>
              <w:txbxContent>
                <w:p w:rsidR="00EB6770" w:rsidRPr="00962904" w:rsidRDefault="00EB6770" w:rsidP="00EB6770">
                  <w:pPr>
                    <w:jc w:val="center"/>
                    <w:rPr>
                      <w:rFonts w:cs="Monotype Koufi"/>
                      <w:b/>
                      <w:bCs/>
                      <w:color w:val="C00000"/>
                      <w:sz w:val="92"/>
                      <w:szCs w:val="92"/>
                      <w:rtl/>
                    </w:rPr>
                  </w:pPr>
                  <w:r w:rsidRPr="00962904">
                    <w:rPr>
                      <w:rFonts w:cs="Monotype Koufi" w:hint="cs"/>
                      <w:b/>
                      <w:bCs/>
                      <w:color w:val="C00000"/>
                      <w:sz w:val="92"/>
                      <w:szCs w:val="92"/>
                      <w:rtl/>
                    </w:rPr>
                    <w:t>النشاط الأول</w:t>
                  </w:r>
                </w:p>
              </w:txbxContent>
            </v:textbox>
          </v:shape>
        </w:pict>
      </w:r>
      <w:r w:rsidR="00EB6770">
        <w:rPr>
          <w:rFonts w:hint="cs"/>
          <w:noProof/>
          <w:rtl/>
        </w:rPr>
        <w:drawing>
          <wp:anchor distT="0" distB="0" distL="114300" distR="114300" simplePos="0" relativeHeight="251559936" behindDoc="1" locked="0" layoutInCell="1" allowOverlap="1" wp14:anchorId="764FE399" wp14:editId="71DB5559">
            <wp:simplePos x="0" y="0"/>
            <wp:positionH relativeFrom="column">
              <wp:posOffset>425450</wp:posOffset>
            </wp:positionH>
            <wp:positionV relativeFrom="paragraph">
              <wp:posOffset>112395</wp:posOffset>
            </wp:positionV>
            <wp:extent cx="6158230" cy="8837930"/>
            <wp:effectExtent l="0" t="0" r="0" b="1270"/>
            <wp:wrapNone/>
            <wp:docPr id="10566" name="صورة 10566" descr="MC90042605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5" descr="MC900426054[1]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70000" contrast="-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883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6770" w:rsidRPr="00162FF6" w:rsidRDefault="004613E9" w:rsidP="00EB6770">
      <w:pPr>
        <w:pStyle w:val="a3"/>
        <w:ind w:left="1397" w:right="1418"/>
        <w:rPr>
          <w:rtl/>
        </w:rPr>
      </w:pPr>
      <w:r>
        <w:rPr>
          <w:noProof/>
          <w:rtl/>
        </w:rPr>
        <w:pict>
          <v:shape id="_x0000_s12303" type="#_x0000_t23" alt="alarm_clock_03" style="position:absolute;left:0;text-align:left;margin-left:124.45pt;margin-top:4.25pt;width:308.45pt;height:139.55pt;z-index:251735040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" adj="1126" strokecolor="#9bbb59" strokeweight="1pt">
            <v:fill r:id="rId14" o:title="alarm_clock_03" recolor="t" type="frame"/>
            <v:shadow on="t" color="#4e6128" offset="1pt"/>
          </v:shape>
        </w:pict>
      </w:r>
      <w:r>
        <w:rPr>
          <w:noProof/>
          <w:rtl/>
        </w:rPr>
        <w:pict>
          <v:group id="_x0000_s12304" style="position:absolute;left:0;text-align:left;margin-left:91.7pt;margin-top:5.1pt;width:370.2pt;height:64pt;z-index:251736064" coordsize="44005,8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">
            <v:shape id="مخطط انسيابي: محطة طرفية 1" o:spid="_x0000_s12305" type="#_x0000_t116" style="position:absolute;left:4318;width:35306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ReasYA&#10;AADeAAAADwAAAGRycy9kb3ducmV2LnhtbERPS2vCQBC+F/wPywi9FN1YadWYVUprqcVTVMTjmJ08&#10;MDsbsltN/71bKHibj+85ybIztbhQ6yrLCkbDCARxZnXFhYL97nMwBeE8ssbaMin4JQfLRe8hwVjb&#10;K6d02fpChBB2MSoovW9iKV1WkkE3tA1x4HLbGvQBtoXULV5DuKnlcxS9SoMVh4YSG3ovKTtvf4yC&#10;3Xd68Pt8nW7s1wc9dcfzaTNbKfXY797mIDx1/i7+d691mB+NJy/w9064QS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BReasYAAADeAAAADwAAAAAAAAAAAAAAAACYAgAAZHJz&#10;L2Rvd25yZXYueG1sUEsFBgAAAAAEAAQA9QAAAIsDAAAAAA==&#10;" fillcolor="white [3201]" strokecolor="#4f81bd [3204]" strokeweight="2pt"/>
            <v:shape id="شارة رتبة 2" o:spid="_x0000_s12306" type="#_x0000_t55" style="position:absolute;left:35306;width:8699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X6jMUA&#10;AADeAAAADwAAAGRycy9kb3ducmV2LnhtbERPTWvCQBC9F/oflil4q5sq2pq6SikKYi9qWs9jdpoN&#10;zc6G7GqSf+8KBW/zeJ8zX3a2EhdqfOlYwcswAUGcO11yoeA7Wz+/gfABWWPlmBT05GG5eHyYY6pd&#10;y3u6HEIhYgj7FBWYEOpUSp8bsuiHriaO3K9rLIYIm0LqBtsYbis5SpKptFhybDBY06eh/O9wtgpW&#10;WZsdd/vZdvbTfzl96s1oUnVKDZ66j3cQgbpwF/+7NzrOT8avU7i9E2+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tfqMxQAAAN4AAAAPAAAAAAAAAAAAAAAAAJgCAABkcnMv&#10;ZG93bnJldi54bWxQSwUGAAAAAAQABAD1AAAAigMAAAAA&#10;" adj="11352" fillcolor="#254163 [1636]" stroked="f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  <v:shape id="شارة رتبة 3" o:spid="_x0000_s12307" type="#_x0000_t55" style="position:absolute;width:8699;height:8128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OCBMIA&#10;AADeAAAADwAAAGRycy9kb3ducmV2LnhtbERPTWsCMRC9F/wPYYTeamIFldUoRSjVgoeqeB42093F&#10;ZLIk6br115uC0Ns83ucs172zoqMQG88axiMFgrj0puFKw+n4/jIHEROyQeuZNPxShPVq8LTEwvgr&#10;f1F3SJXIIRwL1FCn1BZSxrImh3HkW+LMffvgMGUYKmkCXnO4s/JVqal02HBuqLGlTU3l5fDjNNy6&#10;j09z2532KpzPli82VlMZtX4e9m8LEIn69C9+uLcmz1eT2Qz+3sk3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E4IEwgAAAN4AAAAPAAAAAAAAAAAAAAAAAJgCAABkcnMvZG93&#10;bnJldi54bWxQSwUGAAAAAAQABAD1AAAAhwMAAAAA&#10;" adj="11352" fillcolor="#254163 [1636]" stroked="f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</v:group>
        </w:pict>
      </w:r>
      <w:r w:rsidR="00EB6770">
        <w:rPr>
          <w:noProof/>
        </w:rPr>
        <w:drawing>
          <wp:anchor distT="0" distB="0" distL="114300" distR="114300" simplePos="0" relativeHeight="251563008" behindDoc="0" locked="0" layoutInCell="1" allowOverlap="1" wp14:anchorId="06661F69" wp14:editId="16CFBE29">
            <wp:simplePos x="0" y="0"/>
            <wp:positionH relativeFrom="column">
              <wp:posOffset>258445</wp:posOffset>
            </wp:positionH>
            <wp:positionV relativeFrom="paragraph">
              <wp:posOffset>53975</wp:posOffset>
            </wp:positionV>
            <wp:extent cx="1033780" cy="1089025"/>
            <wp:effectExtent l="0" t="0" r="0" b="0"/>
            <wp:wrapNone/>
            <wp:docPr id="10567" name="صورة 10567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71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6770">
        <w:rPr>
          <w:noProof/>
        </w:rPr>
        <w:drawing>
          <wp:anchor distT="0" distB="0" distL="114300" distR="114300" simplePos="0" relativeHeight="251561984" behindDoc="0" locked="0" layoutInCell="1" allowOverlap="1" wp14:anchorId="3ABEFB85" wp14:editId="4BC3E1E0">
            <wp:simplePos x="0" y="0"/>
            <wp:positionH relativeFrom="column">
              <wp:posOffset>5711825</wp:posOffset>
            </wp:positionH>
            <wp:positionV relativeFrom="paragraph">
              <wp:posOffset>53975</wp:posOffset>
            </wp:positionV>
            <wp:extent cx="1033780" cy="1089025"/>
            <wp:effectExtent l="0" t="0" r="0" b="0"/>
            <wp:wrapNone/>
            <wp:docPr id="10568" name="صورة 10568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9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6770" w:rsidRDefault="00EB6770" w:rsidP="00EB6770">
      <w:pPr>
        <w:pStyle w:val="a3"/>
        <w:ind w:left="1397" w:right="1418"/>
        <w:rPr>
          <w:rtl/>
        </w:rPr>
      </w:pPr>
    </w:p>
    <w:p w:rsidR="00EB6770" w:rsidRDefault="00EB6770" w:rsidP="00EB6770">
      <w:pPr>
        <w:pStyle w:val="a3"/>
        <w:ind w:left="1397" w:right="1418"/>
        <w:rPr>
          <w:rtl/>
        </w:rPr>
      </w:pPr>
    </w:p>
    <w:p w:rsidR="00EB6770" w:rsidRDefault="00EB6770" w:rsidP="00EB6770">
      <w:pPr>
        <w:pStyle w:val="a3"/>
        <w:ind w:left="1397" w:right="1418"/>
        <w:rPr>
          <w:rtl/>
        </w:rPr>
      </w:pPr>
    </w:p>
    <w:p w:rsidR="00EB6770" w:rsidRDefault="00EB6770" w:rsidP="00EB6770">
      <w:pPr>
        <w:pStyle w:val="a3"/>
        <w:ind w:left="1397" w:right="1418"/>
        <w:rPr>
          <w:rtl/>
        </w:rPr>
      </w:pPr>
      <w:r>
        <w:rPr>
          <w:noProof/>
        </w:rPr>
        <w:drawing>
          <wp:anchor distT="0" distB="0" distL="114300" distR="114300" simplePos="0" relativeHeight="251565056" behindDoc="0" locked="0" layoutInCell="1" allowOverlap="1" wp14:anchorId="34BD2FEF" wp14:editId="58E4AA55">
            <wp:simplePos x="0" y="0"/>
            <wp:positionH relativeFrom="column">
              <wp:posOffset>1370965</wp:posOffset>
            </wp:positionH>
            <wp:positionV relativeFrom="paragraph">
              <wp:posOffset>45720</wp:posOffset>
            </wp:positionV>
            <wp:extent cx="845185" cy="883920"/>
            <wp:effectExtent l="0" t="0" r="0" b="0"/>
            <wp:wrapNone/>
            <wp:docPr id="10569" name="صورة 10569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00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64032" behindDoc="0" locked="0" layoutInCell="1" allowOverlap="1" wp14:anchorId="576755CB" wp14:editId="3253418F">
            <wp:simplePos x="0" y="0"/>
            <wp:positionH relativeFrom="column">
              <wp:posOffset>4768850</wp:posOffset>
            </wp:positionH>
            <wp:positionV relativeFrom="paragraph">
              <wp:posOffset>74295</wp:posOffset>
            </wp:positionV>
            <wp:extent cx="817245" cy="855345"/>
            <wp:effectExtent l="0" t="0" r="0" b="0"/>
            <wp:wrapNone/>
            <wp:docPr id="10570" name="صورة 10570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9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6770" w:rsidRDefault="004613E9" w:rsidP="00EB6770">
      <w:pPr>
        <w:pStyle w:val="a3"/>
        <w:ind w:left="1397" w:right="1418"/>
        <w:rPr>
          <w:rtl/>
        </w:rPr>
      </w:pPr>
      <w:r>
        <w:rPr>
          <w:noProof/>
          <w:rtl/>
        </w:rPr>
        <w:pict>
          <v:shape id="_x0000_s12301" type="#_x0000_t202" style="position:absolute;left:0;text-align:left;margin-left:159.4pt;margin-top:5.85pt;width:229.3pt;height:49.75pt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" fillcolor="#fabf8f" strokecolor="#fabf8f" strokeweight="1pt">
            <v:fill color2="#fde9d9" angle="135" focus="50%" type="gradient"/>
            <v:shadow on="t" color="#974706" opacity=".5" offset="1pt"/>
            <v:textbox>
              <w:txbxContent>
                <w:tbl>
                  <w:tblPr>
                    <w:bidiVisual/>
                    <w:tblW w:w="0" w:type="auto"/>
                    <w:tblInd w:w="290" w:type="dxa"/>
                    <w:tblBorders>
                      <w:top w:val="single" w:sz="8" w:space="0" w:color="9BBB59"/>
                      <w:bottom w:val="single" w:sz="8" w:space="0" w:color="9BBB59"/>
                    </w:tblBorders>
                    <w:tblLook w:val="04A0" w:firstRow="1" w:lastRow="0" w:firstColumn="1" w:lastColumn="0" w:noHBand="0" w:noVBand="1"/>
                  </w:tblPr>
                  <w:tblGrid>
                    <w:gridCol w:w="1050"/>
                    <w:gridCol w:w="2869"/>
                  </w:tblGrid>
                  <w:tr w:rsidR="00EB6770" w:rsidRPr="002058F8" w:rsidTr="00962904">
                    <w:trPr>
                      <w:trHeight w:val="146"/>
                    </w:trPr>
                    <w:tc>
                      <w:tcPr>
                        <w:tcW w:w="1050" w:type="dxa"/>
                        <w:tcBorders>
                          <w:top w:val="nil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B6770" w:rsidRPr="00962904" w:rsidRDefault="00EB6770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96290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الدرس</w:t>
                        </w:r>
                      </w:p>
                    </w:tc>
                    <w:tc>
                      <w:tcPr>
                        <w:tcW w:w="2869" w:type="dxa"/>
                        <w:tcBorders>
                          <w:top w:val="nil"/>
                          <w:left w:val="single" w:sz="4" w:space="0" w:color="auto"/>
                          <w:bottom w:val="single" w:sz="8" w:space="0" w:color="9BBB59"/>
                        </w:tcBorders>
                        <w:shd w:val="clear" w:color="auto" w:fill="auto"/>
                        <w:vAlign w:val="center"/>
                      </w:tcPr>
                      <w:p w:rsidR="00EB6770" w:rsidRPr="00962904" w:rsidRDefault="00EB6770" w:rsidP="002A0CD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  <w:t xml:space="preserve">الحياة النباتية والحيوانية     </w:t>
                        </w:r>
                      </w:p>
                    </w:tc>
                  </w:tr>
                  <w:tr w:rsidR="00EB6770" w:rsidRPr="002058F8" w:rsidTr="00962904">
                    <w:tc>
                      <w:tcPr>
                        <w:tcW w:w="1050" w:type="dxa"/>
                        <w:tcBorders>
                          <w:top w:val="single" w:sz="8" w:space="0" w:color="9BBB59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E6EED5"/>
                        <w:vAlign w:val="center"/>
                      </w:tcPr>
                      <w:p w:rsidR="00EB6770" w:rsidRPr="00962904" w:rsidRDefault="00EB6770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96290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الزمـن</w:t>
                        </w:r>
                      </w:p>
                    </w:tc>
                    <w:tc>
                      <w:tcPr>
                        <w:tcW w:w="2869" w:type="dxa"/>
                        <w:tcBorders>
                          <w:left w:val="single" w:sz="4" w:space="0" w:color="auto"/>
                          <w:right w:val="nil"/>
                        </w:tcBorders>
                        <w:shd w:val="clear" w:color="auto" w:fill="E6EED5"/>
                        <w:vAlign w:val="center"/>
                      </w:tcPr>
                      <w:p w:rsidR="00EB6770" w:rsidRPr="00962904" w:rsidRDefault="00EB6770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</w:p>
                    </w:tc>
                  </w:tr>
                </w:tbl>
                <w:p w:rsidR="00EB6770" w:rsidRPr="00263E25" w:rsidRDefault="00EB6770" w:rsidP="00EB677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</w:pPr>
                </w:p>
              </w:txbxContent>
            </v:textbox>
          </v:shape>
        </w:pict>
      </w:r>
    </w:p>
    <w:p w:rsidR="00EB6770" w:rsidRDefault="00EB6770" w:rsidP="00EB6770">
      <w:pPr>
        <w:pStyle w:val="a3"/>
        <w:ind w:left="1397" w:right="1418"/>
        <w:rPr>
          <w:rtl/>
        </w:rPr>
      </w:pPr>
    </w:p>
    <w:p w:rsidR="00EB6770" w:rsidRDefault="00EB6770" w:rsidP="00EB6770">
      <w:pPr>
        <w:pStyle w:val="a3"/>
        <w:ind w:left="1397" w:right="1418"/>
        <w:rPr>
          <w:rtl/>
        </w:rPr>
      </w:pPr>
    </w:p>
    <w:p w:rsidR="00EB6770" w:rsidRDefault="00EB6770" w:rsidP="00EB6770">
      <w:pPr>
        <w:pStyle w:val="a3"/>
        <w:ind w:left="1397" w:right="1418"/>
        <w:rPr>
          <w:rtl/>
        </w:rPr>
      </w:pPr>
    </w:p>
    <w:p w:rsidR="00EB6770" w:rsidRPr="00BB75FD" w:rsidRDefault="00EB6770" w:rsidP="00EB6770">
      <w:pPr>
        <w:tabs>
          <w:tab w:val="left" w:pos="926"/>
        </w:tabs>
        <w:ind w:left="830" w:right="851"/>
        <w:jc w:val="lowKashida"/>
        <w:rPr>
          <w:rFonts w:ascii="Times New Roman" w:hAnsi="Times New Roman" w:cs="Times New Roman"/>
          <w:b/>
          <w:bCs/>
          <w:color w:val="660066"/>
          <w:sz w:val="8"/>
          <w:szCs w:val="8"/>
          <w:highlight w:val="yellow"/>
          <w:u w:val="single"/>
          <w:rtl/>
        </w:rPr>
      </w:pPr>
    </w:p>
    <w:p w:rsidR="00EB6770" w:rsidRPr="00263E25" w:rsidRDefault="004613E9" w:rsidP="00EB6770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sz w:val="58"/>
          <w:szCs w:val="58"/>
          <w:u w:val="single"/>
          <w:rtl/>
        </w:rPr>
      </w:pPr>
      <w:r>
        <w:rPr>
          <w:noProof/>
          <w:sz w:val="32"/>
          <w:szCs w:val="32"/>
          <w:rtl/>
        </w:rPr>
        <w:pict>
          <v:shape id="_x0000_s12309" type="#_x0000_t202" style="position:absolute;left:0;text-align:left;margin-left:96.55pt;margin-top:34.3pt;width:358.9pt;height:56.45pt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tLavgIAAM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" filled="f" stroked="f">
            <v:textbox>
              <w:txbxContent>
                <w:p w:rsidR="00EB6770" w:rsidRDefault="00EB6770" w:rsidP="00EB6770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</w:pPr>
                  <w:r w:rsidRPr="00962904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 xml:space="preserve">بالتعاون مع أفراد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>مجموعتي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  <w:t>:</w:t>
                  </w:r>
                </w:p>
                <w:p w:rsidR="00EB6770" w:rsidRPr="00962904" w:rsidRDefault="00EB6770" w:rsidP="00EB6770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40"/>
                      <w:szCs w:val="40"/>
                      <w:rtl/>
                      <w:lang w:bidi="ar-EG"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color w:val="0070C0"/>
                      <w:sz w:val="40"/>
                      <w:szCs w:val="40"/>
                      <w:rtl/>
                      <w:lang w:bidi="ar-EG"/>
                    </w:rPr>
                    <w:t xml:space="preserve">أملأ الخريطة بالحيوانات وصورها . 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rtl/>
        </w:rPr>
        <w:pict>
          <v:shape id="_x0000_s12302" style="position:absolute;left:0;text-align:left;margin-left:38.9pt;margin-top:25.15pt;width:460.55pt;height:444.75pt;z-index:-251582464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" adj="-11796480,,540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ccf">
            <v:stroke joinstyle="miter"/>
            <v:shadow on="t" offset="6pt,6pt"/>
            <v:formulas/>
            <v:path o:extrusionok="f" o:connecttype="custom" o:connectlocs="2924493,0;5848985,2824163;2924493,5648325;0,2824163" o:connectangles="0,0,0,0" textboxrect="1593,7848,20317,17575"/>
            <o:lock v:ext="edit" verticies="t"/>
            <v:textbox>
              <w:txbxContent>
                <w:p w:rsidR="00EB6770" w:rsidRPr="009D4716" w:rsidRDefault="00EB6770" w:rsidP="00EB6770">
                  <w:pPr>
                    <w:rPr>
                      <w:sz w:val="32"/>
                      <w:rtl/>
                    </w:rPr>
                  </w:pPr>
                </w:p>
              </w:txbxContent>
            </v:textbox>
          </v:shape>
        </w:pict>
      </w:r>
    </w:p>
    <w:p w:rsidR="00EB6770" w:rsidRPr="00CA5FB8" w:rsidRDefault="00EB6770" w:rsidP="00EB6770">
      <w:pPr>
        <w:pStyle w:val="a3"/>
        <w:ind w:left="830" w:right="851"/>
        <w:rPr>
          <w:sz w:val="32"/>
          <w:szCs w:val="32"/>
          <w:rtl/>
        </w:rPr>
      </w:pPr>
    </w:p>
    <w:p w:rsidR="00EB6770" w:rsidRDefault="00EB6770" w:rsidP="00EB6770">
      <w:pPr>
        <w:pStyle w:val="a3"/>
        <w:ind w:left="830" w:right="851"/>
        <w:rPr>
          <w:sz w:val="32"/>
          <w:szCs w:val="32"/>
        </w:rPr>
      </w:pPr>
    </w:p>
    <w:p w:rsidR="00EB6770" w:rsidRDefault="00EB6770" w:rsidP="00EB6770">
      <w:pPr>
        <w:pStyle w:val="a3"/>
        <w:ind w:left="830" w:right="851"/>
        <w:jc w:val="center"/>
        <w:rPr>
          <w:sz w:val="32"/>
          <w:szCs w:val="32"/>
          <w:rtl/>
        </w:rPr>
      </w:pPr>
    </w:p>
    <w:p w:rsidR="00EB6770" w:rsidRDefault="00EB6770" w:rsidP="00EB6770">
      <w:pPr>
        <w:pStyle w:val="a3"/>
        <w:rPr>
          <w:sz w:val="20"/>
          <w:szCs w:val="20"/>
          <w:rtl/>
        </w:rPr>
      </w:pPr>
      <w:r>
        <w:rPr>
          <w:rFonts w:hint="cs"/>
          <w:rtl/>
        </w:rPr>
        <w:t xml:space="preserve">          </w:t>
      </w:r>
      <w:r w:rsidRPr="009D4716">
        <w:rPr>
          <w:noProof/>
          <w:rtl/>
        </w:rPr>
        <w:drawing>
          <wp:inline distT="0" distB="0" distL="0" distR="0" wp14:anchorId="3F06EB9B" wp14:editId="07897F4A">
            <wp:extent cx="5736771" cy="3456215"/>
            <wp:effectExtent l="76200" t="114300" r="92710" b="144780"/>
            <wp:docPr id="19" name="رسم تخطيطي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3" r:lo="rId54" r:qs="rId55" r:cs="rId56"/>
              </a:graphicData>
            </a:graphic>
          </wp:inline>
        </w:drawing>
      </w:r>
      <w:r w:rsidR="004613E9">
        <w:rPr>
          <w:noProof/>
          <w:sz w:val="20"/>
          <w:szCs w:val="20"/>
          <w:rtl/>
        </w:rPr>
        <w:pict>
          <v:group id="مجموعة 10381" o:spid="_x0000_s12318" style="position:absolute;left:0;text-align:left;margin-left:.1pt;margin-top:426.1pt;width:553.15pt;height:70.5pt;z-index:251740160;mso-position-horizontal-relative:text;mso-position-vertical-relative:text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">
            <v:roundrect id="AutoShape 989" o:spid="_x0000_s12319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s6n8QA&#10;AADeAAAADwAAAGRycy9kb3ducmV2LnhtbERPTUvEMBC9C/6HMIIXcRN3UdbadBFBFJSFrYoex2Zs&#10;ismkJHFb/70RBG/zeJ9Tb2bvxJ5iGgJrOFsoEMRdMAP3Gp6fbk/XIFJGNugCk4ZvSrBpDg9qrEyY&#10;eEf7NveihHCqUIPNeaykTJ0lj2kRRuLCfYToMRcYe2kiTiXcO7lU6kJ6HLg0WBzpxlL32X55DSfh&#10;9f3x4XI4f0NzZ9V25aboXrQ+Ppqvr0BkmvO/+M99b8p8tVov4fedcoNs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7Op/EAAAA3gAAAA8AAAAAAAAAAAAAAAAAmAIAAGRycy9k&#10;b3ducmV2LnhtbFBLBQYAAAAABAAEAPUAAACJAwAAAAA=&#10;" strokecolor="#002060" strokeweight="2.5pt">
              <v:shadow color="#868686"/>
            </v:roundrect>
            <v:roundrect id="AutoShape 990" o:spid="_x0000_s12320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efBMQA&#10;AADeAAAADwAAAGRycy9kb3ducmV2LnhtbERPTUsDMRC9C/6HMIIXsYkuSt02LSKIglKwttjjdDPd&#10;LCaTJYnd9d8bQfA2j/c58+XonThSTF1gDVcTBYK4CabjVsPm/fFyCiJlZIMuMGn4pgTLxenJHGsT&#10;Bn6j4zq3ooRwqlGDzbmvpUyNJY9pEnriwh1C9JgLjK00EYcS7p28VupWeuy4NFjs6cFS87n+8hou&#10;wsf+9eWuu9mhebJqVbkhuq3W52fj/QxEpjH/i//cz6bMV9W0gt93yg1y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3nwTEAAAA3gAAAA8AAAAAAAAAAAAAAAAAmAIAAGRycy9k&#10;b3ducmV2LnhtbFBLBQYAAAAABAAEAPUAAACJAwAAAAA=&#10;" strokecolor="#002060" strokeweight="2.5pt">
              <v:shadow color="#868686"/>
              <v:textbox>
                <w:txbxContent>
                  <w:p w:rsidR="00EB6770" w:rsidRPr="00813795" w:rsidRDefault="00EB6770" w:rsidP="00EB6770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EB6770" w:rsidRDefault="00EB6770" w:rsidP="00EB6770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2321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4HcMUA&#10;AADeAAAADwAAAGRycy9kb3ducmV2LnhtbERPTUsDMRC9C/6HMEIvYhOtSl2bFhFKCxXBquhx3Iyb&#10;xWSyJGl3++8bQfA2j/c5s8XgndhTTG1gDZdjBYK4DqblRsPb6/JiCiJlZIMuMGk4UILF/PRkhpUJ&#10;Pb/QfpsbUUI4VajB5txVUqbaksc0Dh1x4b5D9JgLjI00EfsS7p28UupWemy5NFjs6NFS/bPdeQ3n&#10;4ePraXPX3nyiWVn1PHF9dO9aj86Gh3sQmYb8L/5zr02ZrybTa/h9p9wg50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3gdwxQAAAN4AAAAPAAAAAAAAAAAAAAAAAJgCAABkcnMv&#10;ZG93bnJldi54bWxQSwUGAAAAAAQABAD1AAAAigMAAAAA&#10;" strokecolor="#002060" strokeweight="2.5pt">
              <v:shadow color="#868686"/>
              <v:textbox>
                <w:txbxContent>
                  <w:p w:rsidR="00EB6770" w:rsidRPr="00813795" w:rsidRDefault="00EB6770" w:rsidP="00EB6770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EB6770" w:rsidRDefault="00EB6770" w:rsidP="00EB6770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EB6770" w:rsidRDefault="00EB6770" w:rsidP="00EB6770"/>
                </w:txbxContent>
              </v:textbox>
            </v:roundrect>
            <v:roundrect id="AutoShape 992" o:spid="_x0000_s12322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Ki68UA&#10;AADeAAAADwAAAGRycy9kb3ducmV2LnhtbERPTUsDMRC9C/6HMIIXsUktlbo2LUWQCkqhVdHjuBk3&#10;i8lkSdLu9t83guBtHu9z5svBO3GgmNrAGsYjBYK4DqblRsPb6+P1DETKyAZdYNJwpATLxfnZHCsT&#10;et7SYZcbUUI4VajB5txVUqbaksc0Ch1x4b5D9JgLjI00EfsS7p28UepWemy5NFjs6MFS/bPbew1X&#10;4ePr5fmunX6iWVu1mbg+unetLy+G1T2ITEP+F/+5n0yZryazKfy+U26Qix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kqLrxQAAAN4AAAAPAAAAAAAAAAAAAAAAAJgCAABkcnMv&#10;ZG93bnJldi54bWxQSwUGAAAAAAQABAD1AAAAigMAAAAA&#10;" strokecolor="#002060" strokeweight="2.5pt">
              <v:shadow color="#868686"/>
              <v:textbox>
                <w:txbxContent>
                  <w:p w:rsidR="00EB6770" w:rsidRPr="00813795" w:rsidRDefault="00EB6770" w:rsidP="00EB6770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EB6770" w:rsidRDefault="00EB6770" w:rsidP="00EB6770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EB6770" w:rsidRDefault="00EB6770" w:rsidP="00EB6770"/>
                </w:txbxContent>
              </v:textbox>
            </v:roundrect>
            <v:oval id="Oval 993" o:spid="_x0000_s12323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NQuMEA&#10;AADeAAAADwAAAGRycy9kb3ducmV2LnhtbERPTYvCMBC9C/sfwix403S3oNI1yrIiKJ6s4nm2Gdti&#10;MylJ1OqvN4LgbR7vc6bzzjTiQs7XlhV8DRMQxIXVNZcK9rvlYALCB2SNjWVScCMP89lHb4qZtlfe&#10;0iUPpYgh7DNUUIXQZlL6oiKDfmhb4sgdrTMYInSl1A6vMdw08jtJRtJgzbGhwpb+KipO+dko6Fye&#10;8gIP+r/dL8acmvttvbkr1f/sfn9ABOrCW/xyr3Scn6STETzfiTfI2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jULjBAAAA3gAAAA8AAAAAAAAAAAAAAAAAmAIAAGRycy9kb3du&#10;cmV2LnhtbFBLBQYAAAAABAAEAPUAAACGAwAAAAA=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EB6770" w:rsidRPr="00813795" w:rsidRDefault="00EB6770" w:rsidP="00EB6770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2324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/1I8EA&#10;AADeAAAADwAAAGRycy9kb3ducmV2LnhtbERPTYvCMBC9L/gfwgje1lQLq1SjiLLgsiereB6bsS02&#10;k5JktfrrN4LgbR7vc+bLzjTiSs7XlhWMhgkI4sLqmksFh/335xSED8gaG8uk4E4elovexxwzbW+8&#10;o2seShFD2GeooAqhzaT0RUUG/dC2xJE7W2cwROhKqR3eYrhp5DhJvqTBmmNDhS2tKyou+Z9R0Lk8&#10;5Q0e9ak9bCacmsf95/eh1KDfrWYgAnXhLX65tzrOT9LpBJ7vxB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v9SPBAAAA3gAAAA8AAAAAAAAAAAAAAAAAmAIAAGRycy9kb3du&#10;cmV2LnhtbFBLBQYAAAAABAAEAPUAAACGAwAAAAA=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EB6770" w:rsidRPr="00813795" w:rsidRDefault="007717B1" w:rsidP="00EB6770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</w:t>
                    </w:r>
                    <w:r w:rsidR="00EB6770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ادة</w:t>
                    </w:r>
                  </w:p>
                  <w:p w:rsidR="00EB6770" w:rsidRDefault="00EB6770" w:rsidP="00EB6770"/>
                </w:txbxContent>
              </v:textbox>
            </v:oval>
            <v:oval id="Oval 995" o:spid="_x0000_s12325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BhUcUA&#10;AADeAAAADwAAAGRycy9kb3ducmV2LnhtbESPQWvCQBCF7wX/wzKCt7rRQCupq4hSUHoylZ6n2WkS&#10;mp0Nu1uN/nrnIPQ2w3vz3jfL9eA6daYQW88GZtMMFHHlbcu1gdPn+/MCVEzIFjvPZOBKEdar0dMS&#10;C+svfKRzmWolIRwLNNCk1Bdax6ohh3Hqe2LRfnxwmGQNtbYBLxLuOj3PshftsGVpaLCnbUPVb/nn&#10;DAyhzHmHX/a7P+1eOXe36+HjZsxkPGzeQCUa0r/5cb23gp/lC+GVd2QG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sGFRxQAAAN4AAAAPAAAAAAAAAAAAAAAAAJgCAABkcnMv&#10;ZG93bnJldi54bWxQSwUGAAAAAAQABAD1AAAAigMAAAAA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EB6770" w:rsidRPr="00813795" w:rsidRDefault="00EB6770" w:rsidP="00EB6770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EB6770" w:rsidRDefault="00EB6770" w:rsidP="00EB6770"/>
                </w:txbxContent>
              </v:textbox>
            </v:oval>
          </v:group>
        </w:pict>
      </w:r>
      <w:r w:rsidR="004613E9">
        <w:rPr>
          <w:noProof/>
          <w:rtl/>
        </w:rPr>
        <w:pict>
          <v:group id="مجموعة 10389" o:spid="_x0000_s12310" style="position:absolute;left:0;text-align:left;margin-left:43.05pt;margin-top:703pt;width:503.7pt;height:70.5pt;z-index:251739136;mso-position-horizontal-relative:text;mso-position-vertical-relative:text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">
            <v:roundrect id="AutoShape 989" o:spid="_x0000_s12311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Cu48cA&#10;AADeAAAADwAAAGRycy9kb3ducmV2LnhtbESPQUsDMRCF74L/IYzgRWwSxaJr01JaShVPtv6AYTPN&#10;Lm4myyZt1/565yB4m2HevPe+2WKMnTrRkNvEDuzEgCKuk285OPjab+6fQeWC7LFLTA5+KMNifn01&#10;w8qnM3/SaVeCEhPOFTpoSukrrXPdUMQ8ST2x3A5piFhkHYL2A57FPHb6wZipjtiyJDTY06qh+nt3&#10;jA7elzbgXVhdbHqyl635sIf1duPc7c24fAVVaCz/4r/vNy/1zeOLAAiOzK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ZgruPHAAAA3gAAAA8AAAAAAAAAAAAAAAAAmAIAAGRy&#10;cy9kb3ducmV2LnhtbFBLBQYAAAAABAAEAPUAAACMAwAAAAA=&#10;" strokecolor="#c0504d" strokeweight="2.5pt">
              <v:shadow color="#868686"/>
            </v:roundrect>
            <v:roundrect id="AutoShape 990" o:spid="_x0000_s12312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wLeMQA&#10;AADeAAAADwAAAGRycy9kb3ducmV2LnhtbERPzWoCMRC+F/oOYQpeiiZRWupqFFHEFk+1PsCwGbNL&#10;N5Nlk+rq05tCobf5+H5nvux9I87UxTqwAT1SIIjLYGt2Bo5f2+EbiJiQLTaBycCVIiwXjw9zLGy4&#10;8CedD8mJHMKxQANVSm0hZSwr8hhHoSXO3Cl0HlOGnZO2w0sO940cK/UqPdacGypsaV1R+X348QY+&#10;Vtrhs1vfdHjRt53a69NmtzVm8NSvZiAS9elf/Od+t3m+mkw1/L6Tb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sC3jEAAAA3gAAAA8AAAAAAAAAAAAAAAAAmAIAAGRycy9k&#10;b3ducmV2LnhtbFBLBQYAAAAABAAEAPUAAACJAwAAAAA=&#10;" strokecolor="#c0504d" strokeweight="2.5pt">
              <v:shadow color="#868686"/>
              <v:textbox>
                <w:txbxContent>
                  <w:p w:rsidR="00EB6770" w:rsidRPr="00813795" w:rsidRDefault="00EB6770" w:rsidP="00EB6770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EB6770" w:rsidRDefault="00EB6770" w:rsidP="00EB6770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2313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6VD8QA&#10;AADeAAAADwAAAGRycy9kb3ducmV2LnhtbERPzWoCMRC+F/oOYQpeiiZRWnRrFLGILZ60PsCwGbNL&#10;N5Nlk+rq05tCobf5+H5nvux9I87UxTqwAT1SIIjLYGt2Bo5fm+EUREzIFpvAZOBKEZaLx4c5FjZc&#10;eE/nQ3Iih3As0ECVUltIGcuKPMZRaIkzdwqdx5Rh56Tt8JLDfSPHSr1KjzXnhgpbWldUfh9+vIHP&#10;lXb47NY3HV70bat2+vS+3RgzeOpXbyAS9elf/Of+sHm+mszG8PtOvkE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+lQ/EAAAA3gAAAA8AAAAAAAAAAAAAAAAAmAIAAGRycy9k&#10;b3ducmV2LnhtbFBLBQYAAAAABAAEAPUAAACJAwAAAAA=&#10;" strokecolor="#c0504d" strokeweight="2.5pt">
              <v:shadow color="#868686"/>
              <v:textbox>
                <w:txbxContent>
                  <w:p w:rsidR="00EB6770" w:rsidRPr="00813795" w:rsidRDefault="00EB6770" w:rsidP="00EB6770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EB6770" w:rsidRDefault="00EB6770" w:rsidP="00EB6770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EB6770" w:rsidRDefault="00EB6770" w:rsidP="00EB6770"/>
                </w:txbxContent>
              </v:textbox>
            </v:roundrect>
            <v:roundrect id="AutoShape 992" o:spid="_x0000_s12314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IwlMQA&#10;AADeAAAADwAAAGRycy9kb3ducmV2LnhtbERPzWoCMRC+F/oOYQq9iCapWHQ1ilhES0+1PsCwGbOL&#10;m8mySXXr0zdCobf5+H5nsep9Iy7UxTqwAT1SIIjLYGt2Bo5f2+EUREzIFpvAZOCHIqyWjw8LLGy4&#10;8iddDsmJHMKxQANVSm0hZSwr8hhHoSXO3Cl0HlOGnZO2w2sO9418UepVeqw5N1TY0qai8nz49gbe&#10;19rhwG1uOkz0bac+9OlttzXm+alfz0Ek6tO/+M+9t3m+Gs/GcH8n3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yMJTEAAAA3gAAAA8AAAAAAAAAAAAAAAAAmAIAAGRycy9k&#10;b3ducmV2LnhtbFBLBQYAAAAABAAEAPUAAACJAwAAAAA=&#10;" strokecolor="#c0504d" strokeweight="2.5pt">
              <v:shadow color="#868686"/>
              <v:textbox>
                <w:txbxContent>
                  <w:p w:rsidR="00EB6770" w:rsidRPr="00813795" w:rsidRDefault="00EB6770" w:rsidP="00EB6770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EB6770" w:rsidRDefault="00EB6770" w:rsidP="00EB6770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EB6770" w:rsidRDefault="00EB6770" w:rsidP="00EB6770"/>
                </w:txbxContent>
              </v:textbox>
            </v:roundrect>
            <v:oval id="Oval 993" o:spid="_x0000_s12315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PYbcMA&#10;AADeAAAADwAAAGRycy9kb3ducmV2LnhtbERP22oCMRB9F/yHMIJvNdlaqq5GkUpbn0q9fMCwGXcX&#10;N5Mlie7275tCwbc5nOusNr1txJ18qB1ryCYKBHHhTM2lhvPp/WkOIkRkg41j0vBDATbr4WCFuXEd&#10;H+h+jKVIIRxy1FDF2OZShqIii2HiWuLEXZy3GBP0pTQeuxRuG/ms1Ku0WHNqqLClt4qK6/FmNXxJ&#10;Onf7j+yQfTNSr3Z+8XmdaT0e9dsliEh9fIj/3XuT5qvp4gX+3kk3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PYbcMAAADeAAAADwAAAAAAAAAAAAAAAACYAgAAZHJzL2Rv&#10;d25yZXYueG1sUEsFBgAAAAAEAAQA9QAAAIgDAAAAAA==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EB6770" w:rsidRPr="00813795" w:rsidRDefault="00EB6770" w:rsidP="00EB6770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2316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999sMA&#10;AADeAAAADwAAAGRycy9kb3ducmV2LnhtbERP22oCMRB9F/yHMIJvNdlKq65GkUpbn0q9fMCwGXcX&#10;N5Mlie7275tCwbc5nOusNr1txJ18qB1ryCYKBHHhTM2lhvPp/WkOIkRkg41j0vBDATbr4WCFuXEd&#10;H+h+jKVIIRxy1FDF2OZShqIii2HiWuLEXZy3GBP0pTQeuxRuG/ms1Ku0WHNqqLClt4qK6/FmNXxJ&#10;Onf7j+yQfTNSr3Z+8XmdaT0e9dsliEh9fIj/3XuT5qvp4gX+3kk3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999sMAAADeAAAADwAAAAAAAAAAAAAAAACYAgAAZHJzL2Rv&#10;d25yZXYueG1sUEsFBgAAAAAEAAQA9QAAAIgDAAAAAA==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EB6770" w:rsidRPr="00813795" w:rsidRDefault="007717B1" w:rsidP="00EB6770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</w:t>
                    </w:r>
                    <w:r w:rsidR="00EB6770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ادة</w:t>
                    </w:r>
                  </w:p>
                  <w:p w:rsidR="00EB6770" w:rsidRDefault="00EB6770" w:rsidP="00EB6770"/>
                </w:txbxContent>
              </v:textbox>
            </v:oval>
            <v:oval id="Oval 995" o:spid="_x0000_s12317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3jgcIA&#10;AADeAAAADwAAAGRycy9kb3ducmV2LnhtbERP22oCMRB9L/gPYYS+1WQVbF2NIorVp1IvHzBsxt3F&#10;zWRJorv9+0Yo9G0O5zqLVW8b8SAfascaspECQVw4U3Op4XLevX2ACBHZYOOYNPxQgNVy8LLA3LiO&#10;j/Q4xVKkEA45aqhibHMpQ1GRxTByLXHirs5bjAn6UhqPXQq3jRwrNZUWa04NFba0qai4ne5Ww5ek&#10;S3f4zI7ZNyP1autn+9u71q/Dfj0HEamP/+I/98Gk+Woym8LznXSD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/eOBwgAAAN4AAAAPAAAAAAAAAAAAAAAAAJgCAABkcnMvZG93&#10;bnJldi54bWxQSwUGAAAAAAQABAD1AAAAhwMAAAAA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EB6770" w:rsidRPr="00813795" w:rsidRDefault="00EB6770" w:rsidP="00EB6770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EB6770" w:rsidRDefault="00EB6770" w:rsidP="00EB6770"/>
                </w:txbxContent>
              </v:textbox>
            </v:oval>
          </v:group>
        </w:pict>
      </w:r>
      <w:r>
        <w:rPr>
          <w:rtl/>
        </w:rPr>
        <w:br w:type="page"/>
      </w:r>
    </w:p>
    <w:p w:rsidR="00EB6770" w:rsidRDefault="00EB6770" w:rsidP="00EB6770">
      <w:pPr>
        <w:pStyle w:val="a3"/>
        <w:rPr>
          <w:rtl/>
        </w:rPr>
      </w:pPr>
      <w:r>
        <w:rPr>
          <w:rFonts w:hint="cs"/>
          <w:noProof/>
          <w:rtl/>
        </w:rPr>
        <w:lastRenderedPageBreak/>
        <w:drawing>
          <wp:anchor distT="0" distB="0" distL="114300" distR="114300" simplePos="0" relativeHeight="251567104" behindDoc="1" locked="0" layoutInCell="1" allowOverlap="1" wp14:anchorId="40E4F587" wp14:editId="2AAC0600">
            <wp:simplePos x="0" y="0"/>
            <wp:positionH relativeFrom="column">
              <wp:posOffset>-271054</wp:posOffset>
            </wp:positionH>
            <wp:positionV relativeFrom="paragraph">
              <wp:posOffset>-23314</wp:posOffset>
            </wp:positionV>
            <wp:extent cx="7511143" cy="8915400"/>
            <wp:effectExtent l="0" t="0" r="0" b="0"/>
            <wp:wrapNone/>
            <wp:docPr id="10571" name="صورة 10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7" descr="MC900104458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0" cy="8924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6770" w:rsidRDefault="00EB6770" w:rsidP="00EB6770">
      <w:pPr>
        <w:pStyle w:val="a3"/>
        <w:rPr>
          <w:rtl/>
        </w:rPr>
      </w:pPr>
    </w:p>
    <w:p w:rsidR="00EB6770" w:rsidRPr="00162FF6" w:rsidRDefault="004613E9" w:rsidP="00EB6770">
      <w:pPr>
        <w:pStyle w:val="a3"/>
        <w:ind w:left="1397" w:right="1418"/>
        <w:rPr>
          <w:sz w:val="26"/>
          <w:szCs w:val="26"/>
          <w:rtl/>
        </w:rPr>
      </w:pPr>
      <w:r>
        <w:rPr>
          <w:noProof/>
          <w:rtl/>
        </w:rPr>
        <w:pict>
          <v:shape id="_x0000_s12333" type="#_x0000_t202" style="position:absolute;left:0;text-align:left;margin-left:150.9pt;margin-top:12.35pt;width:256pt;height:75.95pt;z-index:251745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" filled="f" stroked="f">
            <v:path arrowok="t"/>
            <v:textbox>
              <w:txbxContent>
                <w:p w:rsidR="00EB6770" w:rsidRPr="00962904" w:rsidRDefault="00EB6770" w:rsidP="00EB6770">
                  <w:pPr>
                    <w:jc w:val="center"/>
                    <w:rPr>
                      <w:rFonts w:cs="Monotype Koufi"/>
                      <w:b/>
                      <w:bCs/>
                      <w:color w:val="C00000"/>
                      <w:sz w:val="92"/>
                      <w:szCs w:val="92"/>
                      <w:rtl/>
                    </w:rPr>
                  </w:pPr>
                  <w:r w:rsidRPr="00962904">
                    <w:rPr>
                      <w:rFonts w:cs="Monotype Koufi" w:hint="cs"/>
                      <w:b/>
                      <w:bCs/>
                      <w:color w:val="C00000"/>
                      <w:sz w:val="92"/>
                      <w:szCs w:val="92"/>
                      <w:rtl/>
                    </w:rPr>
                    <w:t>النشاط الأول</w:t>
                  </w:r>
                </w:p>
              </w:txbxContent>
            </v:textbox>
          </v:shape>
        </w:pict>
      </w:r>
      <w:r w:rsidR="00EB6770">
        <w:rPr>
          <w:rFonts w:hint="cs"/>
          <w:noProof/>
          <w:rtl/>
        </w:rPr>
        <w:drawing>
          <wp:anchor distT="0" distB="0" distL="114300" distR="114300" simplePos="0" relativeHeight="251566080" behindDoc="1" locked="0" layoutInCell="1" allowOverlap="1" wp14:anchorId="246EEC31" wp14:editId="4E67E47F">
            <wp:simplePos x="0" y="0"/>
            <wp:positionH relativeFrom="column">
              <wp:posOffset>425450</wp:posOffset>
            </wp:positionH>
            <wp:positionV relativeFrom="paragraph">
              <wp:posOffset>112395</wp:posOffset>
            </wp:positionV>
            <wp:extent cx="6158230" cy="8837930"/>
            <wp:effectExtent l="0" t="0" r="0" b="1270"/>
            <wp:wrapNone/>
            <wp:docPr id="10572" name="صورة 10572" descr="MC90042605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5" descr="MC900426054[1]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70000" contrast="-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883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6770" w:rsidRPr="00162FF6" w:rsidRDefault="004613E9" w:rsidP="00EB6770">
      <w:pPr>
        <w:pStyle w:val="a3"/>
        <w:ind w:left="1397" w:right="1418"/>
        <w:rPr>
          <w:rtl/>
        </w:rPr>
      </w:pPr>
      <w:r>
        <w:rPr>
          <w:noProof/>
          <w:rtl/>
        </w:rPr>
        <w:pict>
          <v:shape id="_x0000_s12328" type="#_x0000_t23" alt="alarm_clock_03" style="position:absolute;left:0;text-align:left;margin-left:124.45pt;margin-top:4.25pt;width:308.45pt;height:139.55pt;z-index:251743232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" adj="1126" strokecolor="#9bbb59" strokeweight="1pt">
            <v:fill r:id="rId14" o:title="alarm_clock_03" recolor="t" type="frame"/>
            <v:shadow on="t" color="#4e6128" offset="1pt"/>
          </v:shape>
        </w:pict>
      </w:r>
      <w:r>
        <w:rPr>
          <w:noProof/>
          <w:rtl/>
        </w:rPr>
        <w:pict>
          <v:group id="_x0000_s12329" style="position:absolute;left:0;text-align:left;margin-left:91.7pt;margin-top:5.1pt;width:370.2pt;height:64pt;z-index:251744256" coordsize="44005,8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">
            <v:shape id="مخطط انسيابي: محطة طرفية 1" o:spid="_x0000_s12330" type="#_x0000_t116" style="position:absolute;left:4318;width:35306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9D6sgA&#10;AADeAAAADwAAAGRycy9kb3ducmV2LnhtbESPQWvCQBCF70L/wzKFXqTuWkqxqauUWtHiKSricZod&#10;k2B2NmS3mv77zqHgbYZ58977pvPeN+pCXawDWxiPDCjiIriaSwv73fJxAiomZIdNYLLwSxHms7vB&#10;FDMXrpzTZZtKJSYcM7RQpdRmWseiIo9xFFpiuZ1C5zHJ2pXadXgVc9/oJ2NetMeaJaHClj4qKs7b&#10;H29h95Uf0v60zjdhtaBhfzx/b14/rX2479/fQCXq0038/712Ut88GwEQHJlBz/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z0PqyAAAAN4AAAAPAAAAAAAAAAAAAAAAAJgCAABk&#10;cnMvZG93bnJldi54bWxQSwUGAAAAAAQABAD1AAAAjQMAAAAA&#10;" fillcolor="white [3201]" strokecolor="#4f81bd [3204]" strokeweight="2pt"/>
            <v:shape id="شارة رتبة 2" o:spid="_x0000_s12331" type="#_x0000_t55" style="position:absolute;left:35306;width:8699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Dc4MQA&#10;AADeAAAADwAAAGRycy9kb3ducmV2LnhtbERP32vCMBB+F/Y/hBvsTRNlG7MaZQwF2V7Ubns+m1tT&#10;1lxKE2373y/CwLf7+H7ect27WlyoDZVnDdOJAkFceFNxqeEz345fQISIbLD2TBoGCrBe3Y2WmBnf&#10;8YEux1iKFMIhQw02xiaTMhSWHIaJb4gT9+NbhzHBtpSmxS6Fu1rOlHqWDitODRYberNU/B7PTsMm&#10;7/Lv/WH+Pv8aPrw5DXb2VPdaP9z3rwsQkfp4E/+7dybNV49qCtd30g1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w3ODEAAAA3gAAAA8AAAAAAAAAAAAAAAAAmAIAAGRycy9k&#10;b3ducmV2LnhtbFBLBQYAAAAABAAEAPUAAACJAwAAAAA=&#10;" adj="11352" fillcolor="#254163 [1636]" stroked="f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  <v:shape id="شارة رتبة 3" o:spid="_x0000_s12332" type="#_x0000_t55" style="position:absolute;width:8699;height:8128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ifhMIA&#10;AADeAAAADwAAAGRycy9kb3ducmV2LnhtbERPTWsCMRC9F/wPYQRvNVFEytYoIoi10INWPA+bcXcx&#10;mSxJuq7++qYg9DaP9zmLVe+s6CjExrOGyViBIC69abjScPrevr6BiAnZoPVMGu4UYbUcvCywMP7G&#10;B+qOqRI5hGOBGuqU2kLKWNbkMI59S5y5iw8OU4ahkibgLYc7K6dKzaXDhnNDjS1taiqvxx+n4dHt&#10;Ps1jf/pS4Xy2fLWxmsuo9WjYr99BJOrTv/jp/jB5vpqpKfy9k2+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yJ+EwgAAAN4AAAAPAAAAAAAAAAAAAAAAAJgCAABkcnMvZG93&#10;bnJldi54bWxQSwUGAAAAAAQABAD1AAAAhwMAAAAA&#10;" adj="11352" fillcolor="#254163 [1636]" stroked="f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</v:group>
        </w:pict>
      </w:r>
      <w:r w:rsidR="00EB6770">
        <w:rPr>
          <w:noProof/>
        </w:rPr>
        <w:drawing>
          <wp:anchor distT="0" distB="0" distL="114300" distR="114300" simplePos="0" relativeHeight="251569152" behindDoc="0" locked="0" layoutInCell="1" allowOverlap="1" wp14:anchorId="02B5CE08" wp14:editId="13ADBFFB">
            <wp:simplePos x="0" y="0"/>
            <wp:positionH relativeFrom="column">
              <wp:posOffset>258445</wp:posOffset>
            </wp:positionH>
            <wp:positionV relativeFrom="paragraph">
              <wp:posOffset>53975</wp:posOffset>
            </wp:positionV>
            <wp:extent cx="1033780" cy="1089025"/>
            <wp:effectExtent l="0" t="0" r="0" b="0"/>
            <wp:wrapNone/>
            <wp:docPr id="10573" name="صورة 10573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71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6770">
        <w:rPr>
          <w:noProof/>
        </w:rPr>
        <w:drawing>
          <wp:anchor distT="0" distB="0" distL="114300" distR="114300" simplePos="0" relativeHeight="251568128" behindDoc="0" locked="0" layoutInCell="1" allowOverlap="1" wp14:anchorId="0BAAC712" wp14:editId="31A3C193">
            <wp:simplePos x="0" y="0"/>
            <wp:positionH relativeFrom="column">
              <wp:posOffset>5711825</wp:posOffset>
            </wp:positionH>
            <wp:positionV relativeFrom="paragraph">
              <wp:posOffset>53975</wp:posOffset>
            </wp:positionV>
            <wp:extent cx="1033780" cy="1089025"/>
            <wp:effectExtent l="0" t="0" r="0" b="0"/>
            <wp:wrapNone/>
            <wp:docPr id="10574" name="صورة 10574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9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6770" w:rsidRDefault="00EB6770" w:rsidP="00EB6770">
      <w:pPr>
        <w:pStyle w:val="a3"/>
        <w:ind w:left="1397" w:right="1418"/>
        <w:rPr>
          <w:rtl/>
        </w:rPr>
      </w:pPr>
    </w:p>
    <w:p w:rsidR="00EB6770" w:rsidRDefault="00EB6770" w:rsidP="00EB6770">
      <w:pPr>
        <w:pStyle w:val="a3"/>
        <w:ind w:left="1397" w:right="1418"/>
        <w:rPr>
          <w:rtl/>
        </w:rPr>
      </w:pPr>
    </w:p>
    <w:p w:rsidR="00EB6770" w:rsidRDefault="00EB6770" w:rsidP="00EB6770">
      <w:pPr>
        <w:pStyle w:val="a3"/>
        <w:ind w:left="1397" w:right="1418"/>
        <w:rPr>
          <w:rtl/>
        </w:rPr>
      </w:pPr>
    </w:p>
    <w:p w:rsidR="00EB6770" w:rsidRDefault="00EB6770" w:rsidP="00EB6770">
      <w:pPr>
        <w:pStyle w:val="a3"/>
        <w:ind w:left="1397" w:right="1418"/>
        <w:rPr>
          <w:rtl/>
        </w:rPr>
      </w:pPr>
      <w:r>
        <w:rPr>
          <w:noProof/>
        </w:rPr>
        <w:drawing>
          <wp:anchor distT="0" distB="0" distL="114300" distR="114300" simplePos="0" relativeHeight="251571200" behindDoc="0" locked="0" layoutInCell="1" allowOverlap="1" wp14:anchorId="7245FB8B" wp14:editId="01CFE6DB">
            <wp:simplePos x="0" y="0"/>
            <wp:positionH relativeFrom="column">
              <wp:posOffset>1370965</wp:posOffset>
            </wp:positionH>
            <wp:positionV relativeFrom="paragraph">
              <wp:posOffset>45720</wp:posOffset>
            </wp:positionV>
            <wp:extent cx="845185" cy="883920"/>
            <wp:effectExtent l="0" t="0" r="0" b="0"/>
            <wp:wrapNone/>
            <wp:docPr id="10575" name="صورة 10575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00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70176" behindDoc="0" locked="0" layoutInCell="1" allowOverlap="1" wp14:anchorId="1FD80D7E" wp14:editId="3E8A5B84">
            <wp:simplePos x="0" y="0"/>
            <wp:positionH relativeFrom="column">
              <wp:posOffset>4768850</wp:posOffset>
            </wp:positionH>
            <wp:positionV relativeFrom="paragraph">
              <wp:posOffset>74295</wp:posOffset>
            </wp:positionV>
            <wp:extent cx="817245" cy="855345"/>
            <wp:effectExtent l="0" t="0" r="0" b="0"/>
            <wp:wrapNone/>
            <wp:docPr id="10576" name="صورة 10576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9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6770" w:rsidRDefault="004613E9" w:rsidP="00EB6770">
      <w:pPr>
        <w:pStyle w:val="a3"/>
        <w:ind w:left="1397" w:right="1418"/>
        <w:rPr>
          <w:rtl/>
        </w:rPr>
      </w:pPr>
      <w:r>
        <w:rPr>
          <w:noProof/>
          <w:rtl/>
        </w:rPr>
        <w:pict>
          <v:shape id="_x0000_s12326" type="#_x0000_t202" style="position:absolute;left:0;text-align:left;margin-left:159.4pt;margin-top:5.85pt;width:229.3pt;height:49.75pt;z-index:25174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" fillcolor="#fabf8f" strokecolor="#fabf8f" strokeweight="1pt">
            <v:fill color2="#fde9d9" angle="135" focus="50%" type="gradient"/>
            <v:shadow on="t" color="#974706" opacity=".5" offset="1pt"/>
            <v:textbox>
              <w:txbxContent>
                <w:tbl>
                  <w:tblPr>
                    <w:bidiVisual/>
                    <w:tblW w:w="0" w:type="auto"/>
                    <w:tblInd w:w="290" w:type="dxa"/>
                    <w:tblBorders>
                      <w:top w:val="single" w:sz="8" w:space="0" w:color="9BBB59"/>
                      <w:bottom w:val="single" w:sz="8" w:space="0" w:color="9BBB59"/>
                    </w:tblBorders>
                    <w:tblLook w:val="04A0" w:firstRow="1" w:lastRow="0" w:firstColumn="1" w:lastColumn="0" w:noHBand="0" w:noVBand="1"/>
                  </w:tblPr>
                  <w:tblGrid>
                    <w:gridCol w:w="1050"/>
                    <w:gridCol w:w="2869"/>
                  </w:tblGrid>
                  <w:tr w:rsidR="00EB6770" w:rsidRPr="002058F8" w:rsidTr="00962904">
                    <w:trPr>
                      <w:trHeight w:val="146"/>
                    </w:trPr>
                    <w:tc>
                      <w:tcPr>
                        <w:tcW w:w="1050" w:type="dxa"/>
                        <w:tcBorders>
                          <w:top w:val="nil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B6770" w:rsidRPr="00962904" w:rsidRDefault="00EB6770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96290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الدرس</w:t>
                        </w:r>
                      </w:p>
                    </w:tc>
                    <w:tc>
                      <w:tcPr>
                        <w:tcW w:w="2869" w:type="dxa"/>
                        <w:tcBorders>
                          <w:top w:val="nil"/>
                          <w:left w:val="single" w:sz="4" w:space="0" w:color="auto"/>
                          <w:bottom w:val="single" w:sz="8" w:space="0" w:color="9BBB59"/>
                        </w:tcBorders>
                        <w:shd w:val="clear" w:color="auto" w:fill="auto"/>
                        <w:vAlign w:val="center"/>
                      </w:tcPr>
                      <w:p w:rsidR="00EB6770" w:rsidRPr="00962904" w:rsidRDefault="00EB6770" w:rsidP="002A0CD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  <w:t xml:space="preserve">أعداد السكان </w:t>
                        </w:r>
                      </w:p>
                    </w:tc>
                  </w:tr>
                  <w:tr w:rsidR="00EB6770" w:rsidRPr="002058F8" w:rsidTr="00962904">
                    <w:tc>
                      <w:tcPr>
                        <w:tcW w:w="1050" w:type="dxa"/>
                        <w:tcBorders>
                          <w:top w:val="single" w:sz="8" w:space="0" w:color="9BBB59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E6EED5"/>
                        <w:vAlign w:val="center"/>
                      </w:tcPr>
                      <w:p w:rsidR="00EB6770" w:rsidRPr="00962904" w:rsidRDefault="00EB6770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96290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الزمـن</w:t>
                        </w:r>
                      </w:p>
                    </w:tc>
                    <w:tc>
                      <w:tcPr>
                        <w:tcW w:w="2869" w:type="dxa"/>
                        <w:tcBorders>
                          <w:left w:val="single" w:sz="4" w:space="0" w:color="auto"/>
                          <w:right w:val="nil"/>
                        </w:tcBorders>
                        <w:shd w:val="clear" w:color="auto" w:fill="E6EED5"/>
                        <w:vAlign w:val="center"/>
                      </w:tcPr>
                      <w:p w:rsidR="00EB6770" w:rsidRPr="00962904" w:rsidRDefault="00EB6770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</w:p>
                    </w:tc>
                  </w:tr>
                </w:tbl>
                <w:p w:rsidR="00EB6770" w:rsidRPr="00263E25" w:rsidRDefault="00EB6770" w:rsidP="00EB677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</w:pPr>
                </w:p>
              </w:txbxContent>
            </v:textbox>
          </v:shape>
        </w:pict>
      </w:r>
    </w:p>
    <w:p w:rsidR="00EB6770" w:rsidRDefault="00EB6770" w:rsidP="00EB6770">
      <w:pPr>
        <w:pStyle w:val="a3"/>
        <w:ind w:left="1397" w:right="1418"/>
        <w:rPr>
          <w:rtl/>
        </w:rPr>
      </w:pPr>
    </w:p>
    <w:p w:rsidR="00EB6770" w:rsidRDefault="00EB6770" w:rsidP="00EB6770">
      <w:pPr>
        <w:pStyle w:val="a3"/>
        <w:ind w:left="1397" w:right="1418"/>
        <w:rPr>
          <w:rtl/>
        </w:rPr>
      </w:pPr>
    </w:p>
    <w:p w:rsidR="00EB6770" w:rsidRDefault="00EB6770" w:rsidP="00EB6770">
      <w:pPr>
        <w:pStyle w:val="a3"/>
        <w:ind w:left="1397" w:right="1418"/>
        <w:rPr>
          <w:rtl/>
        </w:rPr>
      </w:pPr>
    </w:p>
    <w:p w:rsidR="00EB6770" w:rsidRPr="00BB75FD" w:rsidRDefault="00EB6770" w:rsidP="00EB6770">
      <w:pPr>
        <w:tabs>
          <w:tab w:val="left" w:pos="926"/>
        </w:tabs>
        <w:ind w:left="830" w:right="851"/>
        <w:jc w:val="lowKashida"/>
        <w:rPr>
          <w:rFonts w:ascii="Times New Roman" w:hAnsi="Times New Roman" w:cs="Times New Roman"/>
          <w:b/>
          <w:bCs/>
          <w:color w:val="660066"/>
          <w:sz w:val="8"/>
          <w:szCs w:val="8"/>
          <w:highlight w:val="yellow"/>
          <w:u w:val="single"/>
          <w:rtl/>
        </w:rPr>
      </w:pPr>
    </w:p>
    <w:p w:rsidR="00EB6770" w:rsidRPr="00263E25" w:rsidRDefault="004613E9" w:rsidP="00EB6770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sz w:val="58"/>
          <w:szCs w:val="58"/>
          <w:u w:val="single"/>
          <w:rtl/>
        </w:rPr>
      </w:pPr>
      <w:r>
        <w:rPr>
          <w:noProof/>
          <w:sz w:val="32"/>
          <w:szCs w:val="32"/>
          <w:rtl/>
        </w:rPr>
        <w:pict>
          <v:shape id="_x0000_s12334" type="#_x0000_t202" style="position:absolute;left:0;text-align:left;margin-left:96.55pt;margin-top:34.3pt;width:378.8pt;height:56.45pt;z-index:25174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nYxvgIAAM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" filled="f" stroked="f">
            <v:textbox>
              <w:txbxContent>
                <w:p w:rsidR="00EB6770" w:rsidRDefault="00EB6770" w:rsidP="00EB6770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</w:pPr>
                  <w:r w:rsidRPr="00962904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 xml:space="preserve">بالتعاون مع أفراد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>مجموعتي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  <w:t>:</w:t>
                  </w:r>
                </w:p>
                <w:p w:rsidR="00EB6770" w:rsidRPr="00962904" w:rsidRDefault="00EB6770" w:rsidP="00EB6770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40"/>
                      <w:szCs w:val="40"/>
                      <w:rtl/>
                      <w:lang w:bidi="ar-EG"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color w:val="0070C0"/>
                      <w:sz w:val="38"/>
                      <w:szCs w:val="38"/>
                      <w:rtl/>
                      <w:lang w:bidi="ar-EG"/>
                    </w:rPr>
                    <w:t xml:space="preserve">أجيب عن الأسئلة التالية : 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rtl/>
        </w:rPr>
        <w:pict>
          <v:shape id="_x0000_s12327" style="position:absolute;left:0;text-align:left;margin-left:38.9pt;margin-top:25.15pt;width:460.55pt;height:444.75pt;z-index:-251574272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" adj="-11796480,,540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f2f2f2 [3052]">
            <v:stroke joinstyle="miter"/>
            <v:shadow on="t" offset="6pt,6pt"/>
            <v:formulas/>
            <v:path o:extrusionok="f" o:connecttype="custom" o:connectlocs="2924493,0;5848985,2824163;2924493,5648325;0,2824163" o:connectangles="0,0,0,0" textboxrect="1593,7848,20317,17575"/>
            <o:lock v:ext="edit" verticies="t"/>
            <v:textbox>
              <w:txbxContent>
                <w:p w:rsidR="00EB6770" w:rsidRDefault="00EB6770" w:rsidP="00EB6770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rPr>
                      <w:sz w:val="32"/>
                      <w:szCs w:val="32"/>
                      <w:rtl/>
                    </w:rPr>
                  </w:pPr>
                </w:p>
                <w:p w:rsidR="00EB6770" w:rsidRPr="006219BA" w:rsidRDefault="00EB6770" w:rsidP="00EB6770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b/>
                      <w:bCs/>
                      <w:color w:val="FF0000"/>
                      <w:sz w:val="32"/>
                      <w:szCs w:val="32"/>
                      <w:rtl/>
                    </w:rPr>
                  </w:pPr>
                  <w:r w:rsidRPr="006219BA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س : ما أهمية دراسة السكان ؟</w:t>
                  </w:r>
                </w:p>
                <w:p w:rsidR="00EB6770" w:rsidRDefault="00EB6770" w:rsidP="00EB6770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........................................................................................</w:t>
                  </w:r>
                </w:p>
                <w:p w:rsidR="00EB6770" w:rsidRDefault="00EB6770" w:rsidP="00EB6770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........................................................................................</w:t>
                  </w:r>
                </w:p>
                <w:p w:rsidR="00EB6770" w:rsidRPr="006219BA" w:rsidRDefault="00EB6770" w:rsidP="00EB6770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b/>
                      <w:bCs/>
                      <w:color w:val="FF0000"/>
                      <w:sz w:val="32"/>
                      <w:szCs w:val="32"/>
                      <w:rtl/>
                    </w:rPr>
                  </w:pPr>
                  <w:r w:rsidRPr="006219BA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س : ما المقصود بالتعداد السكاني ؟</w:t>
                  </w:r>
                </w:p>
                <w:p w:rsidR="00EB6770" w:rsidRDefault="00EB6770" w:rsidP="00EB6770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........................................................................................</w:t>
                  </w:r>
                </w:p>
                <w:p w:rsidR="00EB6770" w:rsidRDefault="00EB6770" w:rsidP="00EB6770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........................................................................................</w:t>
                  </w:r>
                </w:p>
                <w:p w:rsidR="00EB6770" w:rsidRPr="006219BA" w:rsidRDefault="00EB6770" w:rsidP="00EB6770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b/>
                      <w:bCs/>
                      <w:color w:val="FF0000"/>
                      <w:sz w:val="32"/>
                      <w:szCs w:val="32"/>
                      <w:rtl/>
                    </w:rPr>
                  </w:pPr>
                  <w:r w:rsidRPr="006219BA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س : ما أهمية التعداد السكاني:</w:t>
                  </w:r>
                </w:p>
                <w:p w:rsidR="00EB6770" w:rsidRDefault="00EB6770" w:rsidP="00EB6770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........................................................................................</w:t>
                  </w:r>
                </w:p>
                <w:p w:rsidR="00EB6770" w:rsidRDefault="00EB6770" w:rsidP="00EB6770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........................................................................................</w:t>
                  </w:r>
                </w:p>
                <w:p w:rsidR="00EB6770" w:rsidRDefault="00EB6770" w:rsidP="00EB6770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</w:p>
              </w:txbxContent>
            </v:textbox>
          </v:shape>
        </w:pict>
      </w:r>
    </w:p>
    <w:p w:rsidR="00EB6770" w:rsidRPr="00CA5FB8" w:rsidRDefault="00EB6770" w:rsidP="00EB6770">
      <w:pPr>
        <w:pStyle w:val="a3"/>
        <w:ind w:left="830" w:right="851"/>
        <w:rPr>
          <w:sz w:val="32"/>
          <w:szCs w:val="32"/>
          <w:rtl/>
        </w:rPr>
      </w:pPr>
    </w:p>
    <w:p w:rsidR="00EB6770" w:rsidRPr="009D4716" w:rsidRDefault="00EB6770" w:rsidP="00EB6770">
      <w:pPr>
        <w:pStyle w:val="a3"/>
        <w:ind w:left="830" w:right="851"/>
        <w:rPr>
          <w:sz w:val="32"/>
          <w:szCs w:val="32"/>
        </w:rPr>
      </w:pPr>
    </w:p>
    <w:p w:rsidR="00EB6770" w:rsidRDefault="00EB6770" w:rsidP="00EB6770">
      <w:pPr>
        <w:pStyle w:val="a3"/>
        <w:ind w:left="830" w:right="851"/>
        <w:jc w:val="center"/>
        <w:rPr>
          <w:sz w:val="32"/>
          <w:szCs w:val="32"/>
          <w:rtl/>
        </w:rPr>
      </w:pPr>
    </w:p>
    <w:p w:rsidR="00EB6770" w:rsidRDefault="00EB6770" w:rsidP="00EB6770">
      <w:pPr>
        <w:pStyle w:val="a3"/>
        <w:rPr>
          <w:sz w:val="20"/>
          <w:szCs w:val="20"/>
          <w:rtl/>
        </w:rPr>
      </w:pPr>
      <w:r>
        <w:rPr>
          <w:rFonts w:hint="cs"/>
          <w:rtl/>
        </w:rPr>
        <w:t xml:space="preserve">              </w:t>
      </w:r>
      <w:r w:rsidR="004613E9">
        <w:rPr>
          <w:noProof/>
          <w:sz w:val="20"/>
          <w:szCs w:val="20"/>
          <w:rtl/>
        </w:rPr>
        <w:pict>
          <v:group id="مجموعة 10406" o:spid="_x0000_s12343" style="position:absolute;left:0;text-align:left;margin-left:.1pt;margin-top:426.1pt;width:553.15pt;height:70.5pt;z-index:251748352;mso-position-horizontal-relative:text;mso-position-vertical-relative:text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">
            <v:roundrect id="AutoShape 989" o:spid="_x0000_s12344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VXOMQA&#10;AADeAAAADwAAAGRycy9kb3ducmV2LnhtbERP20oDMRB9L/Qfwgi+iE2869q0iCAtVASroo/jZtws&#10;TSZLknbXv28EoW9zONeZzgfvxI5iagNrOJsoEMR1MC03Gt7fnk5vQaSMbNAFJg2/lGA+G4+mWJnQ&#10;8yvt1rkRJYRThRpszl0lZaoteUyT0BEX7idEj7nA2EgTsS/h3slzpa6lx5ZLg8WOHi3Vm/XWazgJ&#10;n9/Pq7v26gvNwqqXC9dH96H18dHwcA8i05AP4n/30pT56lLdwN875QY52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1VzjEAAAA3gAAAA8AAAAAAAAAAAAAAAAAmAIAAGRycy9k&#10;b3ducmV2LnhtbFBLBQYAAAAABAAEAPUAAACJAwAAAAA=&#10;" strokecolor="#002060" strokeweight="2.5pt">
              <v:shadow color="#868686"/>
            </v:roundrect>
            <v:roundrect id="AutoShape 990" o:spid="_x0000_s12345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rDSsYA&#10;AADeAAAADwAAAGRycy9kb3ducmV2LnhtbESPT0sEMQzF74LfoUTwIrutf9Fxu4sIouAiuKvoMU7j&#10;dLBNh7bujN/eHARvCe/lvV8WqykGtaNc+sQWjucGFHGbXM+dhZft3ewSVKnIDkNisvBDBVbL/b0F&#10;Ni6N/Ey7Te2UhHBp0IKvdWi0Lq2niGWeBmLRPlOOWGXNnXYZRwmPQZ8Yc6Ej9iwNHge69dR+bb6j&#10;haP09rF+vOrP39Hde/N0GsYcXq09PJhurkFVmuq/+e/6wQm+OTPCK+/IDHr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erDSsYAAADeAAAADwAAAAAAAAAAAAAAAACYAgAAZHJz&#10;L2Rvd25yZXYueG1sUEsFBgAAAAAEAAQA9QAAAIsDAAAAAA==&#10;" strokecolor="#002060" strokeweight="2.5pt">
              <v:shadow color="#868686"/>
              <v:textbox>
                <w:txbxContent>
                  <w:p w:rsidR="00EB6770" w:rsidRPr="00813795" w:rsidRDefault="00EB6770" w:rsidP="00EB6770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EB6770" w:rsidRDefault="00EB6770" w:rsidP="00EB6770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2346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Zm0cQA&#10;AADeAAAADwAAAGRycy9kb3ducmV2LnhtbERPTUsDMRC9C/6HMIIXsUnVit02LaUgCpaCVdHjuJlu&#10;liaTJYnd9d8bQfA2j/c58+XgnThSTG1gDeORAkFcB9Nyo+H15f7yDkTKyAZdYNLwTQmWi9OTOVYm&#10;9PxMx11uRAnhVKEGm3NXSZlqSx7TKHTEhduH6DEXGBtpIvYl3Dt5pdSt9NhyabDY0dpSfdh9eQ0X&#10;4f1z8zRtJx9oHqzaXrs+ujetz8+G1QxEpiH/i//cj6bMVzdqCr/vlBv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mZtHEAAAA3gAAAA8AAAAAAAAAAAAAAAAAmAIAAGRycy9k&#10;b3ducmV2LnhtbFBLBQYAAAAABAAEAPUAAACJAwAAAAA=&#10;" strokecolor="#002060" strokeweight="2.5pt">
              <v:shadow color="#868686"/>
              <v:textbox>
                <w:txbxContent>
                  <w:p w:rsidR="00EB6770" w:rsidRPr="00813795" w:rsidRDefault="00EB6770" w:rsidP="00EB6770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EB6770" w:rsidRDefault="00EB6770" w:rsidP="00EB6770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EB6770" w:rsidRDefault="00EB6770" w:rsidP="00EB6770"/>
                </w:txbxContent>
              </v:textbox>
            </v:roundrect>
            <v:roundrect id="AutoShape 992" o:spid="_x0000_s12347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VZkccA&#10;AADeAAAADwAAAGRycy9kb3ducmV2LnhtbESPT0sEMQzF74LfoUTwIm67/kPH7S4iiIIiuLuixziN&#10;08E2Hdq6M357cxC8JeTlvfdbrKYY1I5y6RNbmM8MKOI2uZ47C9vN3fElqFKRHYbEZOGHCqyW+3sL&#10;bFwa+YV269opMeHSoAVf69BoXVpPEcssDcRy+0w5YpU1d9plHMU8Bn1izIWO2LMkeBzo1lP7tf6O&#10;Fo7S28fT41V//o7u3pvn0zDm8Grt4cF0cw2q0lT/xX/fD07qm7O5AAiOzK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JFWZHHAAAA3gAAAA8AAAAAAAAAAAAAAAAAmAIAAGRy&#10;cy9kb3ducmV2LnhtbFBLBQYAAAAABAAEAPUAAACMAwAAAAA=&#10;" strokecolor="#002060" strokeweight="2.5pt">
              <v:shadow color="#868686"/>
              <v:textbox>
                <w:txbxContent>
                  <w:p w:rsidR="00EB6770" w:rsidRPr="00813795" w:rsidRDefault="00EB6770" w:rsidP="00EB6770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EB6770" w:rsidRDefault="00EB6770" w:rsidP="00EB6770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EB6770" w:rsidRDefault="00EB6770" w:rsidP="00EB6770"/>
                </w:txbxContent>
              </v:textbox>
            </v:roundrect>
            <v:oval id="Oval 993" o:spid="_x0000_s12348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qQLsMA&#10;AADeAAAADwAAAGRycy9kb3ducmV2LnhtbERPTWvCQBC9C/0PyxR6001UqkRXKYpQ6alp8DxmxyQ0&#10;Oxt2V43++q4g9DaP9znLdW9acSHnG8sK0lECgri0uuFKQfGzG85B+ICssbVMCm7kYb16GSwx0/bK&#10;33TJQyViCPsMFdQhdJmUvqzJoB/ZjjhyJ+sMhghdJbXDaww3rRwnybs02HBsqLGjTU3lb342CnqX&#10;T3iLB33siu2MJ+Z+23/dlXp77T8WIAL14V/8dH/qOD+Zpik83ok3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qQLsMAAADeAAAADwAAAAAAAAAAAAAAAACYAgAAZHJzL2Rv&#10;d25yZXYueG1sUEsFBgAAAAAEAAQA9QAAAIgDAAAAAA==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EB6770" w:rsidRPr="00813795" w:rsidRDefault="00EB6770" w:rsidP="00EB6770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2349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gOWcIA&#10;AADeAAAADwAAAGRycy9kb3ducmV2LnhtbERPS4vCMBC+C/6HMII3TX3gSjXKsrKgeLIrnsdmbIvN&#10;pCRZrf56s7DgbT6+5yzXranFjZyvLCsYDRMQxLnVFRcKjj/fgzkIH5A11pZJwYM8rFfdzhJTbe98&#10;oFsWChFD2KeooAyhSaX0eUkG/dA2xJG7WGcwROgKqR3eY7ip5ThJZtJgxbGhxIa+Ssqv2a9R0Lps&#10;whs86XNz3HzwxDwfu/1TqX6v/VyACNSGt/jfvdVxfjIdjeHvnXiD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+A5ZwgAAAN4AAAAPAAAAAAAAAAAAAAAAAJgCAABkcnMvZG93&#10;bnJldi54bWxQSwUGAAAAAAQABAD1AAAAhwMAAAAA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EB6770" w:rsidRPr="00813795" w:rsidRDefault="007717B1" w:rsidP="00EB6770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</w:t>
                    </w:r>
                    <w:r w:rsidR="00EB6770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ادة</w:t>
                    </w:r>
                  </w:p>
                  <w:p w:rsidR="00EB6770" w:rsidRDefault="00EB6770" w:rsidP="00EB6770"/>
                </w:txbxContent>
              </v:textbox>
            </v:oval>
            <v:oval id="Oval 995" o:spid="_x0000_s12350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SrwsIA&#10;AADeAAAADwAAAGRycy9kb3ducmV2LnhtbERPTYvCMBC9L/gfwgje1lS7rFKNIsqCi6ftiuexGdti&#10;MylJVqu/3gjC3ubxPme+7EwjLuR8bVnBaJiAIC6srrlUsP/9ep+C8AFZY2OZFNzIw3LRe5tjpu2V&#10;f+iSh1LEEPYZKqhCaDMpfVGRQT+0LXHkTtYZDBG6UmqH1xhuGjlOkk9psObYUGFL64qKc/5nFHQu&#10;T3mDB31s95sJp+Z++97dlRr0u9UMRKAu/Itf7q2O85OPUQrPd+IN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tKvCwgAAAN4AAAAPAAAAAAAAAAAAAAAAAJgCAABkcnMvZG93&#10;bnJldi54bWxQSwUGAAAAAAQABAD1AAAAhwMAAAAA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EB6770" w:rsidRPr="00813795" w:rsidRDefault="00EB6770" w:rsidP="00EB6770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EB6770" w:rsidRDefault="00EB6770" w:rsidP="00EB6770"/>
                </w:txbxContent>
              </v:textbox>
            </v:oval>
          </v:group>
        </w:pict>
      </w:r>
      <w:r w:rsidR="004613E9">
        <w:rPr>
          <w:noProof/>
          <w:rtl/>
        </w:rPr>
        <w:pict>
          <v:group id="مجموعة 10414" o:spid="_x0000_s12335" style="position:absolute;left:0;text-align:left;margin-left:43.05pt;margin-top:703pt;width:503.7pt;height:70.5pt;z-index:251747328;mso-position-horizontal-relative:text;mso-position-vertical-relative:text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">
            <v:roundrect id="AutoShape 989" o:spid="_x0000_s12336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7DRMMA&#10;AADeAAAADwAAAGRycy9kb3ducmV2LnhtbERPzWoCMRC+F/oOYQq9FE0itchqFFFEpSetDzBsxuzS&#10;zWTZpLr16U1B6G0+vt+ZLXrfiAt1sQ5sQA8VCOIy2JqdgdPXZjABEROyxSYwGfilCIv589MMCxuu&#10;fKDLMTmRQzgWaKBKqS2kjGVFHuMwtMSZO4fOY8qwc9J2eM3hvpEjpT6kx5pzQ4UtrSoqv48/3sB+&#10;qR2+udVNh7G+bdWnPq+3G2NeX/rlFESiPv2LH+6dzfPVux7D3zv5Bj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27DRMMAAADeAAAADwAAAAAAAAAAAAAAAACYAgAAZHJzL2Rv&#10;d25yZXYueG1sUEsFBgAAAAAEAAQA9QAAAIgDAAAAAA==&#10;" strokecolor="#c0504d" strokeweight="2.5pt">
              <v:shadow color="#868686"/>
            </v:roundrect>
            <v:roundrect id="AutoShape 990" o:spid="_x0000_s12337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xdM8MA&#10;AADeAAAADwAAAGRycy9kb3ducmV2LnhtbERPzWoCMRC+F3yHMIKXoknEimyNIhbR0pO2DzBsxuzS&#10;zWTZpLr69KZQ6G0+vt9ZrnvfiAt1sQ5sQE8UCOIy2Jqdga/P3XgBIiZki01gMnCjCOvV4GmJhQ1X&#10;PtLllJzIIRwLNFCl1BZSxrIij3ESWuLMnUPnMWXYOWk7vOZw38ipUnPpsebcUGFL24rK79OPN/C+&#10;0Q6f3fauw4u+79WHPr/td8aMhv3mFUSiPv2L/9wHm+ermZ7D7zv5Br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7xdM8MAAADeAAAADwAAAAAAAAAAAAAAAACYAgAAZHJzL2Rv&#10;d25yZXYueG1sUEsFBgAAAAAEAAQA9QAAAIgDAAAAAA==&#10;" strokecolor="#c0504d" strokeweight="2.5pt">
              <v:shadow color="#868686"/>
              <v:textbox>
                <w:txbxContent>
                  <w:p w:rsidR="00EB6770" w:rsidRPr="00813795" w:rsidRDefault="00EB6770" w:rsidP="00EB6770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EB6770" w:rsidRDefault="00EB6770" w:rsidP="00EB6770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2338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D4qMQA&#10;AADeAAAADwAAAGRycy9kb3ducmV2LnhtbERPzWoCMRC+F/oOYQpeiiYR28pqFFHEFk+1PsCwGbNL&#10;N5Nlk+rq05tCobf5+H5nvux9I87UxTqwAT1SIIjLYGt2Bo5f2+EUREzIFpvAZOBKEZaLx4c5FjZc&#10;+JPOh+REDuFYoIEqpbaQMpYVeYyj0BJn7hQ6jynDzknb4SWH+0aOlXqVHmvODRW2tK6o/D78eAMf&#10;K+3w2a1vOrzo207t9Wmz2xozeOpXMxCJ+vQv/nO/2zxfTfQb/L6Tb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w+KjEAAAA3gAAAA8AAAAAAAAAAAAAAAAAmAIAAGRycy9k&#10;b3ducmV2LnhtbFBLBQYAAAAABAAEAPUAAACJAwAAAAA=&#10;" strokecolor="#c0504d" strokeweight="2.5pt">
              <v:shadow color="#868686"/>
              <v:textbox>
                <w:txbxContent>
                  <w:p w:rsidR="00EB6770" w:rsidRPr="00813795" w:rsidRDefault="00EB6770" w:rsidP="00EB6770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EB6770" w:rsidRDefault="00EB6770" w:rsidP="00EB6770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EB6770" w:rsidRDefault="00EB6770" w:rsidP="00EB6770"/>
                </w:txbxContent>
              </v:textbox>
            </v:roundrect>
            <v:roundrect id="AutoShape 992" o:spid="_x0000_s12339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9s2sYA&#10;AADeAAAADwAAAGRycy9kb3ducmV2LnhtbESPQUsDMRCF74L/IYzQi9gkokXWpqVUShVPbf0Bw2aa&#10;XdxMlk1st/31zkHwNsN789438+UYO3WiIbeJHdipAUVcJ99ycPB12Dy8gMoF2WOXmBxcKMNycXsz&#10;x8qnM+/otC9BSQjnCh00pfSV1rluKGKepp5YtGMaIhZZh6D9gGcJj51+NGamI7YsDQ32tG6o/t7/&#10;RAcfKxvwPqyvNj3b69Z82uPbduPc5G5cvYIqNJZ/89/1uxd882SFV96RGf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W9s2sYAAADeAAAADwAAAAAAAAAAAAAAAACYAgAAZHJz&#10;L2Rvd25yZXYueG1sUEsFBgAAAAAEAAQA9QAAAIsDAAAAAA==&#10;" strokecolor="#c0504d" strokeweight="2.5pt">
              <v:shadow color="#868686"/>
              <v:textbox>
                <w:txbxContent>
                  <w:p w:rsidR="00EB6770" w:rsidRPr="00813795" w:rsidRDefault="00EB6770" w:rsidP="00EB6770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EB6770" w:rsidRDefault="00EB6770" w:rsidP="00EB6770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EB6770" w:rsidRDefault="00EB6770" w:rsidP="00EB6770"/>
                </w:txbxContent>
              </v:textbox>
            </v:roundrect>
            <v:oval id="Oval 993" o:spid="_x0000_s12340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u5zMIA&#10;AADeAAAADwAAAGRycy9kb3ducmV2LnhtbERP22oCMRB9L/gPYYS+1WSlWF2NIoqtT8XbBwybcXdx&#10;M1mS6G7/vhEKfZvDuc5i1dtGPMiH2rGGbKRAEBfO1FxquJx3b1MQISIbbByThh8KsFoOXhaYG9fx&#10;kR6nWIoUwiFHDVWMbS5lKCqyGEauJU7c1XmLMUFfSuOxS+G2kWOlJtJizamhwpY2FRW3091q+JZ0&#10;6faf2TE7MFKvtn72dfvQ+nXYr+cgIvXxX/zn3ps0X71nM3i+k26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G7nMwgAAAN4AAAAPAAAAAAAAAAAAAAAAAJgCAABkcnMvZG93&#10;bnJldi54bWxQSwUGAAAAAAQABAD1AAAAhwMAAAAA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EB6770" w:rsidRPr="00813795" w:rsidRDefault="00EB6770" w:rsidP="00EB6770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2341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3a7MUA&#10;AADeAAAADwAAAGRycy9kb3ducmV2LnhtbESPQW/CMAyF75P2HyJP4jaSomlsHQFNQ2Oc0GD8AKvx&#10;2orGqZJAy7/Hh0m72fLze+9brEbfqQvF1Aa2UEwNKOIquJZrC8efz8cXUCkjO+wCk4UrJVgt7+8W&#10;WLow8J4uh1wrMeFUooUm577UOlUNeUzT0BPL7TdEj1nWWGsXcRBz3+mZMc/aY8uS0GBPHw1Vp8PZ&#10;W9hpOg7bTbEvvhlpNOv4+nWaWzt5GN/fQGUa87/473vrpL55mgmA4MgMe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TdrsxQAAAN4AAAAPAAAAAAAAAAAAAAAAAJgCAABkcnMv&#10;ZG93bnJldi54bWxQSwUGAAAAAAQABAD1AAAAigMAAAAA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EB6770" w:rsidRPr="00813795" w:rsidRDefault="007717B1" w:rsidP="00EB6770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</w:t>
                    </w:r>
                    <w:r w:rsidR="00EB6770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ادة</w:t>
                    </w:r>
                  </w:p>
                  <w:p w:rsidR="00EB6770" w:rsidRDefault="00EB6770" w:rsidP="00EB6770"/>
                </w:txbxContent>
              </v:textbox>
            </v:oval>
            <v:oval id="Oval 995" o:spid="_x0000_s12342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F/d8IA&#10;AADeAAAADwAAAGRycy9kb3ducmV2LnhtbERP22oCMRB9L/gPYYS+1WSlWF2NIi22PhVvHzBsxt3F&#10;zWRJorv9+0YQfJvDuc5i1dtG3MiH2rGGbKRAEBfO1FxqOB03b1MQISIbbByThj8KsFoOXhaYG9fx&#10;nm6HWIoUwiFHDVWMbS5lKCqyGEauJU7c2XmLMUFfSuOxS+G2kWOlJtJizamhwpY+Kyouh6vV8Cvp&#10;1G2/s322Y6ReffnZz+VD69dhv56DiNTHp/jh3po0X72PM7i/k26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AX93wgAAAN4AAAAPAAAAAAAAAAAAAAAAAJgCAABkcnMvZG93&#10;bnJldi54bWxQSwUGAAAAAAQABAD1AAAAhwMAAAAA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EB6770" w:rsidRPr="00813795" w:rsidRDefault="00EB6770" w:rsidP="00EB6770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EB6770" w:rsidRDefault="00EB6770" w:rsidP="00EB6770"/>
                </w:txbxContent>
              </v:textbox>
            </v:oval>
          </v:group>
        </w:pict>
      </w:r>
      <w:r>
        <w:rPr>
          <w:rtl/>
        </w:rPr>
        <w:br w:type="page"/>
      </w:r>
    </w:p>
    <w:p w:rsidR="00EB6770" w:rsidRDefault="00EB6770" w:rsidP="00EB6770">
      <w:pPr>
        <w:pStyle w:val="a3"/>
        <w:rPr>
          <w:rtl/>
        </w:rPr>
      </w:pPr>
      <w:r>
        <w:rPr>
          <w:rFonts w:hint="cs"/>
          <w:noProof/>
          <w:rtl/>
        </w:rPr>
        <w:lastRenderedPageBreak/>
        <w:drawing>
          <wp:anchor distT="0" distB="0" distL="114300" distR="114300" simplePos="0" relativeHeight="251573248" behindDoc="1" locked="0" layoutInCell="1" allowOverlap="1" wp14:anchorId="5CE59F08" wp14:editId="7012EC11">
            <wp:simplePos x="0" y="0"/>
            <wp:positionH relativeFrom="column">
              <wp:posOffset>-271054</wp:posOffset>
            </wp:positionH>
            <wp:positionV relativeFrom="paragraph">
              <wp:posOffset>-23314</wp:posOffset>
            </wp:positionV>
            <wp:extent cx="7511143" cy="8915400"/>
            <wp:effectExtent l="0" t="0" r="0" b="0"/>
            <wp:wrapNone/>
            <wp:docPr id="10577" name="صورة 10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7" descr="MC900104458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0" cy="8924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6770" w:rsidRDefault="00EB6770" w:rsidP="00EB6770">
      <w:pPr>
        <w:pStyle w:val="a3"/>
        <w:rPr>
          <w:rtl/>
        </w:rPr>
      </w:pPr>
    </w:p>
    <w:p w:rsidR="00EB6770" w:rsidRPr="00162FF6" w:rsidRDefault="004613E9" w:rsidP="00EB6770">
      <w:pPr>
        <w:pStyle w:val="a3"/>
        <w:ind w:left="1397" w:right="1418"/>
        <w:rPr>
          <w:sz w:val="26"/>
          <w:szCs w:val="26"/>
          <w:rtl/>
        </w:rPr>
      </w:pPr>
      <w:r>
        <w:rPr>
          <w:noProof/>
          <w:rtl/>
        </w:rPr>
        <w:pict>
          <v:shape id="_x0000_s12358" type="#_x0000_t202" style="position:absolute;left:0;text-align:left;margin-left:150.9pt;margin-top:12.35pt;width:256pt;height:75.95pt;z-index:2517534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" filled="f" stroked="f">
            <v:path arrowok="t"/>
            <v:textbox>
              <w:txbxContent>
                <w:p w:rsidR="00EB6770" w:rsidRPr="00962904" w:rsidRDefault="00EB6770" w:rsidP="00EB6770">
                  <w:pPr>
                    <w:jc w:val="center"/>
                    <w:rPr>
                      <w:rFonts w:cs="Monotype Koufi"/>
                      <w:b/>
                      <w:bCs/>
                      <w:color w:val="C00000"/>
                      <w:sz w:val="92"/>
                      <w:szCs w:val="92"/>
                      <w:rtl/>
                    </w:rPr>
                  </w:pPr>
                  <w:r w:rsidRPr="00962904">
                    <w:rPr>
                      <w:rFonts w:cs="Monotype Koufi" w:hint="cs"/>
                      <w:b/>
                      <w:bCs/>
                      <w:color w:val="C00000"/>
                      <w:sz w:val="92"/>
                      <w:szCs w:val="92"/>
                      <w:rtl/>
                    </w:rPr>
                    <w:t>النشاط الأول</w:t>
                  </w:r>
                </w:p>
              </w:txbxContent>
            </v:textbox>
          </v:shape>
        </w:pict>
      </w:r>
      <w:r w:rsidR="00EB6770">
        <w:rPr>
          <w:rFonts w:hint="cs"/>
          <w:noProof/>
          <w:rtl/>
        </w:rPr>
        <w:drawing>
          <wp:anchor distT="0" distB="0" distL="114300" distR="114300" simplePos="0" relativeHeight="251572224" behindDoc="1" locked="0" layoutInCell="1" allowOverlap="1" wp14:anchorId="20F7332D" wp14:editId="46730782">
            <wp:simplePos x="0" y="0"/>
            <wp:positionH relativeFrom="column">
              <wp:posOffset>425450</wp:posOffset>
            </wp:positionH>
            <wp:positionV relativeFrom="paragraph">
              <wp:posOffset>112395</wp:posOffset>
            </wp:positionV>
            <wp:extent cx="6158230" cy="8837930"/>
            <wp:effectExtent l="0" t="0" r="0" b="1270"/>
            <wp:wrapNone/>
            <wp:docPr id="10578" name="صورة 10578" descr="MC90042605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5" descr="MC900426054[1]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70000" contrast="-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883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6770" w:rsidRPr="00162FF6" w:rsidRDefault="004613E9" w:rsidP="00EB6770">
      <w:pPr>
        <w:pStyle w:val="a3"/>
        <w:ind w:left="1397" w:right="1418"/>
        <w:rPr>
          <w:rtl/>
        </w:rPr>
      </w:pPr>
      <w:r>
        <w:rPr>
          <w:noProof/>
          <w:rtl/>
        </w:rPr>
        <w:pict>
          <v:shape id="_x0000_s12353" type="#_x0000_t23" alt="alarm_clock_03" style="position:absolute;left:0;text-align:left;margin-left:124.45pt;margin-top:4.25pt;width:308.45pt;height:139.55pt;z-index:251751424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" adj="1126" strokecolor="#9bbb59" strokeweight="1pt">
            <v:fill r:id="rId14" o:title="alarm_clock_03" recolor="t" type="frame"/>
            <v:shadow on="t" color="#4e6128" offset="1pt"/>
          </v:shape>
        </w:pict>
      </w:r>
      <w:r>
        <w:rPr>
          <w:noProof/>
          <w:rtl/>
        </w:rPr>
        <w:pict>
          <v:group id="_x0000_s12354" style="position:absolute;left:0;text-align:left;margin-left:91.7pt;margin-top:5.1pt;width:370.2pt;height:64pt;z-index:251752448" coordsize="44005,8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">
            <v:shape id="مخطط انسيابي: محطة طرفية 1" o:spid="_x0000_s12355" type="#_x0000_t116" style="position:absolute;left:4318;width:35306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28EsUA&#10;AADeAAAADwAAAGRycy9kb3ducmV2LnhtbERPTWvCQBC9F/oflin0UnSjqGjqKsVWqnhKFPE4Zsck&#10;mJ0N2a2m/94VBG/zeJ8znbemEhdqXGlZQa8bgSDOrC45V7DbLjtjEM4ja6wsk4J/cjCfvb5MMdb2&#10;ygldUp+LEMIuRgWF93UspcsKMui6tiYO3Mk2Bn2ATS51g9cQbirZj6KRNFhyaCiwpkVB2Tn9Mwq2&#10;62Tvd6dVsrG/3/TRHs7HzeRHqfe39usThKfWP8UP90qH+dGgP4T7O+EGO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DbwSxQAAAN4AAAAPAAAAAAAAAAAAAAAAAJgCAABkcnMv&#10;ZG93bnJldi54bWxQSwUGAAAAAAQABAD1AAAAigMAAAAA&#10;" fillcolor="white [3201]" strokecolor="#4f81bd [3204]" strokeweight="2pt"/>
            <v:shape id="شارة رتبة 2" o:spid="_x0000_s12356" type="#_x0000_t55" style="position:absolute;left:35306;width:8699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wY9MQA&#10;AADeAAAADwAAAGRycy9kb3ducmV2LnhtbERPTWvCQBC9C/6HZYTedGOoUqOrSGmhtJdqqucxO82G&#10;ZmdDdmuSf+8WCt7m8T5ns+ttLa7U+sqxgvksAUFcOF1xqeArf50+gfABWWPtmBQM5GG3HY82mGnX&#10;8YGux1CKGMI+QwUmhCaT0heGLPqZa4gj9+1aiyHCtpS6xS6G21qmSbKUFiuODQYbejZU/Bx/rYKX&#10;vMvPn4fV++o0fDh9GUy6qHulHib9fg0iUB/u4n/3m47zk8d0CX/vxBvk9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sGPTEAAAA3gAAAA8AAAAAAAAAAAAAAAAAmAIAAGRycy9k&#10;b3ducmV2LnhtbFBLBQYAAAAABAAEAPUAAACJAwAAAAA=&#10;" adj="11352" fillcolor="#254163 [1636]" stroked="f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  <v:shape id="شارة رتبة 3" o:spid="_x0000_s12357" type="#_x0000_t55" style="position:absolute;width:8699;height:8128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pgfMIA&#10;AADeAAAADwAAAGRycy9kb3ducmV2LnhtbERPTWsCMRC9F/wPYYTeaqIUK6tRRChqoYeqeB424+5i&#10;MlmSdF399U2h0Ns83ucsVr2zoqMQG88axiMFgrj0puFKw+n4/jIDEROyQeuZNNwpwmo5eFpgYfyN&#10;v6g7pErkEI4FaqhTagspY1mTwzjyLXHmLj44TBmGSpqAtxzurJwoNZUOG84NNba0qam8Hr6dhke3&#10;/TCP/elThfPZ8tXGaiqj1s/Dfj0HkahP/+I/987k+ep18ga/7+Qb5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CmB8wgAAAN4AAAAPAAAAAAAAAAAAAAAAAJgCAABkcnMvZG93&#10;bnJldi54bWxQSwUGAAAAAAQABAD1AAAAhwMAAAAA&#10;" adj="11352" fillcolor="#254163 [1636]" stroked="f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</v:group>
        </w:pict>
      </w:r>
      <w:r w:rsidR="00EB6770">
        <w:rPr>
          <w:noProof/>
        </w:rPr>
        <w:drawing>
          <wp:anchor distT="0" distB="0" distL="114300" distR="114300" simplePos="0" relativeHeight="251575296" behindDoc="0" locked="0" layoutInCell="1" allowOverlap="1" wp14:anchorId="45F3EEFA" wp14:editId="3A23C41D">
            <wp:simplePos x="0" y="0"/>
            <wp:positionH relativeFrom="column">
              <wp:posOffset>258445</wp:posOffset>
            </wp:positionH>
            <wp:positionV relativeFrom="paragraph">
              <wp:posOffset>53975</wp:posOffset>
            </wp:positionV>
            <wp:extent cx="1033780" cy="1089025"/>
            <wp:effectExtent l="0" t="0" r="0" b="0"/>
            <wp:wrapNone/>
            <wp:docPr id="10579" name="صورة 10579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71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6770">
        <w:rPr>
          <w:noProof/>
        </w:rPr>
        <w:drawing>
          <wp:anchor distT="0" distB="0" distL="114300" distR="114300" simplePos="0" relativeHeight="251574272" behindDoc="0" locked="0" layoutInCell="1" allowOverlap="1" wp14:anchorId="09275778" wp14:editId="45533C48">
            <wp:simplePos x="0" y="0"/>
            <wp:positionH relativeFrom="column">
              <wp:posOffset>5711825</wp:posOffset>
            </wp:positionH>
            <wp:positionV relativeFrom="paragraph">
              <wp:posOffset>53975</wp:posOffset>
            </wp:positionV>
            <wp:extent cx="1033780" cy="1089025"/>
            <wp:effectExtent l="0" t="0" r="0" b="0"/>
            <wp:wrapNone/>
            <wp:docPr id="10580" name="صورة 10580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9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6770" w:rsidRDefault="00EB6770" w:rsidP="00EB6770">
      <w:pPr>
        <w:pStyle w:val="a3"/>
        <w:ind w:left="1397" w:right="1418"/>
        <w:rPr>
          <w:rtl/>
        </w:rPr>
      </w:pPr>
    </w:p>
    <w:p w:rsidR="00EB6770" w:rsidRDefault="00EB6770" w:rsidP="00EB6770">
      <w:pPr>
        <w:pStyle w:val="a3"/>
        <w:ind w:left="1397" w:right="1418"/>
        <w:rPr>
          <w:rtl/>
        </w:rPr>
      </w:pPr>
    </w:p>
    <w:p w:rsidR="00EB6770" w:rsidRDefault="00EB6770" w:rsidP="00EB6770">
      <w:pPr>
        <w:pStyle w:val="a3"/>
        <w:ind w:left="1397" w:right="1418"/>
        <w:rPr>
          <w:rtl/>
        </w:rPr>
      </w:pPr>
    </w:p>
    <w:p w:rsidR="00EB6770" w:rsidRDefault="00EB6770" w:rsidP="00EB6770">
      <w:pPr>
        <w:pStyle w:val="a3"/>
        <w:ind w:left="1397" w:right="1418"/>
        <w:rPr>
          <w:rtl/>
        </w:rPr>
      </w:pPr>
      <w:r>
        <w:rPr>
          <w:noProof/>
        </w:rPr>
        <w:drawing>
          <wp:anchor distT="0" distB="0" distL="114300" distR="114300" simplePos="0" relativeHeight="251577344" behindDoc="0" locked="0" layoutInCell="1" allowOverlap="1" wp14:anchorId="253C7E02" wp14:editId="1CBAE321">
            <wp:simplePos x="0" y="0"/>
            <wp:positionH relativeFrom="column">
              <wp:posOffset>1370965</wp:posOffset>
            </wp:positionH>
            <wp:positionV relativeFrom="paragraph">
              <wp:posOffset>45720</wp:posOffset>
            </wp:positionV>
            <wp:extent cx="845185" cy="883920"/>
            <wp:effectExtent l="0" t="0" r="0" b="0"/>
            <wp:wrapNone/>
            <wp:docPr id="10581" name="صورة 10581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00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76320" behindDoc="0" locked="0" layoutInCell="1" allowOverlap="1" wp14:anchorId="48A818A4" wp14:editId="73C6397F">
            <wp:simplePos x="0" y="0"/>
            <wp:positionH relativeFrom="column">
              <wp:posOffset>4768850</wp:posOffset>
            </wp:positionH>
            <wp:positionV relativeFrom="paragraph">
              <wp:posOffset>74295</wp:posOffset>
            </wp:positionV>
            <wp:extent cx="817245" cy="855345"/>
            <wp:effectExtent l="0" t="0" r="0" b="0"/>
            <wp:wrapNone/>
            <wp:docPr id="10582" name="صورة 10582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9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6770" w:rsidRDefault="004613E9" w:rsidP="00EB6770">
      <w:pPr>
        <w:pStyle w:val="a3"/>
        <w:ind w:left="1397" w:right="1418"/>
        <w:rPr>
          <w:rtl/>
        </w:rPr>
      </w:pPr>
      <w:r>
        <w:rPr>
          <w:noProof/>
          <w:rtl/>
        </w:rPr>
        <w:pict>
          <v:shape id="_x0000_s12351" type="#_x0000_t202" style="position:absolute;left:0;text-align:left;margin-left:159.4pt;margin-top:5.85pt;width:229.3pt;height:49.75pt;z-index:25174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" fillcolor="#fabf8f" strokecolor="#fabf8f" strokeweight="1pt">
            <v:fill color2="#fde9d9" angle="135" focus="50%" type="gradient"/>
            <v:shadow on="t" color="#974706" opacity=".5" offset="1pt"/>
            <v:textbox>
              <w:txbxContent>
                <w:tbl>
                  <w:tblPr>
                    <w:bidiVisual/>
                    <w:tblW w:w="0" w:type="auto"/>
                    <w:tblInd w:w="290" w:type="dxa"/>
                    <w:tblBorders>
                      <w:top w:val="single" w:sz="8" w:space="0" w:color="9BBB59"/>
                      <w:bottom w:val="single" w:sz="8" w:space="0" w:color="9BBB59"/>
                    </w:tblBorders>
                    <w:tblLook w:val="04A0" w:firstRow="1" w:lastRow="0" w:firstColumn="1" w:lastColumn="0" w:noHBand="0" w:noVBand="1"/>
                  </w:tblPr>
                  <w:tblGrid>
                    <w:gridCol w:w="1050"/>
                    <w:gridCol w:w="2869"/>
                  </w:tblGrid>
                  <w:tr w:rsidR="00EB6770" w:rsidRPr="002058F8" w:rsidTr="00962904">
                    <w:trPr>
                      <w:trHeight w:val="146"/>
                    </w:trPr>
                    <w:tc>
                      <w:tcPr>
                        <w:tcW w:w="1050" w:type="dxa"/>
                        <w:tcBorders>
                          <w:top w:val="nil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B6770" w:rsidRPr="00962904" w:rsidRDefault="00EB6770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96290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الدرس</w:t>
                        </w:r>
                      </w:p>
                    </w:tc>
                    <w:tc>
                      <w:tcPr>
                        <w:tcW w:w="2869" w:type="dxa"/>
                        <w:tcBorders>
                          <w:top w:val="nil"/>
                          <w:left w:val="single" w:sz="4" w:space="0" w:color="auto"/>
                          <w:bottom w:val="single" w:sz="8" w:space="0" w:color="9BBB59"/>
                        </w:tcBorders>
                        <w:shd w:val="clear" w:color="auto" w:fill="auto"/>
                        <w:vAlign w:val="center"/>
                      </w:tcPr>
                      <w:p w:rsidR="00EB6770" w:rsidRPr="00962904" w:rsidRDefault="00EB6770" w:rsidP="009D47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  <w:t xml:space="preserve">توزيع  السكان   </w:t>
                        </w:r>
                      </w:p>
                    </w:tc>
                  </w:tr>
                  <w:tr w:rsidR="00EB6770" w:rsidRPr="002058F8" w:rsidTr="00962904">
                    <w:tc>
                      <w:tcPr>
                        <w:tcW w:w="1050" w:type="dxa"/>
                        <w:tcBorders>
                          <w:top w:val="single" w:sz="8" w:space="0" w:color="9BBB59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E6EED5"/>
                        <w:vAlign w:val="center"/>
                      </w:tcPr>
                      <w:p w:rsidR="00EB6770" w:rsidRPr="00962904" w:rsidRDefault="00EB6770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96290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الزمـن</w:t>
                        </w:r>
                      </w:p>
                    </w:tc>
                    <w:tc>
                      <w:tcPr>
                        <w:tcW w:w="2869" w:type="dxa"/>
                        <w:tcBorders>
                          <w:left w:val="single" w:sz="4" w:space="0" w:color="auto"/>
                          <w:right w:val="nil"/>
                        </w:tcBorders>
                        <w:shd w:val="clear" w:color="auto" w:fill="E6EED5"/>
                        <w:vAlign w:val="center"/>
                      </w:tcPr>
                      <w:p w:rsidR="00EB6770" w:rsidRPr="00962904" w:rsidRDefault="00EB6770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</w:p>
                    </w:tc>
                  </w:tr>
                </w:tbl>
                <w:p w:rsidR="00EB6770" w:rsidRPr="00263E25" w:rsidRDefault="00EB6770" w:rsidP="00EB677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</w:pPr>
                </w:p>
              </w:txbxContent>
            </v:textbox>
          </v:shape>
        </w:pict>
      </w:r>
    </w:p>
    <w:p w:rsidR="00EB6770" w:rsidRDefault="00EB6770" w:rsidP="00EB6770">
      <w:pPr>
        <w:pStyle w:val="a3"/>
        <w:ind w:left="1397" w:right="1418"/>
        <w:rPr>
          <w:rtl/>
        </w:rPr>
      </w:pPr>
    </w:p>
    <w:p w:rsidR="00EB6770" w:rsidRDefault="00EB6770" w:rsidP="00EB6770">
      <w:pPr>
        <w:pStyle w:val="a3"/>
        <w:ind w:left="1397" w:right="1418"/>
        <w:rPr>
          <w:rtl/>
        </w:rPr>
      </w:pPr>
    </w:p>
    <w:p w:rsidR="00EB6770" w:rsidRDefault="00EB6770" w:rsidP="00EB6770">
      <w:pPr>
        <w:pStyle w:val="a3"/>
        <w:ind w:left="1397" w:right="1418"/>
        <w:rPr>
          <w:rtl/>
        </w:rPr>
      </w:pPr>
    </w:p>
    <w:p w:rsidR="00EB6770" w:rsidRPr="00BB75FD" w:rsidRDefault="00EB6770" w:rsidP="00EB6770">
      <w:pPr>
        <w:tabs>
          <w:tab w:val="left" w:pos="926"/>
        </w:tabs>
        <w:ind w:left="830" w:right="851"/>
        <w:jc w:val="lowKashida"/>
        <w:rPr>
          <w:rFonts w:ascii="Times New Roman" w:hAnsi="Times New Roman" w:cs="Times New Roman"/>
          <w:b/>
          <w:bCs/>
          <w:color w:val="660066"/>
          <w:sz w:val="8"/>
          <w:szCs w:val="8"/>
          <w:highlight w:val="yellow"/>
          <w:u w:val="single"/>
          <w:rtl/>
        </w:rPr>
      </w:pPr>
    </w:p>
    <w:p w:rsidR="00EB6770" w:rsidRPr="00263E25" w:rsidRDefault="004613E9" w:rsidP="00EB6770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sz w:val="58"/>
          <w:szCs w:val="58"/>
          <w:u w:val="single"/>
          <w:rtl/>
        </w:rPr>
      </w:pPr>
      <w:r>
        <w:rPr>
          <w:noProof/>
          <w:sz w:val="32"/>
          <w:szCs w:val="32"/>
          <w:rtl/>
        </w:rPr>
        <w:pict>
          <v:shape id="_x0000_s12359" type="#_x0000_t202" style="position:absolute;left:0;text-align:left;margin-left:96.55pt;margin-top:34.3pt;width:358.9pt;height:56.45pt;z-index:25175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YJgvQIAAM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" filled="f" stroked="f">
            <v:textbox>
              <w:txbxContent>
                <w:p w:rsidR="00EB6770" w:rsidRDefault="00EB6770" w:rsidP="00EB6770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</w:pPr>
                  <w:r w:rsidRPr="00962904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 xml:space="preserve">بالتعاون مع أفراد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>مجموعتي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  <w:t>:</w:t>
                  </w:r>
                </w:p>
                <w:p w:rsidR="00EB6770" w:rsidRPr="002A0CD3" w:rsidRDefault="00EB6770" w:rsidP="00EB6770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36"/>
                      <w:szCs w:val="36"/>
                      <w:rtl/>
                      <w:lang w:bidi="ar-EG"/>
                    </w:rPr>
                  </w:pPr>
                  <w:r w:rsidRPr="002A0CD3">
                    <w:rPr>
                      <w:rFonts w:ascii="Times New Roman" w:hAnsi="Times New Roman" w:cs="Times New Roman" w:hint="cs"/>
                      <w:b/>
                      <w:bCs/>
                      <w:color w:val="0070C0"/>
                      <w:sz w:val="36"/>
                      <w:szCs w:val="36"/>
                      <w:rtl/>
                      <w:lang w:bidi="ar-EG"/>
                    </w:rPr>
                    <w:t xml:space="preserve">أملأ الخريطة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0070C0"/>
                      <w:sz w:val="36"/>
                      <w:szCs w:val="36"/>
                      <w:rtl/>
                      <w:lang w:bidi="ar-EG"/>
                    </w:rPr>
                    <w:t xml:space="preserve">بتوزيع السكان في العالم </w:t>
                  </w:r>
                  <w:r w:rsidRPr="002A0CD3">
                    <w:rPr>
                      <w:rFonts w:ascii="Times New Roman" w:hAnsi="Times New Roman" w:cs="Times New Roman" w:hint="cs"/>
                      <w:b/>
                      <w:bCs/>
                      <w:color w:val="0070C0"/>
                      <w:sz w:val="36"/>
                      <w:szCs w:val="36"/>
                      <w:rtl/>
                      <w:lang w:bidi="ar-EG"/>
                    </w:rPr>
                    <w:t xml:space="preserve">  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rtl/>
        </w:rPr>
        <w:pict>
          <v:shape id="_x0000_s12352" style="position:absolute;left:0;text-align:left;margin-left:38.9pt;margin-top:25.15pt;width:460.55pt;height:444.75pt;z-index:-251566080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" adj="-11796480,,540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ccf">
            <v:stroke joinstyle="miter"/>
            <v:shadow on="t" offset="6pt,6pt"/>
            <v:formulas/>
            <v:path o:extrusionok="f" o:connecttype="custom" o:connectlocs="2924493,0;5848985,2824163;2924493,5648325;0,2824163" o:connectangles="0,0,0,0" textboxrect="1593,7848,20317,17575"/>
            <o:lock v:ext="edit" verticies="t"/>
            <v:textbox>
              <w:txbxContent>
                <w:p w:rsidR="00EB6770" w:rsidRDefault="00EB6770" w:rsidP="00EB6770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</w:p>
                <w:p w:rsidR="00EB6770" w:rsidRDefault="00EB6770" w:rsidP="00EB6770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</w:p>
                <w:p w:rsidR="00EB6770" w:rsidRDefault="00EB6770" w:rsidP="00EB6770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</w:p>
              </w:txbxContent>
            </v:textbox>
          </v:shape>
        </w:pict>
      </w:r>
    </w:p>
    <w:p w:rsidR="00EB6770" w:rsidRPr="00CA5FB8" w:rsidRDefault="00EB6770" w:rsidP="00EB6770">
      <w:pPr>
        <w:pStyle w:val="a3"/>
        <w:ind w:left="830" w:right="851"/>
        <w:rPr>
          <w:sz w:val="32"/>
          <w:szCs w:val="32"/>
          <w:rtl/>
        </w:rPr>
      </w:pPr>
    </w:p>
    <w:p w:rsidR="00EB6770" w:rsidRDefault="00EB6770" w:rsidP="00EB6770">
      <w:pPr>
        <w:pStyle w:val="a3"/>
        <w:ind w:left="830" w:right="851"/>
        <w:rPr>
          <w:sz w:val="32"/>
          <w:szCs w:val="32"/>
        </w:rPr>
      </w:pPr>
    </w:p>
    <w:p w:rsidR="00EB6770" w:rsidRDefault="00EB6770" w:rsidP="00EB6770">
      <w:pPr>
        <w:pStyle w:val="a3"/>
        <w:ind w:left="830" w:right="851"/>
        <w:jc w:val="center"/>
        <w:rPr>
          <w:sz w:val="32"/>
          <w:szCs w:val="32"/>
          <w:rtl/>
        </w:rPr>
      </w:pPr>
    </w:p>
    <w:p w:rsidR="00EB6770" w:rsidRDefault="00EB6770" w:rsidP="00EB6770">
      <w:pPr>
        <w:pStyle w:val="a3"/>
        <w:rPr>
          <w:sz w:val="20"/>
          <w:szCs w:val="20"/>
          <w:rtl/>
        </w:rPr>
      </w:pPr>
      <w:r>
        <w:rPr>
          <w:rFonts w:hint="cs"/>
          <w:rtl/>
        </w:rPr>
        <w:t xml:space="preserve">           </w:t>
      </w:r>
      <w:r w:rsidRPr="00624127">
        <w:rPr>
          <w:noProof/>
          <w:rtl/>
        </w:rPr>
        <w:drawing>
          <wp:inline distT="0" distB="0" distL="0" distR="0" wp14:anchorId="1698A8E3" wp14:editId="7993C795">
            <wp:extent cx="5736771" cy="3456215"/>
            <wp:effectExtent l="57150" t="133350" r="92710" b="87630"/>
            <wp:docPr id="22" name="رسم تخطيطي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8" r:lo="rId59" r:qs="rId60" r:cs="rId61"/>
              </a:graphicData>
            </a:graphic>
          </wp:inline>
        </w:drawing>
      </w:r>
      <w:r w:rsidR="004613E9">
        <w:rPr>
          <w:noProof/>
          <w:sz w:val="20"/>
          <w:szCs w:val="20"/>
          <w:rtl/>
        </w:rPr>
        <w:pict>
          <v:group id="مجموعة 10431" o:spid="_x0000_s12368" style="position:absolute;left:0;text-align:left;margin-left:.1pt;margin-top:426.1pt;width:553.15pt;height:70.5pt;z-index:251756544;mso-position-horizontal-relative:text;mso-position-vertical-relative:text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">
            <v:roundrect id="AutoShape 989" o:spid="_x0000_s12369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4+HcUA&#10;AADeAAAADwAAAGRycy9kb3ducmV2LnhtbERPTUsDMRC9F/wPYQQvYhNbFV2bllKQCpaCVdHjuBk3&#10;i8lkSdLu+u+NIPQ2j/c5s8XgnThQTG1gDZdjBYK4DqblRsPry8PFLYiUkQ26wKThhxIs5iejGVYm&#10;9PxMh11uRAnhVKEGm3NXSZlqSx7TOHTEhfsK0WMuMDbSROxLuHdyotSN9NhyabDY0cpS/b3bew3n&#10;4f1z83TXXn+gWVu1nbo+ujetz06H5T2ITEM+iv/dj6bMV1fTCfy9U26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bj4dxQAAAN4AAAAPAAAAAAAAAAAAAAAAAJgCAABkcnMv&#10;ZG93bnJldi54bWxQSwUGAAAAAAQABAD1AAAAigMAAAAA&#10;" strokecolor="#002060" strokeweight="2.5pt">
              <v:shadow color="#868686"/>
            </v:roundrect>
            <v:roundrect id="AutoShape 990" o:spid="_x0000_s12370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KbhsQA&#10;AADeAAAADwAAAGRycy9kb3ducmV2LnhtbERPTUsDMRC9C/0PYQQv0ia6Kro2LSKIgkWwtdTjuBk3&#10;S5PJksTu+u+NIHibx/uc+XL0Thwopi6whrOZAkHcBNNxq+Ft8zC9BpEyskEXmDR8U4LlYnI0x9qE&#10;gV/psM6tKCGcatRgc+5rKVNjyWOahZ64cJ8heswFxlaaiEMJ906eK3UlPXZcGiz2dG+p2a+/vIbT&#10;sPtYPd90l+9oHq16qdwQ3Vbrk+Px7hZEpjH/i//cT6bMVxdVBb/vlBv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im4bEAAAA3gAAAA8AAAAAAAAAAAAAAAAAmAIAAGRycy9k&#10;b3ducmV2LnhtbFBLBQYAAAAABAAEAPUAAACJAwAAAAA=&#10;" strokecolor="#002060" strokeweight="2.5pt">
              <v:shadow color="#868686"/>
              <v:textbox>
                <w:txbxContent>
                  <w:p w:rsidR="00EB6770" w:rsidRPr="00813795" w:rsidRDefault="00EB6770" w:rsidP="00EB6770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EB6770" w:rsidRDefault="00EB6770" w:rsidP="00EB6770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2371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sD8sUA&#10;AADeAAAADwAAAGRycy9kb3ducmV2LnhtbERPTUsDMRC9C/6HMIIXsUltFd02LSJIBUvBquhx3Ew3&#10;S5PJksTu+u8bQfA2j/c58+XgnThQTG1gDeORAkFcB9Nyo+Ht9fHyFkTKyAZdYNLwQwmWi9OTOVYm&#10;9PxCh21uRAnhVKEGm3NXSZlqSx7TKHTEhduF6DEXGBtpIvYl3Dt5pdSN9NhyabDY0YOler/99hou&#10;wsfX+vmuvf5Es7JqM3F9dO9an58N9zMQmYb8L/5zP5kyX00nU/h9p9wgF0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ywPyxQAAAN4AAAAPAAAAAAAAAAAAAAAAAJgCAABkcnMv&#10;ZG93bnJldi54bWxQSwUGAAAAAAQABAD1AAAAigMAAAAA&#10;" strokecolor="#002060" strokeweight="2.5pt">
              <v:shadow color="#868686"/>
              <v:textbox>
                <w:txbxContent>
                  <w:p w:rsidR="00EB6770" w:rsidRPr="00813795" w:rsidRDefault="00EB6770" w:rsidP="00EB6770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EB6770" w:rsidRDefault="00EB6770" w:rsidP="00EB6770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EB6770" w:rsidRDefault="00EB6770" w:rsidP="00EB6770"/>
                </w:txbxContent>
              </v:textbox>
            </v:roundrect>
            <v:roundrect id="AutoShape 992" o:spid="_x0000_s12372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emacUA&#10;AADeAAAADwAAAGRycy9kb3ducmV2LnhtbERPTUsDMRC9C/6HMIIXsUmtFd02LSJIBYtgVfQ4bqab&#10;pclkSWJ3/feNUPA2j/c58+XgndhTTG1gDeORAkFcB9Nyo+H97fHyFkTKyAZdYNLwSwmWi9OTOVYm&#10;9PxK+01uRAnhVKEGm3NXSZlqSx7TKHTEhduG6DEXGBtpIvYl3Dt5pdSN9NhyabDY0YOlerf58Rou&#10;wuf3+vmunX6hWVn1MnF9dB9an58N9zMQmYb8Lz66n0yZr64nU/h7p9wgF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h6ZpxQAAAN4AAAAPAAAAAAAAAAAAAAAAAJgCAABkcnMv&#10;ZG93bnJldi54bWxQSwUGAAAAAAQABAD1AAAAigMAAAAA&#10;" strokecolor="#002060" strokeweight="2.5pt">
              <v:shadow color="#868686"/>
              <v:textbox>
                <w:txbxContent>
                  <w:p w:rsidR="00EB6770" w:rsidRPr="00813795" w:rsidRDefault="00EB6770" w:rsidP="00EB6770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EB6770" w:rsidRDefault="00EB6770" w:rsidP="00EB6770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EB6770" w:rsidRDefault="00EB6770" w:rsidP="00EB6770"/>
                </w:txbxContent>
              </v:textbox>
            </v:roundrect>
            <v:oval id="Oval 993" o:spid="_x0000_s12373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ZUOsMA&#10;AADeAAAADwAAAGRycy9kb3ducmV2LnhtbERPTWvCQBC9F/wPywi91Y2N2BLdBFEKLZ6ahp6n2TEJ&#10;ZmfD7lajv94VCr3N433OuhhNL07kfGdZwXyWgCCure64UVB9vT29gvABWWNvmRRcyEORTx7WmGl7&#10;5k86laERMYR9hgraEIZMSl+3ZNDP7EAcuYN1BkOErpHa4TmGm14+J8lSGuw4NrQ40Lal+lj+GgWj&#10;K1Pe4bf+GardC6fmevnYX5V6nI6bFYhAY/gX/7nfdZyfLNIl3N+JN8j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ZUOsMAAADeAAAADwAAAAAAAAAAAAAAAACYAgAAZHJzL2Rv&#10;d25yZXYueG1sUEsFBgAAAAAEAAQA9QAAAIgDAAAAAA==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EB6770" w:rsidRPr="00813795" w:rsidRDefault="00EB6770" w:rsidP="00EB6770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2374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rxocMA&#10;AADeAAAADwAAAGRycy9kb3ducmV2LnhtbERPTWvCQBC9F/oflin0Vjc1RSVmI0UptPRkFM9jdkyC&#10;2dmwu9Xor+8Kgrd5vM/JF4PpxImcby0reB8lIIgrq1uuFWw3X28zED4ga+wsk4ILeVgUz085Ztqe&#10;eU2nMtQihrDPUEETQp9J6auGDPqR7Ykjd7DOYIjQ1VI7PMdw08lxkkykwZZjQ4M9LRuqjuWfUTC4&#10;MuUV7vS+366mnJrr5ef3qtTry/A5BxFoCA/x3f2t4/zkI53C7Z14gy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rxocMAAADeAAAADwAAAAAAAAAAAAAAAACYAgAAZHJzL2Rv&#10;d25yZXYueG1sUEsFBgAAAAAEAAQA9QAAAIgDAAAAAA==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EB6770" w:rsidRPr="00813795" w:rsidRDefault="007717B1" w:rsidP="00EB6770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</w:t>
                    </w:r>
                    <w:r w:rsidR="00EB6770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ادة</w:t>
                    </w:r>
                  </w:p>
                  <w:p w:rsidR="00EB6770" w:rsidRDefault="00EB6770" w:rsidP="00EB6770"/>
                </w:txbxContent>
              </v:textbox>
            </v:oval>
            <v:oval id="Oval 995" o:spid="_x0000_s12375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Vl08YA&#10;AADeAAAADwAAAGRycy9kb3ducmV2LnhtbESPQWvCQBCF7wX/wzKCt7qxKbWkriIVwdJTo/Q8zU6T&#10;0Oxs2F01+us7B8HbDO/Ne98sVoPr1IlCbD0bmE0zUMSVty3XBg777eMrqJiQLXaeycCFIqyWo4cF&#10;Ftaf+YtOZaqVhHAs0ECTUl9oHauGHMap74lF+/XBYZI11NoGPEu46/RTlr1ohy1LQ4M9vTdU/ZVH&#10;Z2AIZc4b/LY//WEz59xdLx+fV2Mm42H9BirRkO7m2/XOCn72nAuvvCMz6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KVl08YAAADeAAAADwAAAAAAAAAAAAAAAACYAgAAZHJz&#10;L2Rvd25yZXYueG1sUEsFBgAAAAAEAAQA9QAAAIsDAAAAAA==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EB6770" w:rsidRPr="00813795" w:rsidRDefault="00EB6770" w:rsidP="00EB6770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EB6770" w:rsidRDefault="00EB6770" w:rsidP="00EB6770"/>
                </w:txbxContent>
              </v:textbox>
            </v:oval>
          </v:group>
        </w:pict>
      </w:r>
      <w:r w:rsidR="004613E9">
        <w:rPr>
          <w:noProof/>
          <w:rtl/>
        </w:rPr>
        <w:pict>
          <v:group id="مجموعة 10439" o:spid="_x0000_s12360" style="position:absolute;left:0;text-align:left;margin-left:43.05pt;margin-top:703pt;width:503.7pt;height:70.5pt;z-index:251755520;mso-position-horizontal-relative:text;mso-position-vertical-relative:text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">
            <v:roundrect id="AutoShape 989" o:spid="_x0000_s12361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pPwccA&#10;AADeAAAADwAAAGRycy9kb3ducmV2LnhtbESPQUsDMRCF74L/IYzgRWwSqSJr01IqpRZPtv0Bw2aa&#10;XdxMlk1s1/565yD0NsO8ee99s8UYO3WiIbeJHdiJAUVcJ99ycHDYrx9fQeWC7LFLTA5+KcNifnsz&#10;w8qnM3/RaVeCEhPOFTpoSukrrXPdUMQ8ST2x3I5piFhkHYL2A57FPHb6yZgXHbFlSWiwp1VD9ffu&#10;JzrYLm3Ah7C62PRsLxvzaY/vm7Vz93fj8g1UobFcxf/fH17qm+lUAARHZt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iqT8HHAAAA3gAAAA8AAAAAAAAAAAAAAAAAmAIAAGRy&#10;cy9kb3ducmV2LnhtbFBLBQYAAAAABAAEAPUAAACMAwAAAAA=&#10;" strokecolor="#c0504d" strokeweight="2.5pt">
              <v:shadow color="#868686"/>
            </v:roundrect>
            <v:roundrect id="AutoShape 990" o:spid="_x0000_s12362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bqWsMA&#10;AADeAAAADwAAAGRycy9kb3ducmV2LnhtbERPzWoCMRC+F/oOYQq9FE0itshqFFFEpSetDzBsxuzS&#10;zWTZpLr16Y1Q6G0+vt+ZLXrfiAt1sQ5sQA8VCOIy2JqdgdPXZjABEROyxSYwGfilCIv589MMCxuu&#10;fKDLMTmRQzgWaKBKqS2kjGVFHuMwtMSZO4fOY8qwc9J2eM3hvpEjpT6kx5pzQ4UtrSoqv48/3sB+&#10;qR2+udVNh3d926pPfV5vN8a8vvTLKYhEffoX/7l3Ns9X47GGxzv5Bj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+bqWsMAAADeAAAADwAAAAAAAAAAAAAAAACYAgAAZHJzL2Rv&#10;d25yZXYueG1sUEsFBgAAAAAEAAQA9QAAAIgDAAAAAA==&#10;" strokecolor="#c0504d" strokeweight="2.5pt">
              <v:shadow color="#868686"/>
              <v:textbox>
                <w:txbxContent>
                  <w:p w:rsidR="00EB6770" w:rsidRPr="00813795" w:rsidRDefault="00EB6770" w:rsidP="00EB6770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EB6770" w:rsidRDefault="00EB6770" w:rsidP="00EB6770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2363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0LcMA&#10;AADeAAAADwAAAGRycy9kb3ducmV2LnhtbERPzWoCMRC+F3yHMIKXoknEFtkaRSyi0lNtH2DYjNml&#10;m8mySXX16Y1Q6G0+vt9ZrHrfiDN1sQ5sQE8UCOIy2Jqdge+v7XgOIiZki01gMnClCKvl4GmBhQ0X&#10;/qTzMTmRQzgWaKBKqS2kjGVFHuMktMSZO4XOY8qwc9J2eMnhvpFTpV6lx5pzQ4UtbSoqf46/3sBh&#10;rR0+u81Nhxd926kPfXrfbY0ZDfv1G4hEffoX/7n3Ns9Xs9kUHu/kG+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zR0LcMAAADeAAAADwAAAAAAAAAAAAAAAACYAgAAZHJzL2Rv&#10;d25yZXYueG1sUEsFBgAAAAAEAAQA9QAAAIgDAAAAAA==&#10;" strokecolor="#c0504d" strokeweight="2.5pt">
              <v:shadow color="#868686"/>
              <v:textbox>
                <w:txbxContent>
                  <w:p w:rsidR="00EB6770" w:rsidRPr="00813795" w:rsidRDefault="00EB6770" w:rsidP="00EB6770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EB6770" w:rsidRDefault="00EB6770" w:rsidP="00EB6770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EB6770" w:rsidRDefault="00EB6770" w:rsidP="00EB6770"/>
                </w:txbxContent>
              </v:textbox>
            </v:roundrect>
            <v:roundrect id="AutoShape 992" o:spid="_x0000_s12364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jRtsQA&#10;AADeAAAADwAAAGRycy9kb3ducmV2LnhtbERPzWoCMRC+C32HMIVepCZpbSlbo4hFVDxp+wDDZswu&#10;3UyWTapbn94Igrf5+H5nMut9I47UxTqwAT1SIIjLYGt2Bn6+l88fIGJCttgEJgP/FGE2fRhMsLDh&#10;xDs67pMTOYRjgQaqlNpCylhW5DGOQkucuUPoPKYMOydth6cc7hv5otS79FhzbqiwpUVF5e/+zxvY&#10;zLXDoVucdXjT55Xa6sPXamnM02M//wSRqE938c29tnm+Go9f4fpOvkFO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40bbEAAAA3gAAAA8AAAAAAAAAAAAAAAAAmAIAAGRycy9k&#10;b3ducmV2LnhtbFBLBQYAAAAABAAEAPUAAACJAwAAAAA=&#10;" strokecolor="#c0504d" strokeweight="2.5pt">
              <v:shadow color="#868686"/>
              <v:textbox>
                <w:txbxContent>
                  <w:p w:rsidR="00EB6770" w:rsidRPr="00813795" w:rsidRDefault="00EB6770" w:rsidP="00EB6770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EB6770" w:rsidRDefault="00EB6770" w:rsidP="00EB6770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EB6770" w:rsidRDefault="00EB6770" w:rsidP="00EB6770"/>
                </w:txbxContent>
              </v:textbox>
            </v:roundrect>
            <v:oval id="Oval 993" o:spid="_x0000_s12365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k5T8IA&#10;AADeAAAADwAAAGRycy9kb3ducmV2LnhtbERP3WrCMBS+H/gO4Qy8m0lHma4zikzcvBL/HuDQnLXF&#10;5qQk0XZvvwwE787H93vmy8G24kY+NI41ZBMFgrh0puFKw/m0eZmBCBHZYOuYNPxSgOVi9DTHwrie&#10;D3Q7xkqkEA4Faqhj7AopQ1mTxTBxHXHifpy3GBP0lTQe+xRuW/mq1Ju02HBqqLGjz5rKy/FqNewk&#10;nfvtV3bI9ow0qLV//75MtR4/D6sPEJGG+BDf3VuT5qs8z+H/nXSD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qTlPwgAAAN4AAAAPAAAAAAAAAAAAAAAAAJgCAABkcnMvZG93&#10;bnJldi54bWxQSwUGAAAAAAQABAD1AAAAhwMAAAAA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EB6770" w:rsidRPr="00813795" w:rsidRDefault="00EB6770" w:rsidP="00EB6770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2366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Wc1MMA&#10;AADeAAAADwAAAGRycy9kb3ducmV2LnhtbERP22oCMRB9L/gPYQTfarJiq65GkYqtT6VePmDYjLuL&#10;m8mSpO76902h0Lc5nOusNr1txJ18qB1ryMYKBHHhTM2lhst5/zwHESKywcYxaXhQgM168LTC3LiO&#10;j3Q/xVKkEA45aqhibHMpQ1GRxTB2LXHirs5bjAn6UhqPXQq3jZwo9Sot1pwaKmzpraLidvq2Gj4l&#10;XbrDe3bMvhipVzu/+LjNtB4N++0SRKQ+/ov/3AeT5qvp9AV+30k3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Wc1MMAAADeAAAADwAAAAAAAAAAAAAAAACYAgAAZHJzL2Rv&#10;d25yZXYueG1sUEsFBgAAAAAEAAQA9QAAAIgDAAAAAA==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EB6770" w:rsidRPr="00813795" w:rsidRDefault="007717B1" w:rsidP="00EB6770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</w:t>
                    </w:r>
                    <w:r w:rsidR="00EB6770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ادة</w:t>
                    </w:r>
                  </w:p>
                  <w:p w:rsidR="00EB6770" w:rsidRDefault="00EB6770" w:rsidP="00EB6770"/>
                </w:txbxContent>
              </v:textbox>
            </v:oval>
            <v:oval id="Oval 995" o:spid="_x0000_s12367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cCo8MA&#10;AADeAAAADwAAAGRycy9kb3ducmV2LnhtbERP3WrCMBS+F/YO4Qy806RDdKuNIo45r2Q6H+DQHNvS&#10;5qQkme3efhkMdnc+vt9TbEfbiTv50DjWkM0VCOLSmYYrDdfPt9kziBCRDXaOScM3BdhuHiYF5sYN&#10;fKb7JVYihXDIUUMdY59LGcqaLIa564kTd3PeYkzQV9J4HFK47eSTUktpseHUUGNP+5rK9vJlNZwk&#10;XYfjITtnH4w0qlf/8t6utJ4+jrs1iEhj/Bf/uY8mzVeLxRJ+30k3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cCo8MAAADeAAAADwAAAAAAAAAAAAAAAACYAgAAZHJzL2Rv&#10;d25yZXYueG1sUEsFBgAAAAAEAAQA9QAAAIgDAAAAAA==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EB6770" w:rsidRPr="00813795" w:rsidRDefault="00EB6770" w:rsidP="00EB6770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EB6770" w:rsidRDefault="00EB6770" w:rsidP="00EB6770"/>
                </w:txbxContent>
              </v:textbox>
            </v:oval>
          </v:group>
        </w:pict>
      </w:r>
      <w:r>
        <w:rPr>
          <w:rtl/>
        </w:rPr>
        <w:br w:type="page"/>
      </w:r>
    </w:p>
    <w:p w:rsidR="00EB6770" w:rsidRDefault="00EB6770" w:rsidP="00EB6770">
      <w:pPr>
        <w:pStyle w:val="a3"/>
        <w:rPr>
          <w:rtl/>
        </w:rPr>
      </w:pPr>
      <w:r>
        <w:rPr>
          <w:rFonts w:hint="cs"/>
          <w:noProof/>
          <w:rtl/>
        </w:rPr>
        <w:lastRenderedPageBreak/>
        <w:drawing>
          <wp:anchor distT="0" distB="0" distL="114300" distR="114300" simplePos="0" relativeHeight="251579392" behindDoc="1" locked="0" layoutInCell="1" allowOverlap="1" wp14:anchorId="355C8508" wp14:editId="39685EF2">
            <wp:simplePos x="0" y="0"/>
            <wp:positionH relativeFrom="column">
              <wp:posOffset>-271054</wp:posOffset>
            </wp:positionH>
            <wp:positionV relativeFrom="paragraph">
              <wp:posOffset>-23314</wp:posOffset>
            </wp:positionV>
            <wp:extent cx="7511143" cy="8915400"/>
            <wp:effectExtent l="0" t="0" r="0" b="0"/>
            <wp:wrapNone/>
            <wp:docPr id="10583" name="صورة 10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7" descr="MC900104458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0" cy="8924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6770" w:rsidRPr="00162FF6" w:rsidRDefault="004613E9" w:rsidP="00EB6770">
      <w:pPr>
        <w:pStyle w:val="a3"/>
        <w:ind w:left="1397" w:right="1418"/>
        <w:rPr>
          <w:sz w:val="26"/>
          <w:szCs w:val="26"/>
          <w:rtl/>
        </w:rPr>
      </w:pPr>
      <w:r>
        <w:rPr>
          <w:noProof/>
          <w:rtl/>
        </w:rPr>
        <w:pict>
          <v:shape id="_x0000_s12383" type="#_x0000_t202" style="position:absolute;left:0;text-align:left;margin-left:150.9pt;margin-top:12.35pt;width:256pt;height:75.95pt;z-index:2517616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" filled="f" stroked="f">
            <v:path arrowok="t"/>
            <v:textbox>
              <w:txbxContent>
                <w:p w:rsidR="00EB6770" w:rsidRPr="00962904" w:rsidRDefault="00EB6770" w:rsidP="00EB6770">
                  <w:pPr>
                    <w:jc w:val="center"/>
                    <w:rPr>
                      <w:rFonts w:cs="Monotype Koufi"/>
                      <w:b/>
                      <w:bCs/>
                      <w:color w:val="C00000"/>
                      <w:sz w:val="92"/>
                      <w:szCs w:val="92"/>
                      <w:rtl/>
                    </w:rPr>
                  </w:pPr>
                  <w:r w:rsidRPr="00962904">
                    <w:rPr>
                      <w:rFonts w:cs="Monotype Koufi" w:hint="cs"/>
                      <w:b/>
                      <w:bCs/>
                      <w:color w:val="C00000"/>
                      <w:sz w:val="92"/>
                      <w:szCs w:val="92"/>
                      <w:rtl/>
                    </w:rPr>
                    <w:t>النشاط الأول</w:t>
                  </w:r>
                </w:p>
              </w:txbxContent>
            </v:textbox>
          </v:shape>
        </w:pict>
      </w:r>
      <w:r w:rsidR="00EB6770">
        <w:rPr>
          <w:rFonts w:hint="cs"/>
          <w:noProof/>
          <w:rtl/>
        </w:rPr>
        <w:drawing>
          <wp:anchor distT="0" distB="0" distL="114300" distR="114300" simplePos="0" relativeHeight="251578368" behindDoc="1" locked="0" layoutInCell="1" allowOverlap="1" wp14:anchorId="740F37FD" wp14:editId="06E3C918">
            <wp:simplePos x="0" y="0"/>
            <wp:positionH relativeFrom="column">
              <wp:posOffset>425450</wp:posOffset>
            </wp:positionH>
            <wp:positionV relativeFrom="paragraph">
              <wp:posOffset>112395</wp:posOffset>
            </wp:positionV>
            <wp:extent cx="6158230" cy="8837930"/>
            <wp:effectExtent l="0" t="0" r="0" b="1270"/>
            <wp:wrapNone/>
            <wp:docPr id="10584" name="صورة 10584" descr="MC90042605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5" descr="MC900426054[1]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70000" contrast="-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883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6770" w:rsidRPr="00162FF6" w:rsidRDefault="004613E9" w:rsidP="00EB6770">
      <w:pPr>
        <w:pStyle w:val="a3"/>
        <w:ind w:left="1397" w:right="1418"/>
        <w:rPr>
          <w:rtl/>
        </w:rPr>
      </w:pPr>
      <w:r>
        <w:rPr>
          <w:noProof/>
          <w:rtl/>
        </w:rPr>
        <w:pict>
          <v:shape id="_x0000_s12378" type="#_x0000_t23" alt="alarm_clock_03" style="position:absolute;left:0;text-align:left;margin-left:124.45pt;margin-top:4.25pt;width:308.45pt;height:139.55pt;z-index:251759616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" adj="1126" strokecolor="#9bbb59" strokeweight="1pt">
            <v:fill r:id="rId14" o:title="alarm_clock_03" recolor="t" type="frame"/>
            <v:shadow on="t" color="#4e6128" offset="1pt"/>
          </v:shape>
        </w:pict>
      </w:r>
      <w:r>
        <w:rPr>
          <w:noProof/>
          <w:rtl/>
        </w:rPr>
        <w:pict>
          <v:group id="_x0000_s12379" style="position:absolute;left:0;text-align:left;margin-left:91.7pt;margin-top:5.1pt;width:370.2pt;height:64pt;z-index:251760640" coordsize="44005,8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">
            <v:shape id="مخطط انسيابي: محطة طرفية 1" o:spid="_x0000_s12380" type="#_x0000_t116" style="position:absolute;left:4318;width:35306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xs98gA&#10;AADeAAAADwAAAGRycy9kb3ducmV2LnhtbESPQWvCQBCF74X+h2UEL0U3LVVsdJXSWqp4ikrpcZod&#10;k2B2NmS3Gv+9cxC8zTBv3nvfbNG5Wp2oDZVnA8/DBBRx7m3FhYH97mswARUissXaMxm4UIDF/PFh&#10;hqn1Z87otI2FEhMOKRooY2xSrUNeksMw9A2x3A6+dRhlbQttWzyLuav1S5KMtcOKJaHEhj5Kyo/b&#10;f2dgt85+4v6wyjb++5Oeut/j3+ZtaUy/171PQUXq4l18+15ZqZ+8jgRAcGQGPb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fGz3yAAAAN4AAAAPAAAAAAAAAAAAAAAAAJgCAABk&#10;cnMvZG93bnJldi54bWxQSwUGAAAAAAQABAD1AAAAjQMAAAAA&#10;" fillcolor="white [3201]" strokecolor="#4f81bd [3204]" strokeweight="2pt"/>
            <v:shape id="شارة رتبة 2" o:spid="_x0000_s12381" type="#_x0000_t55" style="position:absolute;left:35306;width:8699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Pz/cQA&#10;AADeAAAADwAAAGRycy9kb3ducmV2LnhtbERPTWvCQBC9F/wPyxR6qxtFRaOrSKlQ2oua1vOYHbOh&#10;2dmQ3Zrk33cFwds83uesNp2txJUaXzpWMBomIIhzp0suFHxnu9c5CB+QNVaOSUFPHjbrwdMKU+1a&#10;PtD1GAoRQ9inqMCEUKdS+tyQRT90NXHkLq6xGCJsCqkbbGO4reQ4SWbSYsmxwWBNb4by3+OfVfCe&#10;tdlpf1h8Ln76L6fPvRlPq06pl+duuwQRqAsP8d39oeP8ZDIdwe2deIN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D8/3EAAAA3gAAAA8AAAAAAAAAAAAAAAAAmAIAAGRycy9k&#10;b3ducmV2LnhtbFBLBQYAAAAABAAEAPUAAACJAwAAAAA=&#10;" adj="11352" fillcolor="#254163 [1636]" stroked="f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  <v:shape id="شارة رتبة 3" o:spid="_x0000_s12382" type="#_x0000_t55" style="position:absolute;width:8699;height:8128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uwmcIA&#10;AADeAAAADwAAAGRycy9kb3ducmV2LnhtbERPTWsCMRC9F/wPYYTeaqK0IqtRRChqoYeqeB424+5i&#10;MlmSdF399U2h0Ns83ucsVr2zoqMQG88axiMFgrj0puFKw+n4/jIDEROyQeuZNNwpwmo5eFpgYfyN&#10;v6g7pErkEI4FaqhTagspY1mTwzjyLXHmLj44TBmGSpqAtxzurJwoNZUOG84NNba0qam8Hr6dhke3&#10;/TCP/elThfPZ8tXGaiqj1s/Dfj0HkahP/+I/987k+er1bQK/7+Qb5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e7CZwgAAAN4AAAAPAAAAAAAAAAAAAAAAAJgCAABkcnMvZG93&#10;bnJldi54bWxQSwUGAAAAAAQABAD1AAAAhwMAAAAA&#10;" adj="11352" fillcolor="#254163 [1636]" stroked="f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</v:group>
        </w:pict>
      </w:r>
      <w:r w:rsidR="00EB6770">
        <w:rPr>
          <w:noProof/>
        </w:rPr>
        <w:drawing>
          <wp:anchor distT="0" distB="0" distL="114300" distR="114300" simplePos="0" relativeHeight="251581440" behindDoc="0" locked="0" layoutInCell="1" allowOverlap="1" wp14:anchorId="6BA64BA6" wp14:editId="65B10667">
            <wp:simplePos x="0" y="0"/>
            <wp:positionH relativeFrom="column">
              <wp:posOffset>258445</wp:posOffset>
            </wp:positionH>
            <wp:positionV relativeFrom="paragraph">
              <wp:posOffset>53975</wp:posOffset>
            </wp:positionV>
            <wp:extent cx="1033780" cy="1089025"/>
            <wp:effectExtent l="0" t="0" r="0" b="0"/>
            <wp:wrapNone/>
            <wp:docPr id="10585" name="صورة 10585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71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6770">
        <w:rPr>
          <w:noProof/>
        </w:rPr>
        <w:drawing>
          <wp:anchor distT="0" distB="0" distL="114300" distR="114300" simplePos="0" relativeHeight="251580416" behindDoc="0" locked="0" layoutInCell="1" allowOverlap="1" wp14:anchorId="534F9B39" wp14:editId="3002B293">
            <wp:simplePos x="0" y="0"/>
            <wp:positionH relativeFrom="column">
              <wp:posOffset>5711825</wp:posOffset>
            </wp:positionH>
            <wp:positionV relativeFrom="paragraph">
              <wp:posOffset>53975</wp:posOffset>
            </wp:positionV>
            <wp:extent cx="1033780" cy="1089025"/>
            <wp:effectExtent l="0" t="0" r="0" b="0"/>
            <wp:wrapNone/>
            <wp:docPr id="10586" name="صورة 10586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9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6770" w:rsidRDefault="00EB6770" w:rsidP="00EB6770">
      <w:pPr>
        <w:pStyle w:val="a3"/>
        <w:ind w:left="1397" w:right="1418"/>
        <w:rPr>
          <w:rtl/>
        </w:rPr>
      </w:pPr>
    </w:p>
    <w:p w:rsidR="00EB6770" w:rsidRDefault="00EB6770" w:rsidP="00EB6770">
      <w:pPr>
        <w:pStyle w:val="a3"/>
        <w:ind w:left="1397" w:right="1418"/>
        <w:rPr>
          <w:rtl/>
        </w:rPr>
      </w:pPr>
    </w:p>
    <w:p w:rsidR="00EB6770" w:rsidRDefault="00EB6770" w:rsidP="00EB6770">
      <w:pPr>
        <w:pStyle w:val="a3"/>
        <w:ind w:left="1397" w:right="1418"/>
        <w:rPr>
          <w:rtl/>
        </w:rPr>
      </w:pPr>
    </w:p>
    <w:p w:rsidR="00EB6770" w:rsidRDefault="00EB6770" w:rsidP="00EB6770">
      <w:pPr>
        <w:pStyle w:val="a3"/>
        <w:ind w:left="1397" w:right="1418"/>
        <w:rPr>
          <w:rtl/>
        </w:rPr>
      </w:pPr>
      <w:r>
        <w:rPr>
          <w:noProof/>
        </w:rPr>
        <w:drawing>
          <wp:anchor distT="0" distB="0" distL="114300" distR="114300" simplePos="0" relativeHeight="251583488" behindDoc="0" locked="0" layoutInCell="1" allowOverlap="1" wp14:anchorId="72897536" wp14:editId="1E628138">
            <wp:simplePos x="0" y="0"/>
            <wp:positionH relativeFrom="column">
              <wp:posOffset>1370965</wp:posOffset>
            </wp:positionH>
            <wp:positionV relativeFrom="paragraph">
              <wp:posOffset>45720</wp:posOffset>
            </wp:positionV>
            <wp:extent cx="845185" cy="883920"/>
            <wp:effectExtent l="0" t="0" r="0" b="0"/>
            <wp:wrapNone/>
            <wp:docPr id="10587" name="صورة 10587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00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82464" behindDoc="0" locked="0" layoutInCell="1" allowOverlap="1" wp14:anchorId="44040AB3" wp14:editId="6A1B4832">
            <wp:simplePos x="0" y="0"/>
            <wp:positionH relativeFrom="column">
              <wp:posOffset>4768850</wp:posOffset>
            </wp:positionH>
            <wp:positionV relativeFrom="paragraph">
              <wp:posOffset>74295</wp:posOffset>
            </wp:positionV>
            <wp:extent cx="817245" cy="855345"/>
            <wp:effectExtent l="0" t="0" r="0" b="0"/>
            <wp:wrapNone/>
            <wp:docPr id="10588" name="صورة 10588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9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6770" w:rsidRDefault="004613E9" w:rsidP="00EB6770">
      <w:pPr>
        <w:pStyle w:val="a3"/>
        <w:ind w:left="1397" w:right="1418"/>
        <w:rPr>
          <w:rtl/>
        </w:rPr>
      </w:pPr>
      <w:r>
        <w:rPr>
          <w:noProof/>
          <w:rtl/>
        </w:rPr>
        <w:pict>
          <v:shape id="_x0000_s12376" type="#_x0000_t202" style="position:absolute;left:0;text-align:left;margin-left:159.4pt;margin-top:5.85pt;width:229.3pt;height:49.75pt;z-index:251757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" fillcolor="#fabf8f" strokecolor="#fabf8f" strokeweight="1pt">
            <v:fill color2="#fde9d9" angle="135" focus="50%" type="gradient"/>
            <v:shadow on="t" color="#974706" opacity=".5" offset="1pt"/>
            <v:textbox>
              <w:txbxContent>
                <w:tbl>
                  <w:tblPr>
                    <w:bidiVisual/>
                    <w:tblW w:w="0" w:type="auto"/>
                    <w:tblInd w:w="290" w:type="dxa"/>
                    <w:tblBorders>
                      <w:top w:val="single" w:sz="8" w:space="0" w:color="9BBB59"/>
                      <w:bottom w:val="single" w:sz="8" w:space="0" w:color="9BBB59"/>
                    </w:tblBorders>
                    <w:tblLook w:val="04A0" w:firstRow="1" w:lastRow="0" w:firstColumn="1" w:lastColumn="0" w:noHBand="0" w:noVBand="1"/>
                  </w:tblPr>
                  <w:tblGrid>
                    <w:gridCol w:w="1050"/>
                    <w:gridCol w:w="2869"/>
                  </w:tblGrid>
                  <w:tr w:rsidR="00EB6770" w:rsidRPr="002058F8" w:rsidTr="00962904">
                    <w:trPr>
                      <w:trHeight w:val="146"/>
                    </w:trPr>
                    <w:tc>
                      <w:tcPr>
                        <w:tcW w:w="1050" w:type="dxa"/>
                        <w:tcBorders>
                          <w:top w:val="nil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B6770" w:rsidRPr="00962904" w:rsidRDefault="00EB6770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96290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الدرس</w:t>
                        </w:r>
                      </w:p>
                    </w:tc>
                    <w:tc>
                      <w:tcPr>
                        <w:tcW w:w="2869" w:type="dxa"/>
                        <w:tcBorders>
                          <w:top w:val="nil"/>
                          <w:left w:val="single" w:sz="4" w:space="0" w:color="auto"/>
                          <w:bottom w:val="single" w:sz="8" w:space="0" w:color="9BBB59"/>
                        </w:tcBorders>
                        <w:shd w:val="clear" w:color="auto" w:fill="auto"/>
                        <w:vAlign w:val="center"/>
                      </w:tcPr>
                      <w:p w:rsidR="00EB6770" w:rsidRPr="00962904" w:rsidRDefault="00EB6770" w:rsidP="002A0CD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  <w:t xml:space="preserve">تركيب السكان   </w:t>
                        </w:r>
                      </w:p>
                    </w:tc>
                  </w:tr>
                  <w:tr w:rsidR="00EB6770" w:rsidRPr="002058F8" w:rsidTr="00962904">
                    <w:tc>
                      <w:tcPr>
                        <w:tcW w:w="1050" w:type="dxa"/>
                        <w:tcBorders>
                          <w:top w:val="single" w:sz="8" w:space="0" w:color="9BBB59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E6EED5"/>
                        <w:vAlign w:val="center"/>
                      </w:tcPr>
                      <w:p w:rsidR="00EB6770" w:rsidRPr="00962904" w:rsidRDefault="00EB6770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96290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الزمـن</w:t>
                        </w:r>
                      </w:p>
                    </w:tc>
                    <w:tc>
                      <w:tcPr>
                        <w:tcW w:w="2869" w:type="dxa"/>
                        <w:tcBorders>
                          <w:left w:val="single" w:sz="4" w:space="0" w:color="auto"/>
                          <w:right w:val="nil"/>
                        </w:tcBorders>
                        <w:shd w:val="clear" w:color="auto" w:fill="E6EED5"/>
                        <w:vAlign w:val="center"/>
                      </w:tcPr>
                      <w:p w:rsidR="00EB6770" w:rsidRPr="00962904" w:rsidRDefault="00EB6770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</w:p>
                    </w:tc>
                  </w:tr>
                </w:tbl>
                <w:p w:rsidR="00EB6770" w:rsidRPr="00263E25" w:rsidRDefault="00EB6770" w:rsidP="00EB677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</w:pPr>
                </w:p>
              </w:txbxContent>
            </v:textbox>
          </v:shape>
        </w:pict>
      </w:r>
    </w:p>
    <w:p w:rsidR="00EB6770" w:rsidRDefault="00EB6770" w:rsidP="00EB6770">
      <w:pPr>
        <w:pStyle w:val="a3"/>
        <w:ind w:left="1397" w:right="1418"/>
        <w:rPr>
          <w:rtl/>
        </w:rPr>
      </w:pPr>
    </w:p>
    <w:p w:rsidR="00EB6770" w:rsidRDefault="00EB6770" w:rsidP="00EB6770">
      <w:pPr>
        <w:pStyle w:val="a3"/>
        <w:ind w:left="1397" w:right="1418"/>
        <w:rPr>
          <w:rtl/>
        </w:rPr>
      </w:pPr>
    </w:p>
    <w:p w:rsidR="00EB6770" w:rsidRDefault="00EB6770" w:rsidP="00EB6770">
      <w:pPr>
        <w:pStyle w:val="a3"/>
        <w:ind w:left="1397" w:right="1418"/>
        <w:rPr>
          <w:rtl/>
        </w:rPr>
      </w:pPr>
    </w:p>
    <w:p w:rsidR="00EB6770" w:rsidRPr="00BB75FD" w:rsidRDefault="00EB6770" w:rsidP="00EB6770">
      <w:pPr>
        <w:tabs>
          <w:tab w:val="left" w:pos="926"/>
        </w:tabs>
        <w:ind w:left="830" w:right="851"/>
        <w:jc w:val="lowKashida"/>
        <w:rPr>
          <w:rFonts w:ascii="Times New Roman" w:hAnsi="Times New Roman" w:cs="Times New Roman"/>
          <w:b/>
          <w:bCs/>
          <w:color w:val="660066"/>
          <w:sz w:val="8"/>
          <w:szCs w:val="8"/>
          <w:highlight w:val="yellow"/>
          <w:u w:val="single"/>
          <w:rtl/>
        </w:rPr>
      </w:pPr>
    </w:p>
    <w:p w:rsidR="00EB6770" w:rsidRPr="00263E25" w:rsidRDefault="004613E9" w:rsidP="00EB6770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sz w:val="58"/>
          <w:szCs w:val="58"/>
          <w:u w:val="single"/>
          <w:rtl/>
        </w:rPr>
      </w:pPr>
      <w:r>
        <w:rPr>
          <w:noProof/>
          <w:sz w:val="32"/>
          <w:szCs w:val="32"/>
          <w:rtl/>
        </w:rPr>
        <w:pict>
          <v:shape id="_x0000_s12384" type="#_x0000_t202" style="position:absolute;left:0;text-align:left;margin-left:96.55pt;margin-top:34.3pt;width:358.9pt;height:56.45pt;z-index:251762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gTnvQIAAM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" filled="f" stroked="f">
            <v:textbox>
              <w:txbxContent>
                <w:p w:rsidR="00EB6770" w:rsidRDefault="00EB6770" w:rsidP="00EB6770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</w:pPr>
                  <w:r w:rsidRPr="00962904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 xml:space="preserve">بالتعاون مع أفراد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>مجموعتي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  <w:t>:</w:t>
                  </w:r>
                </w:p>
                <w:p w:rsidR="00EB6770" w:rsidRPr="00962904" w:rsidRDefault="00EB6770" w:rsidP="00EB6770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40"/>
                      <w:szCs w:val="40"/>
                      <w:rtl/>
                      <w:lang w:bidi="ar-EG"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color w:val="0070C0"/>
                      <w:sz w:val="40"/>
                      <w:szCs w:val="40"/>
                      <w:rtl/>
                      <w:lang w:bidi="ar-EG"/>
                    </w:rPr>
                    <w:t xml:space="preserve">أجيب عن الأسئلة التالية  : 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rtl/>
        </w:rPr>
        <w:pict>
          <v:shape id="_x0000_s12377" style="position:absolute;left:0;text-align:left;margin-left:38.9pt;margin-top:25.15pt;width:460.55pt;height:444.75pt;z-index:-251557888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" adj="-11796480,,540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c6d9f1 [671]">
            <v:stroke joinstyle="miter"/>
            <v:shadow on="t" offset="6pt,6pt"/>
            <v:formulas/>
            <v:path o:extrusionok="f" o:connecttype="custom" o:connectlocs="2924493,0;5848985,2824163;2924493,5648325;0,2824163" o:connectangles="0,0,0,0" textboxrect="1593,7848,20317,17575"/>
            <o:lock v:ext="edit" verticies="t"/>
            <v:textbox>
              <w:txbxContent>
                <w:p w:rsidR="00EB6770" w:rsidRPr="00456BCE" w:rsidRDefault="00EB6770" w:rsidP="00EB6770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b/>
                      <w:bCs/>
                      <w:color w:val="FF0000"/>
                      <w:sz w:val="32"/>
                      <w:szCs w:val="32"/>
                      <w:rtl/>
                    </w:rPr>
                  </w:pPr>
                  <w:r w:rsidRPr="00456BCE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س </w:t>
                  </w:r>
                  <w:r w:rsidRPr="00456BCE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: ما المقصود بالتركيب السكاني ؟</w:t>
                  </w:r>
                </w:p>
                <w:p w:rsidR="00EB6770" w:rsidRDefault="00EB6770" w:rsidP="00EB6770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.........................................................................................</w:t>
                  </w:r>
                </w:p>
              </w:txbxContent>
            </v:textbox>
          </v:shape>
        </w:pict>
      </w:r>
    </w:p>
    <w:p w:rsidR="00EB6770" w:rsidRPr="00CA5FB8" w:rsidRDefault="00EB6770" w:rsidP="00EB6770">
      <w:pPr>
        <w:pStyle w:val="a3"/>
        <w:ind w:left="830" w:right="851"/>
        <w:rPr>
          <w:sz w:val="32"/>
          <w:szCs w:val="32"/>
          <w:rtl/>
        </w:rPr>
      </w:pPr>
    </w:p>
    <w:p w:rsidR="00EB6770" w:rsidRDefault="00EB6770" w:rsidP="00EB6770">
      <w:pPr>
        <w:pStyle w:val="a3"/>
        <w:ind w:left="830" w:right="851"/>
        <w:rPr>
          <w:sz w:val="32"/>
          <w:szCs w:val="32"/>
        </w:rPr>
      </w:pPr>
    </w:p>
    <w:p w:rsidR="00EB6770" w:rsidRDefault="00EB6770" w:rsidP="00EB6770">
      <w:pPr>
        <w:pStyle w:val="a3"/>
        <w:ind w:left="830" w:right="851"/>
        <w:jc w:val="center"/>
        <w:rPr>
          <w:sz w:val="32"/>
          <w:szCs w:val="32"/>
          <w:rtl/>
        </w:rPr>
      </w:pPr>
    </w:p>
    <w:p w:rsidR="00EB6770" w:rsidRDefault="00EB6770" w:rsidP="00EB6770">
      <w:pPr>
        <w:pStyle w:val="a3"/>
        <w:ind w:left="830" w:right="851"/>
        <w:jc w:val="center"/>
        <w:rPr>
          <w:noProof/>
          <w:sz w:val="32"/>
          <w:szCs w:val="32"/>
          <w:rtl/>
        </w:rPr>
      </w:pPr>
    </w:p>
    <w:p w:rsidR="00EB6770" w:rsidRDefault="00EB6770" w:rsidP="00EB6770">
      <w:pPr>
        <w:pStyle w:val="a3"/>
        <w:ind w:left="830" w:right="851"/>
        <w:jc w:val="center"/>
        <w:rPr>
          <w:noProof/>
          <w:sz w:val="32"/>
          <w:szCs w:val="32"/>
          <w:rtl/>
        </w:rPr>
      </w:pPr>
    </w:p>
    <w:p w:rsidR="00EB6770" w:rsidRDefault="00EB6770" w:rsidP="00EB6770">
      <w:pPr>
        <w:pStyle w:val="a3"/>
        <w:ind w:left="830" w:right="851"/>
        <w:jc w:val="center"/>
        <w:rPr>
          <w:noProof/>
          <w:sz w:val="32"/>
          <w:szCs w:val="32"/>
          <w:rtl/>
        </w:rPr>
      </w:pPr>
    </w:p>
    <w:p w:rsidR="00EB6770" w:rsidRDefault="00EB6770" w:rsidP="00EB6770">
      <w:pPr>
        <w:pStyle w:val="a3"/>
        <w:ind w:left="830" w:right="851"/>
        <w:jc w:val="center"/>
        <w:rPr>
          <w:noProof/>
          <w:sz w:val="32"/>
          <w:szCs w:val="32"/>
          <w:rtl/>
        </w:rPr>
      </w:pPr>
    </w:p>
    <w:p w:rsidR="00EB6770" w:rsidRDefault="00EB6770" w:rsidP="00EB6770">
      <w:pPr>
        <w:pStyle w:val="a3"/>
        <w:ind w:left="830" w:right="851"/>
        <w:jc w:val="center"/>
        <w:rPr>
          <w:noProof/>
          <w:sz w:val="32"/>
          <w:szCs w:val="32"/>
          <w:rtl/>
        </w:rPr>
      </w:pPr>
    </w:p>
    <w:p w:rsidR="00EB6770" w:rsidRDefault="00EB6770" w:rsidP="00EB6770">
      <w:pPr>
        <w:pStyle w:val="a3"/>
        <w:ind w:left="830" w:right="851"/>
        <w:jc w:val="center"/>
        <w:rPr>
          <w:noProof/>
          <w:sz w:val="32"/>
          <w:szCs w:val="32"/>
          <w:rtl/>
        </w:rPr>
      </w:pPr>
    </w:p>
    <w:p w:rsidR="00EB6770" w:rsidRDefault="00EB6770" w:rsidP="00EB6770">
      <w:pPr>
        <w:pStyle w:val="a3"/>
        <w:ind w:left="830" w:right="851"/>
        <w:jc w:val="center"/>
        <w:rPr>
          <w:noProof/>
          <w:sz w:val="32"/>
          <w:szCs w:val="32"/>
          <w:rtl/>
        </w:rPr>
      </w:pPr>
    </w:p>
    <w:p w:rsidR="00EB6770" w:rsidRDefault="00EB6770" w:rsidP="00EB6770">
      <w:pPr>
        <w:pStyle w:val="a3"/>
        <w:tabs>
          <w:tab w:val="clear" w:pos="4153"/>
          <w:tab w:val="clear" w:pos="8306"/>
        </w:tabs>
        <w:ind w:left="-78" w:right="-142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.........................................................................................</w:t>
      </w:r>
    </w:p>
    <w:p w:rsidR="00EB6770" w:rsidRDefault="00EB6770" w:rsidP="00EB6770">
      <w:pPr>
        <w:pStyle w:val="a3"/>
        <w:ind w:left="830" w:right="851"/>
        <w:jc w:val="center"/>
        <w:rPr>
          <w:noProof/>
          <w:sz w:val="32"/>
          <w:szCs w:val="32"/>
          <w:rtl/>
        </w:rPr>
      </w:pPr>
    </w:p>
    <w:p w:rsidR="00EB6770" w:rsidRDefault="00EB6770" w:rsidP="00EB6770">
      <w:pPr>
        <w:pStyle w:val="a3"/>
        <w:tabs>
          <w:tab w:val="clear" w:pos="4153"/>
          <w:tab w:val="clear" w:pos="8306"/>
        </w:tabs>
        <w:ind w:left="-78" w:right="-142"/>
        <w:jc w:val="center"/>
        <w:rPr>
          <w:sz w:val="32"/>
          <w:szCs w:val="32"/>
        </w:rPr>
      </w:pPr>
      <w:r w:rsidRPr="00456BCE">
        <w:rPr>
          <w:rFonts w:hint="cs"/>
          <w:b/>
          <w:bCs/>
          <w:noProof/>
          <w:color w:val="FF0000"/>
          <w:sz w:val="32"/>
          <w:szCs w:val="32"/>
          <w:rtl/>
        </w:rPr>
        <w:t>س : أدلل من القرآن الكرين على التركيب النوعي</w:t>
      </w:r>
      <w:r w:rsidRPr="00456BCE">
        <w:rPr>
          <w:rFonts w:hint="cs"/>
          <w:b/>
          <w:bCs/>
          <w:noProof/>
          <w:sz w:val="32"/>
          <w:szCs w:val="32"/>
          <w:rtl/>
        </w:rPr>
        <w:t xml:space="preserve"> .</w:t>
      </w:r>
      <w:r w:rsidRPr="00456BCE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>.........................................................................................</w:t>
      </w:r>
    </w:p>
    <w:p w:rsidR="00EB6770" w:rsidRDefault="00EB6770" w:rsidP="00EB6770">
      <w:pPr>
        <w:pStyle w:val="a3"/>
        <w:tabs>
          <w:tab w:val="clear" w:pos="4153"/>
          <w:tab w:val="clear" w:pos="8306"/>
        </w:tabs>
        <w:ind w:left="-78" w:right="-142"/>
        <w:jc w:val="center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.........................................................................................</w:t>
      </w:r>
    </w:p>
    <w:p w:rsidR="00EB6770" w:rsidRPr="00456BCE" w:rsidRDefault="00EB6770" w:rsidP="00EB6770">
      <w:pPr>
        <w:pStyle w:val="a3"/>
        <w:ind w:left="830" w:right="851"/>
        <w:jc w:val="center"/>
        <w:rPr>
          <w:b/>
          <w:bCs/>
          <w:noProof/>
          <w:color w:val="FF0000"/>
          <w:sz w:val="32"/>
          <w:szCs w:val="32"/>
          <w:rtl/>
        </w:rPr>
      </w:pPr>
      <w:r w:rsidRPr="00456BCE">
        <w:rPr>
          <w:rFonts w:hint="cs"/>
          <w:b/>
          <w:bCs/>
          <w:noProof/>
          <w:color w:val="FF0000"/>
          <w:sz w:val="32"/>
          <w:szCs w:val="32"/>
          <w:rtl/>
        </w:rPr>
        <w:t>س : أدلل من القرآن الكريم على التركيب العمري للسكان .</w:t>
      </w:r>
    </w:p>
    <w:p w:rsidR="00EB6770" w:rsidRDefault="00EB6770" w:rsidP="00EB6770">
      <w:pPr>
        <w:pStyle w:val="a3"/>
        <w:tabs>
          <w:tab w:val="clear" w:pos="4153"/>
          <w:tab w:val="clear" w:pos="8306"/>
        </w:tabs>
        <w:ind w:left="-78" w:right="-142"/>
        <w:jc w:val="center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.........................................................................................</w:t>
      </w:r>
    </w:p>
    <w:p w:rsidR="00EB6770" w:rsidRDefault="00EB6770" w:rsidP="00EB6770">
      <w:pPr>
        <w:pStyle w:val="a3"/>
        <w:ind w:left="830" w:right="851"/>
        <w:jc w:val="center"/>
        <w:rPr>
          <w:noProof/>
          <w:sz w:val="32"/>
          <w:szCs w:val="32"/>
          <w:rtl/>
        </w:rPr>
      </w:pPr>
    </w:p>
    <w:p w:rsidR="00EB6770" w:rsidRDefault="00EB6770" w:rsidP="00EB6770">
      <w:pPr>
        <w:pStyle w:val="a3"/>
        <w:ind w:left="830" w:right="851"/>
        <w:jc w:val="center"/>
        <w:rPr>
          <w:noProof/>
          <w:sz w:val="32"/>
          <w:szCs w:val="32"/>
          <w:rtl/>
        </w:rPr>
      </w:pPr>
    </w:p>
    <w:p w:rsidR="00EB6770" w:rsidRDefault="00EB6770" w:rsidP="00EB6770">
      <w:pPr>
        <w:pStyle w:val="a3"/>
        <w:ind w:left="830" w:right="851"/>
        <w:jc w:val="center"/>
        <w:rPr>
          <w:noProof/>
          <w:sz w:val="32"/>
          <w:szCs w:val="32"/>
          <w:rtl/>
        </w:rPr>
      </w:pPr>
    </w:p>
    <w:p w:rsidR="00EB6770" w:rsidRDefault="00EB6770" w:rsidP="00EB6770">
      <w:pPr>
        <w:pStyle w:val="a3"/>
        <w:ind w:left="830" w:right="851"/>
        <w:jc w:val="center"/>
        <w:rPr>
          <w:noProof/>
          <w:sz w:val="32"/>
          <w:szCs w:val="32"/>
          <w:rtl/>
        </w:rPr>
      </w:pPr>
    </w:p>
    <w:p w:rsidR="00EB6770" w:rsidRDefault="00EB6770" w:rsidP="00EB6770">
      <w:pPr>
        <w:pStyle w:val="a3"/>
        <w:ind w:left="830" w:right="851"/>
        <w:jc w:val="center"/>
        <w:rPr>
          <w:noProof/>
          <w:sz w:val="32"/>
          <w:szCs w:val="32"/>
          <w:rtl/>
        </w:rPr>
      </w:pPr>
    </w:p>
    <w:p w:rsidR="00EB6770" w:rsidRDefault="00EB6770" w:rsidP="00EB6770">
      <w:pPr>
        <w:pStyle w:val="a3"/>
        <w:ind w:left="830" w:right="851"/>
        <w:jc w:val="center"/>
        <w:rPr>
          <w:noProof/>
          <w:sz w:val="32"/>
          <w:szCs w:val="32"/>
          <w:rtl/>
        </w:rPr>
      </w:pPr>
    </w:p>
    <w:p w:rsidR="00EB6770" w:rsidRDefault="00EB6770" w:rsidP="00EB6770">
      <w:pPr>
        <w:pStyle w:val="a3"/>
        <w:ind w:left="830" w:right="851"/>
        <w:jc w:val="center"/>
        <w:rPr>
          <w:sz w:val="32"/>
          <w:szCs w:val="32"/>
          <w:rtl/>
        </w:rPr>
      </w:pPr>
    </w:p>
    <w:p w:rsidR="00EB6770" w:rsidRPr="00263E25" w:rsidRDefault="00EB6770" w:rsidP="00EB6770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sz w:val="58"/>
          <w:szCs w:val="58"/>
          <w:u w:val="single"/>
          <w:rtl/>
        </w:rPr>
      </w:pPr>
    </w:p>
    <w:p w:rsidR="00EB6770" w:rsidRDefault="004613E9" w:rsidP="00EB6770">
      <w:pPr>
        <w:rPr>
          <w:sz w:val="20"/>
          <w:szCs w:val="20"/>
          <w:rtl/>
        </w:rPr>
      </w:pPr>
      <w:r>
        <w:rPr>
          <w:noProof/>
          <w:rtl/>
        </w:rPr>
        <w:pict>
          <v:group id="_x0000_s12425" style="position:absolute;left:0;text-align:left;margin-left:.1pt;margin-top:5.8pt;width:553.15pt;height:70.5pt;z-index:251768832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">
            <v:roundrect id="AutoShape 989" o:spid="_x0000_s12426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4+HcUA&#10;AADeAAAADwAAAGRycy9kb3ducmV2LnhtbERPTUsDMRC9F/wPYQQvYhNbFV2bllKQCpaCVdHjuBk3&#10;i8lkSdLu+u+NIPQ2j/c5s8XgnThQTG1gDZdjBYK4DqblRsPry8PFLYiUkQ26wKThhxIs5iejGVYm&#10;9PxMh11uRAnhVKEGm3NXSZlqSx7TOHTEhfsK0WMuMDbSROxLuHdyotSN9NhyabDY0cpS/b3bew3n&#10;4f1z83TXXn+gWVu1nbo+ujetz06H5T2ITEM+iv/dj6bMV1fTCfy9U26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bj4dxQAAAN4AAAAPAAAAAAAAAAAAAAAAAJgCAABkcnMv&#10;ZG93bnJldi54bWxQSwUGAAAAAAQABAD1AAAAigMAAAAA&#10;" strokecolor="#002060" strokeweight="2.5pt">
              <v:shadow color="#868686"/>
            </v:roundrect>
            <v:roundrect id="AutoShape 990" o:spid="_x0000_s12427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KbhsQA&#10;AADeAAAADwAAAGRycy9kb3ducmV2LnhtbERPTUsDMRC9C/0PYQQv0ia6Kro2LSKIgkWwtdTjuBk3&#10;S5PJksTu+u+NIHibx/uc+XL0Thwopi6whrOZAkHcBNNxq+Ft8zC9BpEyskEXmDR8U4LlYnI0x9qE&#10;gV/psM6tKCGcatRgc+5rKVNjyWOahZ64cJ8heswFxlaaiEMJ906eK3UlPXZcGiz2dG+p2a+/vIbT&#10;sPtYPd90l+9oHq16qdwQ3Vbrk+Px7hZEpjH/i//cT6bMVxdVBb/vlBv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im4bEAAAA3gAAAA8AAAAAAAAAAAAAAAAAmAIAAGRycy9k&#10;b3ducmV2LnhtbFBLBQYAAAAABAAEAPUAAACJAwAAAAA=&#10;" strokecolor="#002060" strokeweight="2.5pt">
              <v:shadow color="#868686"/>
              <v:textbox>
                <w:txbxContent>
                  <w:p w:rsidR="00EB6770" w:rsidRPr="00813795" w:rsidRDefault="00EB6770" w:rsidP="00EB6770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EB6770" w:rsidRDefault="00EB6770" w:rsidP="00EB6770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2428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sD8sUA&#10;AADeAAAADwAAAGRycy9kb3ducmV2LnhtbERPTUsDMRC9C/6HMIIXsUltFd02LSJIBUvBquhx3Ew3&#10;S5PJksTu+u8bQfA2j/c58+XgnThQTG1gDeORAkFcB9Nyo+Ht9fHyFkTKyAZdYNLwQwmWi9OTOVYm&#10;9PxCh21uRAnhVKEGm3NXSZlqSx7TKHTEhduF6DEXGBtpIvYl3Dt5pdSN9NhyabDY0YOler/99hou&#10;wsfX+vmuvf5Es7JqM3F9dO9an58N9zMQmYb8L/5zP5kyX00nU/h9p9wgF0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ywPyxQAAAN4AAAAPAAAAAAAAAAAAAAAAAJgCAABkcnMv&#10;ZG93bnJldi54bWxQSwUGAAAAAAQABAD1AAAAigMAAAAA&#10;" strokecolor="#002060" strokeweight="2.5pt">
              <v:shadow color="#868686"/>
              <v:textbox>
                <w:txbxContent>
                  <w:p w:rsidR="00EB6770" w:rsidRPr="00813795" w:rsidRDefault="00EB6770" w:rsidP="00EB6770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EB6770" w:rsidRDefault="00EB6770" w:rsidP="00EB6770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EB6770" w:rsidRDefault="00EB6770" w:rsidP="00EB6770"/>
                </w:txbxContent>
              </v:textbox>
            </v:roundrect>
            <v:roundrect id="AutoShape 992" o:spid="_x0000_s12429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emacUA&#10;AADeAAAADwAAAGRycy9kb3ducmV2LnhtbERPTUsDMRC9C/6HMIIXsUmtFd02LSJIBYtgVfQ4bqab&#10;pclkSWJ3/feNUPA2j/c58+XgndhTTG1gDeORAkFcB9Nyo+H97fHyFkTKyAZdYNLwSwmWi9OTOVYm&#10;9PxK+01uRAnhVKEGm3NXSZlqSx7TKHTEhduG6DEXGBtpIvYl3Dt5pdSN9NhyabDY0YOlerf58Rou&#10;wuf3+vmunX6hWVn1MnF9dB9an58N9zMQmYb8Lz66n0yZr64nU/h7p9wgF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h6ZpxQAAAN4AAAAPAAAAAAAAAAAAAAAAAJgCAABkcnMv&#10;ZG93bnJldi54bWxQSwUGAAAAAAQABAD1AAAAigMAAAAA&#10;" strokecolor="#002060" strokeweight="2.5pt">
              <v:shadow color="#868686"/>
              <v:textbox>
                <w:txbxContent>
                  <w:p w:rsidR="00EB6770" w:rsidRPr="00813795" w:rsidRDefault="00EB6770" w:rsidP="00EB6770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EB6770" w:rsidRDefault="00EB6770" w:rsidP="00EB6770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EB6770" w:rsidRDefault="00EB6770" w:rsidP="00EB6770"/>
                </w:txbxContent>
              </v:textbox>
            </v:roundrect>
            <v:oval id="Oval 993" o:spid="_x0000_s12430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ZUOsMA&#10;AADeAAAADwAAAGRycy9kb3ducmV2LnhtbERPTWvCQBC9F/wPywi91Y2N2BLdBFEKLZ6ahp6n2TEJ&#10;ZmfD7lajv94VCr3N433OuhhNL07kfGdZwXyWgCCure64UVB9vT29gvABWWNvmRRcyEORTx7WmGl7&#10;5k86laERMYR9hgraEIZMSl+3ZNDP7EAcuYN1BkOErpHa4TmGm14+J8lSGuw4NrQ40Lal+lj+GgWj&#10;K1Pe4bf+GardC6fmevnYX5V6nI6bFYhAY/gX/7nfdZyfLNIl3N+JN8j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ZUOsMAAADeAAAADwAAAAAAAAAAAAAAAACYAgAAZHJzL2Rv&#10;d25yZXYueG1sUEsFBgAAAAAEAAQA9QAAAIgDAAAAAA==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EB6770" w:rsidRPr="00813795" w:rsidRDefault="00EB6770" w:rsidP="00EB6770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2431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rxocMA&#10;AADeAAAADwAAAGRycy9kb3ducmV2LnhtbERPTWvCQBC9F/oflin0Vjc1RSVmI0UptPRkFM9jdkyC&#10;2dmwu9Xor+8Kgrd5vM/JF4PpxImcby0reB8lIIgrq1uuFWw3X28zED4ga+wsk4ILeVgUz085Ztqe&#10;eU2nMtQihrDPUEETQp9J6auGDPqR7Ykjd7DOYIjQ1VI7PMdw08lxkkykwZZjQ4M9LRuqjuWfUTC4&#10;MuUV7vS+366mnJrr5ef3qtTry/A5BxFoCA/x3f2t4/zkI53C7Z14gy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rxocMAAADeAAAADwAAAAAAAAAAAAAAAACYAgAAZHJzL2Rv&#10;d25yZXYueG1sUEsFBgAAAAAEAAQA9QAAAIgDAAAAAA==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EB6770" w:rsidRPr="00813795" w:rsidRDefault="007717B1" w:rsidP="00EB6770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</w:t>
                    </w:r>
                    <w:r w:rsidR="00EB6770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ادة</w:t>
                    </w:r>
                  </w:p>
                  <w:p w:rsidR="00EB6770" w:rsidRDefault="00EB6770" w:rsidP="00EB6770"/>
                </w:txbxContent>
              </v:textbox>
            </v:oval>
            <v:oval id="Oval 995" o:spid="_x0000_s12432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Vl08YA&#10;AADeAAAADwAAAGRycy9kb3ducmV2LnhtbESPQWvCQBCF7wX/wzKCt7qxKbWkriIVwdJTo/Q8zU6T&#10;0Oxs2F01+us7B8HbDO/Ne98sVoPr1IlCbD0bmE0zUMSVty3XBg777eMrqJiQLXaeycCFIqyWo4cF&#10;Ftaf+YtOZaqVhHAs0ECTUl9oHauGHMap74lF+/XBYZI11NoGPEu46/RTlr1ohy1LQ4M9vTdU/ZVH&#10;Z2AIZc4b/LY//WEz59xdLx+fV2Mm42H9BirRkO7m2/XOCn72nAuvvCMz6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KVl08YAAADeAAAADwAAAAAAAAAAAAAAAACYAgAAZHJz&#10;L2Rvd25yZXYueG1sUEsFBgAAAAAEAAQA9QAAAIsDAAAAAA==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EB6770" w:rsidRPr="00813795" w:rsidRDefault="00EB6770" w:rsidP="00EB6770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EB6770" w:rsidRDefault="00EB6770" w:rsidP="00EB6770"/>
                </w:txbxContent>
              </v:textbox>
            </v:oval>
          </v:group>
        </w:pict>
      </w:r>
      <w:r w:rsidR="00EB6770">
        <w:rPr>
          <w:rFonts w:hint="cs"/>
          <w:rtl/>
        </w:rPr>
        <w:t xml:space="preserve">         </w:t>
      </w:r>
      <w:r>
        <w:rPr>
          <w:noProof/>
          <w:sz w:val="20"/>
          <w:szCs w:val="20"/>
          <w:rtl/>
        </w:rPr>
        <w:pict>
          <v:group id="_x0000_s12441" style="position:absolute;left:0;text-align:left;margin-left:.1pt;margin-top:426.1pt;width:553.15pt;height:70.5pt;z-index:251770880;mso-position-horizontal-relative:text;mso-position-vertical-relative:text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">
            <v:roundrect id="AutoShape 989" o:spid="_x0000_s12442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s6n8QA&#10;AADeAAAADwAAAGRycy9kb3ducmV2LnhtbERPTUvEMBC9C/6HMIIXcRN3UdbadBFBFJSFrYoex2Zs&#10;ismkJHFb/70RBG/zeJ9Tb2bvxJ5iGgJrOFsoEMRdMAP3Gp6fbk/XIFJGNugCk4ZvSrBpDg9qrEyY&#10;eEf7NveihHCqUIPNeaykTJ0lj2kRRuLCfYToMRcYe2kiTiXcO7lU6kJ6HLg0WBzpxlL32X55DSfh&#10;9f3x4XI4f0NzZ9V25aboXrQ+Ppqvr0BkmvO/+M99b8p8tVov4fedcoNs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7Op/EAAAA3gAAAA8AAAAAAAAAAAAAAAAAmAIAAGRycy9k&#10;b3ducmV2LnhtbFBLBQYAAAAABAAEAPUAAACJAwAAAAA=&#10;" strokecolor="#002060" strokeweight="2.5pt">
              <v:shadow color="#868686"/>
            </v:roundrect>
            <v:roundrect id="AutoShape 990" o:spid="_x0000_s12443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efBMQA&#10;AADeAAAADwAAAGRycy9kb3ducmV2LnhtbERPTUsDMRC9C/6HMIIXsYkuSt02LSKIglKwttjjdDPd&#10;LCaTJYnd9d8bQfA2j/c58+XonThSTF1gDVcTBYK4CabjVsPm/fFyCiJlZIMuMGn4pgTLxenJHGsT&#10;Bn6j4zq3ooRwqlGDzbmvpUyNJY9pEnriwh1C9JgLjK00EYcS7p28VupWeuy4NFjs6cFS87n+8hou&#10;wsf+9eWuu9mhebJqVbkhuq3W52fj/QxEpjH/i//cz6bMV9W0gt93yg1y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3nwTEAAAA3gAAAA8AAAAAAAAAAAAAAAAAmAIAAGRycy9k&#10;b3ducmV2LnhtbFBLBQYAAAAABAAEAPUAAACJAwAAAAA=&#10;" strokecolor="#002060" strokeweight="2.5pt">
              <v:shadow color="#868686"/>
              <v:textbox>
                <w:txbxContent>
                  <w:p w:rsidR="00EB6770" w:rsidRPr="00813795" w:rsidRDefault="00EB6770" w:rsidP="00EB6770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EB6770" w:rsidRDefault="00EB6770" w:rsidP="00EB6770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2444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4HcMUA&#10;AADeAAAADwAAAGRycy9kb3ducmV2LnhtbERPTUsDMRC9C/6HMEIvYhOtSl2bFhFKCxXBquhx3Iyb&#10;xWSyJGl3++8bQfA2j/c5s8XgndhTTG1gDZdjBYK4DqblRsPb6/JiCiJlZIMuMGk4UILF/PRkhpUJ&#10;Pb/QfpsbUUI4VajB5txVUqbaksc0Dh1x4b5D9JgLjI00EfsS7p28UupWemy5NFjs6NFS/bPdeQ3n&#10;4ePraXPX3nyiWVn1PHF9dO9aj86Gh3sQmYb8L/5zr02ZrybTa/h9p9wg50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3gdwxQAAAN4AAAAPAAAAAAAAAAAAAAAAAJgCAABkcnMv&#10;ZG93bnJldi54bWxQSwUGAAAAAAQABAD1AAAAigMAAAAA&#10;" strokecolor="#002060" strokeweight="2.5pt">
              <v:shadow color="#868686"/>
              <v:textbox>
                <w:txbxContent>
                  <w:p w:rsidR="00EB6770" w:rsidRPr="00813795" w:rsidRDefault="00EB6770" w:rsidP="00EB6770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EB6770" w:rsidRDefault="00EB6770" w:rsidP="00EB6770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EB6770" w:rsidRDefault="00EB6770" w:rsidP="00EB6770"/>
                </w:txbxContent>
              </v:textbox>
            </v:roundrect>
            <v:roundrect id="AutoShape 992" o:spid="_x0000_s12445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Ki68UA&#10;AADeAAAADwAAAGRycy9kb3ducmV2LnhtbERPTUsDMRC9C/6HMIIXsUktlbo2LUWQCkqhVdHjuBk3&#10;i8lkSdLu9t83guBtHu9z5svBO3GgmNrAGsYjBYK4DqblRsPb6+P1DETKyAZdYNJwpATLxfnZHCsT&#10;et7SYZcbUUI4VajB5txVUqbaksc0Ch1x4b5D9JgLjI00EfsS7p28UepWemy5NFjs6MFS/bPbew1X&#10;4ePr5fmunX6iWVu1mbg+unetLy+G1T2ITEP+F/+5n0yZryazKfy+U26Qix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kqLrxQAAAN4AAAAPAAAAAAAAAAAAAAAAAJgCAABkcnMv&#10;ZG93bnJldi54bWxQSwUGAAAAAAQABAD1AAAAigMAAAAA&#10;" strokecolor="#002060" strokeweight="2.5pt">
              <v:shadow color="#868686"/>
              <v:textbox>
                <w:txbxContent>
                  <w:p w:rsidR="00EB6770" w:rsidRPr="00813795" w:rsidRDefault="00EB6770" w:rsidP="00EB6770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EB6770" w:rsidRDefault="00EB6770" w:rsidP="00EB6770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EB6770" w:rsidRDefault="00EB6770" w:rsidP="00EB6770"/>
                </w:txbxContent>
              </v:textbox>
            </v:roundrect>
            <v:oval id="Oval 993" o:spid="_x0000_s12446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NQuMEA&#10;AADeAAAADwAAAGRycy9kb3ducmV2LnhtbERPTYvCMBC9C/sfwix403S3oNI1yrIiKJ6s4nm2Gdti&#10;MylJ1OqvN4LgbR7vc6bzzjTiQs7XlhV8DRMQxIXVNZcK9rvlYALCB2SNjWVScCMP89lHb4qZtlfe&#10;0iUPpYgh7DNUUIXQZlL6oiKDfmhb4sgdrTMYInSl1A6vMdw08jtJRtJgzbGhwpb+KipO+dko6Fye&#10;8gIP+r/dL8acmvttvbkr1f/sfn9ABOrCW/xyr3Scn6STETzfiTfI2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jULjBAAAA3gAAAA8AAAAAAAAAAAAAAAAAmAIAAGRycy9kb3du&#10;cmV2LnhtbFBLBQYAAAAABAAEAPUAAACGAwAAAAA=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EB6770" w:rsidRPr="00813795" w:rsidRDefault="00EB6770" w:rsidP="00EB6770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2447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/1I8EA&#10;AADeAAAADwAAAGRycy9kb3ducmV2LnhtbERPTYvCMBC9L/gfwgje1lQLq1SjiLLgsiereB6bsS02&#10;k5JktfrrN4LgbR7vc+bLzjTiSs7XlhWMhgkI4sLqmksFh/335xSED8gaG8uk4E4elovexxwzbW+8&#10;o2seShFD2GeooAqhzaT0RUUG/dC2xJE7W2cwROhKqR3eYrhp5DhJvqTBmmNDhS2tKyou+Z9R0Lk8&#10;5Q0e9ak9bCacmsf95/eh1KDfrWYgAnXhLX65tzrOT9LpBJ7vxB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v9SPBAAAA3gAAAA8AAAAAAAAAAAAAAAAAmAIAAGRycy9kb3du&#10;cmV2LnhtbFBLBQYAAAAABAAEAPUAAACGAwAAAAA=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EB6770" w:rsidRPr="00813795" w:rsidRDefault="007717B1" w:rsidP="00EB6770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</w:t>
                    </w:r>
                    <w:r w:rsidR="00EB6770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ادة</w:t>
                    </w:r>
                  </w:p>
                  <w:p w:rsidR="00EB6770" w:rsidRDefault="00EB6770" w:rsidP="00EB6770"/>
                </w:txbxContent>
              </v:textbox>
            </v:oval>
            <v:oval id="Oval 995" o:spid="_x0000_s12448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BhUcUA&#10;AADeAAAADwAAAGRycy9kb3ducmV2LnhtbESPQWvCQBCF7wX/wzKCt7rRQCupq4hSUHoylZ6n2WkS&#10;mp0Nu1uN/nrnIPQ2w3vz3jfL9eA6daYQW88GZtMMFHHlbcu1gdPn+/MCVEzIFjvPZOBKEdar0dMS&#10;C+svfKRzmWolIRwLNNCk1Bdax6ohh3Hqe2LRfnxwmGQNtbYBLxLuOj3PshftsGVpaLCnbUPVb/nn&#10;DAyhzHmHX/a7P+1eOXe36+HjZsxkPGzeQCUa0r/5cb23gp/lC+GVd2QG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sGFRxQAAAN4AAAAPAAAAAAAAAAAAAAAAAJgCAABkcnMv&#10;ZG93bnJldi54bWxQSwUGAAAAAAQABAD1AAAAigMAAAAA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EB6770" w:rsidRPr="00813795" w:rsidRDefault="00EB6770" w:rsidP="00EB6770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EB6770" w:rsidRDefault="00EB6770" w:rsidP="00EB6770"/>
                </w:txbxContent>
              </v:textbox>
            </v:oval>
          </v:group>
        </w:pict>
      </w:r>
      <w:r>
        <w:rPr>
          <w:noProof/>
          <w:rtl/>
        </w:rPr>
        <w:pict>
          <v:group id="_x0000_s12433" style="position:absolute;left:0;text-align:left;margin-left:43.05pt;margin-top:703pt;width:503.7pt;height:70.5pt;z-index:251769856;mso-position-horizontal-relative:text;mso-position-vertical-relative:text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">
            <v:roundrect id="AutoShape 989" o:spid="_x0000_s12434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Cu48cA&#10;AADeAAAADwAAAGRycy9kb3ducmV2LnhtbESPQUsDMRCF74L/IYzgRWwSxaJr01JaShVPtv6AYTPN&#10;Lm4myyZt1/565yB4m2HevPe+2WKMnTrRkNvEDuzEgCKuk285OPjab+6fQeWC7LFLTA5+KMNifn01&#10;w8qnM3/SaVeCEhPOFTpoSukrrXPdUMQ8ST2x3A5piFhkHYL2A57FPHb6wZipjtiyJDTY06qh+nt3&#10;jA7elzbgXVhdbHqyl635sIf1duPc7c24fAVVaCz/4r/vNy/1zeOLAAiOzK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ZgruPHAAAA3gAAAA8AAAAAAAAAAAAAAAAAmAIAAGRy&#10;cy9kb3ducmV2LnhtbFBLBQYAAAAABAAEAPUAAACMAwAAAAA=&#10;" strokecolor="#c0504d" strokeweight="2.5pt">
              <v:shadow color="#868686"/>
            </v:roundrect>
            <v:roundrect id="AutoShape 990" o:spid="_x0000_s12435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wLeMQA&#10;AADeAAAADwAAAGRycy9kb3ducmV2LnhtbERPzWoCMRC+F/oOYQpeiiZRWupqFFHEFk+1PsCwGbNL&#10;N5Nlk+rq05tCobf5+H5nvux9I87UxTqwAT1SIIjLYGt2Bo5f2+EbiJiQLTaBycCVIiwXjw9zLGy4&#10;8CedD8mJHMKxQANVSm0hZSwr8hhHoSXO3Cl0HlOGnZO2w0sO940cK/UqPdacGypsaV1R+X348QY+&#10;Vtrhs1vfdHjRt53a69NmtzVm8NSvZiAS9elf/Od+t3m+mkw1/L6Tb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sC3jEAAAA3gAAAA8AAAAAAAAAAAAAAAAAmAIAAGRycy9k&#10;b3ducmV2LnhtbFBLBQYAAAAABAAEAPUAAACJAwAAAAA=&#10;" strokecolor="#c0504d" strokeweight="2.5pt">
              <v:shadow color="#868686"/>
              <v:textbox>
                <w:txbxContent>
                  <w:p w:rsidR="00EB6770" w:rsidRPr="00813795" w:rsidRDefault="00EB6770" w:rsidP="00EB6770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EB6770" w:rsidRDefault="00EB6770" w:rsidP="00EB6770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2436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6VD8QA&#10;AADeAAAADwAAAGRycy9kb3ducmV2LnhtbERPzWoCMRC+F/oOYQpeiiZRWnRrFLGILZ60PsCwGbNL&#10;N5Nlk+rq05tCobf5+H5nvux9I87UxTqwAT1SIIjLYGt2Bo5fm+EUREzIFpvAZOBKEZaLx4c5FjZc&#10;eE/nQ3Iih3As0ECVUltIGcuKPMZRaIkzdwqdx5Rh56Tt8JLDfSPHSr1KjzXnhgpbWldUfh9+vIHP&#10;lXb47NY3HV70bat2+vS+3RgzeOpXbyAS9elf/Of+sHm+mszG8PtOvkE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+lQ/EAAAA3gAAAA8AAAAAAAAAAAAAAAAAmAIAAGRycy9k&#10;b3ducmV2LnhtbFBLBQYAAAAABAAEAPUAAACJAwAAAAA=&#10;" strokecolor="#c0504d" strokeweight="2.5pt">
              <v:shadow color="#868686"/>
              <v:textbox>
                <w:txbxContent>
                  <w:p w:rsidR="00EB6770" w:rsidRPr="00813795" w:rsidRDefault="00EB6770" w:rsidP="00EB6770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EB6770" w:rsidRDefault="00EB6770" w:rsidP="00EB6770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EB6770" w:rsidRDefault="00EB6770" w:rsidP="00EB6770"/>
                </w:txbxContent>
              </v:textbox>
            </v:roundrect>
            <v:roundrect id="AutoShape 992" o:spid="_x0000_s12437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IwlMQA&#10;AADeAAAADwAAAGRycy9kb3ducmV2LnhtbERPzWoCMRC+F/oOYQq9iCapWHQ1ilhES0+1PsCwGbOL&#10;m8mySXXr0zdCobf5+H5nsep9Iy7UxTqwAT1SIIjLYGt2Bo5f2+EUREzIFpvAZOCHIqyWjw8LLGy4&#10;8iddDsmJHMKxQANVSm0hZSwr8hhHoSXO3Cl0HlOGnZO2w2sO9418UepVeqw5N1TY0qai8nz49gbe&#10;19rhwG1uOkz0bac+9OlttzXm+alfz0Ek6tO/+M+9t3m+Gs/GcH8n3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yMJTEAAAA3gAAAA8AAAAAAAAAAAAAAAAAmAIAAGRycy9k&#10;b3ducmV2LnhtbFBLBQYAAAAABAAEAPUAAACJAwAAAAA=&#10;" strokecolor="#c0504d" strokeweight="2.5pt">
              <v:shadow color="#868686"/>
              <v:textbox>
                <w:txbxContent>
                  <w:p w:rsidR="00EB6770" w:rsidRPr="00813795" w:rsidRDefault="00EB6770" w:rsidP="00EB6770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EB6770" w:rsidRDefault="00EB6770" w:rsidP="00EB6770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EB6770" w:rsidRDefault="00EB6770" w:rsidP="00EB6770"/>
                </w:txbxContent>
              </v:textbox>
            </v:roundrect>
            <v:oval id="Oval 993" o:spid="_x0000_s12438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PYbcMA&#10;AADeAAAADwAAAGRycy9kb3ducmV2LnhtbERP22oCMRB9F/yHMIJvNdlaqq5GkUpbn0q9fMCwGXcX&#10;N5Mlie7275tCwbc5nOusNr1txJ18qB1ryCYKBHHhTM2lhvPp/WkOIkRkg41j0vBDATbr4WCFuXEd&#10;H+h+jKVIIRxy1FDF2OZShqIii2HiWuLEXZy3GBP0pTQeuxRuG/ms1Ku0WHNqqLClt4qK6/FmNXxJ&#10;Onf7j+yQfTNSr3Z+8XmdaT0e9dsliEh9fIj/3XuT5qvp4gX+3kk3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PYbcMAAADeAAAADwAAAAAAAAAAAAAAAACYAgAAZHJzL2Rv&#10;d25yZXYueG1sUEsFBgAAAAAEAAQA9QAAAIgDAAAAAA==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EB6770" w:rsidRPr="00813795" w:rsidRDefault="00EB6770" w:rsidP="00EB6770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2439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999sMA&#10;AADeAAAADwAAAGRycy9kb3ducmV2LnhtbERP22oCMRB9F/yHMIJvNdlKq65GkUpbn0q9fMCwGXcX&#10;N5Mlie7275tCwbc5nOusNr1txJ18qB1ryCYKBHHhTM2lhvPp/WkOIkRkg41j0vBDATbr4WCFuXEd&#10;H+h+jKVIIRxy1FDF2OZShqIii2HiWuLEXZy3GBP0pTQeuxRuG/ms1Ku0WHNqqLClt4qK6/FmNXxJ&#10;Onf7j+yQfTNSr3Z+8XmdaT0e9dsliEh9fIj/3XuT5qvp4gX+3kk3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999sMAAADeAAAADwAAAAAAAAAAAAAAAACYAgAAZHJzL2Rv&#10;d25yZXYueG1sUEsFBgAAAAAEAAQA9QAAAIgDAAAAAA==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EB6770" w:rsidRPr="00813795" w:rsidRDefault="007717B1" w:rsidP="00EB6770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</w:t>
                    </w:r>
                    <w:r w:rsidR="00EB6770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ادة</w:t>
                    </w:r>
                  </w:p>
                  <w:p w:rsidR="00EB6770" w:rsidRDefault="00EB6770" w:rsidP="00EB6770"/>
                </w:txbxContent>
              </v:textbox>
            </v:oval>
            <v:oval id="Oval 995" o:spid="_x0000_s12440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3jgcIA&#10;AADeAAAADwAAAGRycy9kb3ducmV2LnhtbERP22oCMRB9L/gPYYS+1WQVbF2NIorVp1IvHzBsxt3F&#10;zWRJorv9+0Yo9G0O5zqLVW8b8SAfascaspECQVw4U3Op4XLevX2ACBHZYOOYNPxQgNVy8LLA3LiO&#10;j/Q4xVKkEA45aqhibHMpQ1GRxTByLXHirs5bjAn6UhqPXQq3jRwrNZUWa04NFba0qai4ne5Ww5ek&#10;S3f4zI7ZNyP1autn+9u71q/Dfj0HEamP/+I/98Gk+Woym8LznXSD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/eOBwgAAAN4AAAAPAAAAAAAAAAAAAAAAAJgCAABkcnMvZG93&#10;bnJldi54bWxQSwUGAAAAAAQABAD1AAAAhwMAAAAA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EB6770" w:rsidRPr="00813795" w:rsidRDefault="00EB6770" w:rsidP="00EB6770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EB6770" w:rsidRDefault="00EB6770" w:rsidP="00EB6770"/>
                </w:txbxContent>
              </v:textbox>
            </v:oval>
          </v:group>
        </w:pict>
      </w:r>
      <w:r w:rsidR="00EB6770">
        <w:rPr>
          <w:rtl/>
        </w:rPr>
        <w:br w:type="page"/>
      </w:r>
    </w:p>
    <w:p w:rsidR="00EB6770" w:rsidRDefault="00EB6770" w:rsidP="00EB6770">
      <w:pPr>
        <w:pStyle w:val="a3"/>
        <w:rPr>
          <w:rtl/>
        </w:rPr>
      </w:pPr>
      <w:r>
        <w:rPr>
          <w:rFonts w:hint="cs"/>
          <w:noProof/>
          <w:rtl/>
        </w:rPr>
        <w:lastRenderedPageBreak/>
        <w:drawing>
          <wp:anchor distT="0" distB="0" distL="114300" distR="114300" simplePos="0" relativeHeight="251585536" behindDoc="1" locked="0" layoutInCell="1" allowOverlap="1" wp14:anchorId="33AD97D5" wp14:editId="25A68EE9">
            <wp:simplePos x="0" y="0"/>
            <wp:positionH relativeFrom="column">
              <wp:posOffset>-271054</wp:posOffset>
            </wp:positionH>
            <wp:positionV relativeFrom="paragraph">
              <wp:posOffset>-23314</wp:posOffset>
            </wp:positionV>
            <wp:extent cx="7511143" cy="8915400"/>
            <wp:effectExtent l="0" t="0" r="0" b="0"/>
            <wp:wrapNone/>
            <wp:docPr id="8" name="صورة 10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7" descr="MC900104458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0" cy="8924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6770" w:rsidRDefault="00EB6770" w:rsidP="00EB6770">
      <w:pPr>
        <w:pStyle w:val="a3"/>
        <w:rPr>
          <w:rtl/>
        </w:rPr>
      </w:pPr>
    </w:p>
    <w:p w:rsidR="00EB6770" w:rsidRPr="00162FF6" w:rsidRDefault="004613E9" w:rsidP="00EB6770">
      <w:pPr>
        <w:pStyle w:val="a3"/>
        <w:ind w:left="1397" w:right="1418"/>
        <w:rPr>
          <w:sz w:val="26"/>
          <w:szCs w:val="26"/>
          <w:rtl/>
        </w:rPr>
      </w:pPr>
      <w:r>
        <w:rPr>
          <w:noProof/>
          <w:rtl/>
        </w:rPr>
        <w:pict>
          <v:shape id="_x0000_s12456" type="#_x0000_t202" style="position:absolute;left:0;text-align:left;margin-left:150.9pt;margin-top:12.35pt;width:256pt;height:75.95pt;z-index:2517760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" filled="f" stroked="f">
            <v:path arrowok="t"/>
            <v:textbox>
              <w:txbxContent>
                <w:p w:rsidR="00EB6770" w:rsidRPr="00962904" w:rsidRDefault="00EB6770" w:rsidP="00EB6770">
                  <w:pPr>
                    <w:jc w:val="center"/>
                    <w:rPr>
                      <w:rFonts w:cs="Monotype Koufi"/>
                      <w:b/>
                      <w:bCs/>
                      <w:color w:val="C00000"/>
                      <w:sz w:val="92"/>
                      <w:szCs w:val="92"/>
                      <w:rtl/>
                    </w:rPr>
                  </w:pPr>
                  <w:r w:rsidRPr="00962904">
                    <w:rPr>
                      <w:rFonts w:cs="Monotype Koufi" w:hint="cs"/>
                      <w:b/>
                      <w:bCs/>
                      <w:color w:val="C00000"/>
                      <w:sz w:val="92"/>
                      <w:szCs w:val="92"/>
                      <w:rtl/>
                    </w:rPr>
                    <w:t>النشاط الأول</w:t>
                  </w:r>
                </w:p>
              </w:txbxContent>
            </v:textbox>
          </v:shape>
        </w:pict>
      </w:r>
      <w:r w:rsidR="00EB6770">
        <w:rPr>
          <w:rFonts w:hint="cs"/>
          <w:noProof/>
          <w:rtl/>
        </w:rPr>
        <w:drawing>
          <wp:anchor distT="0" distB="0" distL="114300" distR="114300" simplePos="0" relativeHeight="251584512" behindDoc="1" locked="0" layoutInCell="1" allowOverlap="1" wp14:anchorId="01C553E5" wp14:editId="0A30241A">
            <wp:simplePos x="0" y="0"/>
            <wp:positionH relativeFrom="column">
              <wp:posOffset>425450</wp:posOffset>
            </wp:positionH>
            <wp:positionV relativeFrom="paragraph">
              <wp:posOffset>112395</wp:posOffset>
            </wp:positionV>
            <wp:extent cx="6158230" cy="8837930"/>
            <wp:effectExtent l="0" t="0" r="0" b="1270"/>
            <wp:wrapNone/>
            <wp:docPr id="9" name="صورة 10572" descr="MC90042605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5" descr="MC900426054[1]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70000" contrast="-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883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6770" w:rsidRPr="00162FF6" w:rsidRDefault="004613E9" w:rsidP="00EB6770">
      <w:pPr>
        <w:pStyle w:val="a3"/>
        <w:ind w:left="1397" w:right="1418"/>
        <w:rPr>
          <w:rtl/>
        </w:rPr>
      </w:pPr>
      <w:r>
        <w:rPr>
          <w:noProof/>
          <w:rtl/>
        </w:rPr>
        <w:pict>
          <v:shape id="_x0000_s12451" type="#_x0000_t23" alt="alarm_clock_03" style="position:absolute;left:0;text-align:left;margin-left:124.45pt;margin-top:4.25pt;width:308.45pt;height:139.55pt;z-index:251773952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" adj="1126" strokecolor="#9bbb59" strokeweight="1pt">
            <v:fill r:id="rId14" o:title="alarm_clock_03" recolor="t" type="frame"/>
            <v:shadow on="t" color="#4e6128" offset="1pt"/>
          </v:shape>
        </w:pict>
      </w:r>
      <w:r>
        <w:rPr>
          <w:noProof/>
          <w:rtl/>
        </w:rPr>
        <w:pict>
          <v:group id="_x0000_s12452" style="position:absolute;left:0;text-align:left;margin-left:91.7pt;margin-top:5.1pt;width:370.2pt;height:64pt;z-index:251774976" coordsize="44005,8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">
            <v:shape id="مخطط انسيابي: محطة طرفية 1" o:spid="_x0000_s12453" type="#_x0000_t116" style="position:absolute;left:4318;width:35306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9D6sgA&#10;AADeAAAADwAAAGRycy9kb3ducmV2LnhtbESPQWvCQBCF70L/wzKFXqTuWkqxqauUWtHiKSricZod&#10;k2B2NmS3mv77zqHgbYZ58977pvPeN+pCXawDWxiPDCjiIriaSwv73fJxAiomZIdNYLLwSxHms7vB&#10;FDMXrpzTZZtKJSYcM7RQpdRmWseiIo9xFFpiuZ1C5zHJ2pXadXgVc9/oJ2NetMeaJaHClj4qKs7b&#10;H29h95Uf0v60zjdhtaBhfzx/b14/rX2479/fQCXq0038/712Ut88GwEQHJlBz/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z0PqyAAAAN4AAAAPAAAAAAAAAAAAAAAAAJgCAABk&#10;cnMvZG93bnJldi54bWxQSwUGAAAAAAQABAD1AAAAjQMAAAAA&#10;" fillcolor="white [3201]" strokecolor="#4f81bd [3204]" strokeweight="2pt"/>
            <v:shape id="شارة رتبة 2" o:spid="_x0000_s12454" type="#_x0000_t55" style="position:absolute;left:35306;width:8699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Dc4MQA&#10;AADeAAAADwAAAGRycy9kb3ducmV2LnhtbERP32vCMBB+F/Y/hBvsTRNlG7MaZQwF2V7Ubns+m1tT&#10;1lxKE2373y/CwLf7+H7ect27WlyoDZVnDdOJAkFceFNxqeEz345fQISIbLD2TBoGCrBe3Y2WmBnf&#10;8YEux1iKFMIhQw02xiaTMhSWHIaJb4gT9+NbhzHBtpSmxS6Fu1rOlHqWDitODRYberNU/B7PTsMm&#10;7/Lv/WH+Pv8aPrw5DXb2VPdaP9z3rwsQkfp4E/+7dybNV49qCtd30g1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w3ODEAAAA3gAAAA8AAAAAAAAAAAAAAAAAmAIAAGRycy9k&#10;b3ducmV2LnhtbFBLBQYAAAAABAAEAPUAAACJAwAAAAA=&#10;" adj="11352" fillcolor="#254163 [1636]" stroked="f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  <v:shape id="شارة رتبة 3" o:spid="_x0000_s12455" type="#_x0000_t55" style="position:absolute;width:8699;height:8128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ifhMIA&#10;AADeAAAADwAAAGRycy9kb3ducmV2LnhtbERPTWsCMRC9F/wPYQRvNVFEytYoIoi10INWPA+bcXcx&#10;mSxJuq7++qYg9DaP9zmLVe+s6CjExrOGyViBIC69abjScPrevr6BiAnZoPVMGu4UYbUcvCywMP7G&#10;B+qOqRI5hGOBGuqU2kLKWNbkMI59S5y5iw8OU4ahkibgLYc7K6dKzaXDhnNDjS1taiqvxx+n4dHt&#10;Ps1jf/pS4Xy2fLWxmsuo9WjYr99BJOrTv/jp/jB5vpqpKfy9k2+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yJ+EwgAAAN4AAAAPAAAAAAAAAAAAAAAAAJgCAABkcnMvZG93&#10;bnJldi54bWxQSwUGAAAAAAQABAD1AAAAhwMAAAAA&#10;" adj="11352" fillcolor="#254163 [1636]" stroked="f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</v:group>
        </w:pict>
      </w:r>
      <w:r w:rsidR="00EB6770">
        <w:rPr>
          <w:noProof/>
        </w:rPr>
        <w:drawing>
          <wp:anchor distT="0" distB="0" distL="114300" distR="114300" simplePos="0" relativeHeight="251587584" behindDoc="0" locked="0" layoutInCell="1" allowOverlap="1" wp14:anchorId="73E5BDDB" wp14:editId="4FB1652C">
            <wp:simplePos x="0" y="0"/>
            <wp:positionH relativeFrom="column">
              <wp:posOffset>258445</wp:posOffset>
            </wp:positionH>
            <wp:positionV relativeFrom="paragraph">
              <wp:posOffset>53975</wp:posOffset>
            </wp:positionV>
            <wp:extent cx="1033780" cy="1089025"/>
            <wp:effectExtent l="0" t="0" r="0" b="0"/>
            <wp:wrapNone/>
            <wp:docPr id="12" name="صورة 10573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71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6770">
        <w:rPr>
          <w:noProof/>
        </w:rPr>
        <w:drawing>
          <wp:anchor distT="0" distB="0" distL="114300" distR="114300" simplePos="0" relativeHeight="251586560" behindDoc="0" locked="0" layoutInCell="1" allowOverlap="1" wp14:anchorId="638325D2" wp14:editId="394EC527">
            <wp:simplePos x="0" y="0"/>
            <wp:positionH relativeFrom="column">
              <wp:posOffset>5711825</wp:posOffset>
            </wp:positionH>
            <wp:positionV relativeFrom="paragraph">
              <wp:posOffset>53975</wp:posOffset>
            </wp:positionV>
            <wp:extent cx="1033780" cy="1089025"/>
            <wp:effectExtent l="0" t="0" r="0" b="0"/>
            <wp:wrapNone/>
            <wp:docPr id="14" name="صورة 10574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9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6770" w:rsidRDefault="00EB6770" w:rsidP="00EB6770">
      <w:pPr>
        <w:pStyle w:val="a3"/>
        <w:ind w:left="1397" w:right="1418"/>
        <w:rPr>
          <w:rtl/>
        </w:rPr>
      </w:pPr>
    </w:p>
    <w:p w:rsidR="00EB6770" w:rsidRDefault="00EB6770" w:rsidP="00EB6770">
      <w:pPr>
        <w:pStyle w:val="a3"/>
        <w:ind w:left="1397" w:right="1418"/>
        <w:rPr>
          <w:rtl/>
        </w:rPr>
      </w:pPr>
    </w:p>
    <w:p w:rsidR="00EB6770" w:rsidRDefault="00EB6770" w:rsidP="00EB6770">
      <w:pPr>
        <w:pStyle w:val="a3"/>
        <w:ind w:left="1397" w:right="1418"/>
        <w:rPr>
          <w:rtl/>
        </w:rPr>
      </w:pPr>
    </w:p>
    <w:p w:rsidR="00EB6770" w:rsidRDefault="00EB6770" w:rsidP="00EB6770">
      <w:pPr>
        <w:pStyle w:val="a3"/>
        <w:ind w:left="1397" w:right="1418"/>
        <w:rPr>
          <w:rtl/>
        </w:rPr>
      </w:pPr>
      <w:r>
        <w:rPr>
          <w:noProof/>
        </w:rPr>
        <w:drawing>
          <wp:anchor distT="0" distB="0" distL="114300" distR="114300" simplePos="0" relativeHeight="251589632" behindDoc="0" locked="0" layoutInCell="1" allowOverlap="1" wp14:anchorId="1DEE372C" wp14:editId="56C749D5">
            <wp:simplePos x="0" y="0"/>
            <wp:positionH relativeFrom="column">
              <wp:posOffset>1370965</wp:posOffset>
            </wp:positionH>
            <wp:positionV relativeFrom="paragraph">
              <wp:posOffset>45720</wp:posOffset>
            </wp:positionV>
            <wp:extent cx="845185" cy="883920"/>
            <wp:effectExtent l="0" t="0" r="0" b="0"/>
            <wp:wrapNone/>
            <wp:docPr id="18" name="صورة 10575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00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88608" behindDoc="0" locked="0" layoutInCell="1" allowOverlap="1" wp14:anchorId="366848B8" wp14:editId="59BA9A9A">
            <wp:simplePos x="0" y="0"/>
            <wp:positionH relativeFrom="column">
              <wp:posOffset>4768850</wp:posOffset>
            </wp:positionH>
            <wp:positionV relativeFrom="paragraph">
              <wp:posOffset>74295</wp:posOffset>
            </wp:positionV>
            <wp:extent cx="817245" cy="855345"/>
            <wp:effectExtent l="0" t="0" r="0" b="0"/>
            <wp:wrapNone/>
            <wp:docPr id="21" name="صورة 10576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9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6770" w:rsidRDefault="004613E9" w:rsidP="00EB6770">
      <w:pPr>
        <w:pStyle w:val="a3"/>
        <w:ind w:left="1397" w:right="1418"/>
        <w:rPr>
          <w:rtl/>
        </w:rPr>
      </w:pPr>
      <w:r>
        <w:rPr>
          <w:noProof/>
          <w:rtl/>
        </w:rPr>
        <w:pict>
          <v:shape id="_x0000_s12449" type="#_x0000_t202" style="position:absolute;left:0;text-align:left;margin-left:159.4pt;margin-top:5.85pt;width:229.3pt;height:49.75pt;z-index:251771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" fillcolor="#fabf8f" strokecolor="#fabf8f" strokeweight="1pt">
            <v:fill color2="#fde9d9" angle="135" focus="50%" type="gradient"/>
            <v:shadow on="t" color="#974706" opacity=".5" offset="1pt"/>
            <v:textbox>
              <w:txbxContent>
                <w:tbl>
                  <w:tblPr>
                    <w:bidiVisual/>
                    <w:tblW w:w="0" w:type="auto"/>
                    <w:tblInd w:w="290" w:type="dxa"/>
                    <w:tblBorders>
                      <w:top w:val="single" w:sz="8" w:space="0" w:color="9BBB59"/>
                      <w:bottom w:val="single" w:sz="8" w:space="0" w:color="9BBB59"/>
                    </w:tblBorders>
                    <w:tblLook w:val="04A0" w:firstRow="1" w:lastRow="0" w:firstColumn="1" w:lastColumn="0" w:noHBand="0" w:noVBand="1"/>
                  </w:tblPr>
                  <w:tblGrid>
                    <w:gridCol w:w="1050"/>
                    <w:gridCol w:w="2869"/>
                  </w:tblGrid>
                  <w:tr w:rsidR="00EB6770" w:rsidRPr="002058F8" w:rsidTr="00962904">
                    <w:trPr>
                      <w:trHeight w:val="146"/>
                    </w:trPr>
                    <w:tc>
                      <w:tcPr>
                        <w:tcW w:w="1050" w:type="dxa"/>
                        <w:tcBorders>
                          <w:top w:val="nil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B6770" w:rsidRPr="00962904" w:rsidRDefault="00EB6770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96290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الدرس</w:t>
                        </w:r>
                      </w:p>
                    </w:tc>
                    <w:tc>
                      <w:tcPr>
                        <w:tcW w:w="2869" w:type="dxa"/>
                        <w:tcBorders>
                          <w:top w:val="nil"/>
                          <w:left w:val="single" w:sz="4" w:space="0" w:color="auto"/>
                          <w:bottom w:val="single" w:sz="8" w:space="0" w:color="9BBB59"/>
                        </w:tcBorders>
                        <w:shd w:val="clear" w:color="auto" w:fill="auto"/>
                        <w:vAlign w:val="center"/>
                      </w:tcPr>
                      <w:p w:rsidR="00EB6770" w:rsidRPr="00962904" w:rsidRDefault="00EB6770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  <w:t xml:space="preserve">الزيادة السكانية   </w:t>
                        </w:r>
                      </w:p>
                    </w:tc>
                  </w:tr>
                  <w:tr w:rsidR="00EB6770" w:rsidRPr="002058F8" w:rsidTr="00962904">
                    <w:tc>
                      <w:tcPr>
                        <w:tcW w:w="1050" w:type="dxa"/>
                        <w:tcBorders>
                          <w:top w:val="single" w:sz="8" w:space="0" w:color="9BBB59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E6EED5"/>
                        <w:vAlign w:val="center"/>
                      </w:tcPr>
                      <w:p w:rsidR="00EB6770" w:rsidRPr="00962904" w:rsidRDefault="00EB6770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96290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الزمـن</w:t>
                        </w:r>
                      </w:p>
                    </w:tc>
                    <w:tc>
                      <w:tcPr>
                        <w:tcW w:w="2869" w:type="dxa"/>
                        <w:tcBorders>
                          <w:left w:val="single" w:sz="4" w:space="0" w:color="auto"/>
                          <w:right w:val="nil"/>
                        </w:tcBorders>
                        <w:shd w:val="clear" w:color="auto" w:fill="E6EED5"/>
                        <w:vAlign w:val="center"/>
                      </w:tcPr>
                      <w:p w:rsidR="00EB6770" w:rsidRPr="00962904" w:rsidRDefault="00EB6770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</w:p>
                    </w:tc>
                  </w:tr>
                </w:tbl>
                <w:p w:rsidR="00EB6770" w:rsidRPr="00263E25" w:rsidRDefault="00EB6770" w:rsidP="00EB677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</w:pPr>
                </w:p>
              </w:txbxContent>
            </v:textbox>
          </v:shape>
        </w:pict>
      </w:r>
    </w:p>
    <w:p w:rsidR="00EB6770" w:rsidRDefault="00EB6770" w:rsidP="00EB6770">
      <w:pPr>
        <w:pStyle w:val="a3"/>
        <w:ind w:left="1397" w:right="1418"/>
        <w:rPr>
          <w:rtl/>
        </w:rPr>
      </w:pPr>
    </w:p>
    <w:p w:rsidR="00EB6770" w:rsidRDefault="00EB6770" w:rsidP="00EB6770">
      <w:pPr>
        <w:pStyle w:val="a3"/>
        <w:ind w:left="1397" w:right="1418"/>
        <w:rPr>
          <w:rtl/>
        </w:rPr>
      </w:pPr>
    </w:p>
    <w:p w:rsidR="00EB6770" w:rsidRDefault="00EB6770" w:rsidP="00EB6770">
      <w:pPr>
        <w:pStyle w:val="a3"/>
        <w:ind w:left="1397" w:right="1418"/>
        <w:rPr>
          <w:rtl/>
        </w:rPr>
      </w:pPr>
    </w:p>
    <w:p w:rsidR="00EB6770" w:rsidRPr="00BB75FD" w:rsidRDefault="00EB6770" w:rsidP="00EB6770">
      <w:pPr>
        <w:tabs>
          <w:tab w:val="left" w:pos="926"/>
        </w:tabs>
        <w:ind w:left="830" w:right="851"/>
        <w:jc w:val="lowKashida"/>
        <w:rPr>
          <w:rFonts w:ascii="Times New Roman" w:hAnsi="Times New Roman" w:cs="Times New Roman"/>
          <w:b/>
          <w:bCs/>
          <w:color w:val="660066"/>
          <w:sz w:val="8"/>
          <w:szCs w:val="8"/>
          <w:highlight w:val="yellow"/>
          <w:u w:val="single"/>
          <w:rtl/>
        </w:rPr>
      </w:pPr>
    </w:p>
    <w:p w:rsidR="00EB6770" w:rsidRPr="00263E25" w:rsidRDefault="004613E9" w:rsidP="00EB6770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sz w:val="58"/>
          <w:szCs w:val="58"/>
          <w:u w:val="single"/>
          <w:rtl/>
        </w:rPr>
      </w:pPr>
      <w:r>
        <w:rPr>
          <w:noProof/>
          <w:sz w:val="32"/>
          <w:szCs w:val="32"/>
          <w:rtl/>
        </w:rPr>
        <w:pict>
          <v:shape id="_x0000_s12457" type="#_x0000_t202" style="position:absolute;left:0;text-align:left;margin-left:96.55pt;margin-top:34.3pt;width:358.9pt;height:56.45pt;z-index:251777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nYxvgIAAM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" filled="f" stroked="f">
            <v:textbox>
              <w:txbxContent>
                <w:p w:rsidR="00EB6770" w:rsidRDefault="00EB6770" w:rsidP="00EB6770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</w:pPr>
                  <w:r w:rsidRPr="00962904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 xml:space="preserve">بالتعاون مع أفراد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>مجموعتي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  <w:t>:</w:t>
                  </w:r>
                </w:p>
                <w:p w:rsidR="00EB6770" w:rsidRPr="002A0CD3" w:rsidRDefault="00EB6770" w:rsidP="00EB6770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34"/>
                      <w:szCs w:val="34"/>
                      <w:rtl/>
                      <w:lang w:bidi="ar-EG"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color w:val="0070C0"/>
                      <w:sz w:val="34"/>
                      <w:szCs w:val="34"/>
                      <w:rtl/>
                      <w:lang w:bidi="ar-EG"/>
                    </w:rPr>
                    <w:t>أجيب عن الأسئلة التالية :</w:t>
                  </w:r>
                  <w:r w:rsidRPr="002A0CD3">
                    <w:rPr>
                      <w:rFonts w:ascii="Times New Roman" w:hAnsi="Times New Roman" w:cs="Times New Roman" w:hint="cs"/>
                      <w:b/>
                      <w:bCs/>
                      <w:color w:val="0070C0"/>
                      <w:sz w:val="34"/>
                      <w:szCs w:val="34"/>
                      <w:rtl/>
                      <w:lang w:bidi="ar-EG"/>
                    </w:rPr>
                    <w:t xml:space="preserve">   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rtl/>
        </w:rPr>
        <w:pict>
          <v:shape id="_x0000_s12450" style="position:absolute;left:0;text-align:left;margin-left:38.9pt;margin-top:25.15pt;width:460.55pt;height:444.75pt;z-index:-251543552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" adj="-11796480,,540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f2f2f2 [3052]">
            <v:stroke joinstyle="miter"/>
            <v:shadow on="t" offset="6pt,6pt"/>
            <v:formulas/>
            <v:path o:extrusionok="f" o:connecttype="custom" o:connectlocs="2924493,0;5848985,2824163;2924493,5648325;0,2824163" o:connectangles="0,0,0,0" textboxrect="1593,7848,20317,17575"/>
            <o:lock v:ext="edit" verticies="t"/>
            <v:textbox>
              <w:txbxContent>
                <w:p w:rsidR="00EB6770" w:rsidRPr="0037578B" w:rsidRDefault="00EB6770" w:rsidP="00EB6770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rPr>
                      <w:color w:val="FF0000"/>
                      <w:sz w:val="32"/>
                      <w:szCs w:val="32"/>
                      <w:rtl/>
                    </w:rPr>
                  </w:pPr>
                  <w:r w:rsidRPr="0037578B">
                    <w:rPr>
                      <w:rFonts w:hint="cs"/>
                      <w:color w:val="FF0000"/>
                      <w:sz w:val="32"/>
                      <w:szCs w:val="32"/>
                      <w:rtl/>
                    </w:rPr>
                    <w:t>س : ما المقصود بالزيادة الطبيعية للسكان ؟</w:t>
                  </w:r>
                </w:p>
                <w:p w:rsidR="00EB6770" w:rsidRDefault="00EB6770" w:rsidP="00EB6770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.........................................................................................</w:t>
                  </w:r>
                </w:p>
                <w:p w:rsidR="00EB6770" w:rsidRPr="0037578B" w:rsidRDefault="00EB6770" w:rsidP="00EB6770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rPr>
                      <w:color w:val="FF0000"/>
                      <w:sz w:val="32"/>
                      <w:szCs w:val="32"/>
                      <w:rtl/>
                    </w:rPr>
                  </w:pPr>
                  <w:r w:rsidRPr="0037578B">
                    <w:rPr>
                      <w:rFonts w:hint="cs"/>
                      <w:color w:val="FF0000"/>
                      <w:sz w:val="32"/>
                      <w:szCs w:val="32"/>
                      <w:rtl/>
                    </w:rPr>
                    <w:t>س : ما العوامل المئثرة في المواليد ؟</w:t>
                  </w:r>
                </w:p>
                <w:p w:rsidR="00EB6770" w:rsidRDefault="00EB6770" w:rsidP="00EB6770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.........................................................................................</w:t>
                  </w:r>
                </w:p>
                <w:p w:rsidR="00EB6770" w:rsidRDefault="00EB6770" w:rsidP="00EB6770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.........................................................................................</w:t>
                  </w:r>
                </w:p>
                <w:p w:rsidR="00EB6770" w:rsidRPr="0037578B" w:rsidRDefault="00EB6770" w:rsidP="00EB6770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rPr>
                      <w:color w:val="FF0000"/>
                      <w:sz w:val="32"/>
                      <w:szCs w:val="32"/>
                      <w:rtl/>
                    </w:rPr>
                  </w:pPr>
                  <w:r w:rsidRPr="0037578B">
                    <w:rPr>
                      <w:rFonts w:hint="cs"/>
                      <w:color w:val="FF0000"/>
                      <w:sz w:val="32"/>
                      <w:szCs w:val="32"/>
                      <w:rtl/>
                    </w:rPr>
                    <w:t>س : ما العوامل المؤثرة في الوفيات ؟</w:t>
                  </w:r>
                </w:p>
                <w:p w:rsidR="00EB6770" w:rsidRDefault="00EB6770" w:rsidP="00EB6770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.........................................................................................</w:t>
                  </w:r>
                </w:p>
                <w:p w:rsidR="00EB6770" w:rsidRPr="0037578B" w:rsidRDefault="00EB6770" w:rsidP="00EB6770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rPr>
                      <w:color w:val="FF0000"/>
                      <w:sz w:val="32"/>
                      <w:szCs w:val="32"/>
                      <w:rtl/>
                    </w:rPr>
                  </w:pPr>
                  <w:r w:rsidRPr="0037578B">
                    <w:rPr>
                      <w:rFonts w:hint="cs"/>
                      <w:color w:val="FF0000"/>
                      <w:sz w:val="32"/>
                      <w:szCs w:val="32"/>
                      <w:rtl/>
                    </w:rPr>
                    <w:t>.........................................................................................</w:t>
                  </w:r>
                </w:p>
                <w:p w:rsidR="00EB6770" w:rsidRPr="0037578B" w:rsidRDefault="00EB6770" w:rsidP="00EB6770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rPr>
                      <w:color w:val="FF0000"/>
                      <w:sz w:val="32"/>
                      <w:szCs w:val="32"/>
                      <w:rtl/>
                    </w:rPr>
                  </w:pPr>
                  <w:r w:rsidRPr="0037578B">
                    <w:rPr>
                      <w:rFonts w:hint="cs"/>
                      <w:color w:val="FF0000"/>
                      <w:sz w:val="32"/>
                      <w:szCs w:val="32"/>
                      <w:rtl/>
                    </w:rPr>
                    <w:t>س : ما المقصود بالزيادة غير الطبيعية ؟</w:t>
                  </w:r>
                </w:p>
                <w:p w:rsidR="00EB6770" w:rsidRPr="0037578B" w:rsidRDefault="00EB6770" w:rsidP="00EB6770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rPr>
                      <w:color w:val="FF0000"/>
                      <w:sz w:val="32"/>
                      <w:szCs w:val="32"/>
                      <w:rtl/>
                    </w:rPr>
                  </w:pPr>
                  <w:r w:rsidRPr="0037578B">
                    <w:rPr>
                      <w:rFonts w:hint="cs"/>
                      <w:color w:val="FF0000"/>
                      <w:sz w:val="32"/>
                      <w:szCs w:val="32"/>
                      <w:rtl/>
                    </w:rPr>
                    <w:t>.........................................................................................</w:t>
                  </w:r>
                </w:p>
                <w:p w:rsidR="00EB6770" w:rsidRPr="0037578B" w:rsidRDefault="00EB6770" w:rsidP="00EB6770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rPr>
                      <w:color w:val="FF0000"/>
                      <w:sz w:val="32"/>
                      <w:szCs w:val="32"/>
                      <w:rtl/>
                    </w:rPr>
                  </w:pPr>
                  <w:r w:rsidRPr="0037578B">
                    <w:rPr>
                      <w:rFonts w:hint="cs"/>
                      <w:color w:val="FF0000"/>
                      <w:sz w:val="32"/>
                      <w:szCs w:val="32"/>
                      <w:rtl/>
                    </w:rPr>
                    <w:t>س : ما هي أنوا ع الهجرة ؟</w:t>
                  </w:r>
                </w:p>
                <w:p w:rsidR="00EB6770" w:rsidRDefault="00EB6770" w:rsidP="00EB6770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</w:p>
              </w:txbxContent>
            </v:textbox>
          </v:shape>
        </w:pict>
      </w:r>
    </w:p>
    <w:p w:rsidR="00EB6770" w:rsidRPr="00CA5FB8" w:rsidRDefault="00EB6770" w:rsidP="00EB6770">
      <w:pPr>
        <w:pStyle w:val="a3"/>
        <w:ind w:left="830" w:right="851"/>
        <w:rPr>
          <w:sz w:val="32"/>
          <w:szCs w:val="32"/>
          <w:rtl/>
        </w:rPr>
      </w:pPr>
    </w:p>
    <w:p w:rsidR="00EB6770" w:rsidRPr="009D4716" w:rsidRDefault="00EB6770" w:rsidP="00EB6770">
      <w:pPr>
        <w:pStyle w:val="a3"/>
        <w:ind w:left="830" w:right="851"/>
        <w:rPr>
          <w:sz w:val="32"/>
          <w:szCs w:val="32"/>
        </w:rPr>
      </w:pPr>
    </w:p>
    <w:p w:rsidR="00EB6770" w:rsidRDefault="00EB6770" w:rsidP="00EB6770">
      <w:pPr>
        <w:pStyle w:val="a3"/>
        <w:ind w:left="830" w:right="851"/>
        <w:jc w:val="center"/>
        <w:rPr>
          <w:sz w:val="32"/>
          <w:szCs w:val="32"/>
          <w:rtl/>
        </w:rPr>
      </w:pPr>
    </w:p>
    <w:p w:rsidR="00EB6770" w:rsidRDefault="00EB6770" w:rsidP="00EB6770">
      <w:pPr>
        <w:pStyle w:val="a3"/>
        <w:rPr>
          <w:sz w:val="20"/>
          <w:szCs w:val="20"/>
          <w:rtl/>
        </w:rPr>
      </w:pPr>
      <w:r>
        <w:rPr>
          <w:rFonts w:hint="cs"/>
          <w:rtl/>
        </w:rPr>
        <w:t xml:space="preserve">              </w:t>
      </w:r>
      <w:r w:rsidR="004613E9">
        <w:rPr>
          <w:noProof/>
          <w:sz w:val="20"/>
          <w:szCs w:val="20"/>
          <w:rtl/>
        </w:rPr>
        <w:pict>
          <v:group id="_x0000_s12466" style="position:absolute;left:0;text-align:left;margin-left:.1pt;margin-top:426.1pt;width:553.15pt;height:70.5pt;z-index:251779072;mso-position-horizontal-relative:text;mso-position-vertical-relative:text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">
            <v:roundrect id="AutoShape 989" o:spid="_x0000_s12467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VXOMQA&#10;AADeAAAADwAAAGRycy9kb3ducmV2LnhtbERP20oDMRB9L/Qfwgi+iE2869q0iCAtVASroo/jZtws&#10;TSZLknbXv28EoW9zONeZzgfvxI5iagNrOJsoEMR1MC03Gt7fnk5vQaSMbNAFJg2/lGA+G4+mWJnQ&#10;8yvt1rkRJYRThRpszl0lZaoteUyT0BEX7idEj7nA2EgTsS/h3slzpa6lx5ZLg8WOHi3Vm/XWazgJ&#10;n9/Pq7v26gvNwqqXC9dH96H18dHwcA8i05AP4n/30pT56lLdwN875QY52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1VzjEAAAA3gAAAA8AAAAAAAAAAAAAAAAAmAIAAGRycy9k&#10;b3ducmV2LnhtbFBLBQYAAAAABAAEAPUAAACJAwAAAAA=&#10;" strokecolor="#002060" strokeweight="2.5pt">
              <v:shadow color="#868686"/>
            </v:roundrect>
            <v:roundrect id="AutoShape 990" o:spid="_x0000_s12468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rDSsYA&#10;AADeAAAADwAAAGRycy9kb3ducmV2LnhtbESPT0sEMQzF74LfoUTwIrutf9Fxu4sIouAiuKvoMU7j&#10;dLBNh7bujN/eHARvCe/lvV8WqykGtaNc+sQWjucGFHGbXM+dhZft3ewSVKnIDkNisvBDBVbL/b0F&#10;Ni6N/Ey7Te2UhHBp0IKvdWi0Lq2niGWeBmLRPlOOWGXNnXYZRwmPQZ8Yc6Ej9iwNHge69dR+bb6j&#10;haP09rF+vOrP39Hde/N0GsYcXq09PJhurkFVmuq/+e/6wQm+OTPCK+/IDHr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erDSsYAAADeAAAADwAAAAAAAAAAAAAAAACYAgAAZHJz&#10;L2Rvd25yZXYueG1sUEsFBgAAAAAEAAQA9QAAAIsDAAAAAA==&#10;" strokecolor="#002060" strokeweight="2.5pt">
              <v:shadow color="#868686"/>
              <v:textbox>
                <w:txbxContent>
                  <w:p w:rsidR="00EB6770" w:rsidRPr="00813795" w:rsidRDefault="00EB6770" w:rsidP="00EB6770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EB6770" w:rsidRDefault="00EB6770" w:rsidP="00EB6770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2469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Zm0cQA&#10;AADeAAAADwAAAGRycy9kb3ducmV2LnhtbERPTUsDMRC9C/6HMIIXsUnVit02LaUgCpaCVdHjuJlu&#10;liaTJYnd9d8bQfA2j/c58+XgnThSTG1gDeORAkFcB9Nyo+H15f7yDkTKyAZdYNLwTQmWi9OTOVYm&#10;9PxMx11uRAnhVKEGm3NXSZlqSx7TKHTEhduH6DEXGBtpIvYl3Dt5pdSt9NhyabDY0dpSfdh9eQ0X&#10;4f1z8zRtJx9oHqzaXrs+ujetz8+G1QxEpiH/i//cj6bMVzdqCr/vlBv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mZtHEAAAA3gAAAA8AAAAAAAAAAAAAAAAAmAIAAGRycy9k&#10;b3ducmV2LnhtbFBLBQYAAAAABAAEAPUAAACJAwAAAAA=&#10;" strokecolor="#002060" strokeweight="2.5pt">
              <v:shadow color="#868686"/>
              <v:textbox>
                <w:txbxContent>
                  <w:p w:rsidR="00EB6770" w:rsidRPr="00813795" w:rsidRDefault="00EB6770" w:rsidP="00EB6770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EB6770" w:rsidRDefault="00EB6770" w:rsidP="00EB6770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EB6770" w:rsidRDefault="00EB6770" w:rsidP="00EB6770"/>
                </w:txbxContent>
              </v:textbox>
            </v:roundrect>
            <v:roundrect id="AutoShape 992" o:spid="_x0000_s12470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VZkccA&#10;AADeAAAADwAAAGRycy9kb3ducmV2LnhtbESPT0sEMQzF74LfoUTwIm67/kPH7S4iiIIiuLuixziN&#10;08E2Hdq6M357cxC8JeTlvfdbrKYY1I5y6RNbmM8MKOI2uZ47C9vN3fElqFKRHYbEZOGHCqyW+3sL&#10;bFwa+YV269opMeHSoAVf69BoXVpPEcssDcRy+0w5YpU1d9plHMU8Bn1izIWO2LMkeBzo1lP7tf6O&#10;Fo7S28fT41V//o7u3pvn0zDm8Grt4cF0cw2q0lT/xX/fD07qm7O5AAiOzK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JFWZHHAAAA3gAAAA8AAAAAAAAAAAAAAAAAmAIAAGRy&#10;cy9kb3ducmV2LnhtbFBLBQYAAAAABAAEAPUAAACMAwAAAAA=&#10;" strokecolor="#002060" strokeweight="2.5pt">
              <v:shadow color="#868686"/>
              <v:textbox>
                <w:txbxContent>
                  <w:p w:rsidR="00EB6770" w:rsidRPr="00813795" w:rsidRDefault="00EB6770" w:rsidP="00EB6770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EB6770" w:rsidRDefault="00EB6770" w:rsidP="00EB6770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EB6770" w:rsidRDefault="00EB6770" w:rsidP="00EB6770"/>
                </w:txbxContent>
              </v:textbox>
            </v:roundrect>
            <v:oval id="Oval 993" o:spid="_x0000_s12471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qQLsMA&#10;AADeAAAADwAAAGRycy9kb3ducmV2LnhtbERPTWvCQBC9C/0PyxR6001UqkRXKYpQ6alp8DxmxyQ0&#10;Oxt2V43++q4g9DaP9znLdW9acSHnG8sK0lECgri0uuFKQfGzG85B+ICssbVMCm7kYb16GSwx0/bK&#10;33TJQyViCPsMFdQhdJmUvqzJoB/ZjjhyJ+sMhghdJbXDaww3rRwnybs02HBsqLGjTU3lb342CnqX&#10;T3iLB33siu2MJ+Z+23/dlXp77T8WIAL14V/8dH/qOD+Zpik83ok3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qQLsMAAADeAAAADwAAAAAAAAAAAAAAAACYAgAAZHJzL2Rv&#10;d25yZXYueG1sUEsFBgAAAAAEAAQA9QAAAIgDAAAAAA==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EB6770" w:rsidRPr="00813795" w:rsidRDefault="00EB6770" w:rsidP="00EB6770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2472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gOWcIA&#10;AADeAAAADwAAAGRycy9kb3ducmV2LnhtbERPS4vCMBC+C/6HMII3TX3gSjXKsrKgeLIrnsdmbIvN&#10;pCRZrf56s7DgbT6+5yzXranFjZyvLCsYDRMQxLnVFRcKjj/fgzkIH5A11pZJwYM8rFfdzhJTbe98&#10;oFsWChFD2KeooAyhSaX0eUkG/dA2xJG7WGcwROgKqR3eY7ip5ThJZtJgxbGhxIa+Ssqv2a9R0Lps&#10;whs86XNz3HzwxDwfu/1TqX6v/VyACNSGt/jfvdVxfjIdjeHvnXiD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+A5ZwgAAAN4AAAAPAAAAAAAAAAAAAAAAAJgCAABkcnMvZG93&#10;bnJldi54bWxQSwUGAAAAAAQABAD1AAAAhwMAAAAA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EB6770" w:rsidRPr="00813795" w:rsidRDefault="007717B1" w:rsidP="00EB6770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</w:t>
                    </w:r>
                    <w:r w:rsidR="00EB6770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ادة</w:t>
                    </w:r>
                  </w:p>
                  <w:p w:rsidR="00EB6770" w:rsidRDefault="00EB6770" w:rsidP="00EB6770"/>
                </w:txbxContent>
              </v:textbox>
            </v:oval>
            <v:oval id="Oval 995" o:spid="_x0000_s12473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SrwsIA&#10;AADeAAAADwAAAGRycy9kb3ducmV2LnhtbERPTYvCMBC9L/gfwgje1lS7rFKNIsqCi6ftiuexGdti&#10;MylJVqu/3gjC3ubxPme+7EwjLuR8bVnBaJiAIC6srrlUsP/9ep+C8AFZY2OZFNzIw3LRe5tjpu2V&#10;f+iSh1LEEPYZKqhCaDMpfVGRQT+0LXHkTtYZDBG6UmqH1xhuGjlOkk9psObYUGFL64qKc/5nFHQu&#10;T3mDB31s95sJp+Z++97dlRr0u9UMRKAu/Itf7q2O85OPUQrPd+IN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tKvCwgAAAN4AAAAPAAAAAAAAAAAAAAAAAJgCAABkcnMvZG93&#10;bnJldi54bWxQSwUGAAAAAAQABAD1AAAAhwMAAAAA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EB6770" w:rsidRPr="00813795" w:rsidRDefault="00EB6770" w:rsidP="00EB6770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EB6770" w:rsidRDefault="00EB6770" w:rsidP="00EB6770"/>
                </w:txbxContent>
              </v:textbox>
            </v:oval>
          </v:group>
        </w:pict>
      </w:r>
      <w:r w:rsidR="004613E9">
        <w:rPr>
          <w:noProof/>
          <w:rtl/>
        </w:rPr>
        <w:pict>
          <v:group id="_x0000_s12458" style="position:absolute;left:0;text-align:left;margin-left:43.05pt;margin-top:703pt;width:503.7pt;height:70.5pt;z-index:251778048;mso-position-horizontal-relative:text;mso-position-vertical-relative:text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">
            <v:roundrect id="AutoShape 989" o:spid="_x0000_s12459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7DRMMA&#10;AADeAAAADwAAAGRycy9kb3ducmV2LnhtbERPzWoCMRC+F/oOYQq9FE0itchqFFFEpSetDzBsxuzS&#10;zWTZpLr16U1B6G0+vt+ZLXrfiAt1sQ5sQA8VCOIy2JqdgdPXZjABEROyxSYwGfilCIv589MMCxuu&#10;fKDLMTmRQzgWaKBKqS2kjGVFHuMwtMSZO4fOY8qwc9J2eM3hvpEjpT6kx5pzQ4UtrSoqv48/3sB+&#10;qR2+udVNh7G+bdWnPq+3G2NeX/rlFESiPv2LH+6dzfPVux7D3zv5Bj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27DRMMAAADeAAAADwAAAAAAAAAAAAAAAACYAgAAZHJzL2Rv&#10;d25yZXYueG1sUEsFBgAAAAAEAAQA9QAAAIgDAAAAAA==&#10;" strokecolor="#c0504d" strokeweight="2.5pt">
              <v:shadow color="#868686"/>
            </v:roundrect>
            <v:roundrect id="AutoShape 990" o:spid="_x0000_s12460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xdM8MA&#10;AADeAAAADwAAAGRycy9kb3ducmV2LnhtbERPzWoCMRC+F3yHMIKXoknEimyNIhbR0pO2DzBsxuzS&#10;zWTZpLr69KZQ6G0+vt9ZrnvfiAt1sQ5sQE8UCOIy2Jqdga/P3XgBIiZki01gMnCjCOvV4GmJhQ1X&#10;PtLllJzIIRwLNFCl1BZSxrIij3ESWuLMnUPnMWXYOWk7vOZw38ipUnPpsebcUGFL24rK79OPN/C+&#10;0Q6f3fauw4u+79WHPr/td8aMhv3mFUSiPv2L/9wHm+ermZ7D7zv5Br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7xdM8MAAADeAAAADwAAAAAAAAAAAAAAAACYAgAAZHJzL2Rv&#10;d25yZXYueG1sUEsFBgAAAAAEAAQA9QAAAIgDAAAAAA==&#10;" strokecolor="#c0504d" strokeweight="2.5pt">
              <v:shadow color="#868686"/>
              <v:textbox>
                <w:txbxContent>
                  <w:p w:rsidR="00EB6770" w:rsidRPr="00813795" w:rsidRDefault="00EB6770" w:rsidP="00EB6770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EB6770" w:rsidRDefault="00EB6770" w:rsidP="00EB6770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2461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D4qMQA&#10;AADeAAAADwAAAGRycy9kb3ducmV2LnhtbERPzWoCMRC+F/oOYQpeiiYR28pqFFHEFk+1PsCwGbNL&#10;N5Nlk+rq05tCobf5+H5nvux9I87UxTqwAT1SIIjLYGt2Bo5f2+EUREzIFpvAZOBKEZaLx4c5FjZc&#10;+JPOh+REDuFYoIEqpbaQMpYVeYyj0BJn7hQ6jynDzknb4SWH+0aOlXqVHmvODRW2tK6o/D78eAMf&#10;K+3w2a1vOrzo207t9Wmz2xozeOpXMxCJ+vQv/nO/2zxfTfQb/L6Tb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w+KjEAAAA3gAAAA8AAAAAAAAAAAAAAAAAmAIAAGRycy9k&#10;b3ducmV2LnhtbFBLBQYAAAAABAAEAPUAAACJAwAAAAA=&#10;" strokecolor="#c0504d" strokeweight="2.5pt">
              <v:shadow color="#868686"/>
              <v:textbox>
                <w:txbxContent>
                  <w:p w:rsidR="00EB6770" w:rsidRPr="00813795" w:rsidRDefault="00EB6770" w:rsidP="00EB6770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EB6770" w:rsidRDefault="00EB6770" w:rsidP="00EB6770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EB6770" w:rsidRDefault="00EB6770" w:rsidP="00EB6770"/>
                </w:txbxContent>
              </v:textbox>
            </v:roundrect>
            <v:roundrect id="AutoShape 992" o:spid="_x0000_s12462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9s2sYA&#10;AADeAAAADwAAAGRycy9kb3ducmV2LnhtbESPQUsDMRCF74L/IYzQi9gkokXWpqVUShVPbf0Bw2aa&#10;XdxMlk1st/31zkHwNsN789438+UYO3WiIbeJHdipAUVcJ99ycPB12Dy8gMoF2WOXmBxcKMNycXsz&#10;x8qnM+/otC9BSQjnCh00pfSV1rluKGKepp5YtGMaIhZZh6D9gGcJj51+NGamI7YsDQ32tG6o/t7/&#10;RAcfKxvwPqyvNj3b69Z82uPbduPc5G5cvYIqNJZ/89/1uxd882SFV96RGf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W9s2sYAAADeAAAADwAAAAAAAAAAAAAAAACYAgAAZHJz&#10;L2Rvd25yZXYueG1sUEsFBgAAAAAEAAQA9QAAAIsDAAAAAA==&#10;" strokecolor="#c0504d" strokeweight="2.5pt">
              <v:shadow color="#868686"/>
              <v:textbox>
                <w:txbxContent>
                  <w:p w:rsidR="00EB6770" w:rsidRPr="00813795" w:rsidRDefault="00EB6770" w:rsidP="00EB6770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EB6770" w:rsidRDefault="00EB6770" w:rsidP="00EB6770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EB6770" w:rsidRDefault="00EB6770" w:rsidP="00EB6770"/>
                </w:txbxContent>
              </v:textbox>
            </v:roundrect>
            <v:oval id="Oval 993" o:spid="_x0000_s12463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u5zMIA&#10;AADeAAAADwAAAGRycy9kb3ducmV2LnhtbERP22oCMRB9L/gPYYS+1WSlWF2NIoqtT8XbBwybcXdx&#10;M1mS6G7/vhEKfZvDuc5i1dtGPMiH2rGGbKRAEBfO1FxquJx3b1MQISIbbByThh8KsFoOXhaYG9fx&#10;kR6nWIoUwiFHDVWMbS5lKCqyGEauJU7c1XmLMUFfSuOxS+G2kWOlJtJizamhwpY2FRW3091q+JZ0&#10;6faf2TE7MFKvtn72dfvQ+nXYr+cgIvXxX/zn3ps0X71nM3i+k26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G7nMwgAAAN4AAAAPAAAAAAAAAAAAAAAAAJgCAABkcnMvZG93&#10;bnJldi54bWxQSwUGAAAAAAQABAD1AAAAhwMAAAAA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EB6770" w:rsidRPr="00813795" w:rsidRDefault="00EB6770" w:rsidP="00EB6770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2464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3a7MUA&#10;AADeAAAADwAAAGRycy9kb3ducmV2LnhtbESPQW/CMAyF75P2HyJP4jaSomlsHQFNQ2Oc0GD8AKvx&#10;2orGqZJAy7/Hh0m72fLze+9brEbfqQvF1Aa2UEwNKOIquJZrC8efz8cXUCkjO+wCk4UrJVgt7+8W&#10;WLow8J4uh1wrMeFUooUm577UOlUNeUzT0BPL7TdEj1nWWGsXcRBz3+mZMc/aY8uS0GBPHw1Vp8PZ&#10;W9hpOg7bTbEvvhlpNOv4+nWaWzt5GN/fQGUa87/473vrpL55mgmA4MgMe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TdrsxQAAAN4AAAAPAAAAAAAAAAAAAAAAAJgCAABkcnMv&#10;ZG93bnJldi54bWxQSwUGAAAAAAQABAD1AAAAigMAAAAA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EB6770" w:rsidRPr="00813795" w:rsidRDefault="007717B1" w:rsidP="00EB6770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</w:t>
                    </w:r>
                    <w:r w:rsidR="00EB6770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ادة</w:t>
                    </w:r>
                  </w:p>
                  <w:p w:rsidR="00EB6770" w:rsidRDefault="00EB6770" w:rsidP="00EB6770"/>
                </w:txbxContent>
              </v:textbox>
            </v:oval>
            <v:oval id="Oval 995" o:spid="_x0000_s12465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F/d8IA&#10;AADeAAAADwAAAGRycy9kb3ducmV2LnhtbERP22oCMRB9L/gPYYS+1WSlWF2NIi22PhVvHzBsxt3F&#10;zWRJorv9+0YQfJvDuc5i1dtG3MiH2rGGbKRAEBfO1FxqOB03b1MQISIbbByThj8KsFoOXhaYG9fx&#10;nm6HWIoUwiFHDVWMbS5lKCqyGEauJU7c2XmLMUFfSuOxS+G2kWOlJtJizamhwpY+Kyouh6vV8Cvp&#10;1G2/s322Y6ReffnZz+VD69dhv56DiNTHp/jh3po0X72PM7i/k26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AX93wgAAAN4AAAAPAAAAAAAAAAAAAAAAAJgCAABkcnMvZG93&#10;bnJldi54bWxQSwUGAAAAAAQABAD1AAAAhwMAAAAA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EB6770" w:rsidRPr="00813795" w:rsidRDefault="00EB6770" w:rsidP="00EB6770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EB6770" w:rsidRDefault="00EB6770" w:rsidP="00EB6770"/>
                </w:txbxContent>
              </v:textbox>
            </v:oval>
          </v:group>
        </w:pict>
      </w:r>
      <w:r>
        <w:rPr>
          <w:rtl/>
        </w:rPr>
        <w:br w:type="page"/>
      </w:r>
    </w:p>
    <w:p w:rsidR="00EB6770" w:rsidRDefault="00EB6770" w:rsidP="00EB6770">
      <w:pPr>
        <w:pStyle w:val="a3"/>
        <w:rPr>
          <w:rtl/>
        </w:rPr>
      </w:pPr>
      <w:r>
        <w:rPr>
          <w:rFonts w:hint="cs"/>
          <w:noProof/>
          <w:rtl/>
        </w:rPr>
        <w:lastRenderedPageBreak/>
        <w:drawing>
          <wp:anchor distT="0" distB="0" distL="114300" distR="114300" simplePos="0" relativeHeight="251591680" behindDoc="1" locked="0" layoutInCell="1" allowOverlap="1" wp14:anchorId="66C9E507" wp14:editId="6A642AA3">
            <wp:simplePos x="0" y="0"/>
            <wp:positionH relativeFrom="column">
              <wp:posOffset>-271054</wp:posOffset>
            </wp:positionH>
            <wp:positionV relativeFrom="paragraph">
              <wp:posOffset>-23314</wp:posOffset>
            </wp:positionV>
            <wp:extent cx="7511143" cy="8915400"/>
            <wp:effectExtent l="0" t="0" r="0" b="0"/>
            <wp:wrapNone/>
            <wp:docPr id="24" name="صورة 10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7" descr="MC900104458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0" cy="8924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6770" w:rsidRDefault="00EB6770" w:rsidP="00EB6770">
      <w:pPr>
        <w:pStyle w:val="a3"/>
        <w:rPr>
          <w:rtl/>
        </w:rPr>
      </w:pPr>
    </w:p>
    <w:p w:rsidR="00EB6770" w:rsidRPr="00162FF6" w:rsidRDefault="004613E9" w:rsidP="00EB6770">
      <w:pPr>
        <w:pStyle w:val="a3"/>
        <w:ind w:left="1397" w:right="1418"/>
        <w:rPr>
          <w:sz w:val="26"/>
          <w:szCs w:val="26"/>
          <w:rtl/>
        </w:rPr>
      </w:pPr>
      <w:r>
        <w:rPr>
          <w:noProof/>
          <w:rtl/>
        </w:rPr>
        <w:pict>
          <v:shape id="_x0000_s12481" type="#_x0000_t202" style="position:absolute;left:0;text-align:left;margin-left:150.9pt;margin-top:12.35pt;width:256pt;height:75.95pt;z-index:251784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" filled="f" stroked="f">
            <v:path arrowok="t"/>
            <v:textbox>
              <w:txbxContent>
                <w:p w:rsidR="00EB6770" w:rsidRPr="00962904" w:rsidRDefault="00EB6770" w:rsidP="00EB6770">
                  <w:pPr>
                    <w:jc w:val="center"/>
                    <w:rPr>
                      <w:rFonts w:cs="Monotype Koufi"/>
                      <w:b/>
                      <w:bCs/>
                      <w:color w:val="C00000"/>
                      <w:sz w:val="92"/>
                      <w:szCs w:val="92"/>
                      <w:rtl/>
                    </w:rPr>
                  </w:pPr>
                  <w:r w:rsidRPr="00962904">
                    <w:rPr>
                      <w:rFonts w:cs="Monotype Koufi" w:hint="cs"/>
                      <w:b/>
                      <w:bCs/>
                      <w:color w:val="C00000"/>
                      <w:sz w:val="92"/>
                      <w:szCs w:val="92"/>
                      <w:rtl/>
                    </w:rPr>
                    <w:t>النشاط الأول</w:t>
                  </w:r>
                </w:p>
              </w:txbxContent>
            </v:textbox>
          </v:shape>
        </w:pict>
      </w:r>
      <w:r w:rsidR="00EB6770">
        <w:rPr>
          <w:rFonts w:hint="cs"/>
          <w:noProof/>
          <w:rtl/>
        </w:rPr>
        <w:drawing>
          <wp:anchor distT="0" distB="0" distL="114300" distR="114300" simplePos="0" relativeHeight="251590656" behindDoc="1" locked="0" layoutInCell="1" allowOverlap="1" wp14:anchorId="1FC49B0A" wp14:editId="547C90B8">
            <wp:simplePos x="0" y="0"/>
            <wp:positionH relativeFrom="column">
              <wp:posOffset>425450</wp:posOffset>
            </wp:positionH>
            <wp:positionV relativeFrom="paragraph">
              <wp:posOffset>112395</wp:posOffset>
            </wp:positionV>
            <wp:extent cx="6158230" cy="8837930"/>
            <wp:effectExtent l="0" t="0" r="0" b="1270"/>
            <wp:wrapNone/>
            <wp:docPr id="25" name="صورة 10578" descr="MC90042605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5" descr="MC900426054[1]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70000" contrast="-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883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6770" w:rsidRPr="00162FF6" w:rsidRDefault="004613E9" w:rsidP="00EB6770">
      <w:pPr>
        <w:pStyle w:val="a3"/>
        <w:ind w:left="1397" w:right="1418"/>
        <w:rPr>
          <w:rtl/>
        </w:rPr>
      </w:pPr>
      <w:r>
        <w:rPr>
          <w:noProof/>
          <w:rtl/>
        </w:rPr>
        <w:pict>
          <v:shape id="_x0000_s12476" type="#_x0000_t23" alt="alarm_clock_03" style="position:absolute;left:0;text-align:left;margin-left:124.45pt;margin-top:4.25pt;width:308.45pt;height:139.55pt;z-index:251782144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" adj="1126" strokecolor="#9bbb59" strokeweight="1pt">
            <v:fill r:id="rId14" o:title="alarm_clock_03" recolor="t" type="frame"/>
            <v:shadow on="t" color="#4e6128" offset="1pt"/>
          </v:shape>
        </w:pict>
      </w:r>
      <w:r>
        <w:rPr>
          <w:noProof/>
          <w:rtl/>
        </w:rPr>
        <w:pict>
          <v:group id="_x0000_s12477" style="position:absolute;left:0;text-align:left;margin-left:91.7pt;margin-top:5.1pt;width:370.2pt;height:64pt;z-index:251783168" coordsize="44005,8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">
            <v:shape id="مخطط انسيابي: محطة طرفية 1" o:spid="_x0000_s12478" type="#_x0000_t116" style="position:absolute;left:4318;width:35306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28EsUA&#10;AADeAAAADwAAAGRycy9kb3ducmV2LnhtbERPTWvCQBC9F/oflin0UnSjqGjqKsVWqnhKFPE4Zsck&#10;mJ0N2a2m/94VBG/zeJ8znbemEhdqXGlZQa8bgSDOrC45V7DbLjtjEM4ja6wsk4J/cjCfvb5MMdb2&#10;ygldUp+LEMIuRgWF93UspcsKMui6tiYO3Mk2Bn2ATS51g9cQbirZj6KRNFhyaCiwpkVB2Tn9Mwq2&#10;62Tvd6dVsrG/3/TRHs7HzeRHqfe39usThKfWP8UP90qH+dGgP4T7O+EGO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DbwSxQAAAN4AAAAPAAAAAAAAAAAAAAAAAJgCAABkcnMv&#10;ZG93bnJldi54bWxQSwUGAAAAAAQABAD1AAAAigMAAAAA&#10;" fillcolor="white [3201]" strokecolor="#4f81bd [3204]" strokeweight="2pt"/>
            <v:shape id="شارة رتبة 2" o:spid="_x0000_s12479" type="#_x0000_t55" style="position:absolute;left:35306;width:8699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wY9MQA&#10;AADeAAAADwAAAGRycy9kb3ducmV2LnhtbERPTWvCQBC9C/6HZYTedGOoUqOrSGmhtJdqqucxO82G&#10;ZmdDdmuSf+8WCt7m8T5ns+ttLa7U+sqxgvksAUFcOF1xqeArf50+gfABWWPtmBQM5GG3HY82mGnX&#10;8YGux1CKGMI+QwUmhCaT0heGLPqZa4gj9+1aiyHCtpS6xS6G21qmSbKUFiuODQYbejZU/Bx/rYKX&#10;vMvPn4fV++o0fDh9GUy6qHulHib9fg0iUB/u4n/3m47zk8d0CX/vxBvk9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sGPTEAAAA3gAAAA8AAAAAAAAAAAAAAAAAmAIAAGRycy9k&#10;b3ducmV2LnhtbFBLBQYAAAAABAAEAPUAAACJAwAAAAA=&#10;" adj="11352" fillcolor="#254163 [1636]" stroked="f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  <v:shape id="شارة رتبة 3" o:spid="_x0000_s12480" type="#_x0000_t55" style="position:absolute;width:8699;height:8128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pgfMIA&#10;AADeAAAADwAAAGRycy9kb3ducmV2LnhtbERPTWsCMRC9F/wPYYTeaqIUK6tRRChqoYeqeB424+5i&#10;MlmSdF399U2h0Ns83ucsVr2zoqMQG88axiMFgrj0puFKw+n4/jIDEROyQeuZNNwpwmo5eFpgYfyN&#10;v6g7pErkEI4FaqhTagspY1mTwzjyLXHmLj44TBmGSpqAtxzurJwoNZUOG84NNba0qam8Hr6dhke3&#10;/TCP/elThfPZ8tXGaiqj1s/Dfj0HkahP/+I/987k+ep18ga/7+Qb5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CmB8wgAAAN4AAAAPAAAAAAAAAAAAAAAAAJgCAABkcnMvZG93&#10;bnJldi54bWxQSwUGAAAAAAQABAD1AAAAhwMAAAAA&#10;" adj="11352" fillcolor="#254163 [1636]" stroked="f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</v:group>
        </w:pict>
      </w:r>
      <w:r w:rsidR="00EB6770">
        <w:rPr>
          <w:noProof/>
        </w:rPr>
        <w:drawing>
          <wp:anchor distT="0" distB="0" distL="114300" distR="114300" simplePos="0" relativeHeight="251593728" behindDoc="0" locked="0" layoutInCell="1" allowOverlap="1" wp14:anchorId="49C8C4A0" wp14:editId="362C098A">
            <wp:simplePos x="0" y="0"/>
            <wp:positionH relativeFrom="column">
              <wp:posOffset>258445</wp:posOffset>
            </wp:positionH>
            <wp:positionV relativeFrom="paragraph">
              <wp:posOffset>53975</wp:posOffset>
            </wp:positionV>
            <wp:extent cx="1033780" cy="1089025"/>
            <wp:effectExtent l="0" t="0" r="0" b="0"/>
            <wp:wrapNone/>
            <wp:docPr id="26" name="صورة 10579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71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6770">
        <w:rPr>
          <w:noProof/>
        </w:rPr>
        <w:drawing>
          <wp:anchor distT="0" distB="0" distL="114300" distR="114300" simplePos="0" relativeHeight="251592704" behindDoc="0" locked="0" layoutInCell="1" allowOverlap="1" wp14:anchorId="5276BDB0" wp14:editId="3057D883">
            <wp:simplePos x="0" y="0"/>
            <wp:positionH relativeFrom="column">
              <wp:posOffset>5711825</wp:posOffset>
            </wp:positionH>
            <wp:positionV relativeFrom="paragraph">
              <wp:posOffset>53975</wp:posOffset>
            </wp:positionV>
            <wp:extent cx="1033780" cy="1089025"/>
            <wp:effectExtent l="0" t="0" r="0" b="0"/>
            <wp:wrapNone/>
            <wp:docPr id="27" name="صورة 10580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9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6770" w:rsidRDefault="00EB6770" w:rsidP="00EB6770">
      <w:pPr>
        <w:pStyle w:val="a3"/>
        <w:ind w:left="1397" w:right="1418"/>
        <w:rPr>
          <w:rtl/>
        </w:rPr>
      </w:pPr>
    </w:p>
    <w:p w:rsidR="00EB6770" w:rsidRDefault="00EB6770" w:rsidP="00EB6770">
      <w:pPr>
        <w:pStyle w:val="a3"/>
        <w:ind w:left="1397" w:right="1418"/>
        <w:rPr>
          <w:rtl/>
        </w:rPr>
      </w:pPr>
    </w:p>
    <w:p w:rsidR="00EB6770" w:rsidRDefault="00EB6770" w:rsidP="00EB6770">
      <w:pPr>
        <w:pStyle w:val="a3"/>
        <w:ind w:left="1397" w:right="1418"/>
        <w:rPr>
          <w:rtl/>
        </w:rPr>
      </w:pPr>
    </w:p>
    <w:p w:rsidR="00EB6770" w:rsidRDefault="00EB6770" w:rsidP="00EB6770">
      <w:pPr>
        <w:pStyle w:val="a3"/>
        <w:ind w:left="1397" w:right="1418"/>
        <w:rPr>
          <w:rtl/>
        </w:rPr>
      </w:pPr>
      <w:r>
        <w:rPr>
          <w:noProof/>
        </w:rPr>
        <w:drawing>
          <wp:anchor distT="0" distB="0" distL="114300" distR="114300" simplePos="0" relativeHeight="251595776" behindDoc="0" locked="0" layoutInCell="1" allowOverlap="1" wp14:anchorId="3519EFAF" wp14:editId="3F0CDB19">
            <wp:simplePos x="0" y="0"/>
            <wp:positionH relativeFrom="column">
              <wp:posOffset>1370965</wp:posOffset>
            </wp:positionH>
            <wp:positionV relativeFrom="paragraph">
              <wp:posOffset>45720</wp:posOffset>
            </wp:positionV>
            <wp:extent cx="845185" cy="883920"/>
            <wp:effectExtent l="0" t="0" r="0" b="0"/>
            <wp:wrapNone/>
            <wp:docPr id="28" name="صورة 10581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00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94752" behindDoc="0" locked="0" layoutInCell="1" allowOverlap="1" wp14:anchorId="6B3E35B5" wp14:editId="4C9F429C">
            <wp:simplePos x="0" y="0"/>
            <wp:positionH relativeFrom="column">
              <wp:posOffset>4768850</wp:posOffset>
            </wp:positionH>
            <wp:positionV relativeFrom="paragraph">
              <wp:posOffset>74295</wp:posOffset>
            </wp:positionV>
            <wp:extent cx="817245" cy="855345"/>
            <wp:effectExtent l="0" t="0" r="0" b="0"/>
            <wp:wrapNone/>
            <wp:docPr id="29" name="صورة 10582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9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6770" w:rsidRDefault="004613E9" w:rsidP="00EB6770">
      <w:pPr>
        <w:pStyle w:val="a3"/>
        <w:ind w:left="1397" w:right="1418"/>
        <w:rPr>
          <w:rtl/>
        </w:rPr>
      </w:pPr>
      <w:r>
        <w:rPr>
          <w:noProof/>
          <w:rtl/>
        </w:rPr>
        <w:pict>
          <v:shape id="_x0000_s12474" type="#_x0000_t202" style="position:absolute;left:0;text-align:left;margin-left:159.4pt;margin-top:5.85pt;width:229.3pt;height:49.75pt;z-index:251780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" fillcolor="#fabf8f" strokecolor="#fabf8f" strokeweight="1pt">
            <v:fill color2="#fde9d9" angle="135" focus="50%" type="gradient"/>
            <v:shadow on="t" color="#974706" opacity=".5" offset="1pt"/>
            <v:textbox>
              <w:txbxContent>
                <w:tbl>
                  <w:tblPr>
                    <w:bidiVisual/>
                    <w:tblW w:w="0" w:type="auto"/>
                    <w:tblInd w:w="290" w:type="dxa"/>
                    <w:tblBorders>
                      <w:top w:val="single" w:sz="8" w:space="0" w:color="9BBB59"/>
                      <w:bottom w:val="single" w:sz="8" w:space="0" w:color="9BBB59"/>
                    </w:tblBorders>
                    <w:tblLook w:val="04A0" w:firstRow="1" w:lastRow="0" w:firstColumn="1" w:lastColumn="0" w:noHBand="0" w:noVBand="1"/>
                  </w:tblPr>
                  <w:tblGrid>
                    <w:gridCol w:w="1050"/>
                    <w:gridCol w:w="2869"/>
                  </w:tblGrid>
                  <w:tr w:rsidR="00EB6770" w:rsidRPr="002058F8" w:rsidTr="00962904">
                    <w:trPr>
                      <w:trHeight w:val="146"/>
                    </w:trPr>
                    <w:tc>
                      <w:tcPr>
                        <w:tcW w:w="1050" w:type="dxa"/>
                        <w:tcBorders>
                          <w:top w:val="nil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B6770" w:rsidRPr="00962904" w:rsidRDefault="00EB6770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96290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الدرس</w:t>
                        </w:r>
                      </w:p>
                    </w:tc>
                    <w:tc>
                      <w:tcPr>
                        <w:tcW w:w="2869" w:type="dxa"/>
                        <w:tcBorders>
                          <w:top w:val="nil"/>
                          <w:left w:val="single" w:sz="4" w:space="0" w:color="auto"/>
                          <w:bottom w:val="single" w:sz="8" w:space="0" w:color="9BBB59"/>
                        </w:tcBorders>
                        <w:shd w:val="clear" w:color="auto" w:fill="auto"/>
                        <w:vAlign w:val="center"/>
                      </w:tcPr>
                      <w:p w:rsidR="00EB6770" w:rsidRPr="00962904" w:rsidRDefault="00EB6770" w:rsidP="009D47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  <w:t xml:space="preserve">أنواع العمران   </w:t>
                        </w:r>
                      </w:p>
                    </w:tc>
                  </w:tr>
                  <w:tr w:rsidR="00EB6770" w:rsidRPr="002058F8" w:rsidTr="00962904">
                    <w:tc>
                      <w:tcPr>
                        <w:tcW w:w="1050" w:type="dxa"/>
                        <w:tcBorders>
                          <w:top w:val="single" w:sz="8" w:space="0" w:color="9BBB59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E6EED5"/>
                        <w:vAlign w:val="center"/>
                      </w:tcPr>
                      <w:p w:rsidR="00EB6770" w:rsidRPr="00962904" w:rsidRDefault="00EB6770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96290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الزمـن</w:t>
                        </w:r>
                      </w:p>
                    </w:tc>
                    <w:tc>
                      <w:tcPr>
                        <w:tcW w:w="2869" w:type="dxa"/>
                        <w:tcBorders>
                          <w:left w:val="single" w:sz="4" w:space="0" w:color="auto"/>
                          <w:right w:val="nil"/>
                        </w:tcBorders>
                        <w:shd w:val="clear" w:color="auto" w:fill="E6EED5"/>
                        <w:vAlign w:val="center"/>
                      </w:tcPr>
                      <w:p w:rsidR="00EB6770" w:rsidRPr="00962904" w:rsidRDefault="00EB6770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</w:p>
                    </w:tc>
                  </w:tr>
                </w:tbl>
                <w:p w:rsidR="00EB6770" w:rsidRPr="00263E25" w:rsidRDefault="00EB6770" w:rsidP="00EB677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</w:pPr>
                </w:p>
              </w:txbxContent>
            </v:textbox>
          </v:shape>
        </w:pict>
      </w:r>
    </w:p>
    <w:p w:rsidR="00EB6770" w:rsidRDefault="00EB6770" w:rsidP="00EB6770">
      <w:pPr>
        <w:pStyle w:val="a3"/>
        <w:ind w:left="1397" w:right="1418"/>
        <w:rPr>
          <w:rtl/>
        </w:rPr>
      </w:pPr>
    </w:p>
    <w:p w:rsidR="00EB6770" w:rsidRDefault="00EB6770" w:rsidP="00EB6770">
      <w:pPr>
        <w:pStyle w:val="a3"/>
        <w:ind w:left="1397" w:right="1418"/>
        <w:rPr>
          <w:rtl/>
        </w:rPr>
      </w:pPr>
    </w:p>
    <w:p w:rsidR="00EB6770" w:rsidRDefault="00EB6770" w:rsidP="00EB6770">
      <w:pPr>
        <w:pStyle w:val="a3"/>
        <w:ind w:left="1397" w:right="1418"/>
        <w:rPr>
          <w:rtl/>
        </w:rPr>
      </w:pPr>
    </w:p>
    <w:p w:rsidR="00EB6770" w:rsidRPr="00BB75FD" w:rsidRDefault="00EB6770" w:rsidP="00EB6770">
      <w:pPr>
        <w:tabs>
          <w:tab w:val="left" w:pos="926"/>
        </w:tabs>
        <w:ind w:left="830" w:right="851"/>
        <w:jc w:val="lowKashida"/>
        <w:rPr>
          <w:rFonts w:ascii="Times New Roman" w:hAnsi="Times New Roman" w:cs="Times New Roman"/>
          <w:b/>
          <w:bCs/>
          <w:color w:val="660066"/>
          <w:sz w:val="8"/>
          <w:szCs w:val="8"/>
          <w:highlight w:val="yellow"/>
          <w:u w:val="single"/>
          <w:rtl/>
        </w:rPr>
      </w:pPr>
    </w:p>
    <w:p w:rsidR="00EB6770" w:rsidRPr="00263E25" w:rsidRDefault="004613E9" w:rsidP="00EB6770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sz w:val="58"/>
          <w:szCs w:val="58"/>
          <w:u w:val="single"/>
          <w:rtl/>
        </w:rPr>
      </w:pPr>
      <w:r>
        <w:rPr>
          <w:noProof/>
          <w:sz w:val="32"/>
          <w:szCs w:val="32"/>
          <w:rtl/>
        </w:rPr>
        <w:pict>
          <v:shape id="_x0000_s12482" type="#_x0000_t202" style="position:absolute;left:0;text-align:left;margin-left:96.55pt;margin-top:34.3pt;width:395.55pt;height:56.45pt;z-index:251785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YJgvQIAAM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" filled="f" stroked="f">
            <v:textbox>
              <w:txbxContent>
                <w:p w:rsidR="00EB6770" w:rsidRDefault="00EB6770" w:rsidP="00EB6770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</w:pPr>
                  <w:r w:rsidRPr="00962904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 xml:space="preserve">بالتعاون مع أفراد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>مجموعتي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  <w:t>:</w:t>
                  </w:r>
                </w:p>
                <w:p w:rsidR="00EB6770" w:rsidRPr="00962904" w:rsidRDefault="00EB6770" w:rsidP="00EB6770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40"/>
                      <w:szCs w:val="40"/>
                      <w:rtl/>
                      <w:lang w:bidi="ar-EG"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color w:val="0070C0"/>
                      <w:sz w:val="40"/>
                      <w:szCs w:val="40"/>
                      <w:rtl/>
                      <w:lang w:bidi="ar-EG"/>
                    </w:rPr>
                    <w:t xml:space="preserve">أجيب عن الأسئلة التالية  : 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rtl/>
        </w:rPr>
        <w:pict>
          <v:shape id="_x0000_s12475" style="position:absolute;left:0;text-align:left;margin-left:38.9pt;margin-top:25.15pt;width:460.55pt;height:444.75pt;z-index:-251535360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" adj="-11796480,,540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ccf">
            <v:stroke joinstyle="miter"/>
            <v:shadow on="t" offset="6pt,6pt"/>
            <v:formulas/>
            <v:path o:extrusionok="f" o:connecttype="custom" o:connectlocs="2924493,0;5848985,2824163;2924493,5648325;0,2824163" o:connectangles="0,0,0,0" textboxrect="1593,7848,20317,17575"/>
            <o:lock v:ext="edit" verticies="t"/>
            <v:textbox>
              <w:txbxContent>
                <w:p w:rsidR="00EB6770" w:rsidRPr="0037578B" w:rsidRDefault="00EB6770" w:rsidP="00EB6770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rPr>
                      <w:b/>
                      <w:bCs/>
                      <w:color w:val="FF0000"/>
                      <w:sz w:val="32"/>
                      <w:szCs w:val="32"/>
                      <w:rtl/>
                    </w:rPr>
                  </w:pPr>
                  <w:r w:rsidRPr="0037578B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س : أبين أقسام العمران :</w:t>
                  </w:r>
                </w:p>
                <w:p w:rsidR="00EB6770" w:rsidRDefault="00EB6770" w:rsidP="00EB6770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.........................................................................................</w:t>
                  </w:r>
                </w:p>
                <w:p w:rsidR="00EB6770" w:rsidRDefault="00EB6770" w:rsidP="00EB6770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.........................................................................................</w:t>
                  </w:r>
                </w:p>
                <w:p w:rsidR="00EB6770" w:rsidRDefault="00EB6770" w:rsidP="00EB6770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  <w:r w:rsidRPr="0037578B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س : أبين المظاهر العمرانية في وطننا المملكة العربية السعودية</w:t>
                  </w:r>
                  <w:r>
                    <w:rPr>
                      <w:rFonts w:hint="cs"/>
                      <w:sz w:val="32"/>
                      <w:szCs w:val="32"/>
                      <w:rtl/>
                    </w:rPr>
                    <w:t xml:space="preserve"> .</w:t>
                  </w:r>
                </w:p>
                <w:p w:rsidR="00EB6770" w:rsidRDefault="00EB6770" w:rsidP="00EB6770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.........................................................................................</w:t>
                  </w:r>
                </w:p>
                <w:p w:rsidR="00EB6770" w:rsidRDefault="00EB6770" w:rsidP="00EB6770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.........................................................................................</w:t>
                  </w:r>
                </w:p>
                <w:p w:rsidR="00EB6770" w:rsidRPr="0037578B" w:rsidRDefault="00EB6770" w:rsidP="00EB6770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b/>
                      <w:bCs/>
                      <w:color w:val="FF0000"/>
                      <w:sz w:val="32"/>
                      <w:szCs w:val="32"/>
                      <w:rtl/>
                    </w:rPr>
                  </w:pPr>
                  <w:r w:rsidRPr="0037578B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 xml:space="preserve">س : أكتب </w:t>
                  </w:r>
                  <w:proofErr w:type="spellStart"/>
                  <w:r w:rsidRPr="0037578B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أبرو</w:t>
                  </w:r>
                  <w:proofErr w:type="spellEnd"/>
                  <w:r w:rsidRPr="0037578B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 xml:space="preserve"> مشكلات المدن .</w:t>
                  </w:r>
                </w:p>
                <w:p w:rsidR="00EB6770" w:rsidRDefault="00EB6770" w:rsidP="00EB6770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.........................................................................................</w:t>
                  </w:r>
                </w:p>
                <w:p w:rsidR="00EB6770" w:rsidRDefault="00EB6770" w:rsidP="00EB6770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.........................................................................................</w:t>
                  </w:r>
                </w:p>
                <w:p w:rsidR="00EB6770" w:rsidRDefault="00EB6770" w:rsidP="00EB6770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.........................................................................................</w:t>
                  </w:r>
                </w:p>
                <w:p w:rsidR="00EB6770" w:rsidRDefault="00EB6770" w:rsidP="00EB6770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</w:p>
                <w:p w:rsidR="00EB6770" w:rsidRDefault="00EB6770" w:rsidP="00EB6770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</w:p>
                <w:p w:rsidR="00EB6770" w:rsidRDefault="00EB6770" w:rsidP="00EB6770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</w:p>
                <w:p w:rsidR="00EB6770" w:rsidRDefault="00EB6770" w:rsidP="00EB6770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</w:p>
                <w:p w:rsidR="00EB6770" w:rsidRDefault="00EB6770" w:rsidP="00EB6770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</w:p>
                <w:p w:rsidR="00EB6770" w:rsidRDefault="00EB6770" w:rsidP="00EB6770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</w:p>
                <w:p w:rsidR="00EB6770" w:rsidRDefault="00EB6770" w:rsidP="00EB6770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 xml:space="preserve"> </w:t>
                  </w:r>
                </w:p>
                <w:p w:rsidR="00EB6770" w:rsidRDefault="00EB6770" w:rsidP="00EB6770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</w:p>
                <w:p w:rsidR="00EB6770" w:rsidRDefault="00EB6770" w:rsidP="00EB6770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rPr>
                      <w:sz w:val="32"/>
                      <w:szCs w:val="32"/>
                      <w:rtl/>
                    </w:rPr>
                  </w:pPr>
                </w:p>
                <w:p w:rsidR="00EB6770" w:rsidRDefault="00EB6770" w:rsidP="00EB6770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</w:p>
                <w:p w:rsidR="00EB6770" w:rsidRDefault="00EB6770" w:rsidP="00EB6770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</w:p>
              </w:txbxContent>
            </v:textbox>
          </v:shape>
        </w:pict>
      </w:r>
    </w:p>
    <w:p w:rsidR="00EB6770" w:rsidRPr="00CA5FB8" w:rsidRDefault="00EB6770" w:rsidP="00EB6770">
      <w:pPr>
        <w:pStyle w:val="a3"/>
        <w:ind w:left="830" w:right="851"/>
        <w:rPr>
          <w:sz w:val="32"/>
          <w:szCs w:val="32"/>
          <w:rtl/>
        </w:rPr>
      </w:pPr>
    </w:p>
    <w:p w:rsidR="00EB6770" w:rsidRDefault="00EB6770" w:rsidP="00EB6770">
      <w:pPr>
        <w:pStyle w:val="a3"/>
        <w:ind w:left="830" w:right="851"/>
        <w:rPr>
          <w:sz w:val="32"/>
          <w:szCs w:val="32"/>
        </w:rPr>
      </w:pPr>
    </w:p>
    <w:p w:rsidR="00EB6770" w:rsidRDefault="00EB6770" w:rsidP="00EB6770">
      <w:pPr>
        <w:pStyle w:val="a3"/>
        <w:ind w:left="830" w:right="851"/>
        <w:jc w:val="center"/>
        <w:rPr>
          <w:sz w:val="32"/>
          <w:szCs w:val="32"/>
          <w:rtl/>
        </w:rPr>
      </w:pPr>
    </w:p>
    <w:p w:rsidR="00EB6770" w:rsidRDefault="00EB6770" w:rsidP="00EB6770">
      <w:pPr>
        <w:pStyle w:val="a3"/>
        <w:rPr>
          <w:sz w:val="20"/>
          <w:szCs w:val="20"/>
          <w:rtl/>
        </w:rPr>
      </w:pPr>
      <w:r>
        <w:rPr>
          <w:rFonts w:hint="cs"/>
          <w:rtl/>
        </w:rPr>
        <w:t xml:space="preserve">           </w:t>
      </w:r>
      <w:r w:rsidR="004613E9">
        <w:rPr>
          <w:noProof/>
          <w:sz w:val="20"/>
          <w:szCs w:val="20"/>
          <w:rtl/>
        </w:rPr>
        <w:pict>
          <v:group id="_x0000_s12491" style="position:absolute;left:0;text-align:left;margin-left:.1pt;margin-top:426.1pt;width:553.15pt;height:70.5pt;z-index:251787264;mso-position-horizontal-relative:text;mso-position-vertical-relative:text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">
            <v:roundrect id="AutoShape 989" o:spid="_x0000_s12492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4+HcUA&#10;AADeAAAADwAAAGRycy9kb3ducmV2LnhtbERPTUsDMRC9F/wPYQQvYhNbFV2bllKQCpaCVdHjuBk3&#10;i8lkSdLu+u+NIPQ2j/c5s8XgnThQTG1gDZdjBYK4DqblRsPry8PFLYiUkQ26wKThhxIs5iejGVYm&#10;9PxMh11uRAnhVKEGm3NXSZlqSx7TOHTEhfsK0WMuMDbSROxLuHdyotSN9NhyabDY0cpS/b3bew3n&#10;4f1z83TXXn+gWVu1nbo+ujetz06H5T2ITEM+iv/dj6bMV1fTCfy9U26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bj4dxQAAAN4AAAAPAAAAAAAAAAAAAAAAAJgCAABkcnMv&#10;ZG93bnJldi54bWxQSwUGAAAAAAQABAD1AAAAigMAAAAA&#10;" strokecolor="#002060" strokeweight="2.5pt">
              <v:shadow color="#868686"/>
            </v:roundrect>
            <v:roundrect id="AutoShape 990" o:spid="_x0000_s12493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KbhsQA&#10;AADeAAAADwAAAGRycy9kb3ducmV2LnhtbERPTUsDMRC9C/0PYQQv0ia6Kro2LSKIgkWwtdTjuBk3&#10;S5PJksTu+u+NIHibx/uc+XL0Thwopi6whrOZAkHcBNNxq+Ft8zC9BpEyskEXmDR8U4LlYnI0x9qE&#10;gV/psM6tKCGcatRgc+5rKVNjyWOahZ64cJ8heswFxlaaiEMJ906eK3UlPXZcGiz2dG+p2a+/vIbT&#10;sPtYPd90l+9oHq16qdwQ3Vbrk+Px7hZEpjH/i//cT6bMVxdVBb/vlBv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im4bEAAAA3gAAAA8AAAAAAAAAAAAAAAAAmAIAAGRycy9k&#10;b3ducmV2LnhtbFBLBQYAAAAABAAEAPUAAACJAwAAAAA=&#10;" strokecolor="#002060" strokeweight="2.5pt">
              <v:shadow color="#868686"/>
              <v:textbox>
                <w:txbxContent>
                  <w:p w:rsidR="00EB6770" w:rsidRPr="00813795" w:rsidRDefault="00EB6770" w:rsidP="00EB6770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EB6770" w:rsidRDefault="00EB6770" w:rsidP="00EB6770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2494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sD8sUA&#10;AADeAAAADwAAAGRycy9kb3ducmV2LnhtbERPTUsDMRC9C/6HMIIXsUltFd02LSJIBUvBquhx3Ew3&#10;S5PJksTu+u8bQfA2j/c58+XgnThQTG1gDeORAkFcB9Nyo+Ht9fHyFkTKyAZdYNLwQwmWi9OTOVYm&#10;9PxCh21uRAnhVKEGm3NXSZlqSx7TKHTEhduF6DEXGBtpIvYl3Dt5pdSN9NhyabDY0YOler/99hou&#10;wsfX+vmuvf5Es7JqM3F9dO9an58N9zMQmYb8L/5zP5kyX00nU/h9p9wgF0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ywPyxQAAAN4AAAAPAAAAAAAAAAAAAAAAAJgCAABkcnMv&#10;ZG93bnJldi54bWxQSwUGAAAAAAQABAD1AAAAigMAAAAA&#10;" strokecolor="#002060" strokeweight="2.5pt">
              <v:shadow color="#868686"/>
              <v:textbox>
                <w:txbxContent>
                  <w:p w:rsidR="00EB6770" w:rsidRPr="00813795" w:rsidRDefault="00EB6770" w:rsidP="00EB6770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EB6770" w:rsidRDefault="00EB6770" w:rsidP="00EB6770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EB6770" w:rsidRDefault="00EB6770" w:rsidP="00EB6770"/>
                </w:txbxContent>
              </v:textbox>
            </v:roundrect>
            <v:roundrect id="AutoShape 992" o:spid="_x0000_s12495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emacUA&#10;AADeAAAADwAAAGRycy9kb3ducmV2LnhtbERPTUsDMRC9C/6HMIIXsUmtFd02LSJIBYtgVfQ4bqab&#10;pclkSWJ3/feNUPA2j/c58+XgndhTTG1gDeORAkFcB9Nyo+H97fHyFkTKyAZdYNLwSwmWi9OTOVYm&#10;9PxK+01uRAnhVKEGm3NXSZlqSx7TKHTEhduG6DEXGBtpIvYl3Dt5pdSN9NhyabDY0YOlerf58Rou&#10;wuf3+vmunX6hWVn1MnF9dB9an58N9zMQmYb8Lz66n0yZr64nU/h7p9wgF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h6ZpxQAAAN4AAAAPAAAAAAAAAAAAAAAAAJgCAABkcnMv&#10;ZG93bnJldi54bWxQSwUGAAAAAAQABAD1AAAAigMAAAAA&#10;" strokecolor="#002060" strokeweight="2.5pt">
              <v:shadow color="#868686"/>
              <v:textbox>
                <w:txbxContent>
                  <w:p w:rsidR="00EB6770" w:rsidRPr="00813795" w:rsidRDefault="00EB6770" w:rsidP="00EB6770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EB6770" w:rsidRDefault="00EB6770" w:rsidP="00EB6770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EB6770" w:rsidRDefault="00EB6770" w:rsidP="00EB6770"/>
                </w:txbxContent>
              </v:textbox>
            </v:roundrect>
            <v:oval id="Oval 993" o:spid="_x0000_s12496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ZUOsMA&#10;AADeAAAADwAAAGRycy9kb3ducmV2LnhtbERPTWvCQBC9F/wPywi91Y2N2BLdBFEKLZ6ahp6n2TEJ&#10;ZmfD7lajv94VCr3N433OuhhNL07kfGdZwXyWgCCure64UVB9vT29gvABWWNvmRRcyEORTx7WmGl7&#10;5k86laERMYR9hgraEIZMSl+3ZNDP7EAcuYN1BkOErpHa4TmGm14+J8lSGuw4NrQ40Lal+lj+GgWj&#10;K1Pe4bf+GardC6fmevnYX5V6nI6bFYhAY/gX/7nfdZyfLNIl3N+JN8j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ZUOsMAAADeAAAADwAAAAAAAAAAAAAAAACYAgAAZHJzL2Rv&#10;d25yZXYueG1sUEsFBgAAAAAEAAQA9QAAAIgDAAAAAA==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EB6770" w:rsidRPr="00813795" w:rsidRDefault="00EB6770" w:rsidP="00EB6770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2497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rxocMA&#10;AADeAAAADwAAAGRycy9kb3ducmV2LnhtbERPTWvCQBC9F/oflin0Vjc1RSVmI0UptPRkFM9jdkyC&#10;2dmwu9Xor+8Kgrd5vM/JF4PpxImcby0reB8lIIgrq1uuFWw3X28zED4ga+wsk4ILeVgUz085Ztqe&#10;eU2nMtQihrDPUEETQp9J6auGDPqR7Ykjd7DOYIjQ1VI7PMdw08lxkkykwZZjQ4M9LRuqjuWfUTC4&#10;MuUV7vS+366mnJrr5ef3qtTry/A5BxFoCA/x3f2t4/zkI53C7Z14gy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rxocMAAADeAAAADwAAAAAAAAAAAAAAAACYAgAAZHJzL2Rv&#10;d25yZXYueG1sUEsFBgAAAAAEAAQA9QAAAIgDAAAAAA==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EB6770" w:rsidRPr="00813795" w:rsidRDefault="007717B1" w:rsidP="00EB6770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</w:t>
                    </w:r>
                    <w:r w:rsidR="00EB6770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ادة</w:t>
                    </w:r>
                  </w:p>
                  <w:p w:rsidR="00EB6770" w:rsidRDefault="00EB6770" w:rsidP="00EB6770"/>
                </w:txbxContent>
              </v:textbox>
            </v:oval>
            <v:oval id="Oval 995" o:spid="_x0000_s12498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Vl08YA&#10;AADeAAAADwAAAGRycy9kb3ducmV2LnhtbESPQWvCQBCF7wX/wzKCt7qxKbWkriIVwdJTo/Q8zU6T&#10;0Oxs2F01+us7B8HbDO/Ne98sVoPr1IlCbD0bmE0zUMSVty3XBg777eMrqJiQLXaeycCFIqyWo4cF&#10;Ftaf+YtOZaqVhHAs0ECTUl9oHauGHMap74lF+/XBYZI11NoGPEu46/RTlr1ohy1LQ4M9vTdU/ZVH&#10;Z2AIZc4b/LY//WEz59xdLx+fV2Mm42H9BirRkO7m2/XOCn72nAuvvCMz6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KVl08YAAADeAAAADwAAAAAAAAAAAAAAAACYAgAAZHJz&#10;L2Rvd25yZXYueG1sUEsFBgAAAAAEAAQA9QAAAIsDAAAAAA==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EB6770" w:rsidRPr="00813795" w:rsidRDefault="00EB6770" w:rsidP="00EB6770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EB6770" w:rsidRDefault="00EB6770" w:rsidP="00EB6770"/>
                </w:txbxContent>
              </v:textbox>
            </v:oval>
          </v:group>
        </w:pict>
      </w:r>
      <w:r w:rsidR="004613E9">
        <w:rPr>
          <w:noProof/>
          <w:rtl/>
        </w:rPr>
        <w:pict>
          <v:group id="_x0000_s12483" style="position:absolute;left:0;text-align:left;margin-left:43.05pt;margin-top:703pt;width:503.7pt;height:70.5pt;z-index:251786240;mso-position-horizontal-relative:text;mso-position-vertical-relative:text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">
            <v:roundrect id="AutoShape 989" o:spid="_x0000_s12484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pPwccA&#10;AADeAAAADwAAAGRycy9kb3ducmV2LnhtbESPQUsDMRCF74L/IYzgRWwSqSJr01IqpRZPtv0Bw2aa&#10;XdxMlk1s1/565yD0NsO8ee99s8UYO3WiIbeJHdiJAUVcJ99ycHDYrx9fQeWC7LFLTA5+KcNifnsz&#10;w8qnM3/RaVeCEhPOFTpoSukrrXPdUMQ8ST2x3I5piFhkHYL2A57FPHb6yZgXHbFlSWiwp1VD9ffu&#10;JzrYLm3Ah7C62PRsLxvzaY/vm7Vz93fj8g1UobFcxf/fH17qm+lUAARHZt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iqT8HHAAAA3gAAAA8AAAAAAAAAAAAAAAAAmAIAAGRy&#10;cy9kb3ducmV2LnhtbFBLBQYAAAAABAAEAPUAAACMAwAAAAA=&#10;" strokecolor="#c0504d" strokeweight="2.5pt">
              <v:shadow color="#868686"/>
            </v:roundrect>
            <v:roundrect id="AutoShape 990" o:spid="_x0000_s12485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bqWsMA&#10;AADeAAAADwAAAGRycy9kb3ducmV2LnhtbERPzWoCMRC+F/oOYQq9FE0itshqFFFEpSetDzBsxuzS&#10;zWTZpLr16Y1Q6G0+vt+ZLXrfiAt1sQ5sQA8VCOIy2JqdgdPXZjABEROyxSYwGfilCIv589MMCxuu&#10;fKDLMTmRQzgWaKBKqS2kjGVFHuMwtMSZO4fOY8qwc9J2eM3hvpEjpT6kx5pzQ4UtrSoqv48/3sB+&#10;qR2+udVNh3d926pPfV5vN8a8vvTLKYhEffoX/7l3Ns9X47GGxzv5Bj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+bqWsMAAADeAAAADwAAAAAAAAAAAAAAAACYAgAAZHJzL2Rv&#10;d25yZXYueG1sUEsFBgAAAAAEAAQA9QAAAIgDAAAAAA==&#10;" strokecolor="#c0504d" strokeweight="2.5pt">
              <v:shadow color="#868686"/>
              <v:textbox>
                <w:txbxContent>
                  <w:p w:rsidR="00EB6770" w:rsidRPr="00813795" w:rsidRDefault="00EB6770" w:rsidP="00EB6770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EB6770" w:rsidRDefault="00EB6770" w:rsidP="00EB6770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2486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0LcMA&#10;AADeAAAADwAAAGRycy9kb3ducmV2LnhtbERPzWoCMRC+F3yHMIKXoknEFtkaRSyi0lNtH2DYjNml&#10;m8mySXX16Y1Q6G0+vt9ZrHrfiDN1sQ5sQE8UCOIy2Jqdge+v7XgOIiZki01gMnClCKvl4GmBhQ0X&#10;/qTzMTmRQzgWaKBKqS2kjGVFHuMktMSZO4XOY8qwc9J2eMnhvpFTpV6lx5pzQ4UtbSoqf46/3sBh&#10;rR0+u81Nhxd926kPfXrfbY0ZDfv1G4hEffoX/7n3Ns9Xs9kUHu/kG+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zR0LcMAAADeAAAADwAAAAAAAAAAAAAAAACYAgAAZHJzL2Rv&#10;d25yZXYueG1sUEsFBgAAAAAEAAQA9QAAAIgDAAAAAA==&#10;" strokecolor="#c0504d" strokeweight="2.5pt">
              <v:shadow color="#868686"/>
              <v:textbox>
                <w:txbxContent>
                  <w:p w:rsidR="00EB6770" w:rsidRPr="00813795" w:rsidRDefault="00EB6770" w:rsidP="00EB6770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EB6770" w:rsidRDefault="00EB6770" w:rsidP="00EB6770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EB6770" w:rsidRDefault="00EB6770" w:rsidP="00EB6770"/>
                </w:txbxContent>
              </v:textbox>
            </v:roundrect>
            <v:roundrect id="AutoShape 992" o:spid="_x0000_s12487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jRtsQA&#10;AADeAAAADwAAAGRycy9kb3ducmV2LnhtbERPzWoCMRC+C32HMIVepCZpbSlbo4hFVDxp+wDDZswu&#10;3UyWTapbn94Igrf5+H5nMut9I47UxTqwAT1SIIjLYGt2Bn6+l88fIGJCttgEJgP/FGE2fRhMsLDh&#10;xDs67pMTOYRjgQaqlNpCylhW5DGOQkucuUPoPKYMOydth6cc7hv5otS79FhzbqiwpUVF5e/+zxvY&#10;zLXDoVucdXjT55Xa6sPXamnM02M//wSRqE938c29tnm+Go9f4fpOvkFO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40bbEAAAA3gAAAA8AAAAAAAAAAAAAAAAAmAIAAGRycy9k&#10;b3ducmV2LnhtbFBLBQYAAAAABAAEAPUAAACJAwAAAAA=&#10;" strokecolor="#c0504d" strokeweight="2.5pt">
              <v:shadow color="#868686"/>
              <v:textbox>
                <w:txbxContent>
                  <w:p w:rsidR="00EB6770" w:rsidRPr="00813795" w:rsidRDefault="00EB6770" w:rsidP="00EB6770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EB6770" w:rsidRDefault="00EB6770" w:rsidP="00EB6770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EB6770" w:rsidRDefault="00EB6770" w:rsidP="00EB6770"/>
                </w:txbxContent>
              </v:textbox>
            </v:roundrect>
            <v:oval id="Oval 993" o:spid="_x0000_s12488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k5T8IA&#10;AADeAAAADwAAAGRycy9kb3ducmV2LnhtbERP3WrCMBS+H/gO4Qy8m0lHma4zikzcvBL/HuDQnLXF&#10;5qQk0XZvvwwE787H93vmy8G24kY+NI41ZBMFgrh0puFKw/m0eZmBCBHZYOuYNPxSgOVi9DTHwrie&#10;D3Q7xkqkEA4Faqhj7AopQ1mTxTBxHXHifpy3GBP0lTQe+xRuW/mq1Ju02HBqqLGjz5rKy/FqNewk&#10;nfvtV3bI9ow0qLV//75MtR4/D6sPEJGG+BDf3VuT5qs8z+H/nXSD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qTlPwgAAAN4AAAAPAAAAAAAAAAAAAAAAAJgCAABkcnMvZG93&#10;bnJldi54bWxQSwUGAAAAAAQABAD1AAAAhwMAAAAA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EB6770" w:rsidRPr="00813795" w:rsidRDefault="00EB6770" w:rsidP="00EB6770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2489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Wc1MMA&#10;AADeAAAADwAAAGRycy9kb3ducmV2LnhtbERP22oCMRB9L/gPYQTfarJiq65GkYqtT6VePmDYjLuL&#10;m8mSpO76902h0Lc5nOusNr1txJ18qB1ryMYKBHHhTM2lhst5/zwHESKywcYxaXhQgM168LTC3LiO&#10;j3Q/xVKkEA45aqhibHMpQ1GRxTB2LXHirs5bjAn6UhqPXQq3jZwo9Sot1pwaKmzpraLidvq2Gj4l&#10;XbrDe3bMvhipVzu/+LjNtB4N++0SRKQ+/ov/3AeT5qvp9AV+30k3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Wc1MMAAADeAAAADwAAAAAAAAAAAAAAAACYAgAAZHJzL2Rv&#10;d25yZXYueG1sUEsFBgAAAAAEAAQA9QAAAIgDAAAAAA==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EB6770" w:rsidRPr="00813795" w:rsidRDefault="007717B1" w:rsidP="00EB6770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</w:t>
                    </w:r>
                    <w:r w:rsidR="00EB6770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ادة</w:t>
                    </w:r>
                  </w:p>
                  <w:p w:rsidR="00EB6770" w:rsidRDefault="00EB6770" w:rsidP="00EB6770"/>
                </w:txbxContent>
              </v:textbox>
            </v:oval>
            <v:oval id="Oval 995" o:spid="_x0000_s12490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cCo8MA&#10;AADeAAAADwAAAGRycy9kb3ducmV2LnhtbERP3WrCMBS+F/YO4Qy806RDdKuNIo45r2Q6H+DQHNvS&#10;5qQkme3efhkMdnc+vt9TbEfbiTv50DjWkM0VCOLSmYYrDdfPt9kziBCRDXaOScM3BdhuHiYF5sYN&#10;fKb7JVYihXDIUUMdY59LGcqaLIa564kTd3PeYkzQV9J4HFK47eSTUktpseHUUGNP+5rK9vJlNZwk&#10;XYfjITtnH4w0qlf/8t6utJ4+jrs1iEhj/Bf/uY8mzVeLxRJ+30k3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cCo8MAAADeAAAADwAAAAAAAAAAAAAAAACYAgAAZHJzL2Rv&#10;d25yZXYueG1sUEsFBgAAAAAEAAQA9QAAAIgDAAAAAA==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EB6770" w:rsidRPr="00813795" w:rsidRDefault="00EB6770" w:rsidP="00EB6770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EB6770" w:rsidRDefault="00EB6770" w:rsidP="00EB6770"/>
                </w:txbxContent>
              </v:textbox>
            </v:oval>
          </v:group>
        </w:pict>
      </w:r>
      <w:r>
        <w:rPr>
          <w:rtl/>
        </w:rPr>
        <w:br w:type="page"/>
      </w:r>
    </w:p>
    <w:p w:rsidR="00EB6770" w:rsidRDefault="00EB6770" w:rsidP="00EB6770">
      <w:pPr>
        <w:pStyle w:val="a3"/>
        <w:rPr>
          <w:rtl/>
        </w:rPr>
      </w:pPr>
      <w:r>
        <w:rPr>
          <w:rFonts w:hint="cs"/>
          <w:noProof/>
          <w:rtl/>
        </w:rPr>
        <w:lastRenderedPageBreak/>
        <w:drawing>
          <wp:anchor distT="0" distB="0" distL="114300" distR="114300" simplePos="0" relativeHeight="251597824" behindDoc="1" locked="0" layoutInCell="1" allowOverlap="1" wp14:anchorId="14CB3D0E" wp14:editId="53F20885">
            <wp:simplePos x="0" y="0"/>
            <wp:positionH relativeFrom="column">
              <wp:posOffset>-271054</wp:posOffset>
            </wp:positionH>
            <wp:positionV relativeFrom="paragraph">
              <wp:posOffset>-23314</wp:posOffset>
            </wp:positionV>
            <wp:extent cx="7511143" cy="8915400"/>
            <wp:effectExtent l="0" t="0" r="0" b="0"/>
            <wp:wrapNone/>
            <wp:docPr id="31" name="صورة 10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7" descr="MC900104458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0" cy="8924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6770" w:rsidRPr="00162FF6" w:rsidRDefault="004613E9" w:rsidP="00EB6770">
      <w:pPr>
        <w:pStyle w:val="a3"/>
        <w:ind w:left="1397" w:right="1418"/>
        <w:rPr>
          <w:sz w:val="26"/>
          <w:szCs w:val="26"/>
          <w:rtl/>
        </w:rPr>
      </w:pPr>
      <w:r>
        <w:rPr>
          <w:noProof/>
          <w:rtl/>
        </w:rPr>
        <w:pict>
          <v:shape id="_x0000_s12506" type="#_x0000_t202" style="position:absolute;left:0;text-align:left;margin-left:150.9pt;margin-top:12.35pt;width:256pt;height:75.95pt;z-index:251792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" filled="f" stroked="f">
            <v:path arrowok="t"/>
            <v:textbox>
              <w:txbxContent>
                <w:p w:rsidR="00EB6770" w:rsidRPr="00962904" w:rsidRDefault="00EB6770" w:rsidP="00EB6770">
                  <w:pPr>
                    <w:jc w:val="center"/>
                    <w:rPr>
                      <w:rFonts w:cs="Monotype Koufi"/>
                      <w:b/>
                      <w:bCs/>
                      <w:color w:val="C00000"/>
                      <w:sz w:val="92"/>
                      <w:szCs w:val="92"/>
                      <w:rtl/>
                    </w:rPr>
                  </w:pPr>
                  <w:r w:rsidRPr="00962904">
                    <w:rPr>
                      <w:rFonts w:cs="Monotype Koufi" w:hint="cs"/>
                      <w:b/>
                      <w:bCs/>
                      <w:color w:val="C00000"/>
                      <w:sz w:val="92"/>
                      <w:szCs w:val="92"/>
                      <w:rtl/>
                    </w:rPr>
                    <w:t>النشاط الأول</w:t>
                  </w:r>
                </w:p>
              </w:txbxContent>
            </v:textbox>
          </v:shape>
        </w:pict>
      </w:r>
      <w:r w:rsidR="00EB6770">
        <w:rPr>
          <w:rFonts w:hint="cs"/>
          <w:noProof/>
          <w:rtl/>
        </w:rPr>
        <w:drawing>
          <wp:anchor distT="0" distB="0" distL="114300" distR="114300" simplePos="0" relativeHeight="251596800" behindDoc="1" locked="0" layoutInCell="1" allowOverlap="1" wp14:anchorId="073DA645" wp14:editId="63205146">
            <wp:simplePos x="0" y="0"/>
            <wp:positionH relativeFrom="column">
              <wp:posOffset>425450</wp:posOffset>
            </wp:positionH>
            <wp:positionV relativeFrom="paragraph">
              <wp:posOffset>112395</wp:posOffset>
            </wp:positionV>
            <wp:extent cx="6158230" cy="8837930"/>
            <wp:effectExtent l="0" t="0" r="0" b="1270"/>
            <wp:wrapNone/>
            <wp:docPr id="8192" name="صورة 10584" descr="MC90042605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5" descr="MC900426054[1]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70000" contrast="-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883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6770" w:rsidRPr="00162FF6" w:rsidRDefault="004613E9" w:rsidP="00EB6770">
      <w:pPr>
        <w:pStyle w:val="a3"/>
        <w:ind w:left="1397" w:right="1418"/>
        <w:rPr>
          <w:rtl/>
        </w:rPr>
      </w:pPr>
      <w:r>
        <w:rPr>
          <w:noProof/>
          <w:rtl/>
        </w:rPr>
        <w:pict>
          <v:shape id="_x0000_s12501" type="#_x0000_t23" alt="alarm_clock_03" style="position:absolute;left:0;text-align:left;margin-left:124.45pt;margin-top:4.25pt;width:308.45pt;height:139.55pt;z-index:251790336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" adj="1126" strokecolor="#9bbb59" strokeweight="1pt">
            <v:fill r:id="rId14" o:title="alarm_clock_03" recolor="t" type="frame"/>
            <v:shadow on="t" color="#4e6128" offset="1pt"/>
          </v:shape>
        </w:pict>
      </w:r>
      <w:r>
        <w:rPr>
          <w:noProof/>
          <w:rtl/>
        </w:rPr>
        <w:pict>
          <v:group id="_x0000_s12502" style="position:absolute;left:0;text-align:left;margin-left:91.7pt;margin-top:5.1pt;width:370.2pt;height:64pt;z-index:251791360" coordsize="44005,8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">
            <v:shape id="مخطط انسيابي: محطة طرفية 1" o:spid="_x0000_s12503" type="#_x0000_t116" style="position:absolute;left:4318;width:35306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xs98gA&#10;AADeAAAADwAAAGRycy9kb3ducmV2LnhtbESPQWvCQBCF74X+h2UEL0U3LVVsdJXSWqp4ikrpcZod&#10;k2B2NmS3Gv+9cxC8zTBv3nvfbNG5Wp2oDZVnA8/DBBRx7m3FhYH97mswARUissXaMxm4UIDF/PFh&#10;hqn1Z87otI2FEhMOKRooY2xSrUNeksMw9A2x3A6+dRhlbQttWzyLuav1S5KMtcOKJaHEhj5Kyo/b&#10;f2dgt85+4v6wyjb++5Oeut/j3+ZtaUy/171PQUXq4l18+15ZqZ+8jgRAcGQGPb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fGz3yAAAAN4AAAAPAAAAAAAAAAAAAAAAAJgCAABk&#10;cnMvZG93bnJldi54bWxQSwUGAAAAAAQABAD1AAAAjQMAAAAA&#10;" fillcolor="white [3201]" strokecolor="#4f81bd [3204]" strokeweight="2pt"/>
            <v:shape id="شارة رتبة 2" o:spid="_x0000_s12504" type="#_x0000_t55" style="position:absolute;left:35306;width:8699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Pz/cQA&#10;AADeAAAADwAAAGRycy9kb3ducmV2LnhtbERPTWvCQBC9F/wPyxR6qxtFRaOrSKlQ2oua1vOYHbOh&#10;2dmQ3Zrk33cFwds83uesNp2txJUaXzpWMBomIIhzp0suFHxnu9c5CB+QNVaOSUFPHjbrwdMKU+1a&#10;PtD1GAoRQ9inqMCEUKdS+tyQRT90NXHkLq6xGCJsCqkbbGO4reQ4SWbSYsmxwWBNb4by3+OfVfCe&#10;tdlpf1h8Ln76L6fPvRlPq06pl+duuwQRqAsP8d39oeP8ZDIdwe2deIN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D8/3EAAAA3gAAAA8AAAAAAAAAAAAAAAAAmAIAAGRycy9k&#10;b3ducmV2LnhtbFBLBQYAAAAABAAEAPUAAACJAwAAAAA=&#10;" adj="11352" fillcolor="#254163 [1636]" stroked="f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  <v:shape id="شارة رتبة 3" o:spid="_x0000_s12505" type="#_x0000_t55" style="position:absolute;width:8699;height:8128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uwmcIA&#10;AADeAAAADwAAAGRycy9kb3ducmV2LnhtbERPTWsCMRC9F/wPYYTeaqK0IqtRRChqoYeqeB424+5i&#10;MlmSdF399U2h0Ns83ucsVr2zoqMQG88axiMFgrj0puFKw+n4/jIDEROyQeuZNNwpwmo5eFpgYfyN&#10;v6g7pErkEI4FaqhTagspY1mTwzjyLXHmLj44TBmGSpqAtxzurJwoNZUOG84NNba0qam8Hr6dhke3&#10;/TCP/elThfPZ8tXGaiqj1s/Dfj0HkahP/+I/987k+er1bQK/7+Qb5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e7CZwgAAAN4AAAAPAAAAAAAAAAAAAAAAAJgCAABkcnMvZG93&#10;bnJldi54bWxQSwUGAAAAAAQABAD1AAAAhwMAAAAA&#10;" adj="11352" fillcolor="#254163 [1636]" stroked="f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</v:group>
        </w:pict>
      </w:r>
      <w:r w:rsidR="00EB6770">
        <w:rPr>
          <w:noProof/>
        </w:rPr>
        <w:drawing>
          <wp:anchor distT="0" distB="0" distL="114300" distR="114300" simplePos="0" relativeHeight="251599872" behindDoc="0" locked="0" layoutInCell="1" allowOverlap="1" wp14:anchorId="69DACAB6" wp14:editId="099F919F">
            <wp:simplePos x="0" y="0"/>
            <wp:positionH relativeFrom="column">
              <wp:posOffset>258445</wp:posOffset>
            </wp:positionH>
            <wp:positionV relativeFrom="paragraph">
              <wp:posOffset>53975</wp:posOffset>
            </wp:positionV>
            <wp:extent cx="1033780" cy="1089025"/>
            <wp:effectExtent l="0" t="0" r="0" b="0"/>
            <wp:wrapNone/>
            <wp:docPr id="8193" name="صورة 10585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71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6770">
        <w:rPr>
          <w:noProof/>
        </w:rPr>
        <w:drawing>
          <wp:anchor distT="0" distB="0" distL="114300" distR="114300" simplePos="0" relativeHeight="251598848" behindDoc="0" locked="0" layoutInCell="1" allowOverlap="1" wp14:anchorId="49A22AA5" wp14:editId="6D4AEA62">
            <wp:simplePos x="0" y="0"/>
            <wp:positionH relativeFrom="column">
              <wp:posOffset>5711825</wp:posOffset>
            </wp:positionH>
            <wp:positionV relativeFrom="paragraph">
              <wp:posOffset>53975</wp:posOffset>
            </wp:positionV>
            <wp:extent cx="1033780" cy="1089025"/>
            <wp:effectExtent l="0" t="0" r="0" b="0"/>
            <wp:wrapNone/>
            <wp:docPr id="8194" name="صورة 10586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9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6770" w:rsidRDefault="00EB6770" w:rsidP="00EB6770">
      <w:pPr>
        <w:pStyle w:val="a3"/>
        <w:ind w:left="1397" w:right="1418"/>
        <w:rPr>
          <w:rtl/>
        </w:rPr>
      </w:pPr>
    </w:p>
    <w:p w:rsidR="00EB6770" w:rsidRDefault="00EB6770" w:rsidP="00EB6770">
      <w:pPr>
        <w:pStyle w:val="a3"/>
        <w:ind w:left="1397" w:right="1418"/>
        <w:rPr>
          <w:rtl/>
        </w:rPr>
      </w:pPr>
    </w:p>
    <w:p w:rsidR="00EB6770" w:rsidRDefault="00EB6770" w:rsidP="00EB6770">
      <w:pPr>
        <w:pStyle w:val="a3"/>
        <w:ind w:left="1397" w:right="1418"/>
        <w:rPr>
          <w:rtl/>
        </w:rPr>
      </w:pPr>
    </w:p>
    <w:p w:rsidR="00EB6770" w:rsidRDefault="00EB6770" w:rsidP="00EB6770">
      <w:pPr>
        <w:pStyle w:val="a3"/>
        <w:ind w:left="1397" w:right="1418"/>
        <w:rPr>
          <w:rtl/>
        </w:rPr>
      </w:pPr>
      <w:r>
        <w:rPr>
          <w:noProof/>
        </w:rPr>
        <w:drawing>
          <wp:anchor distT="0" distB="0" distL="114300" distR="114300" simplePos="0" relativeHeight="251601920" behindDoc="0" locked="0" layoutInCell="1" allowOverlap="1" wp14:anchorId="6E0EA7C3" wp14:editId="4346CEEA">
            <wp:simplePos x="0" y="0"/>
            <wp:positionH relativeFrom="column">
              <wp:posOffset>1370965</wp:posOffset>
            </wp:positionH>
            <wp:positionV relativeFrom="paragraph">
              <wp:posOffset>45720</wp:posOffset>
            </wp:positionV>
            <wp:extent cx="845185" cy="883920"/>
            <wp:effectExtent l="0" t="0" r="0" b="0"/>
            <wp:wrapNone/>
            <wp:docPr id="8195" name="صورة 10587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00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00896" behindDoc="0" locked="0" layoutInCell="1" allowOverlap="1" wp14:anchorId="0E7CB037" wp14:editId="6080F336">
            <wp:simplePos x="0" y="0"/>
            <wp:positionH relativeFrom="column">
              <wp:posOffset>4768850</wp:posOffset>
            </wp:positionH>
            <wp:positionV relativeFrom="paragraph">
              <wp:posOffset>74295</wp:posOffset>
            </wp:positionV>
            <wp:extent cx="817245" cy="855345"/>
            <wp:effectExtent l="0" t="0" r="0" b="0"/>
            <wp:wrapNone/>
            <wp:docPr id="8196" name="صورة 10588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9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6770" w:rsidRDefault="004613E9" w:rsidP="00EB6770">
      <w:pPr>
        <w:pStyle w:val="a3"/>
        <w:ind w:left="1397" w:right="1418"/>
        <w:rPr>
          <w:rtl/>
        </w:rPr>
      </w:pPr>
      <w:r>
        <w:rPr>
          <w:noProof/>
          <w:rtl/>
        </w:rPr>
        <w:pict>
          <v:shape id="_x0000_s12499" type="#_x0000_t202" style="position:absolute;left:0;text-align:left;margin-left:159.4pt;margin-top:5.85pt;width:229.3pt;height:49.75pt;z-index:251788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" fillcolor="#fabf8f" strokecolor="#fabf8f" strokeweight="1pt">
            <v:fill color2="#fde9d9" angle="135" focus="50%" type="gradient"/>
            <v:shadow on="t" color="#974706" opacity=".5" offset="1pt"/>
            <v:textbox>
              <w:txbxContent>
                <w:tbl>
                  <w:tblPr>
                    <w:bidiVisual/>
                    <w:tblW w:w="0" w:type="auto"/>
                    <w:tblInd w:w="290" w:type="dxa"/>
                    <w:tblBorders>
                      <w:top w:val="single" w:sz="8" w:space="0" w:color="9BBB59"/>
                      <w:bottom w:val="single" w:sz="8" w:space="0" w:color="9BBB59"/>
                    </w:tblBorders>
                    <w:tblLook w:val="04A0" w:firstRow="1" w:lastRow="0" w:firstColumn="1" w:lastColumn="0" w:noHBand="0" w:noVBand="1"/>
                  </w:tblPr>
                  <w:tblGrid>
                    <w:gridCol w:w="1050"/>
                    <w:gridCol w:w="2869"/>
                  </w:tblGrid>
                  <w:tr w:rsidR="00EB6770" w:rsidRPr="002058F8" w:rsidTr="00962904">
                    <w:trPr>
                      <w:trHeight w:val="146"/>
                    </w:trPr>
                    <w:tc>
                      <w:tcPr>
                        <w:tcW w:w="1050" w:type="dxa"/>
                        <w:tcBorders>
                          <w:top w:val="nil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B6770" w:rsidRPr="00962904" w:rsidRDefault="00EB6770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96290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الدرس</w:t>
                        </w:r>
                      </w:p>
                    </w:tc>
                    <w:tc>
                      <w:tcPr>
                        <w:tcW w:w="2869" w:type="dxa"/>
                        <w:tcBorders>
                          <w:top w:val="nil"/>
                          <w:left w:val="single" w:sz="4" w:space="0" w:color="auto"/>
                          <w:bottom w:val="single" w:sz="8" w:space="0" w:color="9BBB59"/>
                        </w:tcBorders>
                        <w:shd w:val="clear" w:color="auto" w:fill="auto"/>
                        <w:vAlign w:val="center"/>
                      </w:tcPr>
                      <w:p w:rsidR="00EB6770" w:rsidRPr="00962904" w:rsidRDefault="00EB6770" w:rsidP="008010E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  <w:t xml:space="preserve">أنواع الخرائط </w:t>
                        </w:r>
                      </w:p>
                    </w:tc>
                  </w:tr>
                  <w:tr w:rsidR="00EB6770" w:rsidRPr="002058F8" w:rsidTr="00962904">
                    <w:tc>
                      <w:tcPr>
                        <w:tcW w:w="1050" w:type="dxa"/>
                        <w:tcBorders>
                          <w:top w:val="single" w:sz="8" w:space="0" w:color="9BBB59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E6EED5"/>
                        <w:vAlign w:val="center"/>
                      </w:tcPr>
                      <w:p w:rsidR="00EB6770" w:rsidRPr="00962904" w:rsidRDefault="00EB6770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96290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الزمـن</w:t>
                        </w:r>
                      </w:p>
                    </w:tc>
                    <w:tc>
                      <w:tcPr>
                        <w:tcW w:w="2869" w:type="dxa"/>
                        <w:tcBorders>
                          <w:left w:val="single" w:sz="4" w:space="0" w:color="auto"/>
                          <w:right w:val="nil"/>
                        </w:tcBorders>
                        <w:shd w:val="clear" w:color="auto" w:fill="E6EED5"/>
                        <w:vAlign w:val="center"/>
                      </w:tcPr>
                      <w:p w:rsidR="00EB6770" w:rsidRPr="00962904" w:rsidRDefault="00EB6770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</w:p>
                    </w:tc>
                  </w:tr>
                </w:tbl>
                <w:p w:rsidR="00EB6770" w:rsidRPr="00263E25" w:rsidRDefault="00EB6770" w:rsidP="00EB677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</w:pPr>
                </w:p>
              </w:txbxContent>
            </v:textbox>
          </v:shape>
        </w:pict>
      </w:r>
    </w:p>
    <w:p w:rsidR="00EB6770" w:rsidRDefault="00EB6770" w:rsidP="00EB6770">
      <w:pPr>
        <w:pStyle w:val="a3"/>
        <w:ind w:left="1397" w:right="1418"/>
        <w:rPr>
          <w:rtl/>
        </w:rPr>
      </w:pPr>
    </w:p>
    <w:p w:rsidR="00EB6770" w:rsidRDefault="00EB6770" w:rsidP="00EB6770">
      <w:pPr>
        <w:pStyle w:val="a3"/>
        <w:ind w:left="1397" w:right="1418"/>
        <w:rPr>
          <w:rtl/>
        </w:rPr>
      </w:pPr>
    </w:p>
    <w:p w:rsidR="00EB6770" w:rsidRDefault="00EB6770" w:rsidP="00EB6770">
      <w:pPr>
        <w:pStyle w:val="a3"/>
        <w:ind w:left="1397" w:right="1418"/>
        <w:rPr>
          <w:rtl/>
        </w:rPr>
      </w:pPr>
    </w:p>
    <w:p w:rsidR="00EB6770" w:rsidRPr="00BB75FD" w:rsidRDefault="00EB6770" w:rsidP="00EB6770">
      <w:pPr>
        <w:tabs>
          <w:tab w:val="left" w:pos="926"/>
        </w:tabs>
        <w:ind w:left="830" w:right="851"/>
        <w:jc w:val="lowKashida"/>
        <w:rPr>
          <w:rFonts w:ascii="Times New Roman" w:hAnsi="Times New Roman" w:cs="Times New Roman"/>
          <w:b/>
          <w:bCs/>
          <w:color w:val="660066"/>
          <w:sz w:val="8"/>
          <w:szCs w:val="8"/>
          <w:highlight w:val="yellow"/>
          <w:u w:val="single"/>
          <w:rtl/>
        </w:rPr>
      </w:pPr>
    </w:p>
    <w:p w:rsidR="00EB6770" w:rsidRPr="00263E25" w:rsidRDefault="004613E9" w:rsidP="00EB6770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sz w:val="58"/>
          <w:szCs w:val="58"/>
          <w:u w:val="single"/>
          <w:rtl/>
        </w:rPr>
      </w:pPr>
      <w:r>
        <w:rPr>
          <w:noProof/>
          <w:sz w:val="32"/>
          <w:szCs w:val="32"/>
          <w:rtl/>
        </w:rPr>
        <w:pict>
          <v:shape id="_x0000_s12507" type="#_x0000_t202" style="position:absolute;left:0;text-align:left;margin-left:96.55pt;margin-top:34.3pt;width:358.9pt;height:56.45pt;z-index:251793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gTnvQIAAM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" filled="f" stroked="f">
            <v:textbox>
              <w:txbxContent>
                <w:p w:rsidR="00EB6770" w:rsidRDefault="00EB6770" w:rsidP="00EB6770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</w:pPr>
                  <w:r w:rsidRPr="00962904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 xml:space="preserve">بالتعاون مع أفراد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>مجموعتي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  <w:t>:</w:t>
                  </w:r>
                </w:p>
                <w:p w:rsidR="00EB6770" w:rsidRPr="00962904" w:rsidRDefault="00EB6770" w:rsidP="00EB6770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40"/>
                      <w:szCs w:val="40"/>
                      <w:rtl/>
                      <w:lang w:bidi="ar-EG"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color w:val="0070C0"/>
                      <w:sz w:val="40"/>
                      <w:szCs w:val="40"/>
                      <w:rtl/>
                      <w:lang w:bidi="ar-EG"/>
                    </w:rPr>
                    <w:t xml:space="preserve">أجيب عن الأسئلة التالية   : 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rtl/>
        </w:rPr>
        <w:pict>
          <v:shape id="_x0000_s12500" style="position:absolute;left:0;text-align:left;margin-left:38.9pt;margin-top:25.15pt;width:460.55pt;height:444.75pt;z-index:-251527168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" adj="-11796480,,540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f2f2f2 [3052]">
            <v:stroke joinstyle="miter"/>
            <v:shadow on="t" offset="6pt,6pt"/>
            <v:formulas/>
            <v:path o:extrusionok="f" o:connecttype="custom" o:connectlocs="2924493,0;5848985,2824163;2924493,5648325;0,2824163" o:connectangles="0,0,0,0" textboxrect="1593,7848,20317,17575"/>
            <o:lock v:ext="edit" verticies="t"/>
            <v:textbox>
              <w:txbxContent>
                <w:p w:rsidR="00EB6770" w:rsidRPr="00A76740" w:rsidRDefault="00EB6770" w:rsidP="00EB6770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b/>
                      <w:bCs/>
                      <w:color w:val="FF0000"/>
                      <w:sz w:val="32"/>
                      <w:szCs w:val="32"/>
                      <w:rtl/>
                    </w:rPr>
                  </w:pPr>
                  <w:r w:rsidRPr="00A76740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س : ما الخريطة ؟</w:t>
                  </w:r>
                </w:p>
                <w:p w:rsidR="00EB6770" w:rsidRDefault="00EB6770" w:rsidP="00EB6770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rPr>
                      <w:sz w:val="32"/>
                      <w:szCs w:val="32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........................................................................................</w:t>
                  </w:r>
                </w:p>
              </w:txbxContent>
            </v:textbox>
          </v:shape>
        </w:pict>
      </w:r>
    </w:p>
    <w:p w:rsidR="00EB6770" w:rsidRPr="00CA5FB8" w:rsidRDefault="00EB6770" w:rsidP="00EB6770">
      <w:pPr>
        <w:pStyle w:val="a3"/>
        <w:ind w:left="830" w:right="851"/>
        <w:rPr>
          <w:sz w:val="32"/>
          <w:szCs w:val="32"/>
          <w:rtl/>
        </w:rPr>
      </w:pPr>
    </w:p>
    <w:p w:rsidR="00EB6770" w:rsidRDefault="00EB6770" w:rsidP="00EB6770">
      <w:pPr>
        <w:pStyle w:val="a3"/>
        <w:ind w:left="830" w:right="851"/>
        <w:rPr>
          <w:sz w:val="32"/>
          <w:szCs w:val="32"/>
        </w:rPr>
      </w:pPr>
    </w:p>
    <w:p w:rsidR="00EB6770" w:rsidRDefault="00EB6770" w:rsidP="00EB6770">
      <w:pPr>
        <w:pStyle w:val="a3"/>
        <w:ind w:left="830" w:right="851"/>
        <w:jc w:val="center"/>
        <w:rPr>
          <w:sz w:val="32"/>
          <w:szCs w:val="32"/>
          <w:rtl/>
        </w:rPr>
      </w:pPr>
    </w:p>
    <w:p w:rsidR="00EB6770" w:rsidRDefault="00EB6770" w:rsidP="00EB6770">
      <w:pPr>
        <w:pStyle w:val="a3"/>
        <w:ind w:left="830" w:right="851"/>
        <w:jc w:val="center"/>
        <w:rPr>
          <w:sz w:val="32"/>
          <w:szCs w:val="32"/>
          <w:rtl/>
        </w:rPr>
      </w:pPr>
    </w:p>
    <w:p w:rsidR="00EB6770" w:rsidRDefault="00EB6770" w:rsidP="00EB6770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noProof/>
          <w:sz w:val="58"/>
          <w:szCs w:val="58"/>
          <w:u w:val="single"/>
          <w:rtl/>
        </w:rPr>
      </w:pPr>
    </w:p>
    <w:p w:rsidR="00EB6770" w:rsidRDefault="00EB6770" w:rsidP="00EB6770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noProof/>
          <w:sz w:val="58"/>
          <w:szCs w:val="58"/>
          <w:u w:val="single"/>
          <w:rtl/>
        </w:rPr>
      </w:pPr>
    </w:p>
    <w:p w:rsidR="00EB6770" w:rsidRDefault="00EB6770" w:rsidP="00EB6770">
      <w:pPr>
        <w:pStyle w:val="a3"/>
        <w:tabs>
          <w:tab w:val="clear" w:pos="4153"/>
          <w:tab w:val="clear" w:pos="8306"/>
        </w:tabs>
        <w:ind w:left="-78" w:right="-142"/>
        <w:jc w:val="center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........................................................................................</w:t>
      </w:r>
    </w:p>
    <w:p w:rsidR="00EB6770" w:rsidRPr="00A76740" w:rsidRDefault="00EB6770" w:rsidP="00EB6770">
      <w:pPr>
        <w:pStyle w:val="a3"/>
        <w:tabs>
          <w:tab w:val="clear" w:pos="4153"/>
          <w:tab w:val="clear" w:pos="8306"/>
        </w:tabs>
        <w:ind w:left="-78" w:right="-142"/>
        <w:jc w:val="center"/>
        <w:rPr>
          <w:b/>
          <w:bCs/>
          <w:color w:val="FF0000"/>
          <w:sz w:val="32"/>
          <w:szCs w:val="32"/>
          <w:rtl/>
        </w:rPr>
      </w:pPr>
      <w:r w:rsidRPr="00A76740">
        <w:rPr>
          <w:rFonts w:hint="cs"/>
          <w:b/>
          <w:bCs/>
          <w:color w:val="FF0000"/>
          <w:sz w:val="32"/>
          <w:szCs w:val="32"/>
          <w:rtl/>
        </w:rPr>
        <w:t xml:space="preserve">س : أعرف الخرائط الطبيعية </w:t>
      </w:r>
    </w:p>
    <w:p w:rsidR="00EB6770" w:rsidRDefault="00EB6770" w:rsidP="00EB6770">
      <w:pPr>
        <w:pStyle w:val="a3"/>
        <w:tabs>
          <w:tab w:val="clear" w:pos="4153"/>
          <w:tab w:val="clear" w:pos="8306"/>
        </w:tabs>
        <w:ind w:left="-78" w:right="-142"/>
        <w:jc w:val="center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........................................................................................</w:t>
      </w:r>
    </w:p>
    <w:p w:rsidR="00EB6770" w:rsidRDefault="00EB6770" w:rsidP="00EB6770">
      <w:pPr>
        <w:pStyle w:val="a3"/>
        <w:tabs>
          <w:tab w:val="clear" w:pos="4153"/>
          <w:tab w:val="clear" w:pos="8306"/>
        </w:tabs>
        <w:ind w:left="-78" w:right="-142"/>
        <w:jc w:val="center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........................................................................................</w:t>
      </w:r>
    </w:p>
    <w:p w:rsidR="00EB6770" w:rsidRPr="00A76740" w:rsidRDefault="00EB6770" w:rsidP="00EB6770">
      <w:pPr>
        <w:pStyle w:val="a3"/>
        <w:tabs>
          <w:tab w:val="clear" w:pos="4153"/>
          <w:tab w:val="clear" w:pos="8306"/>
        </w:tabs>
        <w:ind w:left="-78" w:right="-142"/>
        <w:jc w:val="center"/>
        <w:rPr>
          <w:b/>
          <w:bCs/>
          <w:color w:val="FF0000"/>
          <w:sz w:val="32"/>
          <w:szCs w:val="32"/>
        </w:rPr>
      </w:pPr>
      <w:r w:rsidRPr="00A76740">
        <w:rPr>
          <w:rFonts w:hint="cs"/>
          <w:b/>
          <w:bCs/>
          <w:color w:val="FF0000"/>
          <w:sz w:val="32"/>
          <w:szCs w:val="32"/>
          <w:rtl/>
        </w:rPr>
        <w:t>س : ما المقصود بالخرائط البشرية ؟</w:t>
      </w:r>
    </w:p>
    <w:p w:rsidR="00EB6770" w:rsidRDefault="00EB6770" w:rsidP="00EB6770">
      <w:pPr>
        <w:pStyle w:val="a3"/>
        <w:tabs>
          <w:tab w:val="clear" w:pos="4153"/>
          <w:tab w:val="clear" w:pos="8306"/>
        </w:tabs>
        <w:ind w:left="-78" w:right="-142"/>
        <w:jc w:val="center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........................................................................................</w:t>
      </w:r>
    </w:p>
    <w:p w:rsidR="00EB6770" w:rsidRDefault="00EB6770" w:rsidP="00EB6770">
      <w:pPr>
        <w:pStyle w:val="a3"/>
        <w:tabs>
          <w:tab w:val="clear" w:pos="4153"/>
          <w:tab w:val="clear" w:pos="8306"/>
        </w:tabs>
        <w:ind w:left="-78" w:right="-142"/>
        <w:jc w:val="center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........................................................................................</w:t>
      </w:r>
    </w:p>
    <w:p w:rsidR="00EB6770" w:rsidRDefault="00EB6770" w:rsidP="00EB6770">
      <w:pPr>
        <w:pStyle w:val="a3"/>
        <w:tabs>
          <w:tab w:val="clear" w:pos="4153"/>
          <w:tab w:val="clear" w:pos="8306"/>
        </w:tabs>
        <w:ind w:left="-78" w:right="-142"/>
        <w:jc w:val="center"/>
        <w:rPr>
          <w:sz w:val="32"/>
          <w:szCs w:val="32"/>
        </w:rPr>
      </w:pPr>
    </w:p>
    <w:p w:rsidR="00EB6770" w:rsidRDefault="00EB6770" w:rsidP="00EB6770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noProof/>
          <w:sz w:val="58"/>
          <w:szCs w:val="58"/>
          <w:u w:val="single"/>
          <w:rtl/>
        </w:rPr>
      </w:pPr>
    </w:p>
    <w:p w:rsidR="00EB6770" w:rsidRDefault="00EB6770" w:rsidP="00EB6770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noProof/>
          <w:sz w:val="58"/>
          <w:szCs w:val="58"/>
          <w:u w:val="single"/>
          <w:rtl/>
        </w:rPr>
      </w:pPr>
    </w:p>
    <w:p w:rsidR="00EB6770" w:rsidRDefault="00EB6770" w:rsidP="00EB6770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noProof/>
          <w:sz w:val="58"/>
          <w:szCs w:val="58"/>
          <w:u w:val="single"/>
          <w:rtl/>
        </w:rPr>
      </w:pPr>
    </w:p>
    <w:p w:rsidR="00EB6770" w:rsidRDefault="004613E9" w:rsidP="00EB6770">
      <w:pPr>
        <w:rPr>
          <w:sz w:val="20"/>
          <w:szCs w:val="20"/>
          <w:rtl/>
        </w:rPr>
      </w:pPr>
      <w:r>
        <w:rPr>
          <w:noProof/>
          <w:rtl/>
        </w:rPr>
        <w:pict>
          <v:group id="_x0000_s12508" style="position:absolute;left:0;text-align:left;margin-left:12.1pt;margin-top:16.55pt;width:553.15pt;height:70.5pt;z-index:251794432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">
            <v:roundrect id="AutoShape 989" o:spid="_x0000_s12509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4+HcUA&#10;AADeAAAADwAAAGRycy9kb3ducmV2LnhtbERPTUsDMRC9F/wPYQQvYhNbFV2bllKQCpaCVdHjuBk3&#10;i8lkSdLu+u+NIPQ2j/c5s8XgnThQTG1gDZdjBYK4DqblRsPry8PFLYiUkQ26wKThhxIs5iejGVYm&#10;9PxMh11uRAnhVKEGm3NXSZlqSx7TOHTEhfsK0WMuMDbSROxLuHdyotSN9NhyabDY0cpS/b3bew3n&#10;4f1z83TXXn+gWVu1nbo+ujetz06H5T2ITEM+iv/dj6bMV1fTCfy9U26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bj4dxQAAAN4AAAAPAAAAAAAAAAAAAAAAAJgCAABkcnMv&#10;ZG93bnJldi54bWxQSwUGAAAAAAQABAD1AAAAigMAAAAA&#10;" strokecolor="#002060" strokeweight="2.5pt">
              <v:shadow color="#868686"/>
            </v:roundrect>
            <v:roundrect id="AutoShape 990" o:spid="_x0000_s12510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KbhsQA&#10;AADeAAAADwAAAGRycy9kb3ducmV2LnhtbERPTUsDMRC9C/0PYQQv0ia6Kro2LSKIgkWwtdTjuBk3&#10;S5PJksTu+u+NIHibx/uc+XL0Thwopi6whrOZAkHcBNNxq+Ft8zC9BpEyskEXmDR8U4LlYnI0x9qE&#10;gV/psM6tKCGcatRgc+5rKVNjyWOahZ64cJ8heswFxlaaiEMJ906eK3UlPXZcGiz2dG+p2a+/vIbT&#10;sPtYPd90l+9oHq16qdwQ3Vbrk+Px7hZEpjH/i//cT6bMVxdVBb/vlBv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im4bEAAAA3gAAAA8AAAAAAAAAAAAAAAAAmAIAAGRycy9k&#10;b3ducmV2LnhtbFBLBQYAAAAABAAEAPUAAACJAwAAAAA=&#10;" strokecolor="#002060" strokeweight="2.5pt">
              <v:shadow color="#868686"/>
              <v:textbox>
                <w:txbxContent>
                  <w:p w:rsidR="00EB6770" w:rsidRPr="00813795" w:rsidRDefault="00EB6770" w:rsidP="00EB6770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EB6770" w:rsidRDefault="00EB6770" w:rsidP="00EB6770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2511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sD8sUA&#10;AADeAAAADwAAAGRycy9kb3ducmV2LnhtbERPTUsDMRC9C/6HMIIXsUltFd02LSJIBUvBquhx3Ew3&#10;S5PJksTu+u8bQfA2j/c58+XgnThQTG1gDeORAkFcB9Nyo+Ht9fHyFkTKyAZdYNLwQwmWi9OTOVYm&#10;9PxCh21uRAnhVKEGm3NXSZlqSx7TKHTEhduF6DEXGBtpIvYl3Dt5pdSN9NhyabDY0YOler/99hou&#10;wsfX+vmuvf5Es7JqM3F9dO9an58N9zMQmYb8L/5zP5kyX00nU/h9p9wgF0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ywPyxQAAAN4AAAAPAAAAAAAAAAAAAAAAAJgCAABkcnMv&#10;ZG93bnJldi54bWxQSwUGAAAAAAQABAD1AAAAigMAAAAA&#10;" strokecolor="#002060" strokeweight="2.5pt">
              <v:shadow color="#868686"/>
              <v:textbox>
                <w:txbxContent>
                  <w:p w:rsidR="00EB6770" w:rsidRPr="00813795" w:rsidRDefault="00EB6770" w:rsidP="00EB6770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EB6770" w:rsidRDefault="00EB6770" w:rsidP="00EB6770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EB6770" w:rsidRDefault="00EB6770" w:rsidP="00EB6770"/>
                </w:txbxContent>
              </v:textbox>
            </v:roundrect>
            <v:roundrect id="AutoShape 992" o:spid="_x0000_s12512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emacUA&#10;AADeAAAADwAAAGRycy9kb3ducmV2LnhtbERPTUsDMRC9C/6HMIIXsUmtFd02LSJIBYtgVfQ4bqab&#10;pclkSWJ3/feNUPA2j/c58+XgndhTTG1gDeORAkFcB9Nyo+H97fHyFkTKyAZdYNLwSwmWi9OTOVYm&#10;9PxK+01uRAnhVKEGm3NXSZlqSx7TKHTEhduG6DEXGBtpIvYl3Dt5pdSN9NhyabDY0YOlerf58Rou&#10;wuf3+vmunX6hWVn1MnF9dB9an58N9zMQmYb8Lz66n0yZr64nU/h7p9wgF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h6ZpxQAAAN4AAAAPAAAAAAAAAAAAAAAAAJgCAABkcnMv&#10;ZG93bnJldi54bWxQSwUGAAAAAAQABAD1AAAAigMAAAAA&#10;" strokecolor="#002060" strokeweight="2.5pt">
              <v:shadow color="#868686"/>
              <v:textbox>
                <w:txbxContent>
                  <w:p w:rsidR="00EB6770" w:rsidRPr="00813795" w:rsidRDefault="00EB6770" w:rsidP="00EB6770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EB6770" w:rsidRDefault="00EB6770" w:rsidP="00EB6770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EB6770" w:rsidRDefault="00EB6770" w:rsidP="00EB6770"/>
                </w:txbxContent>
              </v:textbox>
            </v:roundrect>
            <v:oval id="Oval 993" o:spid="_x0000_s12513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ZUOsMA&#10;AADeAAAADwAAAGRycy9kb3ducmV2LnhtbERPTWvCQBC9F/wPywi91Y2N2BLdBFEKLZ6ahp6n2TEJ&#10;ZmfD7lajv94VCr3N433OuhhNL07kfGdZwXyWgCCure64UVB9vT29gvABWWNvmRRcyEORTx7WmGl7&#10;5k86laERMYR9hgraEIZMSl+3ZNDP7EAcuYN1BkOErpHa4TmGm14+J8lSGuw4NrQ40Lal+lj+GgWj&#10;K1Pe4bf+GardC6fmevnYX5V6nI6bFYhAY/gX/7nfdZyfLNIl3N+JN8j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ZUOsMAAADeAAAADwAAAAAAAAAAAAAAAACYAgAAZHJzL2Rv&#10;d25yZXYueG1sUEsFBgAAAAAEAAQA9QAAAIgDAAAAAA==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EB6770" w:rsidRPr="00813795" w:rsidRDefault="00EB6770" w:rsidP="00EB6770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2514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rxocMA&#10;AADeAAAADwAAAGRycy9kb3ducmV2LnhtbERPTWvCQBC9F/oflin0Vjc1RSVmI0UptPRkFM9jdkyC&#10;2dmwu9Xor+8Kgrd5vM/JF4PpxImcby0reB8lIIgrq1uuFWw3X28zED4ga+wsk4ILeVgUz085Ztqe&#10;eU2nMtQihrDPUEETQp9J6auGDPqR7Ykjd7DOYIjQ1VI7PMdw08lxkkykwZZjQ4M9LRuqjuWfUTC4&#10;MuUV7vS+366mnJrr5ef3qtTry/A5BxFoCA/x3f2t4/zkI53C7Z14gy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rxocMAAADeAAAADwAAAAAAAAAAAAAAAACYAgAAZHJzL2Rv&#10;d25yZXYueG1sUEsFBgAAAAAEAAQA9QAAAIgDAAAAAA==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EB6770" w:rsidRPr="00813795" w:rsidRDefault="007717B1" w:rsidP="00EB6770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</w:t>
                    </w:r>
                    <w:r w:rsidR="00EB6770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ادة</w:t>
                    </w:r>
                  </w:p>
                  <w:p w:rsidR="00EB6770" w:rsidRDefault="00EB6770" w:rsidP="00EB6770"/>
                </w:txbxContent>
              </v:textbox>
            </v:oval>
            <v:oval id="Oval 995" o:spid="_x0000_s12515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Vl08YA&#10;AADeAAAADwAAAGRycy9kb3ducmV2LnhtbESPQWvCQBCF7wX/wzKCt7qxKbWkriIVwdJTo/Q8zU6T&#10;0Oxs2F01+us7B8HbDO/Ne98sVoPr1IlCbD0bmE0zUMSVty3XBg777eMrqJiQLXaeycCFIqyWo4cF&#10;Ftaf+YtOZaqVhHAs0ECTUl9oHauGHMap74lF+/XBYZI11NoGPEu46/RTlr1ohy1LQ4M9vTdU/ZVH&#10;Z2AIZc4b/LY//WEz59xdLx+fV2Mm42H9BirRkO7m2/XOCn72nAuvvCMz6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KVl08YAAADeAAAADwAAAAAAAAAAAAAAAACYAgAAZHJz&#10;L2Rvd25yZXYueG1sUEsFBgAAAAAEAAQA9QAAAIsDAAAAAA==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EB6770" w:rsidRPr="00813795" w:rsidRDefault="00EB6770" w:rsidP="00EB6770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EB6770" w:rsidRDefault="00EB6770" w:rsidP="00EB6770"/>
                </w:txbxContent>
              </v:textbox>
            </v:oval>
          </v:group>
        </w:pict>
      </w:r>
      <w:r w:rsidR="00EB6770">
        <w:rPr>
          <w:rFonts w:hint="cs"/>
          <w:rtl/>
        </w:rPr>
        <w:t xml:space="preserve">         </w:t>
      </w:r>
      <w:r>
        <w:rPr>
          <w:noProof/>
          <w:sz w:val="20"/>
          <w:szCs w:val="20"/>
          <w:rtl/>
        </w:rPr>
        <w:pict>
          <v:group id="_x0000_s12524" style="position:absolute;left:0;text-align:left;margin-left:.1pt;margin-top:426.1pt;width:553.15pt;height:70.5pt;z-index:251796480;mso-position-horizontal-relative:text;mso-position-vertical-relative:text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">
            <v:roundrect id="AutoShape 989" o:spid="_x0000_s12525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s6n8QA&#10;AADeAAAADwAAAGRycy9kb3ducmV2LnhtbERPTUvEMBC9C/6HMIIXcRN3UdbadBFBFJSFrYoex2Zs&#10;ismkJHFb/70RBG/zeJ9Tb2bvxJ5iGgJrOFsoEMRdMAP3Gp6fbk/XIFJGNugCk4ZvSrBpDg9qrEyY&#10;eEf7NveihHCqUIPNeaykTJ0lj2kRRuLCfYToMRcYe2kiTiXcO7lU6kJ6HLg0WBzpxlL32X55DSfh&#10;9f3x4XI4f0NzZ9V25aboXrQ+Ppqvr0BkmvO/+M99b8p8tVov4fedcoNs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7Op/EAAAA3gAAAA8AAAAAAAAAAAAAAAAAmAIAAGRycy9k&#10;b3ducmV2LnhtbFBLBQYAAAAABAAEAPUAAACJAwAAAAA=&#10;" strokecolor="#002060" strokeweight="2.5pt">
              <v:shadow color="#868686"/>
            </v:roundrect>
            <v:roundrect id="AutoShape 990" o:spid="_x0000_s12526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efBMQA&#10;AADeAAAADwAAAGRycy9kb3ducmV2LnhtbERPTUsDMRC9C/6HMIIXsYkuSt02LSKIglKwttjjdDPd&#10;LCaTJYnd9d8bQfA2j/c58+XonThSTF1gDVcTBYK4CabjVsPm/fFyCiJlZIMuMGn4pgTLxenJHGsT&#10;Bn6j4zq3ooRwqlGDzbmvpUyNJY9pEnriwh1C9JgLjK00EYcS7p28VupWeuy4NFjs6cFS87n+8hou&#10;wsf+9eWuu9mhebJqVbkhuq3W52fj/QxEpjH/i//cz6bMV9W0gt93yg1y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3nwTEAAAA3gAAAA8AAAAAAAAAAAAAAAAAmAIAAGRycy9k&#10;b3ducmV2LnhtbFBLBQYAAAAABAAEAPUAAACJAwAAAAA=&#10;" strokecolor="#002060" strokeweight="2.5pt">
              <v:shadow color="#868686"/>
              <v:textbox>
                <w:txbxContent>
                  <w:p w:rsidR="00EB6770" w:rsidRPr="00813795" w:rsidRDefault="00EB6770" w:rsidP="00EB6770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EB6770" w:rsidRDefault="00EB6770" w:rsidP="00EB6770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2527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4HcMUA&#10;AADeAAAADwAAAGRycy9kb3ducmV2LnhtbERPTUsDMRC9C/6HMEIvYhOtSl2bFhFKCxXBquhx3Iyb&#10;xWSyJGl3++8bQfA2j/c5s8XgndhTTG1gDZdjBYK4DqblRsPb6/JiCiJlZIMuMGk4UILF/PRkhpUJ&#10;Pb/QfpsbUUI4VajB5txVUqbaksc0Dh1x4b5D9JgLjI00EfsS7p28UupWemy5NFjs6NFS/bPdeQ3n&#10;4ePraXPX3nyiWVn1PHF9dO9aj86Gh3sQmYb8L/5zr02ZrybTa/h9p9wg50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3gdwxQAAAN4AAAAPAAAAAAAAAAAAAAAAAJgCAABkcnMv&#10;ZG93bnJldi54bWxQSwUGAAAAAAQABAD1AAAAigMAAAAA&#10;" strokecolor="#002060" strokeweight="2.5pt">
              <v:shadow color="#868686"/>
              <v:textbox>
                <w:txbxContent>
                  <w:p w:rsidR="00EB6770" w:rsidRPr="00813795" w:rsidRDefault="00EB6770" w:rsidP="00EB6770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EB6770" w:rsidRDefault="00EB6770" w:rsidP="00EB6770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EB6770" w:rsidRDefault="00EB6770" w:rsidP="00EB6770"/>
                </w:txbxContent>
              </v:textbox>
            </v:roundrect>
            <v:roundrect id="AutoShape 992" o:spid="_x0000_s12528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Ki68UA&#10;AADeAAAADwAAAGRycy9kb3ducmV2LnhtbERPTUsDMRC9C/6HMIIXsUktlbo2LUWQCkqhVdHjuBk3&#10;i8lkSdLu9t83guBtHu9z5svBO3GgmNrAGsYjBYK4DqblRsPb6+P1DETKyAZdYNJwpATLxfnZHCsT&#10;et7SYZcbUUI4VajB5txVUqbaksc0Ch1x4b5D9JgLjI00EfsS7p28UepWemy5NFjs6MFS/bPbew1X&#10;4ePr5fmunX6iWVu1mbg+unetLy+G1T2ITEP+F/+5n0yZryazKfy+U26Qix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kqLrxQAAAN4AAAAPAAAAAAAAAAAAAAAAAJgCAABkcnMv&#10;ZG93bnJldi54bWxQSwUGAAAAAAQABAD1AAAAigMAAAAA&#10;" strokecolor="#002060" strokeweight="2.5pt">
              <v:shadow color="#868686"/>
              <v:textbox>
                <w:txbxContent>
                  <w:p w:rsidR="00EB6770" w:rsidRPr="00813795" w:rsidRDefault="00EB6770" w:rsidP="00EB6770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EB6770" w:rsidRDefault="00EB6770" w:rsidP="00EB6770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EB6770" w:rsidRDefault="00EB6770" w:rsidP="00EB6770"/>
                </w:txbxContent>
              </v:textbox>
            </v:roundrect>
            <v:oval id="Oval 993" o:spid="_x0000_s12529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NQuMEA&#10;AADeAAAADwAAAGRycy9kb3ducmV2LnhtbERPTYvCMBC9C/sfwix403S3oNI1yrIiKJ6s4nm2Gdti&#10;MylJ1OqvN4LgbR7vc6bzzjTiQs7XlhV8DRMQxIXVNZcK9rvlYALCB2SNjWVScCMP89lHb4qZtlfe&#10;0iUPpYgh7DNUUIXQZlL6oiKDfmhb4sgdrTMYInSl1A6vMdw08jtJRtJgzbGhwpb+KipO+dko6Fye&#10;8gIP+r/dL8acmvttvbkr1f/sfn9ABOrCW/xyr3Scn6STETzfiTfI2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jULjBAAAA3gAAAA8AAAAAAAAAAAAAAAAAmAIAAGRycy9kb3du&#10;cmV2LnhtbFBLBQYAAAAABAAEAPUAAACGAwAAAAA=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EB6770" w:rsidRPr="00813795" w:rsidRDefault="00EB6770" w:rsidP="00EB6770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2530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/1I8EA&#10;AADeAAAADwAAAGRycy9kb3ducmV2LnhtbERPTYvCMBC9L/gfwgje1lQLq1SjiLLgsiereB6bsS02&#10;k5JktfrrN4LgbR7vc+bLzjTiSs7XlhWMhgkI4sLqmksFh/335xSED8gaG8uk4E4elovexxwzbW+8&#10;o2seShFD2GeooAqhzaT0RUUG/dC2xJE7W2cwROhKqR3eYrhp5DhJvqTBmmNDhS2tKyou+Z9R0Lk8&#10;5Q0e9ak9bCacmsf95/eh1KDfrWYgAnXhLX65tzrOT9LpBJ7vxB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v9SPBAAAA3gAAAA8AAAAAAAAAAAAAAAAAmAIAAGRycy9kb3du&#10;cmV2LnhtbFBLBQYAAAAABAAEAPUAAACGAwAAAAA=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EB6770" w:rsidRPr="00813795" w:rsidRDefault="007717B1" w:rsidP="00EB6770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</w:t>
                    </w:r>
                    <w:r w:rsidR="00EB6770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ادة</w:t>
                    </w:r>
                  </w:p>
                  <w:p w:rsidR="00EB6770" w:rsidRDefault="00EB6770" w:rsidP="00EB6770"/>
                </w:txbxContent>
              </v:textbox>
            </v:oval>
            <v:oval id="Oval 995" o:spid="_x0000_s12531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BhUcUA&#10;AADeAAAADwAAAGRycy9kb3ducmV2LnhtbESPQWvCQBCF7wX/wzKCt7rRQCupq4hSUHoylZ6n2WkS&#10;mp0Nu1uN/nrnIPQ2w3vz3jfL9eA6daYQW88GZtMMFHHlbcu1gdPn+/MCVEzIFjvPZOBKEdar0dMS&#10;C+svfKRzmWolIRwLNNCk1Bdax6ohh3Hqe2LRfnxwmGQNtbYBLxLuOj3PshftsGVpaLCnbUPVb/nn&#10;DAyhzHmHX/a7P+1eOXe36+HjZsxkPGzeQCUa0r/5cb23gp/lC+GVd2QG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sGFRxQAAAN4AAAAPAAAAAAAAAAAAAAAAAJgCAABkcnMv&#10;ZG93bnJldi54bWxQSwUGAAAAAAQABAD1AAAAigMAAAAA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EB6770" w:rsidRPr="00813795" w:rsidRDefault="00EB6770" w:rsidP="00EB6770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EB6770" w:rsidRDefault="00EB6770" w:rsidP="00EB6770"/>
                </w:txbxContent>
              </v:textbox>
            </v:oval>
          </v:group>
        </w:pict>
      </w:r>
      <w:r>
        <w:rPr>
          <w:noProof/>
          <w:rtl/>
        </w:rPr>
        <w:pict>
          <v:group id="_x0000_s12516" style="position:absolute;left:0;text-align:left;margin-left:43.05pt;margin-top:703pt;width:503.7pt;height:70.5pt;z-index:251795456;mso-position-horizontal-relative:text;mso-position-vertical-relative:text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">
            <v:roundrect id="AutoShape 989" o:spid="_x0000_s12517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Cu48cA&#10;AADeAAAADwAAAGRycy9kb3ducmV2LnhtbESPQUsDMRCF74L/IYzgRWwSxaJr01JaShVPtv6AYTPN&#10;Lm4myyZt1/565yB4m2HevPe+2WKMnTrRkNvEDuzEgCKuk285OPjab+6fQeWC7LFLTA5+KMNifn01&#10;w8qnM3/SaVeCEhPOFTpoSukrrXPdUMQ8ST2x3A5piFhkHYL2A57FPHb6wZipjtiyJDTY06qh+nt3&#10;jA7elzbgXVhdbHqyl635sIf1duPc7c24fAVVaCz/4r/vNy/1zeOLAAiOzK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ZgruPHAAAA3gAAAA8AAAAAAAAAAAAAAAAAmAIAAGRy&#10;cy9kb3ducmV2LnhtbFBLBQYAAAAABAAEAPUAAACMAwAAAAA=&#10;" strokecolor="#c0504d" strokeweight="2.5pt">
              <v:shadow color="#868686"/>
            </v:roundrect>
            <v:roundrect id="AutoShape 990" o:spid="_x0000_s12518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wLeMQA&#10;AADeAAAADwAAAGRycy9kb3ducmV2LnhtbERPzWoCMRC+F/oOYQpeiiZRWupqFFHEFk+1PsCwGbNL&#10;N5Nlk+rq05tCobf5+H5nvux9I87UxTqwAT1SIIjLYGt2Bo5f2+EbiJiQLTaBycCVIiwXjw9zLGy4&#10;8CedD8mJHMKxQANVSm0hZSwr8hhHoSXO3Cl0HlOGnZO2w0sO940cK/UqPdacGypsaV1R+X348QY+&#10;Vtrhs1vfdHjRt53a69NmtzVm8NSvZiAS9elf/Od+t3m+mkw1/L6Tb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sC3jEAAAA3gAAAA8AAAAAAAAAAAAAAAAAmAIAAGRycy9k&#10;b3ducmV2LnhtbFBLBQYAAAAABAAEAPUAAACJAwAAAAA=&#10;" strokecolor="#c0504d" strokeweight="2.5pt">
              <v:shadow color="#868686"/>
              <v:textbox>
                <w:txbxContent>
                  <w:p w:rsidR="00EB6770" w:rsidRPr="00813795" w:rsidRDefault="00EB6770" w:rsidP="00EB6770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EB6770" w:rsidRDefault="00EB6770" w:rsidP="00EB6770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2519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6VD8QA&#10;AADeAAAADwAAAGRycy9kb3ducmV2LnhtbERPzWoCMRC+F/oOYQpeiiZRWnRrFLGILZ60PsCwGbNL&#10;N5Nlk+rq05tCobf5+H5nvux9I87UxTqwAT1SIIjLYGt2Bo5fm+EUREzIFpvAZOBKEZaLx4c5FjZc&#10;eE/nQ3Iih3As0ECVUltIGcuKPMZRaIkzdwqdx5Rh56Tt8JLDfSPHSr1KjzXnhgpbWldUfh9+vIHP&#10;lXb47NY3HV70bat2+vS+3RgzeOpXbyAS9elf/Of+sHm+mszG8PtOvkE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+lQ/EAAAA3gAAAA8AAAAAAAAAAAAAAAAAmAIAAGRycy9k&#10;b3ducmV2LnhtbFBLBQYAAAAABAAEAPUAAACJAwAAAAA=&#10;" strokecolor="#c0504d" strokeweight="2.5pt">
              <v:shadow color="#868686"/>
              <v:textbox>
                <w:txbxContent>
                  <w:p w:rsidR="00EB6770" w:rsidRPr="00813795" w:rsidRDefault="00EB6770" w:rsidP="00EB6770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EB6770" w:rsidRDefault="00EB6770" w:rsidP="00EB6770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EB6770" w:rsidRDefault="00EB6770" w:rsidP="00EB6770"/>
                </w:txbxContent>
              </v:textbox>
            </v:roundrect>
            <v:roundrect id="AutoShape 992" o:spid="_x0000_s12520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IwlMQA&#10;AADeAAAADwAAAGRycy9kb3ducmV2LnhtbERPzWoCMRC+F/oOYQq9iCapWHQ1ilhES0+1PsCwGbOL&#10;m8mySXXr0zdCobf5+H5nsep9Iy7UxTqwAT1SIIjLYGt2Bo5f2+EUREzIFpvAZOCHIqyWjw8LLGy4&#10;8iddDsmJHMKxQANVSm0hZSwr8hhHoSXO3Cl0HlOGnZO2w2sO9418UepVeqw5N1TY0qai8nz49gbe&#10;19rhwG1uOkz0bac+9OlttzXm+alfz0Ek6tO/+M+9t3m+Gs/GcH8n3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yMJTEAAAA3gAAAA8AAAAAAAAAAAAAAAAAmAIAAGRycy9k&#10;b3ducmV2LnhtbFBLBQYAAAAABAAEAPUAAACJAwAAAAA=&#10;" strokecolor="#c0504d" strokeweight="2.5pt">
              <v:shadow color="#868686"/>
              <v:textbox>
                <w:txbxContent>
                  <w:p w:rsidR="00EB6770" w:rsidRPr="00813795" w:rsidRDefault="00EB6770" w:rsidP="00EB6770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EB6770" w:rsidRDefault="00EB6770" w:rsidP="00EB6770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EB6770" w:rsidRDefault="00EB6770" w:rsidP="00EB6770"/>
                </w:txbxContent>
              </v:textbox>
            </v:roundrect>
            <v:oval id="Oval 993" o:spid="_x0000_s12521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PYbcMA&#10;AADeAAAADwAAAGRycy9kb3ducmV2LnhtbERP22oCMRB9F/yHMIJvNdlaqq5GkUpbn0q9fMCwGXcX&#10;N5Mlie7275tCwbc5nOusNr1txJ18qB1ryCYKBHHhTM2lhvPp/WkOIkRkg41j0vBDATbr4WCFuXEd&#10;H+h+jKVIIRxy1FDF2OZShqIii2HiWuLEXZy3GBP0pTQeuxRuG/ms1Ku0WHNqqLClt4qK6/FmNXxJ&#10;Onf7j+yQfTNSr3Z+8XmdaT0e9dsliEh9fIj/3XuT5qvp4gX+3kk3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PYbcMAAADeAAAADwAAAAAAAAAAAAAAAACYAgAAZHJzL2Rv&#10;d25yZXYueG1sUEsFBgAAAAAEAAQA9QAAAIgDAAAAAA==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EB6770" w:rsidRPr="00813795" w:rsidRDefault="00EB6770" w:rsidP="00EB6770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2522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999sMA&#10;AADeAAAADwAAAGRycy9kb3ducmV2LnhtbERP22oCMRB9F/yHMIJvNdlKq65GkUpbn0q9fMCwGXcX&#10;N5Mlie7275tCwbc5nOusNr1txJ18qB1ryCYKBHHhTM2lhvPp/WkOIkRkg41j0vBDATbr4WCFuXEd&#10;H+h+jKVIIRxy1FDF2OZShqIii2HiWuLEXZy3GBP0pTQeuxRuG/ms1Ku0WHNqqLClt4qK6/FmNXxJ&#10;Onf7j+yQfTNSr3Z+8XmdaT0e9dsliEh9fIj/3XuT5qvp4gX+3kk3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999sMAAADeAAAADwAAAAAAAAAAAAAAAACYAgAAZHJzL2Rv&#10;d25yZXYueG1sUEsFBgAAAAAEAAQA9QAAAIgDAAAAAA==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EB6770" w:rsidRPr="00813795" w:rsidRDefault="007717B1" w:rsidP="00EB6770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</w:t>
                    </w:r>
                    <w:r w:rsidR="00EB6770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ادة</w:t>
                    </w:r>
                  </w:p>
                  <w:p w:rsidR="00EB6770" w:rsidRDefault="00EB6770" w:rsidP="00EB6770"/>
                </w:txbxContent>
              </v:textbox>
            </v:oval>
            <v:oval id="Oval 995" o:spid="_x0000_s12523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3jgcIA&#10;AADeAAAADwAAAGRycy9kb3ducmV2LnhtbERP22oCMRB9L/gPYYS+1WQVbF2NIorVp1IvHzBsxt3F&#10;zWRJorv9+0Yo9G0O5zqLVW8b8SAfascaspECQVw4U3Op4XLevX2ACBHZYOOYNPxQgNVy8LLA3LiO&#10;j/Q4xVKkEA45aqhibHMpQ1GRxTByLXHirs5bjAn6UhqPXQq3jRwrNZUWa04NFba0qai4ne5Ww5ek&#10;S3f4zI7ZNyP1autn+9u71q/Dfj0HEamP/+I/98Gk+Woym8LznXSD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/eOBwgAAAN4AAAAPAAAAAAAAAAAAAAAAAJgCAABkcnMvZG93&#10;bnJldi54bWxQSwUGAAAAAAQABAD1AAAAhwMAAAAA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EB6770" w:rsidRPr="00813795" w:rsidRDefault="00EB6770" w:rsidP="00EB6770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EB6770" w:rsidRDefault="00EB6770" w:rsidP="00EB6770"/>
                </w:txbxContent>
              </v:textbox>
            </v:oval>
          </v:group>
        </w:pict>
      </w:r>
      <w:r w:rsidR="00EB6770">
        <w:rPr>
          <w:rtl/>
        </w:rPr>
        <w:br w:type="page"/>
      </w:r>
    </w:p>
    <w:p w:rsidR="00EB6770" w:rsidRDefault="00EB6770" w:rsidP="00EB6770">
      <w:pPr>
        <w:pStyle w:val="a3"/>
        <w:rPr>
          <w:rtl/>
        </w:rPr>
      </w:pPr>
      <w:r>
        <w:rPr>
          <w:rFonts w:hint="cs"/>
          <w:noProof/>
          <w:rtl/>
        </w:rPr>
        <w:lastRenderedPageBreak/>
        <w:drawing>
          <wp:anchor distT="0" distB="0" distL="114300" distR="114300" simplePos="0" relativeHeight="251603968" behindDoc="1" locked="0" layoutInCell="1" allowOverlap="1" wp14:anchorId="4DFF5886" wp14:editId="57F3FAD3">
            <wp:simplePos x="0" y="0"/>
            <wp:positionH relativeFrom="column">
              <wp:posOffset>-271054</wp:posOffset>
            </wp:positionH>
            <wp:positionV relativeFrom="paragraph">
              <wp:posOffset>-23314</wp:posOffset>
            </wp:positionV>
            <wp:extent cx="7511143" cy="8915400"/>
            <wp:effectExtent l="0" t="0" r="0" b="0"/>
            <wp:wrapNone/>
            <wp:docPr id="8205" name="صورة 10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7" descr="MC900104458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0" cy="8924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6770" w:rsidRDefault="00EB6770" w:rsidP="00EB6770">
      <w:pPr>
        <w:pStyle w:val="a3"/>
        <w:rPr>
          <w:rtl/>
        </w:rPr>
      </w:pPr>
    </w:p>
    <w:p w:rsidR="00EB6770" w:rsidRPr="00162FF6" w:rsidRDefault="004613E9" w:rsidP="00EB6770">
      <w:pPr>
        <w:pStyle w:val="a3"/>
        <w:ind w:left="1397" w:right="1418"/>
        <w:rPr>
          <w:sz w:val="26"/>
          <w:szCs w:val="26"/>
          <w:rtl/>
        </w:rPr>
      </w:pPr>
      <w:r>
        <w:rPr>
          <w:noProof/>
          <w:rtl/>
        </w:rPr>
        <w:pict>
          <v:shape id="_x0000_s12539" type="#_x0000_t202" style="position:absolute;left:0;text-align:left;margin-left:150.9pt;margin-top:12.35pt;width:256pt;height:75.95pt;z-index:251801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" filled="f" stroked="f">
            <v:path arrowok="t"/>
            <v:textbox>
              <w:txbxContent>
                <w:p w:rsidR="00EB6770" w:rsidRPr="00962904" w:rsidRDefault="00EB6770" w:rsidP="00EB6770">
                  <w:pPr>
                    <w:jc w:val="center"/>
                    <w:rPr>
                      <w:rFonts w:cs="Monotype Koufi"/>
                      <w:b/>
                      <w:bCs/>
                      <w:color w:val="C00000"/>
                      <w:sz w:val="92"/>
                      <w:szCs w:val="92"/>
                      <w:rtl/>
                    </w:rPr>
                  </w:pPr>
                  <w:r w:rsidRPr="00962904">
                    <w:rPr>
                      <w:rFonts w:cs="Monotype Koufi" w:hint="cs"/>
                      <w:b/>
                      <w:bCs/>
                      <w:color w:val="C00000"/>
                      <w:sz w:val="92"/>
                      <w:szCs w:val="92"/>
                      <w:rtl/>
                    </w:rPr>
                    <w:t>النشاط الأول</w:t>
                  </w:r>
                </w:p>
              </w:txbxContent>
            </v:textbox>
          </v:shape>
        </w:pict>
      </w:r>
      <w:r w:rsidR="00EB6770">
        <w:rPr>
          <w:rFonts w:hint="cs"/>
          <w:noProof/>
          <w:rtl/>
        </w:rPr>
        <w:drawing>
          <wp:anchor distT="0" distB="0" distL="114300" distR="114300" simplePos="0" relativeHeight="251602944" behindDoc="1" locked="0" layoutInCell="1" allowOverlap="1" wp14:anchorId="45EA4AF1" wp14:editId="4849D4AB">
            <wp:simplePos x="0" y="0"/>
            <wp:positionH relativeFrom="column">
              <wp:posOffset>425450</wp:posOffset>
            </wp:positionH>
            <wp:positionV relativeFrom="paragraph">
              <wp:posOffset>112395</wp:posOffset>
            </wp:positionV>
            <wp:extent cx="6158230" cy="8837930"/>
            <wp:effectExtent l="0" t="0" r="0" b="1270"/>
            <wp:wrapNone/>
            <wp:docPr id="8206" name="صورة 10572" descr="MC90042605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5" descr="MC900426054[1]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70000" contrast="-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883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6770" w:rsidRPr="00162FF6" w:rsidRDefault="004613E9" w:rsidP="00EB6770">
      <w:pPr>
        <w:pStyle w:val="a3"/>
        <w:ind w:left="1397" w:right="1418"/>
        <w:rPr>
          <w:rtl/>
        </w:rPr>
      </w:pPr>
      <w:r>
        <w:rPr>
          <w:noProof/>
          <w:rtl/>
        </w:rPr>
        <w:pict>
          <v:shape id="_x0000_s12534" type="#_x0000_t23" alt="alarm_clock_03" style="position:absolute;left:0;text-align:left;margin-left:124.45pt;margin-top:4.25pt;width:308.45pt;height:139.55pt;z-index:251799552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" adj="1126" strokecolor="#9bbb59" strokeweight="1pt">
            <v:fill r:id="rId14" o:title="alarm_clock_03" recolor="t" type="frame"/>
            <v:shadow on="t" color="#4e6128" offset="1pt"/>
          </v:shape>
        </w:pict>
      </w:r>
      <w:r>
        <w:rPr>
          <w:noProof/>
          <w:rtl/>
        </w:rPr>
        <w:pict>
          <v:group id="_x0000_s12535" style="position:absolute;left:0;text-align:left;margin-left:91.7pt;margin-top:5.1pt;width:370.2pt;height:64pt;z-index:251800576" coordsize="44005,8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">
            <v:shape id="مخطط انسيابي: محطة طرفية 1" o:spid="_x0000_s12536" type="#_x0000_t116" style="position:absolute;left:4318;width:35306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9D6sgA&#10;AADeAAAADwAAAGRycy9kb3ducmV2LnhtbESPQWvCQBCF70L/wzKFXqTuWkqxqauUWtHiKSricZod&#10;k2B2NmS3mv77zqHgbYZ58977pvPeN+pCXawDWxiPDCjiIriaSwv73fJxAiomZIdNYLLwSxHms7vB&#10;FDMXrpzTZZtKJSYcM7RQpdRmWseiIo9xFFpiuZ1C5zHJ2pXadXgVc9/oJ2NetMeaJaHClj4qKs7b&#10;H29h95Uf0v60zjdhtaBhfzx/b14/rX2479/fQCXq0038/712Ut88GwEQHJlBz/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z0PqyAAAAN4AAAAPAAAAAAAAAAAAAAAAAJgCAABk&#10;cnMvZG93bnJldi54bWxQSwUGAAAAAAQABAD1AAAAjQMAAAAA&#10;" fillcolor="white [3201]" strokecolor="#4f81bd [3204]" strokeweight="2pt"/>
            <v:shape id="شارة رتبة 2" o:spid="_x0000_s12537" type="#_x0000_t55" style="position:absolute;left:35306;width:8699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Dc4MQA&#10;AADeAAAADwAAAGRycy9kb3ducmV2LnhtbERP32vCMBB+F/Y/hBvsTRNlG7MaZQwF2V7Ubns+m1tT&#10;1lxKE2373y/CwLf7+H7ect27WlyoDZVnDdOJAkFceFNxqeEz345fQISIbLD2TBoGCrBe3Y2WmBnf&#10;8YEux1iKFMIhQw02xiaTMhSWHIaJb4gT9+NbhzHBtpSmxS6Fu1rOlHqWDitODRYberNU/B7PTsMm&#10;7/Lv/WH+Pv8aPrw5DXb2VPdaP9z3rwsQkfp4E/+7dybNV49qCtd30g1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w3ODEAAAA3gAAAA8AAAAAAAAAAAAAAAAAmAIAAGRycy9k&#10;b3ducmV2LnhtbFBLBQYAAAAABAAEAPUAAACJAwAAAAA=&#10;" adj="11352" fillcolor="#254163 [1636]" stroked="f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  <v:shape id="شارة رتبة 3" o:spid="_x0000_s12538" type="#_x0000_t55" style="position:absolute;width:8699;height:8128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ifhMIA&#10;AADeAAAADwAAAGRycy9kb3ducmV2LnhtbERPTWsCMRC9F/wPYQRvNVFEytYoIoi10INWPA+bcXcx&#10;mSxJuq7++qYg9DaP9zmLVe+s6CjExrOGyViBIC69abjScPrevr6BiAnZoPVMGu4UYbUcvCywMP7G&#10;B+qOqRI5hGOBGuqU2kLKWNbkMI59S5y5iw8OU4ahkibgLYc7K6dKzaXDhnNDjS1taiqvxx+n4dHt&#10;Ps1jf/pS4Xy2fLWxmsuo9WjYr99BJOrTv/jp/jB5vpqpKfy9k2+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yJ+EwgAAAN4AAAAPAAAAAAAAAAAAAAAAAJgCAABkcnMvZG93&#10;bnJldi54bWxQSwUGAAAAAAQABAD1AAAAhwMAAAAA&#10;" adj="11352" fillcolor="#254163 [1636]" stroked="f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</v:group>
        </w:pict>
      </w:r>
      <w:r w:rsidR="00EB6770">
        <w:rPr>
          <w:noProof/>
        </w:rPr>
        <w:drawing>
          <wp:anchor distT="0" distB="0" distL="114300" distR="114300" simplePos="0" relativeHeight="251606016" behindDoc="0" locked="0" layoutInCell="1" allowOverlap="1" wp14:anchorId="53708B26" wp14:editId="1F970148">
            <wp:simplePos x="0" y="0"/>
            <wp:positionH relativeFrom="column">
              <wp:posOffset>258445</wp:posOffset>
            </wp:positionH>
            <wp:positionV relativeFrom="paragraph">
              <wp:posOffset>53975</wp:posOffset>
            </wp:positionV>
            <wp:extent cx="1033780" cy="1089025"/>
            <wp:effectExtent l="0" t="0" r="0" b="0"/>
            <wp:wrapNone/>
            <wp:docPr id="8207" name="صورة 10573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71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6770">
        <w:rPr>
          <w:noProof/>
        </w:rPr>
        <w:drawing>
          <wp:anchor distT="0" distB="0" distL="114300" distR="114300" simplePos="0" relativeHeight="251604992" behindDoc="0" locked="0" layoutInCell="1" allowOverlap="1" wp14:anchorId="7F18DDC7" wp14:editId="78010517">
            <wp:simplePos x="0" y="0"/>
            <wp:positionH relativeFrom="column">
              <wp:posOffset>5711825</wp:posOffset>
            </wp:positionH>
            <wp:positionV relativeFrom="paragraph">
              <wp:posOffset>53975</wp:posOffset>
            </wp:positionV>
            <wp:extent cx="1033780" cy="1089025"/>
            <wp:effectExtent l="0" t="0" r="0" b="0"/>
            <wp:wrapNone/>
            <wp:docPr id="8208" name="صورة 10574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9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6770" w:rsidRDefault="00EB6770" w:rsidP="00EB6770">
      <w:pPr>
        <w:pStyle w:val="a3"/>
        <w:ind w:left="1397" w:right="1418"/>
        <w:rPr>
          <w:rtl/>
        </w:rPr>
      </w:pPr>
    </w:p>
    <w:p w:rsidR="00EB6770" w:rsidRDefault="00EB6770" w:rsidP="00EB6770">
      <w:pPr>
        <w:pStyle w:val="a3"/>
        <w:ind w:left="1397" w:right="1418"/>
        <w:rPr>
          <w:rtl/>
        </w:rPr>
      </w:pPr>
    </w:p>
    <w:p w:rsidR="00EB6770" w:rsidRDefault="00EB6770" w:rsidP="00EB6770">
      <w:pPr>
        <w:pStyle w:val="a3"/>
        <w:ind w:left="1397" w:right="1418"/>
        <w:rPr>
          <w:rtl/>
        </w:rPr>
      </w:pPr>
    </w:p>
    <w:p w:rsidR="00EB6770" w:rsidRDefault="00EB6770" w:rsidP="00EB6770">
      <w:pPr>
        <w:pStyle w:val="a3"/>
        <w:ind w:left="1397" w:right="1418"/>
        <w:rPr>
          <w:rtl/>
        </w:rPr>
      </w:pPr>
      <w:r>
        <w:rPr>
          <w:noProof/>
        </w:rPr>
        <w:drawing>
          <wp:anchor distT="0" distB="0" distL="114300" distR="114300" simplePos="0" relativeHeight="251608064" behindDoc="0" locked="0" layoutInCell="1" allowOverlap="1" wp14:anchorId="5A2D2F7A" wp14:editId="1283395C">
            <wp:simplePos x="0" y="0"/>
            <wp:positionH relativeFrom="column">
              <wp:posOffset>1370965</wp:posOffset>
            </wp:positionH>
            <wp:positionV relativeFrom="paragraph">
              <wp:posOffset>45720</wp:posOffset>
            </wp:positionV>
            <wp:extent cx="845185" cy="883920"/>
            <wp:effectExtent l="0" t="0" r="0" b="0"/>
            <wp:wrapNone/>
            <wp:docPr id="8209" name="صورة 10575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00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07040" behindDoc="0" locked="0" layoutInCell="1" allowOverlap="1" wp14:anchorId="4F3C3053" wp14:editId="5316B8F1">
            <wp:simplePos x="0" y="0"/>
            <wp:positionH relativeFrom="column">
              <wp:posOffset>4768850</wp:posOffset>
            </wp:positionH>
            <wp:positionV relativeFrom="paragraph">
              <wp:posOffset>74295</wp:posOffset>
            </wp:positionV>
            <wp:extent cx="817245" cy="855345"/>
            <wp:effectExtent l="0" t="0" r="0" b="0"/>
            <wp:wrapNone/>
            <wp:docPr id="8210" name="صورة 10576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9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6770" w:rsidRDefault="004613E9" w:rsidP="00EB6770">
      <w:pPr>
        <w:pStyle w:val="a3"/>
        <w:ind w:left="1397" w:right="1418"/>
        <w:rPr>
          <w:rtl/>
        </w:rPr>
      </w:pPr>
      <w:r>
        <w:rPr>
          <w:noProof/>
          <w:rtl/>
        </w:rPr>
        <w:pict>
          <v:shape id="_x0000_s12532" type="#_x0000_t202" style="position:absolute;left:0;text-align:left;margin-left:159.4pt;margin-top:5.85pt;width:229.3pt;height:49.75pt;z-index:251797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" fillcolor="#fabf8f" strokecolor="#fabf8f" strokeweight="1pt">
            <v:fill color2="#fde9d9" angle="135" focus="50%" type="gradient"/>
            <v:shadow on="t" color="#974706" opacity=".5" offset="1pt"/>
            <v:textbox>
              <w:txbxContent>
                <w:tbl>
                  <w:tblPr>
                    <w:bidiVisual/>
                    <w:tblW w:w="0" w:type="auto"/>
                    <w:tblInd w:w="290" w:type="dxa"/>
                    <w:tblBorders>
                      <w:top w:val="single" w:sz="8" w:space="0" w:color="9BBB59"/>
                      <w:bottom w:val="single" w:sz="8" w:space="0" w:color="9BBB59"/>
                    </w:tblBorders>
                    <w:tblLook w:val="04A0" w:firstRow="1" w:lastRow="0" w:firstColumn="1" w:lastColumn="0" w:noHBand="0" w:noVBand="1"/>
                  </w:tblPr>
                  <w:tblGrid>
                    <w:gridCol w:w="1050"/>
                    <w:gridCol w:w="2869"/>
                  </w:tblGrid>
                  <w:tr w:rsidR="00EB6770" w:rsidRPr="002058F8" w:rsidTr="00962904">
                    <w:trPr>
                      <w:trHeight w:val="146"/>
                    </w:trPr>
                    <w:tc>
                      <w:tcPr>
                        <w:tcW w:w="1050" w:type="dxa"/>
                        <w:tcBorders>
                          <w:top w:val="nil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B6770" w:rsidRPr="00962904" w:rsidRDefault="00EB6770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96290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الدرس</w:t>
                        </w:r>
                      </w:p>
                    </w:tc>
                    <w:tc>
                      <w:tcPr>
                        <w:tcW w:w="2869" w:type="dxa"/>
                        <w:tcBorders>
                          <w:top w:val="nil"/>
                          <w:left w:val="single" w:sz="4" w:space="0" w:color="auto"/>
                          <w:bottom w:val="single" w:sz="8" w:space="0" w:color="9BBB59"/>
                        </w:tcBorders>
                        <w:shd w:val="clear" w:color="auto" w:fill="auto"/>
                        <w:vAlign w:val="center"/>
                      </w:tcPr>
                      <w:p w:rsidR="00EB6770" w:rsidRPr="00962904" w:rsidRDefault="00EB6770" w:rsidP="00FA236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  <w:t xml:space="preserve">عناصر الخارطة </w:t>
                        </w:r>
                      </w:p>
                    </w:tc>
                  </w:tr>
                  <w:tr w:rsidR="00EB6770" w:rsidRPr="002058F8" w:rsidTr="00962904">
                    <w:tc>
                      <w:tcPr>
                        <w:tcW w:w="1050" w:type="dxa"/>
                        <w:tcBorders>
                          <w:top w:val="single" w:sz="8" w:space="0" w:color="9BBB59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E6EED5"/>
                        <w:vAlign w:val="center"/>
                      </w:tcPr>
                      <w:p w:rsidR="00EB6770" w:rsidRPr="00962904" w:rsidRDefault="00EB6770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96290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الزمـن</w:t>
                        </w:r>
                      </w:p>
                    </w:tc>
                    <w:tc>
                      <w:tcPr>
                        <w:tcW w:w="2869" w:type="dxa"/>
                        <w:tcBorders>
                          <w:left w:val="single" w:sz="4" w:space="0" w:color="auto"/>
                          <w:right w:val="nil"/>
                        </w:tcBorders>
                        <w:shd w:val="clear" w:color="auto" w:fill="E6EED5"/>
                        <w:vAlign w:val="center"/>
                      </w:tcPr>
                      <w:p w:rsidR="00EB6770" w:rsidRPr="00962904" w:rsidRDefault="00EB6770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</w:p>
                    </w:tc>
                  </w:tr>
                </w:tbl>
                <w:p w:rsidR="00EB6770" w:rsidRPr="00263E25" w:rsidRDefault="00EB6770" w:rsidP="00EB677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</w:pPr>
                </w:p>
              </w:txbxContent>
            </v:textbox>
          </v:shape>
        </w:pict>
      </w:r>
    </w:p>
    <w:p w:rsidR="00EB6770" w:rsidRDefault="00EB6770" w:rsidP="00EB6770">
      <w:pPr>
        <w:pStyle w:val="a3"/>
        <w:ind w:left="1397" w:right="1418"/>
        <w:rPr>
          <w:rtl/>
        </w:rPr>
      </w:pPr>
    </w:p>
    <w:p w:rsidR="00EB6770" w:rsidRDefault="00EB6770" w:rsidP="00EB6770">
      <w:pPr>
        <w:pStyle w:val="a3"/>
        <w:ind w:left="1397" w:right="1418"/>
        <w:rPr>
          <w:rtl/>
        </w:rPr>
      </w:pPr>
    </w:p>
    <w:p w:rsidR="00EB6770" w:rsidRDefault="00EB6770" w:rsidP="00EB6770">
      <w:pPr>
        <w:pStyle w:val="a3"/>
        <w:ind w:left="1397" w:right="1418"/>
        <w:rPr>
          <w:rtl/>
        </w:rPr>
      </w:pPr>
    </w:p>
    <w:p w:rsidR="00EB6770" w:rsidRPr="00BB75FD" w:rsidRDefault="00EB6770" w:rsidP="00EB6770">
      <w:pPr>
        <w:tabs>
          <w:tab w:val="left" w:pos="926"/>
        </w:tabs>
        <w:ind w:left="830" w:right="851"/>
        <w:jc w:val="lowKashida"/>
        <w:rPr>
          <w:rFonts w:ascii="Times New Roman" w:hAnsi="Times New Roman" w:cs="Times New Roman"/>
          <w:b/>
          <w:bCs/>
          <w:color w:val="660066"/>
          <w:sz w:val="8"/>
          <w:szCs w:val="8"/>
          <w:highlight w:val="yellow"/>
          <w:u w:val="single"/>
          <w:rtl/>
        </w:rPr>
      </w:pPr>
    </w:p>
    <w:p w:rsidR="00EB6770" w:rsidRPr="00263E25" w:rsidRDefault="004613E9" w:rsidP="00EB6770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sz w:val="58"/>
          <w:szCs w:val="58"/>
          <w:u w:val="single"/>
          <w:rtl/>
        </w:rPr>
      </w:pPr>
      <w:r>
        <w:rPr>
          <w:noProof/>
          <w:sz w:val="32"/>
          <w:szCs w:val="32"/>
          <w:rtl/>
        </w:rPr>
        <w:pict>
          <v:shape id="_x0000_s12540" type="#_x0000_t202" style="position:absolute;left:0;text-align:left;margin-left:96.55pt;margin-top:34.3pt;width:358.9pt;height:56.45pt;z-index:251802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nYxvgIAAM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" filled="f" stroked="f">
            <v:textbox>
              <w:txbxContent>
                <w:p w:rsidR="00EB6770" w:rsidRDefault="00EB6770" w:rsidP="00EB6770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</w:pPr>
                  <w:r w:rsidRPr="00962904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 xml:space="preserve">بالتعاون مع أفراد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>مجموعتي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  <w:t>:</w:t>
                  </w:r>
                </w:p>
                <w:p w:rsidR="00EB6770" w:rsidRPr="00962904" w:rsidRDefault="00EB6770" w:rsidP="00EB6770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40"/>
                      <w:szCs w:val="40"/>
                      <w:rtl/>
                      <w:lang w:bidi="ar-EG"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color w:val="0070C0"/>
                      <w:sz w:val="40"/>
                      <w:szCs w:val="40"/>
                      <w:rtl/>
                      <w:lang w:bidi="ar-EG"/>
                    </w:rPr>
                    <w:t xml:space="preserve">أملأ  الخريطة بعناصر الخارطة 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rtl/>
        </w:rPr>
        <w:pict>
          <v:shape id="_x0000_s12533" style="position:absolute;left:0;text-align:left;margin-left:38.9pt;margin-top:25.15pt;width:460.55pt;height:444.75pt;z-index:-251517952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" adj="-11796480,,540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92d050">
            <v:stroke joinstyle="miter"/>
            <v:shadow on="t" offset="6pt,6pt"/>
            <v:formulas/>
            <v:path o:extrusionok="f" o:connecttype="custom" o:connectlocs="2924493,0;5848985,2824163;2924493,5648325;0,2824163" o:connectangles="0,0,0,0" textboxrect="1593,7848,20317,17575"/>
            <o:lock v:ext="edit" verticies="t"/>
            <v:textbox>
              <w:txbxContent>
                <w:p w:rsidR="00EB6770" w:rsidRDefault="00EB6770" w:rsidP="00EB6770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rPr>
                      <w:sz w:val="32"/>
                      <w:szCs w:val="32"/>
                      <w:rtl/>
                    </w:rPr>
                  </w:pPr>
                </w:p>
                <w:p w:rsidR="00EB6770" w:rsidRDefault="00EB6770" w:rsidP="00EB6770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</w:p>
              </w:txbxContent>
            </v:textbox>
          </v:shape>
        </w:pict>
      </w:r>
    </w:p>
    <w:p w:rsidR="00EB6770" w:rsidRPr="00CA5FB8" w:rsidRDefault="00EB6770" w:rsidP="00EB6770">
      <w:pPr>
        <w:pStyle w:val="a3"/>
        <w:ind w:left="830" w:right="851"/>
        <w:rPr>
          <w:sz w:val="32"/>
          <w:szCs w:val="32"/>
          <w:rtl/>
        </w:rPr>
      </w:pPr>
    </w:p>
    <w:p w:rsidR="00EB6770" w:rsidRPr="009D4716" w:rsidRDefault="00EB6770" w:rsidP="00EB6770">
      <w:pPr>
        <w:pStyle w:val="a3"/>
        <w:ind w:left="830" w:right="851"/>
        <w:rPr>
          <w:sz w:val="32"/>
          <w:szCs w:val="32"/>
        </w:rPr>
      </w:pPr>
    </w:p>
    <w:p w:rsidR="00EB6770" w:rsidRDefault="00EB6770" w:rsidP="00EB6770">
      <w:pPr>
        <w:pStyle w:val="a3"/>
        <w:ind w:left="830" w:right="851"/>
        <w:jc w:val="center"/>
        <w:rPr>
          <w:sz w:val="32"/>
          <w:szCs w:val="32"/>
          <w:rtl/>
        </w:rPr>
      </w:pPr>
    </w:p>
    <w:p w:rsidR="00EB6770" w:rsidRDefault="00EB6770" w:rsidP="00EB6770">
      <w:pPr>
        <w:pStyle w:val="a3"/>
        <w:rPr>
          <w:sz w:val="20"/>
          <w:szCs w:val="20"/>
          <w:rtl/>
        </w:rPr>
      </w:pPr>
      <w:r>
        <w:rPr>
          <w:rFonts w:hint="cs"/>
          <w:rtl/>
        </w:rPr>
        <w:t xml:space="preserve">              </w:t>
      </w:r>
      <w:r w:rsidRPr="008010EA">
        <w:rPr>
          <w:noProof/>
          <w:rtl/>
        </w:rPr>
        <w:drawing>
          <wp:inline distT="0" distB="0" distL="0" distR="0" wp14:anchorId="29C1D8C2" wp14:editId="0CA550D6">
            <wp:extent cx="5742668" cy="3456305"/>
            <wp:effectExtent l="76200" t="114300" r="86995" b="144145"/>
            <wp:docPr id="8211" name="رسم تخطيطي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3" r:lo="rId64" r:qs="rId65" r:cs="rId66"/>
              </a:graphicData>
            </a:graphic>
          </wp:inline>
        </w:drawing>
      </w:r>
      <w:r w:rsidR="004613E9">
        <w:rPr>
          <w:noProof/>
          <w:sz w:val="20"/>
          <w:szCs w:val="20"/>
          <w:rtl/>
        </w:rPr>
        <w:pict>
          <v:group id="_x0000_s12549" style="position:absolute;left:0;text-align:left;margin-left:.1pt;margin-top:426.1pt;width:553.15pt;height:70.5pt;z-index:251804672;mso-position-horizontal-relative:text;mso-position-vertical-relative:text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">
            <v:roundrect id="AutoShape 989" o:spid="_x0000_s12550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VXOMQA&#10;AADeAAAADwAAAGRycy9kb3ducmV2LnhtbERP20oDMRB9L/Qfwgi+iE2869q0iCAtVASroo/jZtws&#10;TSZLknbXv28EoW9zONeZzgfvxI5iagNrOJsoEMR1MC03Gt7fnk5vQaSMbNAFJg2/lGA+G4+mWJnQ&#10;8yvt1rkRJYRThRpszl0lZaoteUyT0BEX7idEj7nA2EgTsS/h3slzpa6lx5ZLg8WOHi3Vm/XWazgJ&#10;n9/Pq7v26gvNwqqXC9dH96H18dHwcA8i05AP4n/30pT56lLdwN875QY52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1VzjEAAAA3gAAAA8AAAAAAAAAAAAAAAAAmAIAAGRycy9k&#10;b3ducmV2LnhtbFBLBQYAAAAABAAEAPUAAACJAwAAAAA=&#10;" strokecolor="#002060" strokeweight="2.5pt">
              <v:shadow color="#868686"/>
            </v:roundrect>
            <v:roundrect id="AutoShape 990" o:spid="_x0000_s12551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rDSsYA&#10;AADeAAAADwAAAGRycy9kb3ducmV2LnhtbESPT0sEMQzF74LfoUTwIrutf9Fxu4sIouAiuKvoMU7j&#10;dLBNh7bujN/eHARvCe/lvV8WqykGtaNc+sQWjucGFHGbXM+dhZft3ewSVKnIDkNisvBDBVbL/b0F&#10;Ni6N/Ey7Te2UhHBp0IKvdWi0Lq2niGWeBmLRPlOOWGXNnXYZRwmPQZ8Yc6Ej9iwNHge69dR+bb6j&#10;haP09rF+vOrP39Hde/N0GsYcXq09PJhurkFVmuq/+e/6wQm+OTPCK+/IDHr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erDSsYAAADeAAAADwAAAAAAAAAAAAAAAACYAgAAZHJz&#10;L2Rvd25yZXYueG1sUEsFBgAAAAAEAAQA9QAAAIsDAAAAAA==&#10;" strokecolor="#002060" strokeweight="2.5pt">
              <v:shadow color="#868686"/>
              <v:textbox>
                <w:txbxContent>
                  <w:p w:rsidR="00EB6770" w:rsidRPr="00813795" w:rsidRDefault="00EB6770" w:rsidP="00EB6770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EB6770" w:rsidRDefault="00EB6770" w:rsidP="00EB6770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2552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Zm0cQA&#10;AADeAAAADwAAAGRycy9kb3ducmV2LnhtbERPTUsDMRC9C/6HMIIXsUnVit02LaUgCpaCVdHjuJlu&#10;liaTJYnd9d8bQfA2j/c58+XgnThSTG1gDeORAkFcB9Nyo+H15f7yDkTKyAZdYNLwTQmWi9OTOVYm&#10;9PxMx11uRAnhVKEGm3NXSZlqSx7TKHTEhduH6DEXGBtpIvYl3Dt5pdSt9NhyabDY0dpSfdh9eQ0X&#10;4f1z8zRtJx9oHqzaXrs+ujetz8+G1QxEpiH/i//cj6bMVzdqCr/vlBv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mZtHEAAAA3gAAAA8AAAAAAAAAAAAAAAAAmAIAAGRycy9k&#10;b3ducmV2LnhtbFBLBQYAAAAABAAEAPUAAACJAwAAAAA=&#10;" strokecolor="#002060" strokeweight="2.5pt">
              <v:shadow color="#868686"/>
              <v:textbox>
                <w:txbxContent>
                  <w:p w:rsidR="00EB6770" w:rsidRPr="00813795" w:rsidRDefault="00EB6770" w:rsidP="00EB6770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EB6770" w:rsidRDefault="00EB6770" w:rsidP="00EB6770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EB6770" w:rsidRDefault="00EB6770" w:rsidP="00EB6770"/>
                </w:txbxContent>
              </v:textbox>
            </v:roundrect>
            <v:roundrect id="AutoShape 992" o:spid="_x0000_s12553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VZkccA&#10;AADeAAAADwAAAGRycy9kb3ducmV2LnhtbESPT0sEMQzF74LfoUTwIm67/kPH7S4iiIIiuLuixziN&#10;08E2Hdq6M357cxC8JeTlvfdbrKYY1I5y6RNbmM8MKOI2uZ47C9vN3fElqFKRHYbEZOGHCqyW+3sL&#10;bFwa+YV269opMeHSoAVf69BoXVpPEcssDcRy+0w5YpU1d9plHMU8Bn1izIWO2LMkeBzo1lP7tf6O&#10;Fo7S28fT41V//o7u3pvn0zDm8Grt4cF0cw2q0lT/xX/fD07qm7O5AAiOzK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JFWZHHAAAA3gAAAA8AAAAAAAAAAAAAAAAAmAIAAGRy&#10;cy9kb3ducmV2LnhtbFBLBQYAAAAABAAEAPUAAACMAwAAAAA=&#10;" strokecolor="#002060" strokeweight="2.5pt">
              <v:shadow color="#868686"/>
              <v:textbox>
                <w:txbxContent>
                  <w:p w:rsidR="00EB6770" w:rsidRPr="00813795" w:rsidRDefault="00EB6770" w:rsidP="00EB6770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EB6770" w:rsidRDefault="00EB6770" w:rsidP="00EB6770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EB6770" w:rsidRDefault="00EB6770" w:rsidP="00EB6770"/>
                </w:txbxContent>
              </v:textbox>
            </v:roundrect>
            <v:oval id="Oval 993" o:spid="_x0000_s12554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qQLsMA&#10;AADeAAAADwAAAGRycy9kb3ducmV2LnhtbERPTWvCQBC9C/0PyxR6001UqkRXKYpQ6alp8DxmxyQ0&#10;Oxt2V43++q4g9DaP9znLdW9acSHnG8sK0lECgri0uuFKQfGzG85B+ICssbVMCm7kYb16GSwx0/bK&#10;33TJQyViCPsMFdQhdJmUvqzJoB/ZjjhyJ+sMhghdJbXDaww3rRwnybs02HBsqLGjTU3lb342CnqX&#10;T3iLB33siu2MJ+Z+23/dlXp77T8WIAL14V/8dH/qOD+Zpik83ok3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qQLsMAAADeAAAADwAAAAAAAAAAAAAAAACYAgAAZHJzL2Rv&#10;d25yZXYueG1sUEsFBgAAAAAEAAQA9QAAAIgDAAAAAA==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EB6770" w:rsidRPr="00813795" w:rsidRDefault="00EB6770" w:rsidP="00EB6770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2555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gOWcIA&#10;AADeAAAADwAAAGRycy9kb3ducmV2LnhtbERPS4vCMBC+C/6HMII3TX3gSjXKsrKgeLIrnsdmbIvN&#10;pCRZrf56s7DgbT6+5yzXranFjZyvLCsYDRMQxLnVFRcKjj/fgzkIH5A11pZJwYM8rFfdzhJTbe98&#10;oFsWChFD2KeooAyhSaX0eUkG/dA2xJG7WGcwROgKqR3eY7ip5ThJZtJgxbGhxIa+Ssqv2a9R0Lps&#10;whs86XNz3HzwxDwfu/1TqX6v/VyACNSGt/jfvdVxfjIdjeHvnXiD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+A5ZwgAAAN4AAAAPAAAAAAAAAAAAAAAAAJgCAABkcnMvZG93&#10;bnJldi54bWxQSwUGAAAAAAQABAD1AAAAhwMAAAAA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EB6770" w:rsidRPr="00813795" w:rsidRDefault="007717B1" w:rsidP="00EB6770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</w:t>
                    </w:r>
                    <w:r w:rsidR="00EB6770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ادة</w:t>
                    </w:r>
                  </w:p>
                  <w:p w:rsidR="00EB6770" w:rsidRDefault="00EB6770" w:rsidP="00EB6770"/>
                </w:txbxContent>
              </v:textbox>
            </v:oval>
            <v:oval id="Oval 995" o:spid="_x0000_s12556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SrwsIA&#10;AADeAAAADwAAAGRycy9kb3ducmV2LnhtbERPTYvCMBC9L/gfwgje1lS7rFKNIsqCi6ftiuexGdti&#10;MylJVqu/3gjC3ubxPme+7EwjLuR8bVnBaJiAIC6srrlUsP/9ep+C8AFZY2OZFNzIw3LRe5tjpu2V&#10;f+iSh1LEEPYZKqhCaDMpfVGRQT+0LXHkTtYZDBG6UmqH1xhuGjlOkk9psObYUGFL64qKc/5nFHQu&#10;T3mDB31s95sJp+Z++97dlRr0u9UMRKAu/Itf7q2O85OPUQrPd+IN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tKvCwgAAAN4AAAAPAAAAAAAAAAAAAAAAAJgCAABkcnMvZG93&#10;bnJldi54bWxQSwUGAAAAAAQABAD1AAAAhwMAAAAA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EB6770" w:rsidRPr="00813795" w:rsidRDefault="00EB6770" w:rsidP="00EB6770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EB6770" w:rsidRDefault="00EB6770" w:rsidP="00EB6770"/>
                </w:txbxContent>
              </v:textbox>
            </v:oval>
          </v:group>
        </w:pict>
      </w:r>
      <w:r w:rsidR="004613E9">
        <w:rPr>
          <w:noProof/>
          <w:rtl/>
        </w:rPr>
        <w:pict>
          <v:group id="_x0000_s12541" style="position:absolute;left:0;text-align:left;margin-left:43.05pt;margin-top:703pt;width:503.7pt;height:70.5pt;z-index:251803648;mso-position-horizontal-relative:text;mso-position-vertical-relative:text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">
            <v:roundrect id="AutoShape 989" o:spid="_x0000_s12542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7DRMMA&#10;AADeAAAADwAAAGRycy9kb3ducmV2LnhtbERPzWoCMRC+F/oOYQq9FE0itchqFFFEpSetDzBsxuzS&#10;zWTZpLr16U1B6G0+vt+ZLXrfiAt1sQ5sQA8VCOIy2JqdgdPXZjABEROyxSYwGfilCIv589MMCxuu&#10;fKDLMTmRQzgWaKBKqS2kjGVFHuMwtMSZO4fOY8qwc9J2eM3hvpEjpT6kx5pzQ4UtrSoqv48/3sB+&#10;qR2+udVNh7G+bdWnPq+3G2NeX/rlFESiPv2LH+6dzfPVux7D3zv5Bj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27DRMMAAADeAAAADwAAAAAAAAAAAAAAAACYAgAAZHJzL2Rv&#10;d25yZXYueG1sUEsFBgAAAAAEAAQA9QAAAIgDAAAAAA==&#10;" strokecolor="#c0504d" strokeweight="2.5pt">
              <v:shadow color="#868686"/>
            </v:roundrect>
            <v:roundrect id="AutoShape 990" o:spid="_x0000_s12543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xdM8MA&#10;AADeAAAADwAAAGRycy9kb3ducmV2LnhtbERPzWoCMRC+F3yHMIKXoknEimyNIhbR0pO2DzBsxuzS&#10;zWTZpLr69KZQ6G0+vt9ZrnvfiAt1sQ5sQE8UCOIy2Jqdga/P3XgBIiZki01gMnCjCOvV4GmJhQ1X&#10;PtLllJzIIRwLNFCl1BZSxrIij3ESWuLMnUPnMWXYOWk7vOZw38ipUnPpsebcUGFL24rK79OPN/C+&#10;0Q6f3fauw4u+79WHPr/td8aMhv3mFUSiPv2L/9wHm+ermZ7D7zv5Br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7xdM8MAAADeAAAADwAAAAAAAAAAAAAAAACYAgAAZHJzL2Rv&#10;d25yZXYueG1sUEsFBgAAAAAEAAQA9QAAAIgDAAAAAA==&#10;" strokecolor="#c0504d" strokeweight="2.5pt">
              <v:shadow color="#868686"/>
              <v:textbox>
                <w:txbxContent>
                  <w:p w:rsidR="00EB6770" w:rsidRPr="00813795" w:rsidRDefault="00EB6770" w:rsidP="00EB6770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EB6770" w:rsidRDefault="00EB6770" w:rsidP="00EB6770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2544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D4qMQA&#10;AADeAAAADwAAAGRycy9kb3ducmV2LnhtbERPzWoCMRC+F/oOYQpeiiYR28pqFFHEFk+1PsCwGbNL&#10;N5Nlk+rq05tCobf5+H5nvux9I87UxTqwAT1SIIjLYGt2Bo5f2+EUREzIFpvAZOBKEZaLx4c5FjZc&#10;+JPOh+REDuFYoIEqpbaQMpYVeYyj0BJn7hQ6jynDzknb4SWH+0aOlXqVHmvODRW2tK6o/D78eAMf&#10;K+3w2a1vOrzo207t9Wmz2xozeOpXMxCJ+vQv/nO/2zxfTfQb/L6Tb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w+KjEAAAA3gAAAA8AAAAAAAAAAAAAAAAAmAIAAGRycy9k&#10;b3ducmV2LnhtbFBLBQYAAAAABAAEAPUAAACJAwAAAAA=&#10;" strokecolor="#c0504d" strokeweight="2.5pt">
              <v:shadow color="#868686"/>
              <v:textbox>
                <w:txbxContent>
                  <w:p w:rsidR="00EB6770" w:rsidRPr="00813795" w:rsidRDefault="00EB6770" w:rsidP="00EB6770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EB6770" w:rsidRDefault="00EB6770" w:rsidP="00EB6770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EB6770" w:rsidRDefault="00EB6770" w:rsidP="00EB6770"/>
                </w:txbxContent>
              </v:textbox>
            </v:roundrect>
            <v:roundrect id="AutoShape 992" o:spid="_x0000_s12545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9s2sYA&#10;AADeAAAADwAAAGRycy9kb3ducmV2LnhtbESPQUsDMRCF74L/IYzQi9gkokXWpqVUShVPbf0Bw2aa&#10;XdxMlk1st/31zkHwNsN789438+UYO3WiIbeJHdipAUVcJ99ycPB12Dy8gMoF2WOXmBxcKMNycXsz&#10;x8qnM+/otC9BSQjnCh00pfSV1rluKGKepp5YtGMaIhZZh6D9gGcJj51+NGamI7YsDQ32tG6o/t7/&#10;RAcfKxvwPqyvNj3b69Z82uPbduPc5G5cvYIqNJZ/89/1uxd882SFV96RGf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W9s2sYAAADeAAAADwAAAAAAAAAAAAAAAACYAgAAZHJz&#10;L2Rvd25yZXYueG1sUEsFBgAAAAAEAAQA9QAAAIsDAAAAAA==&#10;" strokecolor="#c0504d" strokeweight="2.5pt">
              <v:shadow color="#868686"/>
              <v:textbox>
                <w:txbxContent>
                  <w:p w:rsidR="00EB6770" w:rsidRPr="00813795" w:rsidRDefault="00EB6770" w:rsidP="00EB6770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EB6770" w:rsidRDefault="00EB6770" w:rsidP="00EB6770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EB6770" w:rsidRDefault="00EB6770" w:rsidP="00EB6770"/>
                </w:txbxContent>
              </v:textbox>
            </v:roundrect>
            <v:oval id="Oval 993" o:spid="_x0000_s12546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u5zMIA&#10;AADeAAAADwAAAGRycy9kb3ducmV2LnhtbERP22oCMRB9L/gPYYS+1WSlWF2NIoqtT8XbBwybcXdx&#10;M1mS6G7/vhEKfZvDuc5i1dtGPMiH2rGGbKRAEBfO1FxquJx3b1MQISIbbByThh8KsFoOXhaYG9fx&#10;kR6nWIoUwiFHDVWMbS5lKCqyGEauJU7c1XmLMUFfSuOxS+G2kWOlJtJizamhwpY2FRW3091q+JZ0&#10;6faf2TE7MFKvtn72dfvQ+nXYr+cgIvXxX/zn3ps0X71nM3i+k26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G7nMwgAAAN4AAAAPAAAAAAAAAAAAAAAAAJgCAABkcnMvZG93&#10;bnJldi54bWxQSwUGAAAAAAQABAD1AAAAhwMAAAAA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EB6770" w:rsidRPr="00813795" w:rsidRDefault="00EB6770" w:rsidP="00EB6770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2547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3a7MUA&#10;AADeAAAADwAAAGRycy9kb3ducmV2LnhtbESPQW/CMAyF75P2HyJP4jaSomlsHQFNQ2Oc0GD8AKvx&#10;2orGqZJAy7/Hh0m72fLze+9brEbfqQvF1Aa2UEwNKOIquJZrC8efz8cXUCkjO+wCk4UrJVgt7+8W&#10;WLow8J4uh1wrMeFUooUm577UOlUNeUzT0BPL7TdEj1nWWGsXcRBz3+mZMc/aY8uS0GBPHw1Vp8PZ&#10;W9hpOg7bTbEvvhlpNOv4+nWaWzt5GN/fQGUa87/473vrpL55mgmA4MgMe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TdrsxQAAAN4AAAAPAAAAAAAAAAAAAAAAAJgCAABkcnMv&#10;ZG93bnJldi54bWxQSwUGAAAAAAQABAD1AAAAigMAAAAA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EB6770" w:rsidRPr="00813795" w:rsidRDefault="007717B1" w:rsidP="00EB6770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</w:t>
                    </w:r>
                    <w:r w:rsidR="00EB6770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ادة</w:t>
                    </w:r>
                  </w:p>
                  <w:p w:rsidR="00EB6770" w:rsidRDefault="00EB6770" w:rsidP="00EB6770"/>
                </w:txbxContent>
              </v:textbox>
            </v:oval>
            <v:oval id="Oval 995" o:spid="_x0000_s12548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F/d8IA&#10;AADeAAAADwAAAGRycy9kb3ducmV2LnhtbERP22oCMRB9L/gPYYS+1WSlWF2NIi22PhVvHzBsxt3F&#10;zWRJorv9+0YQfJvDuc5i1dtG3MiH2rGGbKRAEBfO1FxqOB03b1MQISIbbByThj8KsFoOXhaYG9fx&#10;nm6HWIoUwiFHDVWMbS5lKCqyGEauJU7c2XmLMUFfSuOxS+G2kWOlJtJizamhwpY+Kyouh6vV8Cvp&#10;1G2/s322Y6ReffnZz+VD69dhv56DiNTHp/jh3po0X72PM7i/k26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AX93wgAAAN4AAAAPAAAAAAAAAAAAAAAAAJgCAABkcnMvZG93&#10;bnJldi54bWxQSwUGAAAAAAQABAD1AAAAhwMAAAAA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EB6770" w:rsidRPr="00813795" w:rsidRDefault="00EB6770" w:rsidP="00EB6770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EB6770" w:rsidRDefault="00EB6770" w:rsidP="00EB6770"/>
                </w:txbxContent>
              </v:textbox>
            </v:oval>
          </v:group>
        </w:pict>
      </w:r>
      <w:r>
        <w:rPr>
          <w:rtl/>
        </w:rPr>
        <w:br w:type="page"/>
      </w:r>
    </w:p>
    <w:p w:rsidR="00EB6770" w:rsidRDefault="00EB6770" w:rsidP="00EB6770">
      <w:pPr>
        <w:pStyle w:val="a3"/>
        <w:rPr>
          <w:rtl/>
        </w:rPr>
      </w:pPr>
      <w:r>
        <w:rPr>
          <w:rFonts w:hint="cs"/>
          <w:noProof/>
          <w:rtl/>
        </w:rPr>
        <w:lastRenderedPageBreak/>
        <w:drawing>
          <wp:anchor distT="0" distB="0" distL="114300" distR="114300" simplePos="0" relativeHeight="251610112" behindDoc="1" locked="0" layoutInCell="1" allowOverlap="1" wp14:anchorId="3D1AEAB9" wp14:editId="4CAB91E6">
            <wp:simplePos x="0" y="0"/>
            <wp:positionH relativeFrom="column">
              <wp:posOffset>-271054</wp:posOffset>
            </wp:positionH>
            <wp:positionV relativeFrom="paragraph">
              <wp:posOffset>-23314</wp:posOffset>
            </wp:positionV>
            <wp:extent cx="7511143" cy="8915400"/>
            <wp:effectExtent l="0" t="0" r="0" b="0"/>
            <wp:wrapNone/>
            <wp:docPr id="8212" name="صورة 10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7" descr="MC900104458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0" cy="8924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6770" w:rsidRDefault="00EB6770" w:rsidP="00EB6770">
      <w:pPr>
        <w:pStyle w:val="a3"/>
        <w:rPr>
          <w:rtl/>
        </w:rPr>
      </w:pPr>
    </w:p>
    <w:p w:rsidR="00EB6770" w:rsidRPr="00162FF6" w:rsidRDefault="004613E9" w:rsidP="00EB6770">
      <w:pPr>
        <w:pStyle w:val="a3"/>
        <w:ind w:left="1397" w:right="1418"/>
        <w:rPr>
          <w:sz w:val="26"/>
          <w:szCs w:val="26"/>
          <w:rtl/>
        </w:rPr>
      </w:pPr>
      <w:r>
        <w:rPr>
          <w:noProof/>
          <w:rtl/>
        </w:rPr>
        <w:pict>
          <v:shape id="_x0000_s12564" type="#_x0000_t202" style="position:absolute;left:0;text-align:left;margin-left:150.9pt;margin-top:12.35pt;width:256pt;height:75.95pt;z-index:251809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" filled="f" stroked="f">
            <v:path arrowok="t"/>
            <v:textbox>
              <w:txbxContent>
                <w:p w:rsidR="00EB6770" w:rsidRPr="00962904" w:rsidRDefault="00EB6770" w:rsidP="00EB6770">
                  <w:pPr>
                    <w:jc w:val="center"/>
                    <w:rPr>
                      <w:rFonts w:cs="Monotype Koufi"/>
                      <w:b/>
                      <w:bCs/>
                      <w:color w:val="C00000"/>
                      <w:sz w:val="92"/>
                      <w:szCs w:val="92"/>
                      <w:rtl/>
                    </w:rPr>
                  </w:pPr>
                  <w:r w:rsidRPr="00962904">
                    <w:rPr>
                      <w:rFonts w:cs="Monotype Koufi" w:hint="cs"/>
                      <w:b/>
                      <w:bCs/>
                      <w:color w:val="C00000"/>
                      <w:sz w:val="92"/>
                      <w:szCs w:val="92"/>
                      <w:rtl/>
                    </w:rPr>
                    <w:t>النشاط الأول</w:t>
                  </w:r>
                </w:p>
              </w:txbxContent>
            </v:textbox>
          </v:shape>
        </w:pict>
      </w:r>
      <w:r w:rsidR="00EB6770">
        <w:rPr>
          <w:rFonts w:hint="cs"/>
          <w:noProof/>
          <w:rtl/>
        </w:rPr>
        <w:drawing>
          <wp:anchor distT="0" distB="0" distL="114300" distR="114300" simplePos="0" relativeHeight="251609088" behindDoc="1" locked="0" layoutInCell="1" allowOverlap="1" wp14:anchorId="6D090476" wp14:editId="0DFD0FE4">
            <wp:simplePos x="0" y="0"/>
            <wp:positionH relativeFrom="column">
              <wp:posOffset>425450</wp:posOffset>
            </wp:positionH>
            <wp:positionV relativeFrom="paragraph">
              <wp:posOffset>112395</wp:posOffset>
            </wp:positionV>
            <wp:extent cx="6158230" cy="8837930"/>
            <wp:effectExtent l="0" t="0" r="0" b="1270"/>
            <wp:wrapNone/>
            <wp:docPr id="8213" name="صورة 10578" descr="MC90042605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5" descr="MC900426054[1]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70000" contrast="-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883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6770" w:rsidRPr="00162FF6" w:rsidRDefault="004613E9" w:rsidP="00EB6770">
      <w:pPr>
        <w:pStyle w:val="a3"/>
        <w:ind w:left="1397" w:right="1418"/>
        <w:rPr>
          <w:rtl/>
        </w:rPr>
      </w:pPr>
      <w:r>
        <w:rPr>
          <w:noProof/>
          <w:rtl/>
        </w:rPr>
        <w:pict>
          <v:shape id="_x0000_s12559" type="#_x0000_t23" alt="alarm_clock_03" style="position:absolute;left:0;text-align:left;margin-left:124.45pt;margin-top:4.25pt;width:308.45pt;height:139.55pt;z-index:251807744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" adj="1126" strokecolor="#9bbb59" strokeweight="1pt">
            <v:fill r:id="rId14" o:title="alarm_clock_03" recolor="t" type="frame"/>
            <v:shadow on="t" color="#4e6128" offset="1pt"/>
          </v:shape>
        </w:pict>
      </w:r>
      <w:r>
        <w:rPr>
          <w:noProof/>
          <w:rtl/>
        </w:rPr>
        <w:pict>
          <v:group id="_x0000_s12560" style="position:absolute;left:0;text-align:left;margin-left:91.7pt;margin-top:5.1pt;width:370.2pt;height:64pt;z-index:251808768" coordsize="44005,8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">
            <v:shape id="مخطط انسيابي: محطة طرفية 1" o:spid="_x0000_s12561" type="#_x0000_t116" style="position:absolute;left:4318;width:35306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28EsUA&#10;AADeAAAADwAAAGRycy9kb3ducmV2LnhtbERPTWvCQBC9F/oflin0UnSjqGjqKsVWqnhKFPE4Zsck&#10;mJ0N2a2m/94VBG/zeJ8znbemEhdqXGlZQa8bgSDOrC45V7DbLjtjEM4ja6wsk4J/cjCfvb5MMdb2&#10;ygldUp+LEMIuRgWF93UspcsKMui6tiYO3Mk2Bn2ATS51g9cQbirZj6KRNFhyaCiwpkVB2Tn9Mwq2&#10;62Tvd6dVsrG/3/TRHs7HzeRHqfe39usThKfWP8UP90qH+dGgP4T7O+EGO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DbwSxQAAAN4AAAAPAAAAAAAAAAAAAAAAAJgCAABkcnMv&#10;ZG93bnJldi54bWxQSwUGAAAAAAQABAD1AAAAigMAAAAA&#10;" fillcolor="white [3201]" strokecolor="#4f81bd [3204]" strokeweight="2pt"/>
            <v:shape id="شارة رتبة 2" o:spid="_x0000_s12562" type="#_x0000_t55" style="position:absolute;left:35306;width:8699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wY9MQA&#10;AADeAAAADwAAAGRycy9kb3ducmV2LnhtbERPTWvCQBC9C/6HZYTedGOoUqOrSGmhtJdqqucxO82G&#10;ZmdDdmuSf+8WCt7m8T5ns+ttLa7U+sqxgvksAUFcOF1xqeArf50+gfABWWPtmBQM5GG3HY82mGnX&#10;8YGux1CKGMI+QwUmhCaT0heGLPqZa4gj9+1aiyHCtpS6xS6G21qmSbKUFiuODQYbejZU/Bx/rYKX&#10;vMvPn4fV++o0fDh9GUy6qHulHib9fg0iUB/u4n/3m47zk8d0CX/vxBvk9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sGPTEAAAA3gAAAA8AAAAAAAAAAAAAAAAAmAIAAGRycy9k&#10;b3ducmV2LnhtbFBLBQYAAAAABAAEAPUAAACJAwAAAAA=&#10;" adj="11352" fillcolor="#254163 [1636]" stroked="f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  <v:shape id="شارة رتبة 3" o:spid="_x0000_s12563" type="#_x0000_t55" style="position:absolute;width:8699;height:8128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pgfMIA&#10;AADeAAAADwAAAGRycy9kb3ducmV2LnhtbERPTWsCMRC9F/wPYYTeaqIUK6tRRChqoYeqeB424+5i&#10;MlmSdF399U2h0Ns83ucsVr2zoqMQG88axiMFgrj0puFKw+n4/jIDEROyQeuZNNwpwmo5eFpgYfyN&#10;v6g7pErkEI4FaqhTagspY1mTwzjyLXHmLj44TBmGSpqAtxzurJwoNZUOG84NNba0qam8Hr6dhke3&#10;/TCP/elThfPZ8tXGaiqj1s/Dfj0HkahP/+I/987k+ep18ga/7+Qb5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CmB8wgAAAN4AAAAPAAAAAAAAAAAAAAAAAJgCAABkcnMvZG93&#10;bnJldi54bWxQSwUGAAAAAAQABAD1AAAAhwMAAAAA&#10;" adj="11352" fillcolor="#254163 [1636]" stroked="f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</v:group>
        </w:pict>
      </w:r>
      <w:r w:rsidR="00EB6770">
        <w:rPr>
          <w:noProof/>
        </w:rPr>
        <w:drawing>
          <wp:anchor distT="0" distB="0" distL="114300" distR="114300" simplePos="0" relativeHeight="251612160" behindDoc="0" locked="0" layoutInCell="1" allowOverlap="1" wp14:anchorId="40575C65" wp14:editId="72805BDD">
            <wp:simplePos x="0" y="0"/>
            <wp:positionH relativeFrom="column">
              <wp:posOffset>258445</wp:posOffset>
            </wp:positionH>
            <wp:positionV relativeFrom="paragraph">
              <wp:posOffset>53975</wp:posOffset>
            </wp:positionV>
            <wp:extent cx="1033780" cy="1089025"/>
            <wp:effectExtent l="0" t="0" r="0" b="0"/>
            <wp:wrapNone/>
            <wp:docPr id="8214" name="صورة 10579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71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6770">
        <w:rPr>
          <w:noProof/>
        </w:rPr>
        <w:drawing>
          <wp:anchor distT="0" distB="0" distL="114300" distR="114300" simplePos="0" relativeHeight="251611136" behindDoc="0" locked="0" layoutInCell="1" allowOverlap="1" wp14:anchorId="415130EF" wp14:editId="62CF2035">
            <wp:simplePos x="0" y="0"/>
            <wp:positionH relativeFrom="column">
              <wp:posOffset>5711825</wp:posOffset>
            </wp:positionH>
            <wp:positionV relativeFrom="paragraph">
              <wp:posOffset>53975</wp:posOffset>
            </wp:positionV>
            <wp:extent cx="1033780" cy="1089025"/>
            <wp:effectExtent l="0" t="0" r="0" b="0"/>
            <wp:wrapNone/>
            <wp:docPr id="8221" name="صورة 10580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9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6770" w:rsidRDefault="00EB6770" w:rsidP="00EB6770">
      <w:pPr>
        <w:pStyle w:val="a3"/>
        <w:ind w:left="1397" w:right="1418"/>
        <w:rPr>
          <w:rtl/>
        </w:rPr>
      </w:pPr>
    </w:p>
    <w:p w:rsidR="00EB6770" w:rsidRDefault="00EB6770" w:rsidP="00EB6770">
      <w:pPr>
        <w:pStyle w:val="a3"/>
        <w:ind w:left="1397" w:right="1418"/>
        <w:rPr>
          <w:rtl/>
        </w:rPr>
      </w:pPr>
    </w:p>
    <w:p w:rsidR="00EB6770" w:rsidRDefault="00EB6770" w:rsidP="00EB6770">
      <w:pPr>
        <w:pStyle w:val="a3"/>
        <w:ind w:left="1397" w:right="1418"/>
        <w:rPr>
          <w:rtl/>
        </w:rPr>
      </w:pPr>
    </w:p>
    <w:p w:rsidR="00EB6770" w:rsidRDefault="00EB6770" w:rsidP="00EB6770">
      <w:pPr>
        <w:pStyle w:val="a3"/>
        <w:ind w:left="1397" w:right="1418"/>
        <w:rPr>
          <w:rtl/>
        </w:rPr>
      </w:pPr>
      <w:r>
        <w:rPr>
          <w:noProof/>
        </w:rPr>
        <w:drawing>
          <wp:anchor distT="0" distB="0" distL="114300" distR="114300" simplePos="0" relativeHeight="251614208" behindDoc="0" locked="0" layoutInCell="1" allowOverlap="1" wp14:anchorId="3F1373DC" wp14:editId="68509A42">
            <wp:simplePos x="0" y="0"/>
            <wp:positionH relativeFrom="column">
              <wp:posOffset>1370965</wp:posOffset>
            </wp:positionH>
            <wp:positionV relativeFrom="paragraph">
              <wp:posOffset>45720</wp:posOffset>
            </wp:positionV>
            <wp:extent cx="845185" cy="883920"/>
            <wp:effectExtent l="0" t="0" r="0" b="0"/>
            <wp:wrapNone/>
            <wp:docPr id="8222" name="صورة 10581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00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13184" behindDoc="0" locked="0" layoutInCell="1" allowOverlap="1" wp14:anchorId="773ABFEC" wp14:editId="23E1BACB">
            <wp:simplePos x="0" y="0"/>
            <wp:positionH relativeFrom="column">
              <wp:posOffset>4768850</wp:posOffset>
            </wp:positionH>
            <wp:positionV relativeFrom="paragraph">
              <wp:posOffset>74295</wp:posOffset>
            </wp:positionV>
            <wp:extent cx="817245" cy="855345"/>
            <wp:effectExtent l="0" t="0" r="0" b="0"/>
            <wp:wrapNone/>
            <wp:docPr id="8223" name="صورة 10582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9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6770" w:rsidRDefault="004613E9" w:rsidP="00EB6770">
      <w:pPr>
        <w:pStyle w:val="a3"/>
        <w:ind w:left="1397" w:right="1418"/>
        <w:rPr>
          <w:rtl/>
        </w:rPr>
      </w:pPr>
      <w:r>
        <w:rPr>
          <w:noProof/>
          <w:rtl/>
        </w:rPr>
        <w:pict>
          <v:shape id="_x0000_s12557" type="#_x0000_t202" style="position:absolute;left:0;text-align:left;margin-left:159.4pt;margin-top:5.85pt;width:229.3pt;height:49.75pt;z-index:251805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" fillcolor="#fabf8f" strokecolor="#fabf8f" strokeweight="1pt">
            <v:fill color2="#fde9d9" angle="135" focus="50%" type="gradient"/>
            <v:shadow on="t" color="#974706" opacity=".5" offset="1pt"/>
            <v:textbox>
              <w:txbxContent>
                <w:tbl>
                  <w:tblPr>
                    <w:bidiVisual/>
                    <w:tblW w:w="0" w:type="auto"/>
                    <w:tblInd w:w="290" w:type="dxa"/>
                    <w:tblBorders>
                      <w:top w:val="single" w:sz="8" w:space="0" w:color="9BBB59"/>
                      <w:bottom w:val="single" w:sz="8" w:space="0" w:color="9BBB59"/>
                    </w:tblBorders>
                    <w:tblLook w:val="04A0" w:firstRow="1" w:lastRow="0" w:firstColumn="1" w:lastColumn="0" w:noHBand="0" w:noVBand="1"/>
                  </w:tblPr>
                  <w:tblGrid>
                    <w:gridCol w:w="1050"/>
                    <w:gridCol w:w="2869"/>
                  </w:tblGrid>
                  <w:tr w:rsidR="00EB6770" w:rsidRPr="002058F8" w:rsidTr="00962904">
                    <w:trPr>
                      <w:trHeight w:val="146"/>
                    </w:trPr>
                    <w:tc>
                      <w:tcPr>
                        <w:tcW w:w="1050" w:type="dxa"/>
                        <w:tcBorders>
                          <w:top w:val="nil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B6770" w:rsidRPr="00962904" w:rsidRDefault="00EB6770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96290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الدرس</w:t>
                        </w:r>
                      </w:p>
                    </w:tc>
                    <w:tc>
                      <w:tcPr>
                        <w:tcW w:w="2869" w:type="dxa"/>
                        <w:tcBorders>
                          <w:top w:val="nil"/>
                          <w:left w:val="single" w:sz="4" w:space="0" w:color="auto"/>
                          <w:bottom w:val="single" w:sz="8" w:space="0" w:color="9BBB59"/>
                        </w:tcBorders>
                        <w:shd w:val="clear" w:color="auto" w:fill="auto"/>
                        <w:vAlign w:val="center"/>
                      </w:tcPr>
                      <w:p w:rsidR="00EB6770" w:rsidRPr="00962904" w:rsidRDefault="00EB6770" w:rsidP="00FA236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  <w:t>طرق نقل الخارطة</w:t>
                        </w:r>
                      </w:p>
                    </w:tc>
                  </w:tr>
                  <w:tr w:rsidR="00EB6770" w:rsidRPr="002058F8" w:rsidTr="00962904">
                    <w:tc>
                      <w:tcPr>
                        <w:tcW w:w="1050" w:type="dxa"/>
                        <w:tcBorders>
                          <w:top w:val="single" w:sz="8" w:space="0" w:color="9BBB59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E6EED5"/>
                        <w:vAlign w:val="center"/>
                      </w:tcPr>
                      <w:p w:rsidR="00EB6770" w:rsidRPr="00962904" w:rsidRDefault="00EB6770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96290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الزمـن</w:t>
                        </w:r>
                      </w:p>
                    </w:tc>
                    <w:tc>
                      <w:tcPr>
                        <w:tcW w:w="2869" w:type="dxa"/>
                        <w:tcBorders>
                          <w:left w:val="single" w:sz="4" w:space="0" w:color="auto"/>
                          <w:right w:val="nil"/>
                        </w:tcBorders>
                        <w:shd w:val="clear" w:color="auto" w:fill="E6EED5"/>
                        <w:vAlign w:val="center"/>
                      </w:tcPr>
                      <w:p w:rsidR="00EB6770" w:rsidRPr="00962904" w:rsidRDefault="00EB6770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</w:p>
                    </w:tc>
                  </w:tr>
                </w:tbl>
                <w:p w:rsidR="00EB6770" w:rsidRPr="00263E25" w:rsidRDefault="00EB6770" w:rsidP="00EB677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</w:pPr>
                </w:p>
              </w:txbxContent>
            </v:textbox>
          </v:shape>
        </w:pict>
      </w:r>
    </w:p>
    <w:p w:rsidR="00EB6770" w:rsidRDefault="00EB6770" w:rsidP="00EB6770">
      <w:pPr>
        <w:pStyle w:val="a3"/>
        <w:ind w:left="1397" w:right="1418"/>
        <w:rPr>
          <w:rtl/>
        </w:rPr>
      </w:pPr>
    </w:p>
    <w:p w:rsidR="00EB6770" w:rsidRDefault="00EB6770" w:rsidP="00EB6770">
      <w:pPr>
        <w:pStyle w:val="a3"/>
        <w:ind w:left="1397" w:right="1418"/>
        <w:rPr>
          <w:rtl/>
        </w:rPr>
      </w:pPr>
    </w:p>
    <w:p w:rsidR="00EB6770" w:rsidRDefault="00EB6770" w:rsidP="00EB6770">
      <w:pPr>
        <w:pStyle w:val="a3"/>
        <w:ind w:left="1397" w:right="1418"/>
        <w:rPr>
          <w:rtl/>
        </w:rPr>
      </w:pPr>
    </w:p>
    <w:p w:rsidR="00EB6770" w:rsidRPr="00BB75FD" w:rsidRDefault="00EB6770" w:rsidP="00EB6770">
      <w:pPr>
        <w:tabs>
          <w:tab w:val="left" w:pos="926"/>
        </w:tabs>
        <w:ind w:left="830" w:right="851"/>
        <w:jc w:val="lowKashida"/>
        <w:rPr>
          <w:rFonts w:ascii="Times New Roman" w:hAnsi="Times New Roman" w:cs="Times New Roman"/>
          <w:b/>
          <w:bCs/>
          <w:color w:val="660066"/>
          <w:sz w:val="8"/>
          <w:szCs w:val="8"/>
          <w:highlight w:val="yellow"/>
          <w:u w:val="single"/>
          <w:rtl/>
        </w:rPr>
      </w:pPr>
    </w:p>
    <w:p w:rsidR="00EB6770" w:rsidRPr="00263E25" w:rsidRDefault="004613E9" w:rsidP="00EB6770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sz w:val="58"/>
          <w:szCs w:val="58"/>
          <w:u w:val="single"/>
          <w:rtl/>
        </w:rPr>
      </w:pPr>
      <w:r>
        <w:rPr>
          <w:noProof/>
          <w:sz w:val="32"/>
          <w:szCs w:val="32"/>
          <w:rtl/>
        </w:rPr>
        <w:pict>
          <v:shape id="_x0000_s12565" type="#_x0000_t202" style="position:absolute;left:0;text-align:left;margin-left:96.55pt;margin-top:34.3pt;width:358.9pt;height:56.45pt;z-index:251810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YJgvQIAAM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" filled="f" stroked="f">
            <v:textbox>
              <w:txbxContent>
                <w:p w:rsidR="00EB6770" w:rsidRDefault="00EB6770" w:rsidP="00EB6770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</w:pPr>
                  <w:r w:rsidRPr="00962904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 xml:space="preserve">بالتعاون مع أفراد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>مجموعتي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  <w:t>:</w:t>
                  </w:r>
                </w:p>
                <w:p w:rsidR="00EB6770" w:rsidRPr="00962904" w:rsidRDefault="00EB6770" w:rsidP="00EB6770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40"/>
                      <w:szCs w:val="40"/>
                      <w:rtl/>
                      <w:lang w:bidi="ar-EG"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color w:val="0070C0"/>
                      <w:sz w:val="40"/>
                      <w:szCs w:val="40"/>
                      <w:rtl/>
                      <w:lang w:bidi="ar-EG"/>
                    </w:rPr>
                    <w:t xml:space="preserve">أملأ الخريطة بخطوات  الرسم بطريقة المربعات   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rtl/>
        </w:rPr>
        <w:pict>
          <v:shape id="_x0000_s12558" style="position:absolute;left:0;text-align:left;margin-left:38.9pt;margin-top:25.15pt;width:460.55pt;height:444.75pt;z-index:-251509760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" adj="-11796480,,540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ccf">
            <v:stroke joinstyle="miter"/>
            <v:shadow on="t" offset="6pt,6pt"/>
            <v:formulas/>
            <v:path o:extrusionok="f" o:connecttype="custom" o:connectlocs="2924493,0;5848985,2824163;2924493,5648325;0,2824163" o:connectangles="0,0,0,0" textboxrect="1593,7848,20317,17575"/>
            <o:lock v:ext="edit" verticies="t"/>
            <v:textbox>
              <w:txbxContent>
                <w:p w:rsidR="00EB6770" w:rsidRDefault="00EB6770" w:rsidP="00EB6770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</w:p>
                <w:p w:rsidR="00EB6770" w:rsidRDefault="00EB6770" w:rsidP="00EB6770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</w:p>
                <w:p w:rsidR="00EB6770" w:rsidRDefault="00EB6770" w:rsidP="00EB6770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</w:p>
              </w:txbxContent>
            </v:textbox>
          </v:shape>
        </w:pict>
      </w:r>
    </w:p>
    <w:p w:rsidR="00EB6770" w:rsidRPr="00CA5FB8" w:rsidRDefault="00EB6770" w:rsidP="00EB6770">
      <w:pPr>
        <w:pStyle w:val="a3"/>
        <w:ind w:left="830" w:right="851"/>
        <w:rPr>
          <w:sz w:val="32"/>
          <w:szCs w:val="32"/>
          <w:rtl/>
        </w:rPr>
      </w:pPr>
    </w:p>
    <w:p w:rsidR="00EB6770" w:rsidRDefault="00EB6770" w:rsidP="00EB6770">
      <w:pPr>
        <w:pStyle w:val="a3"/>
        <w:ind w:left="830" w:right="851"/>
        <w:rPr>
          <w:sz w:val="32"/>
          <w:szCs w:val="32"/>
        </w:rPr>
      </w:pPr>
    </w:p>
    <w:p w:rsidR="00EB6770" w:rsidRDefault="00EB6770" w:rsidP="00EB6770">
      <w:pPr>
        <w:pStyle w:val="a3"/>
        <w:ind w:left="830" w:right="851"/>
        <w:jc w:val="center"/>
        <w:rPr>
          <w:sz w:val="32"/>
          <w:szCs w:val="32"/>
          <w:rtl/>
        </w:rPr>
      </w:pPr>
    </w:p>
    <w:p w:rsidR="00EB6770" w:rsidRDefault="00EB6770" w:rsidP="00EB6770">
      <w:pPr>
        <w:pStyle w:val="a3"/>
        <w:rPr>
          <w:sz w:val="20"/>
          <w:szCs w:val="20"/>
          <w:rtl/>
        </w:rPr>
      </w:pPr>
      <w:r>
        <w:rPr>
          <w:rFonts w:hint="cs"/>
          <w:rtl/>
        </w:rPr>
        <w:t xml:space="preserve">           </w:t>
      </w:r>
      <w:r w:rsidRPr="00624127">
        <w:rPr>
          <w:noProof/>
          <w:rtl/>
        </w:rPr>
        <w:drawing>
          <wp:inline distT="0" distB="0" distL="0" distR="0" wp14:anchorId="25C7D38A" wp14:editId="7E0B2E25">
            <wp:extent cx="5736771" cy="3456215"/>
            <wp:effectExtent l="57150" t="133350" r="92710" b="87630"/>
            <wp:docPr id="8224" name="رسم تخطيطي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8" r:lo="rId69" r:qs="rId70" r:cs="rId71"/>
              </a:graphicData>
            </a:graphic>
          </wp:inline>
        </w:drawing>
      </w:r>
      <w:r w:rsidR="004613E9">
        <w:rPr>
          <w:noProof/>
          <w:sz w:val="20"/>
          <w:szCs w:val="20"/>
          <w:rtl/>
        </w:rPr>
        <w:pict>
          <v:group id="_x0000_s12574" style="position:absolute;left:0;text-align:left;margin-left:.1pt;margin-top:426.1pt;width:553.15pt;height:70.5pt;z-index:251812864;mso-position-horizontal-relative:text;mso-position-vertical-relative:text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">
            <v:roundrect id="AutoShape 989" o:spid="_x0000_s12575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4+HcUA&#10;AADeAAAADwAAAGRycy9kb3ducmV2LnhtbERPTUsDMRC9F/wPYQQvYhNbFV2bllKQCpaCVdHjuBk3&#10;i8lkSdLu+u+NIPQ2j/c5s8XgnThQTG1gDZdjBYK4DqblRsPry8PFLYiUkQ26wKThhxIs5iejGVYm&#10;9PxMh11uRAnhVKEGm3NXSZlqSx7TOHTEhfsK0WMuMDbSROxLuHdyotSN9NhyabDY0cpS/b3bew3n&#10;4f1z83TXXn+gWVu1nbo+ujetz06H5T2ITEM+iv/dj6bMV1fTCfy9U26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bj4dxQAAAN4AAAAPAAAAAAAAAAAAAAAAAJgCAABkcnMv&#10;ZG93bnJldi54bWxQSwUGAAAAAAQABAD1AAAAigMAAAAA&#10;" strokecolor="#002060" strokeweight="2.5pt">
              <v:shadow color="#868686"/>
            </v:roundrect>
            <v:roundrect id="AutoShape 990" o:spid="_x0000_s12576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KbhsQA&#10;AADeAAAADwAAAGRycy9kb3ducmV2LnhtbERPTUsDMRC9C/0PYQQv0ia6Kro2LSKIgkWwtdTjuBk3&#10;S5PJksTu+u+NIHibx/uc+XL0Thwopi6whrOZAkHcBNNxq+Ft8zC9BpEyskEXmDR8U4LlYnI0x9qE&#10;gV/psM6tKCGcatRgc+5rKVNjyWOahZ64cJ8heswFxlaaiEMJ906eK3UlPXZcGiz2dG+p2a+/vIbT&#10;sPtYPd90l+9oHq16qdwQ3Vbrk+Px7hZEpjH/i//cT6bMVxdVBb/vlBv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im4bEAAAA3gAAAA8AAAAAAAAAAAAAAAAAmAIAAGRycy9k&#10;b3ducmV2LnhtbFBLBQYAAAAABAAEAPUAAACJAwAAAAA=&#10;" strokecolor="#002060" strokeweight="2.5pt">
              <v:shadow color="#868686"/>
              <v:textbox>
                <w:txbxContent>
                  <w:p w:rsidR="00EB6770" w:rsidRPr="00813795" w:rsidRDefault="00EB6770" w:rsidP="00EB6770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EB6770" w:rsidRDefault="00EB6770" w:rsidP="00EB6770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2577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sD8sUA&#10;AADeAAAADwAAAGRycy9kb3ducmV2LnhtbERPTUsDMRC9C/6HMIIXsUltFd02LSJIBUvBquhx3Ew3&#10;S5PJksTu+u8bQfA2j/c58+XgnThQTG1gDeORAkFcB9Nyo+Ht9fHyFkTKyAZdYNLwQwmWi9OTOVYm&#10;9PxCh21uRAnhVKEGm3NXSZlqSx7TKHTEhduF6DEXGBtpIvYl3Dt5pdSN9NhyabDY0YOler/99hou&#10;wsfX+vmuvf5Es7JqM3F9dO9an58N9zMQmYb8L/5zP5kyX00nU/h9p9wgF0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ywPyxQAAAN4AAAAPAAAAAAAAAAAAAAAAAJgCAABkcnMv&#10;ZG93bnJldi54bWxQSwUGAAAAAAQABAD1AAAAigMAAAAA&#10;" strokecolor="#002060" strokeweight="2.5pt">
              <v:shadow color="#868686"/>
              <v:textbox>
                <w:txbxContent>
                  <w:p w:rsidR="00EB6770" w:rsidRPr="00813795" w:rsidRDefault="00EB6770" w:rsidP="00EB6770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EB6770" w:rsidRDefault="00EB6770" w:rsidP="00EB6770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EB6770" w:rsidRDefault="00EB6770" w:rsidP="00EB6770"/>
                </w:txbxContent>
              </v:textbox>
            </v:roundrect>
            <v:roundrect id="AutoShape 992" o:spid="_x0000_s12578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emacUA&#10;AADeAAAADwAAAGRycy9kb3ducmV2LnhtbERPTUsDMRC9C/6HMIIXsUmtFd02LSJIBYtgVfQ4bqab&#10;pclkSWJ3/feNUPA2j/c58+XgndhTTG1gDeORAkFcB9Nyo+H97fHyFkTKyAZdYNLwSwmWi9OTOVYm&#10;9PxK+01uRAnhVKEGm3NXSZlqSx7TKHTEhduG6DEXGBtpIvYl3Dt5pdSN9NhyabDY0YOlerf58Rou&#10;wuf3+vmunX6hWVn1MnF9dB9an58N9zMQmYb8Lz66n0yZr64nU/h7p9wgF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h6ZpxQAAAN4AAAAPAAAAAAAAAAAAAAAAAJgCAABkcnMv&#10;ZG93bnJldi54bWxQSwUGAAAAAAQABAD1AAAAigMAAAAA&#10;" strokecolor="#002060" strokeweight="2.5pt">
              <v:shadow color="#868686"/>
              <v:textbox>
                <w:txbxContent>
                  <w:p w:rsidR="00EB6770" w:rsidRPr="00813795" w:rsidRDefault="00EB6770" w:rsidP="00EB6770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EB6770" w:rsidRDefault="00EB6770" w:rsidP="00EB6770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EB6770" w:rsidRDefault="00EB6770" w:rsidP="00EB6770"/>
                </w:txbxContent>
              </v:textbox>
            </v:roundrect>
            <v:oval id="Oval 993" o:spid="_x0000_s12579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ZUOsMA&#10;AADeAAAADwAAAGRycy9kb3ducmV2LnhtbERPTWvCQBC9F/wPywi91Y2N2BLdBFEKLZ6ahp6n2TEJ&#10;ZmfD7lajv94VCr3N433OuhhNL07kfGdZwXyWgCCure64UVB9vT29gvABWWNvmRRcyEORTx7WmGl7&#10;5k86laERMYR9hgraEIZMSl+3ZNDP7EAcuYN1BkOErpHa4TmGm14+J8lSGuw4NrQ40Lal+lj+GgWj&#10;K1Pe4bf+GardC6fmevnYX5V6nI6bFYhAY/gX/7nfdZyfLNIl3N+JN8j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ZUOsMAAADeAAAADwAAAAAAAAAAAAAAAACYAgAAZHJzL2Rv&#10;d25yZXYueG1sUEsFBgAAAAAEAAQA9QAAAIgDAAAAAA==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EB6770" w:rsidRPr="00813795" w:rsidRDefault="00EB6770" w:rsidP="00EB6770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2580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rxocMA&#10;AADeAAAADwAAAGRycy9kb3ducmV2LnhtbERPTWvCQBC9F/oflin0Vjc1RSVmI0UptPRkFM9jdkyC&#10;2dmwu9Xor+8Kgrd5vM/JF4PpxImcby0reB8lIIgrq1uuFWw3X28zED4ga+wsk4ILeVgUz085Ztqe&#10;eU2nMtQihrDPUEETQp9J6auGDPqR7Ykjd7DOYIjQ1VI7PMdw08lxkkykwZZjQ4M9LRuqjuWfUTC4&#10;MuUV7vS+366mnJrr5ef3qtTry/A5BxFoCA/x3f2t4/zkI53C7Z14gy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rxocMAAADeAAAADwAAAAAAAAAAAAAAAACYAgAAZHJzL2Rv&#10;d25yZXYueG1sUEsFBgAAAAAEAAQA9QAAAIgDAAAAAA==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EB6770" w:rsidRPr="00813795" w:rsidRDefault="007717B1" w:rsidP="00EB6770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</w:t>
                    </w:r>
                    <w:r w:rsidR="00EB6770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ادة</w:t>
                    </w:r>
                  </w:p>
                  <w:p w:rsidR="00EB6770" w:rsidRDefault="00EB6770" w:rsidP="00EB6770"/>
                </w:txbxContent>
              </v:textbox>
            </v:oval>
            <v:oval id="Oval 995" o:spid="_x0000_s12581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Vl08YA&#10;AADeAAAADwAAAGRycy9kb3ducmV2LnhtbESPQWvCQBCF7wX/wzKCt7qxKbWkriIVwdJTo/Q8zU6T&#10;0Oxs2F01+us7B8HbDO/Ne98sVoPr1IlCbD0bmE0zUMSVty3XBg777eMrqJiQLXaeycCFIqyWo4cF&#10;Ftaf+YtOZaqVhHAs0ECTUl9oHauGHMap74lF+/XBYZI11NoGPEu46/RTlr1ohy1LQ4M9vTdU/ZVH&#10;Z2AIZc4b/LY//WEz59xdLx+fV2Mm42H9BirRkO7m2/XOCn72nAuvvCMz6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KVl08YAAADeAAAADwAAAAAAAAAAAAAAAACYAgAAZHJz&#10;L2Rvd25yZXYueG1sUEsFBgAAAAAEAAQA9QAAAIsDAAAAAA==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EB6770" w:rsidRPr="00813795" w:rsidRDefault="00EB6770" w:rsidP="00EB6770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EB6770" w:rsidRDefault="00EB6770" w:rsidP="00EB6770"/>
                </w:txbxContent>
              </v:textbox>
            </v:oval>
          </v:group>
        </w:pict>
      </w:r>
      <w:r w:rsidR="004613E9">
        <w:rPr>
          <w:noProof/>
          <w:rtl/>
        </w:rPr>
        <w:pict>
          <v:group id="_x0000_s12566" style="position:absolute;left:0;text-align:left;margin-left:43.05pt;margin-top:703pt;width:503.7pt;height:70.5pt;z-index:251811840;mso-position-horizontal-relative:text;mso-position-vertical-relative:text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">
            <v:roundrect id="AutoShape 989" o:spid="_x0000_s12567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pPwccA&#10;AADeAAAADwAAAGRycy9kb3ducmV2LnhtbESPQUsDMRCF74L/IYzgRWwSqSJr01IqpRZPtv0Bw2aa&#10;XdxMlk1s1/565yD0NsO8ee99s8UYO3WiIbeJHdiJAUVcJ99ycHDYrx9fQeWC7LFLTA5+KcNifnsz&#10;w8qnM3/RaVeCEhPOFTpoSukrrXPdUMQ8ST2x3I5piFhkHYL2A57FPHb6yZgXHbFlSWiwp1VD9ffu&#10;JzrYLm3Ah7C62PRsLxvzaY/vm7Vz93fj8g1UobFcxf/fH17qm+lUAARHZt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iqT8HHAAAA3gAAAA8AAAAAAAAAAAAAAAAAmAIAAGRy&#10;cy9kb3ducmV2LnhtbFBLBQYAAAAABAAEAPUAAACMAwAAAAA=&#10;" strokecolor="#c0504d" strokeweight="2.5pt">
              <v:shadow color="#868686"/>
            </v:roundrect>
            <v:roundrect id="AutoShape 990" o:spid="_x0000_s12568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bqWsMA&#10;AADeAAAADwAAAGRycy9kb3ducmV2LnhtbERPzWoCMRC+F/oOYQq9FE0itshqFFFEpSetDzBsxuzS&#10;zWTZpLr16Y1Q6G0+vt+ZLXrfiAt1sQ5sQA8VCOIy2JqdgdPXZjABEROyxSYwGfilCIv589MMCxuu&#10;fKDLMTmRQzgWaKBKqS2kjGVFHuMwtMSZO4fOY8qwc9J2eM3hvpEjpT6kx5pzQ4UtrSoqv48/3sB+&#10;qR2+udVNh3d926pPfV5vN8a8vvTLKYhEffoX/7l3Ns9X47GGxzv5Bj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+bqWsMAAADeAAAADwAAAAAAAAAAAAAAAACYAgAAZHJzL2Rv&#10;d25yZXYueG1sUEsFBgAAAAAEAAQA9QAAAIgDAAAAAA==&#10;" strokecolor="#c0504d" strokeweight="2.5pt">
              <v:shadow color="#868686"/>
              <v:textbox>
                <w:txbxContent>
                  <w:p w:rsidR="00EB6770" w:rsidRPr="00813795" w:rsidRDefault="00EB6770" w:rsidP="00EB6770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EB6770" w:rsidRDefault="00EB6770" w:rsidP="00EB6770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2569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0LcMA&#10;AADeAAAADwAAAGRycy9kb3ducmV2LnhtbERPzWoCMRC+F3yHMIKXoknEFtkaRSyi0lNtH2DYjNml&#10;m8mySXX16Y1Q6G0+vt9ZrHrfiDN1sQ5sQE8UCOIy2Jqdge+v7XgOIiZki01gMnClCKvl4GmBhQ0X&#10;/qTzMTmRQzgWaKBKqS2kjGVFHuMktMSZO4XOY8qwc9J2eMnhvpFTpV6lx5pzQ4UtbSoqf46/3sBh&#10;rR0+u81Nhxd926kPfXrfbY0ZDfv1G4hEffoX/7n3Ns9Xs9kUHu/kG+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zR0LcMAAADeAAAADwAAAAAAAAAAAAAAAACYAgAAZHJzL2Rv&#10;d25yZXYueG1sUEsFBgAAAAAEAAQA9QAAAIgDAAAAAA==&#10;" strokecolor="#c0504d" strokeweight="2.5pt">
              <v:shadow color="#868686"/>
              <v:textbox>
                <w:txbxContent>
                  <w:p w:rsidR="00EB6770" w:rsidRPr="00813795" w:rsidRDefault="00EB6770" w:rsidP="00EB6770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EB6770" w:rsidRDefault="00EB6770" w:rsidP="00EB6770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EB6770" w:rsidRDefault="00EB6770" w:rsidP="00EB6770"/>
                </w:txbxContent>
              </v:textbox>
            </v:roundrect>
            <v:roundrect id="AutoShape 992" o:spid="_x0000_s12570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jRtsQA&#10;AADeAAAADwAAAGRycy9kb3ducmV2LnhtbERPzWoCMRC+C32HMIVepCZpbSlbo4hFVDxp+wDDZswu&#10;3UyWTapbn94Igrf5+H5nMut9I47UxTqwAT1SIIjLYGt2Bn6+l88fIGJCttgEJgP/FGE2fRhMsLDh&#10;xDs67pMTOYRjgQaqlNpCylhW5DGOQkucuUPoPKYMOydth6cc7hv5otS79FhzbqiwpUVF5e/+zxvY&#10;zLXDoVucdXjT55Xa6sPXamnM02M//wSRqE938c29tnm+Go9f4fpOvkFO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40bbEAAAA3gAAAA8AAAAAAAAAAAAAAAAAmAIAAGRycy9k&#10;b3ducmV2LnhtbFBLBQYAAAAABAAEAPUAAACJAwAAAAA=&#10;" strokecolor="#c0504d" strokeweight="2.5pt">
              <v:shadow color="#868686"/>
              <v:textbox>
                <w:txbxContent>
                  <w:p w:rsidR="00EB6770" w:rsidRPr="00813795" w:rsidRDefault="00EB6770" w:rsidP="00EB6770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EB6770" w:rsidRDefault="00EB6770" w:rsidP="00EB6770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EB6770" w:rsidRDefault="00EB6770" w:rsidP="00EB6770"/>
                </w:txbxContent>
              </v:textbox>
            </v:roundrect>
            <v:oval id="Oval 993" o:spid="_x0000_s12571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k5T8IA&#10;AADeAAAADwAAAGRycy9kb3ducmV2LnhtbERP3WrCMBS+H/gO4Qy8m0lHma4zikzcvBL/HuDQnLXF&#10;5qQk0XZvvwwE787H93vmy8G24kY+NI41ZBMFgrh0puFKw/m0eZmBCBHZYOuYNPxSgOVi9DTHwrie&#10;D3Q7xkqkEA4Faqhj7AopQ1mTxTBxHXHifpy3GBP0lTQe+xRuW/mq1Ju02HBqqLGjz5rKy/FqNewk&#10;nfvtV3bI9ow0qLV//75MtR4/D6sPEJGG+BDf3VuT5qs8z+H/nXSD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qTlPwgAAAN4AAAAPAAAAAAAAAAAAAAAAAJgCAABkcnMvZG93&#10;bnJldi54bWxQSwUGAAAAAAQABAD1AAAAhwMAAAAA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EB6770" w:rsidRPr="00813795" w:rsidRDefault="00EB6770" w:rsidP="00EB6770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2572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Wc1MMA&#10;AADeAAAADwAAAGRycy9kb3ducmV2LnhtbERP22oCMRB9L/gPYQTfarJiq65GkYqtT6VePmDYjLuL&#10;m8mSpO76902h0Lc5nOusNr1txJ18qB1ryMYKBHHhTM2lhst5/zwHESKywcYxaXhQgM168LTC3LiO&#10;j3Q/xVKkEA45aqhibHMpQ1GRxTB2LXHirs5bjAn6UhqPXQq3jZwo9Sot1pwaKmzpraLidvq2Gj4l&#10;XbrDe3bMvhipVzu/+LjNtB4N++0SRKQ+/ov/3AeT5qvp9AV+30k3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Wc1MMAAADeAAAADwAAAAAAAAAAAAAAAACYAgAAZHJzL2Rv&#10;d25yZXYueG1sUEsFBgAAAAAEAAQA9QAAAIgDAAAAAA==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EB6770" w:rsidRPr="00813795" w:rsidRDefault="007717B1" w:rsidP="00EB6770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</w:t>
                    </w:r>
                    <w:r w:rsidR="00EB6770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ادة</w:t>
                    </w:r>
                  </w:p>
                  <w:p w:rsidR="00EB6770" w:rsidRDefault="00EB6770" w:rsidP="00EB6770"/>
                </w:txbxContent>
              </v:textbox>
            </v:oval>
            <v:oval id="Oval 995" o:spid="_x0000_s12573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cCo8MA&#10;AADeAAAADwAAAGRycy9kb3ducmV2LnhtbERP3WrCMBS+F/YO4Qy806RDdKuNIo45r2Q6H+DQHNvS&#10;5qQkme3efhkMdnc+vt9TbEfbiTv50DjWkM0VCOLSmYYrDdfPt9kziBCRDXaOScM3BdhuHiYF5sYN&#10;fKb7JVYihXDIUUMdY59LGcqaLIa564kTd3PeYkzQV9J4HFK47eSTUktpseHUUGNP+5rK9vJlNZwk&#10;XYfjITtnH4w0qlf/8t6utJ4+jrs1iEhj/Bf/uY8mzVeLxRJ+30k3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cCo8MAAADeAAAADwAAAAAAAAAAAAAAAACYAgAAZHJzL2Rv&#10;d25yZXYueG1sUEsFBgAAAAAEAAQA9QAAAIgDAAAAAA==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EB6770" w:rsidRPr="00813795" w:rsidRDefault="00EB6770" w:rsidP="00EB6770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EB6770" w:rsidRDefault="00EB6770" w:rsidP="00EB6770"/>
                </w:txbxContent>
              </v:textbox>
            </v:oval>
          </v:group>
        </w:pict>
      </w:r>
      <w:r>
        <w:rPr>
          <w:rtl/>
        </w:rPr>
        <w:br w:type="page"/>
      </w:r>
    </w:p>
    <w:p w:rsidR="00EB6770" w:rsidRDefault="00EB6770" w:rsidP="00EB6770">
      <w:pPr>
        <w:pStyle w:val="a3"/>
        <w:rPr>
          <w:rtl/>
        </w:rPr>
      </w:pPr>
      <w:r>
        <w:rPr>
          <w:rFonts w:hint="cs"/>
          <w:noProof/>
          <w:rtl/>
        </w:rPr>
        <w:lastRenderedPageBreak/>
        <w:drawing>
          <wp:anchor distT="0" distB="0" distL="114300" distR="114300" simplePos="0" relativeHeight="251616256" behindDoc="1" locked="0" layoutInCell="1" allowOverlap="1" wp14:anchorId="0DF6398E" wp14:editId="3A0AB6A8">
            <wp:simplePos x="0" y="0"/>
            <wp:positionH relativeFrom="column">
              <wp:posOffset>-271054</wp:posOffset>
            </wp:positionH>
            <wp:positionV relativeFrom="paragraph">
              <wp:posOffset>-23314</wp:posOffset>
            </wp:positionV>
            <wp:extent cx="7511143" cy="8915400"/>
            <wp:effectExtent l="0" t="0" r="0" b="0"/>
            <wp:wrapNone/>
            <wp:docPr id="8225" name="صورة 10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7" descr="MC900104458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0" cy="8924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6770" w:rsidRPr="00162FF6" w:rsidRDefault="004613E9" w:rsidP="00EB6770">
      <w:pPr>
        <w:pStyle w:val="a3"/>
        <w:ind w:left="1397" w:right="1418"/>
        <w:rPr>
          <w:sz w:val="26"/>
          <w:szCs w:val="26"/>
          <w:rtl/>
        </w:rPr>
      </w:pPr>
      <w:r>
        <w:rPr>
          <w:noProof/>
          <w:rtl/>
        </w:rPr>
        <w:pict>
          <v:shape id="_x0000_s12589" type="#_x0000_t202" style="position:absolute;left:0;text-align:left;margin-left:150.9pt;margin-top:12.35pt;width:256pt;height:75.95pt;z-index:251817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" filled="f" stroked="f">
            <v:path arrowok="t"/>
            <v:textbox>
              <w:txbxContent>
                <w:p w:rsidR="00EB6770" w:rsidRPr="00962904" w:rsidRDefault="00EB6770" w:rsidP="00EB6770">
                  <w:pPr>
                    <w:jc w:val="center"/>
                    <w:rPr>
                      <w:rFonts w:cs="Monotype Koufi"/>
                      <w:b/>
                      <w:bCs/>
                      <w:color w:val="C00000"/>
                      <w:sz w:val="92"/>
                      <w:szCs w:val="92"/>
                      <w:rtl/>
                    </w:rPr>
                  </w:pPr>
                  <w:r w:rsidRPr="00962904">
                    <w:rPr>
                      <w:rFonts w:cs="Monotype Koufi" w:hint="cs"/>
                      <w:b/>
                      <w:bCs/>
                      <w:color w:val="C00000"/>
                      <w:sz w:val="92"/>
                      <w:szCs w:val="92"/>
                      <w:rtl/>
                    </w:rPr>
                    <w:t>النشاط الأول</w:t>
                  </w:r>
                </w:p>
              </w:txbxContent>
            </v:textbox>
          </v:shape>
        </w:pict>
      </w:r>
      <w:r w:rsidR="00EB6770">
        <w:rPr>
          <w:rFonts w:hint="cs"/>
          <w:noProof/>
          <w:rtl/>
        </w:rPr>
        <w:drawing>
          <wp:anchor distT="0" distB="0" distL="114300" distR="114300" simplePos="0" relativeHeight="251615232" behindDoc="1" locked="0" layoutInCell="1" allowOverlap="1" wp14:anchorId="480E1C1A" wp14:editId="6058FFD0">
            <wp:simplePos x="0" y="0"/>
            <wp:positionH relativeFrom="column">
              <wp:posOffset>425450</wp:posOffset>
            </wp:positionH>
            <wp:positionV relativeFrom="paragraph">
              <wp:posOffset>112395</wp:posOffset>
            </wp:positionV>
            <wp:extent cx="6158230" cy="8837930"/>
            <wp:effectExtent l="0" t="0" r="0" b="1270"/>
            <wp:wrapNone/>
            <wp:docPr id="8226" name="صورة 10584" descr="MC90042605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5" descr="MC900426054[1]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70000" contrast="-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883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6770" w:rsidRPr="00162FF6" w:rsidRDefault="004613E9" w:rsidP="00EB6770">
      <w:pPr>
        <w:pStyle w:val="a3"/>
        <w:ind w:left="1397" w:right="1418"/>
        <w:rPr>
          <w:rtl/>
        </w:rPr>
      </w:pPr>
      <w:r>
        <w:rPr>
          <w:noProof/>
          <w:rtl/>
        </w:rPr>
        <w:pict>
          <v:shape id="_x0000_s12584" type="#_x0000_t23" alt="alarm_clock_03" style="position:absolute;left:0;text-align:left;margin-left:124.45pt;margin-top:4.25pt;width:308.45pt;height:139.55pt;z-index:251815936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" adj="1126" strokecolor="#9bbb59" strokeweight="1pt">
            <v:fill r:id="rId14" o:title="alarm_clock_03" recolor="t" type="frame"/>
            <v:shadow on="t" color="#4e6128" offset="1pt"/>
          </v:shape>
        </w:pict>
      </w:r>
      <w:r>
        <w:rPr>
          <w:noProof/>
          <w:rtl/>
        </w:rPr>
        <w:pict>
          <v:group id="_x0000_s12585" style="position:absolute;left:0;text-align:left;margin-left:91.7pt;margin-top:5.1pt;width:370.2pt;height:64pt;z-index:251816960" coordsize="44005,8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">
            <v:shape id="مخطط انسيابي: محطة طرفية 1" o:spid="_x0000_s12586" type="#_x0000_t116" style="position:absolute;left:4318;width:35306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xs98gA&#10;AADeAAAADwAAAGRycy9kb3ducmV2LnhtbESPQWvCQBCF74X+h2UEL0U3LVVsdJXSWqp4ikrpcZod&#10;k2B2NmS3Gv+9cxC8zTBv3nvfbNG5Wp2oDZVnA8/DBBRx7m3FhYH97mswARUissXaMxm4UIDF/PFh&#10;hqn1Z87otI2FEhMOKRooY2xSrUNeksMw9A2x3A6+dRhlbQttWzyLuav1S5KMtcOKJaHEhj5Kyo/b&#10;f2dgt85+4v6wyjb++5Oeut/j3+ZtaUy/171PQUXq4l18+15ZqZ+8jgRAcGQGPb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fGz3yAAAAN4AAAAPAAAAAAAAAAAAAAAAAJgCAABk&#10;cnMvZG93bnJldi54bWxQSwUGAAAAAAQABAD1AAAAjQMAAAAA&#10;" fillcolor="white [3201]" strokecolor="#4f81bd [3204]" strokeweight="2pt"/>
            <v:shape id="شارة رتبة 2" o:spid="_x0000_s12587" type="#_x0000_t55" style="position:absolute;left:35306;width:8699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Pz/cQA&#10;AADeAAAADwAAAGRycy9kb3ducmV2LnhtbERPTWvCQBC9F/wPyxR6qxtFRaOrSKlQ2oua1vOYHbOh&#10;2dmQ3Zrk33cFwds83uesNp2txJUaXzpWMBomIIhzp0suFHxnu9c5CB+QNVaOSUFPHjbrwdMKU+1a&#10;PtD1GAoRQ9inqMCEUKdS+tyQRT90NXHkLq6xGCJsCqkbbGO4reQ4SWbSYsmxwWBNb4by3+OfVfCe&#10;tdlpf1h8Ln76L6fPvRlPq06pl+duuwQRqAsP8d39oeP8ZDIdwe2deIN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D8/3EAAAA3gAAAA8AAAAAAAAAAAAAAAAAmAIAAGRycy9k&#10;b3ducmV2LnhtbFBLBQYAAAAABAAEAPUAAACJAwAAAAA=&#10;" adj="11352" fillcolor="#254163 [1636]" stroked="f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  <v:shape id="شارة رتبة 3" o:spid="_x0000_s12588" type="#_x0000_t55" style="position:absolute;width:8699;height:8128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uwmcIA&#10;AADeAAAADwAAAGRycy9kb3ducmV2LnhtbERPTWsCMRC9F/wPYYTeaqK0IqtRRChqoYeqeB424+5i&#10;MlmSdF399U2h0Ns83ucsVr2zoqMQG88axiMFgrj0puFKw+n4/jIDEROyQeuZNNwpwmo5eFpgYfyN&#10;v6g7pErkEI4FaqhTagspY1mTwzjyLXHmLj44TBmGSpqAtxzurJwoNZUOG84NNba0qam8Hr6dhke3&#10;/TCP/elThfPZ8tXGaiqj1s/Dfj0HkahP/+I/987k+er1bQK/7+Qb5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e7CZwgAAAN4AAAAPAAAAAAAAAAAAAAAAAJgCAABkcnMvZG93&#10;bnJldi54bWxQSwUGAAAAAAQABAD1AAAAhwMAAAAA&#10;" adj="11352" fillcolor="#254163 [1636]" stroked="f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</v:group>
        </w:pict>
      </w:r>
      <w:r w:rsidR="00EB6770">
        <w:rPr>
          <w:noProof/>
        </w:rPr>
        <w:drawing>
          <wp:anchor distT="0" distB="0" distL="114300" distR="114300" simplePos="0" relativeHeight="251618304" behindDoc="0" locked="0" layoutInCell="1" allowOverlap="1" wp14:anchorId="515ABDC1" wp14:editId="212E843C">
            <wp:simplePos x="0" y="0"/>
            <wp:positionH relativeFrom="column">
              <wp:posOffset>258445</wp:posOffset>
            </wp:positionH>
            <wp:positionV relativeFrom="paragraph">
              <wp:posOffset>53975</wp:posOffset>
            </wp:positionV>
            <wp:extent cx="1033780" cy="1089025"/>
            <wp:effectExtent l="0" t="0" r="0" b="0"/>
            <wp:wrapNone/>
            <wp:docPr id="8227" name="صورة 10585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71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6770">
        <w:rPr>
          <w:noProof/>
        </w:rPr>
        <w:drawing>
          <wp:anchor distT="0" distB="0" distL="114300" distR="114300" simplePos="0" relativeHeight="251617280" behindDoc="0" locked="0" layoutInCell="1" allowOverlap="1" wp14:anchorId="1093B396" wp14:editId="0D5D4767">
            <wp:simplePos x="0" y="0"/>
            <wp:positionH relativeFrom="column">
              <wp:posOffset>5711825</wp:posOffset>
            </wp:positionH>
            <wp:positionV relativeFrom="paragraph">
              <wp:posOffset>53975</wp:posOffset>
            </wp:positionV>
            <wp:extent cx="1033780" cy="1089025"/>
            <wp:effectExtent l="0" t="0" r="0" b="0"/>
            <wp:wrapNone/>
            <wp:docPr id="8228" name="صورة 10586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9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6770" w:rsidRDefault="00EB6770" w:rsidP="00EB6770">
      <w:pPr>
        <w:pStyle w:val="a3"/>
        <w:ind w:left="1397" w:right="1418"/>
        <w:rPr>
          <w:rtl/>
        </w:rPr>
      </w:pPr>
    </w:p>
    <w:p w:rsidR="00EB6770" w:rsidRDefault="00EB6770" w:rsidP="00EB6770">
      <w:pPr>
        <w:pStyle w:val="a3"/>
        <w:ind w:left="1397" w:right="1418"/>
        <w:rPr>
          <w:rtl/>
        </w:rPr>
      </w:pPr>
    </w:p>
    <w:p w:rsidR="00EB6770" w:rsidRDefault="00EB6770" w:rsidP="00EB6770">
      <w:pPr>
        <w:pStyle w:val="a3"/>
        <w:ind w:left="1397" w:right="1418"/>
        <w:rPr>
          <w:rtl/>
        </w:rPr>
      </w:pPr>
    </w:p>
    <w:p w:rsidR="00EB6770" w:rsidRDefault="00EB6770" w:rsidP="00EB6770">
      <w:pPr>
        <w:pStyle w:val="a3"/>
        <w:ind w:left="1397" w:right="1418"/>
        <w:rPr>
          <w:rtl/>
        </w:rPr>
      </w:pPr>
      <w:r>
        <w:rPr>
          <w:noProof/>
        </w:rPr>
        <w:drawing>
          <wp:anchor distT="0" distB="0" distL="114300" distR="114300" simplePos="0" relativeHeight="251620352" behindDoc="0" locked="0" layoutInCell="1" allowOverlap="1" wp14:anchorId="4E88FFF3" wp14:editId="78CFFCB1">
            <wp:simplePos x="0" y="0"/>
            <wp:positionH relativeFrom="column">
              <wp:posOffset>1370965</wp:posOffset>
            </wp:positionH>
            <wp:positionV relativeFrom="paragraph">
              <wp:posOffset>45720</wp:posOffset>
            </wp:positionV>
            <wp:extent cx="845185" cy="883920"/>
            <wp:effectExtent l="0" t="0" r="0" b="0"/>
            <wp:wrapNone/>
            <wp:docPr id="8229" name="صورة 10587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00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19328" behindDoc="0" locked="0" layoutInCell="1" allowOverlap="1" wp14:anchorId="5E1E1653" wp14:editId="434B49F1">
            <wp:simplePos x="0" y="0"/>
            <wp:positionH relativeFrom="column">
              <wp:posOffset>4768850</wp:posOffset>
            </wp:positionH>
            <wp:positionV relativeFrom="paragraph">
              <wp:posOffset>74295</wp:posOffset>
            </wp:positionV>
            <wp:extent cx="817245" cy="855345"/>
            <wp:effectExtent l="0" t="0" r="0" b="0"/>
            <wp:wrapNone/>
            <wp:docPr id="8230" name="صورة 10588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9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6770" w:rsidRDefault="004613E9" w:rsidP="00EB6770">
      <w:pPr>
        <w:pStyle w:val="a3"/>
        <w:ind w:left="1397" w:right="1418"/>
        <w:rPr>
          <w:rtl/>
        </w:rPr>
      </w:pPr>
      <w:r>
        <w:rPr>
          <w:noProof/>
          <w:rtl/>
        </w:rPr>
        <w:pict>
          <v:shape id="_x0000_s12582" type="#_x0000_t202" style="position:absolute;left:0;text-align:left;margin-left:159.4pt;margin-top:5.85pt;width:229.3pt;height:49.75pt;z-index:251813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" fillcolor="#fabf8f" strokecolor="#fabf8f" strokeweight="1pt">
            <v:fill color2="#fde9d9" angle="135" focus="50%" type="gradient"/>
            <v:shadow on="t" color="#974706" opacity=".5" offset="1pt"/>
            <v:textbox>
              <w:txbxContent>
                <w:tbl>
                  <w:tblPr>
                    <w:bidiVisual/>
                    <w:tblW w:w="0" w:type="auto"/>
                    <w:tblInd w:w="290" w:type="dxa"/>
                    <w:tblBorders>
                      <w:top w:val="single" w:sz="8" w:space="0" w:color="9BBB59"/>
                      <w:bottom w:val="single" w:sz="8" w:space="0" w:color="9BBB59"/>
                    </w:tblBorders>
                    <w:tblLook w:val="04A0" w:firstRow="1" w:lastRow="0" w:firstColumn="1" w:lastColumn="0" w:noHBand="0" w:noVBand="1"/>
                  </w:tblPr>
                  <w:tblGrid>
                    <w:gridCol w:w="1050"/>
                    <w:gridCol w:w="2869"/>
                  </w:tblGrid>
                  <w:tr w:rsidR="00EB6770" w:rsidRPr="002058F8" w:rsidTr="00962904">
                    <w:trPr>
                      <w:trHeight w:val="146"/>
                    </w:trPr>
                    <w:tc>
                      <w:tcPr>
                        <w:tcW w:w="1050" w:type="dxa"/>
                        <w:tcBorders>
                          <w:top w:val="nil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B6770" w:rsidRPr="00962904" w:rsidRDefault="00EB6770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96290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الدرس</w:t>
                        </w:r>
                      </w:p>
                    </w:tc>
                    <w:tc>
                      <w:tcPr>
                        <w:tcW w:w="2869" w:type="dxa"/>
                        <w:tcBorders>
                          <w:top w:val="nil"/>
                          <w:left w:val="single" w:sz="4" w:space="0" w:color="auto"/>
                          <w:bottom w:val="single" w:sz="8" w:space="0" w:color="9BBB59"/>
                        </w:tcBorders>
                        <w:shd w:val="clear" w:color="auto" w:fill="auto"/>
                        <w:vAlign w:val="center"/>
                      </w:tcPr>
                      <w:p w:rsidR="00EB6770" w:rsidRPr="00962904" w:rsidRDefault="00EB6770" w:rsidP="00FA236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  <w:t xml:space="preserve">أهم استخدامات الخارطة    </w:t>
                        </w:r>
                      </w:p>
                    </w:tc>
                  </w:tr>
                  <w:tr w:rsidR="00EB6770" w:rsidRPr="002058F8" w:rsidTr="00962904">
                    <w:tc>
                      <w:tcPr>
                        <w:tcW w:w="1050" w:type="dxa"/>
                        <w:tcBorders>
                          <w:top w:val="single" w:sz="8" w:space="0" w:color="9BBB59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E6EED5"/>
                        <w:vAlign w:val="center"/>
                      </w:tcPr>
                      <w:p w:rsidR="00EB6770" w:rsidRPr="00962904" w:rsidRDefault="00EB6770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96290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الزمـن</w:t>
                        </w:r>
                      </w:p>
                    </w:tc>
                    <w:tc>
                      <w:tcPr>
                        <w:tcW w:w="2869" w:type="dxa"/>
                        <w:tcBorders>
                          <w:left w:val="single" w:sz="4" w:space="0" w:color="auto"/>
                          <w:right w:val="nil"/>
                        </w:tcBorders>
                        <w:shd w:val="clear" w:color="auto" w:fill="E6EED5"/>
                        <w:vAlign w:val="center"/>
                      </w:tcPr>
                      <w:p w:rsidR="00EB6770" w:rsidRPr="00962904" w:rsidRDefault="00EB6770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</w:p>
                    </w:tc>
                  </w:tr>
                </w:tbl>
                <w:p w:rsidR="00EB6770" w:rsidRPr="00263E25" w:rsidRDefault="00EB6770" w:rsidP="00EB677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</w:pPr>
                </w:p>
              </w:txbxContent>
            </v:textbox>
          </v:shape>
        </w:pict>
      </w:r>
    </w:p>
    <w:p w:rsidR="00EB6770" w:rsidRDefault="00EB6770" w:rsidP="00EB6770">
      <w:pPr>
        <w:pStyle w:val="a3"/>
        <w:ind w:left="1397" w:right="1418"/>
        <w:rPr>
          <w:rtl/>
        </w:rPr>
      </w:pPr>
    </w:p>
    <w:p w:rsidR="00EB6770" w:rsidRDefault="00EB6770" w:rsidP="00EB6770">
      <w:pPr>
        <w:pStyle w:val="a3"/>
        <w:ind w:left="1397" w:right="1418"/>
        <w:rPr>
          <w:rtl/>
        </w:rPr>
      </w:pPr>
    </w:p>
    <w:p w:rsidR="00EB6770" w:rsidRDefault="00EB6770" w:rsidP="00EB6770">
      <w:pPr>
        <w:pStyle w:val="a3"/>
        <w:ind w:left="1397" w:right="1418"/>
        <w:rPr>
          <w:rtl/>
        </w:rPr>
      </w:pPr>
    </w:p>
    <w:p w:rsidR="00EB6770" w:rsidRPr="00BB75FD" w:rsidRDefault="00EB6770" w:rsidP="00EB6770">
      <w:pPr>
        <w:tabs>
          <w:tab w:val="left" w:pos="926"/>
        </w:tabs>
        <w:ind w:left="830" w:right="851"/>
        <w:jc w:val="lowKashida"/>
        <w:rPr>
          <w:rFonts w:ascii="Times New Roman" w:hAnsi="Times New Roman" w:cs="Times New Roman"/>
          <w:b/>
          <w:bCs/>
          <w:color w:val="660066"/>
          <w:sz w:val="8"/>
          <w:szCs w:val="8"/>
          <w:highlight w:val="yellow"/>
          <w:u w:val="single"/>
          <w:rtl/>
        </w:rPr>
      </w:pPr>
    </w:p>
    <w:p w:rsidR="00EB6770" w:rsidRPr="00263E25" w:rsidRDefault="004613E9" w:rsidP="00EB6770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sz w:val="58"/>
          <w:szCs w:val="58"/>
          <w:u w:val="single"/>
          <w:rtl/>
        </w:rPr>
      </w:pPr>
      <w:r>
        <w:rPr>
          <w:noProof/>
          <w:sz w:val="32"/>
          <w:szCs w:val="32"/>
          <w:rtl/>
        </w:rPr>
        <w:pict>
          <v:shape id="_x0000_s12590" type="#_x0000_t202" style="position:absolute;left:0;text-align:left;margin-left:96.55pt;margin-top:34.3pt;width:358.9pt;height:56.45pt;z-index:251819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gTnvQIAAM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" filled="f" stroked="f">
            <v:textbox>
              <w:txbxContent>
                <w:p w:rsidR="00EB6770" w:rsidRDefault="00EB6770" w:rsidP="00EB6770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</w:pPr>
                  <w:r w:rsidRPr="00962904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 xml:space="preserve">بالتعاون مع أفراد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>مجموعتي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  <w:t>:</w:t>
                  </w:r>
                </w:p>
                <w:p w:rsidR="00EB6770" w:rsidRPr="00962904" w:rsidRDefault="00EB6770" w:rsidP="00EB6770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40"/>
                      <w:szCs w:val="40"/>
                      <w:rtl/>
                      <w:lang w:bidi="ar-EG"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color w:val="0070C0"/>
                      <w:sz w:val="40"/>
                      <w:szCs w:val="40"/>
                      <w:rtl/>
                      <w:lang w:bidi="ar-EG"/>
                    </w:rPr>
                    <w:t xml:space="preserve">   املأ الخارطة بأغراض استخدام الخارطة : 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rtl/>
        </w:rPr>
        <w:pict>
          <v:shape id="_x0000_s12583" style="position:absolute;left:0;text-align:left;margin-left:38.9pt;margin-top:25.15pt;width:460.55pt;height:444.75pt;z-index:-251501568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" adj="-11796480,,540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c6d9f1 [671]">
            <v:stroke joinstyle="miter"/>
            <v:shadow on="t" offset="6pt,6pt"/>
            <v:formulas/>
            <v:path o:extrusionok="f" o:connecttype="custom" o:connectlocs="2924493,0;5848985,2824163;2924493,5648325;0,2824163" o:connectangles="0,0,0,0" textboxrect="1593,7848,20317,17575"/>
            <o:lock v:ext="edit" verticies="t"/>
            <v:textbox>
              <w:txbxContent>
                <w:p w:rsidR="00EB6770" w:rsidRDefault="00EB6770" w:rsidP="00EB6770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rPr>
                      <w:sz w:val="32"/>
                      <w:szCs w:val="32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 xml:space="preserve"> </w:t>
                  </w:r>
                </w:p>
              </w:txbxContent>
            </v:textbox>
          </v:shape>
        </w:pict>
      </w:r>
    </w:p>
    <w:p w:rsidR="00EB6770" w:rsidRPr="00CA5FB8" w:rsidRDefault="00EB6770" w:rsidP="00EB6770">
      <w:pPr>
        <w:pStyle w:val="a3"/>
        <w:ind w:left="830" w:right="851"/>
        <w:rPr>
          <w:sz w:val="32"/>
          <w:szCs w:val="32"/>
          <w:rtl/>
        </w:rPr>
      </w:pPr>
    </w:p>
    <w:p w:rsidR="00EB6770" w:rsidRDefault="00EB6770" w:rsidP="00EB6770">
      <w:pPr>
        <w:pStyle w:val="a3"/>
        <w:ind w:left="830" w:right="851"/>
        <w:rPr>
          <w:sz w:val="32"/>
          <w:szCs w:val="32"/>
        </w:rPr>
      </w:pPr>
    </w:p>
    <w:p w:rsidR="00EB6770" w:rsidRDefault="00EB6770" w:rsidP="00EB6770">
      <w:pPr>
        <w:pStyle w:val="a3"/>
        <w:ind w:left="830" w:right="851"/>
        <w:jc w:val="center"/>
        <w:rPr>
          <w:sz w:val="32"/>
          <w:szCs w:val="32"/>
          <w:rtl/>
        </w:rPr>
      </w:pPr>
    </w:p>
    <w:p w:rsidR="00EB6770" w:rsidRDefault="00EB6770" w:rsidP="00EB6770">
      <w:pPr>
        <w:pStyle w:val="a3"/>
        <w:ind w:left="830" w:right="851"/>
        <w:jc w:val="center"/>
        <w:rPr>
          <w:sz w:val="32"/>
          <w:szCs w:val="32"/>
          <w:rtl/>
        </w:rPr>
      </w:pPr>
      <w:r w:rsidRPr="00FA2360">
        <w:rPr>
          <w:noProof/>
          <w:sz w:val="32"/>
          <w:szCs w:val="32"/>
          <w:rtl/>
        </w:rPr>
        <w:drawing>
          <wp:inline distT="0" distB="0" distL="0" distR="0" wp14:anchorId="3A606995" wp14:editId="1FBF5A77">
            <wp:extent cx="5736771" cy="3456215"/>
            <wp:effectExtent l="57150" t="133350" r="92710" b="87630"/>
            <wp:docPr id="8231" name="رسم تخطيطي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3" r:lo="rId74" r:qs="rId75" r:cs="rId76"/>
              </a:graphicData>
            </a:graphic>
          </wp:inline>
        </w:drawing>
      </w:r>
    </w:p>
    <w:p w:rsidR="00EB6770" w:rsidRPr="00263E25" w:rsidRDefault="00EB6770" w:rsidP="00EB6770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sz w:val="58"/>
          <w:szCs w:val="58"/>
          <w:u w:val="single"/>
          <w:rtl/>
        </w:rPr>
      </w:pPr>
    </w:p>
    <w:p w:rsidR="00EB6770" w:rsidRPr="00CA5FB8" w:rsidRDefault="00EB6770" w:rsidP="00EB6770">
      <w:pPr>
        <w:pStyle w:val="a3"/>
        <w:ind w:left="830" w:right="851"/>
        <w:rPr>
          <w:sz w:val="32"/>
          <w:szCs w:val="32"/>
          <w:rtl/>
        </w:rPr>
      </w:pPr>
    </w:p>
    <w:p w:rsidR="00EB6770" w:rsidRDefault="00EB6770" w:rsidP="00EB6770">
      <w:pPr>
        <w:pStyle w:val="a3"/>
        <w:ind w:left="830" w:right="851"/>
        <w:rPr>
          <w:sz w:val="32"/>
          <w:szCs w:val="32"/>
        </w:rPr>
      </w:pPr>
    </w:p>
    <w:p w:rsidR="00EB6770" w:rsidRDefault="00EB6770" w:rsidP="00EB6770">
      <w:pPr>
        <w:pStyle w:val="a3"/>
        <w:ind w:left="830" w:right="851"/>
        <w:jc w:val="center"/>
        <w:rPr>
          <w:sz w:val="32"/>
          <w:szCs w:val="32"/>
          <w:rtl/>
        </w:rPr>
      </w:pPr>
    </w:p>
    <w:p w:rsidR="00EB6770" w:rsidRDefault="00EB6770" w:rsidP="00EB6770">
      <w:pPr>
        <w:pStyle w:val="a3"/>
        <w:ind w:left="830" w:right="851"/>
        <w:jc w:val="center"/>
        <w:rPr>
          <w:sz w:val="32"/>
          <w:szCs w:val="32"/>
          <w:rtl/>
        </w:rPr>
      </w:pPr>
    </w:p>
    <w:p w:rsidR="00EB6770" w:rsidRPr="00B07D96" w:rsidRDefault="00EB6770" w:rsidP="00EB6770">
      <w:pPr>
        <w:rPr>
          <w:rtl/>
        </w:rPr>
      </w:pPr>
    </w:p>
    <w:p w:rsidR="00EB6770" w:rsidRDefault="004613E9" w:rsidP="00EB6770">
      <w:pPr>
        <w:rPr>
          <w:rtl/>
        </w:rPr>
      </w:pPr>
      <w:r>
        <w:rPr>
          <w:noProof/>
          <w:rtl/>
        </w:rPr>
        <w:pict>
          <v:group id="_x0000_s12591" style="position:absolute;left:0;text-align:left;margin-left:-12.75pt;margin-top:21.25pt;width:553.15pt;height:70.5pt;z-index:251820032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">
            <v:roundrect id="AutoShape 989" o:spid="_x0000_s12592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4+HcUA&#10;AADeAAAADwAAAGRycy9kb3ducmV2LnhtbERPTUsDMRC9F/wPYQQvYhNbFV2bllKQCpaCVdHjuBk3&#10;i8lkSdLu+u+NIPQ2j/c5s8XgnThQTG1gDZdjBYK4DqblRsPry8PFLYiUkQ26wKThhxIs5iejGVYm&#10;9PxMh11uRAnhVKEGm3NXSZlqSx7TOHTEhfsK0WMuMDbSROxLuHdyotSN9NhyabDY0cpS/b3bew3n&#10;4f1z83TXXn+gWVu1nbo+ujetz06H5T2ITEM+iv/dj6bMV1fTCfy9U26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bj4dxQAAAN4AAAAPAAAAAAAAAAAAAAAAAJgCAABkcnMv&#10;ZG93bnJldi54bWxQSwUGAAAAAAQABAD1AAAAigMAAAAA&#10;" strokecolor="#002060" strokeweight="2.5pt">
              <v:shadow color="#868686"/>
            </v:roundrect>
            <v:roundrect id="AutoShape 990" o:spid="_x0000_s12593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KbhsQA&#10;AADeAAAADwAAAGRycy9kb3ducmV2LnhtbERPTUsDMRC9C/0PYQQv0ia6Kro2LSKIgkWwtdTjuBk3&#10;S5PJksTu+u+NIHibx/uc+XL0Thwopi6whrOZAkHcBNNxq+Ft8zC9BpEyskEXmDR8U4LlYnI0x9qE&#10;gV/psM6tKCGcatRgc+5rKVNjyWOahZ64cJ8heswFxlaaiEMJ906eK3UlPXZcGiz2dG+p2a+/vIbT&#10;sPtYPd90l+9oHq16qdwQ3Vbrk+Px7hZEpjH/i//cT6bMVxdVBb/vlBv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im4bEAAAA3gAAAA8AAAAAAAAAAAAAAAAAmAIAAGRycy9k&#10;b3ducmV2LnhtbFBLBQYAAAAABAAEAPUAAACJAwAAAAA=&#10;" strokecolor="#002060" strokeweight="2.5pt">
              <v:shadow color="#868686"/>
              <v:textbox>
                <w:txbxContent>
                  <w:p w:rsidR="00EB6770" w:rsidRPr="00813795" w:rsidRDefault="00EB6770" w:rsidP="00EB6770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EB6770" w:rsidRDefault="00EB6770" w:rsidP="00EB6770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2594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sD8sUA&#10;AADeAAAADwAAAGRycy9kb3ducmV2LnhtbERPTUsDMRC9C/6HMIIXsUltFd02LSJIBUvBquhx3Ew3&#10;S5PJksTu+u8bQfA2j/c58+XgnThQTG1gDeORAkFcB9Nyo+Ht9fHyFkTKyAZdYNLwQwmWi9OTOVYm&#10;9PxCh21uRAnhVKEGm3NXSZlqSx7TKHTEhduF6DEXGBtpIvYl3Dt5pdSN9NhyabDY0YOler/99hou&#10;wsfX+vmuvf5Es7JqM3F9dO9an58N9zMQmYb8L/5zP5kyX00nU/h9p9wgF0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ywPyxQAAAN4AAAAPAAAAAAAAAAAAAAAAAJgCAABkcnMv&#10;ZG93bnJldi54bWxQSwUGAAAAAAQABAD1AAAAigMAAAAA&#10;" strokecolor="#002060" strokeweight="2.5pt">
              <v:shadow color="#868686"/>
              <v:textbox>
                <w:txbxContent>
                  <w:p w:rsidR="00EB6770" w:rsidRPr="00813795" w:rsidRDefault="00EB6770" w:rsidP="00EB6770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EB6770" w:rsidRDefault="00EB6770" w:rsidP="00EB6770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EB6770" w:rsidRDefault="00EB6770" w:rsidP="00EB6770"/>
                </w:txbxContent>
              </v:textbox>
            </v:roundrect>
            <v:roundrect id="AutoShape 992" o:spid="_x0000_s12595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emacUA&#10;AADeAAAADwAAAGRycy9kb3ducmV2LnhtbERPTUsDMRC9C/6HMIIXsUmtFd02LSJIBYtgVfQ4bqab&#10;pclkSWJ3/feNUPA2j/c58+XgndhTTG1gDeORAkFcB9Nyo+H97fHyFkTKyAZdYNLwSwmWi9OTOVYm&#10;9PxK+01uRAnhVKEGm3NXSZlqSx7TKHTEhduG6DEXGBtpIvYl3Dt5pdSN9NhyabDY0YOlerf58Rou&#10;wuf3+vmunX6hWVn1MnF9dB9an58N9zMQmYb8Lz66n0yZr64nU/h7p9wgF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h6ZpxQAAAN4AAAAPAAAAAAAAAAAAAAAAAJgCAABkcnMv&#10;ZG93bnJldi54bWxQSwUGAAAAAAQABAD1AAAAigMAAAAA&#10;" strokecolor="#002060" strokeweight="2.5pt">
              <v:shadow color="#868686"/>
              <v:textbox>
                <w:txbxContent>
                  <w:p w:rsidR="00EB6770" w:rsidRPr="00813795" w:rsidRDefault="00EB6770" w:rsidP="00EB6770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EB6770" w:rsidRDefault="00EB6770" w:rsidP="00EB6770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EB6770" w:rsidRDefault="00EB6770" w:rsidP="00EB6770"/>
                </w:txbxContent>
              </v:textbox>
            </v:roundrect>
            <v:oval id="Oval 993" o:spid="_x0000_s12596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ZUOsMA&#10;AADeAAAADwAAAGRycy9kb3ducmV2LnhtbERPTWvCQBC9F/wPywi91Y2N2BLdBFEKLZ6ahp6n2TEJ&#10;ZmfD7lajv94VCr3N433OuhhNL07kfGdZwXyWgCCure64UVB9vT29gvABWWNvmRRcyEORTx7WmGl7&#10;5k86laERMYR9hgraEIZMSl+3ZNDP7EAcuYN1BkOErpHa4TmGm14+J8lSGuw4NrQ40Lal+lj+GgWj&#10;K1Pe4bf+GardC6fmevnYX5V6nI6bFYhAY/gX/7nfdZyfLNIl3N+JN8j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ZUOsMAAADeAAAADwAAAAAAAAAAAAAAAACYAgAAZHJzL2Rv&#10;d25yZXYueG1sUEsFBgAAAAAEAAQA9QAAAIgDAAAAAA==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EB6770" w:rsidRPr="00813795" w:rsidRDefault="00EB6770" w:rsidP="00EB6770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2597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rxocMA&#10;AADeAAAADwAAAGRycy9kb3ducmV2LnhtbERPTWvCQBC9F/oflin0Vjc1RSVmI0UptPRkFM9jdkyC&#10;2dmwu9Xor+8Kgrd5vM/JF4PpxImcby0reB8lIIgrq1uuFWw3X28zED4ga+wsk4ILeVgUz085Ztqe&#10;eU2nMtQihrDPUEETQp9J6auGDPqR7Ykjd7DOYIjQ1VI7PMdw08lxkkykwZZjQ4M9LRuqjuWfUTC4&#10;MuUV7vS+366mnJrr5ef3qtTry/A5BxFoCA/x3f2t4/zkI53C7Z14gy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rxocMAAADeAAAADwAAAAAAAAAAAAAAAACYAgAAZHJzL2Rv&#10;d25yZXYueG1sUEsFBgAAAAAEAAQA9QAAAIgDAAAAAA==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EB6770" w:rsidRPr="00813795" w:rsidRDefault="007717B1" w:rsidP="00EB6770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</w:t>
                    </w:r>
                    <w:r w:rsidR="00EB6770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ادة</w:t>
                    </w:r>
                  </w:p>
                  <w:p w:rsidR="00EB6770" w:rsidRDefault="00EB6770" w:rsidP="00EB6770"/>
                </w:txbxContent>
              </v:textbox>
            </v:oval>
            <v:oval id="Oval 995" o:spid="_x0000_s12598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Vl08YA&#10;AADeAAAADwAAAGRycy9kb3ducmV2LnhtbESPQWvCQBCF7wX/wzKCt7qxKbWkriIVwdJTo/Q8zU6T&#10;0Oxs2F01+us7B8HbDO/Ne98sVoPr1IlCbD0bmE0zUMSVty3XBg777eMrqJiQLXaeycCFIqyWo4cF&#10;Ftaf+YtOZaqVhHAs0ECTUl9oHauGHMap74lF+/XBYZI11NoGPEu46/RTlr1ohy1LQ4M9vTdU/ZVH&#10;Z2AIZc4b/LY//WEz59xdLx+fV2Mm42H9BirRkO7m2/XOCn72nAuvvCMz6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KVl08YAAADeAAAADwAAAAAAAAAAAAAAAACYAgAAZHJz&#10;L2Rvd25yZXYueG1sUEsFBgAAAAAEAAQA9QAAAIsDAAAAAA==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EB6770" w:rsidRPr="00813795" w:rsidRDefault="00EB6770" w:rsidP="00EB6770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EB6770" w:rsidRDefault="00EB6770" w:rsidP="00EB6770"/>
                </w:txbxContent>
              </v:textbox>
            </v:oval>
          </v:group>
        </w:pict>
      </w:r>
    </w:p>
    <w:p w:rsidR="00EB6770" w:rsidRDefault="00EB6770" w:rsidP="00EB6770">
      <w:pPr>
        <w:pStyle w:val="a3"/>
        <w:rPr>
          <w:sz w:val="20"/>
          <w:szCs w:val="20"/>
          <w:rtl/>
        </w:rPr>
      </w:pPr>
      <w:r>
        <w:rPr>
          <w:rFonts w:hint="cs"/>
          <w:rtl/>
        </w:rPr>
        <w:t xml:space="preserve">          </w:t>
      </w:r>
      <w:r w:rsidR="004613E9">
        <w:rPr>
          <w:noProof/>
          <w:sz w:val="20"/>
          <w:szCs w:val="20"/>
          <w:rtl/>
        </w:rPr>
        <w:pict>
          <v:group id="_x0000_s12607" style="position:absolute;left:0;text-align:left;margin-left:.1pt;margin-top:426.1pt;width:553.15pt;height:70.5pt;z-index:251822080;mso-position-horizontal-relative:text;mso-position-vertical-relative:text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">
            <v:roundrect id="AutoShape 989" o:spid="_x0000_s12608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s6n8QA&#10;AADeAAAADwAAAGRycy9kb3ducmV2LnhtbERPTUvEMBC9C/6HMIIXcRN3UdbadBFBFJSFrYoex2Zs&#10;ismkJHFb/70RBG/zeJ9Tb2bvxJ5iGgJrOFsoEMRdMAP3Gp6fbk/XIFJGNugCk4ZvSrBpDg9qrEyY&#10;eEf7NveihHCqUIPNeaykTJ0lj2kRRuLCfYToMRcYe2kiTiXcO7lU6kJ6HLg0WBzpxlL32X55DSfh&#10;9f3x4XI4f0NzZ9V25aboXrQ+Ppqvr0BkmvO/+M99b8p8tVov4fedcoNs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7Op/EAAAA3gAAAA8AAAAAAAAAAAAAAAAAmAIAAGRycy9k&#10;b3ducmV2LnhtbFBLBQYAAAAABAAEAPUAAACJAwAAAAA=&#10;" strokecolor="#002060" strokeweight="2.5pt">
              <v:shadow color="#868686"/>
            </v:roundrect>
            <v:roundrect id="AutoShape 990" o:spid="_x0000_s12609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efBMQA&#10;AADeAAAADwAAAGRycy9kb3ducmV2LnhtbERPTUsDMRC9C/6HMIIXsYkuSt02LSKIglKwttjjdDPd&#10;LCaTJYnd9d8bQfA2j/c58+XonThSTF1gDVcTBYK4CabjVsPm/fFyCiJlZIMuMGn4pgTLxenJHGsT&#10;Bn6j4zq3ooRwqlGDzbmvpUyNJY9pEnriwh1C9JgLjK00EYcS7p28VupWeuy4NFjs6cFS87n+8hou&#10;wsf+9eWuu9mhebJqVbkhuq3W52fj/QxEpjH/i//cz6bMV9W0gt93yg1y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3nwTEAAAA3gAAAA8AAAAAAAAAAAAAAAAAmAIAAGRycy9k&#10;b3ducmV2LnhtbFBLBQYAAAAABAAEAPUAAACJAwAAAAA=&#10;" strokecolor="#002060" strokeweight="2.5pt">
              <v:shadow color="#868686"/>
              <v:textbox>
                <w:txbxContent>
                  <w:p w:rsidR="00EB6770" w:rsidRPr="00813795" w:rsidRDefault="00EB6770" w:rsidP="00EB6770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EB6770" w:rsidRDefault="00EB6770" w:rsidP="00EB6770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2610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4HcMUA&#10;AADeAAAADwAAAGRycy9kb3ducmV2LnhtbERPTUsDMRC9C/6HMEIvYhOtSl2bFhFKCxXBquhx3Iyb&#10;xWSyJGl3++8bQfA2j/c5s8XgndhTTG1gDZdjBYK4DqblRsPb6/JiCiJlZIMuMGk4UILF/PRkhpUJ&#10;Pb/QfpsbUUI4VajB5txVUqbaksc0Dh1x4b5D9JgLjI00EfsS7p28UupWemy5NFjs6NFS/bPdeQ3n&#10;4ePraXPX3nyiWVn1PHF9dO9aj86Gh3sQmYb8L/5zr02ZrybTa/h9p9wg50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3gdwxQAAAN4AAAAPAAAAAAAAAAAAAAAAAJgCAABkcnMv&#10;ZG93bnJldi54bWxQSwUGAAAAAAQABAD1AAAAigMAAAAA&#10;" strokecolor="#002060" strokeweight="2.5pt">
              <v:shadow color="#868686"/>
              <v:textbox>
                <w:txbxContent>
                  <w:p w:rsidR="00EB6770" w:rsidRPr="00813795" w:rsidRDefault="00EB6770" w:rsidP="00EB6770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EB6770" w:rsidRDefault="00EB6770" w:rsidP="00EB6770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EB6770" w:rsidRDefault="00EB6770" w:rsidP="00EB6770"/>
                </w:txbxContent>
              </v:textbox>
            </v:roundrect>
            <v:roundrect id="AutoShape 992" o:spid="_x0000_s12611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Ki68UA&#10;AADeAAAADwAAAGRycy9kb3ducmV2LnhtbERPTUsDMRC9C/6HMIIXsUktlbo2LUWQCkqhVdHjuBk3&#10;i8lkSdLu9t83guBtHu9z5svBO3GgmNrAGsYjBYK4DqblRsPb6+P1DETKyAZdYNJwpATLxfnZHCsT&#10;et7SYZcbUUI4VajB5txVUqbaksc0Ch1x4b5D9JgLjI00EfsS7p28UepWemy5NFjs6MFS/bPbew1X&#10;4ePr5fmunX6iWVu1mbg+unetLy+G1T2ITEP+F/+5n0yZryazKfy+U26Qix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kqLrxQAAAN4AAAAPAAAAAAAAAAAAAAAAAJgCAABkcnMv&#10;ZG93bnJldi54bWxQSwUGAAAAAAQABAD1AAAAigMAAAAA&#10;" strokecolor="#002060" strokeweight="2.5pt">
              <v:shadow color="#868686"/>
              <v:textbox>
                <w:txbxContent>
                  <w:p w:rsidR="00EB6770" w:rsidRPr="00813795" w:rsidRDefault="00EB6770" w:rsidP="00EB6770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EB6770" w:rsidRDefault="00EB6770" w:rsidP="00EB6770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EB6770" w:rsidRDefault="00EB6770" w:rsidP="00EB6770"/>
                </w:txbxContent>
              </v:textbox>
            </v:roundrect>
            <v:oval id="Oval 993" o:spid="_x0000_s12612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NQuMEA&#10;AADeAAAADwAAAGRycy9kb3ducmV2LnhtbERPTYvCMBC9C/sfwix403S3oNI1yrIiKJ6s4nm2Gdti&#10;MylJ1OqvN4LgbR7vc6bzzjTiQs7XlhV8DRMQxIXVNZcK9rvlYALCB2SNjWVScCMP89lHb4qZtlfe&#10;0iUPpYgh7DNUUIXQZlL6oiKDfmhb4sgdrTMYInSl1A6vMdw08jtJRtJgzbGhwpb+KipO+dko6Fye&#10;8gIP+r/dL8acmvttvbkr1f/sfn9ABOrCW/xyr3Scn6STETzfiTfI2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jULjBAAAA3gAAAA8AAAAAAAAAAAAAAAAAmAIAAGRycy9kb3du&#10;cmV2LnhtbFBLBQYAAAAABAAEAPUAAACGAwAAAAA=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EB6770" w:rsidRPr="00813795" w:rsidRDefault="00EB6770" w:rsidP="00EB6770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2613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/1I8EA&#10;AADeAAAADwAAAGRycy9kb3ducmV2LnhtbERPTYvCMBC9L/gfwgje1lQLq1SjiLLgsiereB6bsS02&#10;k5JktfrrN4LgbR7vc+bLzjTiSs7XlhWMhgkI4sLqmksFh/335xSED8gaG8uk4E4elovexxwzbW+8&#10;o2seShFD2GeooAqhzaT0RUUG/dC2xJE7W2cwROhKqR3eYrhp5DhJvqTBmmNDhS2tKyou+Z9R0Lk8&#10;5Q0e9ak9bCacmsf95/eh1KDfrWYgAnXhLX65tzrOT9LpBJ7vxB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v9SPBAAAA3gAAAA8AAAAAAAAAAAAAAAAAmAIAAGRycy9kb3du&#10;cmV2LnhtbFBLBQYAAAAABAAEAPUAAACGAwAAAAA=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EB6770" w:rsidRPr="00813795" w:rsidRDefault="007717B1" w:rsidP="00EB6770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</w:t>
                    </w:r>
                    <w:r w:rsidR="00EB6770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ادة</w:t>
                    </w:r>
                  </w:p>
                  <w:p w:rsidR="00EB6770" w:rsidRDefault="00EB6770" w:rsidP="00EB6770"/>
                </w:txbxContent>
              </v:textbox>
            </v:oval>
            <v:oval id="Oval 995" o:spid="_x0000_s12614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BhUcUA&#10;AADeAAAADwAAAGRycy9kb3ducmV2LnhtbESPQWvCQBCF7wX/wzKCt7rRQCupq4hSUHoylZ6n2WkS&#10;mp0Nu1uN/nrnIPQ2w3vz3jfL9eA6daYQW88GZtMMFHHlbcu1gdPn+/MCVEzIFjvPZOBKEdar0dMS&#10;C+svfKRzmWolIRwLNNCk1Bdax6ohh3Hqe2LRfnxwmGQNtbYBLxLuOj3PshftsGVpaLCnbUPVb/nn&#10;DAyhzHmHX/a7P+1eOXe36+HjZsxkPGzeQCUa0r/5cb23gp/lC+GVd2QG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sGFRxQAAAN4AAAAPAAAAAAAAAAAAAAAAAJgCAABkcnMv&#10;ZG93bnJldi54bWxQSwUGAAAAAAQABAD1AAAAigMAAAAA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EB6770" w:rsidRPr="00813795" w:rsidRDefault="00EB6770" w:rsidP="00EB6770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EB6770" w:rsidRDefault="00EB6770" w:rsidP="00EB6770"/>
                </w:txbxContent>
              </v:textbox>
            </v:oval>
          </v:group>
        </w:pict>
      </w:r>
      <w:r w:rsidR="004613E9">
        <w:rPr>
          <w:noProof/>
          <w:rtl/>
        </w:rPr>
        <w:pict>
          <v:group id="_x0000_s12599" style="position:absolute;left:0;text-align:left;margin-left:43.05pt;margin-top:703pt;width:503.7pt;height:70.5pt;z-index:251821056;mso-position-horizontal-relative:text;mso-position-vertical-relative:text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">
            <v:roundrect id="AutoShape 989" o:spid="_x0000_s12600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Cu48cA&#10;AADeAAAADwAAAGRycy9kb3ducmV2LnhtbESPQUsDMRCF74L/IYzgRWwSxaJr01JaShVPtv6AYTPN&#10;Lm4myyZt1/565yB4m2HevPe+2WKMnTrRkNvEDuzEgCKuk285OPjab+6fQeWC7LFLTA5+KMNifn01&#10;w8qnM3/SaVeCEhPOFTpoSukrrXPdUMQ8ST2x3A5piFhkHYL2A57FPHb6wZipjtiyJDTY06qh+nt3&#10;jA7elzbgXVhdbHqyl635sIf1duPc7c24fAVVaCz/4r/vNy/1zeOLAAiOzK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ZgruPHAAAA3gAAAA8AAAAAAAAAAAAAAAAAmAIAAGRy&#10;cy9kb3ducmV2LnhtbFBLBQYAAAAABAAEAPUAAACMAwAAAAA=&#10;" strokecolor="#c0504d" strokeweight="2.5pt">
              <v:shadow color="#868686"/>
            </v:roundrect>
            <v:roundrect id="AutoShape 990" o:spid="_x0000_s12601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wLeMQA&#10;AADeAAAADwAAAGRycy9kb3ducmV2LnhtbERPzWoCMRC+F/oOYQpeiiZRWupqFFHEFk+1PsCwGbNL&#10;N5Nlk+rq05tCobf5+H5nvux9I87UxTqwAT1SIIjLYGt2Bo5f2+EbiJiQLTaBycCVIiwXjw9zLGy4&#10;8CedD8mJHMKxQANVSm0hZSwr8hhHoSXO3Cl0HlOGnZO2w0sO940cK/UqPdacGypsaV1R+X348QY+&#10;Vtrhs1vfdHjRt53a69NmtzVm8NSvZiAS9elf/Od+t3m+mkw1/L6Tb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sC3jEAAAA3gAAAA8AAAAAAAAAAAAAAAAAmAIAAGRycy9k&#10;b3ducmV2LnhtbFBLBQYAAAAABAAEAPUAAACJAwAAAAA=&#10;" strokecolor="#c0504d" strokeweight="2.5pt">
              <v:shadow color="#868686"/>
              <v:textbox>
                <w:txbxContent>
                  <w:p w:rsidR="00EB6770" w:rsidRPr="00813795" w:rsidRDefault="00EB6770" w:rsidP="00EB6770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EB6770" w:rsidRDefault="00EB6770" w:rsidP="00EB6770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2602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6VD8QA&#10;AADeAAAADwAAAGRycy9kb3ducmV2LnhtbERPzWoCMRC+F/oOYQpeiiZRWnRrFLGILZ60PsCwGbNL&#10;N5Nlk+rq05tCobf5+H5nvux9I87UxTqwAT1SIIjLYGt2Bo5fm+EUREzIFpvAZOBKEZaLx4c5FjZc&#10;eE/nQ3Iih3As0ECVUltIGcuKPMZRaIkzdwqdx5Rh56Tt8JLDfSPHSr1KjzXnhgpbWldUfh9+vIHP&#10;lXb47NY3HV70bat2+vS+3RgzeOpXbyAS9elf/Of+sHm+mszG8PtOvkE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+lQ/EAAAA3gAAAA8AAAAAAAAAAAAAAAAAmAIAAGRycy9k&#10;b3ducmV2LnhtbFBLBQYAAAAABAAEAPUAAACJAwAAAAA=&#10;" strokecolor="#c0504d" strokeweight="2.5pt">
              <v:shadow color="#868686"/>
              <v:textbox>
                <w:txbxContent>
                  <w:p w:rsidR="00EB6770" w:rsidRPr="00813795" w:rsidRDefault="00EB6770" w:rsidP="00EB6770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EB6770" w:rsidRDefault="00EB6770" w:rsidP="00EB6770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EB6770" w:rsidRDefault="00EB6770" w:rsidP="00EB6770"/>
                </w:txbxContent>
              </v:textbox>
            </v:roundrect>
            <v:roundrect id="AutoShape 992" o:spid="_x0000_s12603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IwlMQA&#10;AADeAAAADwAAAGRycy9kb3ducmV2LnhtbERPzWoCMRC+F/oOYQq9iCapWHQ1ilhES0+1PsCwGbOL&#10;m8mySXXr0zdCobf5+H5nsep9Iy7UxTqwAT1SIIjLYGt2Bo5f2+EUREzIFpvAZOCHIqyWjw8LLGy4&#10;8iddDsmJHMKxQANVSm0hZSwr8hhHoSXO3Cl0HlOGnZO2w2sO9418UepVeqw5N1TY0qai8nz49gbe&#10;19rhwG1uOkz0bac+9OlttzXm+alfz0Ek6tO/+M+9t3m+Gs/GcH8n3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yMJTEAAAA3gAAAA8AAAAAAAAAAAAAAAAAmAIAAGRycy9k&#10;b3ducmV2LnhtbFBLBQYAAAAABAAEAPUAAACJAwAAAAA=&#10;" strokecolor="#c0504d" strokeweight="2.5pt">
              <v:shadow color="#868686"/>
              <v:textbox>
                <w:txbxContent>
                  <w:p w:rsidR="00EB6770" w:rsidRPr="00813795" w:rsidRDefault="00EB6770" w:rsidP="00EB6770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EB6770" w:rsidRDefault="00EB6770" w:rsidP="00EB6770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EB6770" w:rsidRDefault="00EB6770" w:rsidP="00EB6770"/>
                </w:txbxContent>
              </v:textbox>
            </v:roundrect>
            <v:oval id="Oval 993" o:spid="_x0000_s12604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PYbcMA&#10;AADeAAAADwAAAGRycy9kb3ducmV2LnhtbERP22oCMRB9F/yHMIJvNdlaqq5GkUpbn0q9fMCwGXcX&#10;N5Mlie7275tCwbc5nOusNr1txJ18qB1ryCYKBHHhTM2lhvPp/WkOIkRkg41j0vBDATbr4WCFuXEd&#10;H+h+jKVIIRxy1FDF2OZShqIii2HiWuLEXZy3GBP0pTQeuxRuG/ms1Ku0WHNqqLClt4qK6/FmNXxJ&#10;Onf7j+yQfTNSr3Z+8XmdaT0e9dsliEh9fIj/3XuT5qvp4gX+3kk3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PYbcMAAADeAAAADwAAAAAAAAAAAAAAAACYAgAAZHJzL2Rv&#10;d25yZXYueG1sUEsFBgAAAAAEAAQA9QAAAIgDAAAAAA==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EB6770" w:rsidRPr="00813795" w:rsidRDefault="00EB6770" w:rsidP="00EB6770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2605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999sMA&#10;AADeAAAADwAAAGRycy9kb3ducmV2LnhtbERP22oCMRB9F/yHMIJvNdlKq65GkUpbn0q9fMCwGXcX&#10;N5Mlie7275tCwbc5nOusNr1txJ18qB1ryCYKBHHhTM2lhvPp/WkOIkRkg41j0vBDATbr4WCFuXEd&#10;H+h+jKVIIRxy1FDF2OZShqIii2HiWuLEXZy3GBP0pTQeuxRuG/ms1Ku0WHNqqLClt4qK6/FmNXxJ&#10;Onf7j+yQfTNSr3Z+8XmdaT0e9dsliEh9fIj/3XuT5qvp4gX+3kk3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999sMAAADeAAAADwAAAAAAAAAAAAAAAACYAgAAZHJzL2Rv&#10;d25yZXYueG1sUEsFBgAAAAAEAAQA9QAAAIgDAAAAAA==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EB6770" w:rsidRPr="00813795" w:rsidRDefault="007717B1" w:rsidP="00EB6770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</w:t>
                    </w:r>
                    <w:r w:rsidR="00EB6770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ادة</w:t>
                    </w:r>
                  </w:p>
                  <w:p w:rsidR="00EB6770" w:rsidRDefault="00EB6770" w:rsidP="00EB6770"/>
                </w:txbxContent>
              </v:textbox>
            </v:oval>
            <v:oval id="Oval 995" o:spid="_x0000_s12606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3jgcIA&#10;AADeAAAADwAAAGRycy9kb3ducmV2LnhtbERP22oCMRB9L/gPYYS+1WQVbF2NIorVp1IvHzBsxt3F&#10;zWRJorv9+0Yo9G0O5zqLVW8b8SAfascaspECQVw4U3Op4XLevX2ACBHZYOOYNPxQgNVy8LLA3LiO&#10;j/Q4xVKkEA45aqhibHMpQ1GRxTByLXHirs5bjAn6UhqPXQq3jRwrNZUWa04NFba0qai4ne5Ww5ek&#10;S3f4zI7ZNyP1autn+9u71q/Dfj0HEamP/+I/98Gk+Woym8LznXSD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/eOBwgAAAN4AAAAPAAAAAAAAAAAAAAAAAJgCAABkcnMvZG93&#10;bnJldi54bWxQSwUGAAAAAAQABAD1AAAAhwMAAAAA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EB6770" w:rsidRPr="00813795" w:rsidRDefault="00EB6770" w:rsidP="00EB6770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EB6770" w:rsidRDefault="00EB6770" w:rsidP="00EB6770"/>
                </w:txbxContent>
              </v:textbox>
            </v:oval>
          </v:group>
        </w:pict>
      </w:r>
      <w:r>
        <w:rPr>
          <w:rtl/>
        </w:rPr>
        <w:br w:type="page"/>
      </w:r>
    </w:p>
    <w:p w:rsidR="00EB6770" w:rsidRDefault="00EB6770" w:rsidP="00EB6770">
      <w:pPr>
        <w:pStyle w:val="a3"/>
        <w:rPr>
          <w:rtl/>
        </w:rPr>
      </w:pPr>
      <w:r>
        <w:rPr>
          <w:rFonts w:hint="cs"/>
          <w:noProof/>
          <w:rtl/>
        </w:rPr>
        <w:lastRenderedPageBreak/>
        <w:drawing>
          <wp:anchor distT="0" distB="0" distL="114300" distR="114300" simplePos="0" relativeHeight="251622400" behindDoc="1" locked="0" layoutInCell="1" allowOverlap="1" wp14:anchorId="0AFE38D6" wp14:editId="55D726A8">
            <wp:simplePos x="0" y="0"/>
            <wp:positionH relativeFrom="column">
              <wp:posOffset>-271054</wp:posOffset>
            </wp:positionH>
            <wp:positionV relativeFrom="paragraph">
              <wp:posOffset>-23314</wp:posOffset>
            </wp:positionV>
            <wp:extent cx="7511143" cy="8915400"/>
            <wp:effectExtent l="0" t="0" r="0" b="0"/>
            <wp:wrapNone/>
            <wp:docPr id="8232" name="صورة 10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7" descr="MC900104458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0" cy="8924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6770" w:rsidRDefault="00EB6770" w:rsidP="00EB6770">
      <w:pPr>
        <w:pStyle w:val="a3"/>
        <w:rPr>
          <w:rtl/>
        </w:rPr>
      </w:pPr>
    </w:p>
    <w:p w:rsidR="00EB6770" w:rsidRPr="00162FF6" w:rsidRDefault="004613E9" w:rsidP="00EB6770">
      <w:pPr>
        <w:pStyle w:val="a3"/>
        <w:ind w:left="1397" w:right="1418"/>
        <w:rPr>
          <w:sz w:val="26"/>
          <w:szCs w:val="26"/>
          <w:rtl/>
        </w:rPr>
      </w:pPr>
      <w:r>
        <w:rPr>
          <w:noProof/>
          <w:rtl/>
        </w:rPr>
        <w:pict>
          <v:shape id="_x0000_s12622" type="#_x0000_t202" style="position:absolute;left:0;text-align:left;margin-left:150.9pt;margin-top:12.35pt;width:256pt;height:75.95pt;z-index:251827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" filled="f" stroked="f">
            <v:path arrowok="t"/>
            <v:textbox>
              <w:txbxContent>
                <w:p w:rsidR="00EB6770" w:rsidRPr="00962904" w:rsidRDefault="00EB6770" w:rsidP="00EB6770">
                  <w:pPr>
                    <w:jc w:val="center"/>
                    <w:rPr>
                      <w:rFonts w:cs="Monotype Koufi"/>
                      <w:b/>
                      <w:bCs/>
                      <w:color w:val="C00000"/>
                      <w:sz w:val="92"/>
                      <w:szCs w:val="92"/>
                      <w:rtl/>
                    </w:rPr>
                  </w:pPr>
                  <w:r w:rsidRPr="00962904">
                    <w:rPr>
                      <w:rFonts w:cs="Monotype Koufi" w:hint="cs"/>
                      <w:b/>
                      <w:bCs/>
                      <w:color w:val="C00000"/>
                      <w:sz w:val="92"/>
                      <w:szCs w:val="92"/>
                      <w:rtl/>
                    </w:rPr>
                    <w:t>النشاط الأول</w:t>
                  </w:r>
                </w:p>
              </w:txbxContent>
            </v:textbox>
          </v:shape>
        </w:pict>
      </w:r>
      <w:r w:rsidR="00EB6770">
        <w:rPr>
          <w:rFonts w:hint="cs"/>
          <w:noProof/>
          <w:rtl/>
        </w:rPr>
        <w:drawing>
          <wp:anchor distT="0" distB="0" distL="114300" distR="114300" simplePos="0" relativeHeight="251621376" behindDoc="1" locked="0" layoutInCell="1" allowOverlap="1" wp14:anchorId="39F2EEB9" wp14:editId="37BCF411">
            <wp:simplePos x="0" y="0"/>
            <wp:positionH relativeFrom="column">
              <wp:posOffset>425450</wp:posOffset>
            </wp:positionH>
            <wp:positionV relativeFrom="paragraph">
              <wp:posOffset>112395</wp:posOffset>
            </wp:positionV>
            <wp:extent cx="6158230" cy="8837930"/>
            <wp:effectExtent l="0" t="0" r="0" b="1270"/>
            <wp:wrapNone/>
            <wp:docPr id="8233" name="صورة 10572" descr="MC90042605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5" descr="MC900426054[1]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70000" contrast="-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883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6770" w:rsidRPr="00162FF6" w:rsidRDefault="004613E9" w:rsidP="00EB6770">
      <w:pPr>
        <w:pStyle w:val="a3"/>
        <w:ind w:left="1397" w:right="1418"/>
        <w:rPr>
          <w:rtl/>
        </w:rPr>
      </w:pPr>
      <w:r>
        <w:rPr>
          <w:noProof/>
          <w:rtl/>
        </w:rPr>
        <w:pict>
          <v:shape id="_x0000_s12617" type="#_x0000_t23" alt="alarm_clock_03" style="position:absolute;left:0;text-align:left;margin-left:124.45pt;margin-top:4.25pt;width:308.45pt;height:139.55pt;z-index:251825152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" adj="1126" strokecolor="#9bbb59" strokeweight="1pt">
            <v:fill r:id="rId14" o:title="alarm_clock_03" recolor="t" type="frame"/>
            <v:shadow on="t" color="#4e6128" offset="1pt"/>
          </v:shape>
        </w:pict>
      </w:r>
      <w:r>
        <w:rPr>
          <w:noProof/>
          <w:rtl/>
        </w:rPr>
        <w:pict>
          <v:group id="_x0000_s12618" style="position:absolute;left:0;text-align:left;margin-left:91.7pt;margin-top:5.1pt;width:370.2pt;height:64pt;z-index:251826176" coordsize="44005,8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">
            <v:shape id="مخطط انسيابي: محطة طرفية 1" o:spid="_x0000_s12619" type="#_x0000_t116" style="position:absolute;left:4318;width:35306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9D6sgA&#10;AADeAAAADwAAAGRycy9kb3ducmV2LnhtbESPQWvCQBCF70L/wzKFXqTuWkqxqauUWtHiKSricZod&#10;k2B2NmS3mv77zqHgbYZ58977pvPeN+pCXawDWxiPDCjiIriaSwv73fJxAiomZIdNYLLwSxHms7vB&#10;FDMXrpzTZZtKJSYcM7RQpdRmWseiIo9xFFpiuZ1C5zHJ2pXadXgVc9/oJ2NetMeaJaHClj4qKs7b&#10;H29h95Uf0v60zjdhtaBhfzx/b14/rX2479/fQCXq0038/712Ut88GwEQHJlBz/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z0PqyAAAAN4AAAAPAAAAAAAAAAAAAAAAAJgCAABk&#10;cnMvZG93bnJldi54bWxQSwUGAAAAAAQABAD1AAAAjQMAAAAA&#10;" fillcolor="white [3201]" strokecolor="#4f81bd [3204]" strokeweight="2pt"/>
            <v:shape id="شارة رتبة 2" o:spid="_x0000_s12620" type="#_x0000_t55" style="position:absolute;left:35306;width:8699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Dc4MQA&#10;AADeAAAADwAAAGRycy9kb3ducmV2LnhtbERP32vCMBB+F/Y/hBvsTRNlG7MaZQwF2V7Ubns+m1tT&#10;1lxKE2373y/CwLf7+H7ect27WlyoDZVnDdOJAkFceFNxqeEz345fQISIbLD2TBoGCrBe3Y2WmBnf&#10;8YEux1iKFMIhQw02xiaTMhSWHIaJb4gT9+NbhzHBtpSmxS6Fu1rOlHqWDitODRYberNU/B7PTsMm&#10;7/Lv/WH+Pv8aPrw5DXb2VPdaP9z3rwsQkfp4E/+7dybNV49qCtd30g1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w3ODEAAAA3gAAAA8AAAAAAAAAAAAAAAAAmAIAAGRycy9k&#10;b3ducmV2LnhtbFBLBQYAAAAABAAEAPUAAACJAwAAAAA=&#10;" adj="11352" fillcolor="#254163 [1636]" stroked="f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  <v:shape id="شارة رتبة 3" o:spid="_x0000_s12621" type="#_x0000_t55" style="position:absolute;width:8699;height:8128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ifhMIA&#10;AADeAAAADwAAAGRycy9kb3ducmV2LnhtbERPTWsCMRC9F/wPYQRvNVFEytYoIoi10INWPA+bcXcx&#10;mSxJuq7++qYg9DaP9zmLVe+s6CjExrOGyViBIC69abjScPrevr6BiAnZoPVMGu4UYbUcvCywMP7G&#10;B+qOqRI5hGOBGuqU2kLKWNbkMI59S5y5iw8OU4ahkibgLYc7K6dKzaXDhnNDjS1taiqvxx+n4dHt&#10;Ps1jf/pS4Xy2fLWxmsuo9WjYr99BJOrTv/jp/jB5vpqpKfy9k2+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yJ+EwgAAAN4AAAAPAAAAAAAAAAAAAAAAAJgCAABkcnMvZG93&#10;bnJldi54bWxQSwUGAAAAAAQABAD1AAAAhwMAAAAA&#10;" adj="11352" fillcolor="#254163 [1636]" stroked="f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</v:group>
        </w:pict>
      </w:r>
      <w:r w:rsidR="00EB6770">
        <w:rPr>
          <w:noProof/>
        </w:rPr>
        <w:drawing>
          <wp:anchor distT="0" distB="0" distL="114300" distR="114300" simplePos="0" relativeHeight="251624448" behindDoc="0" locked="0" layoutInCell="1" allowOverlap="1" wp14:anchorId="66EC073E" wp14:editId="07DEB1EA">
            <wp:simplePos x="0" y="0"/>
            <wp:positionH relativeFrom="column">
              <wp:posOffset>258445</wp:posOffset>
            </wp:positionH>
            <wp:positionV relativeFrom="paragraph">
              <wp:posOffset>53975</wp:posOffset>
            </wp:positionV>
            <wp:extent cx="1033780" cy="1089025"/>
            <wp:effectExtent l="0" t="0" r="0" b="0"/>
            <wp:wrapNone/>
            <wp:docPr id="8234" name="صورة 10573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71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6770">
        <w:rPr>
          <w:noProof/>
        </w:rPr>
        <w:drawing>
          <wp:anchor distT="0" distB="0" distL="114300" distR="114300" simplePos="0" relativeHeight="251623424" behindDoc="0" locked="0" layoutInCell="1" allowOverlap="1" wp14:anchorId="055C1010" wp14:editId="37E0F62D">
            <wp:simplePos x="0" y="0"/>
            <wp:positionH relativeFrom="column">
              <wp:posOffset>5711825</wp:posOffset>
            </wp:positionH>
            <wp:positionV relativeFrom="paragraph">
              <wp:posOffset>53975</wp:posOffset>
            </wp:positionV>
            <wp:extent cx="1033780" cy="1089025"/>
            <wp:effectExtent l="0" t="0" r="0" b="0"/>
            <wp:wrapNone/>
            <wp:docPr id="8235" name="صورة 10574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9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6770" w:rsidRDefault="00EB6770" w:rsidP="00EB6770">
      <w:pPr>
        <w:pStyle w:val="a3"/>
        <w:ind w:left="1397" w:right="1418"/>
        <w:rPr>
          <w:rtl/>
        </w:rPr>
      </w:pPr>
    </w:p>
    <w:p w:rsidR="00EB6770" w:rsidRDefault="00EB6770" w:rsidP="00EB6770">
      <w:pPr>
        <w:pStyle w:val="a3"/>
        <w:ind w:left="1397" w:right="1418"/>
        <w:rPr>
          <w:rtl/>
        </w:rPr>
      </w:pPr>
    </w:p>
    <w:p w:rsidR="00EB6770" w:rsidRDefault="00EB6770" w:rsidP="00EB6770">
      <w:pPr>
        <w:pStyle w:val="a3"/>
        <w:ind w:left="1397" w:right="1418"/>
        <w:rPr>
          <w:rtl/>
        </w:rPr>
      </w:pPr>
    </w:p>
    <w:p w:rsidR="00EB6770" w:rsidRDefault="00EB6770" w:rsidP="00EB6770">
      <w:pPr>
        <w:pStyle w:val="a3"/>
        <w:ind w:left="1397" w:right="1418"/>
        <w:rPr>
          <w:rtl/>
        </w:rPr>
      </w:pPr>
      <w:r>
        <w:rPr>
          <w:noProof/>
        </w:rPr>
        <w:drawing>
          <wp:anchor distT="0" distB="0" distL="114300" distR="114300" simplePos="0" relativeHeight="251626496" behindDoc="0" locked="0" layoutInCell="1" allowOverlap="1" wp14:anchorId="4C50F74F" wp14:editId="592C7F2B">
            <wp:simplePos x="0" y="0"/>
            <wp:positionH relativeFrom="column">
              <wp:posOffset>1370965</wp:posOffset>
            </wp:positionH>
            <wp:positionV relativeFrom="paragraph">
              <wp:posOffset>45720</wp:posOffset>
            </wp:positionV>
            <wp:extent cx="845185" cy="883920"/>
            <wp:effectExtent l="0" t="0" r="0" b="0"/>
            <wp:wrapNone/>
            <wp:docPr id="8236" name="صورة 10575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00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25472" behindDoc="0" locked="0" layoutInCell="1" allowOverlap="1" wp14:anchorId="1B177CED" wp14:editId="6F203D94">
            <wp:simplePos x="0" y="0"/>
            <wp:positionH relativeFrom="column">
              <wp:posOffset>4768850</wp:posOffset>
            </wp:positionH>
            <wp:positionV relativeFrom="paragraph">
              <wp:posOffset>74295</wp:posOffset>
            </wp:positionV>
            <wp:extent cx="817245" cy="855345"/>
            <wp:effectExtent l="0" t="0" r="0" b="0"/>
            <wp:wrapNone/>
            <wp:docPr id="8237" name="صورة 10576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9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6770" w:rsidRDefault="004613E9" w:rsidP="00EB6770">
      <w:pPr>
        <w:pStyle w:val="a3"/>
        <w:ind w:left="1397" w:right="1418"/>
        <w:rPr>
          <w:rtl/>
        </w:rPr>
      </w:pPr>
      <w:r>
        <w:rPr>
          <w:noProof/>
          <w:rtl/>
        </w:rPr>
        <w:pict>
          <v:shape id="_x0000_s12615" type="#_x0000_t202" style="position:absolute;left:0;text-align:left;margin-left:159.4pt;margin-top:5.85pt;width:229.3pt;height:49.75pt;z-index:251823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" fillcolor="#fabf8f" strokecolor="#fabf8f" strokeweight="1pt">
            <v:fill color2="#fde9d9" angle="135" focus="50%" type="gradient"/>
            <v:shadow on="t" color="#974706" opacity=".5" offset="1pt"/>
            <v:textbox>
              <w:txbxContent>
                <w:tbl>
                  <w:tblPr>
                    <w:bidiVisual/>
                    <w:tblW w:w="0" w:type="auto"/>
                    <w:tblInd w:w="290" w:type="dxa"/>
                    <w:tblBorders>
                      <w:top w:val="single" w:sz="8" w:space="0" w:color="9BBB59"/>
                      <w:bottom w:val="single" w:sz="8" w:space="0" w:color="9BBB59"/>
                    </w:tblBorders>
                    <w:tblLook w:val="04A0" w:firstRow="1" w:lastRow="0" w:firstColumn="1" w:lastColumn="0" w:noHBand="0" w:noVBand="1"/>
                  </w:tblPr>
                  <w:tblGrid>
                    <w:gridCol w:w="1050"/>
                    <w:gridCol w:w="2869"/>
                  </w:tblGrid>
                  <w:tr w:rsidR="00EB6770" w:rsidRPr="002058F8" w:rsidTr="00962904">
                    <w:trPr>
                      <w:trHeight w:val="146"/>
                    </w:trPr>
                    <w:tc>
                      <w:tcPr>
                        <w:tcW w:w="1050" w:type="dxa"/>
                        <w:tcBorders>
                          <w:top w:val="nil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B6770" w:rsidRPr="00962904" w:rsidRDefault="00EB6770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96290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الدرس</w:t>
                        </w:r>
                      </w:p>
                    </w:tc>
                    <w:tc>
                      <w:tcPr>
                        <w:tcW w:w="2869" w:type="dxa"/>
                        <w:tcBorders>
                          <w:top w:val="nil"/>
                          <w:left w:val="single" w:sz="4" w:space="0" w:color="auto"/>
                          <w:bottom w:val="single" w:sz="8" w:space="0" w:color="9BBB59"/>
                        </w:tcBorders>
                        <w:shd w:val="clear" w:color="auto" w:fill="auto"/>
                        <w:vAlign w:val="center"/>
                      </w:tcPr>
                      <w:p w:rsidR="00EB6770" w:rsidRPr="00962904" w:rsidRDefault="00EB6770" w:rsidP="00CF05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  <w:t xml:space="preserve">الصور الجوية واستخدامها </w:t>
                        </w:r>
                      </w:p>
                    </w:tc>
                  </w:tr>
                  <w:tr w:rsidR="00EB6770" w:rsidRPr="002058F8" w:rsidTr="00962904">
                    <w:tc>
                      <w:tcPr>
                        <w:tcW w:w="1050" w:type="dxa"/>
                        <w:tcBorders>
                          <w:top w:val="single" w:sz="8" w:space="0" w:color="9BBB59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E6EED5"/>
                        <w:vAlign w:val="center"/>
                      </w:tcPr>
                      <w:p w:rsidR="00EB6770" w:rsidRPr="00962904" w:rsidRDefault="00EB6770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96290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الزمـن</w:t>
                        </w:r>
                      </w:p>
                    </w:tc>
                    <w:tc>
                      <w:tcPr>
                        <w:tcW w:w="2869" w:type="dxa"/>
                        <w:tcBorders>
                          <w:left w:val="single" w:sz="4" w:space="0" w:color="auto"/>
                          <w:right w:val="nil"/>
                        </w:tcBorders>
                        <w:shd w:val="clear" w:color="auto" w:fill="E6EED5"/>
                        <w:vAlign w:val="center"/>
                      </w:tcPr>
                      <w:p w:rsidR="00EB6770" w:rsidRPr="00962904" w:rsidRDefault="00EB6770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</w:p>
                    </w:tc>
                  </w:tr>
                </w:tbl>
                <w:p w:rsidR="00EB6770" w:rsidRPr="00263E25" w:rsidRDefault="00EB6770" w:rsidP="00EB677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</w:pPr>
                </w:p>
              </w:txbxContent>
            </v:textbox>
          </v:shape>
        </w:pict>
      </w:r>
    </w:p>
    <w:p w:rsidR="00EB6770" w:rsidRDefault="00EB6770" w:rsidP="00EB6770">
      <w:pPr>
        <w:pStyle w:val="a3"/>
        <w:ind w:left="1397" w:right="1418"/>
        <w:rPr>
          <w:rtl/>
        </w:rPr>
      </w:pPr>
    </w:p>
    <w:p w:rsidR="00EB6770" w:rsidRDefault="00EB6770" w:rsidP="00EB6770">
      <w:pPr>
        <w:pStyle w:val="a3"/>
        <w:ind w:left="1397" w:right="1418"/>
        <w:rPr>
          <w:rtl/>
        </w:rPr>
      </w:pPr>
    </w:p>
    <w:p w:rsidR="00EB6770" w:rsidRDefault="00EB6770" w:rsidP="00EB6770">
      <w:pPr>
        <w:pStyle w:val="a3"/>
        <w:ind w:left="1397" w:right="1418"/>
        <w:rPr>
          <w:rtl/>
        </w:rPr>
      </w:pPr>
    </w:p>
    <w:p w:rsidR="00EB6770" w:rsidRPr="00BB75FD" w:rsidRDefault="00EB6770" w:rsidP="00EB6770">
      <w:pPr>
        <w:tabs>
          <w:tab w:val="left" w:pos="926"/>
        </w:tabs>
        <w:ind w:left="830" w:right="851"/>
        <w:jc w:val="lowKashida"/>
        <w:rPr>
          <w:rFonts w:ascii="Times New Roman" w:hAnsi="Times New Roman" w:cs="Times New Roman"/>
          <w:b/>
          <w:bCs/>
          <w:color w:val="660066"/>
          <w:sz w:val="8"/>
          <w:szCs w:val="8"/>
          <w:highlight w:val="yellow"/>
          <w:u w:val="single"/>
          <w:rtl/>
        </w:rPr>
      </w:pPr>
    </w:p>
    <w:p w:rsidR="00EB6770" w:rsidRPr="00263E25" w:rsidRDefault="004613E9" w:rsidP="00EB6770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sz w:val="58"/>
          <w:szCs w:val="58"/>
          <w:u w:val="single"/>
          <w:rtl/>
        </w:rPr>
      </w:pPr>
      <w:r>
        <w:rPr>
          <w:noProof/>
          <w:sz w:val="32"/>
          <w:szCs w:val="32"/>
          <w:rtl/>
        </w:rPr>
        <w:pict>
          <v:shape id="_x0000_s12623" type="#_x0000_t202" style="position:absolute;left:0;text-align:left;margin-left:96.55pt;margin-top:34.3pt;width:358.9pt;height:56.45pt;z-index:251828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nYxvgIAAM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" filled="f" stroked="f">
            <v:textbox>
              <w:txbxContent>
                <w:p w:rsidR="00EB6770" w:rsidRDefault="00EB6770" w:rsidP="00EB6770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</w:pPr>
                  <w:r w:rsidRPr="00962904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 xml:space="preserve">بالتعاون مع أفراد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>مجموعتي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  <w:t>:</w:t>
                  </w:r>
                </w:p>
                <w:p w:rsidR="00EB6770" w:rsidRPr="00962904" w:rsidRDefault="00EB6770" w:rsidP="00EB6770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40"/>
                      <w:szCs w:val="40"/>
                      <w:rtl/>
                      <w:lang w:bidi="ar-EG"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color w:val="0070C0"/>
                      <w:sz w:val="40"/>
                      <w:szCs w:val="40"/>
                      <w:rtl/>
                      <w:lang w:bidi="ar-EG"/>
                    </w:rPr>
                    <w:t xml:space="preserve">أملأ الخارطة بأغراض استخدام الصور الجوية  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rtl/>
        </w:rPr>
        <w:pict>
          <v:shape id="_x0000_s12616" style="position:absolute;left:0;text-align:left;margin-left:38.9pt;margin-top:25.15pt;width:460.55pt;height:444.75pt;z-index:-251492352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" adj="-11796480,,540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92d050">
            <v:stroke joinstyle="miter"/>
            <v:shadow on="t" offset="6pt,6pt"/>
            <v:formulas/>
            <v:path o:extrusionok="f" o:connecttype="custom" o:connectlocs="2924493,0;5848985,2824163;2924493,5648325;0,2824163" o:connectangles="0,0,0,0" textboxrect="1593,7848,20317,17575"/>
            <o:lock v:ext="edit" verticies="t"/>
            <v:textbox>
              <w:txbxContent>
                <w:p w:rsidR="00EB6770" w:rsidRDefault="00EB6770" w:rsidP="00EB6770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rPr>
                      <w:sz w:val="32"/>
                      <w:szCs w:val="32"/>
                      <w:rtl/>
                    </w:rPr>
                  </w:pPr>
                </w:p>
                <w:p w:rsidR="00EB6770" w:rsidRDefault="00EB6770" w:rsidP="00EB6770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</w:p>
              </w:txbxContent>
            </v:textbox>
          </v:shape>
        </w:pict>
      </w:r>
    </w:p>
    <w:p w:rsidR="00EB6770" w:rsidRPr="00CA5FB8" w:rsidRDefault="00EB6770" w:rsidP="00EB6770">
      <w:pPr>
        <w:pStyle w:val="a3"/>
        <w:ind w:left="830" w:right="851"/>
        <w:rPr>
          <w:sz w:val="32"/>
          <w:szCs w:val="32"/>
          <w:rtl/>
        </w:rPr>
      </w:pPr>
    </w:p>
    <w:p w:rsidR="00EB6770" w:rsidRPr="009D4716" w:rsidRDefault="00EB6770" w:rsidP="00EB6770">
      <w:pPr>
        <w:pStyle w:val="a3"/>
        <w:ind w:left="830" w:right="851"/>
        <w:rPr>
          <w:sz w:val="32"/>
          <w:szCs w:val="32"/>
        </w:rPr>
      </w:pPr>
    </w:p>
    <w:p w:rsidR="00EB6770" w:rsidRDefault="00EB6770" w:rsidP="00EB6770">
      <w:pPr>
        <w:pStyle w:val="a3"/>
        <w:ind w:left="830" w:right="851"/>
        <w:jc w:val="center"/>
        <w:rPr>
          <w:sz w:val="32"/>
          <w:szCs w:val="32"/>
          <w:rtl/>
        </w:rPr>
      </w:pPr>
    </w:p>
    <w:p w:rsidR="00EB6770" w:rsidRDefault="00EB6770" w:rsidP="00EB6770">
      <w:pPr>
        <w:pStyle w:val="a3"/>
        <w:rPr>
          <w:sz w:val="20"/>
          <w:szCs w:val="20"/>
          <w:rtl/>
        </w:rPr>
      </w:pPr>
      <w:r>
        <w:rPr>
          <w:rFonts w:hint="cs"/>
          <w:rtl/>
        </w:rPr>
        <w:t xml:space="preserve">              </w:t>
      </w:r>
      <w:r w:rsidRPr="008010EA">
        <w:rPr>
          <w:noProof/>
          <w:rtl/>
        </w:rPr>
        <w:drawing>
          <wp:inline distT="0" distB="0" distL="0" distR="0" wp14:anchorId="42E73A6C" wp14:editId="3BB90B0A">
            <wp:extent cx="5742668" cy="3456305"/>
            <wp:effectExtent l="76200" t="114300" r="86995" b="144145"/>
            <wp:docPr id="8238" name="رسم تخطيطي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8" r:lo="rId79" r:qs="rId80" r:cs="rId81"/>
              </a:graphicData>
            </a:graphic>
          </wp:inline>
        </w:drawing>
      </w:r>
      <w:r w:rsidR="004613E9">
        <w:rPr>
          <w:noProof/>
          <w:sz w:val="20"/>
          <w:szCs w:val="20"/>
          <w:rtl/>
        </w:rPr>
        <w:pict>
          <v:group id="_x0000_s12632" style="position:absolute;left:0;text-align:left;margin-left:.1pt;margin-top:426.1pt;width:553.15pt;height:70.5pt;z-index:251830272;mso-position-horizontal-relative:text;mso-position-vertical-relative:text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">
            <v:roundrect id="AutoShape 989" o:spid="_x0000_s12633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VXOMQA&#10;AADeAAAADwAAAGRycy9kb3ducmV2LnhtbERP20oDMRB9L/Qfwgi+iE2869q0iCAtVASroo/jZtws&#10;TSZLknbXv28EoW9zONeZzgfvxI5iagNrOJsoEMR1MC03Gt7fnk5vQaSMbNAFJg2/lGA+G4+mWJnQ&#10;8yvt1rkRJYRThRpszl0lZaoteUyT0BEX7idEj7nA2EgTsS/h3slzpa6lx5ZLg8WOHi3Vm/XWazgJ&#10;n9/Pq7v26gvNwqqXC9dH96H18dHwcA8i05AP4n/30pT56lLdwN875QY52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1VzjEAAAA3gAAAA8AAAAAAAAAAAAAAAAAmAIAAGRycy9k&#10;b3ducmV2LnhtbFBLBQYAAAAABAAEAPUAAACJAwAAAAA=&#10;" strokecolor="#002060" strokeweight="2.5pt">
              <v:shadow color="#868686"/>
            </v:roundrect>
            <v:roundrect id="AutoShape 990" o:spid="_x0000_s12634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rDSsYA&#10;AADeAAAADwAAAGRycy9kb3ducmV2LnhtbESPT0sEMQzF74LfoUTwIrutf9Fxu4sIouAiuKvoMU7j&#10;dLBNh7bujN/eHARvCe/lvV8WqykGtaNc+sQWjucGFHGbXM+dhZft3ewSVKnIDkNisvBDBVbL/b0F&#10;Ni6N/Ey7Te2UhHBp0IKvdWi0Lq2niGWeBmLRPlOOWGXNnXYZRwmPQZ8Yc6Ej9iwNHge69dR+bb6j&#10;haP09rF+vOrP39Hde/N0GsYcXq09PJhurkFVmuq/+e/6wQm+OTPCK+/IDHr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erDSsYAAADeAAAADwAAAAAAAAAAAAAAAACYAgAAZHJz&#10;L2Rvd25yZXYueG1sUEsFBgAAAAAEAAQA9QAAAIsDAAAAAA==&#10;" strokecolor="#002060" strokeweight="2.5pt">
              <v:shadow color="#868686"/>
              <v:textbox>
                <w:txbxContent>
                  <w:p w:rsidR="00EB6770" w:rsidRPr="00813795" w:rsidRDefault="00EB6770" w:rsidP="00EB6770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EB6770" w:rsidRDefault="00EB6770" w:rsidP="00EB6770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2635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Zm0cQA&#10;AADeAAAADwAAAGRycy9kb3ducmV2LnhtbERPTUsDMRC9C/6HMIIXsUnVit02LaUgCpaCVdHjuJlu&#10;liaTJYnd9d8bQfA2j/c58+XgnThSTG1gDeORAkFcB9Nyo+H15f7yDkTKyAZdYNLwTQmWi9OTOVYm&#10;9PxMx11uRAnhVKEGm3NXSZlqSx7TKHTEhduH6DEXGBtpIvYl3Dt5pdSt9NhyabDY0dpSfdh9eQ0X&#10;4f1z8zRtJx9oHqzaXrs+ujetz8+G1QxEpiH/i//cj6bMVzdqCr/vlBv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mZtHEAAAA3gAAAA8AAAAAAAAAAAAAAAAAmAIAAGRycy9k&#10;b3ducmV2LnhtbFBLBQYAAAAABAAEAPUAAACJAwAAAAA=&#10;" strokecolor="#002060" strokeweight="2.5pt">
              <v:shadow color="#868686"/>
              <v:textbox>
                <w:txbxContent>
                  <w:p w:rsidR="00EB6770" w:rsidRPr="00813795" w:rsidRDefault="00EB6770" w:rsidP="00EB6770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EB6770" w:rsidRDefault="00EB6770" w:rsidP="00EB6770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EB6770" w:rsidRDefault="00EB6770" w:rsidP="00EB6770"/>
                </w:txbxContent>
              </v:textbox>
            </v:roundrect>
            <v:roundrect id="AutoShape 992" o:spid="_x0000_s12636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VZkccA&#10;AADeAAAADwAAAGRycy9kb3ducmV2LnhtbESPT0sEMQzF74LfoUTwIm67/kPH7S4iiIIiuLuixziN&#10;08E2Hdq6M357cxC8JeTlvfdbrKYY1I5y6RNbmM8MKOI2uZ47C9vN3fElqFKRHYbEZOGHCqyW+3sL&#10;bFwa+YV269opMeHSoAVf69BoXVpPEcssDcRy+0w5YpU1d9plHMU8Bn1izIWO2LMkeBzo1lP7tf6O&#10;Fo7S28fT41V//o7u3pvn0zDm8Grt4cF0cw2q0lT/xX/fD07qm7O5AAiOzK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JFWZHHAAAA3gAAAA8AAAAAAAAAAAAAAAAAmAIAAGRy&#10;cy9kb3ducmV2LnhtbFBLBQYAAAAABAAEAPUAAACMAwAAAAA=&#10;" strokecolor="#002060" strokeweight="2.5pt">
              <v:shadow color="#868686"/>
              <v:textbox>
                <w:txbxContent>
                  <w:p w:rsidR="00EB6770" w:rsidRPr="00813795" w:rsidRDefault="00EB6770" w:rsidP="00EB6770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EB6770" w:rsidRDefault="00EB6770" w:rsidP="00EB6770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EB6770" w:rsidRDefault="00EB6770" w:rsidP="00EB6770"/>
                </w:txbxContent>
              </v:textbox>
            </v:roundrect>
            <v:oval id="Oval 993" o:spid="_x0000_s12637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qQLsMA&#10;AADeAAAADwAAAGRycy9kb3ducmV2LnhtbERPTWvCQBC9C/0PyxR6001UqkRXKYpQ6alp8DxmxyQ0&#10;Oxt2V43++q4g9DaP9znLdW9acSHnG8sK0lECgri0uuFKQfGzG85B+ICssbVMCm7kYb16GSwx0/bK&#10;33TJQyViCPsMFdQhdJmUvqzJoB/ZjjhyJ+sMhghdJbXDaww3rRwnybs02HBsqLGjTU3lb342CnqX&#10;T3iLB33siu2MJ+Z+23/dlXp77T8WIAL14V/8dH/qOD+Zpik83ok3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qQLsMAAADeAAAADwAAAAAAAAAAAAAAAACYAgAAZHJzL2Rv&#10;d25yZXYueG1sUEsFBgAAAAAEAAQA9QAAAIgDAAAAAA==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EB6770" w:rsidRPr="00813795" w:rsidRDefault="00EB6770" w:rsidP="00EB6770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2638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gOWcIA&#10;AADeAAAADwAAAGRycy9kb3ducmV2LnhtbERPS4vCMBC+C/6HMII3TX3gSjXKsrKgeLIrnsdmbIvN&#10;pCRZrf56s7DgbT6+5yzXranFjZyvLCsYDRMQxLnVFRcKjj/fgzkIH5A11pZJwYM8rFfdzhJTbe98&#10;oFsWChFD2KeooAyhSaX0eUkG/dA2xJG7WGcwROgKqR3eY7ip5ThJZtJgxbGhxIa+Ssqv2a9R0Lps&#10;whs86XNz3HzwxDwfu/1TqX6v/VyACNSGt/jfvdVxfjIdjeHvnXiD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+A5ZwgAAAN4AAAAPAAAAAAAAAAAAAAAAAJgCAABkcnMvZG93&#10;bnJldi54bWxQSwUGAAAAAAQABAD1AAAAhwMAAAAA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EB6770" w:rsidRPr="00813795" w:rsidRDefault="007717B1" w:rsidP="00EB6770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</w:t>
                    </w:r>
                    <w:r w:rsidR="00EB6770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ادة</w:t>
                    </w:r>
                  </w:p>
                  <w:p w:rsidR="00EB6770" w:rsidRDefault="00EB6770" w:rsidP="00EB6770"/>
                </w:txbxContent>
              </v:textbox>
            </v:oval>
            <v:oval id="Oval 995" o:spid="_x0000_s12639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SrwsIA&#10;AADeAAAADwAAAGRycy9kb3ducmV2LnhtbERPTYvCMBC9L/gfwgje1lS7rFKNIsqCi6ftiuexGdti&#10;MylJVqu/3gjC3ubxPme+7EwjLuR8bVnBaJiAIC6srrlUsP/9ep+C8AFZY2OZFNzIw3LRe5tjpu2V&#10;f+iSh1LEEPYZKqhCaDMpfVGRQT+0LXHkTtYZDBG6UmqH1xhuGjlOkk9psObYUGFL64qKc/5nFHQu&#10;T3mDB31s95sJp+Z++97dlRr0u9UMRKAu/Itf7q2O85OPUQrPd+IN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tKvCwgAAAN4AAAAPAAAAAAAAAAAAAAAAAJgCAABkcnMvZG93&#10;bnJldi54bWxQSwUGAAAAAAQABAD1AAAAhwMAAAAA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EB6770" w:rsidRPr="00813795" w:rsidRDefault="00EB6770" w:rsidP="00EB6770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EB6770" w:rsidRDefault="00EB6770" w:rsidP="00EB6770"/>
                </w:txbxContent>
              </v:textbox>
            </v:oval>
          </v:group>
        </w:pict>
      </w:r>
      <w:r w:rsidR="004613E9">
        <w:rPr>
          <w:noProof/>
          <w:rtl/>
        </w:rPr>
        <w:pict>
          <v:group id="_x0000_s12624" style="position:absolute;left:0;text-align:left;margin-left:43.05pt;margin-top:703pt;width:503.7pt;height:70.5pt;z-index:251829248;mso-position-horizontal-relative:text;mso-position-vertical-relative:text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">
            <v:roundrect id="AutoShape 989" o:spid="_x0000_s12625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7DRMMA&#10;AADeAAAADwAAAGRycy9kb3ducmV2LnhtbERPzWoCMRC+F/oOYQq9FE0itchqFFFEpSetDzBsxuzS&#10;zWTZpLr16U1B6G0+vt+ZLXrfiAt1sQ5sQA8VCOIy2JqdgdPXZjABEROyxSYwGfilCIv589MMCxuu&#10;fKDLMTmRQzgWaKBKqS2kjGVFHuMwtMSZO4fOY8qwc9J2eM3hvpEjpT6kx5pzQ4UtrSoqv48/3sB+&#10;qR2+udVNh7G+bdWnPq+3G2NeX/rlFESiPv2LH+6dzfPVux7D3zv5Bj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27DRMMAAADeAAAADwAAAAAAAAAAAAAAAACYAgAAZHJzL2Rv&#10;d25yZXYueG1sUEsFBgAAAAAEAAQA9QAAAIgDAAAAAA==&#10;" strokecolor="#c0504d" strokeweight="2.5pt">
              <v:shadow color="#868686"/>
            </v:roundrect>
            <v:roundrect id="AutoShape 990" o:spid="_x0000_s12626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xdM8MA&#10;AADeAAAADwAAAGRycy9kb3ducmV2LnhtbERPzWoCMRC+F3yHMIKXoknEimyNIhbR0pO2DzBsxuzS&#10;zWTZpLr69KZQ6G0+vt9ZrnvfiAt1sQ5sQE8UCOIy2Jqdga/P3XgBIiZki01gMnCjCOvV4GmJhQ1X&#10;PtLllJzIIRwLNFCl1BZSxrIij3ESWuLMnUPnMWXYOWk7vOZw38ipUnPpsebcUGFL24rK79OPN/C+&#10;0Q6f3fauw4u+79WHPr/td8aMhv3mFUSiPv2L/9wHm+ermZ7D7zv5Br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7xdM8MAAADeAAAADwAAAAAAAAAAAAAAAACYAgAAZHJzL2Rv&#10;d25yZXYueG1sUEsFBgAAAAAEAAQA9QAAAIgDAAAAAA==&#10;" strokecolor="#c0504d" strokeweight="2.5pt">
              <v:shadow color="#868686"/>
              <v:textbox>
                <w:txbxContent>
                  <w:p w:rsidR="00EB6770" w:rsidRPr="00813795" w:rsidRDefault="00EB6770" w:rsidP="00EB6770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EB6770" w:rsidRDefault="00EB6770" w:rsidP="00EB6770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2627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D4qMQA&#10;AADeAAAADwAAAGRycy9kb3ducmV2LnhtbERPzWoCMRC+F/oOYQpeiiYR28pqFFHEFk+1PsCwGbNL&#10;N5Nlk+rq05tCobf5+H5nvux9I87UxTqwAT1SIIjLYGt2Bo5f2+EUREzIFpvAZOBKEZaLx4c5FjZc&#10;+JPOh+REDuFYoIEqpbaQMpYVeYyj0BJn7hQ6jynDzknb4SWH+0aOlXqVHmvODRW2tK6o/D78eAMf&#10;K+3w2a1vOrzo207t9Wmz2xozeOpXMxCJ+vQv/nO/2zxfTfQb/L6Tb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w+KjEAAAA3gAAAA8AAAAAAAAAAAAAAAAAmAIAAGRycy9k&#10;b3ducmV2LnhtbFBLBQYAAAAABAAEAPUAAACJAwAAAAA=&#10;" strokecolor="#c0504d" strokeweight="2.5pt">
              <v:shadow color="#868686"/>
              <v:textbox>
                <w:txbxContent>
                  <w:p w:rsidR="00EB6770" w:rsidRPr="00813795" w:rsidRDefault="00EB6770" w:rsidP="00EB6770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EB6770" w:rsidRDefault="00EB6770" w:rsidP="00EB6770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EB6770" w:rsidRDefault="00EB6770" w:rsidP="00EB6770"/>
                </w:txbxContent>
              </v:textbox>
            </v:roundrect>
            <v:roundrect id="AutoShape 992" o:spid="_x0000_s12628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9s2sYA&#10;AADeAAAADwAAAGRycy9kb3ducmV2LnhtbESPQUsDMRCF74L/IYzQi9gkokXWpqVUShVPbf0Bw2aa&#10;XdxMlk1st/31zkHwNsN789438+UYO3WiIbeJHdipAUVcJ99ycPB12Dy8gMoF2WOXmBxcKMNycXsz&#10;x8qnM+/otC9BSQjnCh00pfSV1rluKGKepp5YtGMaIhZZh6D9gGcJj51+NGamI7YsDQ32tG6o/t7/&#10;RAcfKxvwPqyvNj3b69Z82uPbduPc5G5cvYIqNJZ/89/1uxd882SFV96RGf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W9s2sYAAADeAAAADwAAAAAAAAAAAAAAAACYAgAAZHJz&#10;L2Rvd25yZXYueG1sUEsFBgAAAAAEAAQA9QAAAIsDAAAAAA==&#10;" strokecolor="#c0504d" strokeweight="2.5pt">
              <v:shadow color="#868686"/>
              <v:textbox>
                <w:txbxContent>
                  <w:p w:rsidR="00EB6770" w:rsidRPr="00813795" w:rsidRDefault="00EB6770" w:rsidP="00EB6770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EB6770" w:rsidRDefault="00EB6770" w:rsidP="00EB6770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EB6770" w:rsidRDefault="00EB6770" w:rsidP="00EB6770"/>
                </w:txbxContent>
              </v:textbox>
            </v:roundrect>
            <v:oval id="Oval 993" o:spid="_x0000_s12629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u5zMIA&#10;AADeAAAADwAAAGRycy9kb3ducmV2LnhtbERP22oCMRB9L/gPYYS+1WSlWF2NIoqtT8XbBwybcXdx&#10;M1mS6G7/vhEKfZvDuc5i1dtGPMiH2rGGbKRAEBfO1FxquJx3b1MQISIbbByThh8KsFoOXhaYG9fx&#10;kR6nWIoUwiFHDVWMbS5lKCqyGEauJU7c1XmLMUFfSuOxS+G2kWOlJtJizamhwpY2FRW3091q+JZ0&#10;6faf2TE7MFKvtn72dfvQ+nXYr+cgIvXxX/zn3ps0X71nM3i+k26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G7nMwgAAAN4AAAAPAAAAAAAAAAAAAAAAAJgCAABkcnMvZG93&#10;bnJldi54bWxQSwUGAAAAAAQABAD1AAAAhwMAAAAA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EB6770" w:rsidRPr="00813795" w:rsidRDefault="00EB6770" w:rsidP="00EB6770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2630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3a7MUA&#10;AADeAAAADwAAAGRycy9kb3ducmV2LnhtbESPQW/CMAyF75P2HyJP4jaSomlsHQFNQ2Oc0GD8AKvx&#10;2orGqZJAy7/Hh0m72fLze+9brEbfqQvF1Aa2UEwNKOIquJZrC8efz8cXUCkjO+wCk4UrJVgt7+8W&#10;WLow8J4uh1wrMeFUooUm577UOlUNeUzT0BPL7TdEj1nWWGsXcRBz3+mZMc/aY8uS0GBPHw1Vp8PZ&#10;W9hpOg7bTbEvvhlpNOv4+nWaWzt5GN/fQGUa87/473vrpL55mgmA4MgMe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TdrsxQAAAN4AAAAPAAAAAAAAAAAAAAAAAJgCAABkcnMv&#10;ZG93bnJldi54bWxQSwUGAAAAAAQABAD1AAAAigMAAAAA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EB6770" w:rsidRPr="00813795" w:rsidRDefault="007717B1" w:rsidP="00EB6770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</w:t>
                    </w:r>
                    <w:r w:rsidR="00EB6770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ادة</w:t>
                    </w:r>
                  </w:p>
                  <w:p w:rsidR="00EB6770" w:rsidRDefault="00EB6770" w:rsidP="00EB6770"/>
                </w:txbxContent>
              </v:textbox>
            </v:oval>
            <v:oval id="Oval 995" o:spid="_x0000_s12631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F/d8IA&#10;AADeAAAADwAAAGRycy9kb3ducmV2LnhtbERP22oCMRB9L/gPYYS+1WSlWF2NIi22PhVvHzBsxt3F&#10;zWRJorv9+0YQfJvDuc5i1dtG3MiH2rGGbKRAEBfO1FxqOB03b1MQISIbbByThj8KsFoOXhaYG9fx&#10;nm6HWIoUwiFHDVWMbS5lKCqyGEauJU7c2XmLMUFfSuOxS+G2kWOlJtJizamhwpY+Kyouh6vV8Cvp&#10;1G2/s322Y6ReffnZz+VD69dhv56DiNTHp/jh3po0X72PM7i/k26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AX93wgAAAN4AAAAPAAAAAAAAAAAAAAAAAJgCAABkcnMvZG93&#10;bnJldi54bWxQSwUGAAAAAAQABAD1AAAAhwMAAAAA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EB6770" w:rsidRPr="00813795" w:rsidRDefault="00EB6770" w:rsidP="00EB6770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EB6770" w:rsidRDefault="00EB6770" w:rsidP="00EB6770"/>
                </w:txbxContent>
              </v:textbox>
            </v:oval>
          </v:group>
        </w:pict>
      </w:r>
      <w:r>
        <w:rPr>
          <w:rtl/>
        </w:rPr>
        <w:br w:type="page"/>
      </w:r>
    </w:p>
    <w:p w:rsidR="00EB6770" w:rsidRDefault="00EB6770" w:rsidP="00EB6770">
      <w:pPr>
        <w:pStyle w:val="a3"/>
        <w:rPr>
          <w:rtl/>
        </w:rPr>
      </w:pPr>
      <w:r>
        <w:rPr>
          <w:rFonts w:hint="cs"/>
          <w:noProof/>
          <w:rtl/>
        </w:rPr>
        <w:lastRenderedPageBreak/>
        <w:drawing>
          <wp:anchor distT="0" distB="0" distL="114300" distR="114300" simplePos="0" relativeHeight="251628544" behindDoc="1" locked="0" layoutInCell="1" allowOverlap="1" wp14:anchorId="44E95540" wp14:editId="46785131">
            <wp:simplePos x="0" y="0"/>
            <wp:positionH relativeFrom="column">
              <wp:posOffset>-271054</wp:posOffset>
            </wp:positionH>
            <wp:positionV relativeFrom="paragraph">
              <wp:posOffset>-23314</wp:posOffset>
            </wp:positionV>
            <wp:extent cx="7511143" cy="8915400"/>
            <wp:effectExtent l="0" t="0" r="0" b="0"/>
            <wp:wrapNone/>
            <wp:docPr id="8239" name="صورة 10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7" descr="MC900104458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0" cy="8924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6770" w:rsidRDefault="00EB6770" w:rsidP="00EB6770">
      <w:pPr>
        <w:pStyle w:val="a3"/>
        <w:rPr>
          <w:rtl/>
        </w:rPr>
      </w:pPr>
    </w:p>
    <w:p w:rsidR="00EB6770" w:rsidRPr="00162FF6" w:rsidRDefault="004613E9" w:rsidP="00EB6770">
      <w:pPr>
        <w:pStyle w:val="a3"/>
        <w:ind w:left="1397" w:right="1418"/>
        <w:rPr>
          <w:sz w:val="26"/>
          <w:szCs w:val="26"/>
          <w:rtl/>
        </w:rPr>
      </w:pPr>
      <w:r>
        <w:rPr>
          <w:noProof/>
          <w:rtl/>
        </w:rPr>
        <w:pict>
          <v:shape id="_x0000_s12647" type="#_x0000_t202" style="position:absolute;left:0;text-align:left;margin-left:150.9pt;margin-top:12.35pt;width:256pt;height:75.95pt;z-index:251835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" filled="f" stroked="f">
            <v:path arrowok="t"/>
            <v:textbox>
              <w:txbxContent>
                <w:p w:rsidR="00EB6770" w:rsidRPr="00962904" w:rsidRDefault="00EB6770" w:rsidP="00EB6770">
                  <w:pPr>
                    <w:jc w:val="center"/>
                    <w:rPr>
                      <w:rFonts w:cs="Monotype Koufi"/>
                      <w:b/>
                      <w:bCs/>
                      <w:color w:val="C00000"/>
                      <w:sz w:val="92"/>
                      <w:szCs w:val="92"/>
                      <w:rtl/>
                    </w:rPr>
                  </w:pPr>
                  <w:r w:rsidRPr="00962904">
                    <w:rPr>
                      <w:rFonts w:cs="Monotype Koufi" w:hint="cs"/>
                      <w:b/>
                      <w:bCs/>
                      <w:color w:val="C00000"/>
                      <w:sz w:val="92"/>
                      <w:szCs w:val="92"/>
                      <w:rtl/>
                    </w:rPr>
                    <w:t>النشاط الأول</w:t>
                  </w:r>
                </w:p>
              </w:txbxContent>
            </v:textbox>
          </v:shape>
        </w:pict>
      </w:r>
      <w:r w:rsidR="00EB6770">
        <w:rPr>
          <w:rFonts w:hint="cs"/>
          <w:noProof/>
          <w:rtl/>
        </w:rPr>
        <w:drawing>
          <wp:anchor distT="0" distB="0" distL="114300" distR="114300" simplePos="0" relativeHeight="251627520" behindDoc="1" locked="0" layoutInCell="1" allowOverlap="1" wp14:anchorId="10CF8F95" wp14:editId="05C40540">
            <wp:simplePos x="0" y="0"/>
            <wp:positionH relativeFrom="column">
              <wp:posOffset>425450</wp:posOffset>
            </wp:positionH>
            <wp:positionV relativeFrom="paragraph">
              <wp:posOffset>112395</wp:posOffset>
            </wp:positionV>
            <wp:extent cx="6158230" cy="8837930"/>
            <wp:effectExtent l="0" t="0" r="0" b="1270"/>
            <wp:wrapNone/>
            <wp:docPr id="8240" name="صورة 10578" descr="MC90042605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5" descr="MC900426054[1]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70000" contrast="-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883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6770" w:rsidRPr="00162FF6" w:rsidRDefault="004613E9" w:rsidP="00EB6770">
      <w:pPr>
        <w:pStyle w:val="a3"/>
        <w:ind w:left="1397" w:right="1418"/>
        <w:rPr>
          <w:rtl/>
        </w:rPr>
      </w:pPr>
      <w:r>
        <w:rPr>
          <w:noProof/>
          <w:rtl/>
        </w:rPr>
        <w:pict>
          <v:shape id="_x0000_s12642" type="#_x0000_t23" alt="alarm_clock_03" style="position:absolute;left:0;text-align:left;margin-left:124.45pt;margin-top:4.25pt;width:308.45pt;height:139.55pt;z-index:251833344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" adj="1126" strokecolor="#9bbb59" strokeweight="1pt">
            <v:fill r:id="rId14" o:title="alarm_clock_03" recolor="t" type="frame"/>
            <v:shadow on="t" color="#4e6128" offset="1pt"/>
          </v:shape>
        </w:pict>
      </w:r>
      <w:r>
        <w:rPr>
          <w:noProof/>
          <w:rtl/>
        </w:rPr>
        <w:pict>
          <v:group id="_x0000_s12643" style="position:absolute;left:0;text-align:left;margin-left:91.7pt;margin-top:5.1pt;width:370.2pt;height:64pt;z-index:251834368" coordsize="44005,8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">
            <v:shape id="مخطط انسيابي: محطة طرفية 1" o:spid="_x0000_s12644" type="#_x0000_t116" style="position:absolute;left:4318;width:35306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28EsUA&#10;AADeAAAADwAAAGRycy9kb3ducmV2LnhtbERPTWvCQBC9F/oflin0UnSjqGjqKsVWqnhKFPE4Zsck&#10;mJ0N2a2m/94VBG/zeJ8znbemEhdqXGlZQa8bgSDOrC45V7DbLjtjEM4ja6wsk4J/cjCfvb5MMdb2&#10;ygldUp+LEMIuRgWF93UspcsKMui6tiYO3Mk2Bn2ATS51g9cQbirZj6KRNFhyaCiwpkVB2Tn9Mwq2&#10;62Tvd6dVsrG/3/TRHs7HzeRHqfe39usThKfWP8UP90qH+dGgP4T7O+EGO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DbwSxQAAAN4AAAAPAAAAAAAAAAAAAAAAAJgCAABkcnMv&#10;ZG93bnJldi54bWxQSwUGAAAAAAQABAD1AAAAigMAAAAA&#10;" fillcolor="white [3201]" strokecolor="#4f81bd [3204]" strokeweight="2pt"/>
            <v:shape id="شارة رتبة 2" o:spid="_x0000_s12645" type="#_x0000_t55" style="position:absolute;left:35306;width:8699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wY9MQA&#10;AADeAAAADwAAAGRycy9kb3ducmV2LnhtbERPTWvCQBC9C/6HZYTedGOoUqOrSGmhtJdqqucxO82G&#10;ZmdDdmuSf+8WCt7m8T5ns+ttLa7U+sqxgvksAUFcOF1xqeArf50+gfABWWPtmBQM5GG3HY82mGnX&#10;8YGux1CKGMI+QwUmhCaT0heGLPqZa4gj9+1aiyHCtpS6xS6G21qmSbKUFiuODQYbejZU/Bx/rYKX&#10;vMvPn4fV++o0fDh9GUy6qHulHib9fg0iUB/u4n/3m47zk8d0CX/vxBvk9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sGPTEAAAA3gAAAA8AAAAAAAAAAAAAAAAAmAIAAGRycy9k&#10;b3ducmV2LnhtbFBLBQYAAAAABAAEAPUAAACJAwAAAAA=&#10;" adj="11352" fillcolor="#254163 [1636]" stroked="f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  <v:shape id="شارة رتبة 3" o:spid="_x0000_s12646" type="#_x0000_t55" style="position:absolute;width:8699;height:8128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pgfMIA&#10;AADeAAAADwAAAGRycy9kb3ducmV2LnhtbERPTWsCMRC9F/wPYYTeaqIUK6tRRChqoYeqeB424+5i&#10;MlmSdF399U2h0Ns83ucsVr2zoqMQG88axiMFgrj0puFKw+n4/jIDEROyQeuZNNwpwmo5eFpgYfyN&#10;v6g7pErkEI4FaqhTagspY1mTwzjyLXHmLj44TBmGSpqAtxzurJwoNZUOG84NNba0qam8Hr6dhke3&#10;/TCP/elThfPZ8tXGaiqj1s/Dfj0HkahP/+I/987k+ep18ga/7+Qb5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CmB8wgAAAN4AAAAPAAAAAAAAAAAAAAAAAJgCAABkcnMvZG93&#10;bnJldi54bWxQSwUGAAAAAAQABAD1AAAAhwMAAAAA&#10;" adj="11352" fillcolor="#254163 [1636]" stroked="f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</v:group>
        </w:pict>
      </w:r>
      <w:r w:rsidR="00EB6770">
        <w:rPr>
          <w:noProof/>
        </w:rPr>
        <w:drawing>
          <wp:anchor distT="0" distB="0" distL="114300" distR="114300" simplePos="0" relativeHeight="251630592" behindDoc="0" locked="0" layoutInCell="1" allowOverlap="1" wp14:anchorId="4C0A0B9E" wp14:editId="386C7C0C">
            <wp:simplePos x="0" y="0"/>
            <wp:positionH relativeFrom="column">
              <wp:posOffset>258445</wp:posOffset>
            </wp:positionH>
            <wp:positionV relativeFrom="paragraph">
              <wp:posOffset>53975</wp:posOffset>
            </wp:positionV>
            <wp:extent cx="1033780" cy="1089025"/>
            <wp:effectExtent l="0" t="0" r="0" b="0"/>
            <wp:wrapNone/>
            <wp:docPr id="8241" name="صورة 10579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71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6770">
        <w:rPr>
          <w:noProof/>
        </w:rPr>
        <w:drawing>
          <wp:anchor distT="0" distB="0" distL="114300" distR="114300" simplePos="0" relativeHeight="251629568" behindDoc="0" locked="0" layoutInCell="1" allowOverlap="1" wp14:anchorId="34DFB56C" wp14:editId="053FBAA4">
            <wp:simplePos x="0" y="0"/>
            <wp:positionH relativeFrom="column">
              <wp:posOffset>5711825</wp:posOffset>
            </wp:positionH>
            <wp:positionV relativeFrom="paragraph">
              <wp:posOffset>53975</wp:posOffset>
            </wp:positionV>
            <wp:extent cx="1033780" cy="1089025"/>
            <wp:effectExtent l="0" t="0" r="0" b="0"/>
            <wp:wrapNone/>
            <wp:docPr id="8242" name="صورة 10580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9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6770" w:rsidRDefault="00EB6770" w:rsidP="00EB6770">
      <w:pPr>
        <w:pStyle w:val="a3"/>
        <w:ind w:left="1397" w:right="1418"/>
        <w:rPr>
          <w:rtl/>
        </w:rPr>
      </w:pPr>
    </w:p>
    <w:p w:rsidR="00EB6770" w:rsidRDefault="00EB6770" w:rsidP="00EB6770">
      <w:pPr>
        <w:pStyle w:val="a3"/>
        <w:ind w:left="1397" w:right="1418"/>
        <w:rPr>
          <w:rtl/>
        </w:rPr>
      </w:pPr>
    </w:p>
    <w:p w:rsidR="00EB6770" w:rsidRDefault="00EB6770" w:rsidP="00EB6770">
      <w:pPr>
        <w:pStyle w:val="a3"/>
        <w:ind w:left="1397" w:right="1418"/>
        <w:rPr>
          <w:rtl/>
        </w:rPr>
      </w:pPr>
    </w:p>
    <w:p w:rsidR="00EB6770" w:rsidRDefault="00EB6770" w:rsidP="00EB6770">
      <w:pPr>
        <w:pStyle w:val="a3"/>
        <w:ind w:left="1397" w:right="1418"/>
        <w:rPr>
          <w:rtl/>
        </w:rPr>
      </w:pPr>
      <w:r>
        <w:rPr>
          <w:noProof/>
        </w:rPr>
        <w:drawing>
          <wp:anchor distT="0" distB="0" distL="114300" distR="114300" simplePos="0" relativeHeight="251632640" behindDoc="0" locked="0" layoutInCell="1" allowOverlap="1" wp14:anchorId="78E7E736" wp14:editId="739E0750">
            <wp:simplePos x="0" y="0"/>
            <wp:positionH relativeFrom="column">
              <wp:posOffset>1370965</wp:posOffset>
            </wp:positionH>
            <wp:positionV relativeFrom="paragraph">
              <wp:posOffset>45720</wp:posOffset>
            </wp:positionV>
            <wp:extent cx="845185" cy="883920"/>
            <wp:effectExtent l="0" t="0" r="0" b="0"/>
            <wp:wrapNone/>
            <wp:docPr id="8243" name="صورة 10581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00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31616" behindDoc="0" locked="0" layoutInCell="1" allowOverlap="1" wp14:anchorId="108B7C48" wp14:editId="522B7F24">
            <wp:simplePos x="0" y="0"/>
            <wp:positionH relativeFrom="column">
              <wp:posOffset>4768850</wp:posOffset>
            </wp:positionH>
            <wp:positionV relativeFrom="paragraph">
              <wp:posOffset>74295</wp:posOffset>
            </wp:positionV>
            <wp:extent cx="817245" cy="855345"/>
            <wp:effectExtent l="0" t="0" r="0" b="0"/>
            <wp:wrapNone/>
            <wp:docPr id="8244" name="صورة 10582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9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6770" w:rsidRDefault="004613E9" w:rsidP="00EB6770">
      <w:pPr>
        <w:pStyle w:val="a3"/>
        <w:ind w:left="1397" w:right="1418"/>
        <w:rPr>
          <w:rtl/>
        </w:rPr>
      </w:pPr>
      <w:r>
        <w:rPr>
          <w:noProof/>
          <w:rtl/>
        </w:rPr>
        <w:pict>
          <v:shape id="_x0000_s12640" type="#_x0000_t202" style="position:absolute;left:0;text-align:left;margin-left:159.4pt;margin-top:5.85pt;width:229.3pt;height:49.75pt;z-index:251831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" fillcolor="#fabf8f" strokecolor="#fabf8f" strokeweight="1pt">
            <v:fill color2="#fde9d9" angle="135" focus="50%" type="gradient"/>
            <v:shadow on="t" color="#974706" opacity=".5" offset="1pt"/>
            <v:textbox>
              <w:txbxContent>
                <w:tbl>
                  <w:tblPr>
                    <w:bidiVisual/>
                    <w:tblW w:w="0" w:type="auto"/>
                    <w:tblInd w:w="290" w:type="dxa"/>
                    <w:tblBorders>
                      <w:top w:val="single" w:sz="8" w:space="0" w:color="9BBB59"/>
                      <w:bottom w:val="single" w:sz="8" w:space="0" w:color="9BBB59"/>
                    </w:tblBorders>
                    <w:tblLook w:val="04A0" w:firstRow="1" w:lastRow="0" w:firstColumn="1" w:lastColumn="0" w:noHBand="0" w:noVBand="1"/>
                  </w:tblPr>
                  <w:tblGrid>
                    <w:gridCol w:w="1050"/>
                    <w:gridCol w:w="2869"/>
                  </w:tblGrid>
                  <w:tr w:rsidR="00EB6770" w:rsidRPr="002058F8" w:rsidTr="00962904">
                    <w:trPr>
                      <w:trHeight w:val="146"/>
                    </w:trPr>
                    <w:tc>
                      <w:tcPr>
                        <w:tcW w:w="1050" w:type="dxa"/>
                        <w:tcBorders>
                          <w:top w:val="nil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B6770" w:rsidRPr="00962904" w:rsidRDefault="00EB6770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96290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الدرس</w:t>
                        </w:r>
                      </w:p>
                    </w:tc>
                    <w:tc>
                      <w:tcPr>
                        <w:tcW w:w="2869" w:type="dxa"/>
                        <w:tcBorders>
                          <w:top w:val="nil"/>
                          <w:left w:val="single" w:sz="4" w:space="0" w:color="auto"/>
                          <w:bottom w:val="single" w:sz="8" w:space="0" w:color="9BBB59"/>
                        </w:tcBorders>
                        <w:shd w:val="clear" w:color="auto" w:fill="auto"/>
                        <w:vAlign w:val="center"/>
                      </w:tcPr>
                      <w:p w:rsidR="00EB6770" w:rsidRPr="00962904" w:rsidRDefault="00EB6770" w:rsidP="00CF05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  <w:t xml:space="preserve">التقنيات الحديثة نظم تحديد المواقع الجغرافية   </w:t>
                        </w:r>
                      </w:p>
                    </w:tc>
                  </w:tr>
                  <w:tr w:rsidR="00EB6770" w:rsidRPr="002058F8" w:rsidTr="00962904">
                    <w:tc>
                      <w:tcPr>
                        <w:tcW w:w="1050" w:type="dxa"/>
                        <w:tcBorders>
                          <w:top w:val="single" w:sz="8" w:space="0" w:color="9BBB59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E6EED5"/>
                        <w:vAlign w:val="center"/>
                      </w:tcPr>
                      <w:p w:rsidR="00EB6770" w:rsidRPr="00962904" w:rsidRDefault="00EB6770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96290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الزمـن</w:t>
                        </w:r>
                      </w:p>
                    </w:tc>
                    <w:tc>
                      <w:tcPr>
                        <w:tcW w:w="2869" w:type="dxa"/>
                        <w:tcBorders>
                          <w:left w:val="single" w:sz="4" w:space="0" w:color="auto"/>
                          <w:right w:val="nil"/>
                        </w:tcBorders>
                        <w:shd w:val="clear" w:color="auto" w:fill="E6EED5"/>
                        <w:vAlign w:val="center"/>
                      </w:tcPr>
                      <w:p w:rsidR="00EB6770" w:rsidRPr="00962904" w:rsidRDefault="00EB6770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</w:p>
                    </w:tc>
                  </w:tr>
                </w:tbl>
                <w:p w:rsidR="00EB6770" w:rsidRPr="00263E25" w:rsidRDefault="00EB6770" w:rsidP="00EB677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</w:pPr>
                </w:p>
              </w:txbxContent>
            </v:textbox>
          </v:shape>
        </w:pict>
      </w:r>
    </w:p>
    <w:p w:rsidR="00EB6770" w:rsidRDefault="00EB6770" w:rsidP="00EB6770">
      <w:pPr>
        <w:pStyle w:val="a3"/>
        <w:ind w:left="1397" w:right="1418"/>
        <w:rPr>
          <w:rtl/>
        </w:rPr>
      </w:pPr>
    </w:p>
    <w:p w:rsidR="00EB6770" w:rsidRDefault="00EB6770" w:rsidP="00EB6770">
      <w:pPr>
        <w:pStyle w:val="a3"/>
        <w:ind w:left="1397" w:right="1418"/>
        <w:rPr>
          <w:rtl/>
        </w:rPr>
      </w:pPr>
    </w:p>
    <w:p w:rsidR="00EB6770" w:rsidRDefault="00EB6770" w:rsidP="00EB6770">
      <w:pPr>
        <w:pStyle w:val="a3"/>
        <w:ind w:left="1397" w:right="1418"/>
        <w:rPr>
          <w:rtl/>
        </w:rPr>
      </w:pPr>
    </w:p>
    <w:p w:rsidR="00EB6770" w:rsidRPr="00BB75FD" w:rsidRDefault="00EB6770" w:rsidP="00EB6770">
      <w:pPr>
        <w:tabs>
          <w:tab w:val="left" w:pos="926"/>
        </w:tabs>
        <w:ind w:left="830" w:right="851"/>
        <w:jc w:val="lowKashida"/>
        <w:rPr>
          <w:rFonts w:ascii="Times New Roman" w:hAnsi="Times New Roman" w:cs="Times New Roman"/>
          <w:b/>
          <w:bCs/>
          <w:color w:val="660066"/>
          <w:sz w:val="8"/>
          <w:szCs w:val="8"/>
          <w:highlight w:val="yellow"/>
          <w:u w:val="single"/>
          <w:rtl/>
        </w:rPr>
      </w:pPr>
    </w:p>
    <w:p w:rsidR="00EB6770" w:rsidRPr="00263E25" w:rsidRDefault="004613E9" w:rsidP="00EB6770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sz w:val="58"/>
          <w:szCs w:val="58"/>
          <w:u w:val="single"/>
          <w:rtl/>
        </w:rPr>
      </w:pPr>
      <w:r>
        <w:rPr>
          <w:noProof/>
          <w:sz w:val="32"/>
          <w:szCs w:val="32"/>
          <w:rtl/>
        </w:rPr>
        <w:pict>
          <v:shape id="_x0000_s12648" type="#_x0000_t202" style="position:absolute;left:0;text-align:left;margin-left:96.55pt;margin-top:34.3pt;width:395.55pt;height:56.45pt;z-index:251836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YJgvQIAAM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" filled="f" stroked="f">
            <v:textbox>
              <w:txbxContent>
                <w:p w:rsidR="00EB6770" w:rsidRDefault="00EB6770" w:rsidP="00EB6770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</w:pPr>
                  <w:r w:rsidRPr="00962904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 xml:space="preserve">بالتعاون مع أفراد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>مجموعتي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  <w:t>:</w:t>
                  </w:r>
                </w:p>
                <w:p w:rsidR="00EB6770" w:rsidRPr="00962904" w:rsidRDefault="00EB6770" w:rsidP="00EB6770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40"/>
                      <w:szCs w:val="40"/>
                      <w:rtl/>
                      <w:lang w:bidi="ar-EG"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color w:val="0070C0"/>
                      <w:sz w:val="40"/>
                      <w:szCs w:val="40"/>
                      <w:rtl/>
                      <w:lang w:bidi="ar-EG"/>
                    </w:rPr>
                    <w:t xml:space="preserve">أملأ الخريطة بمكونات نظم تحديد المواقع الجغرافية  : 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rtl/>
        </w:rPr>
        <w:pict>
          <v:shape id="_x0000_s12641" style="position:absolute;left:0;text-align:left;margin-left:38.9pt;margin-top:25.15pt;width:460.55pt;height:444.75pt;z-index:-251484160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" adj="-11796480,,540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ccf">
            <v:stroke joinstyle="miter"/>
            <v:shadow on="t" offset="6pt,6pt"/>
            <v:formulas/>
            <v:path o:extrusionok="f" o:connecttype="custom" o:connectlocs="2924493,0;5848985,2824163;2924493,5648325;0,2824163" o:connectangles="0,0,0,0" textboxrect="1593,7848,20317,17575"/>
            <o:lock v:ext="edit" verticies="t"/>
            <v:textbox>
              <w:txbxContent>
                <w:p w:rsidR="00EB6770" w:rsidRDefault="00EB6770" w:rsidP="00EB6770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</w:p>
                <w:p w:rsidR="00EB6770" w:rsidRDefault="00EB6770" w:rsidP="00EB6770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</w:p>
                <w:p w:rsidR="00EB6770" w:rsidRDefault="00EB6770" w:rsidP="00EB6770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</w:p>
              </w:txbxContent>
            </v:textbox>
          </v:shape>
        </w:pict>
      </w:r>
    </w:p>
    <w:p w:rsidR="00EB6770" w:rsidRPr="00CA5FB8" w:rsidRDefault="00EB6770" w:rsidP="00EB6770">
      <w:pPr>
        <w:pStyle w:val="a3"/>
        <w:ind w:left="830" w:right="851"/>
        <w:rPr>
          <w:sz w:val="32"/>
          <w:szCs w:val="32"/>
          <w:rtl/>
        </w:rPr>
      </w:pPr>
    </w:p>
    <w:p w:rsidR="00EB6770" w:rsidRDefault="00EB6770" w:rsidP="00EB6770">
      <w:pPr>
        <w:pStyle w:val="a3"/>
        <w:ind w:left="830" w:right="851"/>
        <w:rPr>
          <w:sz w:val="32"/>
          <w:szCs w:val="32"/>
        </w:rPr>
      </w:pPr>
    </w:p>
    <w:p w:rsidR="00EB6770" w:rsidRDefault="00EB6770" w:rsidP="00EB6770">
      <w:pPr>
        <w:pStyle w:val="a3"/>
        <w:ind w:left="830" w:right="851"/>
        <w:jc w:val="center"/>
        <w:rPr>
          <w:sz w:val="32"/>
          <w:szCs w:val="32"/>
          <w:rtl/>
        </w:rPr>
      </w:pPr>
      <w:r w:rsidRPr="008903C2">
        <w:rPr>
          <w:noProof/>
          <w:sz w:val="32"/>
          <w:szCs w:val="32"/>
          <w:rtl/>
        </w:rPr>
        <w:drawing>
          <wp:inline distT="0" distB="0" distL="0" distR="0" wp14:anchorId="69B96FA0" wp14:editId="09FC4E61">
            <wp:extent cx="5742668" cy="3456305"/>
            <wp:effectExtent l="76200" t="114300" r="86995" b="144145"/>
            <wp:docPr id="3" name="رسم تخطيطي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3" r:lo="rId84" r:qs="rId85" r:cs="rId86"/>
              </a:graphicData>
            </a:graphic>
          </wp:inline>
        </w:drawing>
      </w:r>
    </w:p>
    <w:p w:rsidR="00EB6770" w:rsidRDefault="00EB6770" w:rsidP="00EB6770">
      <w:pPr>
        <w:pStyle w:val="a3"/>
        <w:ind w:left="830" w:right="851"/>
        <w:jc w:val="center"/>
        <w:rPr>
          <w:sz w:val="32"/>
          <w:szCs w:val="32"/>
          <w:rtl/>
        </w:rPr>
      </w:pPr>
    </w:p>
    <w:p w:rsidR="00594CD1" w:rsidRDefault="004613E9" w:rsidP="00EB6770">
      <w:pPr>
        <w:pStyle w:val="a3"/>
        <w:rPr>
          <w:sz w:val="20"/>
          <w:szCs w:val="20"/>
          <w:rtl/>
        </w:rPr>
      </w:pPr>
      <w:r>
        <w:rPr>
          <w:noProof/>
          <w:sz w:val="20"/>
          <w:szCs w:val="20"/>
          <w:rtl/>
        </w:rPr>
        <w:pict>
          <v:group id="_x0000_s12649" style="position:absolute;left:0;text-align:left;margin-left:1.7pt;margin-top:135.85pt;width:553.15pt;height:70.5pt;z-index:251837440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">
            <v:roundrect id="AutoShape 989" o:spid="_x0000_s12650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VXOMQA&#10;AADeAAAADwAAAGRycy9kb3ducmV2LnhtbERP20oDMRB9L/Qfwgi+iE2869q0iCAtVASroo/jZtws&#10;TSZLknbXv28EoW9zONeZzgfvxI5iagNrOJsoEMR1MC03Gt7fnk5vQaSMbNAFJg2/lGA+G4+mWJnQ&#10;8yvt1rkRJYRThRpszl0lZaoteUyT0BEX7idEj7nA2EgTsS/h3slzpa6lx5ZLg8WOHi3Vm/XWazgJ&#10;n9/Pq7v26gvNwqqXC9dH96H18dHwcA8i05AP4n/30pT56lLdwN875QY52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1VzjEAAAA3gAAAA8AAAAAAAAAAAAAAAAAmAIAAGRycy9k&#10;b3ducmV2LnhtbFBLBQYAAAAABAAEAPUAAACJAwAAAAA=&#10;" strokecolor="#002060" strokeweight="2.5pt">
              <v:shadow color="#868686"/>
            </v:roundrect>
            <v:roundrect id="AutoShape 990" o:spid="_x0000_s12651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rDSsYA&#10;AADeAAAADwAAAGRycy9kb3ducmV2LnhtbESPT0sEMQzF74LfoUTwIrutf9Fxu4sIouAiuKvoMU7j&#10;dLBNh7bujN/eHARvCe/lvV8WqykGtaNc+sQWjucGFHGbXM+dhZft3ewSVKnIDkNisvBDBVbL/b0F&#10;Ni6N/Ey7Te2UhHBp0IKvdWi0Lq2niGWeBmLRPlOOWGXNnXYZRwmPQZ8Yc6Ej9iwNHge69dR+bb6j&#10;haP09rF+vOrP39Hde/N0GsYcXq09PJhurkFVmuq/+e/6wQm+OTPCK+/IDHr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erDSsYAAADeAAAADwAAAAAAAAAAAAAAAACYAgAAZHJz&#10;L2Rvd25yZXYueG1sUEsFBgAAAAAEAAQA9QAAAIsDAAAAAA==&#10;" strokecolor="#002060" strokeweight="2.5pt">
              <v:shadow color="#868686"/>
              <v:textbox>
                <w:txbxContent>
                  <w:p w:rsidR="00EB6770" w:rsidRPr="00813795" w:rsidRDefault="00EB6770" w:rsidP="00EB6770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EB6770" w:rsidRDefault="00EB6770" w:rsidP="00EB6770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2652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Zm0cQA&#10;AADeAAAADwAAAGRycy9kb3ducmV2LnhtbERPTUsDMRC9C/6HMIIXsUnVit02LaUgCpaCVdHjuJlu&#10;liaTJYnd9d8bQfA2j/c58+XgnThSTG1gDeORAkFcB9Nyo+H15f7yDkTKyAZdYNLwTQmWi9OTOVYm&#10;9PxMx11uRAnhVKEGm3NXSZlqSx7TKHTEhduH6DEXGBtpIvYl3Dt5pdSt9NhyabDY0dpSfdh9eQ0X&#10;4f1z8zRtJx9oHqzaXrs+ujetz8+G1QxEpiH/i//cj6bMVzdqCr/vlBv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mZtHEAAAA3gAAAA8AAAAAAAAAAAAAAAAAmAIAAGRycy9k&#10;b3ducmV2LnhtbFBLBQYAAAAABAAEAPUAAACJAwAAAAA=&#10;" strokecolor="#002060" strokeweight="2.5pt">
              <v:shadow color="#868686"/>
              <v:textbox>
                <w:txbxContent>
                  <w:p w:rsidR="00EB6770" w:rsidRPr="00813795" w:rsidRDefault="00EB6770" w:rsidP="00EB6770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EB6770" w:rsidRDefault="00EB6770" w:rsidP="00EB6770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EB6770" w:rsidRDefault="00EB6770" w:rsidP="00EB6770"/>
                </w:txbxContent>
              </v:textbox>
            </v:roundrect>
            <v:roundrect id="AutoShape 992" o:spid="_x0000_s12653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VZkccA&#10;AADeAAAADwAAAGRycy9kb3ducmV2LnhtbESPT0sEMQzF74LfoUTwIm67/kPH7S4iiIIiuLuixziN&#10;08E2Hdq6M357cxC8JeTlvfdbrKYY1I5y6RNbmM8MKOI2uZ47C9vN3fElqFKRHYbEZOGHCqyW+3sL&#10;bFwa+YV269opMeHSoAVf69BoXVpPEcssDcRy+0w5YpU1d9plHMU8Bn1izIWO2LMkeBzo1lP7tf6O&#10;Fo7S28fT41V//o7u3pvn0zDm8Grt4cF0cw2q0lT/xX/fD07qm7O5AAiOzK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JFWZHHAAAA3gAAAA8AAAAAAAAAAAAAAAAAmAIAAGRy&#10;cy9kb3ducmV2LnhtbFBLBQYAAAAABAAEAPUAAACMAwAAAAA=&#10;" strokecolor="#002060" strokeweight="2.5pt">
              <v:shadow color="#868686"/>
              <v:textbox>
                <w:txbxContent>
                  <w:p w:rsidR="00EB6770" w:rsidRPr="00813795" w:rsidRDefault="00EB6770" w:rsidP="00EB6770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EB6770" w:rsidRDefault="00EB6770" w:rsidP="00EB6770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EB6770" w:rsidRDefault="00EB6770" w:rsidP="00EB6770"/>
                </w:txbxContent>
              </v:textbox>
            </v:roundrect>
            <v:oval id="Oval 993" o:spid="_x0000_s12654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qQLsMA&#10;AADeAAAADwAAAGRycy9kb3ducmV2LnhtbERPTWvCQBC9C/0PyxR6001UqkRXKYpQ6alp8DxmxyQ0&#10;Oxt2V43++q4g9DaP9znLdW9acSHnG8sK0lECgri0uuFKQfGzG85B+ICssbVMCm7kYb16GSwx0/bK&#10;33TJQyViCPsMFdQhdJmUvqzJoB/ZjjhyJ+sMhghdJbXDaww3rRwnybs02HBsqLGjTU3lb342CnqX&#10;T3iLB33siu2MJ+Z+23/dlXp77T8WIAL14V/8dH/qOD+Zpik83ok3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qQLsMAAADeAAAADwAAAAAAAAAAAAAAAACYAgAAZHJzL2Rv&#10;d25yZXYueG1sUEsFBgAAAAAEAAQA9QAAAIgDAAAAAA==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EB6770" w:rsidRPr="00813795" w:rsidRDefault="00EB6770" w:rsidP="00EB6770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2655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gOWcIA&#10;AADeAAAADwAAAGRycy9kb3ducmV2LnhtbERPS4vCMBC+C/6HMII3TX3gSjXKsrKgeLIrnsdmbIvN&#10;pCRZrf56s7DgbT6+5yzXranFjZyvLCsYDRMQxLnVFRcKjj/fgzkIH5A11pZJwYM8rFfdzhJTbe98&#10;oFsWChFD2KeooAyhSaX0eUkG/dA2xJG7WGcwROgKqR3eY7ip5ThJZtJgxbGhxIa+Ssqv2a9R0Lps&#10;whs86XNz3HzwxDwfu/1TqX6v/VyACNSGt/jfvdVxfjIdjeHvnXiD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+A5ZwgAAAN4AAAAPAAAAAAAAAAAAAAAAAJgCAABkcnMvZG93&#10;bnJldi54bWxQSwUGAAAAAAQABAD1AAAAhwMAAAAA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EB6770" w:rsidRPr="00813795" w:rsidRDefault="007717B1" w:rsidP="00EB6770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</w:t>
                    </w:r>
                    <w:r w:rsidR="00EB6770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ادة</w:t>
                    </w:r>
                  </w:p>
                  <w:p w:rsidR="00EB6770" w:rsidRDefault="00EB6770" w:rsidP="00EB6770"/>
                </w:txbxContent>
              </v:textbox>
            </v:oval>
            <v:oval id="Oval 995" o:spid="_x0000_s12656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SrwsIA&#10;AADeAAAADwAAAGRycy9kb3ducmV2LnhtbERPTYvCMBC9L/gfwgje1lS7rFKNIsqCi6ftiuexGdti&#10;MylJVqu/3gjC3ubxPme+7EwjLuR8bVnBaJiAIC6srrlUsP/9ep+C8AFZY2OZFNzIw3LRe5tjpu2V&#10;f+iSh1LEEPYZKqhCaDMpfVGRQT+0LXHkTtYZDBG6UmqH1xhuGjlOkk9psObYUGFL64qKc/5nFHQu&#10;T3mDB31s95sJp+Z++97dlRr0u9UMRKAu/Itf7q2O85OPUQrPd+IN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tKvCwgAAAN4AAAAPAAAAAAAAAAAAAAAAAJgCAABkcnMvZG93&#10;bnJldi54bWxQSwUGAAAAAAQABAD1AAAAhwMAAAAA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EB6770" w:rsidRPr="00813795" w:rsidRDefault="00EB6770" w:rsidP="00EB6770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EB6770" w:rsidRDefault="00EB6770" w:rsidP="00EB6770"/>
                </w:txbxContent>
              </v:textbox>
            </v:oval>
          </v:group>
        </w:pict>
      </w:r>
    </w:p>
    <w:sectPr w:rsidR="00594CD1" w:rsidSect="009F6D98">
      <w:headerReference w:type="default" r:id="rId88"/>
      <w:pgSz w:w="11906" w:h="16838"/>
      <w:pgMar w:top="567" w:right="567" w:bottom="567" w:left="444" w:header="284" w:footer="422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3E9" w:rsidRDefault="004613E9" w:rsidP="006D3925">
      <w:pPr>
        <w:spacing w:after="0" w:line="240" w:lineRule="auto"/>
      </w:pPr>
      <w:r>
        <w:separator/>
      </w:r>
    </w:p>
  </w:endnote>
  <w:endnote w:type="continuationSeparator" w:id="0">
    <w:p w:rsidR="004613E9" w:rsidRDefault="004613E9" w:rsidP="006D3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E36BF93C-D1A0-4C51-856E-904602743E5A}"/>
    <w:embedBold r:id="rId2" w:fontKey="{F51DC615-2B54-44D7-A878-A891D8C5579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3" w:fontKey="{4BE36F5E-F876-47FA-9B54-5467E6B833B9}"/>
    <w:embedBold r:id="rId4" w:fontKey="{67EAD661-C80F-4FDE-BB88-015C0ED76FA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213B7646-A3F8-4250-ADF8-FE15C4CBD7A3}"/>
    <w:embedBold r:id="rId6" w:fontKey="{C350F056-3C53-4308-87A8-457A7938E1FA}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  <w:embedBold r:id="rId7" w:fontKey="{0146959C-92FD-4B70-A772-8B4DA6679622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3E9" w:rsidRDefault="004613E9" w:rsidP="006D3925">
      <w:pPr>
        <w:spacing w:after="0" w:line="240" w:lineRule="auto"/>
      </w:pPr>
      <w:r>
        <w:separator/>
      </w:r>
    </w:p>
  </w:footnote>
  <w:footnote w:type="continuationSeparator" w:id="0">
    <w:p w:rsidR="004613E9" w:rsidRDefault="004613E9" w:rsidP="006D39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FEC" w:rsidRPr="00AB1B51" w:rsidRDefault="004613E9">
    <w:pPr>
      <w:rPr>
        <w:sz w:val="2"/>
        <w:szCs w:val="2"/>
      </w:rPr>
    </w:pPr>
    <w:r>
      <w:rPr>
        <w:b/>
        <w:bCs/>
        <w:noProof/>
        <w:sz w:val="8"/>
        <w:szCs w:val="8"/>
      </w:rPr>
      <w:pict>
        <v:group id="Group 40" o:spid="_x0000_s2050" style="position:absolute;left:0;text-align:left;margin-left:-4.4pt;margin-top:5.1pt;width:557.5pt;height:25.25pt;z-index:-251658240" coordorigin="670,194" coordsize="15598,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"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AutoShape 37" o:spid="_x0000_s2053" type="#_x0000_t116" style="position:absolute;left:5861;top:194;width:4949;height:5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4ssMQA&#10;AADaAAAADwAAAGRycy9kb3ducmV2LnhtbESPT2sCMRTE7wW/Q3iF3mq2FqSuRhGl0EMpdf13fWye&#10;m203L0uS1fXbN0LB4zAzv2Fmi9424kw+1I4VvAwzEMSl0zVXCnbb9+c3ECEia2wck4IrBVjMBw8z&#10;zLW78IbORaxEgnDIUYGJsc2lDKUhi2HoWuLknZy3GJP0ldQeLwluGznKsrG0WHNaMNjSylD5W3RW&#10;QbH+3Hfj75+juXYH+bXUwR8npVJPj/1yCiJSH+/h//aHVvAKtyvpBs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eLLDEAAAA2gAAAA8AAAAAAAAAAAAAAAAAmAIAAGRycy9k&#10;b3ducmV2LnhtbFBLBQYAAAAABAAEAPUAAACJAwAAAAA=&#10;" fillcolor="#f2dbdb" strokecolor="#622423" strokeweight="5pt">
            <v:stroke linestyle="thickThin"/>
            <v:shadow color="#868686"/>
          </v:shape>
          <v:shape id="AutoShape 38" o:spid="_x0000_s2052" type="#_x0000_t116" style="position:absolute;left:670;top:194;width:4643;height:5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e0xMQA&#10;AADaAAAADwAAAGRycy9kb3ducmV2LnhtbESPT2sCMRTE7wW/Q3iF3mq2UqSuRhGl0EMpdf13fWye&#10;m203L0uS1fXbN0LB4zAzv2Fmi9424kw+1I4VvAwzEMSl0zVXCnbb9+c3ECEia2wck4IrBVjMBw8z&#10;zLW78IbORaxEgnDIUYGJsc2lDKUhi2HoWuLknZy3GJP0ldQeLwluGznKsrG0WHNaMNjSylD5W3RW&#10;QbH+3Hfj75+juXYH+bXUwR8npVJPj/1yCiJSH+/h//aHVvAKtyvpBs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3tMTEAAAA2gAAAA8AAAAAAAAAAAAAAAAAmAIAAGRycy9k&#10;b3ducmV2LnhtbFBLBQYAAAAABAAEAPUAAACJAwAAAAA=&#10;" fillcolor="#f2dbdb" strokecolor="#622423" strokeweight="5pt">
            <v:stroke linestyle="thickThin"/>
            <v:shadow color="#868686"/>
          </v:shape>
          <v:shape id="AutoShape 39" o:spid="_x0000_s2051" type="#_x0000_t116" style="position:absolute;left:11319;top:194;width:4949;height:5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sRX8QA&#10;AADaAAAADwAAAGRycy9kb3ducmV2LnhtbESPT2sCMRTE7wW/Q3iF3mq2QqWuRhGl0EMpdf13fWye&#10;m203L0uS1fXbN0LB4zAzv2Fmi9424kw+1I4VvAwzEMSl0zVXCnbb9+c3ECEia2wck4IrBVjMBw8z&#10;zLW78IbORaxEgnDIUYGJsc2lDKUhi2HoWuLknZy3GJP0ldQeLwluGznKsrG0WHNaMNjSylD5W3RW&#10;QbH+3Hfj75+juXYH+bXUwR8npVJPj/1yCiJSH+/h//aHVvAKtyvpBs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7EV/EAAAA2gAAAA8AAAAAAAAAAAAAAAAAmAIAAGRycy9k&#10;b3ducmV2LnhtbFBLBQYAAAAABAAEAPUAAACJAwAAAAA=&#10;" fillcolor="#f2dbdb" strokecolor="#622423" strokeweight="5pt">
            <v:stroke linestyle="thickThin"/>
            <v:shadow color="#868686"/>
          </v:shape>
        </v:group>
      </w:pict>
    </w:r>
  </w:p>
  <w:tbl>
    <w:tblPr>
      <w:bidiVisual/>
      <w:tblW w:w="0" w:type="auto"/>
      <w:tblInd w:w="219" w:type="dxa"/>
      <w:tblLook w:val="04A0" w:firstRow="1" w:lastRow="0" w:firstColumn="1" w:lastColumn="0" w:noHBand="0" w:noVBand="1"/>
    </w:tblPr>
    <w:tblGrid>
      <w:gridCol w:w="3791"/>
      <w:gridCol w:w="3736"/>
      <w:gridCol w:w="3365"/>
    </w:tblGrid>
    <w:tr w:rsidR="00781FEC" w:rsidRPr="00AB1B51" w:rsidTr="00B85052">
      <w:trPr>
        <w:trHeight w:val="79"/>
      </w:trPr>
      <w:tc>
        <w:tcPr>
          <w:tcW w:w="5528" w:type="dxa"/>
          <w:vAlign w:val="center"/>
        </w:tcPr>
        <w:p w:rsidR="00781FEC" w:rsidRPr="00B57603" w:rsidRDefault="004613E9" w:rsidP="00C64FD2">
          <w:pPr>
            <w:pStyle w:val="a3"/>
            <w:rPr>
              <w:rFonts w:ascii="Times New Roman" w:hAnsi="Times New Roman" w:cs="Times New Roman"/>
              <w:sz w:val="26"/>
              <w:szCs w:val="26"/>
              <w:rtl/>
            </w:rPr>
          </w:pPr>
          <w:r>
            <w:rPr>
              <w:rFonts w:ascii="Times New Roman" w:hAnsi="Times New Roman" w:cs="Times New Roman"/>
              <w:b/>
              <w:bCs/>
              <w:noProof/>
              <w:sz w:val="26"/>
              <w:szCs w:val="26"/>
              <w:rtl/>
            </w:rPr>
            <w:pict>
              <v:shape id="AutoShape 36" o:spid="_x0000_s2049" type="#_x0000_t116" style="position:absolute;left:0;text-align:left;margin-left:525.9pt;margin-top:-6.95pt;width:268.4pt;height:29.65pt;z-index:-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" fillcolor="#fcfdfa" strokecolor="#4e6128" strokeweight="4.5pt">
                <v:fill color2="#d6e3bc" rotate="t" focusposition=".5,.5" focussize="" focus="100%" type="gradientRadial"/>
                <v:stroke linestyle="thickThin"/>
              </v:shape>
            </w:pict>
          </w:r>
          <w:r w:rsidR="00781FEC" w:rsidRPr="00B57603">
            <w:rPr>
              <w:rFonts w:ascii="Times New Roman" w:hAnsi="Times New Roman" w:cs="Times New Roman"/>
              <w:b/>
              <w:bCs/>
              <w:sz w:val="26"/>
              <w:szCs w:val="26"/>
              <w:rtl/>
            </w:rPr>
            <w:t>الصف</w:t>
          </w:r>
          <w:r w:rsidR="00781FEC">
            <w:rPr>
              <w:rFonts w:ascii="Times New Roman" w:hAnsi="Times New Roman" w:cs="Times New Roman"/>
              <w:sz w:val="26"/>
              <w:szCs w:val="26"/>
              <w:rtl/>
            </w:rPr>
            <w:t xml:space="preserve"> / </w:t>
          </w:r>
          <w:r w:rsidR="00781FEC">
            <w:rPr>
              <w:rFonts w:ascii="Times New Roman" w:hAnsi="Times New Roman" w:cs="Times New Roman"/>
              <w:sz w:val="26"/>
              <w:szCs w:val="26"/>
            </w:rPr>
            <w:t xml:space="preserve"> </w:t>
          </w:r>
          <w:r w:rsidR="00781FEC">
            <w:rPr>
              <w:rFonts w:ascii="Times New Roman" w:hAnsi="Times New Roman" w:cs="Times New Roman" w:hint="cs"/>
              <w:sz w:val="26"/>
              <w:szCs w:val="26"/>
              <w:rtl/>
            </w:rPr>
            <w:t xml:space="preserve"> الأول المتوسط</w:t>
          </w:r>
        </w:p>
      </w:tc>
      <w:tc>
        <w:tcPr>
          <w:tcW w:w="5331" w:type="dxa"/>
          <w:vAlign w:val="center"/>
        </w:tcPr>
        <w:p w:rsidR="00781FEC" w:rsidRPr="00B57603" w:rsidRDefault="00781FEC" w:rsidP="00EB6770">
          <w:pPr>
            <w:pStyle w:val="a3"/>
            <w:rPr>
              <w:rFonts w:ascii="Times New Roman" w:hAnsi="Times New Roman" w:cs="Times New Roman"/>
              <w:sz w:val="26"/>
              <w:szCs w:val="26"/>
              <w:rtl/>
            </w:rPr>
          </w:pPr>
          <w:r w:rsidRPr="00B57603">
            <w:rPr>
              <w:rFonts w:ascii="Times New Roman" w:hAnsi="Times New Roman" w:cs="Times New Roman"/>
              <w:b/>
              <w:bCs/>
              <w:sz w:val="26"/>
              <w:szCs w:val="26"/>
              <w:rtl/>
            </w:rPr>
            <w:t>المادة</w:t>
          </w:r>
          <w:r w:rsidRPr="00B57603">
            <w:rPr>
              <w:rFonts w:ascii="Times New Roman" w:hAnsi="Times New Roman" w:cs="Times New Roman"/>
              <w:sz w:val="26"/>
              <w:szCs w:val="26"/>
              <w:rtl/>
            </w:rPr>
            <w:t xml:space="preserve"> / </w:t>
          </w:r>
          <w:r w:rsidRPr="00B57603">
            <w:rPr>
              <w:rFonts w:ascii="Times New Roman" w:hAnsi="Times New Roman" w:cs="Times New Roman"/>
              <w:b/>
              <w:bCs/>
              <w:sz w:val="26"/>
              <w:szCs w:val="26"/>
              <w:rtl/>
            </w:rPr>
            <w:t xml:space="preserve"> </w:t>
          </w:r>
          <w:r w:rsidR="00EB6770">
            <w:rPr>
              <w:rFonts w:ascii="Times New Roman" w:hAnsi="Times New Roman" w:cs="Times New Roman" w:hint="cs"/>
              <w:sz w:val="26"/>
              <w:szCs w:val="26"/>
              <w:rtl/>
            </w:rPr>
            <w:t>الدراسات الاجتماعية</w:t>
          </w:r>
        </w:p>
      </w:tc>
      <w:tc>
        <w:tcPr>
          <w:tcW w:w="4842" w:type="dxa"/>
          <w:vAlign w:val="center"/>
        </w:tcPr>
        <w:p w:rsidR="00781FEC" w:rsidRPr="00B57603" w:rsidRDefault="00781FEC" w:rsidP="00CC1BBD">
          <w:pPr>
            <w:pStyle w:val="a3"/>
            <w:rPr>
              <w:rFonts w:ascii="Times New Roman" w:hAnsi="Times New Roman" w:cs="Times New Roman"/>
              <w:sz w:val="26"/>
              <w:szCs w:val="26"/>
              <w:rtl/>
            </w:rPr>
          </w:pPr>
          <w:r w:rsidRPr="00B57603">
            <w:rPr>
              <w:rFonts w:ascii="Times New Roman" w:hAnsi="Times New Roman" w:cs="Times New Roman" w:hint="cs"/>
              <w:b/>
              <w:bCs/>
              <w:sz w:val="26"/>
              <w:szCs w:val="26"/>
              <w:rtl/>
            </w:rPr>
            <w:t xml:space="preserve">    </w:t>
          </w:r>
          <w:r w:rsidRPr="00B57603">
            <w:rPr>
              <w:rFonts w:ascii="Times New Roman" w:hAnsi="Times New Roman" w:cs="Times New Roman"/>
              <w:b/>
              <w:bCs/>
              <w:sz w:val="26"/>
              <w:szCs w:val="26"/>
              <w:rtl/>
            </w:rPr>
            <w:t>الفصل الدراسي</w:t>
          </w:r>
          <w:r w:rsidRPr="00B57603">
            <w:rPr>
              <w:rFonts w:ascii="Times New Roman" w:hAnsi="Times New Roman" w:cs="Times New Roman"/>
              <w:sz w:val="26"/>
              <w:szCs w:val="26"/>
              <w:rtl/>
            </w:rPr>
            <w:t xml:space="preserve"> </w:t>
          </w:r>
          <w:r w:rsidRPr="00B57603">
            <w:rPr>
              <w:rFonts w:ascii="Times New Roman" w:hAnsi="Times New Roman" w:cs="Times New Roman"/>
              <w:b/>
              <w:bCs/>
              <w:sz w:val="26"/>
              <w:szCs w:val="26"/>
              <w:rtl/>
            </w:rPr>
            <w:t xml:space="preserve">/ </w:t>
          </w:r>
          <w:r>
            <w:rPr>
              <w:rFonts w:ascii="Times New Roman" w:hAnsi="Times New Roman" w:cs="Times New Roman" w:hint="cs"/>
              <w:sz w:val="26"/>
              <w:szCs w:val="26"/>
              <w:rtl/>
            </w:rPr>
            <w:t>الأول</w:t>
          </w:r>
        </w:p>
      </w:tc>
    </w:tr>
  </w:tbl>
  <w:p w:rsidR="00781FEC" w:rsidRPr="000E1C9E" w:rsidRDefault="00781FEC">
    <w:pPr>
      <w:pStyle w:val="a3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0" type="#_x0000_t75" style="width:9.8pt;height:9.8pt" o:bullet="t">
        <v:imagedata r:id="rId1" o:title="mso5A31"/>
      </v:shape>
    </w:pict>
  </w:numPicBullet>
  <w:numPicBullet w:numPicBulletId="1">
    <w:pict>
      <v:shape id="_x0000_i1241" type="#_x0000_t75" style="width:94.9pt;height:52.35pt" o:bullet="t">
        <v:imagedata r:id="rId2" o:title="س"/>
      </v:shape>
    </w:pict>
  </w:numPicBullet>
  <w:numPicBullet w:numPicBulletId="2">
    <w:pict>
      <v:shape id="_x0000_i1242" type="#_x0000_t75" style="width:9.8pt;height:9.8pt" o:bullet="t">
        <v:imagedata r:id="rId3" o:title="BD14866_"/>
      </v:shape>
    </w:pict>
  </w:numPicBullet>
  <w:numPicBullet w:numPicBulletId="3">
    <w:pict>
      <v:shape id="_x0000_i1243" type="#_x0000_t75" style="width:9.8pt;height:9.8pt" o:bullet="t">
        <v:imagedata r:id="rId4" o:title="BD10299_"/>
      </v:shape>
    </w:pict>
  </w:numPicBullet>
  <w:abstractNum w:abstractNumId="0">
    <w:nsid w:val="01844FBB"/>
    <w:multiLevelType w:val="hybridMultilevel"/>
    <w:tmpl w:val="389C0602"/>
    <w:lvl w:ilvl="0" w:tplc="56267F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6289D"/>
    <w:multiLevelType w:val="hybridMultilevel"/>
    <w:tmpl w:val="07BACD04"/>
    <w:lvl w:ilvl="0" w:tplc="9052342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C0C15"/>
    <w:multiLevelType w:val="hybridMultilevel"/>
    <w:tmpl w:val="A9B294E8"/>
    <w:lvl w:ilvl="0" w:tplc="DE9ED2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740ED"/>
    <w:multiLevelType w:val="hybridMultilevel"/>
    <w:tmpl w:val="C94ACAC8"/>
    <w:lvl w:ilvl="0" w:tplc="770C6D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31623"/>
    <w:multiLevelType w:val="hybridMultilevel"/>
    <w:tmpl w:val="D6AC441C"/>
    <w:lvl w:ilvl="0" w:tplc="CAF25A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E607EC"/>
    <w:multiLevelType w:val="hybridMultilevel"/>
    <w:tmpl w:val="86667110"/>
    <w:lvl w:ilvl="0" w:tplc="DE9ED2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34994"/>
    <w:multiLevelType w:val="hybridMultilevel"/>
    <w:tmpl w:val="FDD8C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47175E"/>
    <w:multiLevelType w:val="hybridMultilevel"/>
    <w:tmpl w:val="90A81AC0"/>
    <w:lvl w:ilvl="0" w:tplc="5F62974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5CE220">
      <w:start w:val="1"/>
      <w:numFmt w:val="bullet"/>
      <w:lvlText w:val=""/>
      <w:lvlPicBulletId w:val="3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22"/>
        <w:szCs w:val="22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822B0D"/>
    <w:multiLevelType w:val="hybridMultilevel"/>
    <w:tmpl w:val="134EFAD4"/>
    <w:lvl w:ilvl="0" w:tplc="752A56E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B6613C"/>
    <w:multiLevelType w:val="hybridMultilevel"/>
    <w:tmpl w:val="FA5C2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0D4F45"/>
    <w:multiLevelType w:val="hybridMultilevel"/>
    <w:tmpl w:val="56CC6300"/>
    <w:lvl w:ilvl="0" w:tplc="EC867E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614DC8"/>
    <w:multiLevelType w:val="hybridMultilevel"/>
    <w:tmpl w:val="F7D8AA9C"/>
    <w:lvl w:ilvl="0" w:tplc="B338E8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206023"/>
    <w:multiLevelType w:val="hybridMultilevel"/>
    <w:tmpl w:val="B1F23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A54819"/>
    <w:multiLevelType w:val="hybridMultilevel"/>
    <w:tmpl w:val="CCAC95CE"/>
    <w:lvl w:ilvl="0" w:tplc="B338E8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FC7B38"/>
    <w:multiLevelType w:val="hybridMultilevel"/>
    <w:tmpl w:val="B01EE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201D4C"/>
    <w:multiLevelType w:val="hybridMultilevel"/>
    <w:tmpl w:val="3A7063C0"/>
    <w:lvl w:ilvl="0" w:tplc="022813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2B4765"/>
    <w:multiLevelType w:val="hybridMultilevel"/>
    <w:tmpl w:val="7E783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215411"/>
    <w:multiLevelType w:val="hybridMultilevel"/>
    <w:tmpl w:val="96B879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2E03F1"/>
    <w:multiLevelType w:val="hybridMultilevel"/>
    <w:tmpl w:val="C59C7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DB7664"/>
    <w:multiLevelType w:val="hybridMultilevel"/>
    <w:tmpl w:val="EF5E6D4E"/>
    <w:lvl w:ilvl="0" w:tplc="E76A7EB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104DCA"/>
    <w:multiLevelType w:val="hybridMultilevel"/>
    <w:tmpl w:val="09FA3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642F2E"/>
    <w:multiLevelType w:val="hybridMultilevel"/>
    <w:tmpl w:val="87A06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477589"/>
    <w:multiLevelType w:val="hybridMultilevel"/>
    <w:tmpl w:val="376EEDD4"/>
    <w:lvl w:ilvl="0" w:tplc="B338E8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6A0FD1"/>
    <w:multiLevelType w:val="hybridMultilevel"/>
    <w:tmpl w:val="D6040770"/>
    <w:lvl w:ilvl="0" w:tplc="F9ACBD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E87176"/>
    <w:multiLevelType w:val="hybridMultilevel"/>
    <w:tmpl w:val="F2265D26"/>
    <w:lvl w:ilvl="0" w:tplc="AFE68C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450EDB"/>
    <w:multiLevelType w:val="hybridMultilevel"/>
    <w:tmpl w:val="352EB43E"/>
    <w:lvl w:ilvl="0" w:tplc="57ACC5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FE354E"/>
    <w:multiLevelType w:val="hybridMultilevel"/>
    <w:tmpl w:val="47D41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53725D"/>
    <w:multiLevelType w:val="hybridMultilevel"/>
    <w:tmpl w:val="2EE8C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1B7F3D"/>
    <w:multiLevelType w:val="hybridMultilevel"/>
    <w:tmpl w:val="BA6C606E"/>
    <w:lvl w:ilvl="0" w:tplc="AADC55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974FF1"/>
    <w:multiLevelType w:val="hybridMultilevel"/>
    <w:tmpl w:val="58EE1210"/>
    <w:lvl w:ilvl="0" w:tplc="57ACC5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BC317D"/>
    <w:multiLevelType w:val="hybridMultilevel"/>
    <w:tmpl w:val="B8E84842"/>
    <w:lvl w:ilvl="0" w:tplc="B6FA04DC">
      <w:start w:val="1"/>
      <w:numFmt w:val="decimal"/>
      <w:lvlText w:val="%1-"/>
      <w:lvlJc w:val="left"/>
      <w:pPr>
        <w:ind w:left="2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2" w:hanging="360"/>
      </w:pPr>
    </w:lvl>
    <w:lvl w:ilvl="2" w:tplc="0409001B" w:tentative="1">
      <w:start w:val="1"/>
      <w:numFmt w:val="lowerRoman"/>
      <w:lvlText w:val="%3."/>
      <w:lvlJc w:val="right"/>
      <w:pPr>
        <w:ind w:left="1722" w:hanging="180"/>
      </w:pPr>
    </w:lvl>
    <w:lvl w:ilvl="3" w:tplc="0409000F" w:tentative="1">
      <w:start w:val="1"/>
      <w:numFmt w:val="decimal"/>
      <w:lvlText w:val="%4."/>
      <w:lvlJc w:val="left"/>
      <w:pPr>
        <w:ind w:left="2442" w:hanging="360"/>
      </w:pPr>
    </w:lvl>
    <w:lvl w:ilvl="4" w:tplc="04090019" w:tentative="1">
      <w:start w:val="1"/>
      <w:numFmt w:val="lowerLetter"/>
      <w:lvlText w:val="%5."/>
      <w:lvlJc w:val="left"/>
      <w:pPr>
        <w:ind w:left="3162" w:hanging="360"/>
      </w:pPr>
    </w:lvl>
    <w:lvl w:ilvl="5" w:tplc="0409001B" w:tentative="1">
      <w:start w:val="1"/>
      <w:numFmt w:val="lowerRoman"/>
      <w:lvlText w:val="%6."/>
      <w:lvlJc w:val="right"/>
      <w:pPr>
        <w:ind w:left="3882" w:hanging="180"/>
      </w:pPr>
    </w:lvl>
    <w:lvl w:ilvl="6" w:tplc="0409000F" w:tentative="1">
      <w:start w:val="1"/>
      <w:numFmt w:val="decimal"/>
      <w:lvlText w:val="%7."/>
      <w:lvlJc w:val="left"/>
      <w:pPr>
        <w:ind w:left="4602" w:hanging="360"/>
      </w:pPr>
    </w:lvl>
    <w:lvl w:ilvl="7" w:tplc="04090019" w:tentative="1">
      <w:start w:val="1"/>
      <w:numFmt w:val="lowerLetter"/>
      <w:lvlText w:val="%8."/>
      <w:lvlJc w:val="left"/>
      <w:pPr>
        <w:ind w:left="5322" w:hanging="360"/>
      </w:pPr>
    </w:lvl>
    <w:lvl w:ilvl="8" w:tplc="0409001B" w:tentative="1">
      <w:start w:val="1"/>
      <w:numFmt w:val="lowerRoman"/>
      <w:lvlText w:val="%9."/>
      <w:lvlJc w:val="right"/>
      <w:pPr>
        <w:ind w:left="6042" w:hanging="180"/>
      </w:pPr>
    </w:lvl>
  </w:abstractNum>
  <w:abstractNum w:abstractNumId="31">
    <w:nsid w:val="5DE56331"/>
    <w:multiLevelType w:val="hybridMultilevel"/>
    <w:tmpl w:val="49DCF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9B24CC"/>
    <w:multiLevelType w:val="hybridMultilevel"/>
    <w:tmpl w:val="9A3C7552"/>
    <w:lvl w:ilvl="0" w:tplc="B338E8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395B99"/>
    <w:multiLevelType w:val="hybridMultilevel"/>
    <w:tmpl w:val="89DAF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8E248C"/>
    <w:multiLevelType w:val="hybridMultilevel"/>
    <w:tmpl w:val="80640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532347"/>
    <w:multiLevelType w:val="hybridMultilevel"/>
    <w:tmpl w:val="D3D40CF6"/>
    <w:lvl w:ilvl="0" w:tplc="B338E898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BD5B44"/>
    <w:multiLevelType w:val="hybridMultilevel"/>
    <w:tmpl w:val="A9B294E8"/>
    <w:lvl w:ilvl="0" w:tplc="DE9ED2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016FFB"/>
    <w:multiLevelType w:val="hybridMultilevel"/>
    <w:tmpl w:val="BF082C7A"/>
    <w:lvl w:ilvl="0" w:tplc="56267F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F8544E"/>
    <w:multiLevelType w:val="hybridMultilevel"/>
    <w:tmpl w:val="F87C75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9C593F"/>
    <w:multiLevelType w:val="hybridMultilevel"/>
    <w:tmpl w:val="3D4AC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9F1A30"/>
    <w:multiLevelType w:val="hybridMultilevel"/>
    <w:tmpl w:val="AEB61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E36C57"/>
    <w:multiLevelType w:val="hybridMultilevel"/>
    <w:tmpl w:val="DD92C32E"/>
    <w:lvl w:ilvl="0" w:tplc="6422CD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6"/>
  </w:num>
  <w:num w:numId="3">
    <w:abstractNumId w:val="5"/>
  </w:num>
  <w:num w:numId="4">
    <w:abstractNumId w:val="2"/>
  </w:num>
  <w:num w:numId="5">
    <w:abstractNumId w:val="13"/>
  </w:num>
  <w:num w:numId="6">
    <w:abstractNumId w:val="22"/>
  </w:num>
  <w:num w:numId="7">
    <w:abstractNumId w:val="11"/>
  </w:num>
  <w:num w:numId="8">
    <w:abstractNumId w:val="32"/>
  </w:num>
  <w:num w:numId="9">
    <w:abstractNumId w:val="40"/>
  </w:num>
  <w:num w:numId="10">
    <w:abstractNumId w:val="17"/>
  </w:num>
  <w:num w:numId="11">
    <w:abstractNumId w:val="6"/>
  </w:num>
  <w:num w:numId="12">
    <w:abstractNumId w:val="18"/>
  </w:num>
  <w:num w:numId="13">
    <w:abstractNumId w:val="26"/>
  </w:num>
  <w:num w:numId="14">
    <w:abstractNumId w:val="9"/>
  </w:num>
  <w:num w:numId="15">
    <w:abstractNumId w:val="20"/>
  </w:num>
  <w:num w:numId="16">
    <w:abstractNumId w:val="39"/>
  </w:num>
  <w:num w:numId="17">
    <w:abstractNumId w:val="31"/>
  </w:num>
  <w:num w:numId="18">
    <w:abstractNumId w:val="16"/>
  </w:num>
  <w:num w:numId="19">
    <w:abstractNumId w:val="33"/>
  </w:num>
  <w:num w:numId="20">
    <w:abstractNumId w:val="12"/>
  </w:num>
  <w:num w:numId="21">
    <w:abstractNumId w:val="24"/>
  </w:num>
  <w:num w:numId="22">
    <w:abstractNumId w:val="3"/>
  </w:num>
  <w:num w:numId="23">
    <w:abstractNumId w:val="41"/>
  </w:num>
  <w:num w:numId="24">
    <w:abstractNumId w:val="10"/>
  </w:num>
  <w:num w:numId="25">
    <w:abstractNumId w:val="23"/>
  </w:num>
  <w:num w:numId="26">
    <w:abstractNumId w:val="15"/>
  </w:num>
  <w:num w:numId="27">
    <w:abstractNumId w:val="4"/>
  </w:num>
  <w:num w:numId="28">
    <w:abstractNumId w:val="37"/>
  </w:num>
  <w:num w:numId="29">
    <w:abstractNumId w:val="14"/>
  </w:num>
  <w:num w:numId="30">
    <w:abstractNumId w:val="0"/>
  </w:num>
  <w:num w:numId="31">
    <w:abstractNumId w:val="8"/>
  </w:num>
  <w:num w:numId="32">
    <w:abstractNumId w:val="28"/>
  </w:num>
  <w:num w:numId="33">
    <w:abstractNumId w:val="1"/>
  </w:num>
  <w:num w:numId="34">
    <w:abstractNumId w:val="21"/>
  </w:num>
  <w:num w:numId="35">
    <w:abstractNumId w:val="29"/>
  </w:num>
  <w:num w:numId="36">
    <w:abstractNumId w:val="7"/>
  </w:num>
  <w:num w:numId="37">
    <w:abstractNumId w:val="38"/>
  </w:num>
  <w:num w:numId="38">
    <w:abstractNumId w:val="19"/>
  </w:num>
  <w:num w:numId="39">
    <w:abstractNumId w:val="27"/>
  </w:num>
  <w:num w:numId="40">
    <w:abstractNumId w:val="25"/>
  </w:num>
  <w:num w:numId="41">
    <w:abstractNumId w:val="34"/>
  </w:num>
  <w:num w:numId="42">
    <w:abstractNumId w:val="3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"/>
  <w:embedTrueTypeFonts/>
  <w:hideSpellingErrors/>
  <w:hideGrammaticalErrors/>
  <w:proofState w:spelling="clean"/>
  <w:defaultTabStop w:val="720"/>
  <w:characterSpacingControl w:val="doNotCompress"/>
  <w:hdrShapeDefaults>
    <o:shapedefaults v:ext="edit" spidmax="12678">
      <o:colormru v:ext="edit" colors="#fcf,#6ff,#fc9,#50d0c1,#cf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0C03"/>
    <w:rsid w:val="00005F17"/>
    <w:rsid w:val="00010E3E"/>
    <w:rsid w:val="00014C25"/>
    <w:rsid w:val="00020E34"/>
    <w:rsid w:val="00022B2C"/>
    <w:rsid w:val="00027C5F"/>
    <w:rsid w:val="00047CD3"/>
    <w:rsid w:val="00047E30"/>
    <w:rsid w:val="00052349"/>
    <w:rsid w:val="000526E4"/>
    <w:rsid w:val="000573AA"/>
    <w:rsid w:val="00060D29"/>
    <w:rsid w:val="000626CA"/>
    <w:rsid w:val="000649FB"/>
    <w:rsid w:val="00064B5D"/>
    <w:rsid w:val="0007102D"/>
    <w:rsid w:val="00077D9A"/>
    <w:rsid w:val="000831BD"/>
    <w:rsid w:val="000A3375"/>
    <w:rsid w:val="000A4394"/>
    <w:rsid w:val="000A4700"/>
    <w:rsid w:val="000A7190"/>
    <w:rsid w:val="000B2EA0"/>
    <w:rsid w:val="000B4213"/>
    <w:rsid w:val="000B4317"/>
    <w:rsid w:val="000B505C"/>
    <w:rsid w:val="000B5471"/>
    <w:rsid w:val="000D730E"/>
    <w:rsid w:val="000E1C9E"/>
    <w:rsid w:val="000F776D"/>
    <w:rsid w:val="0011417F"/>
    <w:rsid w:val="00142621"/>
    <w:rsid w:val="00143B6F"/>
    <w:rsid w:val="00154851"/>
    <w:rsid w:val="001573D3"/>
    <w:rsid w:val="00162FF6"/>
    <w:rsid w:val="00174D06"/>
    <w:rsid w:val="00190B73"/>
    <w:rsid w:val="0019429E"/>
    <w:rsid w:val="00194CC7"/>
    <w:rsid w:val="001A0C4F"/>
    <w:rsid w:val="001A1DBB"/>
    <w:rsid w:val="001B576B"/>
    <w:rsid w:val="001D128F"/>
    <w:rsid w:val="001D2B22"/>
    <w:rsid w:val="001D4FEE"/>
    <w:rsid w:val="001D7C91"/>
    <w:rsid w:val="001E4074"/>
    <w:rsid w:val="001E6B85"/>
    <w:rsid w:val="001F2A35"/>
    <w:rsid w:val="001F7616"/>
    <w:rsid w:val="00202224"/>
    <w:rsid w:val="00203A09"/>
    <w:rsid w:val="002058F8"/>
    <w:rsid w:val="002209D6"/>
    <w:rsid w:val="00221163"/>
    <w:rsid w:val="00224F10"/>
    <w:rsid w:val="00236532"/>
    <w:rsid w:val="0023704A"/>
    <w:rsid w:val="002376AB"/>
    <w:rsid w:val="00243122"/>
    <w:rsid w:val="002515B2"/>
    <w:rsid w:val="00263E25"/>
    <w:rsid w:val="00265D9E"/>
    <w:rsid w:val="00276412"/>
    <w:rsid w:val="00281F4B"/>
    <w:rsid w:val="00287221"/>
    <w:rsid w:val="0029393B"/>
    <w:rsid w:val="002B5F21"/>
    <w:rsid w:val="002C65FD"/>
    <w:rsid w:val="002E61A0"/>
    <w:rsid w:val="002E7B2F"/>
    <w:rsid w:val="002F6AA4"/>
    <w:rsid w:val="002F7F14"/>
    <w:rsid w:val="00301526"/>
    <w:rsid w:val="00301550"/>
    <w:rsid w:val="003075D2"/>
    <w:rsid w:val="00323CE7"/>
    <w:rsid w:val="00332869"/>
    <w:rsid w:val="00337F7A"/>
    <w:rsid w:val="00342222"/>
    <w:rsid w:val="003905AB"/>
    <w:rsid w:val="003A5D4D"/>
    <w:rsid w:val="003A666C"/>
    <w:rsid w:val="003B0AB8"/>
    <w:rsid w:val="003B626C"/>
    <w:rsid w:val="003C2CA3"/>
    <w:rsid w:val="003F3A6B"/>
    <w:rsid w:val="003F5555"/>
    <w:rsid w:val="003F5C94"/>
    <w:rsid w:val="00400780"/>
    <w:rsid w:val="004240E4"/>
    <w:rsid w:val="00440811"/>
    <w:rsid w:val="004500FB"/>
    <w:rsid w:val="004512F2"/>
    <w:rsid w:val="004613E9"/>
    <w:rsid w:val="004A0290"/>
    <w:rsid w:val="004A6490"/>
    <w:rsid w:val="004A66DE"/>
    <w:rsid w:val="004A6A33"/>
    <w:rsid w:val="004B018C"/>
    <w:rsid w:val="004B09C9"/>
    <w:rsid w:val="004B1A7E"/>
    <w:rsid w:val="004B4537"/>
    <w:rsid w:val="004B6C12"/>
    <w:rsid w:val="004D2868"/>
    <w:rsid w:val="004D31F5"/>
    <w:rsid w:val="004E00ED"/>
    <w:rsid w:val="004E4289"/>
    <w:rsid w:val="004F2EC6"/>
    <w:rsid w:val="004F468D"/>
    <w:rsid w:val="004F5B81"/>
    <w:rsid w:val="00501680"/>
    <w:rsid w:val="00504179"/>
    <w:rsid w:val="005070BC"/>
    <w:rsid w:val="00515578"/>
    <w:rsid w:val="00515B18"/>
    <w:rsid w:val="00515C3E"/>
    <w:rsid w:val="0054009D"/>
    <w:rsid w:val="0054365F"/>
    <w:rsid w:val="00544040"/>
    <w:rsid w:val="0054563E"/>
    <w:rsid w:val="00550FD3"/>
    <w:rsid w:val="00552C79"/>
    <w:rsid w:val="005556FC"/>
    <w:rsid w:val="00555DD0"/>
    <w:rsid w:val="00567778"/>
    <w:rsid w:val="005837DB"/>
    <w:rsid w:val="00585F5D"/>
    <w:rsid w:val="00587AC0"/>
    <w:rsid w:val="005928DC"/>
    <w:rsid w:val="00594CD1"/>
    <w:rsid w:val="005A44DF"/>
    <w:rsid w:val="005A7660"/>
    <w:rsid w:val="005B5A2F"/>
    <w:rsid w:val="005B62D3"/>
    <w:rsid w:val="005D5DE8"/>
    <w:rsid w:val="005D63D6"/>
    <w:rsid w:val="005E1DF7"/>
    <w:rsid w:val="005E3159"/>
    <w:rsid w:val="005E4A7B"/>
    <w:rsid w:val="005E4B80"/>
    <w:rsid w:val="005F380A"/>
    <w:rsid w:val="00613F5C"/>
    <w:rsid w:val="006247BF"/>
    <w:rsid w:val="00634043"/>
    <w:rsid w:val="00654E56"/>
    <w:rsid w:val="006655D1"/>
    <w:rsid w:val="0066594A"/>
    <w:rsid w:val="00687034"/>
    <w:rsid w:val="00691651"/>
    <w:rsid w:val="006A56C1"/>
    <w:rsid w:val="006B5440"/>
    <w:rsid w:val="006B5E7F"/>
    <w:rsid w:val="006B796A"/>
    <w:rsid w:val="006C16AD"/>
    <w:rsid w:val="006C3D7E"/>
    <w:rsid w:val="006C3D9D"/>
    <w:rsid w:val="006D3925"/>
    <w:rsid w:val="006D7C8C"/>
    <w:rsid w:val="006E4227"/>
    <w:rsid w:val="006E5F30"/>
    <w:rsid w:val="006E6F1B"/>
    <w:rsid w:val="006F457A"/>
    <w:rsid w:val="00702647"/>
    <w:rsid w:val="007026CD"/>
    <w:rsid w:val="00711DC1"/>
    <w:rsid w:val="00713A68"/>
    <w:rsid w:val="00717CF0"/>
    <w:rsid w:val="00720BA1"/>
    <w:rsid w:val="007263CE"/>
    <w:rsid w:val="007407E8"/>
    <w:rsid w:val="007717B1"/>
    <w:rsid w:val="00781FEC"/>
    <w:rsid w:val="00782753"/>
    <w:rsid w:val="00785909"/>
    <w:rsid w:val="0079150D"/>
    <w:rsid w:val="007917C4"/>
    <w:rsid w:val="0079562F"/>
    <w:rsid w:val="00796365"/>
    <w:rsid w:val="0079651F"/>
    <w:rsid w:val="007B707C"/>
    <w:rsid w:val="007D4612"/>
    <w:rsid w:val="007E1749"/>
    <w:rsid w:val="007E4066"/>
    <w:rsid w:val="007F5671"/>
    <w:rsid w:val="008036A3"/>
    <w:rsid w:val="00804DD0"/>
    <w:rsid w:val="00822BDC"/>
    <w:rsid w:val="008378D1"/>
    <w:rsid w:val="00841D5F"/>
    <w:rsid w:val="008517C4"/>
    <w:rsid w:val="008604D3"/>
    <w:rsid w:val="00862E19"/>
    <w:rsid w:val="008670AA"/>
    <w:rsid w:val="00873F3B"/>
    <w:rsid w:val="00874C3B"/>
    <w:rsid w:val="008841E0"/>
    <w:rsid w:val="00887CEB"/>
    <w:rsid w:val="008A084B"/>
    <w:rsid w:val="008B58A4"/>
    <w:rsid w:val="008B77D1"/>
    <w:rsid w:val="008C430A"/>
    <w:rsid w:val="008D0676"/>
    <w:rsid w:val="008D3B8C"/>
    <w:rsid w:val="008F0480"/>
    <w:rsid w:val="00902258"/>
    <w:rsid w:val="00902392"/>
    <w:rsid w:val="00910C03"/>
    <w:rsid w:val="00915B17"/>
    <w:rsid w:val="00921D62"/>
    <w:rsid w:val="009251A2"/>
    <w:rsid w:val="00925DEE"/>
    <w:rsid w:val="00932579"/>
    <w:rsid w:val="00936231"/>
    <w:rsid w:val="009369B6"/>
    <w:rsid w:val="009423E9"/>
    <w:rsid w:val="00943AC9"/>
    <w:rsid w:val="00945570"/>
    <w:rsid w:val="009556EA"/>
    <w:rsid w:val="00956261"/>
    <w:rsid w:val="00962904"/>
    <w:rsid w:val="00964C79"/>
    <w:rsid w:val="009718E1"/>
    <w:rsid w:val="00986807"/>
    <w:rsid w:val="0099121B"/>
    <w:rsid w:val="00995F6A"/>
    <w:rsid w:val="00996D4C"/>
    <w:rsid w:val="009A15EE"/>
    <w:rsid w:val="009A591F"/>
    <w:rsid w:val="009A75B1"/>
    <w:rsid w:val="009B2BD5"/>
    <w:rsid w:val="009B2F1F"/>
    <w:rsid w:val="009B630C"/>
    <w:rsid w:val="009C1420"/>
    <w:rsid w:val="009C40EB"/>
    <w:rsid w:val="009D2E20"/>
    <w:rsid w:val="009D35AE"/>
    <w:rsid w:val="009F6D98"/>
    <w:rsid w:val="00A13D1C"/>
    <w:rsid w:val="00A15E33"/>
    <w:rsid w:val="00A17126"/>
    <w:rsid w:val="00A225FB"/>
    <w:rsid w:val="00A35C88"/>
    <w:rsid w:val="00A50CED"/>
    <w:rsid w:val="00A51D4E"/>
    <w:rsid w:val="00A52684"/>
    <w:rsid w:val="00A534BF"/>
    <w:rsid w:val="00A536BB"/>
    <w:rsid w:val="00A55542"/>
    <w:rsid w:val="00A64344"/>
    <w:rsid w:val="00A70966"/>
    <w:rsid w:val="00A719E6"/>
    <w:rsid w:val="00A736E0"/>
    <w:rsid w:val="00A7748A"/>
    <w:rsid w:val="00A80EED"/>
    <w:rsid w:val="00A8199B"/>
    <w:rsid w:val="00A8421B"/>
    <w:rsid w:val="00AA3338"/>
    <w:rsid w:val="00AB1B51"/>
    <w:rsid w:val="00AB240F"/>
    <w:rsid w:val="00AB581A"/>
    <w:rsid w:val="00B04996"/>
    <w:rsid w:val="00B26D9B"/>
    <w:rsid w:val="00B43125"/>
    <w:rsid w:val="00B4644D"/>
    <w:rsid w:val="00B47465"/>
    <w:rsid w:val="00B5588E"/>
    <w:rsid w:val="00B55C05"/>
    <w:rsid w:val="00B57603"/>
    <w:rsid w:val="00B62448"/>
    <w:rsid w:val="00B673B2"/>
    <w:rsid w:val="00B72514"/>
    <w:rsid w:val="00B732C5"/>
    <w:rsid w:val="00B826CB"/>
    <w:rsid w:val="00B85052"/>
    <w:rsid w:val="00B90BE5"/>
    <w:rsid w:val="00B962AA"/>
    <w:rsid w:val="00BA29A6"/>
    <w:rsid w:val="00BA431E"/>
    <w:rsid w:val="00BA69EA"/>
    <w:rsid w:val="00BB06ED"/>
    <w:rsid w:val="00BB70CD"/>
    <w:rsid w:val="00BB75FD"/>
    <w:rsid w:val="00BC0259"/>
    <w:rsid w:val="00BC1B37"/>
    <w:rsid w:val="00BC3A3E"/>
    <w:rsid w:val="00BD644E"/>
    <w:rsid w:val="00BF78A6"/>
    <w:rsid w:val="00BF7EA9"/>
    <w:rsid w:val="00C021BA"/>
    <w:rsid w:val="00C02C43"/>
    <w:rsid w:val="00C0780C"/>
    <w:rsid w:val="00C13861"/>
    <w:rsid w:val="00C17271"/>
    <w:rsid w:val="00C22AEE"/>
    <w:rsid w:val="00C2515A"/>
    <w:rsid w:val="00C46FE9"/>
    <w:rsid w:val="00C62481"/>
    <w:rsid w:val="00C62FA2"/>
    <w:rsid w:val="00C64FD2"/>
    <w:rsid w:val="00C66E55"/>
    <w:rsid w:val="00C904F0"/>
    <w:rsid w:val="00C949FE"/>
    <w:rsid w:val="00CA5FB8"/>
    <w:rsid w:val="00CB249B"/>
    <w:rsid w:val="00CB5304"/>
    <w:rsid w:val="00CC1770"/>
    <w:rsid w:val="00CC1BBD"/>
    <w:rsid w:val="00CD4418"/>
    <w:rsid w:val="00CE0407"/>
    <w:rsid w:val="00CF0B92"/>
    <w:rsid w:val="00CF0E2D"/>
    <w:rsid w:val="00CF32B1"/>
    <w:rsid w:val="00D10BCE"/>
    <w:rsid w:val="00D12919"/>
    <w:rsid w:val="00D17520"/>
    <w:rsid w:val="00D2200E"/>
    <w:rsid w:val="00D4063E"/>
    <w:rsid w:val="00D4453B"/>
    <w:rsid w:val="00D45BA9"/>
    <w:rsid w:val="00D52523"/>
    <w:rsid w:val="00D54985"/>
    <w:rsid w:val="00D60160"/>
    <w:rsid w:val="00D62E91"/>
    <w:rsid w:val="00D87D19"/>
    <w:rsid w:val="00DB0B19"/>
    <w:rsid w:val="00DB5FC6"/>
    <w:rsid w:val="00DE1151"/>
    <w:rsid w:val="00DE670F"/>
    <w:rsid w:val="00DE6FE3"/>
    <w:rsid w:val="00DF1A29"/>
    <w:rsid w:val="00DF48AA"/>
    <w:rsid w:val="00E01DF7"/>
    <w:rsid w:val="00E02A0A"/>
    <w:rsid w:val="00E15423"/>
    <w:rsid w:val="00E20DB2"/>
    <w:rsid w:val="00E2231B"/>
    <w:rsid w:val="00E2456B"/>
    <w:rsid w:val="00E245D8"/>
    <w:rsid w:val="00E5016D"/>
    <w:rsid w:val="00E526B2"/>
    <w:rsid w:val="00E86EDB"/>
    <w:rsid w:val="00E878B7"/>
    <w:rsid w:val="00E96A2B"/>
    <w:rsid w:val="00EB2F47"/>
    <w:rsid w:val="00EB6770"/>
    <w:rsid w:val="00EB6CB0"/>
    <w:rsid w:val="00ED2827"/>
    <w:rsid w:val="00ED3829"/>
    <w:rsid w:val="00ED3D14"/>
    <w:rsid w:val="00ED432B"/>
    <w:rsid w:val="00ED786A"/>
    <w:rsid w:val="00EE14F2"/>
    <w:rsid w:val="00EE3DAD"/>
    <w:rsid w:val="00EF15BF"/>
    <w:rsid w:val="00EF502B"/>
    <w:rsid w:val="00F01401"/>
    <w:rsid w:val="00F05982"/>
    <w:rsid w:val="00F10A16"/>
    <w:rsid w:val="00F127C5"/>
    <w:rsid w:val="00F147BF"/>
    <w:rsid w:val="00F23979"/>
    <w:rsid w:val="00F37FD6"/>
    <w:rsid w:val="00F424AE"/>
    <w:rsid w:val="00F43403"/>
    <w:rsid w:val="00F50D04"/>
    <w:rsid w:val="00F6084D"/>
    <w:rsid w:val="00F6135A"/>
    <w:rsid w:val="00F72AA7"/>
    <w:rsid w:val="00F74B55"/>
    <w:rsid w:val="00F82F15"/>
    <w:rsid w:val="00F94265"/>
    <w:rsid w:val="00FA5ACF"/>
    <w:rsid w:val="00FB1CBB"/>
    <w:rsid w:val="00FB71E8"/>
    <w:rsid w:val="00FC1924"/>
    <w:rsid w:val="00FC684D"/>
    <w:rsid w:val="00FD0093"/>
    <w:rsid w:val="00FD0CF7"/>
    <w:rsid w:val="00FD51C9"/>
    <w:rsid w:val="00FE6DF5"/>
    <w:rsid w:val="00FF4F34"/>
    <w:rsid w:val="00FF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78">
      <o:colormru v:ext="edit" colors="#fcf,#6ff,#fc9,#50d0c1,#cff"/>
    </o:shapedefaults>
    <o:shapelayout v:ext="edit">
      <o:idmap v:ext="edit" data="1,3,4,5,6,7,8,9,10,11,12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9E6"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3A66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2">
    <w:name w:val="heading 2"/>
    <w:basedOn w:val="a"/>
    <w:next w:val="a"/>
    <w:link w:val="2Char"/>
    <w:uiPriority w:val="99"/>
    <w:qFormat/>
    <w:rsid w:val="00E2231B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1"/>
    <w:uiPriority w:val="99"/>
    <w:unhideWhenUsed/>
    <w:rsid w:val="006D39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رأس الصفحة Char1"/>
    <w:basedOn w:val="a0"/>
    <w:link w:val="a3"/>
    <w:uiPriority w:val="99"/>
    <w:rsid w:val="006D3925"/>
  </w:style>
  <w:style w:type="paragraph" w:styleId="a4">
    <w:name w:val="footer"/>
    <w:basedOn w:val="a"/>
    <w:link w:val="Char"/>
    <w:unhideWhenUsed/>
    <w:rsid w:val="006D39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تذييل الصفحة Char"/>
    <w:basedOn w:val="a0"/>
    <w:link w:val="a4"/>
    <w:uiPriority w:val="99"/>
    <w:rsid w:val="006D3925"/>
  </w:style>
  <w:style w:type="paragraph" w:styleId="a5">
    <w:name w:val="List Paragraph"/>
    <w:basedOn w:val="a"/>
    <w:uiPriority w:val="34"/>
    <w:qFormat/>
    <w:rsid w:val="006D3925"/>
    <w:pPr>
      <w:ind w:left="720"/>
      <w:contextualSpacing/>
    </w:pPr>
  </w:style>
  <w:style w:type="table" w:styleId="a6">
    <w:name w:val="Table Grid"/>
    <w:basedOn w:val="a1"/>
    <w:uiPriority w:val="59"/>
    <w:rsid w:val="00717C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0"/>
    <w:uiPriority w:val="99"/>
    <w:semiHidden/>
    <w:unhideWhenUsed/>
    <w:rsid w:val="00C13861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Char0">
    <w:name w:val="نص في بالون Char"/>
    <w:link w:val="a7"/>
    <w:uiPriority w:val="99"/>
    <w:semiHidden/>
    <w:rsid w:val="00C13861"/>
    <w:rPr>
      <w:rFonts w:ascii="Tahoma" w:eastAsia="Calibri" w:hAnsi="Tahoma" w:cs="Tahoma"/>
      <w:sz w:val="16"/>
      <w:szCs w:val="16"/>
    </w:rPr>
  </w:style>
  <w:style w:type="paragraph" w:customStyle="1" w:styleId="a8">
    <w:basedOn w:val="a"/>
    <w:next w:val="a3"/>
    <w:uiPriority w:val="99"/>
    <w:unhideWhenUsed/>
    <w:rsid w:val="00A719E6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paragraph" w:customStyle="1" w:styleId="a9">
    <w:basedOn w:val="a"/>
    <w:next w:val="a3"/>
    <w:uiPriority w:val="99"/>
    <w:unhideWhenUsed/>
    <w:rsid w:val="001A0C4F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2Char">
    <w:name w:val="عنوان 2 Char"/>
    <w:link w:val="2"/>
    <w:uiPriority w:val="99"/>
    <w:rsid w:val="00E2231B"/>
    <w:rPr>
      <w:rFonts w:ascii="Cambria" w:hAnsi="Cambria" w:cs="Times New Roman"/>
      <w:b/>
      <w:bCs/>
      <w:color w:val="4F81BD"/>
      <w:sz w:val="26"/>
      <w:szCs w:val="26"/>
    </w:rPr>
  </w:style>
  <w:style w:type="paragraph" w:styleId="aa">
    <w:name w:val="Normal (Web)"/>
    <w:basedOn w:val="a"/>
    <w:unhideWhenUsed/>
    <w:rsid w:val="00BD644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BD644E"/>
  </w:style>
  <w:style w:type="character" w:customStyle="1" w:styleId="apple-converted-space">
    <w:name w:val="apple-converted-space"/>
    <w:basedOn w:val="a0"/>
    <w:rsid w:val="00BD644E"/>
  </w:style>
  <w:style w:type="character" w:customStyle="1" w:styleId="1Char">
    <w:name w:val="عنوان 1 Char"/>
    <w:link w:val="1"/>
    <w:rsid w:val="003A666C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b">
    <w:basedOn w:val="a"/>
    <w:next w:val="a3"/>
    <w:link w:val="Char2"/>
    <w:uiPriority w:val="99"/>
    <w:unhideWhenUsed/>
    <w:rsid w:val="00D10BCE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Char2">
    <w:name w:val="رأس الصفحة Char"/>
    <w:link w:val="ab"/>
    <w:uiPriority w:val="99"/>
    <w:rsid w:val="00D10BCE"/>
    <w:rPr>
      <w:sz w:val="22"/>
      <w:szCs w:val="22"/>
    </w:rPr>
  </w:style>
  <w:style w:type="paragraph" w:customStyle="1" w:styleId="ac">
    <w:basedOn w:val="a"/>
    <w:next w:val="a3"/>
    <w:uiPriority w:val="99"/>
    <w:unhideWhenUsed/>
    <w:rsid w:val="00D10BCE"/>
    <w:pPr>
      <w:tabs>
        <w:tab w:val="center" w:pos="4153"/>
        <w:tab w:val="right" w:pos="8306"/>
      </w:tabs>
    </w:pPr>
  </w:style>
  <w:style w:type="paragraph" w:styleId="ad">
    <w:name w:val="Subtitle"/>
    <w:basedOn w:val="a"/>
    <w:link w:val="Char3"/>
    <w:qFormat/>
    <w:rsid w:val="005556FC"/>
    <w:pPr>
      <w:spacing w:after="0" w:line="240" w:lineRule="auto"/>
      <w:ind w:left="-1192" w:right="-1276"/>
    </w:pPr>
    <w:rPr>
      <w:rFonts w:ascii="Times New Roman" w:eastAsia="Times New Roman" w:hAnsi="Times New Roman" w:cs="Times New Roman"/>
      <w:b/>
      <w:bCs/>
      <w:noProof/>
      <w:sz w:val="20"/>
      <w:szCs w:val="26"/>
      <w:lang w:eastAsia="ar-SA"/>
    </w:rPr>
  </w:style>
  <w:style w:type="character" w:customStyle="1" w:styleId="Char3">
    <w:name w:val="عنوان فرعي Char"/>
    <w:link w:val="ad"/>
    <w:rsid w:val="005556FC"/>
    <w:rPr>
      <w:rFonts w:ascii="Times New Roman" w:eastAsia="Times New Roman" w:hAnsi="Times New Roman" w:cs="Tahoma"/>
      <w:b/>
      <w:bCs/>
      <w:noProof/>
      <w:szCs w:val="26"/>
      <w:lang w:eastAsia="ar-SA"/>
    </w:rPr>
  </w:style>
  <w:style w:type="paragraph" w:styleId="ae">
    <w:name w:val="No Spacing"/>
    <w:uiPriority w:val="1"/>
    <w:qFormat/>
    <w:rsid w:val="003B0AB8"/>
    <w:pPr>
      <w:bidi/>
    </w:pPr>
    <w:rPr>
      <w:rFonts w:ascii="Times New Roman" w:eastAsia="Times New Roman" w:hAnsi="Times New Roman" w:cs="Times New Roman"/>
      <w:sz w:val="24"/>
      <w:szCs w:val="24"/>
    </w:rPr>
  </w:style>
  <w:style w:type="table" w:styleId="-3">
    <w:name w:val="Light Shading Accent 3"/>
    <w:basedOn w:val="a1"/>
    <w:uiPriority w:val="60"/>
    <w:rsid w:val="00BB75FD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1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wmf"/><Relationship Id="rId18" Type="http://schemas.openxmlformats.org/officeDocument/2006/relationships/diagramData" Target="diagrams/data1.xml"/><Relationship Id="rId26" Type="http://schemas.openxmlformats.org/officeDocument/2006/relationships/diagramColors" Target="diagrams/colors2.xml"/><Relationship Id="rId39" Type="http://schemas.openxmlformats.org/officeDocument/2006/relationships/diagramLayout" Target="diagrams/layout5.xml"/><Relationship Id="rId21" Type="http://schemas.openxmlformats.org/officeDocument/2006/relationships/diagramColors" Target="diagrams/colors1.xml"/><Relationship Id="rId34" Type="http://schemas.openxmlformats.org/officeDocument/2006/relationships/diagramLayout" Target="diagrams/layout4.xml"/><Relationship Id="rId42" Type="http://schemas.microsoft.com/office/2007/relationships/diagramDrawing" Target="diagrams/drawing5.xml"/><Relationship Id="rId47" Type="http://schemas.microsoft.com/office/2007/relationships/diagramDrawing" Target="diagrams/drawing6.xml"/><Relationship Id="rId50" Type="http://schemas.openxmlformats.org/officeDocument/2006/relationships/diagramQuickStyle" Target="diagrams/quickStyle7.xml"/><Relationship Id="rId55" Type="http://schemas.openxmlformats.org/officeDocument/2006/relationships/diagramQuickStyle" Target="diagrams/quickStyle8.xml"/><Relationship Id="rId63" Type="http://schemas.openxmlformats.org/officeDocument/2006/relationships/diagramData" Target="diagrams/data10.xml"/><Relationship Id="rId68" Type="http://schemas.openxmlformats.org/officeDocument/2006/relationships/diagramData" Target="diagrams/data11.xml"/><Relationship Id="rId76" Type="http://schemas.openxmlformats.org/officeDocument/2006/relationships/diagramColors" Target="diagrams/colors12.xml"/><Relationship Id="rId84" Type="http://schemas.openxmlformats.org/officeDocument/2006/relationships/diagramLayout" Target="diagrams/layout14.xml"/><Relationship Id="rId89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diagramColors" Target="diagrams/colors11.xm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9" Type="http://schemas.openxmlformats.org/officeDocument/2006/relationships/diagramLayout" Target="diagrams/layout3.xml"/><Relationship Id="rId11" Type="http://schemas.openxmlformats.org/officeDocument/2006/relationships/image" Target="media/image7.jpeg"/><Relationship Id="rId24" Type="http://schemas.openxmlformats.org/officeDocument/2006/relationships/diagramLayout" Target="diagrams/layout2.xml"/><Relationship Id="rId32" Type="http://schemas.microsoft.com/office/2007/relationships/diagramDrawing" Target="diagrams/drawing3.xml"/><Relationship Id="rId37" Type="http://schemas.microsoft.com/office/2007/relationships/diagramDrawing" Target="diagrams/drawing4.xml"/><Relationship Id="rId40" Type="http://schemas.openxmlformats.org/officeDocument/2006/relationships/diagramQuickStyle" Target="diagrams/quickStyle5.xml"/><Relationship Id="rId45" Type="http://schemas.openxmlformats.org/officeDocument/2006/relationships/diagramQuickStyle" Target="diagrams/quickStyle6.xml"/><Relationship Id="rId53" Type="http://schemas.openxmlformats.org/officeDocument/2006/relationships/diagramData" Target="diagrams/data8.xml"/><Relationship Id="rId58" Type="http://schemas.openxmlformats.org/officeDocument/2006/relationships/diagramData" Target="diagrams/data9.xml"/><Relationship Id="rId66" Type="http://schemas.openxmlformats.org/officeDocument/2006/relationships/diagramColors" Target="diagrams/colors10.xml"/><Relationship Id="rId74" Type="http://schemas.openxmlformats.org/officeDocument/2006/relationships/diagramLayout" Target="diagrams/layout12.xml"/><Relationship Id="rId79" Type="http://schemas.openxmlformats.org/officeDocument/2006/relationships/diagramLayout" Target="diagrams/layout13.xml"/><Relationship Id="rId87" Type="http://schemas.microsoft.com/office/2007/relationships/diagramDrawing" Target="diagrams/drawing14.xml"/><Relationship Id="rId5" Type="http://schemas.openxmlformats.org/officeDocument/2006/relationships/settings" Target="settings.xml"/><Relationship Id="rId61" Type="http://schemas.openxmlformats.org/officeDocument/2006/relationships/diagramColors" Target="diagrams/colors9.xml"/><Relationship Id="rId82" Type="http://schemas.microsoft.com/office/2007/relationships/diagramDrawing" Target="diagrams/drawing13.xml"/><Relationship Id="rId90" Type="http://schemas.openxmlformats.org/officeDocument/2006/relationships/theme" Target="theme/theme1.xml"/><Relationship Id="rId19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microsoft.com/office/2007/relationships/diagramDrawing" Target="diagrams/drawing1.xml"/><Relationship Id="rId27" Type="http://schemas.microsoft.com/office/2007/relationships/diagramDrawing" Target="diagrams/drawing2.xml"/><Relationship Id="rId30" Type="http://schemas.openxmlformats.org/officeDocument/2006/relationships/diagramQuickStyle" Target="diagrams/quickStyle3.xml"/><Relationship Id="rId35" Type="http://schemas.openxmlformats.org/officeDocument/2006/relationships/diagramQuickStyle" Target="diagrams/quickStyle4.xml"/><Relationship Id="rId43" Type="http://schemas.openxmlformats.org/officeDocument/2006/relationships/diagramData" Target="diagrams/data6.xml"/><Relationship Id="rId48" Type="http://schemas.openxmlformats.org/officeDocument/2006/relationships/diagramData" Target="diagrams/data7.xml"/><Relationship Id="rId56" Type="http://schemas.openxmlformats.org/officeDocument/2006/relationships/diagramColors" Target="diagrams/colors8.xml"/><Relationship Id="rId64" Type="http://schemas.openxmlformats.org/officeDocument/2006/relationships/diagramLayout" Target="diagrams/layout10.xml"/><Relationship Id="rId69" Type="http://schemas.openxmlformats.org/officeDocument/2006/relationships/diagramLayout" Target="diagrams/layout11.xml"/><Relationship Id="rId77" Type="http://schemas.microsoft.com/office/2007/relationships/diagramDrawing" Target="diagrams/drawing12.xml"/><Relationship Id="rId8" Type="http://schemas.openxmlformats.org/officeDocument/2006/relationships/endnotes" Target="endnotes.xml"/><Relationship Id="rId51" Type="http://schemas.openxmlformats.org/officeDocument/2006/relationships/diagramColors" Target="diagrams/colors7.xml"/><Relationship Id="rId72" Type="http://schemas.microsoft.com/office/2007/relationships/diagramDrawing" Target="diagrams/drawing11.xml"/><Relationship Id="rId80" Type="http://schemas.openxmlformats.org/officeDocument/2006/relationships/diagramQuickStyle" Target="diagrams/quickStyle13.xml"/><Relationship Id="rId85" Type="http://schemas.openxmlformats.org/officeDocument/2006/relationships/diagramQuickStyle" Target="diagrams/quickStyle14.xml"/><Relationship Id="rId3" Type="http://schemas.openxmlformats.org/officeDocument/2006/relationships/styles" Target="styles.xml"/><Relationship Id="rId12" Type="http://schemas.openxmlformats.org/officeDocument/2006/relationships/image" Target="media/image8.wmf"/><Relationship Id="rId17" Type="http://schemas.openxmlformats.org/officeDocument/2006/relationships/image" Target="media/image13.png"/><Relationship Id="rId25" Type="http://schemas.openxmlformats.org/officeDocument/2006/relationships/diagramQuickStyle" Target="diagrams/quickStyle2.xml"/><Relationship Id="rId33" Type="http://schemas.openxmlformats.org/officeDocument/2006/relationships/diagramData" Target="diagrams/data4.xml"/><Relationship Id="rId38" Type="http://schemas.openxmlformats.org/officeDocument/2006/relationships/diagramData" Target="diagrams/data5.xml"/><Relationship Id="rId46" Type="http://schemas.openxmlformats.org/officeDocument/2006/relationships/diagramColors" Target="diagrams/colors6.xml"/><Relationship Id="rId59" Type="http://schemas.openxmlformats.org/officeDocument/2006/relationships/diagramLayout" Target="diagrams/layout9.xml"/><Relationship Id="rId67" Type="http://schemas.microsoft.com/office/2007/relationships/diagramDrawing" Target="diagrams/drawing10.xml"/><Relationship Id="rId20" Type="http://schemas.openxmlformats.org/officeDocument/2006/relationships/diagramQuickStyle" Target="diagrams/quickStyle1.xml"/><Relationship Id="rId41" Type="http://schemas.openxmlformats.org/officeDocument/2006/relationships/diagramColors" Target="diagrams/colors5.xml"/><Relationship Id="rId54" Type="http://schemas.openxmlformats.org/officeDocument/2006/relationships/diagramLayout" Target="diagrams/layout8.xml"/><Relationship Id="rId62" Type="http://schemas.microsoft.com/office/2007/relationships/diagramDrawing" Target="diagrams/drawing9.xml"/><Relationship Id="rId70" Type="http://schemas.openxmlformats.org/officeDocument/2006/relationships/diagramQuickStyle" Target="diagrams/quickStyle11.xml"/><Relationship Id="rId75" Type="http://schemas.openxmlformats.org/officeDocument/2006/relationships/diagramQuickStyle" Target="diagrams/quickStyle12.xml"/><Relationship Id="rId83" Type="http://schemas.openxmlformats.org/officeDocument/2006/relationships/diagramData" Target="diagrams/data14.xml"/><Relationship Id="rId88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11.wmf"/><Relationship Id="rId23" Type="http://schemas.openxmlformats.org/officeDocument/2006/relationships/diagramData" Target="diagrams/data2.xml"/><Relationship Id="rId28" Type="http://schemas.openxmlformats.org/officeDocument/2006/relationships/diagramData" Target="diagrams/data3.xml"/><Relationship Id="rId36" Type="http://schemas.openxmlformats.org/officeDocument/2006/relationships/diagramColors" Target="diagrams/colors4.xml"/><Relationship Id="rId49" Type="http://schemas.openxmlformats.org/officeDocument/2006/relationships/diagramLayout" Target="diagrams/layout7.xml"/><Relationship Id="rId57" Type="http://schemas.microsoft.com/office/2007/relationships/diagramDrawing" Target="diagrams/drawing8.xml"/><Relationship Id="rId10" Type="http://schemas.openxmlformats.org/officeDocument/2006/relationships/image" Target="media/image6.png"/><Relationship Id="rId31" Type="http://schemas.openxmlformats.org/officeDocument/2006/relationships/diagramColors" Target="diagrams/colors3.xml"/><Relationship Id="rId44" Type="http://schemas.openxmlformats.org/officeDocument/2006/relationships/diagramLayout" Target="diagrams/layout6.xml"/><Relationship Id="rId52" Type="http://schemas.microsoft.com/office/2007/relationships/diagramDrawing" Target="diagrams/drawing7.xml"/><Relationship Id="rId60" Type="http://schemas.openxmlformats.org/officeDocument/2006/relationships/diagramQuickStyle" Target="diagrams/quickStyle9.xml"/><Relationship Id="rId65" Type="http://schemas.openxmlformats.org/officeDocument/2006/relationships/diagramQuickStyle" Target="diagrams/quickStyle10.xml"/><Relationship Id="rId73" Type="http://schemas.openxmlformats.org/officeDocument/2006/relationships/diagramData" Target="diagrams/data12.xml"/><Relationship Id="rId78" Type="http://schemas.openxmlformats.org/officeDocument/2006/relationships/diagramData" Target="diagrams/data13.xml"/><Relationship Id="rId81" Type="http://schemas.openxmlformats.org/officeDocument/2006/relationships/diagramColors" Target="diagrams/colors13.xml"/><Relationship Id="rId86" Type="http://schemas.openxmlformats.org/officeDocument/2006/relationships/diagramColors" Target="diagrams/colors14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C8A0830-039A-4261-9E9F-DC20587FD7F9}" type="doc">
      <dgm:prSet loTypeId="urn:microsoft.com/office/officeart/2005/8/layout/radial4" loCatId="relationship" qsTypeId="urn:microsoft.com/office/officeart/2005/8/quickstyle/simple1" qsCatId="simple" csTypeId="urn:microsoft.com/office/officeart/2005/8/colors/accent6_1" csCatId="accent6" phldr="1"/>
      <dgm:spPr/>
    </dgm:pt>
    <dgm:pt modelId="{6AD8E0CF-8977-4E97-934F-7D3E8E7B6034}">
      <dgm:prSet custT="1"/>
      <dgm:spPr/>
      <dgm:t>
        <a:bodyPr/>
        <a:lstStyle/>
        <a:p>
          <a:pPr rtl="1"/>
          <a:r>
            <a:rPr lang="ar-SA" sz="2000" b="1" smtClean="0"/>
            <a:t>مكونات مجموعة الشمسية  </a:t>
          </a:r>
        </a:p>
      </dgm:t>
    </dgm:pt>
    <dgm:pt modelId="{B1053456-4669-4172-953E-70156A0DEC27}" type="parTrans" cxnId="{834553C8-D419-44FD-8632-5E05BB9C690F}">
      <dgm:prSet/>
      <dgm:spPr/>
      <dgm:t>
        <a:bodyPr/>
        <a:lstStyle/>
        <a:p>
          <a:pPr rtl="1"/>
          <a:endParaRPr lang="ar-SA"/>
        </a:p>
      </dgm:t>
    </dgm:pt>
    <dgm:pt modelId="{AC10944B-2E70-4F16-805A-70DA25968D4A}" type="sibTrans" cxnId="{834553C8-D419-44FD-8632-5E05BB9C690F}">
      <dgm:prSet/>
      <dgm:spPr/>
      <dgm:t>
        <a:bodyPr/>
        <a:lstStyle/>
        <a:p>
          <a:pPr rtl="1"/>
          <a:endParaRPr lang="ar-SA"/>
        </a:p>
      </dgm:t>
    </dgm:pt>
    <dgm:pt modelId="{ED0745CD-3E9E-4234-A60C-08F6B1465882}">
      <dgm:prSet/>
      <dgm:spPr/>
      <dgm:t>
        <a:bodyPr/>
        <a:lstStyle/>
        <a:p>
          <a:pPr rtl="1"/>
          <a:r>
            <a:rPr lang="ar-SA" smtClean="0"/>
            <a:t>................</a:t>
          </a:r>
        </a:p>
      </dgm:t>
    </dgm:pt>
    <dgm:pt modelId="{BBD856A7-B3BB-4570-A51F-80ACB4DB098E}" type="parTrans" cxnId="{72D78812-E98B-47AE-ADCD-AD05B821D543}">
      <dgm:prSet/>
      <dgm:spPr/>
      <dgm:t>
        <a:bodyPr/>
        <a:lstStyle/>
        <a:p>
          <a:pPr rtl="1"/>
          <a:endParaRPr lang="ar-SA"/>
        </a:p>
      </dgm:t>
    </dgm:pt>
    <dgm:pt modelId="{D3BA2B79-D7F8-40E6-BBF9-705BBEABB91E}" type="sibTrans" cxnId="{72D78812-E98B-47AE-ADCD-AD05B821D543}">
      <dgm:prSet/>
      <dgm:spPr/>
      <dgm:t>
        <a:bodyPr/>
        <a:lstStyle/>
        <a:p>
          <a:pPr rtl="1"/>
          <a:endParaRPr lang="ar-SA"/>
        </a:p>
      </dgm:t>
    </dgm:pt>
    <dgm:pt modelId="{3CF97AA0-096F-4549-B8A0-1F2BA4A20EE7}">
      <dgm:prSet/>
      <dgm:spPr/>
      <dgm:t>
        <a:bodyPr/>
        <a:lstStyle/>
        <a:p>
          <a:pPr rtl="1"/>
          <a:r>
            <a:rPr lang="ar-SA"/>
            <a:t>...................</a:t>
          </a:r>
        </a:p>
      </dgm:t>
    </dgm:pt>
    <dgm:pt modelId="{10488021-95CD-4488-906B-07350BAEBD43}" type="parTrans" cxnId="{1F07DE43-3A36-4CC5-B3EE-CBFEB74A98CF}">
      <dgm:prSet/>
      <dgm:spPr/>
      <dgm:t>
        <a:bodyPr/>
        <a:lstStyle/>
        <a:p>
          <a:pPr rtl="1"/>
          <a:endParaRPr lang="ar-SA"/>
        </a:p>
      </dgm:t>
    </dgm:pt>
    <dgm:pt modelId="{252B7A68-B297-4736-A86B-DC3434E65C1C}" type="sibTrans" cxnId="{1F07DE43-3A36-4CC5-B3EE-CBFEB74A98CF}">
      <dgm:prSet/>
      <dgm:spPr/>
      <dgm:t>
        <a:bodyPr/>
        <a:lstStyle/>
        <a:p>
          <a:pPr rtl="1"/>
          <a:endParaRPr lang="ar-SA"/>
        </a:p>
      </dgm:t>
    </dgm:pt>
    <dgm:pt modelId="{A5D6006F-2EC2-4DBD-A18A-8D0F0B71AB88}">
      <dgm:prSet/>
      <dgm:spPr/>
      <dgm:t>
        <a:bodyPr/>
        <a:lstStyle/>
        <a:p>
          <a:pPr rtl="1"/>
          <a:r>
            <a:rPr lang="ar-SA" smtClean="0"/>
            <a:t>...............</a:t>
          </a:r>
        </a:p>
      </dgm:t>
    </dgm:pt>
    <dgm:pt modelId="{2E5BFC99-B4F4-47A5-8247-587DC81DA9F8}" type="parTrans" cxnId="{29D25F79-829F-4927-BABF-14A67C51389F}">
      <dgm:prSet/>
      <dgm:spPr/>
      <dgm:t>
        <a:bodyPr/>
        <a:lstStyle/>
        <a:p>
          <a:pPr rtl="1"/>
          <a:endParaRPr lang="ar-SA"/>
        </a:p>
      </dgm:t>
    </dgm:pt>
    <dgm:pt modelId="{3CB0ED47-82FF-4F11-B579-1D7A5A59D899}" type="sibTrans" cxnId="{29D25F79-829F-4927-BABF-14A67C51389F}">
      <dgm:prSet/>
      <dgm:spPr/>
      <dgm:t>
        <a:bodyPr/>
        <a:lstStyle/>
        <a:p>
          <a:pPr rtl="1"/>
          <a:endParaRPr lang="ar-SA"/>
        </a:p>
      </dgm:t>
    </dgm:pt>
    <dgm:pt modelId="{D6575119-14AE-48CA-9994-2D9E94D368D9}">
      <dgm:prSet/>
      <dgm:spPr/>
      <dgm:t>
        <a:bodyPr/>
        <a:lstStyle/>
        <a:p>
          <a:pPr rtl="1"/>
          <a:r>
            <a:rPr lang="ar-SA" smtClean="0"/>
            <a:t>......................</a:t>
          </a:r>
        </a:p>
      </dgm:t>
    </dgm:pt>
    <dgm:pt modelId="{2E1471C0-BBAE-4363-B448-8E00666270E1}" type="parTrans" cxnId="{8D95F587-9BA6-4589-AE98-B34C3742A7CF}">
      <dgm:prSet/>
      <dgm:spPr/>
      <dgm:t>
        <a:bodyPr/>
        <a:lstStyle/>
        <a:p>
          <a:pPr rtl="1"/>
          <a:endParaRPr lang="ar-SA"/>
        </a:p>
      </dgm:t>
    </dgm:pt>
    <dgm:pt modelId="{C1381B0A-1E74-4064-BA42-E78398BE5FBC}" type="sibTrans" cxnId="{8D95F587-9BA6-4589-AE98-B34C3742A7CF}">
      <dgm:prSet/>
      <dgm:spPr/>
      <dgm:t>
        <a:bodyPr/>
        <a:lstStyle/>
        <a:p>
          <a:pPr rtl="1"/>
          <a:endParaRPr lang="ar-SA"/>
        </a:p>
      </dgm:t>
    </dgm:pt>
    <dgm:pt modelId="{248BD33D-7CB8-4665-B62F-217C208EFD01}">
      <dgm:prSet/>
      <dgm:spPr/>
      <dgm:t>
        <a:bodyPr/>
        <a:lstStyle/>
        <a:p>
          <a:pPr rtl="1"/>
          <a:endParaRPr lang="ar-SA" smtClean="0"/>
        </a:p>
      </dgm:t>
    </dgm:pt>
    <dgm:pt modelId="{4543D7F9-495A-4844-9C56-E71E7E4E15A0}" type="parTrans" cxnId="{9A5BF06D-9FD4-4209-BFEF-C700B0DF7C77}">
      <dgm:prSet/>
      <dgm:spPr/>
      <dgm:t>
        <a:bodyPr/>
        <a:lstStyle/>
        <a:p>
          <a:pPr rtl="1"/>
          <a:endParaRPr lang="ar-SA"/>
        </a:p>
      </dgm:t>
    </dgm:pt>
    <dgm:pt modelId="{7B12323B-8562-41D8-B17A-92AB420B127A}" type="sibTrans" cxnId="{9A5BF06D-9FD4-4209-BFEF-C700B0DF7C77}">
      <dgm:prSet/>
      <dgm:spPr/>
      <dgm:t>
        <a:bodyPr/>
        <a:lstStyle/>
        <a:p>
          <a:pPr rtl="1"/>
          <a:endParaRPr lang="ar-SA"/>
        </a:p>
      </dgm:t>
    </dgm:pt>
    <dgm:pt modelId="{8888FD94-CCE7-4400-A358-66FBD2D0FC0E}">
      <dgm:prSet/>
      <dgm:spPr/>
      <dgm:t>
        <a:bodyPr/>
        <a:lstStyle/>
        <a:p>
          <a:pPr rtl="1"/>
          <a:endParaRPr lang="ar-SA" smtClean="0"/>
        </a:p>
      </dgm:t>
    </dgm:pt>
    <dgm:pt modelId="{947FBD1F-D86F-4FF7-B4AD-2D9550F0B3D5}" type="parTrans" cxnId="{808A2005-8631-40E7-8F7E-260249354AEB}">
      <dgm:prSet/>
      <dgm:spPr/>
      <dgm:t>
        <a:bodyPr/>
        <a:lstStyle/>
        <a:p>
          <a:pPr rtl="1"/>
          <a:endParaRPr lang="ar-SA"/>
        </a:p>
      </dgm:t>
    </dgm:pt>
    <dgm:pt modelId="{EEF448CA-D6FB-4CB7-868E-E90AFAB2C5CC}" type="sibTrans" cxnId="{808A2005-8631-40E7-8F7E-260249354AEB}">
      <dgm:prSet/>
      <dgm:spPr/>
      <dgm:t>
        <a:bodyPr/>
        <a:lstStyle/>
        <a:p>
          <a:pPr rtl="1"/>
          <a:endParaRPr lang="ar-SA"/>
        </a:p>
      </dgm:t>
    </dgm:pt>
    <dgm:pt modelId="{4023B910-3A4B-41A0-A37D-9BF92FF76CF8}" type="pres">
      <dgm:prSet presAssocID="{5C8A0830-039A-4261-9E9F-DC20587FD7F9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17D763DC-75A6-4A56-8D1E-09512A7999AF}" type="pres">
      <dgm:prSet presAssocID="{6AD8E0CF-8977-4E97-934F-7D3E8E7B6034}" presName="centerShape" presStyleLbl="node0" presStyleIdx="0" presStyleCnt="1"/>
      <dgm:spPr/>
      <dgm:t>
        <a:bodyPr/>
        <a:lstStyle/>
        <a:p>
          <a:pPr rtl="1"/>
          <a:endParaRPr lang="ar-SA"/>
        </a:p>
      </dgm:t>
    </dgm:pt>
    <dgm:pt modelId="{CEF0D377-FD48-4A60-BEB2-210AEE5E7E82}" type="pres">
      <dgm:prSet presAssocID="{10488021-95CD-4488-906B-07350BAEBD43}" presName="parTrans" presStyleLbl="bgSibTrans2D1" presStyleIdx="0" presStyleCnt="6"/>
      <dgm:spPr/>
      <dgm:t>
        <a:bodyPr/>
        <a:lstStyle/>
        <a:p>
          <a:pPr rtl="1"/>
          <a:endParaRPr lang="ar-SA"/>
        </a:p>
      </dgm:t>
    </dgm:pt>
    <dgm:pt modelId="{C816E59E-0604-4F15-9BA4-D2C6771368B9}" type="pres">
      <dgm:prSet presAssocID="{3CF97AA0-096F-4549-B8A0-1F2BA4A20EE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1F7D76D3-0537-4E31-9853-2670453F8CD8}" type="pres">
      <dgm:prSet presAssocID="{BBD856A7-B3BB-4570-A51F-80ACB4DB098E}" presName="parTrans" presStyleLbl="bgSibTrans2D1" presStyleIdx="1" presStyleCnt="6"/>
      <dgm:spPr/>
      <dgm:t>
        <a:bodyPr/>
        <a:lstStyle/>
        <a:p>
          <a:pPr rtl="1"/>
          <a:endParaRPr lang="ar-SA"/>
        </a:p>
      </dgm:t>
    </dgm:pt>
    <dgm:pt modelId="{8B730FA8-9B87-41BE-BEB9-7D1D577C2F75}" type="pres">
      <dgm:prSet presAssocID="{ED0745CD-3E9E-4234-A60C-08F6B1465882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E4AFF5D3-7D00-4853-A2A7-E07909CC8711}" type="pres">
      <dgm:prSet presAssocID="{2E5BFC99-B4F4-47A5-8247-587DC81DA9F8}" presName="parTrans" presStyleLbl="bgSibTrans2D1" presStyleIdx="2" presStyleCnt="6"/>
      <dgm:spPr/>
      <dgm:t>
        <a:bodyPr/>
        <a:lstStyle/>
        <a:p>
          <a:pPr rtl="1"/>
          <a:endParaRPr lang="ar-SA"/>
        </a:p>
      </dgm:t>
    </dgm:pt>
    <dgm:pt modelId="{7EB3E6A2-ED4E-499D-B5DB-174102B90233}" type="pres">
      <dgm:prSet presAssocID="{A5D6006F-2EC2-4DBD-A18A-8D0F0B71AB88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6D4F1E70-2A35-46F4-9CDD-DE74471727B5}" type="pres">
      <dgm:prSet presAssocID="{2E1471C0-BBAE-4363-B448-8E00666270E1}" presName="parTrans" presStyleLbl="bgSibTrans2D1" presStyleIdx="3" presStyleCnt="6"/>
      <dgm:spPr/>
      <dgm:t>
        <a:bodyPr/>
        <a:lstStyle/>
        <a:p>
          <a:pPr rtl="1"/>
          <a:endParaRPr lang="ar-SA"/>
        </a:p>
      </dgm:t>
    </dgm:pt>
    <dgm:pt modelId="{57CA19EA-08F6-459B-92D0-2A981D33B9D0}" type="pres">
      <dgm:prSet presAssocID="{D6575119-14AE-48CA-9994-2D9E94D368D9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4F2BA169-2E58-4EDC-A664-0A1BFA95974C}" type="pres">
      <dgm:prSet presAssocID="{947FBD1F-D86F-4FF7-B4AD-2D9550F0B3D5}" presName="parTrans" presStyleLbl="bgSibTrans2D1" presStyleIdx="4" presStyleCnt="6"/>
      <dgm:spPr/>
      <dgm:t>
        <a:bodyPr/>
        <a:lstStyle/>
        <a:p>
          <a:pPr rtl="1"/>
          <a:endParaRPr lang="ar-SA"/>
        </a:p>
      </dgm:t>
    </dgm:pt>
    <dgm:pt modelId="{D5B02DC6-9A0F-41BA-AAC6-73170EE12A5F}" type="pres">
      <dgm:prSet presAssocID="{8888FD94-CCE7-4400-A358-66FBD2D0FC0E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8E450E55-D356-4763-8646-A1F7C2757B39}" type="pres">
      <dgm:prSet presAssocID="{4543D7F9-495A-4844-9C56-E71E7E4E15A0}" presName="parTrans" presStyleLbl="bgSibTrans2D1" presStyleIdx="5" presStyleCnt="6"/>
      <dgm:spPr/>
      <dgm:t>
        <a:bodyPr/>
        <a:lstStyle/>
        <a:p>
          <a:pPr rtl="1"/>
          <a:endParaRPr lang="ar-SA"/>
        </a:p>
      </dgm:t>
    </dgm:pt>
    <dgm:pt modelId="{003D5CE7-369C-45D0-B4FF-A447FBA0FC48}" type="pres">
      <dgm:prSet presAssocID="{248BD33D-7CB8-4665-B62F-217C208EFD01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</dgm:ptLst>
  <dgm:cxnLst>
    <dgm:cxn modelId="{5CDCACF4-1780-402B-AE6A-A898741921C5}" type="presOf" srcId="{2E1471C0-BBAE-4363-B448-8E00666270E1}" destId="{6D4F1E70-2A35-46F4-9CDD-DE74471727B5}" srcOrd="0" destOrd="0" presId="urn:microsoft.com/office/officeart/2005/8/layout/radial4"/>
    <dgm:cxn modelId="{1F07DE43-3A36-4CC5-B3EE-CBFEB74A98CF}" srcId="{6AD8E0CF-8977-4E97-934F-7D3E8E7B6034}" destId="{3CF97AA0-096F-4549-B8A0-1F2BA4A20EE7}" srcOrd="0" destOrd="0" parTransId="{10488021-95CD-4488-906B-07350BAEBD43}" sibTransId="{252B7A68-B297-4736-A86B-DC3434E65C1C}"/>
    <dgm:cxn modelId="{436E9C9C-6472-405B-900A-35D8280F0973}" type="presOf" srcId="{D6575119-14AE-48CA-9994-2D9E94D368D9}" destId="{57CA19EA-08F6-459B-92D0-2A981D33B9D0}" srcOrd="0" destOrd="0" presId="urn:microsoft.com/office/officeart/2005/8/layout/radial4"/>
    <dgm:cxn modelId="{9A5BF06D-9FD4-4209-BFEF-C700B0DF7C77}" srcId="{6AD8E0CF-8977-4E97-934F-7D3E8E7B6034}" destId="{248BD33D-7CB8-4665-B62F-217C208EFD01}" srcOrd="5" destOrd="0" parTransId="{4543D7F9-495A-4844-9C56-E71E7E4E15A0}" sibTransId="{7B12323B-8562-41D8-B17A-92AB420B127A}"/>
    <dgm:cxn modelId="{D16A4366-2D9F-4917-8923-B4AACE00746A}" type="presOf" srcId="{10488021-95CD-4488-906B-07350BAEBD43}" destId="{CEF0D377-FD48-4A60-BEB2-210AEE5E7E82}" srcOrd="0" destOrd="0" presId="urn:microsoft.com/office/officeart/2005/8/layout/radial4"/>
    <dgm:cxn modelId="{52FF6310-6517-4775-87FA-2BB4CFC0DD28}" type="presOf" srcId="{8888FD94-CCE7-4400-A358-66FBD2D0FC0E}" destId="{D5B02DC6-9A0F-41BA-AAC6-73170EE12A5F}" srcOrd="0" destOrd="0" presId="urn:microsoft.com/office/officeart/2005/8/layout/radial4"/>
    <dgm:cxn modelId="{29D25F79-829F-4927-BABF-14A67C51389F}" srcId="{6AD8E0CF-8977-4E97-934F-7D3E8E7B6034}" destId="{A5D6006F-2EC2-4DBD-A18A-8D0F0B71AB88}" srcOrd="2" destOrd="0" parTransId="{2E5BFC99-B4F4-47A5-8247-587DC81DA9F8}" sibTransId="{3CB0ED47-82FF-4F11-B579-1D7A5A59D899}"/>
    <dgm:cxn modelId="{796D7F6F-7797-4F59-BF79-2B3230EEF448}" type="presOf" srcId="{BBD856A7-B3BB-4570-A51F-80ACB4DB098E}" destId="{1F7D76D3-0537-4E31-9853-2670453F8CD8}" srcOrd="0" destOrd="0" presId="urn:microsoft.com/office/officeart/2005/8/layout/radial4"/>
    <dgm:cxn modelId="{6F052434-36FF-4492-9893-4D1A0923CB4D}" type="presOf" srcId="{2E5BFC99-B4F4-47A5-8247-587DC81DA9F8}" destId="{E4AFF5D3-7D00-4853-A2A7-E07909CC8711}" srcOrd="0" destOrd="0" presId="urn:microsoft.com/office/officeart/2005/8/layout/radial4"/>
    <dgm:cxn modelId="{8D95F587-9BA6-4589-AE98-B34C3742A7CF}" srcId="{6AD8E0CF-8977-4E97-934F-7D3E8E7B6034}" destId="{D6575119-14AE-48CA-9994-2D9E94D368D9}" srcOrd="3" destOrd="0" parTransId="{2E1471C0-BBAE-4363-B448-8E00666270E1}" sibTransId="{C1381B0A-1E74-4064-BA42-E78398BE5FBC}"/>
    <dgm:cxn modelId="{10347554-15DD-4332-AC3A-A6BE84053B0A}" type="presOf" srcId="{A5D6006F-2EC2-4DBD-A18A-8D0F0B71AB88}" destId="{7EB3E6A2-ED4E-499D-B5DB-174102B90233}" srcOrd="0" destOrd="0" presId="urn:microsoft.com/office/officeart/2005/8/layout/radial4"/>
    <dgm:cxn modelId="{1E3F5583-FD14-4F91-B33B-AF9F5F8A92E8}" type="presOf" srcId="{3CF97AA0-096F-4549-B8A0-1F2BA4A20EE7}" destId="{C816E59E-0604-4F15-9BA4-D2C6771368B9}" srcOrd="0" destOrd="0" presId="urn:microsoft.com/office/officeart/2005/8/layout/radial4"/>
    <dgm:cxn modelId="{DCA25A18-08D9-4406-8691-3BFEAC20D38F}" type="presOf" srcId="{4543D7F9-495A-4844-9C56-E71E7E4E15A0}" destId="{8E450E55-D356-4763-8646-A1F7C2757B39}" srcOrd="0" destOrd="0" presId="urn:microsoft.com/office/officeart/2005/8/layout/radial4"/>
    <dgm:cxn modelId="{808A2005-8631-40E7-8F7E-260249354AEB}" srcId="{6AD8E0CF-8977-4E97-934F-7D3E8E7B6034}" destId="{8888FD94-CCE7-4400-A358-66FBD2D0FC0E}" srcOrd="4" destOrd="0" parTransId="{947FBD1F-D86F-4FF7-B4AD-2D9550F0B3D5}" sibTransId="{EEF448CA-D6FB-4CB7-868E-E90AFAB2C5CC}"/>
    <dgm:cxn modelId="{84699E4E-CB7A-4BDB-9FBC-216153CBD66D}" type="presOf" srcId="{ED0745CD-3E9E-4234-A60C-08F6B1465882}" destId="{8B730FA8-9B87-41BE-BEB9-7D1D577C2F75}" srcOrd="0" destOrd="0" presId="urn:microsoft.com/office/officeart/2005/8/layout/radial4"/>
    <dgm:cxn modelId="{9A77F31B-4C9D-4777-95B5-373D5C68F342}" type="presOf" srcId="{248BD33D-7CB8-4665-B62F-217C208EFD01}" destId="{003D5CE7-369C-45D0-B4FF-A447FBA0FC48}" srcOrd="0" destOrd="0" presId="urn:microsoft.com/office/officeart/2005/8/layout/radial4"/>
    <dgm:cxn modelId="{6D4BF53F-2D50-4794-97A8-5B67BE8799E9}" type="presOf" srcId="{6AD8E0CF-8977-4E97-934F-7D3E8E7B6034}" destId="{17D763DC-75A6-4A56-8D1E-09512A7999AF}" srcOrd="0" destOrd="0" presId="urn:microsoft.com/office/officeart/2005/8/layout/radial4"/>
    <dgm:cxn modelId="{834553C8-D419-44FD-8632-5E05BB9C690F}" srcId="{5C8A0830-039A-4261-9E9F-DC20587FD7F9}" destId="{6AD8E0CF-8977-4E97-934F-7D3E8E7B6034}" srcOrd="0" destOrd="0" parTransId="{B1053456-4669-4172-953E-70156A0DEC27}" sibTransId="{AC10944B-2E70-4F16-805A-70DA25968D4A}"/>
    <dgm:cxn modelId="{DBEC59F9-7C15-48D5-B484-02DC73F6F428}" type="presOf" srcId="{947FBD1F-D86F-4FF7-B4AD-2D9550F0B3D5}" destId="{4F2BA169-2E58-4EDC-A664-0A1BFA95974C}" srcOrd="0" destOrd="0" presId="urn:microsoft.com/office/officeart/2005/8/layout/radial4"/>
    <dgm:cxn modelId="{72D78812-E98B-47AE-ADCD-AD05B821D543}" srcId="{6AD8E0CF-8977-4E97-934F-7D3E8E7B6034}" destId="{ED0745CD-3E9E-4234-A60C-08F6B1465882}" srcOrd="1" destOrd="0" parTransId="{BBD856A7-B3BB-4570-A51F-80ACB4DB098E}" sibTransId="{D3BA2B79-D7F8-40E6-BBF9-705BBEABB91E}"/>
    <dgm:cxn modelId="{81270874-F01F-4A26-9993-66F400F06916}" type="presOf" srcId="{5C8A0830-039A-4261-9E9F-DC20587FD7F9}" destId="{4023B910-3A4B-41A0-A37D-9BF92FF76CF8}" srcOrd="0" destOrd="0" presId="urn:microsoft.com/office/officeart/2005/8/layout/radial4"/>
    <dgm:cxn modelId="{FF0618E5-55FD-4887-8397-E3344CEB744F}" type="presParOf" srcId="{4023B910-3A4B-41A0-A37D-9BF92FF76CF8}" destId="{17D763DC-75A6-4A56-8D1E-09512A7999AF}" srcOrd="0" destOrd="0" presId="urn:microsoft.com/office/officeart/2005/8/layout/radial4"/>
    <dgm:cxn modelId="{6F071AA6-732F-47BC-A156-934CAD4A64F9}" type="presParOf" srcId="{4023B910-3A4B-41A0-A37D-9BF92FF76CF8}" destId="{CEF0D377-FD48-4A60-BEB2-210AEE5E7E82}" srcOrd="1" destOrd="0" presId="urn:microsoft.com/office/officeart/2005/8/layout/radial4"/>
    <dgm:cxn modelId="{490566AB-9547-428C-B387-722F4012FDC8}" type="presParOf" srcId="{4023B910-3A4B-41A0-A37D-9BF92FF76CF8}" destId="{C816E59E-0604-4F15-9BA4-D2C6771368B9}" srcOrd="2" destOrd="0" presId="urn:microsoft.com/office/officeart/2005/8/layout/radial4"/>
    <dgm:cxn modelId="{8BAFB548-3D89-472B-BD62-B9DD62F3C7B4}" type="presParOf" srcId="{4023B910-3A4B-41A0-A37D-9BF92FF76CF8}" destId="{1F7D76D3-0537-4E31-9853-2670453F8CD8}" srcOrd="3" destOrd="0" presId="urn:microsoft.com/office/officeart/2005/8/layout/radial4"/>
    <dgm:cxn modelId="{541EBE05-CAF7-473F-A673-900B5A859709}" type="presParOf" srcId="{4023B910-3A4B-41A0-A37D-9BF92FF76CF8}" destId="{8B730FA8-9B87-41BE-BEB9-7D1D577C2F75}" srcOrd="4" destOrd="0" presId="urn:microsoft.com/office/officeart/2005/8/layout/radial4"/>
    <dgm:cxn modelId="{5E925A95-ACDF-483B-B3DF-76A68A91ECEB}" type="presParOf" srcId="{4023B910-3A4B-41A0-A37D-9BF92FF76CF8}" destId="{E4AFF5D3-7D00-4853-A2A7-E07909CC8711}" srcOrd="5" destOrd="0" presId="urn:microsoft.com/office/officeart/2005/8/layout/radial4"/>
    <dgm:cxn modelId="{3103338A-056C-485E-9CD2-C286CB564CF9}" type="presParOf" srcId="{4023B910-3A4B-41A0-A37D-9BF92FF76CF8}" destId="{7EB3E6A2-ED4E-499D-B5DB-174102B90233}" srcOrd="6" destOrd="0" presId="urn:microsoft.com/office/officeart/2005/8/layout/radial4"/>
    <dgm:cxn modelId="{ECEFA622-E045-47CE-A67D-B492A9544D34}" type="presParOf" srcId="{4023B910-3A4B-41A0-A37D-9BF92FF76CF8}" destId="{6D4F1E70-2A35-46F4-9CDD-DE74471727B5}" srcOrd="7" destOrd="0" presId="urn:microsoft.com/office/officeart/2005/8/layout/radial4"/>
    <dgm:cxn modelId="{A8C2F5DE-1203-45BD-8A3F-21E0A942BE0A}" type="presParOf" srcId="{4023B910-3A4B-41A0-A37D-9BF92FF76CF8}" destId="{57CA19EA-08F6-459B-92D0-2A981D33B9D0}" srcOrd="8" destOrd="0" presId="urn:microsoft.com/office/officeart/2005/8/layout/radial4"/>
    <dgm:cxn modelId="{289623A9-390E-440C-A0A4-C9C777AFC734}" type="presParOf" srcId="{4023B910-3A4B-41A0-A37D-9BF92FF76CF8}" destId="{4F2BA169-2E58-4EDC-A664-0A1BFA95974C}" srcOrd="9" destOrd="0" presId="urn:microsoft.com/office/officeart/2005/8/layout/radial4"/>
    <dgm:cxn modelId="{8F974C7F-0993-4B6B-AC5F-CFD7ED6620D3}" type="presParOf" srcId="{4023B910-3A4B-41A0-A37D-9BF92FF76CF8}" destId="{D5B02DC6-9A0F-41BA-AAC6-73170EE12A5F}" srcOrd="10" destOrd="0" presId="urn:microsoft.com/office/officeart/2005/8/layout/radial4"/>
    <dgm:cxn modelId="{834A2F21-F0C4-4444-BF2B-F007A6064190}" type="presParOf" srcId="{4023B910-3A4B-41A0-A37D-9BF92FF76CF8}" destId="{8E450E55-D356-4763-8646-A1F7C2757B39}" srcOrd="11" destOrd="0" presId="urn:microsoft.com/office/officeart/2005/8/layout/radial4"/>
    <dgm:cxn modelId="{B045772E-1242-418E-A29A-82AA881E3E80}" type="presParOf" srcId="{4023B910-3A4B-41A0-A37D-9BF92FF76CF8}" destId="{003D5CE7-369C-45D0-B4FF-A447FBA0FC48}" srcOrd="12" destOrd="0" presId="urn:microsoft.com/office/officeart/2005/8/layout/radial4"/>
  </dgm:cxnLst>
  <dgm:bg>
    <a:noFill/>
  </dgm:bg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5C8A0830-039A-4261-9E9F-DC20587FD7F9}" type="doc">
      <dgm:prSet loTypeId="urn:microsoft.com/office/officeart/2005/8/layout/radial4" loCatId="relationship" qsTypeId="urn:microsoft.com/office/officeart/2005/8/quickstyle/simple2" qsCatId="simple" csTypeId="urn:microsoft.com/office/officeart/2005/8/colors/accent2_1" csCatId="accent2" phldr="1"/>
      <dgm:spPr/>
    </dgm:pt>
    <dgm:pt modelId="{6AD8E0CF-8977-4E97-934F-7D3E8E7B6034}">
      <dgm:prSet custT="1"/>
      <dgm:spPr/>
      <dgm:t>
        <a:bodyPr/>
        <a:lstStyle/>
        <a:p>
          <a:pPr rtl="1"/>
          <a:r>
            <a:rPr lang="ar-SA" sz="2400" b="1" smtClean="0">
              <a:solidFill>
                <a:srgbClr val="FF0000"/>
              </a:solidFill>
            </a:rPr>
            <a:t>عناصر الخارطة </a:t>
          </a:r>
        </a:p>
      </dgm:t>
    </dgm:pt>
    <dgm:pt modelId="{B1053456-4669-4172-953E-70156A0DEC27}" type="parTrans" cxnId="{834553C8-D419-44FD-8632-5E05BB9C690F}">
      <dgm:prSet/>
      <dgm:spPr/>
      <dgm:t>
        <a:bodyPr/>
        <a:lstStyle/>
        <a:p>
          <a:pPr rtl="1"/>
          <a:endParaRPr lang="ar-SA"/>
        </a:p>
      </dgm:t>
    </dgm:pt>
    <dgm:pt modelId="{AC10944B-2E70-4F16-805A-70DA25968D4A}" type="sibTrans" cxnId="{834553C8-D419-44FD-8632-5E05BB9C690F}">
      <dgm:prSet/>
      <dgm:spPr/>
      <dgm:t>
        <a:bodyPr/>
        <a:lstStyle/>
        <a:p>
          <a:pPr rtl="1"/>
          <a:endParaRPr lang="ar-SA"/>
        </a:p>
      </dgm:t>
    </dgm:pt>
    <dgm:pt modelId="{ED0745CD-3E9E-4234-A60C-08F6B1465882}">
      <dgm:prSet/>
      <dgm:spPr/>
      <dgm:t>
        <a:bodyPr/>
        <a:lstStyle/>
        <a:p>
          <a:pPr rtl="1"/>
          <a:r>
            <a:rPr lang="ar-SA" smtClean="0"/>
            <a:t>................</a:t>
          </a:r>
        </a:p>
      </dgm:t>
    </dgm:pt>
    <dgm:pt modelId="{BBD856A7-B3BB-4570-A51F-80ACB4DB098E}" type="parTrans" cxnId="{72D78812-E98B-47AE-ADCD-AD05B821D543}">
      <dgm:prSet/>
      <dgm:spPr/>
      <dgm:t>
        <a:bodyPr/>
        <a:lstStyle/>
        <a:p>
          <a:pPr rtl="1"/>
          <a:endParaRPr lang="ar-SA"/>
        </a:p>
      </dgm:t>
    </dgm:pt>
    <dgm:pt modelId="{D3BA2B79-D7F8-40E6-BBF9-705BBEABB91E}" type="sibTrans" cxnId="{72D78812-E98B-47AE-ADCD-AD05B821D543}">
      <dgm:prSet/>
      <dgm:spPr/>
      <dgm:t>
        <a:bodyPr/>
        <a:lstStyle/>
        <a:p>
          <a:pPr rtl="1"/>
          <a:endParaRPr lang="ar-SA"/>
        </a:p>
      </dgm:t>
    </dgm:pt>
    <dgm:pt modelId="{3CF97AA0-096F-4549-B8A0-1F2BA4A20EE7}">
      <dgm:prSet/>
      <dgm:spPr/>
      <dgm:t>
        <a:bodyPr/>
        <a:lstStyle/>
        <a:p>
          <a:pPr rtl="1"/>
          <a:r>
            <a:rPr lang="ar-SA"/>
            <a:t>...................</a:t>
          </a:r>
        </a:p>
      </dgm:t>
    </dgm:pt>
    <dgm:pt modelId="{10488021-95CD-4488-906B-07350BAEBD43}" type="parTrans" cxnId="{1F07DE43-3A36-4CC5-B3EE-CBFEB74A98CF}">
      <dgm:prSet/>
      <dgm:spPr/>
      <dgm:t>
        <a:bodyPr/>
        <a:lstStyle/>
        <a:p>
          <a:pPr rtl="1"/>
          <a:endParaRPr lang="ar-SA"/>
        </a:p>
      </dgm:t>
    </dgm:pt>
    <dgm:pt modelId="{252B7A68-B297-4736-A86B-DC3434E65C1C}" type="sibTrans" cxnId="{1F07DE43-3A36-4CC5-B3EE-CBFEB74A98CF}">
      <dgm:prSet/>
      <dgm:spPr/>
      <dgm:t>
        <a:bodyPr/>
        <a:lstStyle/>
        <a:p>
          <a:pPr rtl="1"/>
          <a:endParaRPr lang="ar-SA"/>
        </a:p>
      </dgm:t>
    </dgm:pt>
    <dgm:pt modelId="{A5D6006F-2EC2-4DBD-A18A-8D0F0B71AB88}">
      <dgm:prSet/>
      <dgm:spPr/>
      <dgm:t>
        <a:bodyPr/>
        <a:lstStyle/>
        <a:p>
          <a:pPr rtl="1"/>
          <a:r>
            <a:rPr lang="ar-SA" smtClean="0"/>
            <a:t>...............</a:t>
          </a:r>
        </a:p>
      </dgm:t>
    </dgm:pt>
    <dgm:pt modelId="{2E5BFC99-B4F4-47A5-8247-587DC81DA9F8}" type="parTrans" cxnId="{29D25F79-829F-4927-BABF-14A67C51389F}">
      <dgm:prSet/>
      <dgm:spPr/>
      <dgm:t>
        <a:bodyPr/>
        <a:lstStyle/>
        <a:p>
          <a:pPr rtl="1"/>
          <a:endParaRPr lang="ar-SA"/>
        </a:p>
      </dgm:t>
    </dgm:pt>
    <dgm:pt modelId="{3CB0ED47-82FF-4F11-B579-1D7A5A59D899}" type="sibTrans" cxnId="{29D25F79-829F-4927-BABF-14A67C51389F}">
      <dgm:prSet/>
      <dgm:spPr/>
      <dgm:t>
        <a:bodyPr/>
        <a:lstStyle/>
        <a:p>
          <a:pPr rtl="1"/>
          <a:endParaRPr lang="ar-SA"/>
        </a:p>
      </dgm:t>
    </dgm:pt>
    <dgm:pt modelId="{D6575119-14AE-48CA-9994-2D9E94D368D9}">
      <dgm:prSet/>
      <dgm:spPr/>
      <dgm:t>
        <a:bodyPr/>
        <a:lstStyle/>
        <a:p>
          <a:pPr rtl="1"/>
          <a:r>
            <a:rPr lang="ar-SA" smtClean="0"/>
            <a:t> </a:t>
          </a:r>
        </a:p>
        <a:p>
          <a:pPr rtl="1"/>
          <a:r>
            <a:rPr lang="ar-SA" smtClean="0"/>
            <a:t>......................  </a:t>
          </a:r>
        </a:p>
      </dgm:t>
    </dgm:pt>
    <dgm:pt modelId="{2E1471C0-BBAE-4363-B448-8E00666270E1}" type="parTrans" cxnId="{8D95F587-9BA6-4589-AE98-B34C3742A7CF}">
      <dgm:prSet/>
      <dgm:spPr/>
      <dgm:t>
        <a:bodyPr/>
        <a:lstStyle/>
        <a:p>
          <a:pPr rtl="1"/>
          <a:endParaRPr lang="ar-SA"/>
        </a:p>
      </dgm:t>
    </dgm:pt>
    <dgm:pt modelId="{C1381B0A-1E74-4064-BA42-E78398BE5FBC}" type="sibTrans" cxnId="{8D95F587-9BA6-4589-AE98-B34C3742A7CF}">
      <dgm:prSet/>
      <dgm:spPr/>
      <dgm:t>
        <a:bodyPr/>
        <a:lstStyle/>
        <a:p>
          <a:pPr rtl="1"/>
          <a:endParaRPr lang="ar-SA"/>
        </a:p>
      </dgm:t>
    </dgm:pt>
    <dgm:pt modelId="{248BD33D-7CB8-4665-B62F-217C208EFD01}">
      <dgm:prSet custT="1"/>
      <dgm:spPr/>
      <dgm:t>
        <a:bodyPr/>
        <a:lstStyle/>
        <a:p>
          <a:pPr rtl="1"/>
          <a:r>
            <a:rPr lang="ar-SA" sz="2000" smtClean="0"/>
            <a:t> </a:t>
          </a:r>
        </a:p>
      </dgm:t>
    </dgm:pt>
    <dgm:pt modelId="{4543D7F9-495A-4844-9C56-E71E7E4E15A0}" type="parTrans" cxnId="{9A5BF06D-9FD4-4209-BFEF-C700B0DF7C77}">
      <dgm:prSet/>
      <dgm:spPr/>
      <dgm:t>
        <a:bodyPr/>
        <a:lstStyle/>
        <a:p>
          <a:pPr rtl="1"/>
          <a:endParaRPr lang="ar-SA"/>
        </a:p>
      </dgm:t>
    </dgm:pt>
    <dgm:pt modelId="{7B12323B-8562-41D8-B17A-92AB420B127A}" type="sibTrans" cxnId="{9A5BF06D-9FD4-4209-BFEF-C700B0DF7C77}">
      <dgm:prSet/>
      <dgm:spPr/>
      <dgm:t>
        <a:bodyPr/>
        <a:lstStyle/>
        <a:p>
          <a:pPr rtl="1"/>
          <a:endParaRPr lang="ar-SA"/>
        </a:p>
      </dgm:t>
    </dgm:pt>
    <dgm:pt modelId="{46888B8E-9E30-4E2C-A434-419D35E09CFC}">
      <dgm:prSet custT="1"/>
      <dgm:spPr/>
      <dgm:t>
        <a:bodyPr/>
        <a:lstStyle/>
        <a:p>
          <a:pPr rtl="1"/>
          <a:endParaRPr lang="ar-SA" sz="2000" smtClean="0"/>
        </a:p>
        <a:p>
          <a:pPr rtl="1"/>
          <a:r>
            <a:rPr lang="ar-SA" sz="2000" smtClean="0"/>
            <a:t>..................................</a:t>
          </a:r>
        </a:p>
      </dgm:t>
    </dgm:pt>
    <dgm:pt modelId="{D032133E-BD2B-4411-8F21-5F915C0B0422}" type="parTrans" cxnId="{454F0B9E-E955-4C8A-B1B3-196146E6D3C9}">
      <dgm:prSet/>
      <dgm:spPr/>
      <dgm:t>
        <a:bodyPr/>
        <a:lstStyle/>
        <a:p>
          <a:pPr rtl="1"/>
          <a:endParaRPr lang="ar-SA"/>
        </a:p>
      </dgm:t>
    </dgm:pt>
    <dgm:pt modelId="{FD4CA23E-E1AF-4B42-813D-E6EBDC64C3A1}" type="sibTrans" cxnId="{454F0B9E-E955-4C8A-B1B3-196146E6D3C9}">
      <dgm:prSet/>
      <dgm:spPr/>
      <dgm:t>
        <a:bodyPr/>
        <a:lstStyle/>
        <a:p>
          <a:pPr rtl="1"/>
          <a:endParaRPr lang="ar-SA"/>
        </a:p>
      </dgm:t>
    </dgm:pt>
    <dgm:pt modelId="{4023B910-3A4B-41A0-A37D-9BF92FF76CF8}" type="pres">
      <dgm:prSet presAssocID="{5C8A0830-039A-4261-9E9F-DC20587FD7F9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17D763DC-75A6-4A56-8D1E-09512A7999AF}" type="pres">
      <dgm:prSet presAssocID="{6AD8E0CF-8977-4E97-934F-7D3E8E7B6034}" presName="centerShape" presStyleLbl="node0" presStyleIdx="0" presStyleCnt="1" custScaleX="131804" custScaleY="122046" custLinFactNeighborX="756"/>
      <dgm:spPr/>
      <dgm:t>
        <a:bodyPr/>
        <a:lstStyle/>
        <a:p>
          <a:pPr rtl="1"/>
          <a:endParaRPr lang="ar-SA"/>
        </a:p>
      </dgm:t>
    </dgm:pt>
    <dgm:pt modelId="{CEF0D377-FD48-4A60-BEB2-210AEE5E7E82}" type="pres">
      <dgm:prSet presAssocID="{10488021-95CD-4488-906B-07350BAEBD43}" presName="parTrans" presStyleLbl="bgSibTrans2D1" presStyleIdx="0" presStyleCnt="6"/>
      <dgm:spPr/>
      <dgm:t>
        <a:bodyPr/>
        <a:lstStyle/>
        <a:p>
          <a:pPr rtl="1"/>
          <a:endParaRPr lang="ar-SA"/>
        </a:p>
      </dgm:t>
    </dgm:pt>
    <dgm:pt modelId="{C816E59E-0604-4F15-9BA4-D2C6771368B9}" type="pres">
      <dgm:prSet presAssocID="{3CF97AA0-096F-4549-B8A0-1F2BA4A20EE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1F7D76D3-0537-4E31-9853-2670453F8CD8}" type="pres">
      <dgm:prSet presAssocID="{BBD856A7-B3BB-4570-A51F-80ACB4DB098E}" presName="parTrans" presStyleLbl="bgSibTrans2D1" presStyleIdx="1" presStyleCnt="6"/>
      <dgm:spPr/>
      <dgm:t>
        <a:bodyPr/>
        <a:lstStyle/>
        <a:p>
          <a:pPr rtl="1"/>
          <a:endParaRPr lang="ar-SA"/>
        </a:p>
      </dgm:t>
    </dgm:pt>
    <dgm:pt modelId="{8B730FA8-9B87-41BE-BEB9-7D1D577C2F75}" type="pres">
      <dgm:prSet presAssocID="{ED0745CD-3E9E-4234-A60C-08F6B1465882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E4AFF5D3-7D00-4853-A2A7-E07909CC8711}" type="pres">
      <dgm:prSet presAssocID="{2E5BFC99-B4F4-47A5-8247-587DC81DA9F8}" presName="parTrans" presStyleLbl="bgSibTrans2D1" presStyleIdx="2" presStyleCnt="6"/>
      <dgm:spPr/>
      <dgm:t>
        <a:bodyPr/>
        <a:lstStyle/>
        <a:p>
          <a:pPr rtl="1"/>
          <a:endParaRPr lang="ar-SA"/>
        </a:p>
      </dgm:t>
    </dgm:pt>
    <dgm:pt modelId="{7EB3E6A2-ED4E-499D-B5DB-174102B90233}" type="pres">
      <dgm:prSet presAssocID="{A5D6006F-2EC2-4DBD-A18A-8D0F0B71AB88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6D4F1E70-2A35-46F4-9CDD-DE74471727B5}" type="pres">
      <dgm:prSet presAssocID="{2E1471C0-BBAE-4363-B448-8E00666270E1}" presName="parTrans" presStyleLbl="bgSibTrans2D1" presStyleIdx="3" presStyleCnt="6"/>
      <dgm:spPr/>
      <dgm:t>
        <a:bodyPr/>
        <a:lstStyle/>
        <a:p>
          <a:pPr rtl="1"/>
          <a:endParaRPr lang="ar-SA"/>
        </a:p>
      </dgm:t>
    </dgm:pt>
    <dgm:pt modelId="{57CA19EA-08F6-459B-92D0-2A981D33B9D0}" type="pres">
      <dgm:prSet presAssocID="{D6575119-14AE-48CA-9994-2D9E94D368D9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8E450E55-D356-4763-8646-A1F7C2757B39}" type="pres">
      <dgm:prSet presAssocID="{4543D7F9-495A-4844-9C56-E71E7E4E15A0}" presName="parTrans" presStyleLbl="bgSibTrans2D1" presStyleIdx="4" presStyleCnt="6"/>
      <dgm:spPr/>
      <dgm:t>
        <a:bodyPr/>
        <a:lstStyle/>
        <a:p>
          <a:pPr rtl="1"/>
          <a:endParaRPr lang="ar-SA"/>
        </a:p>
      </dgm:t>
    </dgm:pt>
    <dgm:pt modelId="{003D5CE7-369C-45D0-B4FF-A447FBA0FC48}" type="pres">
      <dgm:prSet presAssocID="{248BD33D-7CB8-4665-B62F-217C208EFD01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D6221C93-2554-48D3-9AD4-E6ECEE101799}" type="pres">
      <dgm:prSet presAssocID="{D032133E-BD2B-4411-8F21-5F915C0B0422}" presName="parTrans" presStyleLbl="bgSibTrans2D1" presStyleIdx="5" presStyleCnt="6"/>
      <dgm:spPr/>
      <dgm:t>
        <a:bodyPr/>
        <a:lstStyle/>
        <a:p>
          <a:pPr rtl="1"/>
          <a:endParaRPr lang="ar-SA"/>
        </a:p>
      </dgm:t>
    </dgm:pt>
    <dgm:pt modelId="{32AA7A13-E2FD-44A3-9392-D807DF28DD1A}" type="pres">
      <dgm:prSet presAssocID="{46888B8E-9E30-4E2C-A434-419D35E09CFC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</dgm:ptLst>
  <dgm:cxnLst>
    <dgm:cxn modelId="{3753A12C-F06F-43E9-8697-6FE26BA811D0}" type="presOf" srcId="{10488021-95CD-4488-906B-07350BAEBD43}" destId="{CEF0D377-FD48-4A60-BEB2-210AEE5E7E82}" srcOrd="0" destOrd="0" presId="urn:microsoft.com/office/officeart/2005/8/layout/radial4"/>
    <dgm:cxn modelId="{42A8FF44-6023-427D-98CD-CE130A93D604}" type="presOf" srcId="{46888B8E-9E30-4E2C-A434-419D35E09CFC}" destId="{32AA7A13-E2FD-44A3-9392-D807DF28DD1A}" srcOrd="0" destOrd="0" presId="urn:microsoft.com/office/officeart/2005/8/layout/radial4"/>
    <dgm:cxn modelId="{1F07DE43-3A36-4CC5-B3EE-CBFEB74A98CF}" srcId="{6AD8E0CF-8977-4E97-934F-7D3E8E7B6034}" destId="{3CF97AA0-096F-4549-B8A0-1F2BA4A20EE7}" srcOrd="0" destOrd="0" parTransId="{10488021-95CD-4488-906B-07350BAEBD43}" sibTransId="{252B7A68-B297-4736-A86B-DC3434E65C1C}"/>
    <dgm:cxn modelId="{8362DD49-5D59-43F4-A661-4560A57E1D04}" type="presOf" srcId="{5C8A0830-039A-4261-9E9F-DC20587FD7F9}" destId="{4023B910-3A4B-41A0-A37D-9BF92FF76CF8}" srcOrd="0" destOrd="0" presId="urn:microsoft.com/office/officeart/2005/8/layout/radial4"/>
    <dgm:cxn modelId="{9A5BF06D-9FD4-4209-BFEF-C700B0DF7C77}" srcId="{6AD8E0CF-8977-4E97-934F-7D3E8E7B6034}" destId="{248BD33D-7CB8-4665-B62F-217C208EFD01}" srcOrd="4" destOrd="0" parTransId="{4543D7F9-495A-4844-9C56-E71E7E4E15A0}" sibTransId="{7B12323B-8562-41D8-B17A-92AB420B127A}"/>
    <dgm:cxn modelId="{6E1C0435-C437-44B2-84BD-8A7A02AC580E}" type="presOf" srcId="{D6575119-14AE-48CA-9994-2D9E94D368D9}" destId="{57CA19EA-08F6-459B-92D0-2A981D33B9D0}" srcOrd="0" destOrd="0" presId="urn:microsoft.com/office/officeart/2005/8/layout/radial4"/>
    <dgm:cxn modelId="{14025D2D-D072-473C-BA1F-FEBD7C0804A6}" type="presOf" srcId="{BBD856A7-B3BB-4570-A51F-80ACB4DB098E}" destId="{1F7D76D3-0537-4E31-9853-2670453F8CD8}" srcOrd="0" destOrd="0" presId="urn:microsoft.com/office/officeart/2005/8/layout/radial4"/>
    <dgm:cxn modelId="{29D25F79-829F-4927-BABF-14A67C51389F}" srcId="{6AD8E0CF-8977-4E97-934F-7D3E8E7B6034}" destId="{A5D6006F-2EC2-4DBD-A18A-8D0F0B71AB88}" srcOrd="2" destOrd="0" parTransId="{2E5BFC99-B4F4-47A5-8247-587DC81DA9F8}" sibTransId="{3CB0ED47-82FF-4F11-B579-1D7A5A59D899}"/>
    <dgm:cxn modelId="{47F844F3-DAD2-4C88-9FC5-F09BF57A81A0}" type="presOf" srcId="{3CF97AA0-096F-4549-B8A0-1F2BA4A20EE7}" destId="{C816E59E-0604-4F15-9BA4-D2C6771368B9}" srcOrd="0" destOrd="0" presId="urn:microsoft.com/office/officeart/2005/8/layout/radial4"/>
    <dgm:cxn modelId="{8D95F587-9BA6-4589-AE98-B34C3742A7CF}" srcId="{6AD8E0CF-8977-4E97-934F-7D3E8E7B6034}" destId="{D6575119-14AE-48CA-9994-2D9E94D368D9}" srcOrd="3" destOrd="0" parTransId="{2E1471C0-BBAE-4363-B448-8E00666270E1}" sibTransId="{C1381B0A-1E74-4064-BA42-E78398BE5FBC}"/>
    <dgm:cxn modelId="{5DEC536F-9901-4005-A181-BFDA6394D4B9}" type="presOf" srcId="{248BD33D-7CB8-4665-B62F-217C208EFD01}" destId="{003D5CE7-369C-45D0-B4FF-A447FBA0FC48}" srcOrd="0" destOrd="0" presId="urn:microsoft.com/office/officeart/2005/8/layout/radial4"/>
    <dgm:cxn modelId="{8C51FFCC-B170-49A9-B1B7-9E95D3EB90F5}" type="presOf" srcId="{A5D6006F-2EC2-4DBD-A18A-8D0F0B71AB88}" destId="{7EB3E6A2-ED4E-499D-B5DB-174102B90233}" srcOrd="0" destOrd="0" presId="urn:microsoft.com/office/officeart/2005/8/layout/radial4"/>
    <dgm:cxn modelId="{07F7FA68-96E5-442E-BE22-AAA0151D5F36}" type="presOf" srcId="{D032133E-BD2B-4411-8F21-5F915C0B0422}" destId="{D6221C93-2554-48D3-9AD4-E6ECEE101799}" srcOrd="0" destOrd="0" presId="urn:microsoft.com/office/officeart/2005/8/layout/radial4"/>
    <dgm:cxn modelId="{61325FE6-FB8F-41AE-AFC2-66A2FFD1E6D7}" type="presOf" srcId="{6AD8E0CF-8977-4E97-934F-7D3E8E7B6034}" destId="{17D763DC-75A6-4A56-8D1E-09512A7999AF}" srcOrd="0" destOrd="0" presId="urn:microsoft.com/office/officeart/2005/8/layout/radial4"/>
    <dgm:cxn modelId="{454F0B9E-E955-4C8A-B1B3-196146E6D3C9}" srcId="{6AD8E0CF-8977-4E97-934F-7D3E8E7B6034}" destId="{46888B8E-9E30-4E2C-A434-419D35E09CFC}" srcOrd="5" destOrd="0" parTransId="{D032133E-BD2B-4411-8F21-5F915C0B0422}" sibTransId="{FD4CA23E-E1AF-4B42-813D-E6EBDC64C3A1}"/>
    <dgm:cxn modelId="{7C2F423F-35C8-4EF9-8B91-B889CA844FBF}" type="presOf" srcId="{4543D7F9-495A-4844-9C56-E71E7E4E15A0}" destId="{8E450E55-D356-4763-8646-A1F7C2757B39}" srcOrd="0" destOrd="0" presId="urn:microsoft.com/office/officeart/2005/8/layout/radial4"/>
    <dgm:cxn modelId="{A82752B3-0100-41D1-881E-2B8A188B19DF}" type="presOf" srcId="{2E1471C0-BBAE-4363-B448-8E00666270E1}" destId="{6D4F1E70-2A35-46F4-9CDD-DE74471727B5}" srcOrd="0" destOrd="0" presId="urn:microsoft.com/office/officeart/2005/8/layout/radial4"/>
    <dgm:cxn modelId="{5B97EE74-428E-4336-899E-BD82350C9A8C}" type="presOf" srcId="{2E5BFC99-B4F4-47A5-8247-587DC81DA9F8}" destId="{E4AFF5D3-7D00-4853-A2A7-E07909CC8711}" srcOrd="0" destOrd="0" presId="urn:microsoft.com/office/officeart/2005/8/layout/radial4"/>
    <dgm:cxn modelId="{834553C8-D419-44FD-8632-5E05BB9C690F}" srcId="{5C8A0830-039A-4261-9E9F-DC20587FD7F9}" destId="{6AD8E0CF-8977-4E97-934F-7D3E8E7B6034}" srcOrd="0" destOrd="0" parTransId="{B1053456-4669-4172-953E-70156A0DEC27}" sibTransId="{AC10944B-2E70-4F16-805A-70DA25968D4A}"/>
    <dgm:cxn modelId="{72D78812-E98B-47AE-ADCD-AD05B821D543}" srcId="{6AD8E0CF-8977-4E97-934F-7D3E8E7B6034}" destId="{ED0745CD-3E9E-4234-A60C-08F6B1465882}" srcOrd="1" destOrd="0" parTransId="{BBD856A7-B3BB-4570-A51F-80ACB4DB098E}" sibTransId="{D3BA2B79-D7F8-40E6-BBF9-705BBEABB91E}"/>
    <dgm:cxn modelId="{6D505F5F-9694-47DE-9432-D5CE3463639F}" type="presOf" srcId="{ED0745CD-3E9E-4234-A60C-08F6B1465882}" destId="{8B730FA8-9B87-41BE-BEB9-7D1D577C2F75}" srcOrd="0" destOrd="0" presId="urn:microsoft.com/office/officeart/2005/8/layout/radial4"/>
    <dgm:cxn modelId="{A982F67D-E693-4FAB-B514-6F4B1060D77B}" type="presParOf" srcId="{4023B910-3A4B-41A0-A37D-9BF92FF76CF8}" destId="{17D763DC-75A6-4A56-8D1E-09512A7999AF}" srcOrd="0" destOrd="0" presId="urn:microsoft.com/office/officeart/2005/8/layout/radial4"/>
    <dgm:cxn modelId="{40CD412C-2CAA-4A75-A5C1-46D8FE3DE27B}" type="presParOf" srcId="{4023B910-3A4B-41A0-A37D-9BF92FF76CF8}" destId="{CEF0D377-FD48-4A60-BEB2-210AEE5E7E82}" srcOrd="1" destOrd="0" presId="urn:microsoft.com/office/officeart/2005/8/layout/radial4"/>
    <dgm:cxn modelId="{C8DA75B0-5952-483D-9947-70B16AB7AE62}" type="presParOf" srcId="{4023B910-3A4B-41A0-A37D-9BF92FF76CF8}" destId="{C816E59E-0604-4F15-9BA4-D2C6771368B9}" srcOrd="2" destOrd="0" presId="urn:microsoft.com/office/officeart/2005/8/layout/radial4"/>
    <dgm:cxn modelId="{E401ECF8-517D-4BB0-86C7-30C85746FA90}" type="presParOf" srcId="{4023B910-3A4B-41A0-A37D-9BF92FF76CF8}" destId="{1F7D76D3-0537-4E31-9853-2670453F8CD8}" srcOrd="3" destOrd="0" presId="urn:microsoft.com/office/officeart/2005/8/layout/radial4"/>
    <dgm:cxn modelId="{0E4380C0-F76C-4333-8A29-D1923B59D656}" type="presParOf" srcId="{4023B910-3A4B-41A0-A37D-9BF92FF76CF8}" destId="{8B730FA8-9B87-41BE-BEB9-7D1D577C2F75}" srcOrd="4" destOrd="0" presId="urn:microsoft.com/office/officeart/2005/8/layout/radial4"/>
    <dgm:cxn modelId="{DFBDEE7F-7943-446D-B1D3-BBEB402406E0}" type="presParOf" srcId="{4023B910-3A4B-41A0-A37D-9BF92FF76CF8}" destId="{E4AFF5D3-7D00-4853-A2A7-E07909CC8711}" srcOrd="5" destOrd="0" presId="urn:microsoft.com/office/officeart/2005/8/layout/radial4"/>
    <dgm:cxn modelId="{C7E6DA65-58C1-47CE-A62F-3AE5137CBCAD}" type="presParOf" srcId="{4023B910-3A4B-41A0-A37D-9BF92FF76CF8}" destId="{7EB3E6A2-ED4E-499D-B5DB-174102B90233}" srcOrd="6" destOrd="0" presId="urn:microsoft.com/office/officeart/2005/8/layout/radial4"/>
    <dgm:cxn modelId="{898A7B0B-E75B-42B5-8BC7-33A41270735A}" type="presParOf" srcId="{4023B910-3A4B-41A0-A37D-9BF92FF76CF8}" destId="{6D4F1E70-2A35-46F4-9CDD-DE74471727B5}" srcOrd="7" destOrd="0" presId="urn:microsoft.com/office/officeart/2005/8/layout/radial4"/>
    <dgm:cxn modelId="{E2A741FB-DCAA-4991-9B49-66644C3F0BF1}" type="presParOf" srcId="{4023B910-3A4B-41A0-A37D-9BF92FF76CF8}" destId="{57CA19EA-08F6-459B-92D0-2A981D33B9D0}" srcOrd="8" destOrd="0" presId="urn:microsoft.com/office/officeart/2005/8/layout/radial4"/>
    <dgm:cxn modelId="{A9E4C0BE-7D94-4FEA-A37A-A24A98B434E6}" type="presParOf" srcId="{4023B910-3A4B-41A0-A37D-9BF92FF76CF8}" destId="{8E450E55-D356-4763-8646-A1F7C2757B39}" srcOrd="9" destOrd="0" presId="urn:microsoft.com/office/officeart/2005/8/layout/radial4"/>
    <dgm:cxn modelId="{ADD1E7A1-D27A-43FB-992C-D5E8C2D7403D}" type="presParOf" srcId="{4023B910-3A4B-41A0-A37D-9BF92FF76CF8}" destId="{003D5CE7-369C-45D0-B4FF-A447FBA0FC48}" srcOrd="10" destOrd="0" presId="urn:microsoft.com/office/officeart/2005/8/layout/radial4"/>
    <dgm:cxn modelId="{7030F91F-F39F-4FD9-84C2-CF37C30AA8EC}" type="presParOf" srcId="{4023B910-3A4B-41A0-A37D-9BF92FF76CF8}" destId="{D6221C93-2554-48D3-9AD4-E6ECEE101799}" srcOrd="11" destOrd="0" presId="urn:microsoft.com/office/officeart/2005/8/layout/radial4"/>
    <dgm:cxn modelId="{5EDED4CB-6101-4539-BE84-B63454A663C8}" type="presParOf" srcId="{4023B910-3A4B-41A0-A37D-9BF92FF76CF8}" destId="{32AA7A13-E2FD-44A3-9392-D807DF28DD1A}" srcOrd="12" destOrd="0" presId="urn:microsoft.com/office/officeart/2005/8/layout/radial4"/>
  </dgm:cxnLst>
  <dgm:bg>
    <a:noFill/>
  </dgm:bg>
  <dgm:whole/>
  <dgm:extLst>
    <a:ext uri="http://schemas.microsoft.com/office/drawing/2008/diagram">
      <dsp:dataModelExt xmlns:dsp="http://schemas.microsoft.com/office/drawing/2008/diagram" relId="rId67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5C8A0830-039A-4261-9E9F-DC20587FD7F9}" type="doc">
      <dgm:prSet loTypeId="urn:microsoft.com/office/officeart/2005/8/layout/radial4" loCatId="relationship" qsTypeId="urn:microsoft.com/office/officeart/2005/8/quickstyle/simple2" qsCatId="simple" csTypeId="urn:microsoft.com/office/officeart/2005/8/colors/accent2_1" csCatId="accent2" phldr="1"/>
      <dgm:spPr/>
    </dgm:pt>
    <dgm:pt modelId="{6AD8E0CF-8977-4E97-934F-7D3E8E7B6034}">
      <dgm:prSet custT="1"/>
      <dgm:spPr/>
      <dgm:t>
        <a:bodyPr/>
        <a:lstStyle/>
        <a:p>
          <a:pPr rtl="1"/>
          <a:r>
            <a:rPr lang="ar-SA" sz="2400" b="1" smtClean="0">
              <a:solidFill>
                <a:srgbClr val="FF0000"/>
              </a:solidFill>
            </a:rPr>
            <a:t>خطوات الرسم بطريقة المربعات</a:t>
          </a:r>
        </a:p>
      </dgm:t>
    </dgm:pt>
    <dgm:pt modelId="{B1053456-4669-4172-953E-70156A0DEC27}" type="parTrans" cxnId="{834553C8-D419-44FD-8632-5E05BB9C690F}">
      <dgm:prSet/>
      <dgm:spPr/>
      <dgm:t>
        <a:bodyPr/>
        <a:lstStyle/>
        <a:p>
          <a:pPr rtl="1"/>
          <a:endParaRPr lang="ar-SA"/>
        </a:p>
      </dgm:t>
    </dgm:pt>
    <dgm:pt modelId="{AC10944B-2E70-4F16-805A-70DA25968D4A}" type="sibTrans" cxnId="{834553C8-D419-44FD-8632-5E05BB9C690F}">
      <dgm:prSet/>
      <dgm:spPr/>
      <dgm:t>
        <a:bodyPr/>
        <a:lstStyle/>
        <a:p>
          <a:pPr rtl="1"/>
          <a:endParaRPr lang="ar-SA"/>
        </a:p>
      </dgm:t>
    </dgm:pt>
    <dgm:pt modelId="{ED0745CD-3E9E-4234-A60C-08F6B1465882}">
      <dgm:prSet/>
      <dgm:spPr/>
      <dgm:t>
        <a:bodyPr/>
        <a:lstStyle/>
        <a:p>
          <a:pPr rtl="1"/>
          <a:r>
            <a:rPr lang="ar-SA" smtClean="0"/>
            <a:t>................</a:t>
          </a:r>
        </a:p>
      </dgm:t>
    </dgm:pt>
    <dgm:pt modelId="{BBD856A7-B3BB-4570-A51F-80ACB4DB098E}" type="parTrans" cxnId="{72D78812-E98B-47AE-ADCD-AD05B821D543}">
      <dgm:prSet/>
      <dgm:spPr/>
      <dgm:t>
        <a:bodyPr/>
        <a:lstStyle/>
        <a:p>
          <a:pPr rtl="1"/>
          <a:endParaRPr lang="ar-SA"/>
        </a:p>
      </dgm:t>
    </dgm:pt>
    <dgm:pt modelId="{D3BA2B79-D7F8-40E6-BBF9-705BBEABB91E}" type="sibTrans" cxnId="{72D78812-E98B-47AE-ADCD-AD05B821D543}">
      <dgm:prSet/>
      <dgm:spPr/>
      <dgm:t>
        <a:bodyPr/>
        <a:lstStyle/>
        <a:p>
          <a:pPr rtl="1"/>
          <a:endParaRPr lang="ar-SA"/>
        </a:p>
      </dgm:t>
    </dgm:pt>
    <dgm:pt modelId="{3CF97AA0-096F-4549-B8A0-1F2BA4A20EE7}">
      <dgm:prSet/>
      <dgm:spPr/>
      <dgm:t>
        <a:bodyPr/>
        <a:lstStyle/>
        <a:p>
          <a:pPr rtl="1"/>
          <a:r>
            <a:rPr lang="ar-SA"/>
            <a:t>...................</a:t>
          </a:r>
        </a:p>
      </dgm:t>
    </dgm:pt>
    <dgm:pt modelId="{10488021-95CD-4488-906B-07350BAEBD43}" type="parTrans" cxnId="{1F07DE43-3A36-4CC5-B3EE-CBFEB74A98CF}">
      <dgm:prSet/>
      <dgm:spPr/>
      <dgm:t>
        <a:bodyPr/>
        <a:lstStyle/>
        <a:p>
          <a:pPr rtl="1"/>
          <a:endParaRPr lang="ar-SA"/>
        </a:p>
      </dgm:t>
    </dgm:pt>
    <dgm:pt modelId="{252B7A68-B297-4736-A86B-DC3434E65C1C}" type="sibTrans" cxnId="{1F07DE43-3A36-4CC5-B3EE-CBFEB74A98CF}">
      <dgm:prSet/>
      <dgm:spPr/>
      <dgm:t>
        <a:bodyPr/>
        <a:lstStyle/>
        <a:p>
          <a:pPr rtl="1"/>
          <a:endParaRPr lang="ar-SA"/>
        </a:p>
      </dgm:t>
    </dgm:pt>
    <dgm:pt modelId="{A5D6006F-2EC2-4DBD-A18A-8D0F0B71AB88}">
      <dgm:prSet/>
      <dgm:spPr/>
      <dgm:t>
        <a:bodyPr/>
        <a:lstStyle/>
        <a:p>
          <a:pPr rtl="1"/>
          <a:r>
            <a:rPr lang="ar-SA" smtClean="0"/>
            <a:t>...............</a:t>
          </a:r>
        </a:p>
      </dgm:t>
    </dgm:pt>
    <dgm:pt modelId="{2E5BFC99-B4F4-47A5-8247-587DC81DA9F8}" type="parTrans" cxnId="{29D25F79-829F-4927-BABF-14A67C51389F}">
      <dgm:prSet/>
      <dgm:spPr/>
      <dgm:t>
        <a:bodyPr/>
        <a:lstStyle/>
        <a:p>
          <a:pPr rtl="1"/>
          <a:endParaRPr lang="ar-SA"/>
        </a:p>
      </dgm:t>
    </dgm:pt>
    <dgm:pt modelId="{3CB0ED47-82FF-4F11-B579-1D7A5A59D899}" type="sibTrans" cxnId="{29D25F79-829F-4927-BABF-14A67C51389F}">
      <dgm:prSet/>
      <dgm:spPr/>
      <dgm:t>
        <a:bodyPr/>
        <a:lstStyle/>
        <a:p>
          <a:pPr rtl="1"/>
          <a:endParaRPr lang="ar-SA"/>
        </a:p>
      </dgm:t>
    </dgm:pt>
    <dgm:pt modelId="{D6575119-14AE-48CA-9994-2D9E94D368D9}">
      <dgm:prSet/>
      <dgm:spPr/>
      <dgm:t>
        <a:bodyPr/>
        <a:lstStyle/>
        <a:p>
          <a:pPr rtl="1"/>
          <a:r>
            <a:rPr lang="ar-SA" smtClean="0"/>
            <a:t> </a:t>
          </a:r>
        </a:p>
        <a:p>
          <a:pPr rtl="1"/>
          <a:r>
            <a:rPr lang="ar-SA" smtClean="0"/>
            <a:t>......................  </a:t>
          </a:r>
        </a:p>
      </dgm:t>
    </dgm:pt>
    <dgm:pt modelId="{2E1471C0-BBAE-4363-B448-8E00666270E1}" type="parTrans" cxnId="{8D95F587-9BA6-4589-AE98-B34C3742A7CF}">
      <dgm:prSet/>
      <dgm:spPr/>
      <dgm:t>
        <a:bodyPr/>
        <a:lstStyle/>
        <a:p>
          <a:pPr rtl="1"/>
          <a:endParaRPr lang="ar-SA"/>
        </a:p>
      </dgm:t>
    </dgm:pt>
    <dgm:pt modelId="{C1381B0A-1E74-4064-BA42-E78398BE5FBC}" type="sibTrans" cxnId="{8D95F587-9BA6-4589-AE98-B34C3742A7CF}">
      <dgm:prSet/>
      <dgm:spPr/>
      <dgm:t>
        <a:bodyPr/>
        <a:lstStyle/>
        <a:p>
          <a:pPr rtl="1"/>
          <a:endParaRPr lang="ar-SA"/>
        </a:p>
      </dgm:t>
    </dgm:pt>
    <dgm:pt modelId="{248BD33D-7CB8-4665-B62F-217C208EFD01}">
      <dgm:prSet custT="1"/>
      <dgm:spPr/>
      <dgm:t>
        <a:bodyPr/>
        <a:lstStyle/>
        <a:p>
          <a:pPr rtl="1"/>
          <a:r>
            <a:rPr lang="ar-SA" sz="2000" smtClean="0"/>
            <a:t> </a:t>
          </a:r>
        </a:p>
        <a:p>
          <a:pPr rtl="1"/>
          <a:r>
            <a:rPr lang="ar-SA" sz="2000" smtClean="0"/>
            <a:t>..................................</a:t>
          </a:r>
        </a:p>
      </dgm:t>
    </dgm:pt>
    <dgm:pt modelId="{4543D7F9-495A-4844-9C56-E71E7E4E15A0}" type="parTrans" cxnId="{9A5BF06D-9FD4-4209-BFEF-C700B0DF7C77}">
      <dgm:prSet/>
      <dgm:spPr/>
      <dgm:t>
        <a:bodyPr/>
        <a:lstStyle/>
        <a:p>
          <a:pPr rtl="1"/>
          <a:endParaRPr lang="ar-SA"/>
        </a:p>
      </dgm:t>
    </dgm:pt>
    <dgm:pt modelId="{7B12323B-8562-41D8-B17A-92AB420B127A}" type="sibTrans" cxnId="{9A5BF06D-9FD4-4209-BFEF-C700B0DF7C77}">
      <dgm:prSet/>
      <dgm:spPr/>
      <dgm:t>
        <a:bodyPr/>
        <a:lstStyle/>
        <a:p>
          <a:pPr rtl="1"/>
          <a:endParaRPr lang="ar-SA"/>
        </a:p>
      </dgm:t>
    </dgm:pt>
    <dgm:pt modelId="{4023B910-3A4B-41A0-A37D-9BF92FF76CF8}" type="pres">
      <dgm:prSet presAssocID="{5C8A0830-039A-4261-9E9F-DC20587FD7F9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17D763DC-75A6-4A56-8D1E-09512A7999AF}" type="pres">
      <dgm:prSet presAssocID="{6AD8E0CF-8977-4E97-934F-7D3E8E7B6034}" presName="centerShape" presStyleLbl="node0" presStyleIdx="0" presStyleCnt="1" custScaleX="131804" custScaleY="122046" custLinFactNeighborX="2268" custLinFactNeighborY="-1769"/>
      <dgm:spPr/>
      <dgm:t>
        <a:bodyPr/>
        <a:lstStyle/>
        <a:p>
          <a:pPr rtl="1"/>
          <a:endParaRPr lang="ar-SA"/>
        </a:p>
      </dgm:t>
    </dgm:pt>
    <dgm:pt modelId="{CEF0D377-FD48-4A60-BEB2-210AEE5E7E82}" type="pres">
      <dgm:prSet presAssocID="{10488021-95CD-4488-906B-07350BAEBD43}" presName="parTrans" presStyleLbl="bgSibTrans2D1" presStyleIdx="0" presStyleCnt="5"/>
      <dgm:spPr/>
      <dgm:t>
        <a:bodyPr/>
        <a:lstStyle/>
        <a:p>
          <a:pPr rtl="1"/>
          <a:endParaRPr lang="ar-SA"/>
        </a:p>
      </dgm:t>
    </dgm:pt>
    <dgm:pt modelId="{C816E59E-0604-4F15-9BA4-D2C6771368B9}" type="pres">
      <dgm:prSet presAssocID="{3CF97AA0-096F-4549-B8A0-1F2BA4A20EE7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1F7D76D3-0537-4E31-9853-2670453F8CD8}" type="pres">
      <dgm:prSet presAssocID="{BBD856A7-B3BB-4570-A51F-80ACB4DB098E}" presName="parTrans" presStyleLbl="bgSibTrans2D1" presStyleIdx="1" presStyleCnt="5"/>
      <dgm:spPr/>
      <dgm:t>
        <a:bodyPr/>
        <a:lstStyle/>
        <a:p>
          <a:pPr rtl="1"/>
          <a:endParaRPr lang="ar-SA"/>
        </a:p>
      </dgm:t>
    </dgm:pt>
    <dgm:pt modelId="{8B730FA8-9B87-41BE-BEB9-7D1D577C2F75}" type="pres">
      <dgm:prSet presAssocID="{ED0745CD-3E9E-4234-A60C-08F6B1465882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E4AFF5D3-7D00-4853-A2A7-E07909CC8711}" type="pres">
      <dgm:prSet presAssocID="{2E5BFC99-B4F4-47A5-8247-587DC81DA9F8}" presName="parTrans" presStyleLbl="bgSibTrans2D1" presStyleIdx="2" presStyleCnt="5"/>
      <dgm:spPr/>
      <dgm:t>
        <a:bodyPr/>
        <a:lstStyle/>
        <a:p>
          <a:pPr rtl="1"/>
          <a:endParaRPr lang="ar-SA"/>
        </a:p>
      </dgm:t>
    </dgm:pt>
    <dgm:pt modelId="{7EB3E6A2-ED4E-499D-B5DB-174102B90233}" type="pres">
      <dgm:prSet presAssocID="{A5D6006F-2EC2-4DBD-A18A-8D0F0B71AB88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6D4F1E70-2A35-46F4-9CDD-DE74471727B5}" type="pres">
      <dgm:prSet presAssocID="{2E1471C0-BBAE-4363-B448-8E00666270E1}" presName="parTrans" presStyleLbl="bgSibTrans2D1" presStyleIdx="3" presStyleCnt="5"/>
      <dgm:spPr/>
      <dgm:t>
        <a:bodyPr/>
        <a:lstStyle/>
        <a:p>
          <a:pPr rtl="1"/>
          <a:endParaRPr lang="ar-SA"/>
        </a:p>
      </dgm:t>
    </dgm:pt>
    <dgm:pt modelId="{57CA19EA-08F6-459B-92D0-2A981D33B9D0}" type="pres">
      <dgm:prSet presAssocID="{D6575119-14AE-48CA-9994-2D9E94D368D9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8E450E55-D356-4763-8646-A1F7C2757B39}" type="pres">
      <dgm:prSet presAssocID="{4543D7F9-495A-4844-9C56-E71E7E4E15A0}" presName="parTrans" presStyleLbl="bgSibTrans2D1" presStyleIdx="4" presStyleCnt="5"/>
      <dgm:spPr/>
      <dgm:t>
        <a:bodyPr/>
        <a:lstStyle/>
        <a:p>
          <a:pPr rtl="1"/>
          <a:endParaRPr lang="ar-SA"/>
        </a:p>
      </dgm:t>
    </dgm:pt>
    <dgm:pt modelId="{003D5CE7-369C-45D0-B4FF-A447FBA0FC48}" type="pres">
      <dgm:prSet presAssocID="{248BD33D-7CB8-4665-B62F-217C208EFD01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</dgm:ptLst>
  <dgm:cxnLst>
    <dgm:cxn modelId="{BBAF0F8B-DF9C-4784-BB71-84BFF2D75102}" type="presOf" srcId="{10488021-95CD-4488-906B-07350BAEBD43}" destId="{CEF0D377-FD48-4A60-BEB2-210AEE5E7E82}" srcOrd="0" destOrd="0" presId="urn:microsoft.com/office/officeart/2005/8/layout/radial4"/>
    <dgm:cxn modelId="{1F07DE43-3A36-4CC5-B3EE-CBFEB74A98CF}" srcId="{6AD8E0CF-8977-4E97-934F-7D3E8E7B6034}" destId="{3CF97AA0-096F-4549-B8A0-1F2BA4A20EE7}" srcOrd="0" destOrd="0" parTransId="{10488021-95CD-4488-906B-07350BAEBD43}" sibTransId="{252B7A68-B297-4736-A86B-DC3434E65C1C}"/>
    <dgm:cxn modelId="{C4E7FED3-03E7-4FD9-8518-B440F41511A2}" type="presOf" srcId="{A5D6006F-2EC2-4DBD-A18A-8D0F0B71AB88}" destId="{7EB3E6A2-ED4E-499D-B5DB-174102B90233}" srcOrd="0" destOrd="0" presId="urn:microsoft.com/office/officeart/2005/8/layout/radial4"/>
    <dgm:cxn modelId="{9A5BF06D-9FD4-4209-BFEF-C700B0DF7C77}" srcId="{6AD8E0CF-8977-4E97-934F-7D3E8E7B6034}" destId="{248BD33D-7CB8-4665-B62F-217C208EFD01}" srcOrd="4" destOrd="0" parTransId="{4543D7F9-495A-4844-9C56-E71E7E4E15A0}" sibTransId="{7B12323B-8562-41D8-B17A-92AB420B127A}"/>
    <dgm:cxn modelId="{A321EE1A-D71B-4EC7-89AC-DE2DEBB2345D}" type="presOf" srcId="{D6575119-14AE-48CA-9994-2D9E94D368D9}" destId="{57CA19EA-08F6-459B-92D0-2A981D33B9D0}" srcOrd="0" destOrd="0" presId="urn:microsoft.com/office/officeart/2005/8/layout/radial4"/>
    <dgm:cxn modelId="{29D25F79-829F-4927-BABF-14A67C51389F}" srcId="{6AD8E0CF-8977-4E97-934F-7D3E8E7B6034}" destId="{A5D6006F-2EC2-4DBD-A18A-8D0F0B71AB88}" srcOrd="2" destOrd="0" parTransId="{2E5BFC99-B4F4-47A5-8247-587DC81DA9F8}" sibTransId="{3CB0ED47-82FF-4F11-B579-1D7A5A59D899}"/>
    <dgm:cxn modelId="{8D95F587-9BA6-4589-AE98-B34C3742A7CF}" srcId="{6AD8E0CF-8977-4E97-934F-7D3E8E7B6034}" destId="{D6575119-14AE-48CA-9994-2D9E94D368D9}" srcOrd="3" destOrd="0" parTransId="{2E1471C0-BBAE-4363-B448-8E00666270E1}" sibTransId="{C1381B0A-1E74-4064-BA42-E78398BE5FBC}"/>
    <dgm:cxn modelId="{3704AA38-C672-4184-8382-0C885453273A}" type="presOf" srcId="{ED0745CD-3E9E-4234-A60C-08F6B1465882}" destId="{8B730FA8-9B87-41BE-BEB9-7D1D577C2F75}" srcOrd="0" destOrd="0" presId="urn:microsoft.com/office/officeart/2005/8/layout/radial4"/>
    <dgm:cxn modelId="{CF51385C-EEF2-4FB9-8F63-B11DE357BCFD}" type="presOf" srcId="{248BD33D-7CB8-4665-B62F-217C208EFD01}" destId="{003D5CE7-369C-45D0-B4FF-A447FBA0FC48}" srcOrd="0" destOrd="0" presId="urn:microsoft.com/office/officeart/2005/8/layout/radial4"/>
    <dgm:cxn modelId="{77E9FBFA-C255-4894-9E06-32BD207F6642}" type="presOf" srcId="{2E1471C0-BBAE-4363-B448-8E00666270E1}" destId="{6D4F1E70-2A35-46F4-9CDD-DE74471727B5}" srcOrd="0" destOrd="0" presId="urn:microsoft.com/office/officeart/2005/8/layout/radial4"/>
    <dgm:cxn modelId="{4BB11E9A-80F4-489F-8780-E0F1CE39195B}" type="presOf" srcId="{5C8A0830-039A-4261-9E9F-DC20587FD7F9}" destId="{4023B910-3A4B-41A0-A37D-9BF92FF76CF8}" srcOrd="0" destOrd="0" presId="urn:microsoft.com/office/officeart/2005/8/layout/radial4"/>
    <dgm:cxn modelId="{5534C6A8-1D44-48FC-AF78-3968AA5D466F}" type="presOf" srcId="{3CF97AA0-096F-4549-B8A0-1F2BA4A20EE7}" destId="{C816E59E-0604-4F15-9BA4-D2C6771368B9}" srcOrd="0" destOrd="0" presId="urn:microsoft.com/office/officeart/2005/8/layout/radial4"/>
    <dgm:cxn modelId="{3A3344FF-D687-48C4-A942-31E1E03DB788}" type="presOf" srcId="{BBD856A7-B3BB-4570-A51F-80ACB4DB098E}" destId="{1F7D76D3-0537-4E31-9853-2670453F8CD8}" srcOrd="0" destOrd="0" presId="urn:microsoft.com/office/officeart/2005/8/layout/radial4"/>
    <dgm:cxn modelId="{3C9741FF-1C4C-4765-AFD9-9EDC80C85098}" type="presOf" srcId="{2E5BFC99-B4F4-47A5-8247-587DC81DA9F8}" destId="{E4AFF5D3-7D00-4853-A2A7-E07909CC8711}" srcOrd="0" destOrd="0" presId="urn:microsoft.com/office/officeart/2005/8/layout/radial4"/>
    <dgm:cxn modelId="{834553C8-D419-44FD-8632-5E05BB9C690F}" srcId="{5C8A0830-039A-4261-9E9F-DC20587FD7F9}" destId="{6AD8E0CF-8977-4E97-934F-7D3E8E7B6034}" srcOrd="0" destOrd="0" parTransId="{B1053456-4669-4172-953E-70156A0DEC27}" sibTransId="{AC10944B-2E70-4F16-805A-70DA25968D4A}"/>
    <dgm:cxn modelId="{72D78812-E98B-47AE-ADCD-AD05B821D543}" srcId="{6AD8E0CF-8977-4E97-934F-7D3E8E7B6034}" destId="{ED0745CD-3E9E-4234-A60C-08F6B1465882}" srcOrd="1" destOrd="0" parTransId="{BBD856A7-B3BB-4570-A51F-80ACB4DB098E}" sibTransId="{D3BA2B79-D7F8-40E6-BBF9-705BBEABB91E}"/>
    <dgm:cxn modelId="{38EAA3DC-794D-4D46-B8F2-5D885027C011}" type="presOf" srcId="{6AD8E0CF-8977-4E97-934F-7D3E8E7B6034}" destId="{17D763DC-75A6-4A56-8D1E-09512A7999AF}" srcOrd="0" destOrd="0" presId="urn:microsoft.com/office/officeart/2005/8/layout/radial4"/>
    <dgm:cxn modelId="{D58DC011-8FF1-428F-9C00-171548050A85}" type="presOf" srcId="{4543D7F9-495A-4844-9C56-E71E7E4E15A0}" destId="{8E450E55-D356-4763-8646-A1F7C2757B39}" srcOrd="0" destOrd="0" presId="urn:microsoft.com/office/officeart/2005/8/layout/radial4"/>
    <dgm:cxn modelId="{4DCB1C6E-2688-4918-B55C-0E09CA11081B}" type="presParOf" srcId="{4023B910-3A4B-41A0-A37D-9BF92FF76CF8}" destId="{17D763DC-75A6-4A56-8D1E-09512A7999AF}" srcOrd="0" destOrd="0" presId="urn:microsoft.com/office/officeart/2005/8/layout/radial4"/>
    <dgm:cxn modelId="{9CEA7992-6E57-41FE-BC6B-7EA57FF42C59}" type="presParOf" srcId="{4023B910-3A4B-41A0-A37D-9BF92FF76CF8}" destId="{CEF0D377-FD48-4A60-BEB2-210AEE5E7E82}" srcOrd="1" destOrd="0" presId="urn:microsoft.com/office/officeart/2005/8/layout/radial4"/>
    <dgm:cxn modelId="{F365233F-4215-4E37-879C-726ADEF1D985}" type="presParOf" srcId="{4023B910-3A4B-41A0-A37D-9BF92FF76CF8}" destId="{C816E59E-0604-4F15-9BA4-D2C6771368B9}" srcOrd="2" destOrd="0" presId="urn:microsoft.com/office/officeart/2005/8/layout/radial4"/>
    <dgm:cxn modelId="{C2526938-0ED2-4A93-984A-EE893892D96A}" type="presParOf" srcId="{4023B910-3A4B-41A0-A37D-9BF92FF76CF8}" destId="{1F7D76D3-0537-4E31-9853-2670453F8CD8}" srcOrd="3" destOrd="0" presId="urn:microsoft.com/office/officeart/2005/8/layout/radial4"/>
    <dgm:cxn modelId="{26E4EB3F-0401-442C-83AC-85CF379F4225}" type="presParOf" srcId="{4023B910-3A4B-41A0-A37D-9BF92FF76CF8}" destId="{8B730FA8-9B87-41BE-BEB9-7D1D577C2F75}" srcOrd="4" destOrd="0" presId="urn:microsoft.com/office/officeart/2005/8/layout/radial4"/>
    <dgm:cxn modelId="{B94630A6-7094-4935-8D65-49191648B8E5}" type="presParOf" srcId="{4023B910-3A4B-41A0-A37D-9BF92FF76CF8}" destId="{E4AFF5D3-7D00-4853-A2A7-E07909CC8711}" srcOrd="5" destOrd="0" presId="urn:microsoft.com/office/officeart/2005/8/layout/radial4"/>
    <dgm:cxn modelId="{3AAF3F79-1547-4AA7-A550-444AA9D6103C}" type="presParOf" srcId="{4023B910-3A4B-41A0-A37D-9BF92FF76CF8}" destId="{7EB3E6A2-ED4E-499D-B5DB-174102B90233}" srcOrd="6" destOrd="0" presId="urn:microsoft.com/office/officeart/2005/8/layout/radial4"/>
    <dgm:cxn modelId="{4D72D2DA-42E5-4A28-8D35-BB14E581D399}" type="presParOf" srcId="{4023B910-3A4B-41A0-A37D-9BF92FF76CF8}" destId="{6D4F1E70-2A35-46F4-9CDD-DE74471727B5}" srcOrd="7" destOrd="0" presId="urn:microsoft.com/office/officeart/2005/8/layout/radial4"/>
    <dgm:cxn modelId="{C0D685C0-CA67-4E47-A5E4-6BD59013F39B}" type="presParOf" srcId="{4023B910-3A4B-41A0-A37D-9BF92FF76CF8}" destId="{57CA19EA-08F6-459B-92D0-2A981D33B9D0}" srcOrd="8" destOrd="0" presId="urn:microsoft.com/office/officeart/2005/8/layout/radial4"/>
    <dgm:cxn modelId="{7C252993-EC97-4926-B00A-EE946592C1B4}" type="presParOf" srcId="{4023B910-3A4B-41A0-A37D-9BF92FF76CF8}" destId="{8E450E55-D356-4763-8646-A1F7C2757B39}" srcOrd="9" destOrd="0" presId="urn:microsoft.com/office/officeart/2005/8/layout/radial4"/>
    <dgm:cxn modelId="{3CCCEB68-4FA7-4B88-B512-DD219FD81EE3}" type="presParOf" srcId="{4023B910-3A4B-41A0-A37D-9BF92FF76CF8}" destId="{003D5CE7-369C-45D0-B4FF-A447FBA0FC48}" srcOrd="10" destOrd="0" presId="urn:microsoft.com/office/officeart/2005/8/layout/radial4"/>
  </dgm:cxnLst>
  <dgm:bg>
    <a:noFill/>
  </dgm:bg>
  <dgm:whole/>
  <dgm:extLst>
    <a:ext uri="http://schemas.microsoft.com/office/drawing/2008/diagram">
      <dsp:dataModelExt xmlns:dsp="http://schemas.microsoft.com/office/drawing/2008/diagram" relId="rId72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5C8A0830-039A-4261-9E9F-DC20587FD7F9}" type="doc">
      <dgm:prSet loTypeId="urn:microsoft.com/office/officeart/2005/8/layout/radial4" loCatId="relationship" qsTypeId="urn:microsoft.com/office/officeart/2005/8/quickstyle/simple2" qsCatId="simple" csTypeId="urn:microsoft.com/office/officeart/2005/8/colors/accent2_1" csCatId="accent2" phldr="1"/>
      <dgm:spPr/>
    </dgm:pt>
    <dgm:pt modelId="{6AD8E0CF-8977-4E97-934F-7D3E8E7B6034}">
      <dgm:prSet custT="1"/>
      <dgm:spPr/>
      <dgm:t>
        <a:bodyPr/>
        <a:lstStyle/>
        <a:p>
          <a:pPr rtl="1"/>
          <a:r>
            <a:rPr lang="ar-SA" sz="2400" b="1" smtClean="0">
              <a:solidFill>
                <a:srgbClr val="FF0000"/>
              </a:solidFill>
            </a:rPr>
            <a:t>أغراض استخدام الخارطة</a:t>
          </a:r>
        </a:p>
      </dgm:t>
    </dgm:pt>
    <dgm:pt modelId="{B1053456-4669-4172-953E-70156A0DEC27}" type="parTrans" cxnId="{834553C8-D419-44FD-8632-5E05BB9C690F}">
      <dgm:prSet/>
      <dgm:spPr/>
      <dgm:t>
        <a:bodyPr/>
        <a:lstStyle/>
        <a:p>
          <a:pPr rtl="1"/>
          <a:endParaRPr lang="ar-SA"/>
        </a:p>
      </dgm:t>
    </dgm:pt>
    <dgm:pt modelId="{AC10944B-2E70-4F16-805A-70DA25968D4A}" type="sibTrans" cxnId="{834553C8-D419-44FD-8632-5E05BB9C690F}">
      <dgm:prSet/>
      <dgm:spPr/>
      <dgm:t>
        <a:bodyPr/>
        <a:lstStyle/>
        <a:p>
          <a:pPr rtl="1"/>
          <a:endParaRPr lang="ar-SA"/>
        </a:p>
      </dgm:t>
    </dgm:pt>
    <dgm:pt modelId="{ED0745CD-3E9E-4234-A60C-08F6B1465882}">
      <dgm:prSet/>
      <dgm:spPr/>
      <dgm:t>
        <a:bodyPr/>
        <a:lstStyle/>
        <a:p>
          <a:pPr rtl="1"/>
          <a:r>
            <a:rPr lang="ar-SA" smtClean="0"/>
            <a:t>................</a:t>
          </a:r>
        </a:p>
      </dgm:t>
    </dgm:pt>
    <dgm:pt modelId="{BBD856A7-B3BB-4570-A51F-80ACB4DB098E}" type="parTrans" cxnId="{72D78812-E98B-47AE-ADCD-AD05B821D543}">
      <dgm:prSet/>
      <dgm:spPr/>
      <dgm:t>
        <a:bodyPr/>
        <a:lstStyle/>
        <a:p>
          <a:pPr rtl="1"/>
          <a:endParaRPr lang="ar-SA"/>
        </a:p>
      </dgm:t>
    </dgm:pt>
    <dgm:pt modelId="{D3BA2B79-D7F8-40E6-BBF9-705BBEABB91E}" type="sibTrans" cxnId="{72D78812-E98B-47AE-ADCD-AD05B821D543}">
      <dgm:prSet/>
      <dgm:spPr/>
      <dgm:t>
        <a:bodyPr/>
        <a:lstStyle/>
        <a:p>
          <a:pPr rtl="1"/>
          <a:endParaRPr lang="ar-SA"/>
        </a:p>
      </dgm:t>
    </dgm:pt>
    <dgm:pt modelId="{3CF97AA0-096F-4549-B8A0-1F2BA4A20EE7}">
      <dgm:prSet/>
      <dgm:spPr/>
      <dgm:t>
        <a:bodyPr/>
        <a:lstStyle/>
        <a:p>
          <a:pPr rtl="1"/>
          <a:r>
            <a:rPr lang="ar-SA"/>
            <a:t>...................</a:t>
          </a:r>
        </a:p>
      </dgm:t>
    </dgm:pt>
    <dgm:pt modelId="{10488021-95CD-4488-906B-07350BAEBD43}" type="parTrans" cxnId="{1F07DE43-3A36-4CC5-B3EE-CBFEB74A98CF}">
      <dgm:prSet/>
      <dgm:spPr/>
      <dgm:t>
        <a:bodyPr/>
        <a:lstStyle/>
        <a:p>
          <a:pPr rtl="1"/>
          <a:endParaRPr lang="ar-SA"/>
        </a:p>
      </dgm:t>
    </dgm:pt>
    <dgm:pt modelId="{252B7A68-B297-4736-A86B-DC3434E65C1C}" type="sibTrans" cxnId="{1F07DE43-3A36-4CC5-B3EE-CBFEB74A98CF}">
      <dgm:prSet/>
      <dgm:spPr/>
      <dgm:t>
        <a:bodyPr/>
        <a:lstStyle/>
        <a:p>
          <a:pPr rtl="1"/>
          <a:endParaRPr lang="ar-SA"/>
        </a:p>
      </dgm:t>
    </dgm:pt>
    <dgm:pt modelId="{A5D6006F-2EC2-4DBD-A18A-8D0F0B71AB88}">
      <dgm:prSet/>
      <dgm:spPr/>
      <dgm:t>
        <a:bodyPr/>
        <a:lstStyle/>
        <a:p>
          <a:pPr rtl="1"/>
          <a:r>
            <a:rPr lang="ar-SA" smtClean="0"/>
            <a:t>...............</a:t>
          </a:r>
        </a:p>
      </dgm:t>
    </dgm:pt>
    <dgm:pt modelId="{2E5BFC99-B4F4-47A5-8247-587DC81DA9F8}" type="parTrans" cxnId="{29D25F79-829F-4927-BABF-14A67C51389F}">
      <dgm:prSet/>
      <dgm:spPr/>
      <dgm:t>
        <a:bodyPr/>
        <a:lstStyle/>
        <a:p>
          <a:pPr rtl="1"/>
          <a:endParaRPr lang="ar-SA"/>
        </a:p>
      </dgm:t>
    </dgm:pt>
    <dgm:pt modelId="{3CB0ED47-82FF-4F11-B579-1D7A5A59D899}" type="sibTrans" cxnId="{29D25F79-829F-4927-BABF-14A67C51389F}">
      <dgm:prSet/>
      <dgm:spPr/>
      <dgm:t>
        <a:bodyPr/>
        <a:lstStyle/>
        <a:p>
          <a:pPr rtl="1"/>
          <a:endParaRPr lang="ar-SA"/>
        </a:p>
      </dgm:t>
    </dgm:pt>
    <dgm:pt modelId="{D6575119-14AE-48CA-9994-2D9E94D368D9}">
      <dgm:prSet/>
      <dgm:spPr/>
      <dgm:t>
        <a:bodyPr/>
        <a:lstStyle/>
        <a:p>
          <a:pPr rtl="1"/>
          <a:r>
            <a:rPr lang="ar-SA" smtClean="0"/>
            <a:t> </a:t>
          </a:r>
        </a:p>
        <a:p>
          <a:pPr rtl="1"/>
          <a:r>
            <a:rPr lang="ar-SA" smtClean="0"/>
            <a:t>......................  </a:t>
          </a:r>
        </a:p>
      </dgm:t>
    </dgm:pt>
    <dgm:pt modelId="{2E1471C0-BBAE-4363-B448-8E00666270E1}" type="parTrans" cxnId="{8D95F587-9BA6-4589-AE98-B34C3742A7CF}">
      <dgm:prSet/>
      <dgm:spPr/>
      <dgm:t>
        <a:bodyPr/>
        <a:lstStyle/>
        <a:p>
          <a:pPr rtl="1"/>
          <a:endParaRPr lang="ar-SA"/>
        </a:p>
      </dgm:t>
    </dgm:pt>
    <dgm:pt modelId="{C1381B0A-1E74-4064-BA42-E78398BE5FBC}" type="sibTrans" cxnId="{8D95F587-9BA6-4589-AE98-B34C3742A7CF}">
      <dgm:prSet/>
      <dgm:spPr/>
      <dgm:t>
        <a:bodyPr/>
        <a:lstStyle/>
        <a:p>
          <a:pPr rtl="1"/>
          <a:endParaRPr lang="ar-SA"/>
        </a:p>
      </dgm:t>
    </dgm:pt>
    <dgm:pt modelId="{248BD33D-7CB8-4665-B62F-217C208EFD01}">
      <dgm:prSet custT="1"/>
      <dgm:spPr/>
      <dgm:t>
        <a:bodyPr/>
        <a:lstStyle/>
        <a:p>
          <a:pPr rtl="1"/>
          <a:r>
            <a:rPr lang="ar-SA" sz="2000" smtClean="0"/>
            <a:t> </a:t>
          </a:r>
        </a:p>
        <a:p>
          <a:pPr rtl="1"/>
          <a:r>
            <a:rPr lang="ar-SA" sz="2000" smtClean="0"/>
            <a:t>..................................</a:t>
          </a:r>
        </a:p>
      </dgm:t>
    </dgm:pt>
    <dgm:pt modelId="{4543D7F9-495A-4844-9C56-E71E7E4E15A0}" type="parTrans" cxnId="{9A5BF06D-9FD4-4209-BFEF-C700B0DF7C77}">
      <dgm:prSet/>
      <dgm:spPr/>
      <dgm:t>
        <a:bodyPr/>
        <a:lstStyle/>
        <a:p>
          <a:pPr rtl="1"/>
          <a:endParaRPr lang="ar-SA"/>
        </a:p>
      </dgm:t>
    </dgm:pt>
    <dgm:pt modelId="{7B12323B-8562-41D8-B17A-92AB420B127A}" type="sibTrans" cxnId="{9A5BF06D-9FD4-4209-BFEF-C700B0DF7C77}">
      <dgm:prSet/>
      <dgm:spPr/>
      <dgm:t>
        <a:bodyPr/>
        <a:lstStyle/>
        <a:p>
          <a:pPr rtl="1"/>
          <a:endParaRPr lang="ar-SA"/>
        </a:p>
      </dgm:t>
    </dgm:pt>
    <dgm:pt modelId="{4023B910-3A4B-41A0-A37D-9BF92FF76CF8}" type="pres">
      <dgm:prSet presAssocID="{5C8A0830-039A-4261-9E9F-DC20587FD7F9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17D763DC-75A6-4A56-8D1E-09512A7999AF}" type="pres">
      <dgm:prSet presAssocID="{6AD8E0CF-8977-4E97-934F-7D3E8E7B6034}" presName="centerShape" presStyleLbl="node0" presStyleIdx="0" presStyleCnt="1" custScaleX="131804" custScaleY="122046" custLinFactNeighborX="2268" custLinFactNeighborY="-1769"/>
      <dgm:spPr/>
      <dgm:t>
        <a:bodyPr/>
        <a:lstStyle/>
        <a:p>
          <a:pPr rtl="1"/>
          <a:endParaRPr lang="ar-SA"/>
        </a:p>
      </dgm:t>
    </dgm:pt>
    <dgm:pt modelId="{CEF0D377-FD48-4A60-BEB2-210AEE5E7E82}" type="pres">
      <dgm:prSet presAssocID="{10488021-95CD-4488-906B-07350BAEBD43}" presName="parTrans" presStyleLbl="bgSibTrans2D1" presStyleIdx="0" presStyleCnt="5"/>
      <dgm:spPr/>
      <dgm:t>
        <a:bodyPr/>
        <a:lstStyle/>
        <a:p>
          <a:pPr rtl="1"/>
          <a:endParaRPr lang="ar-SA"/>
        </a:p>
      </dgm:t>
    </dgm:pt>
    <dgm:pt modelId="{C816E59E-0604-4F15-9BA4-D2C6771368B9}" type="pres">
      <dgm:prSet presAssocID="{3CF97AA0-096F-4549-B8A0-1F2BA4A20EE7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1F7D76D3-0537-4E31-9853-2670453F8CD8}" type="pres">
      <dgm:prSet presAssocID="{BBD856A7-B3BB-4570-A51F-80ACB4DB098E}" presName="parTrans" presStyleLbl="bgSibTrans2D1" presStyleIdx="1" presStyleCnt="5"/>
      <dgm:spPr/>
      <dgm:t>
        <a:bodyPr/>
        <a:lstStyle/>
        <a:p>
          <a:pPr rtl="1"/>
          <a:endParaRPr lang="ar-SA"/>
        </a:p>
      </dgm:t>
    </dgm:pt>
    <dgm:pt modelId="{8B730FA8-9B87-41BE-BEB9-7D1D577C2F75}" type="pres">
      <dgm:prSet presAssocID="{ED0745CD-3E9E-4234-A60C-08F6B1465882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E4AFF5D3-7D00-4853-A2A7-E07909CC8711}" type="pres">
      <dgm:prSet presAssocID="{2E5BFC99-B4F4-47A5-8247-587DC81DA9F8}" presName="parTrans" presStyleLbl="bgSibTrans2D1" presStyleIdx="2" presStyleCnt="5"/>
      <dgm:spPr/>
      <dgm:t>
        <a:bodyPr/>
        <a:lstStyle/>
        <a:p>
          <a:pPr rtl="1"/>
          <a:endParaRPr lang="ar-SA"/>
        </a:p>
      </dgm:t>
    </dgm:pt>
    <dgm:pt modelId="{7EB3E6A2-ED4E-499D-B5DB-174102B90233}" type="pres">
      <dgm:prSet presAssocID="{A5D6006F-2EC2-4DBD-A18A-8D0F0B71AB88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6D4F1E70-2A35-46F4-9CDD-DE74471727B5}" type="pres">
      <dgm:prSet presAssocID="{2E1471C0-BBAE-4363-B448-8E00666270E1}" presName="parTrans" presStyleLbl="bgSibTrans2D1" presStyleIdx="3" presStyleCnt="5"/>
      <dgm:spPr/>
      <dgm:t>
        <a:bodyPr/>
        <a:lstStyle/>
        <a:p>
          <a:pPr rtl="1"/>
          <a:endParaRPr lang="ar-SA"/>
        </a:p>
      </dgm:t>
    </dgm:pt>
    <dgm:pt modelId="{57CA19EA-08F6-459B-92D0-2A981D33B9D0}" type="pres">
      <dgm:prSet presAssocID="{D6575119-14AE-48CA-9994-2D9E94D368D9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8E450E55-D356-4763-8646-A1F7C2757B39}" type="pres">
      <dgm:prSet presAssocID="{4543D7F9-495A-4844-9C56-E71E7E4E15A0}" presName="parTrans" presStyleLbl="bgSibTrans2D1" presStyleIdx="4" presStyleCnt="5"/>
      <dgm:spPr/>
      <dgm:t>
        <a:bodyPr/>
        <a:lstStyle/>
        <a:p>
          <a:pPr rtl="1"/>
          <a:endParaRPr lang="ar-SA"/>
        </a:p>
      </dgm:t>
    </dgm:pt>
    <dgm:pt modelId="{003D5CE7-369C-45D0-B4FF-A447FBA0FC48}" type="pres">
      <dgm:prSet presAssocID="{248BD33D-7CB8-4665-B62F-217C208EFD01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</dgm:ptLst>
  <dgm:cxnLst>
    <dgm:cxn modelId="{1F07DE43-3A36-4CC5-B3EE-CBFEB74A98CF}" srcId="{6AD8E0CF-8977-4E97-934F-7D3E8E7B6034}" destId="{3CF97AA0-096F-4549-B8A0-1F2BA4A20EE7}" srcOrd="0" destOrd="0" parTransId="{10488021-95CD-4488-906B-07350BAEBD43}" sibTransId="{252B7A68-B297-4736-A86B-DC3434E65C1C}"/>
    <dgm:cxn modelId="{172E01DF-706C-425C-ADD4-714729F05E3D}" type="presOf" srcId="{5C8A0830-039A-4261-9E9F-DC20587FD7F9}" destId="{4023B910-3A4B-41A0-A37D-9BF92FF76CF8}" srcOrd="0" destOrd="0" presId="urn:microsoft.com/office/officeart/2005/8/layout/radial4"/>
    <dgm:cxn modelId="{F1F9A0B7-CE6A-4562-88EB-FEA469A78BD1}" type="presOf" srcId="{248BD33D-7CB8-4665-B62F-217C208EFD01}" destId="{003D5CE7-369C-45D0-B4FF-A447FBA0FC48}" srcOrd="0" destOrd="0" presId="urn:microsoft.com/office/officeart/2005/8/layout/radial4"/>
    <dgm:cxn modelId="{9A5BF06D-9FD4-4209-BFEF-C700B0DF7C77}" srcId="{6AD8E0CF-8977-4E97-934F-7D3E8E7B6034}" destId="{248BD33D-7CB8-4665-B62F-217C208EFD01}" srcOrd="4" destOrd="0" parTransId="{4543D7F9-495A-4844-9C56-E71E7E4E15A0}" sibTransId="{7B12323B-8562-41D8-B17A-92AB420B127A}"/>
    <dgm:cxn modelId="{57357ADD-7F63-49CD-8F62-91C708923357}" type="presOf" srcId="{4543D7F9-495A-4844-9C56-E71E7E4E15A0}" destId="{8E450E55-D356-4763-8646-A1F7C2757B39}" srcOrd="0" destOrd="0" presId="urn:microsoft.com/office/officeart/2005/8/layout/radial4"/>
    <dgm:cxn modelId="{29D25F79-829F-4927-BABF-14A67C51389F}" srcId="{6AD8E0CF-8977-4E97-934F-7D3E8E7B6034}" destId="{A5D6006F-2EC2-4DBD-A18A-8D0F0B71AB88}" srcOrd="2" destOrd="0" parTransId="{2E5BFC99-B4F4-47A5-8247-587DC81DA9F8}" sibTransId="{3CB0ED47-82FF-4F11-B579-1D7A5A59D899}"/>
    <dgm:cxn modelId="{8D95F587-9BA6-4589-AE98-B34C3742A7CF}" srcId="{6AD8E0CF-8977-4E97-934F-7D3E8E7B6034}" destId="{D6575119-14AE-48CA-9994-2D9E94D368D9}" srcOrd="3" destOrd="0" parTransId="{2E1471C0-BBAE-4363-B448-8E00666270E1}" sibTransId="{C1381B0A-1E74-4064-BA42-E78398BE5FBC}"/>
    <dgm:cxn modelId="{A27F9546-D310-43BC-87DE-6E6AEB23018C}" type="presOf" srcId="{6AD8E0CF-8977-4E97-934F-7D3E8E7B6034}" destId="{17D763DC-75A6-4A56-8D1E-09512A7999AF}" srcOrd="0" destOrd="0" presId="urn:microsoft.com/office/officeart/2005/8/layout/radial4"/>
    <dgm:cxn modelId="{BCD68D2C-6740-45E9-A49F-1A63B3FEE16B}" type="presOf" srcId="{3CF97AA0-096F-4549-B8A0-1F2BA4A20EE7}" destId="{C816E59E-0604-4F15-9BA4-D2C6771368B9}" srcOrd="0" destOrd="0" presId="urn:microsoft.com/office/officeart/2005/8/layout/radial4"/>
    <dgm:cxn modelId="{4616F249-3D3B-4EC0-8600-1E7F04FC339A}" type="presOf" srcId="{D6575119-14AE-48CA-9994-2D9E94D368D9}" destId="{57CA19EA-08F6-459B-92D0-2A981D33B9D0}" srcOrd="0" destOrd="0" presId="urn:microsoft.com/office/officeart/2005/8/layout/radial4"/>
    <dgm:cxn modelId="{5D6AB565-C9F5-45C2-B2E4-091B1C45B5D6}" type="presOf" srcId="{2E1471C0-BBAE-4363-B448-8E00666270E1}" destId="{6D4F1E70-2A35-46F4-9CDD-DE74471727B5}" srcOrd="0" destOrd="0" presId="urn:microsoft.com/office/officeart/2005/8/layout/radial4"/>
    <dgm:cxn modelId="{B12CF77B-40BB-4B05-BEFC-97123F6F6F15}" type="presOf" srcId="{ED0745CD-3E9E-4234-A60C-08F6B1465882}" destId="{8B730FA8-9B87-41BE-BEB9-7D1D577C2F75}" srcOrd="0" destOrd="0" presId="urn:microsoft.com/office/officeart/2005/8/layout/radial4"/>
    <dgm:cxn modelId="{A465CA5B-12FF-491C-A1F7-7F138D435433}" type="presOf" srcId="{10488021-95CD-4488-906B-07350BAEBD43}" destId="{CEF0D377-FD48-4A60-BEB2-210AEE5E7E82}" srcOrd="0" destOrd="0" presId="urn:microsoft.com/office/officeart/2005/8/layout/radial4"/>
    <dgm:cxn modelId="{36814B5C-6833-4D9F-9DD0-CD647CF14213}" type="presOf" srcId="{2E5BFC99-B4F4-47A5-8247-587DC81DA9F8}" destId="{E4AFF5D3-7D00-4853-A2A7-E07909CC8711}" srcOrd="0" destOrd="0" presId="urn:microsoft.com/office/officeart/2005/8/layout/radial4"/>
    <dgm:cxn modelId="{E6DC88BA-ACB7-4EC8-8479-FD936D8C7926}" type="presOf" srcId="{A5D6006F-2EC2-4DBD-A18A-8D0F0B71AB88}" destId="{7EB3E6A2-ED4E-499D-B5DB-174102B90233}" srcOrd="0" destOrd="0" presId="urn:microsoft.com/office/officeart/2005/8/layout/radial4"/>
    <dgm:cxn modelId="{D2AD6C48-AE92-45B4-B00A-D4F52B01CFFB}" type="presOf" srcId="{BBD856A7-B3BB-4570-A51F-80ACB4DB098E}" destId="{1F7D76D3-0537-4E31-9853-2670453F8CD8}" srcOrd="0" destOrd="0" presId="urn:microsoft.com/office/officeart/2005/8/layout/radial4"/>
    <dgm:cxn modelId="{834553C8-D419-44FD-8632-5E05BB9C690F}" srcId="{5C8A0830-039A-4261-9E9F-DC20587FD7F9}" destId="{6AD8E0CF-8977-4E97-934F-7D3E8E7B6034}" srcOrd="0" destOrd="0" parTransId="{B1053456-4669-4172-953E-70156A0DEC27}" sibTransId="{AC10944B-2E70-4F16-805A-70DA25968D4A}"/>
    <dgm:cxn modelId="{72D78812-E98B-47AE-ADCD-AD05B821D543}" srcId="{6AD8E0CF-8977-4E97-934F-7D3E8E7B6034}" destId="{ED0745CD-3E9E-4234-A60C-08F6B1465882}" srcOrd="1" destOrd="0" parTransId="{BBD856A7-B3BB-4570-A51F-80ACB4DB098E}" sibTransId="{D3BA2B79-D7F8-40E6-BBF9-705BBEABB91E}"/>
    <dgm:cxn modelId="{05532E5D-2150-4C1A-8AF8-5A5EAD29256B}" type="presParOf" srcId="{4023B910-3A4B-41A0-A37D-9BF92FF76CF8}" destId="{17D763DC-75A6-4A56-8D1E-09512A7999AF}" srcOrd="0" destOrd="0" presId="urn:microsoft.com/office/officeart/2005/8/layout/radial4"/>
    <dgm:cxn modelId="{D547EA77-6ABE-4B70-A7FA-9B0214F794C4}" type="presParOf" srcId="{4023B910-3A4B-41A0-A37D-9BF92FF76CF8}" destId="{CEF0D377-FD48-4A60-BEB2-210AEE5E7E82}" srcOrd="1" destOrd="0" presId="urn:microsoft.com/office/officeart/2005/8/layout/radial4"/>
    <dgm:cxn modelId="{565356FE-BD4E-4707-8E64-E8DCA420DDFD}" type="presParOf" srcId="{4023B910-3A4B-41A0-A37D-9BF92FF76CF8}" destId="{C816E59E-0604-4F15-9BA4-D2C6771368B9}" srcOrd="2" destOrd="0" presId="urn:microsoft.com/office/officeart/2005/8/layout/radial4"/>
    <dgm:cxn modelId="{EABDE607-8814-4977-A6B6-6F6CD1241F4D}" type="presParOf" srcId="{4023B910-3A4B-41A0-A37D-9BF92FF76CF8}" destId="{1F7D76D3-0537-4E31-9853-2670453F8CD8}" srcOrd="3" destOrd="0" presId="urn:microsoft.com/office/officeart/2005/8/layout/radial4"/>
    <dgm:cxn modelId="{F411BCA1-B4C7-40F5-BEC2-29FC11777AF3}" type="presParOf" srcId="{4023B910-3A4B-41A0-A37D-9BF92FF76CF8}" destId="{8B730FA8-9B87-41BE-BEB9-7D1D577C2F75}" srcOrd="4" destOrd="0" presId="urn:microsoft.com/office/officeart/2005/8/layout/radial4"/>
    <dgm:cxn modelId="{6681120B-444B-41DA-BB00-08EF488A997D}" type="presParOf" srcId="{4023B910-3A4B-41A0-A37D-9BF92FF76CF8}" destId="{E4AFF5D3-7D00-4853-A2A7-E07909CC8711}" srcOrd="5" destOrd="0" presId="urn:microsoft.com/office/officeart/2005/8/layout/radial4"/>
    <dgm:cxn modelId="{DDE32282-5217-4D76-9B41-0CE6114D573C}" type="presParOf" srcId="{4023B910-3A4B-41A0-A37D-9BF92FF76CF8}" destId="{7EB3E6A2-ED4E-499D-B5DB-174102B90233}" srcOrd="6" destOrd="0" presId="urn:microsoft.com/office/officeart/2005/8/layout/radial4"/>
    <dgm:cxn modelId="{53A9AD9D-F9E5-4C41-8032-53C218B64DB5}" type="presParOf" srcId="{4023B910-3A4B-41A0-A37D-9BF92FF76CF8}" destId="{6D4F1E70-2A35-46F4-9CDD-DE74471727B5}" srcOrd="7" destOrd="0" presId="urn:microsoft.com/office/officeart/2005/8/layout/radial4"/>
    <dgm:cxn modelId="{F552EFB5-7E57-48A5-80A9-174009AC3000}" type="presParOf" srcId="{4023B910-3A4B-41A0-A37D-9BF92FF76CF8}" destId="{57CA19EA-08F6-459B-92D0-2A981D33B9D0}" srcOrd="8" destOrd="0" presId="urn:microsoft.com/office/officeart/2005/8/layout/radial4"/>
    <dgm:cxn modelId="{DD2249F5-6B2E-46A7-ACBF-1C4C38C82B94}" type="presParOf" srcId="{4023B910-3A4B-41A0-A37D-9BF92FF76CF8}" destId="{8E450E55-D356-4763-8646-A1F7C2757B39}" srcOrd="9" destOrd="0" presId="urn:microsoft.com/office/officeart/2005/8/layout/radial4"/>
    <dgm:cxn modelId="{85D8F1F7-AB85-4A58-878F-280FDE52FD59}" type="presParOf" srcId="{4023B910-3A4B-41A0-A37D-9BF92FF76CF8}" destId="{003D5CE7-369C-45D0-B4FF-A447FBA0FC48}" srcOrd="10" destOrd="0" presId="urn:microsoft.com/office/officeart/2005/8/layout/radial4"/>
  </dgm:cxnLst>
  <dgm:bg>
    <a:noFill/>
  </dgm:bg>
  <dgm:whole/>
  <dgm:extLst>
    <a:ext uri="http://schemas.microsoft.com/office/drawing/2008/diagram">
      <dsp:dataModelExt xmlns:dsp="http://schemas.microsoft.com/office/drawing/2008/diagram" relId="rId77" minVer="http://schemas.openxmlformats.org/drawingml/2006/diagram"/>
    </a:ext>
  </dgm:extLst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5C8A0830-039A-4261-9E9F-DC20587FD7F9}" type="doc">
      <dgm:prSet loTypeId="urn:microsoft.com/office/officeart/2005/8/layout/radial4" loCatId="relationship" qsTypeId="urn:microsoft.com/office/officeart/2005/8/quickstyle/simple2" qsCatId="simple" csTypeId="urn:microsoft.com/office/officeart/2005/8/colors/accent2_1" csCatId="accent2" phldr="1"/>
      <dgm:spPr/>
    </dgm:pt>
    <dgm:pt modelId="{6AD8E0CF-8977-4E97-934F-7D3E8E7B6034}">
      <dgm:prSet custT="1"/>
      <dgm:spPr/>
      <dgm:t>
        <a:bodyPr/>
        <a:lstStyle/>
        <a:p>
          <a:pPr rtl="1"/>
          <a:r>
            <a:rPr lang="ar-SA" sz="2400" b="1" smtClean="0">
              <a:solidFill>
                <a:srgbClr val="FF0000"/>
              </a:solidFill>
            </a:rPr>
            <a:t>أغراض استخدام الصور الجوية </a:t>
          </a:r>
        </a:p>
      </dgm:t>
    </dgm:pt>
    <dgm:pt modelId="{B1053456-4669-4172-953E-70156A0DEC27}" type="parTrans" cxnId="{834553C8-D419-44FD-8632-5E05BB9C690F}">
      <dgm:prSet/>
      <dgm:spPr/>
      <dgm:t>
        <a:bodyPr/>
        <a:lstStyle/>
        <a:p>
          <a:pPr rtl="1"/>
          <a:endParaRPr lang="ar-SA"/>
        </a:p>
      </dgm:t>
    </dgm:pt>
    <dgm:pt modelId="{AC10944B-2E70-4F16-805A-70DA25968D4A}" type="sibTrans" cxnId="{834553C8-D419-44FD-8632-5E05BB9C690F}">
      <dgm:prSet/>
      <dgm:spPr/>
      <dgm:t>
        <a:bodyPr/>
        <a:lstStyle/>
        <a:p>
          <a:pPr rtl="1"/>
          <a:endParaRPr lang="ar-SA"/>
        </a:p>
      </dgm:t>
    </dgm:pt>
    <dgm:pt modelId="{ED0745CD-3E9E-4234-A60C-08F6B1465882}">
      <dgm:prSet/>
      <dgm:spPr/>
      <dgm:t>
        <a:bodyPr/>
        <a:lstStyle/>
        <a:p>
          <a:pPr rtl="1"/>
          <a:r>
            <a:rPr lang="ar-SA" smtClean="0"/>
            <a:t>................</a:t>
          </a:r>
        </a:p>
      </dgm:t>
    </dgm:pt>
    <dgm:pt modelId="{BBD856A7-B3BB-4570-A51F-80ACB4DB098E}" type="parTrans" cxnId="{72D78812-E98B-47AE-ADCD-AD05B821D543}">
      <dgm:prSet/>
      <dgm:spPr/>
      <dgm:t>
        <a:bodyPr/>
        <a:lstStyle/>
        <a:p>
          <a:pPr rtl="1"/>
          <a:endParaRPr lang="ar-SA"/>
        </a:p>
      </dgm:t>
    </dgm:pt>
    <dgm:pt modelId="{D3BA2B79-D7F8-40E6-BBF9-705BBEABB91E}" type="sibTrans" cxnId="{72D78812-E98B-47AE-ADCD-AD05B821D543}">
      <dgm:prSet/>
      <dgm:spPr/>
      <dgm:t>
        <a:bodyPr/>
        <a:lstStyle/>
        <a:p>
          <a:pPr rtl="1"/>
          <a:endParaRPr lang="ar-SA"/>
        </a:p>
      </dgm:t>
    </dgm:pt>
    <dgm:pt modelId="{3CF97AA0-096F-4549-B8A0-1F2BA4A20EE7}">
      <dgm:prSet/>
      <dgm:spPr/>
      <dgm:t>
        <a:bodyPr/>
        <a:lstStyle/>
        <a:p>
          <a:pPr rtl="1"/>
          <a:r>
            <a:rPr lang="ar-SA"/>
            <a:t>...................</a:t>
          </a:r>
        </a:p>
      </dgm:t>
    </dgm:pt>
    <dgm:pt modelId="{10488021-95CD-4488-906B-07350BAEBD43}" type="parTrans" cxnId="{1F07DE43-3A36-4CC5-B3EE-CBFEB74A98CF}">
      <dgm:prSet/>
      <dgm:spPr/>
      <dgm:t>
        <a:bodyPr/>
        <a:lstStyle/>
        <a:p>
          <a:pPr rtl="1"/>
          <a:endParaRPr lang="ar-SA"/>
        </a:p>
      </dgm:t>
    </dgm:pt>
    <dgm:pt modelId="{252B7A68-B297-4736-A86B-DC3434E65C1C}" type="sibTrans" cxnId="{1F07DE43-3A36-4CC5-B3EE-CBFEB74A98CF}">
      <dgm:prSet/>
      <dgm:spPr/>
      <dgm:t>
        <a:bodyPr/>
        <a:lstStyle/>
        <a:p>
          <a:pPr rtl="1"/>
          <a:endParaRPr lang="ar-SA"/>
        </a:p>
      </dgm:t>
    </dgm:pt>
    <dgm:pt modelId="{A5D6006F-2EC2-4DBD-A18A-8D0F0B71AB88}">
      <dgm:prSet/>
      <dgm:spPr/>
      <dgm:t>
        <a:bodyPr/>
        <a:lstStyle/>
        <a:p>
          <a:pPr rtl="1"/>
          <a:r>
            <a:rPr lang="ar-SA" smtClean="0"/>
            <a:t>...............</a:t>
          </a:r>
        </a:p>
      </dgm:t>
    </dgm:pt>
    <dgm:pt modelId="{2E5BFC99-B4F4-47A5-8247-587DC81DA9F8}" type="parTrans" cxnId="{29D25F79-829F-4927-BABF-14A67C51389F}">
      <dgm:prSet/>
      <dgm:spPr/>
      <dgm:t>
        <a:bodyPr/>
        <a:lstStyle/>
        <a:p>
          <a:pPr rtl="1"/>
          <a:endParaRPr lang="ar-SA"/>
        </a:p>
      </dgm:t>
    </dgm:pt>
    <dgm:pt modelId="{3CB0ED47-82FF-4F11-B579-1D7A5A59D899}" type="sibTrans" cxnId="{29D25F79-829F-4927-BABF-14A67C51389F}">
      <dgm:prSet/>
      <dgm:spPr/>
      <dgm:t>
        <a:bodyPr/>
        <a:lstStyle/>
        <a:p>
          <a:pPr rtl="1"/>
          <a:endParaRPr lang="ar-SA"/>
        </a:p>
      </dgm:t>
    </dgm:pt>
    <dgm:pt modelId="{D6575119-14AE-48CA-9994-2D9E94D368D9}">
      <dgm:prSet/>
      <dgm:spPr/>
      <dgm:t>
        <a:bodyPr/>
        <a:lstStyle/>
        <a:p>
          <a:pPr rtl="1"/>
          <a:r>
            <a:rPr lang="ar-SA" smtClean="0"/>
            <a:t> </a:t>
          </a:r>
        </a:p>
        <a:p>
          <a:pPr rtl="1"/>
          <a:r>
            <a:rPr lang="ar-SA" smtClean="0"/>
            <a:t>......................  </a:t>
          </a:r>
        </a:p>
      </dgm:t>
    </dgm:pt>
    <dgm:pt modelId="{2E1471C0-BBAE-4363-B448-8E00666270E1}" type="parTrans" cxnId="{8D95F587-9BA6-4589-AE98-B34C3742A7CF}">
      <dgm:prSet/>
      <dgm:spPr/>
      <dgm:t>
        <a:bodyPr/>
        <a:lstStyle/>
        <a:p>
          <a:pPr rtl="1"/>
          <a:endParaRPr lang="ar-SA"/>
        </a:p>
      </dgm:t>
    </dgm:pt>
    <dgm:pt modelId="{C1381B0A-1E74-4064-BA42-E78398BE5FBC}" type="sibTrans" cxnId="{8D95F587-9BA6-4589-AE98-B34C3742A7CF}">
      <dgm:prSet/>
      <dgm:spPr/>
      <dgm:t>
        <a:bodyPr/>
        <a:lstStyle/>
        <a:p>
          <a:pPr rtl="1"/>
          <a:endParaRPr lang="ar-SA"/>
        </a:p>
      </dgm:t>
    </dgm:pt>
    <dgm:pt modelId="{248BD33D-7CB8-4665-B62F-217C208EFD01}">
      <dgm:prSet custT="1"/>
      <dgm:spPr/>
      <dgm:t>
        <a:bodyPr/>
        <a:lstStyle/>
        <a:p>
          <a:pPr rtl="1"/>
          <a:r>
            <a:rPr lang="ar-SA" sz="2000" smtClean="0"/>
            <a:t> </a:t>
          </a:r>
        </a:p>
      </dgm:t>
    </dgm:pt>
    <dgm:pt modelId="{4543D7F9-495A-4844-9C56-E71E7E4E15A0}" type="parTrans" cxnId="{9A5BF06D-9FD4-4209-BFEF-C700B0DF7C77}">
      <dgm:prSet/>
      <dgm:spPr/>
      <dgm:t>
        <a:bodyPr/>
        <a:lstStyle/>
        <a:p>
          <a:pPr rtl="1"/>
          <a:endParaRPr lang="ar-SA"/>
        </a:p>
      </dgm:t>
    </dgm:pt>
    <dgm:pt modelId="{7B12323B-8562-41D8-B17A-92AB420B127A}" type="sibTrans" cxnId="{9A5BF06D-9FD4-4209-BFEF-C700B0DF7C77}">
      <dgm:prSet/>
      <dgm:spPr/>
      <dgm:t>
        <a:bodyPr/>
        <a:lstStyle/>
        <a:p>
          <a:pPr rtl="1"/>
          <a:endParaRPr lang="ar-SA"/>
        </a:p>
      </dgm:t>
    </dgm:pt>
    <dgm:pt modelId="{46888B8E-9E30-4E2C-A434-419D35E09CFC}">
      <dgm:prSet custT="1"/>
      <dgm:spPr/>
      <dgm:t>
        <a:bodyPr/>
        <a:lstStyle/>
        <a:p>
          <a:pPr rtl="1"/>
          <a:endParaRPr lang="ar-SA" sz="2000" smtClean="0"/>
        </a:p>
        <a:p>
          <a:pPr rtl="1"/>
          <a:r>
            <a:rPr lang="ar-SA" sz="2000" smtClean="0"/>
            <a:t>..................................</a:t>
          </a:r>
        </a:p>
      </dgm:t>
    </dgm:pt>
    <dgm:pt modelId="{D032133E-BD2B-4411-8F21-5F915C0B0422}" type="parTrans" cxnId="{454F0B9E-E955-4C8A-B1B3-196146E6D3C9}">
      <dgm:prSet/>
      <dgm:spPr/>
      <dgm:t>
        <a:bodyPr/>
        <a:lstStyle/>
        <a:p>
          <a:pPr rtl="1"/>
          <a:endParaRPr lang="ar-SA"/>
        </a:p>
      </dgm:t>
    </dgm:pt>
    <dgm:pt modelId="{FD4CA23E-E1AF-4B42-813D-E6EBDC64C3A1}" type="sibTrans" cxnId="{454F0B9E-E955-4C8A-B1B3-196146E6D3C9}">
      <dgm:prSet/>
      <dgm:spPr/>
      <dgm:t>
        <a:bodyPr/>
        <a:lstStyle/>
        <a:p>
          <a:pPr rtl="1"/>
          <a:endParaRPr lang="ar-SA"/>
        </a:p>
      </dgm:t>
    </dgm:pt>
    <dgm:pt modelId="{4023B910-3A4B-41A0-A37D-9BF92FF76CF8}" type="pres">
      <dgm:prSet presAssocID="{5C8A0830-039A-4261-9E9F-DC20587FD7F9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17D763DC-75A6-4A56-8D1E-09512A7999AF}" type="pres">
      <dgm:prSet presAssocID="{6AD8E0CF-8977-4E97-934F-7D3E8E7B6034}" presName="centerShape" presStyleLbl="node0" presStyleIdx="0" presStyleCnt="1" custScaleX="131804" custScaleY="122046" custLinFactNeighborX="756"/>
      <dgm:spPr/>
      <dgm:t>
        <a:bodyPr/>
        <a:lstStyle/>
        <a:p>
          <a:pPr rtl="1"/>
          <a:endParaRPr lang="ar-SA"/>
        </a:p>
      </dgm:t>
    </dgm:pt>
    <dgm:pt modelId="{CEF0D377-FD48-4A60-BEB2-210AEE5E7E82}" type="pres">
      <dgm:prSet presAssocID="{10488021-95CD-4488-906B-07350BAEBD43}" presName="parTrans" presStyleLbl="bgSibTrans2D1" presStyleIdx="0" presStyleCnt="6"/>
      <dgm:spPr/>
      <dgm:t>
        <a:bodyPr/>
        <a:lstStyle/>
        <a:p>
          <a:pPr rtl="1"/>
          <a:endParaRPr lang="ar-SA"/>
        </a:p>
      </dgm:t>
    </dgm:pt>
    <dgm:pt modelId="{C816E59E-0604-4F15-9BA4-D2C6771368B9}" type="pres">
      <dgm:prSet presAssocID="{3CF97AA0-096F-4549-B8A0-1F2BA4A20EE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1F7D76D3-0537-4E31-9853-2670453F8CD8}" type="pres">
      <dgm:prSet presAssocID="{BBD856A7-B3BB-4570-A51F-80ACB4DB098E}" presName="parTrans" presStyleLbl="bgSibTrans2D1" presStyleIdx="1" presStyleCnt="6"/>
      <dgm:spPr/>
      <dgm:t>
        <a:bodyPr/>
        <a:lstStyle/>
        <a:p>
          <a:pPr rtl="1"/>
          <a:endParaRPr lang="ar-SA"/>
        </a:p>
      </dgm:t>
    </dgm:pt>
    <dgm:pt modelId="{8B730FA8-9B87-41BE-BEB9-7D1D577C2F75}" type="pres">
      <dgm:prSet presAssocID="{ED0745CD-3E9E-4234-A60C-08F6B1465882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E4AFF5D3-7D00-4853-A2A7-E07909CC8711}" type="pres">
      <dgm:prSet presAssocID="{2E5BFC99-B4F4-47A5-8247-587DC81DA9F8}" presName="parTrans" presStyleLbl="bgSibTrans2D1" presStyleIdx="2" presStyleCnt="6"/>
      <dgm:spPr/>
      <dgm:t>
        <a:bodyPr/>
        <a:lstStyle/>
        <a:p>
          <a:pPr rtl="1"/>
          <a:endParaRPr lang="ar-SA"/>
        </a:p>
      </dgm:t>
    </dgm:pt>
    <dgm:pt modelId="{7EB3E6A2-ED4E-499D-B5DB-174102B90233}" type="pres">
      <dgm:prSet presAssocID="{A5D6006F-2EC2-4DBD-A18A-8D0F0B71AB88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6D4F1E70-2A35-46F4-9CDD-DE74471727B5}" type="pres">
      <dgm:prSet presAssocID="{2E1471C0-BBAE-4363-B448-8E00666270E1}" presName="parTrans" presStyleLbl="bgSibTrans2D1" presStyleIdx="3" presStyleCnt="6"/>
      <dgm:spPr/>
      <dgm:t>
        <a:bodyPr/>
        <a:lstStyle/>
        <a:p>
          <a:pPr rtl="1"/>
          <a:endParaRPr lang="ar-SA"/>
        </a:p>
      </dgm:t>
    </dgm:pt>
    <dgm:pt modelId="{57CA19EA-08F6-459B-92D0-2A981D33B9D0}" type="pres">
      <dgm:prSet presAssocID="{D6575119-14AE-48CA-9994-2D9E94D368D9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8E450E55-D356-4763-8646-A1F7C2757B39}" type="pres">
      <dgm:prSet presAssocID="{4543D7F9-495A-4844-9C56-E71E7E4E15A0}" presName="parTrans" presStyleLbl="bgSibTrans2D1" presStyleIdx="4" presStyleCnt="6"/>
      <dgm:spPr/>
      <dgm:t>
        <a:bodyPr/>
        <a:lstStyle/>
        <a:p>
          <a:pPr rtl="1"/>
          <a:endParaRPr lang="ar-SA"/>
        </a:p>
      </dgm:t>
    </dgm:pt>
    <dgm:pt modelId="{003D5CE7-369C-45D0-B4FF-A447FBA0FC48}" type="pres">
      <dgm:prSet presAssocID="{248BD33D-7CB8-4665-B62F-217C208EFD01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D6221C93-2554-48D3-9AD4-E6ECEE101799}" type="pres">
      <dgm:prSet presAssocID="{D032133E-BD2B-4411-8F21-5F915C0B0422}" presName="parTrans" presStyleLbl="bgSibTrans2D1" presStyleIdx="5" presStyleCnt="6"/>
      <dgm:spPr/>
      <dgm:t>
        <a:bodyPr/>
        <a:lstStyle/>
        <a:p>
          <a:pPr rtl="1"/>
          <a:endParaRPr lang="ar-SA"/>
        </a:p>
      </dgm:t>
    </dgm:pt>
    <dgm:pt modelId="{32AA7A13-E2FD-44A3-9392-D807DF28DD1A}" type="pres">
      <dgm:prSet presAssocID="{46888B8E-9E30-4E2C-A434-419D35E09CFC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</dgm:ptLst>
  <dgm:cxnLst>
    <dgm:cxn modelId="{1A4D63BB-ABBD-4A7C-BDA2-F65259E9010B}" type="presOf" srcId="{D6575119-14AE-48CA-9994-2D9E94D368D9}" destId="{57CA19EA-08F6-459B-92D0-2A981D33B9D0}" srcOrd="0" destOrd="0" presId="urn:microsoft.com/office/officeart/2005/8/layout/radial4"/>
    <dgm:cxn modelId="{1F07DE43-3A36-4CC5-B3EE-CBFEB74A98CF}" srcId="{6AD8E0CF-8977-4E97-934F-7D3E8E7B6034}" destId="{3CF97AA0-096F-4549-B8A0-1F2BA4A20EE7}" srcOrd="0" destOrd="0" parTransId="{10488021-95CD-4488-906B-07350BAEBD43}" sibTransId="{252B7A68-B297-4736-A86B-DC3434E65C1C}"/>
    <dgm:cxn modelId="{1094B8A7-B419-4BA4-B28D-BB19C5E552D0}" type="presOf" srcId="{BBD856A7-B3BB-4570-A51F-80ACB4DB098E}" destId="{1F7D76D3-0537-4E31-9853-2670453F8CD8}" srcOrd="0" destOrd="0" presId="urn:microsoft.com/office/officeart/2005/8/layout/radial4"/>
    <dgm:cxn modelId="{9A5BF06D-9FD4-4209-BFEF-C700B0DF7C77}" srcId="{6AD8E0CF-8977-4E97-934F-7D3E8E7B6034}" destId="{248BD33D-7CB8-4665-B62F-217C208EFD01}" srcOrd="4" destOrd="0" parTransId="{4543D7F9-495A-4844-9C56-E71E7E4E15A0}" sibTransId="{7B12323B-8562-41D8-B17A-92AB420B127A}"/>
    <dgm:cxn modelId="{569EE535-91F0-4F2A-8DA3-5DD48EFEDB89}" type="presOf" srcId="{D032133E-BD2B-4411-8F21-5F915C0B0422}" destId="{D6221C93-2554-48D3-9AD4-E6ECEE101799}" srcOrd="0" destOrd="0" presId="urn:microsoft.com/office/officeart/2005/8/layout/radial4"/>
    <dgm:cxn modelId="{29D25F79-829F-4927-BABF-14A67C51389F}" srcId="{6AD8E0CF-8977-4E97-934F-7D3E8E7B6034}" destId="{A5D6006F-2EC2-4DBD-A18A-8D0F0B71AB88}" srcOrd="2" destOrd="0" parTransId="{2E5BFC99-B4F4-47A5-8247-587DC81DA9F8}" sibTransId="{3CB0ED47-82FF-4F11-B579-1D7A5A59D899}"/>
    <dgm:cxn modelId="{7A749939-39B4-483A-8781-3EFDF8E4F191}" type="presOf" srcId="{5C8A0830-039A-4261-9E9F-DC20587FD7F9}" destId="{4023B910-3A4B-41A0-A37D-9BF92FF76CF8}" srcOrd="0" destOrd="0" presId="urn:microsoft.com/office/officeart/2005/8/layout/radial4"/>
    <dgm:cxn modelId="{2858874F-628F-42CF-92C2-41FBFB66D3EA}" type="presOf" srcId="{2E1471C0-BBAE-4363-B448-8E00666270E1}" destId="{6D4F1E70-2A35-46F4-9CDD-DE74471727B5}" srcOrd="0" destOrd="0" presId="urn:microsoft.com/office/officeart/2005/8/layout/radial4"/>
    <dgm:cxn modelId="{8D95F587-9BA6-4589-AE98-B34C3742A7CF}" srcId="{6AD8E0CF-8977-4E97-934F-7D3E8E7B6034}" destId="{D6575119-14AE-48CA-9994-2D9E94D368D9}" srcOrd="3" destOrd="0" parTransId="{2E1471C0-BBAE-4363-B448-8E00666270E1}" sibTransId="{C1381B0A-1E74-4064-BA42-E78398BE5FBC}"/>
    <dgm:cxn modelId="{05A368AB-EAEE-4999-8E2E-FF92DA7C7D7E}" type="presOf" srcId="{3CF97AA0-096F-4549-B8A0-1F2BA4A20EE7}" destId="{C816E59E-0604-4F15-9BA4-D2C6771368B9}" srcOrd="0" destOrd="0" presId="urn:microsoft.com/office/officeart/2005/8/layout/radial4"/>
    <dgm:cxn modelId="{158DAB05-10A1-48B4-9392-230845370C25}" type="presOf" srcId="{10488021-95CD-4488-906B-07350BAEBD43}" destId="{CEF0D377-FD48-4A60-BEB2-210AEE5E7E82}" srcOrd="0" destOrd="0" presId="urn:microsoft.com/office/officeart/2005/8/layout/radial4"/>
    <dgm:cxn modelId="{73BAAA93-F381-4965-BC5A-ED4090666227}" type="presOf" srcId="{6AD8E0CF-8977-4E97-934F-7D3E8E7B6034}" destId="{17D763DC-75A6-4A56-8D1E-09512A7999AF}" srcOrd="0" destOrd="0" presId="urn:microsoft.com/office/officeart/2005/8/layout/radial4"/>
    <dgm:cxn modelId="{454F0B9E-E955-4C8A-B1B3-196146E6D3C9}" srcId="{6AD8E0CF-8977-4E97-934F-7D3E8E7B6034}" destId="{46888B8E-9E30-4E2C-A434-419D35E09CFC}" srcOrd="5" destOrd="0" parTransId="{D032133E-BD2B-4411-8F21-5F915C0B0422}" sibTransId="{FD4CA23E-E1AF-4B42-813D-E6EBDC64C3A1}"/>
    <dgm:cxn modelId="{D5C91AFB-E24C-459F-BE96-500EE15609A1}" type="presOf" srcId="{2E5BFC99-B4F4-47A5-8247-587DC81DA9F8}" destId="{E4AFF5D3-7D00-4853-A2A7-E07909CC8711}" srcOrd="0" destOrd="0" presId="urn:microsoft.com/office/officeart/2005/8/layout/radial4"/>
    <dgm:cxn modelId="{3FD9E885-E9CE-417A-A1C9-A5F520089D08}" type="presOf" srcId="{248BD33D-7CB8-4665-B62F-217C208EFD01}" destId="{003D5CE7-369C-45D0-B4FF-A447FBA0FC48}" srcOrd="0" destOrd="0" presId="urn:microsoft.com/office/officeart/2005/8/layout/radial4"/>
    <dgm:cxn modelId="{834553C8-D419-44FD-8632-5E05BB9C690F}" srcId="{5C8A0830-039A-4261-9E9F-DC20587FD7F9}" destId="{6AD8E0CF-8977-4E97-934F-7D3E8E7B6034}" srcOrd="0" destOrd="0" parTransId="{B1053456-4669-4172-953E-70156A0DEC27}" sibTransId="{AC10944B-2E70-4F16-805A-70DA25968D4A}"/>
    <dgm:cxn modelId="{72D78812-E98B-47AE-ADCD-AD05B821D543}" srcId="{6AD8E0CF-8977-4E97-934F-7D3E8E7B6034}" destId="{ED0745CD-3E9E-4234-A60C-08F6B1465882}" srcOrd="1" destOrd="0" parTransId="{BBD856A7-B3BB-4570-A51F-80ACB4DB098E}" sibTransId="{D3BA2B79-D7F8-40E6-BBF9-705BBEABB91E}"/>
    <dgm:cxn modelId="{90F207C3-5D3B-403F-9F03-9036C9751BE2}" type="presOf" srcId="{ED0745CD-3E9E-4234-A60C-08F6B1465882}" destId="{8B730FA8-9B87-41BE-BEB9-7D1D577C2F75}" srcOrd="0" destOrd="0" presId="urn:microsoft.com/office/officeart/2005/8/layout/radial4"/>
    <dgm:cxn modelId="{2B0B2ED9-AA8B-42FA-9A9F-94A1321DA529}" type="presOf" srcId="{4543D7F9-495A-4844-9C56-E71E7E4E15A0}" destId="{8E450E55-D356-4763-8646-A1F7C2757B39}" srcOrd="0" destOrd="0" presId="urn:microsoft.com/office/officeart/2005/8/layout/radial4"/>
    <dgm:cxn modelId="{86F7BC9D-155D-46EC-8BF5-32E7994022D4}" type="presOf" srcId="{A5D6006F-2EC2-4DBD-A18A-8D0F0B71AB88}" destId="{7EB3E6A2-ED4E-499D-B5DB-174102B90233}" srcOrd="0" destOrd="0" presId="urn:microsoft.com/office/officeart/2005/8/layout/radial4"/>
    <dgm:cxn modelId="{E1722DE4-C900-4F6C-9640-E598E65CAD16}" type="presOf" srcId="{46888B8E-9E30-4E2C-A434-419D35E09CFC}" destId="{32AA7A13-E2FD-44A3-9392-D807DF28DD1A}" srcOrd="0" destOrd="0" presId="urn:microsoft.com/office/officeart/2005/8/layout/radial4"/>
    <dgm:cxn modelId="{014CB3BF-A350-493F-A96D-CC781E4FA9B2}" type="presParOf" srcId="{4023B910-3A4B-41A0-A37D-9BF92FF76CF8}" destId="{17D763DC-75A6-4A56-8D1E-09512A7999AF}" srcOrd="0" destOrd="0" presId="urn:microsoft.com/office/officeart/2005/8/layout/radial4"/>
    <dgm:cxn modelId="{8561E99D-8BFF-4C6D-99B0-8D777D63B21C}" type="presParOf" srcId="{4023B910-3A4B-41A0-A37D-9BF92FF76CF8}" destId="{CEF0D377-FD48-4A60-BEB2-210AEE5E7E82}" srcOrd="1" destOrd="0" presId="urn:microsoft.com/office/officeart/2005/8/layout/radial4"/>
    <dgm:cxn modelId="{1AAD7252-878E-49A1-86F5-7060ED1F05BF}" type="presParOf" srcId="{4023B910-3A4B-41A0-A37D-9BF92FF76CF8}" destId="{C816E59E-0604-4F15-9BA4-D2C6771368B9}" srcOrd="2" destOrd="0" presId="urn:microsoft.com/office/officeart/2005/8/layout/radial4"/>
    <dgm:cxn modelId="{14621B56-EE1B-4908-B5D2-A3FC6533B834}" type="presParOf" srcId="{4023B910-3A4B-41A0-A37D-9BF92FF76CF8}" destId="{1F7D76D3-0537-4E31-9853-2670453F8CD8}" srcOrd="3" destOrd="0" presId="urn:microsoft.com/office/officeart/2005/8/layout/radial4"/>
    <dgm:cxn modelId="{8FF337F6-E141-474A-B925-C2780821AD55}" type="presParOf" srcId="{4023B910-3A4B-41A0-A37D-9BF92FF76CF8}" destId="{8B730FA8-9B87-41BE-BEB9-7D1D577C2F75}" srcOrd="4" destOrd="0" presId="urn:microsoft.com/office/officeart/2005/8/layout/radial4"/>
    <dgm:cxn modelId="{290C16D7-14BF-4128-9010-B29D8F75DBCE}" type="presParOf" srcId="{4023B910-3A4B-41A0-A37D-9BF92FF76CF8}" destId="{E4AFF5D3-7D00-4853-A2A7-E07909CC8711}" srcOrd="5" destOrd="0" presId="urn:microsoft.com/office/officeart/2005/8/layout/radial4"/>
    <dgm:cxn modelId="{FC68A4C2-1514-4C98-BC39-F1A25A1EE780}" type="presParOf" srcId="{4023B910-3A4B-41A0-A37D-9BF92FF76CF8}" destId="{7EB3E6A2-ED4E-499D-B5DB-174102B90233}" srcOrd="6" destOrd="0" presId="urn:microsoft.com/office/officeart/2005/8/layout/radial4"/>
    <dgm:cxn modelId="{38FD9842-69C1-4D31-9827-E77940E4FA0E}" type="presParOf" srcId="{4023B910-3A4B-41A0-A37D-9BF92FF76CF8}" destId="{6D4F1E70-2A35-46F4-9CDD-DE74471727B5}" srcOrd="7" destOrd="0" presId="urn:microsoft.com/office/officeart/2005/8/layout/radial4"/>
    <dgm:cxn modelId="{67282711-7D4E-4C49-AD98-A1B9BEDA1F9E}" type="presParOf" srcId="{4023B910-3A4B-41A0-A37D-9BF92FF76CF8}" destId="{57CA19EA-08F6-459B-92D0-2A981D33B9D0}" srcOrd="8" destOrd="0" presId="urn:microsoft.com/office/officeart/2005/8/layout/radial4"/>
    <dgm:cxn modelId="{DFE1EC9A-08B3-4AD4-AD92-1BDC4DD10977}" type="presParOf" srcId="{4023B910-3A4B-41A0-A37D-9BF92FF76CF8}" destId="{8E450E55-D356-4763-8646-A1F7C2757B39}" srcOrd="9" destOrd="0" presId="urn:microsoft.com/office/officeart/2005/8/layout/radial4"/>
    <dgm:cxn modelId="{E91EA88C-11C0-42E0-964D-9FAF51CF1376}" type="presParOf" srcId="{4023B910-3A4B-41A0-A37D-9BF92FF76CF8}" destId="{003D5CE7-369C-45D0-B4FF-A447FBA0FC48}" srcOrd="10" destOrd="0" presId="urn:microsoft.com/office/officeart/2005/8/layout/radial4"/>
    <dgm:cxn modelId="{0111CFCD-9744-4B90-B185-BAD2EC10F6CC}" type="presParOf" srcId="{4023B910-3A4B-41A0-A37D-9BF92FF76CF8}" destId="{D6221C93-2554-48D3-9AD4-E6ECEE101799}" srcOrd="11" destOrd="0" presId="urn:microsoft.com/office/officeart/2005/8/layout/radial4"/>
    <dgm:cxn modelId="{C13F02E6-064F-4906-8F0A-28D0ED47B76A}" type="presParOf" srcId="{4023B910-3A4B-41A0-A37D-9BF92FF76CF8}" destId="{32AA7A13-E2FD-44A3-9392-D807DF28DD1A}" srcOrd="12" destOrd="0" presId="urn:microsoft.com/office/officeart/2005/8/layout/radial4"/>
  </dgm:cxnLst>
  <dgm:bg>
    <a:noFill/>
  </dgm:bg>
  <dgm:whole/>
  <dgm:extLst>
    <a:ext uri="http://schemas.microsoft.com/office/drawing/2008/diagram">
      <dsp:dataModelExt xmlns:dsp="http://schemas.microsoft.com/office/drawing/2008/diagram" relId="rId82" minVer="http://schemas.openxmlformats.org/drawingml/2006/diagram"/>
    </a:ext>
  </dgm:extLst>
</dgm:dataModel>
</file>

<file path=word/diagrams/data14.xml><?xml version="1.0" encoding="utf-8"?>
<dgm:dataModel xmlns:dgm="http://schemas.openxmlformats.org/drawingml/2006/diagram" xmlns:a="http://schemas.openxmlformats.org/drawingml/2006/main">
  <dgm:ptLst>
    <dgm:pt modelId="{5C8A0830-039A-4261-9E9F-DC20587FD7F9}" type="doc">
      <dgm:prSet loTypeId="urn:microsoft.com/office/officeart/2005/8/layout/radial4" loCatId="relationship" qsTypeId="urn:microsoft.com/office/officeart/2005/8/quickstyle/simple2" qsCatId="simple" csTypeId="urn:microsoft.com/office/officeart/2005/8/colors/accent2_1" csCatId="accent2" phldr="1"/>
      <dgm:spPr/>
    </dgm:pt>
    <dgm:pt modelId="{6AD8E0CF-8977-4E97-934F-7D3E8E7B6034}">
      <dgm:prSet custT="1"/>
      <dgm:spPr/>
      <dgm:t>
        <a:bodyPr/>
        <a:lstStyle/>
        <a:p>
          <a:pPr rtl="1"/>
          <a:r>
            <a:rPr lang="ar-SA" sz="2400" b="1" smtClean="0">
              <a:solidFill>
                <a:srgbClr val="FF0000"/>
              </a:solidFill>
            </a:rPr>
            <a:t>مكونات نظم تحديد المواقع الجغرافية </a:t>
          </a:r>
        </a:p>
      </dgm:t>
    </dgm:pt>
    <dgm:pt modelId="{B1053456-4669-4172-953E-70156A0DEC27}" type="parTrans" cxnId="{834553C8-D419-44FD-8632-5E05BB9C690F}">
      <dgm:prSet/>
      <dgm:spPr/>
      <dgm:t>
        <a:bodyPr/>
        <a:lstStyle/>
        <a:p>
          <a:pPr rtl="1"/>
          <a:endParaRPr lang="ar-SA"/>
        </a:p>
      </dgm:t>
    </dgm:pt>
    <dgm:pt modelId="{AC10944B-2E70-4F16-805A-70DA25968D4A}" type="sibTrans" cxnId="{834553C8-D419-44FD-8632-5E05BB9C690F}">
      <dgm:prSet/>
      <dgm:spPr/>
      <dgm:t>
        <a:bodyPr/>
        <a:lstStyle/>
        <a:p>
          <a:pPr rtl="1"/>
          <a:endParaRPr lang="ar-SA"/>
        </a:p>
      </dgm:t>
    </dgm:pt>
    <dgm:pt modelId="{ED0745CD-3E9E-4234-A60C-08F6B1465882}">
      <dgm:prSet/>
      <dgm:spPr/>
      <dgm:t>
        <a:bodyPr/>
        <a:lstStyle/>
        <a:p>
          <a:pPr rtl="1"/>
          <a:r>
            <a:rPr lang="ar-SA" smtClean="0"/>
            <a:t>................</a:t>
          </a:r>
        </a:p>
      </dgm:t>
    </dgm:pt>
    <dgm:pt modelId="{BBD856A7-B3BB-4570-A51F-80ACB4DB098E}" type="parTrans" cxnId="{72D78812-E98B-47AE-ADCD-AD05B821D543}">
      <dgm:prSet/>
      <dgm:spPr/>
      <dgm:t>
        <a:bodyPr/>
        <a:lstStyle/>
        <a:p>
          <a:pPr rtl="1"/>
          <a:endParaRPr lang="ar-SA"/>
        </a:p>
      </dgm:t>
    </dgm:pt>
    <dgm:pt modelId="{D3BA2B79-D7F8-40E6-BBF9-705BBEABB91E}" type="sibTrans" cxnId="{72D78812-E98B-47AE-ADCD-AD05B821D543}">
      <dgm:prSet/>
      <dgm:spPr/>
      <dgm:t>
        <a:bodyPr/>
        <a:lstStyle/>
        <a:p>
          <a:pPr rtl="1"/>
          <a:endParaRPr lang="ar-SA"/>
        </a:p>
      </dgm:t>
    </dgm:pt>
    <dgm:pt modelId="{3CF97AA0-096F-4549-B8A0-1F2BA4A20EE7}">
      <dgm:prSet/>
      <dgm:spPr/>
      <dgm:t>
        <a:bodyPr/>
        <a:lstStyle/>
        <a:p>
          <a:pPr rtl="1"/>
          <a:r>
            <a:rPr lang="ar-SA"/>
            <a:t>...................</a:t>
          </a:r>
        </a:p>
      </dgm:t>
    </dgm:pt>
    <dgm:pt modelId="{10488021-95CD-4488-906B-07350BAEBD43}" type="parTrans" cxnId="{1F07DE43-3A36-4CC5-B3EE-CBFEB74A98CF}">
      <dgm:prSet/>
      <dgm:spPr/>
      <dgm:t>
        <a:bodyPr/>
        <a:lstStyle/>
        <a:p>
          <a:pPr rtl="1"/>
          <a:endParaRPr lang="ar-SA"/>
        </a:p>
      </dgm:t>
    </dgm:pt>
    <dgm:pt modelId="{252B7A68-B297-4736-A86B-DC3434E65C1C}" type="sibTrans" cxnId="{1F07DE43-3A36-4CC5-B3EE-CBFEB74A98CF}">
      <dgm:prSet/>
      <dgm:spPr/>
      <dgm:t>
        <a:bodyPr/>
        <a:lstStyle/>
        <a:p>
          <a:pPr rtl="1"/>
          <a:endParaRPr lang="ar-SA"/>
        </a:p>
      </dgm:t>
    </dgm:pt>
    <dgm:pt modelId="{A5D6006F-2EC2-4DBD-A18A-8D0F0B71AB88}">
      <dgm:prSet/>
      <dgm:spPr/>
      <dgm:t>
        <a:bodyPr/>
        <a:lstStyle/>
        <a:p>
          <a:pPr rtl="1"/>
          <a:r>
            <a:rPr lang="ar-SA" smtClean="0"/>
            <a:t>...............</a:t>
          </a:r>
        </a:p>
      </dgm:t>
    </dgm:pt>
    <dgm:pt modelId="{2E5BFC99-B4F4-47A5-8247-587DC81DA9F8}" type="parTrans" cxnId="{29D25F79-829F-4927-BABF-14A67C51389F}">
      <dgm:prSet/>
      <dgm:spPr/>
      <dgm:t>
        <a:bodyPr/>
        <a:lstStyle/>
        <a:p>
          <a:pPr rtl="1"/>
          <a:endParaRPr lang="ar-SA"/>
        </a:p>
      </dgm:t>
    </dgm:pt>
    <dgm:pt modelId="{3CB0ED47-82FF-4F11-B579-1D7A5A59D899}" type="sibTrans" cxnId="{29D25F79-829F-4927-BABF-14A67C51389F}">
      <dgm:prSet/>
      <dgm:spPr/>
      <dgm:t>
        <a:bodyPr/>
        <a:lstStyle/>
        <a:p>
          <a:pPr rtl="1"/>
          <a:endParaRPr lang="ar-SA"/>
        </a:p>
      </dgm:t>
    </dgm:pt>
    <dgm:pt modelId="{D6575119-14AE-48CA-9994-2D9E94D368D9}">
      <dgm:prSet/>
      <dgm:spPr/>
      <dgm:t>
        <a:bodyPr/>
        <a:lstStyle/>
        <a:p>
          <a:pPr rtl="1"/>
          <a:r>
            <a:rPr lang="ar-SA" smtClean="0"/>
            <a:t> </a:t>
          </a:r>
        </a:p>
        <a:p>
          <a:pPr rtl="1"/>
          <a:r>
            <a:rPr lang="ar-SA" smtClean="0"/>
            <a:t>......................  </a:t>
          </a:r>
        </a:p>
      </dgm:t>
    </dgm:pt>
    <dgm:pt modelId="{2E1471C0-BBAE-4363-B448-8E00666270E1}" type="parTrans" cxnId="{8D95F587-9BA6-4589-AE98-B34C3742A7CF}">
      <dgm:prSet/>
      <dgm:spPr/>
      <dgm:t>
        <a:bodyPr/>
        <a:lstStyle/>
        <a:p>
          <a:pPr rtl="1"/>
          <a:endParaRPr lang="ar-SA"/>
        </a:p>
      </dgm:t>
    </dgm:pt>
    <dgm:pt modelId="{C1381B0A-1E74-4064-BA42-E78398BE5FBC}" type="sibTrans" cxnId="{8D95F587-9BA6-4589-AE98-B34C3742A7CF}">
      <dgm:prSet/>
      <dgm:spPr/>
      <dgm:t>
        <a:bodyPr/>
        <a:lstStyle/>
        <a:p>
          <a:pPr rtl="1"/>
          <a:endParaRPr lang="ar-SA"/>
        </a:p>
      </dgm:t>
    </dgm:pt>
    <dgm:pt modelId="{248BD33D-7CB8-4665-B62F-217C208EFD01}">
      <dgm:prSet custT="1"/>
      <dgm:spPr/>
      <dgm:t>
        <a:bodyPr/>
        <a:lstStyle/>
        <a:p>
          <a:pPr rtl="1"/>
          <a:r>
            <a:rPr lang="ar-SA" sz="2000" smtClean="0"/>
            <a:t> </a:t>
          </a:r>
        </a:p>
      </dgm:t>
    </dgm:pt>
    <dgm:pt modelId="{4543D7F9-495A-4844-9C56-E71E7E4E15A0}" type="parTrans" cxnId="{9A5BF06D-9FD4-4209-BFEF-C700B0DF7C77}">
      <dgm:prSet/>
      <dgm:spPr/>
      <dgm:t>
        <a:bodyPr/>
        <a:lstStyle/>
        <a:p>
          <a:pPr rtl="1"/>
          <a:endParaRPr lang="ar-SA"/>
        </a:p>
      </dgm:t>
    </dgm:pt>
    <dgm:pt modelId="{7B12323B-8562-41D8-B17A-92AB420B127A}" type="sibTrans" cxnId="{9A5BF06D-9FD4-4209-BFEF-C700B0DF7C77}">
      <dgm:prSet/>
      <dgm:spPr/>
      <dgm:t>
        <a:bodyPr/>
        <a:lstStyle/>
        <a:p>
          <a:pPr rtl="1"/>
          <a:endParaRPr lang="ar-SA"/>
        </a:p>
      </dgm:t>
    </dgm:pt>
    <dgm:pt modelId="{46888B8E-9E30-4E2C-A434-419D35E09CFC}">
      <dgm:prSet custT="1"/>
      <dgm:spPr/>
      <dgm:t>
        <a:bodyPr/>
        <a:lstStyle/>
        <a:p>
          <a:pPr rtl="1"/>
          <a:endParaRPr lang="ar-SA" sz="2000" smtClean="0"/>
        </a:p>
        <a:p>
          <a:pPr rtl="1"/>
          <a:r>
            <a:rPr lang="ar-SA" sz="2000" smtClean="0"/>
            <a:t>..................................</a:t>
          </a:r>
        </a:p>
      </dgm:t>
    </dgm:pt>
    <dgm:pt modelId="{D032133E-BD2B-4411-8F21-5F915C0B0422}" type="parTrans" cxnId="{454F0B9E-E955-4C8A-B1B3-196146E6D3C9}">
      <dgm:prSet/>
      <dgm:spPr/>
      <dgm:t>
        <a:bodyPr/>
        <a:lstStyle/>
        <a:p>
          <a:pPr rtl="1"/>
          <a:endParaRPr lang="ar-SA"/>
        </a:p>
      </dgm:t>
    </dgm:pt>
    <dgm:pt modelId="{FD4CA23E-E1AF-4B42-813D-E6EBDC64C3A1}" type="sibTrans" cxnId="{454F0B9E-E955-4C8A-B1B3-196146E6D3C9}">
      <dgm:prSet/>
      <dgm:spPr/>
      <dgm:t>
        <a:bodyPr/>
        <a:lstStyle/>
        <a:p>
          <a:pPr rtl="1"/>
          <a:endParaRPr lang="ar-SA"/>
        </a:p>
      </dgm:t>
    </dgm:pt>
    <dgm:pt modelId="{4023B910-3A4B-41A0-A37D-9BF92FF76CF8}" type="pres">
      <dgm:prSet presAssocID="{5C8A0830-039A-4261-9E9F-DC20587FD7F9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17D763DC-75A6-4A56-8D1E-09512A7999AF}" type="pres">
      <dgm:prSet presAssocID="{6AD8E0CF-8977-4E97-934F-7D3E8E7B6034}" presName="centerShape" presStyleLbl="node0" presStyleIdx="0" presStyleCnt="1" custScaleX="131804" custScaleY="122046" custLinFactNeighborX="756"/>
      <dgm:spPr/>
      <dgm:t>
        <a:bodyPr/>
        <a:lstStyle/>
        <a:p>
          <a:pPr rtl="1"/>
          <a:endParaRPr lang="ar-SA"/>
        </a:p>
      </dgm:t>
    </dgm:pt>
    <dgm:pt modelId="{CEF0D377-FD48-4A60-BEB2-210AEE5E7E82}" type="pres">
      <dgm:prSet presAssocID="{10488021-95CD-4488-906B-07350BAEBD43}" presName="parTrans" presStyleLbl="bgSibTrans2D1" presStyleIdx="0" presStyleCnt="6"/>
      <dgm:spPr/>
      <dgm:t>
        <a:bodyPr/>
        <a:lstStyle/>
        <a:p>
          <a:pPr rtl="1"/>
          <a:endParaRPr lang="ar-SA"/>
        </a:p>
      </dgm:t>
    </dgm:pt>
    <dgm:pt modelId="{C816E59E-0604-4F15-9BA4-D2C6771368B9}" type="pres">
      <dgm:prSet presAssocID="{3CF97AA0-096F-4549-B8A0-1F2BA4A20EE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1F7D76D3-0537-4E31-9853-2670453F8CD8}" type="pres">
      <dgm:prSet presAssocID="{BBD856A7-B3BB-4570-A51F-80ACB4DB098E}" presName="parTrans" presStyleLbl="bgSibTrans2D1" presStyleIdx="1" presStyleCnt="6"/>
      <dgm:spPr/>
      <dgm:t>
        <a:bodyPr/>
        <a:lstStyle/>
        <a:p>
          <a:pPr rtl="1"/>
          <a:endParaRPr lang="ar-SA"/>
        </a:p>
      </dgm:t>
    </dgm:pt>
    <dgm:pt modelId="{8B730FA8-9B87-41BE-BEB9-7D1D577C2F75}" type="pres">
      <dgm:prSet presAssocID="{ED0745CD-3E9E-4234-A60C-08F6B1465882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E4AFF5D3-7D00-4853-A2A7-E07909CC8711}" type="pres">
      <dgm:prSet presAssocID="{2E5BFC99-B4F4-47A5-8247-587DC81DA9F8}" presName="parTrans" presStyleLbl="bgSibTrans2D1" presStyleIdx="2" presStyleCnt="6"/>
      <dgm:spPr/>
      <dgm:t>
        <a:bodyPr/>
        <a:lstStyle/>
        <a:p>
          <a:pPr rtl="1"/>
          <a:endParaRPr lang="ar-SA"/>
        </a:p>
      </dgm:t>
    </dgm:pt>
    <dgm:pt modelId="{7EB3E6A2-ED4E-499D-B5DB-174102B90233}" type="pres">
      <dgm:prSet presAssocID="{A5D6006F-2EC2-4DBD-A18A-8D0F0B71AB88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6D4F1E70-2A35-46F4-9CDD-DE74471727B5}" type="pres">
      <dgm:prSet presAssocID="{2E1471C0-BBAE-4363-B448-8E00666270E1}" presName="parTrans" presStyleLbl="bgSibTrans2D1" presStyleIdx="3" presStyleCnt="6"/>
      <dgm:spPr/>
      <dgm:t>
        <a:bodyPr/>
        <a:lstStyle/>
        <a:p>
          <a:pPr rtl="1"/>
          <a:endParaRPr lang="ar-SA"/>
        </a:p>
      </dgm:t>
    </dgm:pt>
    <dgm:pt modelId="{57CA19EA-08F6-459B-92D0-2A981D33B9D0}" type="pres">
      <dgm:prSet presAssocID="{D6575119-14AE-48CA-9994-2D9E94D368D9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8E450E55-D356-4763-8646-A1F7C2757B39}" type="pres">
      <dgm:prSet presAssocID="{4543D7F9-495A-4844-9C56-E71E7E4E15A0}" presName="parTrans" presStyleLbl="bgSibTrans2D1" presStyleIdx="4" presStyleCnt="6"/>
      <dgm:spPr/>
      <dgm:t>
        <a:bodyPr/>
        <a:lstStyle/>
        <a:p>
          <a:pPr rtl="1"/>
          <a:endParaRPr lang="ar-SA"/>
        </a:p>
      </dgm:t>
    </dgm:pt>
    <dgm:pt modelId="{003D5CE7-369C-45D0-B4FF-A447FBA0FC48}" type="pres">
      <dgm:prSet presAssocID="{248BD33D-7CB8-4665-B62F-217C208EFD01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D6221C93-2554-48D3-9AD4-E6ECEE101799}" type="pres">
      <dgm:prSet presAssocID="{D032133E-BD2B-4411-8F21-5F915C0B0422}" presName="parTrans" presStyleLbl="bgSibTrans2D1" presStyleIdx="5" presStyleCnt="6"/>
      <dgm:spPr/>
      <dgm:t>
        <a:bodyPr/>
        <a:lstStyle/>
        <a:p>
          <a:pPr rtl="1"/>
          <a:endParaRPr lang="ar-SA"/>
        </a:p>
      </dgm:t>
    </dgm:pt>
    <dgm:pt modelId="{32AA7A13-E2FD-44A3-9392-D807DF28DD1A}" type="pres">
      <dgm:prSet presAssocID="{46888B8E-9E30-4E2C-A434-419D35E09CFC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</dgm:ptLst>
  <dgm:cxnLst>
    <dgm:cxn modelId="{F317DF13-287B-4AA2-A986-0220FE609DF6}" type="presOf" srcId="{4543D7F9-495A-4844-9C56-E71E7E4E15A0}" destId="{8E450E55-D356-4763-8646-A1F7C2757B39}" srcOrd="0" destOrd="0" presId="urn:microsoft.com/office/officeart/2005/8/layout/radial4"/>
    <dgm:cxn modelId="{58AF77C9-C196-40EC-BF9A-92D83FCB0BF9}" type="presOf" srcId="{248BD33D-7CB8-4665-B62F-217C208EFD01}" destId="{003D5CE7-369C-45D0-B4FF-A447FBA0FC48}" srcOrd="0" destOrd="0" presId="urn:microsoft.com/office/officeart/2005/8/layout/radial4"/>
    <dgm:cxn modelId="{1F07DE43-3A36-4CC5-B3EE-CBFEB74A98CF}" srcId="{6AD8E0CF-8977-4E97-934F-7D3E8E7B6034}" destId="{3CF97AA0-096F-4549-B8A0-1F2BA4A20EE7}" srcOrd="0" destOrd="0" parTransId="{10488021-95CD-4488-906B-07350BAEBD43}" sibTransId="{252B7A68-B297-4736-A86B-DC3434E65C1C}"/>
    <dgm:cxn modelId="{9A5BF06D-9FD4-4209-BFEF-C700B0DF7C77}" srcId="{6AD8E0CF-8977-4E97-934F-7D3E8E7B6034}" destId="{248BD33D-7CB8-4665-B62F-217C208EFD01}" srcOrd="4" destOrd="0" parTransId="{4543D7F9-495A-4844-9C56-E71E7E4E15A0}" sibTransId="{7B12323B-8562-41D8-B17A-92AB420B127A}"/>
    <dgm:cxn modelId="{7DA3F84E-E543-4596-9510-BB0509897550}" type="presOf" srcId="{BBD856A7-B3BB-4570-A51F-80ACB4DB098E}" destId="{1F7D76D3-0537-4E31-9853-2670453F8CD8}" srcOrd="0" destOrd="0" presId="urn:microsoft.com/office/officeart/2005/8/layout/radial4"/>
    <dgm:cxn modelId="{4F45E101-F952-460E-A0D7-B78BCE715C9E}" type="presOf" srcId="{3CF97AA0-096F-4549-B8A0-1F2BA4A20EE7}" destId="{C816E59E-0604-4F15-9BA4-D2C6771368B9}" srcOrd="0" destOrd="0" presId="urn:microsoft.com/office/officeart/2005/8/layout/radial4"/>
    <dgm:cxn modelId="{2B699FA8-3FC6-4080-BFD2-CB908EF42858}" type="presOf" srcId="{ED0745CD-3E9E-4234-A60C-08F6B1465882}" destId="{8B730FA8-9B87-41BE-BEB9-7D1D577C2F75}" srcOrd="0" destOrd="0" presId="urn:microsoft.com/office/officeart/2005/8/layout/radial4"/>
    <dgm:cxn modelId="{29D25F79-829F-4927-BABF-14A67C51389F}" srcId="{6AD8E0CF-8977-4E97-934F-7D3E8E7B6034}" destId="{A5D6006F-2EC2-4DBD-A18A-8D0F0B71AB88}" srcOrd="2" destOrd="0" parTransId="{2E5BFC99-B4F4-47A5-8247-587DC81DA9F8}" sibTransId="{3CB0ED47-82FF-4F11-B579-1D7A5A59D899}"/>
    <dgm:cxn modelId="{4976C355-A9A9-4CDF-9FF1-59F3B2542F3B}" type="presOf" srcId="{2E5BFC99-B4F4-47A5-8247-587DC81DA9F8}" destId="{E4AFF5D3-7D00-4853-A2A7-E07909CC8711}" srcOrd="0" destOrd="0" presId="urn:microsoft.com/office/officeart/2005/8/layout/radial4"/>
    <dgm:cxn modelId="{2CE72D31-EFDB-4F0B-86B8-F4AE951E7E76}" type="presOf" srcId="{10488021-95CD-4488-906B-07350BAEBD43}" destId="{CEF0D377-FD48-4A60-BEB2-210AEE5E7E82}" srcOrd="0" destOrd="0" presId="urn:microsoft.com/office/officeart/2005/8/layout/radial4"/>
    <dgm:cxn modelId="{8D95F587-9BA6-4589-AE98-B34C3742A7CF}" srcId="{6AD8E0CF-8977-4E97-934F-7D3E8E7B6034}" destId="{D6575119-14AE-48CA-9994-2D9E94D368D9}" srcOrd="3" destOrd="0" parTransId="{2E1471C0-BBAE-4363-B448-8E00666270E1}" sibTransId="{C1381B0A-1E74-4064-BA42-E78398BE5FBC}"/>
    <dgm:cxn modelId="{4E1CE85F-8FFD-4E8F-A751-21B36D68C247}" type="presOf" srcId="{D6575119-14AE-48CA-9994-2D9E94D368D9}" destId="{57CA19EA-08F6-459B-92D0-2A981D33B9D0}" srcOrd="0" destOrd="0" presId="urn:microsoft.com/office/officeart/2005/8/layout/radial4"/>
    <dgm:cxn modelId="{72540F4A-BC03-4415-8F3A-07344292A60C}" type="presOf" srcId="{46888B8E-9E30-4E2C-A434-419D35E09CFC}" destId="{32AA7A13-E2FD-44A3-9392-D807DF28DD1A}" srcOrd="0" destOrd="0" presId="urn:microsoft.com/office/officeart/2005/8/layout/radial4"/>
    <dgm:cxn modelId="{454F0B9E-E955-4C8A-B1B3-196146E6D3C9}" srcId="{6AD8E0CF-8977-4E97-934F-7D3E8E7B6034}" destId="{46888B8E-9E30-4E2C-A434-419D35E09CFC}" srcOrd="5" destOrd="0" parTransId="{D032133E-BD2B-4411-8F21-5F915C0B0422}" sibTransId="{FD4CA23E-E1AF-4B42-813D-E6EBDC64C3A1}"/>
    <dgm:cxn modelId="{50AE8269-56FA-4463-945F-B38661CA0E9B}" type="presOf" srcId="{A5D6006F-2EC2-4DBD-A18A-8D0F0B71AB88}" destId="{7EB3E6A2-ED4E-499D-B5DB-174102B90233}" srcOrd="0" destOrd="0" presId="urn:microsoft.com/office/officeart/2005/8/layout/radial4"/>
    <dgm:cxn modelId="{379337CF-F5EE-4BF1-B42B-81CC239CEC84}" type="presOf" srcId="{5C8A0830-039A-4261-9E9F-DC20587FD7F9}" destId="{4023B910-3A4B-41A0-A37D-9BF92FF76CF8}" srcOrd="0" destOrd="0" presId="urn:microsoft.com/office/officeart/2005/8/layout/radial4"/>
    <dgm:cxn modelId="{567DF00D-1785-4BD5-BFCE-3402699FB760}" type="presOf" srcId="{2E1471C0-BBAE-4363-B448-8E00666270E1}" destId="{6D4F1E70-2A35-46F4-9CDD-DE74471727B5}" srcOrd="0" destOrd="0" presId="urn:microsoft.com/office/officeart/2005/8/layout/radial4"/>
    <dgm:cxn modelId="{A7C240A5-752F-4F5E-8CFB-6CB161108EE6}" type="presOf" srcId="{6AD8E0CF-8977-4E97-934F-7D3E8E7B6034}" destId="{17D763DC-75A6-4A56-8D1E-09512A7999AF}" srcOrd="0" destOrd="0" presId="urn:microsoft.com/office/officeart/2005/8/layout/radial4"/>
    <dgm:cxn modelId="{9D2BCB6B-A591-477C-B111-9E6CEEAC783B}" type="presOf" srcId="{D032133E-BD2B-4411-8F21-5F915C0B0422}" destId="{D6221C93-2554-48D3-9AD4-E6ECEE101799}" srcOrd="0" destOrd="0" presId="urn:microsoft.com/office/officeart/2005/8/layout/radial4"/>
    <dgm:cxn modelId="{834553C8-D419-44FD-8632-5E05BB9C690F}" srcId="{5C8A0830-039A-4261-9E9F-DC20587FD7F9}" destId="{6AD8E0CF-8977-4E97-934F-7D3E8E7B6034}" srcOrd="0" destOrd="0" parTransId="{B1053456-4669-4172-953E-70156A0DEC27}" sibTransId="{AC10944B-2E70-4F16-805A-70DA25968D4A}"/>
    <dgm:cxn modelId="{72D78812-E98B-47AE-ADCD-AD05B821D543}" srcId="{6AD8E0CF-8977-4E97-934F-7D3E8E7B6034}" destId="{ED0745CD-3E9E-4234-A60C-08F6B1465882}" srcOrd="1" destOrd="0" parTransId="{BBD856A7-B3BB-4570-A51F-80ACB4DB098E}" sibTransId="{D3BA2B79-D7F8-40E6-BBF9-705BBEABB91E}"/>
    <dgm:cxn modelId="{A26D3665-1452-48E6-8776-53E546FFFF08}" type="presParOf" srcId="{4023B910-3A4B-41A0-A37D-9BF92FF76CF8}" destId="{17D763DC-75A6-4A56-8D1E-09512A7999AF}" srcOrd="0" destOrd="0" presId="urn:microsoft.com/office/officeart/2005/8/layout/radial4"/>
    <dgm:cxn modelId="{60487D52-C768-43BE-A47F-9BC2C8894427}" type="presParOf" srcId="{4023B910-3A4B-41A0-A37D-9BF92FF76CF8}" destId="{CEF0D377-FD48-4A60-BEB2-210AEE5E7E82}" srcOrd="1" destOrd="0" presId="urn:microsoft.com/office/officeart/2005/8/layout/radial4"/>
    <dgm:cxn modelId="{F5CFB69D-E179-4A67-88AF-E44CF3563C87}" type="presParOf" srcId="{4023B910-3A4B-41A0-A37D-9BF92FF76CF8}" destId="{C816E59E-0604-4F15-9BA4-D2C6771368B9}" srcOrd="2" destOrd="0" presId="urn:microsoft.com/office/officeart/2005/8/layout/radial4"/>
    <dgm:cxn modelId="{92D32625-3E60-4F6D-BD94-36073B5C829B}" type="presParOf" srcId="{4023B910-3A4B-41A0-A37D-9BF92FF76CF8}" destId="{1F7D76D3-0537-4E31-9853-2670453F8CD8}" srcOrd="3" destOrd="0" presId="urn:microsoft.com/office/officeart/2005/8/layout/radial4"/>
    <dgm:cxn modelId="{AD179662-D125-4139-ABED-443A6A57C12E}" type="presParOf" srcId="{4023B910-3A4B-41A0-A37D-9BF92FF76CF8}" destId="{8B730FA8-9B87-41BE-BEB9-7D1D577C2F75}" srcOrd="4" destOrd="0" presId="urn:microsoft.com/office/officeart/2005/8/layout/radial4"/>
    <dgm:cxn modelId="{A570E86E-5E0B-4BF3-98C2-CACE948205A2}" type="presParOf" srcId="{4023B910-3A4B-41A0-A37D-9BF92FF76CF8}" destId="{E4AFF5D3-7D00-4853-A2A7-E07909CC8711}" srcOrd="5" destOrd="0" presId="urn:microsoft.com/office/officeart/2005/8/layout/radial4"/>
    <dgm:cxn modelId="{8435B4CD-63CF-40E2-9C22-6F39701568CC}" type="presParOf" srcId="{4023B910-3A4B-41A0-A37D-9BF92FF76CF8}" destId="{7EB3E6A2-ED4E-499D-B5DB-174102B90233}" srcOrd="6" destOrd="0" presId="urn:microsoft.com/office/officeart/2005/8/layout/radial4"/>
    <dgm:cxn modelId="{8387539C-5238-4E5C-ACFB-A9023C2F5190}" type="presParOf" srcId="{4023B910-3A4B-41A0-A37D-9BF92FF76CF8}" destId="{6D4F1E70-2A35-46F4-9CDD-DE74471727B5}" srcOrd="7" destOrd="0" presId="urn:microsoft.com/office/officeart/2005/8/layout/radial4"/>
    <dgm:cxn modelId="{A0C6783B-D9E7-4787-9017-02C4DA6F09C7}" type="presParOf" srcId="{4023B910-3A4B-41A0-A37D-9BF92FF76CF8}" destId="{57CA19EA-08F6-459B-92D0-2A981D33B9D0}" srcOrd="8" destOrd="0" presId="urn:microsoft.com/office/officeart/2005/8/layout/radial4"/>
    <dgm:cxn modelId="{7842AA2F-9F50-4B7A-B205-717B43E6021D}" type="presParOf" srcId="{4023B910-3A4B-41A0-A37D-9BF92FF76CF8}" destId="{8E450E55-D356-4763-8646-A1F7C2757B39}" srcOrd="9" destOrd="0" presId="urn:microsoft.com/office/officeart/2005/8/layout/radial4"/>
    <dgm:cxn modelId="{B1378724-AD7A-4A7A-A945-548DBD649CB4}" type="presParOf" srcId="{4023B910-3A4B-41A0-A37D-9BF92FF76CF8}" destId="{003D5CE7-369C-45D0-B4FF-A447FBA0FC48}" srcOrd="10" destOrd="0" presId="urn:microsoft.com/office/officeart/2005/8/layout/radial4"/>
    <dgm:cxn modelId="{8B5B4FA9-DD94-4FC8-B0B9-79CD271EAD29}" type="presParOf" srcId="{4023B910-3A4B-41A0-A37D-9BF92FF76CF8}" destId="{D6221C93-2554-48D3-9AD4-E6ECEE101799}" srcOrd="11" destOrd="0" presId="urn:microsoft.com/office/officeart/2005/8/layout/radial4"/>
    <dgm:cxn modelId="{7314BA51-5D08-4265-8018-C8548F44B49D}" type="presParOf" srcId="{4023B910-3A4B-41A0-A37D-9BF92FF76CF8}" destId="{32AA7A13-E2FD-44A3-9392-D807DF28DD1A}" srcOrd="12" destOrd="0" presId="urn:microsoft.com/office/officeart/2005/8/layout/radial4"/>
  </dgm:cxnLst>
  <dgm:bg>
    <a:noFill/>
  </dgm:bg>
  <dgm:whole/>
  <dgm:extLst>
    <a:ext uri="http://schemas.microsoft.com/office/drawing/2008/diagram">
      <dsp:dataModelExt xmlns:dsp="http://schemas.microsoft.com/office/drawing/2008/diagram" relId="rId8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C8A0830-039A-4261-9E9F-DC20587FD7F9}" type="doc">
      <dgm:prSet loTypeId="urn:microsoft.com/office/officeart/2005/8/layout/radial4" loCatId="relationship" qsTypeId="urn:microsoft.com/office/officeart/2005/8/quickstyle/simple3" qsCatId="simple" csTypeId="urn:microsoft.com/office/officeart/2005/8/colors/accent0_2" csCatId="mainScheme" phldr="1"/>
      <dgm:spPr/>
    </dgm:pt>
    <dgm:pt modelId="{6AD8E0CF-8977-4E97-934F-7D3E8E7B6034}">
      <dgm:prSet custT="1"/>
      <dgm:spPr/>
      <dgm:t>
        <a:bodyPr/>
        <a:lstStyle/>
        <a:p>
          <a:pPr rtl="1"/>
          <a:r>
            <a:rPr lang="ar-SA" sz="2000" b="1" smtClean="0">
              <a:solidFill>
                <a:srgbClr val="FF0000"/>
              </a:solidFill>
            </a:rPr>
            <a:t>خصائص كواكب المجموعة الشمسية</a:t>
          </a:r>
        </a:p>
      </dgm:t>
    </dgm:pt>
    <dgm:pt modelId="{B1053456-4669-4172-953E-70156A0DEC27}" type="parTrans" cxnId="{834553C8-D419-44FD-8632-5E05BB9C690F}">
      <dgm:prSet/>
      <dgm:spPr/>
      <dgm:t>
        <a:bodyPr/>
        <a:lstStyle/>
        <a:p>
          <a:pPr rtl="1"/>
          <a:endParaRPr lang="ar-SA"/>
        </a:p>
      </dgm:t>
    </dgm:pt>
    <dgm:pt modelId="{AC10944B-2E70-4F16-805A-70DA25968D4A}" type="sibTrans" cxnId="{834553C8-D419-44FD-8632-5E05BB9C690F}">
      <dgm:prSet/>
      <dgm:spPr/>
      <dgm:t>
        <a:bodyPr/>
        <a:lstStyle/>
        <a:p>
          <a:pPr rtl="1"/>
          <a:endParaRPr lang="ar-SA"/>
        </a:p>
      </dgm:t>
    </dgm:pt>
    <dgm:pt modelId="{ED0745CD-3E9E-4234-A60C-08F6B1465882}">
      <dgm:prSet/>
      <dgm:spPr/>
      <dgm:t>
        <a:bodyPr/>
        <a:lstStyle/>
        <a:p>
          <a:pPr rtl="1"/>
          <a:r>
            <a:rPr lang="ar-SA" smtClean="0"/>
            <a:t>................</a:t>
          </a:r>
        </a:p>
      </dgm:t>
    </dgm:pt>
    <dgm:pt modelId="{BBD856A7-B3BB-4570-A51F-80ACB4DB098E}" type="parTrans" cxnId="{72D78812-E98B-47AE-ADCD-AD05B821D543}">
      <dgm:prSet/>
      <dgm:spPr/>
      <dgm:t>
        <a:bodyPr/>
        <a:lstStyle/>
        <a:p>
          <a:pPr rtl="1"/>
          <a:endParaRPr lang="ar-SA"/>
        </a:p>
      </dgm:t>
    </dgm:pt>
    <dgm:pt modelId="{D3BA2B79-D7F8-40E6-BBF9-705BBEABB91E}" type="sibTrans" cxnId="{72D78812-E98B-47AE-ADCD-AD05B821D543}">
      <dgm:prSet/>
      <dgm:spPr/>
      <dgm:t>
        <a:bodyPr/>
        <a:lstStyle/>
        <a:p>
          <a:pPr rtl="1"/>
          <a:endParaRPr lang="ar-SA"/>
        </a:p>
      </dgm:t>
    </dgm:pt>
    <dgm:pt modelId="{3CF97AA0-096F-4549-B8A0-1F2BA4A20EE7}">
      <dgm:prSet/>
      <dgm:spPr/>
      <dgm:t>
        <a:bodyPr/>
        <a:lstStyle/>
        <a:p>
          <a:pPr rtl="1"/>
          <a:r>
            <a:rPr lang="ar-SA"/>
            <a:t>...................</a:t>
          </a:r>
        </a:p>
      </dgm:t>
    </dgm:pt>
    <dgm:pt modelId="{10488021-95CD-4488-906B-07350BAEBD43}" type="parTrans" cxnId="{1F07DE43-3A36-4CC5-B3EE-CBFEB74A98CF}">
      <dgm:prSet/>
      <dgm:spPr/>
      <dgm:t>
        <a:bodyPr/>
        <a:lstStyle/>
        <a:p>
          <a:pPr rtl="1"/>
          <a:endParaRPr lang="ar-SA"/>
        </a:p>
      </dgm:t>
    </dgm:pt>
    <dgm:pt modelId="{252B7A68-B297-4736-A86B-DC3434E65C1C}" type="sibTrans" cxnId="{1F07DE43-3A36-4CC5-B3EE-CBFEB74A98CF}">
      <dgm:prSet/>
      <dgm:spPr/>
      <dgm:t>
        <a:bodyPr/>
        <a:lstStyle/>
        <a:p>
          <a:pPr rtl="1"/>
          <a:endParaRPr lang="ar-SA"/>
        </a:p>
      </dgm:t>
    </dgm:pt>
    <dgm:pt modelId="{A5D6006F-2EC2-4DBD-A18A-8D0F0B71AB88}">
      <dgm:prSet/>
      <dgm:spPr/>
      <dgm:t>
        <a:bodyPr/>
        <a:lstStyle/>
        <a:p>
          <a:pPr rtl="1"/>
          <a:r>
            <a:rPr lang="ar-SA" smtClean="0"/>
            <a:t>...............</a:t>
          </a:r>
        </a:p>
      </dgm:t>
    </dgm:pt>
    <dgm:pt modelId="{2E5BFC99-B4F4-47A5-8247-587DC81DA9F8}" type="parTrans" cxnId="{29D25F79-829F-4927-BABF-14A67C51389F}">
      <dgm:prSet/>
      <dgm:spPr/>
      <dgm:t>
        <a:bodyPr/>
        <a:lstStyle/>
        <a:p>
          <a:pPr rtl="1"/>
          <a:endParaRPr lang="ar-SA"/>
        </a:p>
      </dgm:t>
    </dgm:pt>
    <dgm:pt modelId="{3CB0ED47-82FF-4F11-B579-1D7A5A59D899}" type="sibTrans" cxnId="{29D25F79-829F-4927-BABF-14A67C51389F}">
      <dgm:prSet/>
      <dgm:spPr/>
      <dgm:t>
        <a:bodyPr/>
        <a:lstStyle/>
        <a:p>
          <a:pPr rtl="1"/>
          <a:endParaRPr lang="ar-SA"/>
        </a:p>
      </dgm:t>
    </dgm:pt>
    <dgm:pt modelId="{D6575119-14AE-48CA-9994-2D9E94D368D9}">
      <dgm:prSet/>
      <dgm:spPr/>
      <dgm:t>
        <a:bodyPr/>
        <a:lstStyle/>
        <a:p>
          <a:pPr rtl="1"/>
          <a:r>
            <a:rPr lang="ar-SA" smtClean="0"/>
            <a:t>......................</a:t>
          </a:r>
        </a:p>
      </dgm:t>
    </dgm:pt>
    <dgm:pt modelId="{2E1471C0-BBAE-4363-B448-8E00666270E1}" type="parTrans" cxnId="{8D95F587-9BA6-4589-AE98-B34C3742A7CF}">
      <dgm:prSet/>
      <dgm:spPr/>
      <dgm:t>
        <a:bodyPr/>
        <a:lstStyle/>
        <a:p>
          <a:pPr rtl="1"/>
          <a:endParaRPr lang="ar-SA"/>
        </a:p>
      </dgm:t>
    </dgm:pt>
    <dgm:pt modelId="{C1381B0A-1E74-4064-BA42-E78398BE5FBC}" type="sibTrans" cxnId="{8D95F587-9BA6-4589-AE98-B34C3742A7CF}">
      <dgm:prSet/>
      <dgm:spPr/>
      <dgm:t>
        <a:bodyPr/>
        <a:lstStyle/>
        <a:p>
          <a:pPr rtl="1"/>
          <a:endParaRPr lang="ar-SA"/>
        </a:p>
      </dgm:t>
    </dgm:pt>
    <dgm:pt modelId="{248BD33D-7CB8-4665-B62F-217C208EFD01}">
      <dgm:prSet/>
      <dgm:spPr/>
      <dgm:t>
        <a:bodyPr/>
        <a:lstStyle/>
        <a:p>
          <a:pPr rtl="1"/>
          <a:endParaRPr lang="ar-SA" smtClean="0"/>
        </a:p>
      </dgm:t>
    </dgm:pt>
    <dgm:pt modelId="{4543D7F9-495A-4844-9C56-E71E7E4E15A0}" type="parTrans" cxnId="{9A5BF06D-9FD4-4209-BFEF-C700B0DF7C77}">
      <dgm:prSet/>
      <dgm:spPr/>
      <dgm:t>
        <a:bodyPr/>
        <a:lstStyle/>
        <a:p>
          <a:pPr rtl="1"/>
          <a:endParaRPr lang="ar-SA"/>
        </a:p>
      </dgm:t>
    </dgm:pt>
    <dgm:pt modelId="{7B12323B-8562-41D8-B17A-92AB420B127A}" type="sibTrans" cxnId="{9A5BF06D-9FD4-4209-BFEF-C700B0DF7C77}">
      <dgm:prSet/>
      <dgm:spPr/>
      <dgm:t>
        <a:bodyPr/>
        <a:lstStyle/>
        <a:p>
          <a:pPr rtl="1"/>
          <a:endParaRPr lang="ar-SA"/>
        </a:p>
      </dgm:t>
    </dgm:pt>
    <dgm:pt modelId="{4023B910-3A4B-41A0-A37D-9BF92FF76CF8}" type="pres">
      <dgm:prSet presAssocID="{5C8A0830-039A-4261-9E9F-DC20587FD7F9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17D763DC-75A6-4A56-8D1E-09512A7999AF}" type="pres">
      <dgm:prSet presAssocID="{6AD8E0CF-8977-4E97-934F-7D3E8E7B6034}" presName="centerShape" presStyleLbl="node0" presStyleIdx="0" presStyleCnt="1" custScaleX="131804" custScaleY="122046"/>
      <dgm:spPr/>
      <dgm:t>
        <a:bodyPr/>
        <a:lstStyle/>
        <a:p>
          <a:pPr rtl="1"/>
          <a:endParaRPr lang="ar-SA"/>
        </a:p>
      </dgm:t>
    </dgm:pt>
    <dgm:pt modelId="{CEF0D377-FD48-4A60-BEB2-210AEE5E7E82}" type="pres">
      <dgm:prSet presAssocID="{10488021-95CD-4488-906B-07350BAEBD43}" presName="parTrans" presStyleLbl="bgSibTrans2D1" presStyleIdx="0" presStyleCnt="5"/>
      <dgm:spPr/>
      <dgm:t>
        <a:bodyPr/>
        <a:lstStyle/>
        <a:p>
          <a:pPr rtl="1"/>
          <a:endParaRPr lang="ar-SA"/>
        </a:p>
      </dgm:t>
    </dgm:pt>
    <dgm:pt modelId="{C816E59E-0604-4F15-9BA4-D2C6771368B9}" type="pres">
      <dgm:prSet presAssocID="{3CF97AA0-096F-4549-B8A0-1F2BA4A20EE7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1F7D76D3-0537-4E31-9853-2670453F8CD8}" type="pres">
      <dgm:prSet presAssocID="{BBD856A7-B3BB-4570-A51F-80ACB4DB098E}" presName="parTrans" presStyleLbl="bgSibTrans2D1" presStyleIdx="1" presStyleCnt="5"/>
      <dgm:spPr/>
      <dgm:t>
        <a:bodyPr/>
        <a:lstStyle/>
        <a:p>
          <a:pPr rtl="1"/>
          <a:endParaRPr lang="ar-SA"/>
        </a:p>
      </dgm:t>
    </dgm:pt>
    <dgm:pt modelId="{8B730FA8-9B87-41BE-BEB9-7D1D577C2F75}" type="pres">
      <dgm:prSet presAssocID="{ED0745CD-3E9E-4234-A60C-08F6B1465882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E4AFF5D3-7D00-4853-A2A7-E07909CC8711}" type="pres">
      <dgm:prSet presAssocID="{2E5BFC99-B4F4-47A5-8247-587DC81DA9F8}" presName="parTrans" presStyleLbl="bgSibTrans2D1" presStyleIdx="2" presStyleCnt="5"/>
      <dgm:spPr/>
      <dgm:t>
        <a:bodyPr/>
        <a:lstStyle/>
        <a:p>
          <a:pPr rtl="1"/>
          <a:endParaRPr lang="ar-SA"/>
        </a:p>
      </dgm:t>
    </dgm:pt>
    <dgm:pt modelId="{7EB3E6A2-ED4E-499D-B5DB-174102B90233}" type="pres">
      <dgm:prSet presAssocID="{A5D6006F-2EC2-4DBD-A18A-8D0F0B71AB88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6D4F1E70-2A35-46F4-9CDD-DE74471727B5}" type="pres">
      <dgm:prSet presAssocID="{2E1471C0-BBAE-4363-B448-8E00666270E1}" presName="parTrans" presStyleLbl="bgSibTrans2D1" presStyleIdx="3" presStyleCnt="5"/>
      <dgm:spPr/>
      <dgm:t>
        <a:bodyPr/>
        <a:lstStyle/>
        <a:p>
          <a:pPr rtl="1"/>
          <a:endParaRPr lang="ar-SA"/>
        </a:p>
      </dgm:t>
    </dgm:pt>
    <dgm:pt modelId="{57CA19EA-08F6-459B-92D0-2A981D33B9D0}" type="pres">
      <dgm:prSet presAssocID="{D6575119-14AE-48CA-9994-2D9E94D368D9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8E450E55-D356-4763-8646-A1F7C2757B39}" type="pres">
      <dgm:prSet presAssocID="{4543D7F9-495A-4844-9C56-E71E7E4E15A0}" presName="parTrans" presStyleLbl="bgSibTrans2D1" presStyleIdx="4" presStyleCnt="5"/>
      <dgm:spPr/>
      <dgm:t>
        <a:bodyPr/>
        <a:lstStyle/>
        <a:p>
          <a:pPr rtl="1"/>
          <a:endParaRPr lang="ar-SA"/>
        </a:p>
      </dgm:t>
    </dgm:pt>
    <dgm:pt modelId="{003D5CE7-369C-45D0-B4FF-A447FBA0FC48}" type="pres">
      <dgm:prSet presAssocID="{248BD33D-7CB8-4665-B62F-217C208EFD01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</dgm:ptLst>
  <dgm:cxnLst>
    <dgm:cxn modelId="{EEE7C226-2710-494F-9F5F-A759C17C70B7}" type="presOf" srcId="{2E1471C0-BBAE-4363-B448-8E00666270E1}" destId="{6D4F1E70-2A35-46F4-9CDD-DE74471727B5}" srcOrd="0" destOrd="0" presId="urn:microsoft.com/office/officeart/2005/8/layout/radial4"/>
    <dgm:cxn modelId="{1F07DE43-3A36-4CC5-B3EE-CBFEB74A98CF}" srcId="{6AD8E0CF-8977-4E97-934F-7D3E8E7B6034}" destId="{3CF97AA0-096F-4549-B8A0-1F2BA4A20EE7}" srcOrd="0" destOrd="0" parTransId="{10488021-95CD-4488-906B-07350BAEBD43}" sibTransId="{252B7A68-B297-4736-A86B-DC3434E65C1C}"/>
    <dgm:cxn modelId="{9A5BF06D-9FD4-4209-BFEF-C700B0DF7C77}" srcId="{6AD8E0CF-8977-4E97-934F-7D3E8E7B6034}" destId="{248BD33D-7CB8-4665-B62F-217C208EFD01}" srcOrd="4" destOrd="0" parTransId="{4543D7F9-495A-4844-9C56-E71E7E4E15A0}" sibTransId="{7B12323B-8562-41D8-B17A-92AB420B127A}"/>
    <dgm:cxn modelId="{8AC75694-0EE8-4B5A-AFFC-1CB71FB04EE5}" type="presOf" srcId="{6AD8E0CF-8977-4E97-934F-7D3E8E7B6034}" destId="{17D763DC-75A6-4A56-8D1E-09512A7999AF}" srcOrd="0" destOrd="0" presId="urn:microsoft.com/office/officeart/2005/8/layout/radial4"/>
    <dgm:cxn modelId="{79CA74E8-43B9-41ED-BA0A-1B412913A6EE}" type="presOf" srcId="{2E5BFC99-B4F4-47A5-8247-587DC81DA9F8}" destId="{E4AFF5D3-7D00-4853-A2A7-E07909CC8711}" srcOrd="0" destOrd="0" presId="urn:microsoft.com/office/officeart/2005/8/layout/radial4"/>
    <dgm:cxn modelId="{29D25F79-829F-4927-BABF-14A67C51389F}" srcId="{6AD8E0CF-8977-4E97-934F-7D3E8E7B6034}" destId="{A5D6006F-2EC2-4DBD-A18A-8D0F0B71AB88}" srcOrd="2" destOrd="0" parTransId="{2E5BFC99-B4F4-47A5-8247-587DC81DA9F8}" sibTransId="{3CB0ED47-82FF-4F11-B579-1D7A5A59D899}"/>
    <dgm:cxn modelId="{A9F9E3DD-8185-4880-A5A8-4B3BEA7C23CD}" type="presOf" srcId="{BBD856A7-B3BB-4570-A51F-80ACB4DB098E}" destId="{1F7D76D3-0537-4E31-9853-2670453F8CD8}" srcOrd="0" destOrd="0" presId="urn:microsoft.com/office/officeart/2005/8/layout/radial4"/>
    <dgm:cxn modelId="{45AB8BF6-AD65-444C-91D6-2D6B2A7D4A97}" type="presOf" srcId="{D6575119-14AE-48CA-9994-2D9E94D368D9}" destId="{57CA19EA-08F6-459B-92D0-2A981D33B9D0}" srcOrd="0" destOrd="0" presId="urn:microsoft.com/office/officeart/2005/8/layout/radial4"/>
    <dgm:cxn modelId="{30E76264-567C-4573-95A1-1298426E108B}" type="presOf" srcId="{5C8A0830-039A-4261-9E9F-DC20587FD7F9}" destId="{4023B910-3A4B-41A0-A37D-9BF92FF76CF8}" srcOrd="0" destOrd="0" presId="urn:microsoft.com/office/officeart/2005/8/layout/radial4"/>
    <dgm:cxn modelId="{8D95F587-9BA6-4589-AE98-B34C3742A7CF}" srcId="{6AD8E0CF-8977-4E97-934F-7D3E8E7B6034}" destId="{D6575119-14AE-48CA-9994-2D9E94D368D9}" srcOrd="3" destOrd="0" parTransId="{2E1471C0-BBAE-4363-B448-8E00666270E1}" sibTransId="{C1381B0A-1E74-4064-BA42-E78398BE5FBC}"/>
    <dgm:cxn modelId="{FD2AC1F2-5991-4657-B9B7-D6885E354734}" type="presOf" srcId="{ED0745CD-3E9E-4234-A60C-08F6B1465882}" destId="{8B730FA8-9B87-41BE-BEB9-7D1D577C2F75}" srcOrd="0" destOrd="0" presId="urn:microsoft.com/office/officeart/2005/8/layout/radial4"/>
    <dgm:cxn modelId="{03D5EDE2-E1E5-4BBF-BCDB-F2E3C9B47BCD}" type="presOf" srcId="{248BD33D-7CB8-4665-B62F-217C208EFD01}" destId="{003D5CE7-369C-45D0-B4FF-A447FBA0FC48}" srcOrd="0" destOrd="0" presId="urn:microsoft.com/office/officeart/2005/8/layout/radial4"/>
    <dgm:cxn modelId="{306ECFA8-D636-4371-9918-1127CDC79CA1}" type="presOf" srcId="{A5D6006F-2EC2-4DBD-A18A-8D0F0B71AB88}" destId="{7EB3E6A2-ED4E-499D-B5DB-174102B90233}" srcOrd="0" destOrd="0" presId="urn:microsoft.com/office/officeart/2005/8/layout/radial4"/>
    <dgm:cxn modelId="{BDC7A580-7BA6-4AFB-9128-E367FB74D596}" type="presOf" srcId="{10488021-95CD-4488-906B-07350BAEBD43}" destId="{CEF0D377-FD48-4A60-BEB2-210AEE5E7E82}" srcOrd="0" destOrd="0" presId="urn:microsoft.com/office/officeart/2005/8/layout/radial4"/>
    <dgm:cxn modelId="{B7D8F3D8-60C2-4D15-89C9-0437262E73AC}" type="presOf" srcId="{4543D7F9-495A-4844-9C56-E71E7E4E15A0}" destId="{8E450E55-D356-4763-8646-A1F7C2757B39}" srcOrd="0" destOrd="0" presId="urn:microsoft.com/office/officeart/2005/8/layout/radial4"/>
    <dgm:cxn modelId="{834553C8-D419-44FD-8632-5E05BB9C690F}" srcId="{5C8A0830-039A-4261-9E9F-DC20587FD7F9}" destId="{6AD8E0CF-8977-4E97-934F-7D3E8E7B6034}" srcOrd="0" destOrd="0" parTransId="{B1053456-4669-4172-953E-70156A0DEC27}" sibTransId="{AC10944B-2E70-4F16-805A-70DA25968D4A}"/>
    <dgm:cxn modelId="{72D78812-E98B-47AE-ADCD-AD05B821D543}" srcId="{6AD8E0CF-8977-4E97-934F-7D3E8E7B6034}" destId="{ED0745CD-3E9E-4234-A60C-08F6B1465882}" srcOrd="1" destOrd="0" parTransId="{BBD856A7-B3BB-4570-A51F-80ACB4DB098E}" sibTransId="{D3BA2B79-D7F8-40E6-BBF9-705BBEABB91E}"/>
    <dgm:cxn modelId="{B2E1EB01-B8D6-441D-87C7-EE889D113576}" type="presOf" srcId="{3CF97AA0-096F-4549-B8A0-1F2BA4A20EE7}" destId="{C816E59E-0604-4F15-9BA4-D2C6771368B9}" srcOrd="0" destOrd="0" presId="urn:microsoft.com/office/officeart/2005/8/layout/radial4"/>
    <dgm:cxn modelId="{7AB5313A-E8E7-4687-A9B7-8AB00724EADC}" type="presParOf" srcId="{4023B910-3A4B-41A0-A37D-9BF92FF76CF8}" destId="{17D763DC-75A6-4A56-8D1E-09512A7999AF}" srcOrd="0" destOrd="0" presId="urn:microsoft.com/office/officeart/2005/8/layout/radial4"/>
    <dgm:cxn modelId="{53A56715-37C7-48A5-860B-55335EA5C1C3}" type="presParOf" srcId="{4023B910-3A4B-41A0-A37D-9BF92FF76CF8}" destId="{CEF0D377-FD48-4A60-BEB2-210AEE5E7E82}" srcOrd="1" destOrd="0" presId="urn:microsoft.com/office/officeart/2005/8/layout/radial4"/>
    <dgm:cxn modelId="{403B8734-5E45-4C1C-961B-F932F3605544}" type="presParOf" srcId="{4023B910-3A4B-41A0-A37D-9BF92FF76CF8}" destId="{C816E59E-0604-4F15-9BA4-D2C6771368B9}" srcOrd="2" destOrd="0" presId="urn:microsoft.com/office/officeart/2005/8/layout/radial4"/>
    <dgm:cxn modelId="{919B2305-4658-4ED9-ACEA-28399536831B}" type="presParOf" srcId="{4023B910-3A4B-41A0-A37D-9BF92FF76CF8}" destId="{1F7D76D3-0537-4E31-9853-2670453F8CD8}" srcOrd="3" destOrd="0" presId="urn:microsoft.com/office/officeart/2005/8/layout/radial4"/>
    <dgm:cxn modelId="{28282153-9D7C-4ED5-8BE9-1B8535A119B8}" type="presParOf" srcId="{4023B910-3A4B-41A0-A37D-9BF92FF76CF8}" destId="{8B730FA8-9B87-41BE-BEB9-7D1D577C2F75}" srcOrd="4" destOrd="0" presId="urn:microsoft.com/office/officeart/2005/8/layout/radial4"/>
    <dgm:cxn modelId="{1AB182E0-CC3A-4163-BF38-679B0DB63FEE}" type="presParOf" srcId="{4023B910-3A4B-41A0-A37D-9BF92FF76CF8}" destId="{E4AFF5D3-7D00-4853-A2A7-E07909CC8711}" srcOrd="5" destOrd="0" presId="urn:microsoft.com/office/officeart/2005/8/layout/radial4"/>
    <dgm:cxn modelId="{ED00B03D-D395-45E0-A833-E7EAF0B30CFB}" type="presParOf" srcId="{4023B910-3A4B-41A0-A37D-9BF92FF76CF8}" destId="{7EB3E6A2-ED4E-499D-B5DB-174102B90233}" srcOrd="6" destOrd="0" presId="urn:microsoft.com/office/officeart/2005/8/layout/radial4"/>
    <dgm:cxn modelId="{D90105A0-91AE-4071-AE73-58650A2BE4B0}" type="presParOf" srcId="{4023B910-3A4B-41A0-A37D-9BF92FF76CF8}" destId="{6D4F1E70-2A35-46F4-9CDD-DE74471727B5}" srcOrd="7" destOrd="0" presId="urn:microsoft.com/office/officeart/2005/8/layout/radial4"/>
    <dgm:cxn modelId="{548E7F30-F028-488D-9F08-660992C8B2BD}" type="presParOf" srcId="{4023B910-3A4B-41A0-A37D-9BF92FF76CF8}" destId="{57CA19EA-08F6-459B-92D0-2A981D33B9D0}" srcOrd="8" destOrd="0" presId="urn:microsoft.com/office/officeart/2005/8/layout/radial4"/>
    <dgm:cxn modelId="{DA6A23E6-08F5-4228-8344-798EB12A425D}" type="presParOf" srcId="{4023B910-3A4B-41A0-A37D-9BF92FF76CF8}" destId="{8E450E55-D356-4763-8646-A1F7C2757B39}" srcOrd="9" destOrd="0" presId="urn:microsoft.com/office/officeart/2005/8/layout/radial4"/>
    <dgm:cxn modelId="{262C92BE-83B4-4B9A-BB9E-1B88474060F6}" type="presParOf" srcId="{4023B910-3A4B-41A0-A37D-9BF92FF76CF8}" destId="{003D5CE7-369C-45D0-B4FF-A447FBA0FC48}" srcOrd="10" destOrd="0" presId="urn:microsoft.com/office/officeart/2005/8/layout/radial4"/>
  </dgm:cxnLst>
  <dgm:bg>
    <a:noFill/>
  </dgm:bg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5C8A0830-039A-4261-9E9F-DC20587FD7F9}" type="doc">
      <dgm:prSet loTypeId="urn:microsoft.com/office/officeart/2005/8/layout/radial4" loCatId="relationship" qsTypeId="urn:microsoft.com/office/officeart/2005/8/quickstyle/simple2" qsCatId="simple" csTypeId="urn:microsoft.com/office/officeart/2005/8/colors/accent2_1" csCatId="accent2" phldr="1"/>
      <dgm:spPr/>
    </dgm:pt>
    <dgm:pt modelId="{6AD8E0CF-8977-4E97-934F-7D3E8E7B6034}">
      <dgm:prSet custT="1"/>
      <dgm:spPr/>
      <dgm:t>
        <a:bodyPr/>
        <a:lstStyle/>
        <a:p>
          <a:pPr rtl="1"/>
          <a:r>
            <a:rPr lang="ar-SA" sz="2400" b="1" smtClean="0"/>
            <a:t>الفصول الأربعة بالصور</a:t>
          </a:r>
        </a:p>
      </dgm:t>
    </dgm:pt>
    <dgm:pt modelId="{B1053456-4669-4172-953E-70156A0DEC27}" type="parTrans" cxnId="{834553C8-D419-44FD-8632-5E05BB9C690F}">
      <dgm:prSet/>
      <dgm:spPr/>
      <dgm:t>
        <a:bodyPr/>
        <a:lstStyle/>
        <a:p>
          <a:pPr rtl="1"/>
          <a:endParaRPr lang="ar-SA"/>
        </a:p>
      </dgm:t>
    </dgm:pt>
    <dgm:pt modelId="{AC10944B-2E70-4F16-805A-70DA25968D4A}" type="sibTrans" cxnId="{834553C8-D419-44FD-8632-5E05BB9C690F}">
      <dgm:prSet/>
      <dgm:spPr/>
      <dgm:t>
        <a:bodyPr/>
        <a:lstStyle/>
        <a:p>
          <a:pPr rtl="1"/>
          <a:endParaRPr lang="ar-SA"/>
        </a:p>
      </dgm:t>
    </dgm:pt>
    <dgm:pt modelId="{ED0745CD-3E9E-4234-A60C-08F6B1465882}">
      <dgm:prSet/>
      <dgm:spPr/>
      <dgm:t>
        <a:bodyPr/>
        <a:lstStyle/>
        <a:p>
          <a:pPr rtl="1"/>
          <a:r>
            <a:rPr lang="ar-SA" smtClean="0"/>
            <a:t>................</a:t>
          </a:r>
        </a:p>
      </dgm:t>
    </dgm:pt>
    <dgm:pt modelId="{BBD856A7-B3BB-4570-A51F-80ACB4DB098E}" type="parTrans" cxnId="{72D78812-E98B-47AE-ADCD-AD05B821D543}">
      <dgm:prSet/>
      <dgm:spPr/>
      <dgm:t>
        <a:bodyPr/>
        <a:lstStyle/>
        <a:p>
          <a:pPr rtl="1"/>
          <a:endParaRPr lang="ar-SA"/>
        </a:p>
      </dgm:t>
    </dgm:pt>
    <dgm:pt modelId="{D3BA2B79-D7F8-40E6-BBF9-705BBEABB91E}" type="sibTrans" cxnId="{72D78812-E98B-47AE-ADCD-AD05B821D543}">
      <dgm:prSet/>
      <dgm:spPr/>
      <dgm:t>
        <a:bodyPr/>
        <a:lstStyle/>
        <a:p>
          <a:pPr rtl="1"/>
          <a:endParaRPr lang="ar-SA"/>
        </a:p>
      </dgm:t>
    </dgm:pt>
    <dgm:pt modelId="{3CF97AA0-096F-4549-B8A0-1F2BA4A20EE7}">
      <dgm:prSet/>
      <dgm:spPr/>
      <dgm:t>
        <a:bodyPr/>
        <a:lstStyle/>
        <a:p>
          <a:pPr rtl="1"/>
          <a:r>
            <a:rPr lang="ar-SA"/>
            <a:t>...................</a:t>
          </a:r>
        </a:p>
      </dgm:t>
    </dgm:pt>
    <dgm:pt modelId="{10488021-95CD-4488-906B-07350BAEBD43}" type="parTrans" cxnId="{1F07DE43-3A36-4CC5-B3EE-CBFEB74A98CF}">
      <dgm:prSet/>
      <dgm:spPr/>
      <dgm:t>
        <a:bodyPr/>
        <a:lstStyle/>
        <a:p>
          <a:pPr rtl="1"/>
          <a:endParaRPr lang="ar-SA"/>
        </a:p>
      </dgm:t>
    </dgm:pt>
    <dgm:pt modelId="{252B7A68-B297-4736-A86B-DC3434E65C1C}" type="sibTrans" cxnId="{1F07DE43-3A36-4CC5-B3EE-CBFEB74A98CF}">
      <dgm:prSet/>
      <dgm:spPr/>
      <dgm:t>
        <a:bodyPr/>
        <a:lstStyle/>
        <a:p>
          <a:pPr rtl="1"/>
          <a:endParaRPr lang="ar-SA"/>
        </a:p>
      </dgm:t>
    </dgm:pt>
    <dgm:pt modelId="{A5D6006F-2EC2-4DBD-A18A-8D0F0B71AB88}">
      <dgm:prSet/>
      <dgm:spPr/>
      <dgm:t>
        <a:bodyPr/>
        <a:lstStyle/>
        <a:p>
          <a:pPr rtl="1"/>
          <a:r>
            <a:rPr lang="ar-SA" smtClean="0"/>
            <a:t>...............</a:t>
          </a:r>
        </a:p>
      </dgm:t>
    </dgm:pt>
    <dgm:pt modelId="{2E5BFC99-B4F4-47A5-8247-587DC81DA9F8}" type="parTrans" cxnId="{29D25F79-829F-4927-BABF-14A67C51389F}">
      <dgm:prSet/>
      <dgm:spPr/>
      <dgm:t>
        <a:bodyPr/>
        <a:lstStyle/>
        <a:p>
          <a:pPr rtl="1"/>
          <a:endParaRPr lang="ar-SA"/>
        </a:p>
      </dgm:t>
    </dgm:pt>
    <dgm:pt modelId="{3CB0ED47-82FF-4F11-B579-1D7A5A59D899}" type="sibTrans" cxnId="{29D25F79-829F-4927-BABF-14A67C51389F}">
      <dgm:prSet/>
      <dgm:spPr/>
      <dgm:t>
        <a:bodyPr/>
        <a:lstStyle/>
        <a:p>
          <a:pPr rtl="1"/>
          <a:endParaRPr lang="ar-SA"/>
        </a:p>
      </dgm:t>
    </dgm:pt>
    <dgm:pt modelId="{D6575119-14AE-48CA-9994-2D9E94D368D9}">
      <dgm:prSet/>
      <dgm:spPr/>
      <dgm:t>
        <a:bodyPr/>
        <a:lstStyle/>
        <a:p>
          <a:pPr rtl="1"/>
          <a:r>
            <a:rPr lang="ar-SA" smtClean="0"/>
            <a:t>......................  </a:t>
          </a:r>
        </a:p>
      </dgm:t>
    </dgm:pt>
    <dgm:pt modelId="{2E1471C0-BBAE-4363-B448-8E00666270E1}" type="parTrans" cxnId="{8D95F587-9BA6-4589-AE98-B34C3742A7CF}">
      <dgm:prSet/>
      <dgm:spPr/>
      <dgm:t>
        <a:bodyPr/>
        <a:lstStyle/>
        <a:p>
          <a:pPr rtl="1"/>
          <a:endParaRPr lang="ar-SA"/>
        </a:p>
      </dgm:t>
    </dgm:pt>
    <dgm:pt modelId="{C1381B0A-1E74-4064-BA42-E78398BE5FBC}" type="sibTrans" cxnId="{8D95F587-9BA6-4589-AE98-B34C3742A7CF}">
      <dgm:prSet/>
      <dgm:spPr/>
      <dgm:t>
        <a:bodyPr/>
        <a:lstStyle/>
        <a:p>
          <a:pPr rtl="1"/>
          <a:endParaRPr lang="ar-SA"/>
        </a:p>
      </dgm:t>
    </dgm:pt>
    <dgm:pt modelId="{248BD33D-7CB8-4665-B62F-217C208EFD01}">
      <dgm:prSet/>
      <dgm:spPr/>
      <dgm:t>
        <a:bodyPr/>
        <a:lstStyle/>
        <a:p>
          <a:pPr rtl="1"/>
          <a:endParaRPr lang="ar-SA" smtClean="0"/>
        </a:p>
      </dgm:t>
    </dgm:pt>
    <dgm:pt modelId="{4543D7F9-495A-4844-9C56-E71E7E4E15A0}" type="parTrans" cxnId="{9A5BF06D-9FD4-4209-BFEF-C700B0DF7C77}">
      <dgm:prSet/>
      <dgm:spPr/>
      <dgm:t>
        <a:bodyPr/>
        <a:lstStyle/>
        <a:p>
          <a:pPr rtl="1"/>
          <a:endParaRPr lang="ar-SA"/>
        </a:p>
      </dgm:t>
    </dgm:pt>
    <dgm:pt modelId="{7B12323B-8562-41D8-B17A-92AB420B127A}" type="sibTrans" cxnId="{9A5BF06D-9FD4-4209-BFEF-C700B0DF7C77}">
      <dgm:prSet/>
      <dgm:spPr/>
      <dgm:t>
        <a:bodyPr/>
        <a:lstStyle/>
        <a:p>
          <a:pPr rtl="1"/>
          <a:endParaRPr lang="ar-SA"/>
        </a:p>
      </dgm:t>
    </dgm:pt>
    <dgm:pt modelId="{4023B910-3A4B-41A0-A37D-9BF92FF76CF8}" type="pres">
      <dgm:prSet presAssocID="{5C8A0830-039A-4261-9E9F-DC20587FD7F9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17D763DC-75A6-4A56-8D1E-09512A7999AF}" type="pres">
      <dgm:prSet presAssocID="{6AD8E0CF-8977-4E97-934F-7D3E8E7B6034}" presName="centerShape" presStyleLbl="node0" presStyleIdx="0" presStyleCnt="1" custScaleX="131804" custScaleY="122046" custLinFactNeighborX="756"/>
      <dgm:spPr/>
      <dgm:t>
        <a:bodyPr/>
        <a:lstStyle/>
        <a:p>
          <a:pPr rtl="1"/>
          <a:endParaRPr lang="ar-SA"/>
        </a:p>
      </dgm:t>
    </dgm:pt>
    <dgm:pt modelId="{CEF0D377-FD48-4A60-BEB2-210AEE5E7E82}" type="pres">
      <dgm:prSet presAssocID="{10488021-95CD-4488-906B-07350BAEBD43}" presName="parTrans" presStyleLbl="bgSibTrans2D1" presStyleIdx="0" presStyleCnt="5"/>
      <dgm:spPr/>
      <dgm:t>
        <a:bodyPr/>
        <a:lstStyle/>
        <a:p>
          <a:pPr rtl="1"/>
          <a:endParaRPr lang="ar-SA"/>
        </a:p>
      </dgm:t>
    </dgm:pt>
    <dgm:pt modelId="{C816E59E-0604-4F15-9BA4-D2C6771368B9}" type="pres">
      <dgm:prSet presAssocID="{3CF97AA0-096F-4549-B8A0-1F2BA4A20EE7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1F7D76D3-0537-4E31-9853-2670453F8CD8}" type="pres">
      <dgm:prSet presAssocID="{BBD856A7-B3BB-4570-A51F-80ACB4DB098E}" presName="parTrans" presStyleLbl="bgSibTrans2D1" presStyleIdx="1" presStyleCnt="5"/>
      <dgm:spPr/>
      <dgm:t>
        <a:bodyPr/>
        <a:lstStyle/>
        <a:p>
          <a:pPr rtl="1"/>
          <a:endParaRPr lang="ar-SA"/>
        </a:p>
      </dgm:t>
    </dgm:pt>
    <dgm:pt modelId="{8B730FA8-9B87-41BE-BEB9-7D1D577C2F75}" type="pres">
      <dgm:prSet presAssocID="{ED0745CD-3E9E-4234-A60C-08F6B1465882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E4AFF5D3-7D00-4853-A2A7-E07909CC8711}" type="pres">
      <dgm:prSet presAssocID="{2E5BFC99-B4F4-47A5-8247-587DC81DA9F8}" presName="parTrans" presStyleLbl="bgSibTrans2D1" presStyleIdx="2" presStyleCnt="5"/>
      <dgm:spPr/>
      <dgm:t>
        <a:bodyPr/>
        <a:lstStyle/>
        <a:p>
          <a:pPr rtl="1"/>
          <a:endParaRPr lang="ar-SA"/>
        </a:p>
      </dgm:t>
    </dgm:pt>
    <dgm:pt modelId="{7EB3E6A2-ED4E-499D-B5DB-174102B90233}" type="pres">
      <dgm:prSet presAssocID="{A5D6006F-2EC2-4DBD-A18A-8D0F0B71AB88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6D4F1E70-2A35-46F4-9CDD-DE74471727B5}" type="pres">
      <dgm:prSet presAssocID="{2E1471C0-BBAE-4363-B448-8E00666270E1}" presName="parTrans" presStyleLbl="bgSibTrans2D1" presStyleIdx="3" presStyleCnt="5"/>
      <dgm:spPr/>
      <dgm:t>
        <a:bodyPr/>
        <a:lstStyle/>
        <a:p>
          <a:pPr rtl="1"/>
          <a:endParaRPr lang="ar-SA"/>
        </a:p>
      </dgm:t>
    </dgm:pt>
    <dgm:pt modelId="{57CA19EA-08F6-459B-92D0-2A981D33B9D0}" type="pres">
      <dgm:prSet presAssocID="{D6575119-14AE-48CA-9994-2D9E94D368D9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8E450E55-D356-4763-8646-A1F7C2757B39}" type="pres">
      <dgm:prSet presAssocID="{4543D7F9-495A-4844-9C56-E71E7E4E15A0}" presName="parTrans" presStyleLbl="bgSibTrans2D1" presStyleIdx="4" presStyleCnt="5"/>
      <dgm:spPr/>
      <dgm:t>
        <a:bodyPr/>
        <a:lstStyle/>
        <a:p>
          <a:pPr rtl="1"/>
          <a:endParaRPr lang="ar-SA"/>
        </a:p>
      </dgm:t>
    </dgm:pt>
    <dgm:pt modelId="{003D5CE7-369C-45D0-B4FF-A447FBA0FC48}" type="pres">
      <dgm:prSet presAssocID="{248BD33D-7CB8-4665-B62F-217C208EFD01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</dgm:ptLst>
  <dgm:cxnLst>
    <dgm:cxn modelId="{E4B67E49-4C74-455F-B150-92302171DDDF}" type="presOf" srcId="{248BD33D-7CB8-4665-B62F-217C208EFD01}" destId="{003D5CE7-369C-45D0-B4FF-A447FBA0FC48}" srcOrd="0" destOrd="0" presId="urn:microsoft.com/office/officeart/2005/8/layout/radial4"/>
    <dgm:cxn modelId="{9A5BF06D-9FD4-4209-BFEF-C700B0DF7C77}" srcId="{6AD8E0CF-8977-4E97-934F-7D3E8E7B6034}" destId="{248BD33D-7CB8-4665-B62F-217C208EFD01}" srcOrd="4" destOrd="0" parTransId="{4543D7F9-495A-4844-9C56-E71E7E4E15A0}" sibTransId="{7B12323B-8562-41D8-B17A-92AB420B127A}"/>
    <dgm:cxn modelId="{29D25F79-829F-4927-BABF-14A67C51389F}" srcId="{6AD8E0CF-8977-4E97-934F-7D3E8E7B6034}" destId="{A5D6006F-2EC2-4DBD-A18A-8D0F0B71AB88}" srcOrd="2" destOrd="0" parTransId="{2E5BFC99-B4F4-47A5-8247-587DC81DA9F8}" sibTransId="{3CB0ED47-82FF-4F11-B579-1D7A5A59D899}"/>
    <dgm:cxn modelId="{27A2632D-A043-4649-8F20-DC46213A4AA4}" type="presOf" srcId="{2E5BFC99-B4F4-47A5-8247-587DC81DA9F8}" destId="{E4AFF5D3-7D00-4853-A2A7-E07909CC8711}" srcOrd="0" destOrd="0" presId="urn:microsoft.com/office/officeart/2005/8/layout/radial4"/>
    <dgm:cxn modelId="{EA369A82-994B-487F-9C3D-1B68BBC0B66C}" type="presOf" srcId="{5C8A0830-039A-4261-9E9F-DC20587FD7F9}" destId="{4023B910-3A4B-41A0-A37D-9BF92FF76CF8}" srcOrd="0" destOrd="0" presId="urn:microsoft.com/office/officeart/2005/8/layout/radial4"/>
    <dgm:cxn modelId="{8D95F587-9BA6-4589-AE98-B34C3742A7CF}" srcId="{6AD8E0CF-8977-4E97-934F-7D3E8E7B6034}" destId="{D6575119-14AE-48CA-9994-2D9E94D368D9}" srcOrd="3" destOrd="0" parTransId="{2E1471C0-BBAE-4363-B448-8E00666270E1}" sibTransId="{C1381B0A-1E74-4064-BA42-E78398BE5FBC}"/>
    <dgm:cxn modelId="{834553C8-D419-44FD-8632-5E05BB9C690F}" srcId="{5C8A0830-039A-4261-9E9F-DC20587FD7F9}" destId="{6AD8E0CF-8977-4E97-934F-7D3E8E7B6034}" srcOrd="0" destOrd="0" parTransId="{B1053456-4669-4172-953E-70156A0DEC27}" sibTransId="{AC10944B-2E70-4F16-805A-70DA25968D4A}"/>
    <dgm:cxn modelId="{D3951FDF-321C-4BA4-83F4-8AB0D919019B}" type="presOf" srcId="{3CF97AA0-096F-4549-B8A0-1F2BA4A20EE7}" destId="{C816E59E-0604-4F15-9BA4-D2C6771368B9}" srcOrd="0" destOrd="0" presId="urn:microsoft.com/office/officeart/2005/8/layout/radial4"/>
    <dgm:cxn modelId="{C67C64E8-49F6-4DD4-9E7B-48D4C23BFC4E}" type="presOf" srcId="{4543D7F9-495A-4844-9C56-E71E7E4E15A0}" destId="{8E450E55-D356-4763-8646-A1F7C2757B39}" srcOrd="0" destOrd="0" presId="urn:microsoft.com/office/officeart/2005/8/layout/radial4"/>
    <dgm:cxn modelId="{FD4939F4-4068-4A95-8E91-5F594BC79977}" type="presOf" srcId="{2E1471C0-BBAE-4363-B448-8E00666270E1}" destId="{6D4F1E70-2A35-46F4-9CDD-DE74471727B5}" srcOrd="0" destOrd="0" presId="urn:microsoft.com/office/officeart/2005/8/layout/radial4"/>
    <dgm:cxn modelId="{A593605F-8236-4143-9234-A9ADEDBF2E89}" type="presOf" srcId="{ED0745CD-3E9E-4234-A60C-08F6B1465882}" destId="{8B730FA8-9B87-41BE-BEB9-7D1D577C2F75}" srcOrd="0" destOrd="0" presId="urn:microsoft.com/office/officeart/2005/8/layout/radial4"/>
    <dgm:cxn modelId="{CF5FB624-1589-4F26-ACF7-236BA6CD70A4}" type="presOf" srcId="{BBD856A7-B3BB-4570-A51F-80ACB4DB098E}" destId="{1F7D76D3-0537-4E31-9853-2670453F8CD8}" srcOrd="0" destOrd="0" presId="urn:microsoft.com/office/officeart/2005/8/layout/radial4"/>
    <dgm:cxn modelId="{9FDAC77F-626B-4BEB-ACA1-6B2DC1BFA49C}" type="presOf" srcId="{A5D6006F-2EC2-4DBD-A18A-8D0F0B71AB88}" destId="{7EB3E6A2-ED4E-499D-B5DB-174102B90233}" srcOrd="0" destOrd="0" presId="urn:microsoft.com/office/officeart/2005/8/layout/radial4"/>
    <dgm:cxn modelId="{72D78812-E98B-47AE-ADCD-AD05B821D543}" srcId="{6AD8E0CF-8977-4E97-934F-7D3E8E7B6034}" destId="{ED0745CD-3E9E-4234-A60C-08F6B1465882}" srcOrd="1" destOrd="0" parTransId="{BBD856A7-B3BB-4570-A51F-80ACB4DB098E}" sibTransId="{D3BA2B79-D7F8-40E6-BBF9-705BBEABB91E}"/>
    <dgm:cxn modelId="{1F07DE43-3A36-4CC5-B3EE-CBFEB74A98CF}" srcId="{6AD8E0CF-8977-4E97-934F-7D3E8E7B6034}" destId="{3CF97AA0-096F-4549-B8A0-1F2BA4A20EE7}" srcOrd="0" destOrd="0" parTransId="{10488021-95CD-4488-906B-07350BAEBD43}" sibTransId="{252B7A68-B297-4736-A86B-DC3434E65C1C}"/>
    <dgm:cxn modelId="{8448FE21-BC28-4141-8002-E8360FA27B0C}" type="presOf" srcId="{6AD8E0CF-8977-4E97-934F-7D3E8E7B6034}" destId="{17D763DC-75A6-4A56-8D1E-09512A7999AF}" srcOrd="0" destOrd="0" presId="urn:microsoft.com/office/officeart/2005/8/layout/radial4"/>
    <dgm:cxn modelId="{E15545F3-9240-4420-9372-6A31E97AF028}" type="presOf" srcId="{D6575119-14AE-48CA-9994-2D9E94D368D9}" destId="{57CA19EA-08F6-459B-92D0-2A981D33B9D0}" srcOrd="0" destOrd="0" presId="urn:microsoft.com/office/officeart/2005/8/layout/radial4"/>
    <dgm:cxn modelId="{21736470-FFDE-4AFB-A75C-616476147028}" type="presOf" srcId="{10488021-95CD-4488-906B-07350BAEBD43}" destId="{CEF0D377-FD48-4A60-BEB2-210AEE5E7E82}" srcOrd="0" destOrd="0" presId="urn:microsoft.com/office/officeart/2005/8/layout/radial4"/>
    <dgm:cxn modelId="{2A4F4E17-F022-4AB5-BEDE-1F9DD5045F42}" type="presParOf" srcId="{4023B910-3A4B-41A0-A37D-9BF92FF76CF8}" destId="{17D763DC-75A6-4A56-8D1E-09512A7999AF}" srcOrd="0" destOrd="0" presId="urn:microsoft.com/office/officeart/2005/8/layout/radial4"/>
    <dgm:cxn modelId="{4ACCD296-37C2-47F8-B599-AD6DB8E33643}" type="presParOf" srcId="{4023B910-3A4B-41A0-A37D-9BF92FF76CF8}" destId="{CEF0D377-FD48-4A60-BEB2-210AEE5E7E82}" srcOrd="1" destOrd="0" presId="urn:microsoft.com/office/officeart/2005/8/layout/radial4"/>
    <dgm:cxn modelId="{171A38D7-9819-4E9C-AF40-190E04A68A8B}" type="presParOf" srcId="{4023B910-3A4B-41A0-A37D-9BF92FF76CF8}" destId="{C816E59E-0604-4F15-9BA4-D2C6771368B9}" srcOrd="2" destOrd="0" presId="urn:microsoft.com/office/officeart/2005/8/layout/radial4"/>
    <dgm:cxn modelId="{48EABEC5-C762-4C88-B2DE-A78436A4D9E9}" type="presParOf" srcId="{4023B910-3A4B-41A0-A37D-9BF92FF76CF8}" destId="{1F7D76D3-0537-4E31-9853-2670453F8CD8}" srcOrd="3" destOrd="0" presId="urn:microsoft.com/office/officeart/2005/8/layout/radial4"/>
    <dgm:cxn modelId="{477B5E77-D61D-4938-AE3D-0B330C9E2661}" type="presParOf" srcId="{4023B910-3A4B-41A0-A37D-9BF92FF76CF8}" destId="{8B730FA8-9B87-41BE-BEB9-7D1D577C2F75}" srcOrd="4" destOrd="0" presId="urn:microsoft.com/office/officeart/2005/8/layout/radial4"/>
    <dgm:cxn modelId="{55C20372-FD2E-4467-B5DC-5F71988F2CA7}" type="presParOf" srcId="{4023B910-3A4B-41A0-A37D-9BF92FF76CF8}" destId="{E4AFF5D3-7D00-4853-A2A7-E07909CC8711}" srcOrd="5" destOrd="0" presId="urn:microsoft.com/office/officeart/2005/8/layout/radial4"/>
    <dgm:cxn modelId="{DBBC847D-A17D-47CE-B017-1391670102D6}" type="presParOf" srcId="{4023B910-3A4B-41A0-A37D-9BF92FF76CF8}" destId="{7EB3E6A2-ED4E-499D-B5DB-174102B90233}" srcOrd="6" destOrd="0" presId="urn:microsoft.com/office/officeart/2005/8/layout/radial4"/>
    <dgm:cxn modelId="{54DBAF3F-B1A7-4FAC-A305-A037669DEF22}" type="presParOf" srcId="{4023B910-3A4B-41A0-A37D-9BF92FF76CF8}" destId="{6D4F1E70-2A35-46F4-9CDD-DE74471727B5}" srcOrd="7" destOrd="0" presId="urn:microsoft.com/office/officeart/2005/8/layout/radial4"/>
    <dgm:cxn modelId="{5276BC30-E286-41D0-866C-BAC10FA83EF9}" type="presParOf" srcId="{4023B910-3A4B-41A0-A37D-9BF92FF76CF8}" destId="{57CA19EA-08F6-459B-92D0-2A981D33B9D0}" srcOrd="8" destOrd="0" presId="urn:microsoft.com/office/officeart/2005/8/layout/radial4"/>
    <dgm:cxn modelId="{C58B7CC9-9B80-4356-AFBA-B7314D5341E9}" type="presParOf" srcId="{4023B910-3A4B-41A0-A37D-9BF92FF76CF8}" destId="{8E450E55-D356-4763-8646-A1F7C2757B39}" srcOrd="9" destOrd="0" presId="urn:microsoft.com/office/officeart/2005/8/layout/radial4"/>
    <dgm:cxn modelId="{6C4FE846-A75B-4398-9DAC-4805DC96728D}" type="presParOf" srcId="{4023B910-3A4B-41A0-A37D-9BF92FF76CF8}" destId="{003D5CE7-369C-45D0-B4FF-A447FBA0FC48}" srcOrd="10" destOrd="0" presId="urn:microsoft.com/office/officeart/2005/8/layout/radial4"/>
  </dgm:cxnLst>
  <dgm:bg>
    <a:noFill/>
  </dgm:bg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5C8A0830-039A-4261-9E9F-DC20587FD7F9}" type="doc">
      <dgm:prSet loTypeId="urn:microsoft.com/office/officeart/2005/8/layout/radial4" loCatId="relationship" qsTypeId="urn:microsoft.com/office/officeart/2005/8/quickstyle/simple2" qsCatId="simple" csTypeId="urn:microsoft.com/office/officeart/2005/8/colors/accent2_1" csCatId="accent2" phldr="1"/>
      <dgm:spPr/>
    </dgm:pt>
    <dgm:pt modelId="{6AD8E0CF-8977-4E97-934F-7D3E8E7B6034}">
      <dgm:prSet custT="1"/>
      <dgm:spPr/>
      <dgm:t>
        <a:bodyPr/>
        <a:lstStyle/>
        <a:p>
          <a:pPr rtl="1"/>
          <a:r>
            <a:rPr lang="ar-SA" sz="2400" b="1" smtClean="0">
              <a:solidFill>
                <a:srgbClr val="FF0000"/>
              </a:solidFill>
            </a:rPr>
            <a:t>أشكال اليابسة  بالصور</a:t>
          </a:r>
        </a:p>
      </dgm:t>
    </dgm:pt>
    <dgm:pt modelId="{B1053456-4669-4172-953E-70156A0DEC27}" type="parTrans" cxnId="{834553C8-D419-44FD-8632-5E05BB9C690F}">
      <dgm:prSet/>
      <dgm:spPr/>
      <dgm:t>
        <a:bodyPr/>
        <a:lstStyle/>
        <a:p>
          <a:pPr rtl="1"/>
          <a:endParaRPr lang="ar-SA"/>
        </a:p>
      </dgm:t>
    </dgm:pt>
    <dgm:pt modelId="{AC10944B-2E70-4F16-805A-70DA25968D4A}" type="sibTrans" cxnId="{834553C8-D419-44FD-8632-5E05BB9C690F}">
      <dgm:prSet/>
      <dgm:spPr/>
      <dgm:t>
        <a:bodyPr/>
        <a:lstStyle/>
        <a:p>
          <a:pPr rtl="1"/>
          <a:endParaRPr lang="ar-SA"/>
        </a:p>
      </dgm:t>
    </dgm:pt>
    <dgm:pt modelId="{ED0745CD-3E9E-4234-A60C-08F6B1465882}">
      <dgm:prSet/>
      <dgm:spPr/>
      <dgm:t>
        <a:bodyPr/>
        <a:lstStyle/>
        <a:p>
          <a:pPr rtl="1"/>
          <a:r>
            <a:rPr lang="ar-SA" smtClean="0"/>
            <a:t>................</a:t>
          </a:r>
        </a:p>
      </dgm:t>
    </dgm:pt>
    <dgm:pt modelId="{BBD856A7-B3BB-4570-A51F-80ACB4DB098E}" type="parTrans" cxnId="{72D78812-E98B-47AE-ADCD-AD05B821D543}">
      <dgm:prSet/>
      <dgm:spPr/>
      <dgm:t>
        <a:bodyPr/>
        <a:lstStyle/>
        <a:p>
          <a:pPr rtl="1"/>
          <a:endParaRPr lang="ar-SA"/>
        </a:p>
      </dgm:t>
    </dgm:pt>
    <dgm:pt modelId="{D3BA2B79-D7F8-40E6-BBF9-705BBEABB91E}" type="sibTrans" cxnId="{72D78812-E98B-47AE-ADCD-AD05B821D543}">
      <dgm:prSet/>
      <dgm:spPr/>
      <dgm:t>
        <a:bodyPr/>
        <a:lstStyle/>
        <a:p>
          <a:pPr rtl="1"/>
          <a:endParaRPr lang="ar-SA"/>
        </a:p>
      </dgm:t>
    </dgm:pt>
    <dgm:pt modelId="{3CF97AA0-096F-4549-B8A0-1F2BA4A20EE7}">
      <dgm:prSet/>
      <dgm:spPr/>
      <dgm:t>
        <a:bodyPr/>
        <a:lstStyle/>
        <a:p>
          <a:pPr rtl="1"/>
          <a:r>
            <a:rPr lang="ar-SA"/>
            <a:t>...................</a:t>
          </a:r>
        </a:p>
      </dgm:t>
    </dgm:pt>
    <dgm:pt modelId="{10488021-95CD-4488-906B-07350BAEBD43}" type="parTrans" cxnId="{1F07DE43-3A36-4CC5-B3EE-CBFEB74A98CF}">
      <dgm:prSet/>
      <dgm:spPr/>
      <dgm:t>
        <a:bodyPr/>
        <a:lstStyle/>
        <a:p>
          <a:pPr rtl="1"/>
          <a:endParaRPr lang="ar-SA"/>
        </a:p>
      </dgm:t>
    </dgm:pt>
    <dgm:pt modelId="{252B7A68-B297-4736-A86B-DC3434E65C1C}" type="sibTrans" cxnId="{1F07DE43-3A36-4CC5-B3EE-CBFEB74A98CF}">
      <dgm:prSet/>
      <dgm:spPr/>
      <dgm:t>
        <a:bodyPr/>
        <a:lstStyle/>
        <a:p>
          <a:pPr rtl="1"/>
          <a:endParaRPr lang="ar-SA"/>
        </a:p>
      </dgm:t>
    </dgm:pt>
    <dgm:pt modelId="{A5D6006F-2EC2-4DBD-A18A-8D0F0B71AB88}">
      <dgm:prSet/>
      <dgm:spPr/>
      <dgm:t>
        <a:bodyPr/>
        <a:lstStyle/>
        <a:p>
          <a:pPr rtl="1"/>
          <a:r>
            <a:rPr lang="ar-SA" smtClean="0"/>
            <a:t>...............</a:t>
          </a:r>
        </a:p>
      </dgm:t>
    </dgm:pt>
    <dgm:pt modelId="{2E5BFC99-B4F4-47A5-8247-587DC81DA9F8}" type="parTrans" cxnId="{29D25F79-829F-4927-BABF-14A67C51389F}">
      <dgm:prSet/>
      <dgm:spPr/>
      <dgm:t>
        <a:bodyPr/>
        <a:lstStyle/>
        <a:p>
          <a:pPr rtl="1"/>
          <a:endParaRPr lang="ar-SA"/>
        </a:p>
      </dgm:t>
    </dgm:pt>
    <dgm:pt modelId="{3CB0ED47-82FF-4F11-B579-1D7A5A59D899}" type="sibTrans" cxnId="{29D25F79-829F-4927-BABF-14A67C51389F}">
      <dgm:prSet/>
      <dgm:spPr/>
      <dgm:t>
        <a:bodyPr/>
        <a:lstStyle/>
        <a:p>
          <a:pPr rtl="1"/>
          <a:endParaRPr lang="ar-SA"/>
        </a:p>
      </dgm:t>
    </dgm:pt>
    <dgm:pt modelId="{D6575119-14AE-48CA-9994-2D9E94D368D9}">
      <dgm:prSet/>
      <dgm:spPr/>
      <dgm:t>
        <a:bodyPr/>
        <a:lstStyle/>
        <a:p>
          <a:pPr rtl="1"/>
          <a:r>
            <a:rPr lang="ar-SA" smtClean="0"/>
            <a:t>......................  </a:t>
          </a:r>
        </a:p>
      </dgm:t>
    </dgm:pt>
    <dgm:pt modelId="{2E1471C0-BBAE-4363-B448-8E00666270E1}" type="parTrans" cxnId="{8D95F587-9BA6-4589-AE98-B34C3742A7CF}">
      <dgm:prSet/>
      <dgm:spPr/>
      <dgm:t>
        <a:bodyPr/>
        <a:lstStyle/>
        <a:p>
          <a:pPr rtl="1"/>
          <a:endParaRPr lang="ar-SA"/>
        </a:p>
      </dgm:t>
    </dgm:pt>
    <dgm:pt modelId="{C1381B0A-1E74-4064-BA42-E78398BE5FBC}" type="sibTrans" cxnId="{8D95F587-9BA6-4589-AE98-B34C3742A7CF}">
      <dgm:prSet/>
      <dgm:spPr/>
      <dgm:t>
        <a:bodyPr/>
        <a:lstStyle/>
        <a:p>
          <a:pPr rtl="1"/>
          <a:endParaRPr lang="ar-SA"/>
        </a:p>
      </dgm:t>
    </dgm:pt>
    <dgm:pt modelId="{248BD33D-7CB8-4665-B62F-217C208EFD01}">
      <dgm:prSet/>
      <dgm:spPr/>
      <dgm:t>
        <a:bodyPr/>
        <a:lstStyle/>
        <a:p>
          <a:pPr rtl="1"/>
          <a:endParaRPr lang="ar-SA" smtClean="0"/>
        </a:p>
      </dgm:t>
    </dgm:pt>
    <dgm:pt modelId="{4543D7F9-495A-4844-9C56-E71E7E4E15A0}" type="parTrans" cxnId="{9A5BF06D-9FD4-4209-BFEF-C700B0DF7C77}">
      <dgm:prSet/>
      <dgm:spPr/>
      <dgm:t>
        <a:bodyPr/>
        <a:lstStyle/>
        <a:p>
          <a:pPr rtl="1"/>
          <a:endParaRPr lang="ar-SA"/>
        </a:p>
      </dgm:t>
    </dgm:pt>
    <dgm:pt modelId="{7B12323B-8562-41D8-B17A-92AB420B127A}" type="sibTrans" cxnId="{9A5BF06D-9FD4-4209-BFEF-C700B0DF7C77}">
      <dgm:prSet/>
      <dgm:spPr/>
      <dgm:t>
        <a:bodyPr/>
        <a:lstStyle/>
        <a:p>
          <a:pPr rtl="1"/>
          <a:endParaRPr lang="ar-SA"/>
        </a:p>
      </dgm:t>
    </dgm:pt>
    <dgm:pt modelId="{1B5F2A5A-9554-4540-9194-A8463D292C42}">
      <dgm:prSet/>
      <dgm:spPr/>
      <dgm:t>
        <a:bodyPr/>
        <a:lstStyle/>
        <a:p>
          <a:pPr rtl="1"/>
          <a:endParaRPr lang="ar-SA" smtClean="0"/>
        </a:p>
      </dgm:t>
    </dgm:pt>
    <dgm:pt modelId="{AEB3A9FA-98F5-49D1-BA6D-4AADB590453D}" type="parTrans" cxnId="{5FF53612-9284-456A-B205-21A5F9929E02}">
      <dgm:prSet/>
      <dgm:spPr/>
      <dgm:t>
        <a:bodyPr/>
        <a:lstStyle/>
        <a:p>
          <a:pPr rtl="1"/>
          <a:endParaRPr lang="ar-SA"/>
        </a:p>
      </dgm:t>
    </dgm:pt>
    <dgm:pt modelId="{F7AD6CDD-5B56-4795-8E55-66CB8B2F0BEF}" type="sibTrans" cxnId="{5FF53612-9284-456A-B205-21A5F9929E02}">
      <dgm:prSet/>
      <dgm:spPr/>
      <dgm:t>
        <a:bodyPr/>
        <a:lstStyle/>
        <a:p>
          <a:pPr rtl="1"/>
          <a:endParaRPr lang="ar-SA"/>
        </a:p>
      </dgm:t>
    </dgm:pt>
    <dgm:pt modelId="{4023B910-3A4B-41A0-A37D-9BF92FF76CF8}" type="pres">
      <dgm:prSet presAssocID="{5C8A0830-039A-4261-9E9F-DC20587FD7F9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17D763DC-75A6-4A56-8D1E-09512A7999AF}" type="pres">
      <dgm:prSet presAssocID="{6AD8E0CF-8977-4E97-934F-7D3E8E7B6034}" presName="centerShape" presStyleLbl="node0" presStyleIdx="0" presStyleCnt="1" custScaleX="131804" custScaleY="122046" custLinFactNeighborX="756"/>
      <dgm:spPr/>
      <dgm:t>
        <a:bodyPr/>
        <a:lstStyle/>
        <a:p>
          <a:pPr rtl="1"/>
          <a:endParaRPr lang="ar-SA"/>
        </a:p>
      </dgm:t>
    </dgm:pt>
    <dgm:pt modelId="{CEF0D377-FD48-4A60-BEB2-210AEE5E7E82}" type="pres">
      <dgm:prSet presAssocID="{10488021-95CD-4488-906B-07350BAEBD43}" presName="parTrans" presStyleLbl="bgSibTrans2D1" presStyleIdx="0" presStyleCnt="6"/>
      <dgm:spPr/>
      <dgm:t>
        <a:bodyPr/>
        <a:lstStyle/>
        <a:p>
          <a:pPr rtl="1"/>
          <a:endParaRPr lang="ar-SA"/>
        </a:p>
      </dgm:t>
    </dgm:pt>
    <dgm:pt modelId="{C816E59E-0604-4F15-9BA4-D2C6771368B9}" type="pres">
      <dgm:prSet presAssocID="{3CF97AA0-096F-4549-B8A0-1F2BA4A20EE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1F7D76D3-0537-4E31-9853-2670453F8CD8}" type="pres">
      <dgm:prSet presAssocID="{BBD856A7-B3BB-4570-A51F-80ACB4DB098E}" presName="parTrans" presStyleLbl="bgSibTrans2D1" presStyleIdx="1" presStyleCnt="6"/>
      <dgm:spPr/>
      <dgm:t>
        <a:bodyPr/>
        <a:lstStyle/>
        <a:p>
          <a:pPr rtl="1"/>
          <a:endParaRPr lang="ar-SA"/>
        </a:p>
      </dgm:t>
    </dgm:pt>
    <dgm:pt modelId="{8B730FA8-9B87-41BE-BEB9-7D1D577C2F75}" type="pres">
      <dgm:prSet presAssocID="{ED0745CD-3E9E-4234-A60C-08F6B1465882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E4AFF5D3-7D00-4853-A2A7-E07909CC8711}" type="pres">
      <dgm:prSet presAssocID="{2E5BFC99-B4F4-47A5-8247-587DC81DA9F8}" presName="parTrans" presStyleLbl="bgSibTrans2D1" presStyleIdx="2" presStyleCnt="6"/>
      <dgm:spPr/>
      <dgm:t>
        <a:bodyPr/>
        <a:lstStyle/>
        <a:p>
          <a:pPr rtl="1"/>
          <a:endParaRPr lang="ar-SA"/>
        </a:p>
      </dgm:t>
    </dgm:pt>
    <dgm:pt modelId="{7EB3E6A2-ED4E-499D-B5DB-174102B90233}" type="pres">
      <dgm:prSet presAssocID="{A5D6006F-2EC2-4DBD-A18A-8D0F0B71AB88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6D4F1E70-2A35-46F4-9CDD-DE74471727B5}" type="pres">
      <dgm:prSet presAssocID="{2E1471C0-BBAE-4363-B448-8E00666270E1}" presName="parTrans" presStyleLbl="bgSibTrans2D1" presStyleIdx="3" presStyleCnt="6"/>
      <dgm:spPr/>
      <dgm:t>
        <a:bodyPr/>
        <a:lstStyle/>
        <a:p>
          <a:pPr rtl="1"/>
          <a:endParaRPr lang="ar-SA"/>
        </a:p>
      </dgm:t>
    </dgm:pt>
    <dgm:pt modelId="{57CA19EA-08F6-459B-92D0-2A981D33B9D0}" type="pres">
      <dgm:prSet presAssocID="{D6575119-14AE-48CA-9994-2D9E94D368D9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90581C0C-BD4B-4D3D-BD04-304AAE0CE5E6}" type="pres">
      <dgm:prSet presAssocID="{AEB3A9FA-98F5-49D1-BA6D-4AADB590453D}" presName="parTrans" presStyleLbl="bgSibTrans2D1" presStyleIdx="4" presStyleCnt="6"/>
      <dgm:spPr/>
      <dgm:t>
        <a:bodyPr/>
        <a:lstStyle/>
        <a:p>
          <a:pPr rtl="1"/>
          <a:endParaRPr lang="ar-SA"/>
        </a:p>
      </dgm:t>
    </dgm:pt>
    <dgm:pt modelId="{7DBAD51D-3CB7-4430-BD4E-AD0A93017EF5}" type="pres">
      <dgm:prSet presAssocID="{1B5F2A5A-9554-4540-9194-A8463D292C42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8E450E55-D356-4763-8646-A1F7C2757B39}" type="pres">
      <dgm:prSet presAssocID="{4543D7F9-495A-4844-9C56-E71E7E4E15A0}" presName="parTrans" presStyleLbl="bgSibTrans2D1" presStyleIdx="5" presStyleCnt="6"/>
      <dgm:spPr/>
      <dgm:t>
        <a:bodyPr/>
        <a:lstStyle/>
        <a:p>
          <a:pPr rtl="1"/>
          <a:endParaRPr lang="ar-SA"/>
        </a:p>
      </dgm:t>
    </dgm:pt>
    <dgm:pt modelId="{003D5CE7-369C-45D0-B4FF-A447FBA0FC48}" type="pres">
      <dgm:prSet presAssocID="{248BD33D-7CB8-4665-B62F-217C208EFD01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</dgm:ptLst>
  <dgm:cxnLst>
    <dgm:cxn modelId="{3BCC7873-A746-4E0C-B66B-EAC08151755F}" type="presOf" srcId="{2E5BFC99-B4F4-47A5-8247-587DC81DA9F8}" destId="{E4AFF5D3-7D00-4853-A2A7-E07909CC8711}" srcOrd="0" destOrd="0" presId="urn:microsoft.com/office/officeart/2005/8/layout/radial4"/>
    <dgm:cxn modelId="{4E498D46-AD74-40B0-A79A-68CBF6462119}" type="presOf" srcId="{248BD33D-7CB8-4665-B62F-217C208EFD01}" destId="{003D5CE7-369C-45D0-B4FF-A447FBA0FC48}" srcOrd="0" destOrd="0" presId="urn:microsoft.com/office/officeart/2005/8/layout/radial4"/>
    <dgm:cxn modelId="{9A5BF06D-9FD4-4209-BFEF-C700B0DF7C77}" srcId="{6AD8E0CF-8977-4E97-934F-7D3E8E7B6034}" destId="{248BD33D-7CB8-4665-B62F-217C208EFD01}" srcOrd="5" destOrd="0" parTransId="{4543D7F9-495A-4844-9C56-E71E7E4E15A0}" sibTransId="{7B12323B-8562-41D8-B17A-92AB420B127A}"/>
    <dgm:cxn modelId="{63250859-0531-42F8-9E83-613BBB8F943C}" type="presOf" srcId="{D6575119-14AE-48CA-9994-2D9E94D368D9}" destId="{57CA19EA-08F6-459B-92D0-2A981D33B9D0}" srcOrd="0" destOrd="0" presId="urn:microsoft.com/office/officeart/2005/8/layout/radial4"/>
    <dgm:cxn modelId="{29D25F79-829F-4927-BABF-14A67C51389F}" srcId="{6AD8E0CF-8977-4E97-934F-7D3E8E7B6034}" destId="{A5D6006F-2EC2-4DBD-A18A-8D0F0B71AB88}" srcOrd="2" destOrd="0" parTransId="{2E5BFC99-B4F4-47A5-8247-587DC81DA9F8}" sibTransId="{3CB0ED47-82FF-4F11-B579-1D7A5A59D899}"/>
    <dgm:cxn modelId="{CAE969B2-5B5A-4FD2-A85A-D3E7EA6B56C4}" type="presOf" srcId="{4543D7F9-495A-4844-9C56-E71E7E4E15A0}" destId="{8E450E55-D356-4763-8646-A1F7C2757B39}" srcOrd="0" destOrd="0" presId="urn:microsoft.com/office/officeart/2005/8/layout/radial4"/>
    <dgm:cxn modelId="{8D95F587-9BA6-4589-AE98-B34C3742A7CF}" srcId="{6AD8E0CF-8977-4E97-934F-7D3E8E7B6034}" destId="{D6575119-14AE-48CA-9994-2D9E94D368D9}" srcOrd="3" destOrd="0" parTransId="{2E1471C0-BBAE-4363-B448-8E00666270E1}" sibTransId="{C1381B0A-1E74-4064-BA42-E78398BE5FBC}"/>
    <dgm:cxn modelId="{834553C8-D419-44FD-8632-5E05BB9C690F}" srcId="{5C8A0830-039A-4261-9E9F-DC20587FD7F9}" destId="{6AD8E0CF-8977-4E97-934F-7D3E8E7B6034}" srcOrd="0" destOrd="0" parTransId="{B1053456-4669-4172-953E-70156A0DEC27}" sibTransId="{AC10944B-2E70-4F16-805A-70DA25968D4A}"/>
    <dgm:cxn modelId="{E998C5AD-EA71-47BC-B017-3033EEE81ABB}" type="presOf" srcId="{5C8A0830-039A-4261-9E9F-DC20587FD7F9}" destId="{4023B910-3A4B-41A0-A37D-9BF92FF76CF8}" srcOrd="0" destOrd="0" presId="urn:microsoft.com/office/officeart/2005/8/layout/radial4"/>
    <dgm:cxn modelId="{ECFF221E-F2F6-493E-A1DE-C799BBE71CAA}" type="presOf" srcId="{6AD8E0CF-8977-4E97-934F-7D3E8E7B6034}" destId="{17D763DC-75A6-4A56-8D1E-09512A7999AF}" srcOrd="0" destOrd="0" presId="urn:microsoft.com/office/officeart/2005/8/layout/radial4"/>
    <dgm:cxn modelId="{D73E26B4-4B0D-4941-B3B4-95BCD7E7C224}" type="presOf" srcId="{A5D6006F-2EC2-4DBD-A18A-8D0F0B71AB88}" destId="{7EB3E6A2-ED4E-499D-B5DB-174102B90233}" srcOrd="0" destOrd="0" presId="urn:microsoft.com/office/officeart/2005/8/layout/radial4"/>
    <dgm:cxn modelId="{2698189A-F1EC-4C31-8C06-F45713B6D714}" type="presOf" srcId="{10488021-95CD-4488-906B-07350BAEBD43}" destId="{CEF0D377-FD48-4A60-BEB2-210AEE5E7E82}" srcOrd="0" destOrd="0" presId="urn:microsoft.com/office/officeart/2005/8/layout/radial4"/>
    <dgm:cxn modelId="{2AB3B865-D2D6-4332-A98F-F43D5D8537C5}" type="presOf" srcId="{2E1471C0-BBAE-4363-B448-8E00666270E1}" destId="{6D4F1E70-2A35-46F4-9CDD-DE74471727B5}" srcOrd="0" destOrd="0" presId="urn:microsoft.com/office/officeart/2005/8/layout/radial4"/>
    <dgm:cxn modelId="{6D5BBE36-6DC7-4781-9116-9710EB6A0764}" type="presOf" srcId="{ED0745CD-3E9E-4234-A60C-08F6B1465882}" destId="{8B730FA8-9B87-41BE-BEB9-7D1D577C2F75}" srcOrd="0" destOrd="0" presId="urn:microsoft.com/office/officeart/2005/8/layout/radial4"/>
    <dgm:cxn modelId="{DA074DF6-7EA6-42D6-B6AA-6467C5EC624D}" type="presOf" srcId="{3CF97AA0-096F-4549-B8A0-1F2BA4A20EE7}" destId="{C816E59E-0604-4F15-9BA4-D2C6771368B9}" srcOrd="0" destOrd="0" presId="urn:microsoft.com/office/officeart/2005/8/layout/radial4"/>
    <dgm:cxn modelId="{72D78812-E98B-47AE-ADCD-AD05B821D543}" srcId="{6AD8E0CF-8977-4E97-934F-7D3E8E7B6034}" destId="{ED0745CD-3E9E-4234-A60C-08F6B1465882}" srcOrd="1" destOrd="0" parTransId="{BBD856A7-B3BB-4570-A51F-80ACB4DB098E}" sibTransId="{D3BA2B79-D7F8-40E6-BBF9-705BBEABB91E}"/>
    <dgm:cxn modelId="{D285F209-670D-4DB9-AA19-3B5B9138D741}" type="presOf" srcId="{BBD856A7-B3BB-4570-A51F-80ACB4DB098E}" destId="{1F7D76D3-0537-4E31-9853-2670453F8CD8}" srcOrd="0" destOrd="0" presId="urn:microsoft.com/office/officeart/2005/8/layout/radial4"/>
    <dgm:cxn modelId="{1F07DE43-3A36-4CC5-B3EE-CBFEB74A98CF}" srcId="{6AD8E0CF-8977-4E97-934F-7D3E8E7B6034}" destId="{3CF97AA0-096F-4549-B8A0-1F2BA4A20EE7}" srcOrd="0" destOrd="0" parTransId="{10488021-95CD-4488-906B-07350BAEBD43}" sibTransId="{252B7A68-B297-4736-A86B-DC3434E65C1C}"/>
    <dgm:cxn modelId="{4FB763C1-87A6-4D38-A533-453502889804}" type="presOf" srcId="{AEB3A9FA-98F5-49D1-BA6D-4AADB590453D}" destId="{90581C0C-BD4B-4D3D-BD04-304AAE0CE5E6}" srcOrd="0" destOrd="0" presId="urn:microsoft.com/office/officeart/2005/8/layout/radial4"/>
    <dgm:cxn modelId="{5FF53612-9284-456A-B205-21A5F9929E02}" srcId="{6AD8E0CF-8977-4E97-934F-7D3E8E7B6034}" destId="{1B5F2A5A-9554-4540-9194-A8463D292C42}" srcOrd="4" destOrd="0" parTransId="{AEB3A9FA-98F5-49D1-BA6D-4AADB590453D}" sibTransId="{F7AD6CDD-5B56-4795-8E55-66CB8B2F0BEF}"/>
    <dgm:cxn modelId="{07006F6C-C6AC-4B0F-B375-34B91FF763A7}" type="presOf" srcId="{1B5F2A5A-9554-4540-9194-A8463D292C42}" destId="{7DBAD51D-3CB7-4430-BD4E-AD0A93017EF5}" srcOrd="0" destOrd="0" presId="urn:microsoft.com/office/officeart/2005/8/layout/radial4"/>
    <dgm:cxn modelId="{25F1CAFA-9B47-41CE-868C-916BE04DC531}" type="presParOf" srcId="{4023B910-3A4B-41A0-A37D-9BF92FF76CF8}" destId="{17D763DC-75A6-4A56-8D1E-09512A7999AF}" srcOrd="0" destOrd="0" presId="urn:microsoft.com/office/officeart/2005/8/layout/radial4"/>
    <dgm:cxn modelId="{13197156-BCAF-4D40-93F2-D85094ECBEF5}" type="presParOf" srcId="{4023B910-3A4B-41A0-A37D-9BF92FF76CF8}" destId="{CEF0D377-FD48-4A60-BEB2-210AEE5E7E82}" srcOrd="1" destOrd="0" presId="urn:microsoft.com/office/officeart/2005/8/layout/radial4"/>
    <dgm:cxn modelId="{3C8DF079-F6D6-4306-9C60-35D256D9D933}" type="presParOf" srcId="{4023B910-3A4B-41A0-A37D-9BF92FF76CF8}" destId="{C816E59E-0604-4F15-9BA4-D2C6771368B9}" srcOrd="2" destOrd="0" presId="urn:microsoft.com/office/officeart/2005/8/layout/radial4"/>
    <dgm:cxn modelId="{D79CF3DF-2ECB-4721-B67A-D8508F77512D}" type="presParOf" srcId="{4023B910-3A4B-41A0-A37D-9BF92FF76CF8}" destId="{1F7D76D3-0537-4E31-9853-2670453F8CD8}" srcOrd="3" destOrd="0" presId="urn:microsoft.com/office/officeart/2005/8/layout/radial4"/>
    <dgm:cxn modelId="{65AA1735-C569-4E13-91CB-C94C9AD611C8}" type="presParOf" srcId="{4023B910-3A4B-41A0-A37D-9BF92FF76CF8}" destId="{8B730FA8-9B87-41BE-BEB9-7D1D577C2F75}" srcOrd="4" destOrd="0" presId="urn:microsoft.com/office/officeart/2005/8/layout/radial4"/>
    <dgm:cxn modelId="{E071453B-8C5F-4B22-AD8F-300BBB0FF98E}" type="presParOf" srcId="{4023B910-3A4B-41A0-A37D-9BF92FF76CF8}" destId="{E4AFF5D3-7D00-4853-A2A7-E07909CC8711}" srcOrd="5" destOrd="0" presId="urn:microsoft.com/office/officeart/2005/8/layout/radial4"/>
    <dgm:cxn modelId="{68951B83-A078-4DA2-84DB-C7CF524384D5}" type="presParOf" srcId="{4023B910-3A4B-41A0-A37D-9BF92FF76CF8}" destId="{7EB3E6A2-ED4E-499D-B5DB-174102B90233}" srcOrd="6" destOrd="0" presId="urn:microsoft.com/office/officeart/2005/8/layout/radial4"/>
    <dgm:cxn modelId="{64D323F0-8724-4593-B199-846B4F6867B9}" type="presParOf" srcId="{4023B910-3A4B-41A0-A37D-9BF92FF76CF8}" destId="{6D4F1E70-2A35-46F4-9CDD-DE74471727B5}" srcOrd="7" destOrd="0" presId="urn:microsoft.com/office/officeart/2005/8/layout/radial4"/>
    <dgm:cxn modelId="{5C281033-32C5-4128-9510-4C526F57C062}" type="presParOf" srcId="{4023B910-3A4B-41A0-A37D-9BF92FF76CF8}" destId="{57CA19EA-08F6-459B-92D0-2A981D33B9D0}" srcOrd="8" destOrd="0" presId="urn:microsoft.com/office/officeart/2005/8/layout/radial4"/>
    <dgm:cxn modelId="{45E20C7B-B722-4474-9CBC-7C4772F80965}" type="presParOf" srcId="{4023B910-3A4B-41A0-A37D-9BF92FF76CF8}" destId="{90581C0C-BD4B-4D3D-BD04-304AAE0CE5E6}" srcOrd="9" destOrd="0" presId="urn:microsoft.com/office/officeart/2005/8/layout/radial4"/>
    <dgm:cxn modelId="{F9CC0835-30DF-4754-AD0B-B128AE4E60D6}" type="presParOf" srcId="{4023B910-3A4B-41A0-A37D-9BF92FF76CF8}" destId="{7DBAD51D-3CB7-4430-BD4E-AD0A93017EF5}" srcOrd="10" destOrd="0" presId="urn:microsoft.com/office/officeart/2005/8/layout/radial4"/>
    <dgm:cxn modelId="{488F9E81-F751-4CE4-B15E-3248F0787321}" type="presParOf" srcId="{4023B910-3A4B-41A0-A37D-9BF92FF76CF8}" destId="{8E450E55-D356-4763-8646-A1F7C2757B39}" srcOrd="11" destOrd="0" presId="urn:microsoft.com/office/officeart/2005/8/layout/radial4"/>
    <dgm:cxn modelId="{79C38DEF-8191-4D3A-9F10-E7051C1C7827}" type="presParOf" srcId="{4023B910-3A4B-41A0-A37D-9BF92FF76CF8}" destId="{003D5CE7-369C-45D0-B4FF-A447FBA0FC48}" srcOrd="12" destOrd="0" presId="urn:microsoft.com/office/officeart/2005/8/layout/radial4"/>
  </dgm:cxnLst>
  <dgm:bg>
    <a:noFill/>
  </dgm:bg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5C8A0830-039A-4261-9E9F-DC20587FD7F9}" type="doc">
      <dgm:prSet loTypeId="urn:microsoft.com/office/officeart/2005/8/layout/radial4" loCatId="relationship" qsTypeId="urn:microsoft.com/office/officeart/2005/8/quickstyle/simple2" qsCatId="simple" csTypeId="urn:microsoft.com/office/officeart/2005/8/colors/accent2_1" csCatId="accent2" phldr="1"/>
      <dgm:spPr/>
    </dgm:pt>
    <dgm:pt modelId="{6AD8E0CF-8977-4E97-934F-7D3E8E7B6034}">
      <dgm:prSet custT="1"/>
      <dgm:spPr/>
      <dgm:t>
        <a:bodyPr/>
        <a:lstStyle/>
        <a:p>
          <a:pPr rtl="1"/>
          <a:r>
            <a:rPr lang="ar-SA" sz="2400" b="1" smtClean="0">
              <a:solidFill>
                <a:srgbClr val="FF0000"/>
              </a:solidFill>
            </a:rPr>
            <a:t>أشكال الماء  بالصور</a:t>
          </a:r>
        </a:p>
      </dgm:t>
    </dgm:pt>
    <dgm:pt modelId="{B1053456-4669-4172-953E-70156A0DEC27}" type="parTrans" cxnId="{834553C8-D419-44FD-8632-5E05BB9C690F}">
      <dgm:prSet/>
      <dgm:spPr/>
      <dgm:t>
        <a:bodyPr/>
        <a:lstStyle/>
        <a:p>
          <a:pPr rtl="1"/>
          <a:endParaRPr lang="ar-SA"/>
        </a:p>
      </dgm:t>
    </dgm:pt>
    <dgm:pt modelId="{AC10944B-2E70-4F16-805A-70DA25968D4A}" type="sibTrans" cxnId="{834553C8-D419-44FD-8632-5E05BB9C690F}">
      <dgm:prSet/>
      <dgm:spPr/>
      <dgm:t>
        <a:bodyPr/>
        <a:lstStyle/>
        <a:p>
          <a:pPr rtl="1"/>
          <a:endParaRPr lang="ar-SA"/>
        </a:p>
      </dgm:t>
    </dgm:pt>
    <dgm:pt modelId="{ED0745CD-3E9E-4234-A60C-08F6B1465882}">
      <dgm:prSet/>
      <dgm:spPr/>
      <dgm:t>
        <a:bodyPr/>
        <a:lstStyle/>
        <a:p>
          <a:pPr rtl="1"/>
          <a:r>
            <a:rPr lang="ar-SA" smtClean="0"/>
            <a:t>................</a:t>
          </a:r>
        </a:p>
      </dgm:t>
    </dgm:pt>
    <dgm:pt modelId="{BBD856A7-B3BB-4570-A51F-80ACB4DB098E}" type="parTrans" cxnId="{72D78812-E98B-47AE-ADCD-AD05B821D543}">
      <dgm:prSet/>
      <dgm:spPr/>
      <dgm:t>
        <a:bodyPr/>
        <a:lstStyle/>
        <a:p>
          <a:pPr rtl="1"/>
          <a:endParaRPr lang="ar-SA"/>
        </a:p>
      </dgm:t>
    </dgm:pt>
    <dgm:pt modelId="{D3BA2B79-D7F8-40E6-BBF9-705BBEABB91E}" type="sibTrans" cxnId="{72D78812-E98B-47AE-ADCD-AD05B821D543}">
      <dgm:prSet/>
      <dgm:spPr/>
      <dgm:t>
        <a:bodyPr/>
        <a:lstStyle/>
        <a:p>
          <a:pPr rtl="1"/>
          <a:endParaRPr lang="ar-SA"/>
        </a:p>
      </dgm:t>
    </dgm:pt>
    <dgm:pt modelId="{3CF97AA0-096F-4549-B8A0-1F2BA4A20EE7}">
      <dgm:prSet/>
      <dgm:spPr/>
      <dgm:t>
        <a:bodyPr/>
        <a:lstStyle/>
        <a:p>
          <a:pPr rtl="1"/>
          <a:r>
            <a:rPr lang="ar-SA"/>
            <a:t>...................</a:t>
          </a:r>
        </a:p>
      </dgm:t>
    </dgm:pt>
    <dgm:pt modelId="{10488021-95CD-4488-906B-07350BAEBD43}" type="parTrans" cxnId="{1F07DE43-3A36-4CC5-B3EE-CBFEB74A98CF}">
      <dgm:prSet/>
      <dgm:spPr/>
      <dgm:t>
        <a:bodyPr/>
        <a:lstStyle/>
        <a:p>
          <a:pPr rtl="1"/>
          <a:endParaRPr lang="ar-SA"/>
        </a:p>
      </dgm:t>
    </dgm:pt>
    <dgm:pt modelId="{252B7A68-B297-4736-A86B-DC3434E65C1C}" type="sibTrans" cxnId="{1F07DE43-3A36-4CC5-B3EE-CBFEB74A98CF}">
      <dgm:prSet/>
      <dgm:spPr/>
      <dgm:t>
        <a:bodyPr/>
        <a:lstStyle/>
        <a:p>
          <a:pPr rtl="1"/>
          <a:endParaRPr lang="ar-SA"/>
        </a:p>
      </dgm:t>
    </dgm:pt>
    <dgm:pt modelId="{A5D6006F-2EC2-4DBD-A18A-8D0F0B71AB88}">
      <dgm:prSet/>
      <dgm:spPr/>
      <dgm:t>
        <a:bodyPr/>
        <a:lstStyle/>
        <a:p>
          <a:pPr rtl="1"/>
          <a:r>
            <a:rPr lang="ar-SA" smtClean="0"/>
            <a:t>...............</a:t>
          </a:r>
        </a:p>
      </dgm:t>
    </dgm:pt>
    <dgm:pt modelId="{2E5BFC99-B4F4-47A5-8247-587DC81DA9F8}" type="parTrans" cxnId="{29D25F79-829F-4927-BABF-14A67C51389F}">
      <dgm:prSet/>
      <dgm:spPr/>
      <dgm:t>
        <a:bodyPr/>
        <a:lstStyle/>
        <a:p>
          <a:pPr rtl="1"/>
          <a:endParaRPr lang="ar-SA"/>
        </a:p>
      </dgm:t>
    </dgm:pt>
    <dgm:pt modelId="{3CB0ED47-82FF-4F11-B579-1D7A5A59D899}" type="sibTrans" cxnId="{29D25F79-829F-4927-BABF-14A67C51389F}">
      <dgm:prSet/>
      <dgm:spPr/>
      <dgm:t>
        <a:bodyPr/>
        <a:lstStyle/>
        <a:p>
          <a:pPr rtl="1"/>
          <a:endParaRPr lang="ar-SA"/>
        </a:p>
      </dgm:t>
    </dgm:pt>
    <dgm:pt modelId="{D6575119-14AE-48CA-9994-2D9E94D368D9}">
      <dgm:prSet/>
      <dgm:spPr/>
      <dgm:t>
        <a:bodyPr/>
        <a:lstStyle/>
        <a:p>
          <a:pPr rtl="1"/>
          <a:r>
            <a:rPr lang="ar-SA" smtClean="0"/>
            <a:t>......................  </a:t>
          </a:r>
        </a:p>
      </dgm:t>
    </dgm:pt>
    <dgm:pt modelId="{2E1471C0-BBAE-4363-B448-8E00666270E1}" type="parTrans" cxnId="{8D95F587-9BA6-4589-AE98-B34C3742A7CF}">
      <dgm:prSet/>
      <dgm:spPr/>
      <dgm:t>
        <a:bodyPr/>
        <a:lstStyle/>
        <a:p>
          <a:pPr rtl="1"/>
          <a:endParaRPr lang="ar-SA"/>
        </a:p>
      </dgm:t>
    </dgm:pt>
    <dgm:pt modelId="{C1381B0A-1E74-4064-BA42-E78398BE5FBC}" type="sibTrans" cxnId="{8D95F587-9BA6-4589-AE98-B34C3742A7CF}">
      <dgm:prSet/>
      <dgm:spPr/>
      <dgm:t>
        <a:bodyPr/>
        <a:lstStyle/>
        <a:p>
          <a:pPr rtl="1"/>
          <a:endParaRPr lang="ar-SA"/>
        </a:p>
      </dgm:t>
    </dgm:pt>
    <dgm:pt modelId="{248BD33D-7CB8-4665-B62F-217C208EFD01}">
      <dgm:prSet/>
      <dgm:spPr/>
      <dgm:t>
        <a:bodyPr/>
        <a:lstStyle/>
        <a:p>
          <a:pPr rtl="1"/>
          <a:endParaRPr lang="ar-SA" smtClean="0"/>
        </a:p>
      </dgm:t>
    </dgm:pt>
    <dgm:pt modelId="{4543D7F9-495A-4844-9C56-E71E7E4E15A0}" type="parTrans" cxnId="{9A5BF06D-9FD4-4209-BFEF-C700B0DF7C77}">
      <dgm:prSet/>
      <dgm:spPr/>
      <dgm:t>
        <a:bodyPr/>
        <a:lstStyle/>
        <a:p>
          <a:pPr rtl="1"/>
          <a:endParaRPr lang="ar-SA"/>
        </a:p>
      </dgm:t>
    </dgm:pt>
    <dgm:pt modelId="{7B12323B-8562-41D8-B17A-92AB420B127A}" type="sibTrans" cxnId="{9A5BF06D-9FD4-4209-BFEF-C700B0DF7C77}">
      <dgm:prSet/>
      <dgm:spPr/>
      <dgm:t>
        <a:bodyPr/>
        <a:lstStyle/>
        <a:p>
          <a:pPr rtl="1"/>
          <a:endParaRPr lang="ar-SA"/>
        </a:p>
      </dgm:t>
    </dgm:pt>
    <dgm:pt modelId="{1B5F2A5A-9554-4540-9194-A8463D292C42}">
      <dgm:prSet/>
      <dgm:spPr/>
      <dgm:t>
        <a:bodyPr/>
        <a:lstStyle/>
        <a:p>
          <a:pPr rtl="1"/>
          <a:endParaRPr lang="ar-SA" smtClean="0"/>
        </a:p>
      </dgm:t>
    </dgm:pt>
    <dgm:pt modelId="{AEB3A9FA-98F5-49D1-BA6D-4AADB590453D}" type="parTrans" cxnId="{5FF53612-9284-456A-B205-21A5F9929E02}">
      <dgm:prSet/>
      <dgm:spPr/>
      <dgm:t>
        <a:bodyPr/>
        <a:lstStyle/>
        <a:p>
          <a:pPr rtl="1"/>
          <a:endParaRPr lang="ar-SA"/>
        </a:p>
      </dgm:t>
    </dgm:pt>
    <dgm:pt modelId="{F7AD6CDD-5B56-4795-8E55-66CB8B2F0BEF}" type="sibTrans" cxnId="{5FF53612-9284-456A-B205-21A5F9929E02}">
      <dgm:prSet/>
      <dgm:spPr/>
      <dgm:t>
        <a:bodyPr/>
        <a:lstStyle/>
        <a:p>
          <a:pPr rtl="1"/>
          <a:endParaRPr lang="ar-SA"/>
        </a:p>
      </dgm:t>
    </dgm:pt>
    <dgm:pt modelId="{4023B910-3A4B-41A0-A37D-9BF92FF76CF8}" type="pres">
      <dgm:prSet presAssocID="{5C8A0830-039A-4261-9E9F-DC20587FD7F9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17D763DC-75A6-4A56-8D1E-09512A7999AF}" type="pres">
      <dgm:prSet presAssocID="{6AD8E0CF-8977-4E97-934F-7D3E8E7B6034}" presName="centerShape" presStyleLbl="node0" presStyleIdx="0" presStyleCnt="1" custScaleX="131804" custScaleY="122046" custLinFactNeighborX="756"/>
      <dgm:spPr/>
      <dgm:t>
        <a:bodyPr/>
        <a:lstStyle/>
        <a:p>
          <a:pPr rtl="1"/>
          <a:endParaRPr lang="ar-SA"/>
        </a:p>
      </dgm:t>
    </dgm:pt>
    <dgm:pt modelId="{CEF0D377-FD48-4A60-BEB2-210AEE5E7E82}" type="pres">
      <dgm:prSet presAssocID="{10488021-95CD-4488-906B-07350BAEBD43}" presName="parTrans" presStyleLbl="bgSibTrans2D1" presStyleIdx="0" presStyleCnt="6"/>
      <dgm:spPr/>
      <dgm:t>
        <a:bodyPr/>
        <a:lstStyle/>
        <a:p>
          <a:pPr rtl="1"/>
          <a:endParaRPr lang="ar-SA"/>
        </a:p>
      </dgm:t>
    </dgm:pt>
    <dgm:pt modelId="{C816E59E-0604-4F15-9BA4-D2C6771368B9}" type="pres">
      <dgm:prSet presAssocID="{3CF97AA0-096F-4549-B8A0-1F2BA4A20EE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1F7D76D3-0537-4E31-9853-2670453F8CD8}" type="pres">
      <dgm:prSet presAssocID="{BBD856A7-B3BB-4570-A51F-80ACB4DB098E}" presName="parTrans" presStyleLbl="bgSibTrans2D1" presStyleIdx="1" presStyleCnt="6"/>
      <dgm:spPr/>
      <dgm:t>
        <a:bodyPr/>
        <a:lstStyle/>
        <a:p>
          <a:pPr rtl="1"/>
          <a:endParaRPr lang="ar-SA"/>
        </a:p>
      </dgm:t>
    </dgm:pt>
    <dgm:pt modelId="{8B730FA8-9B87-41BE-BEB9-7D1D577C2F75}" type="pres">
      <dgm:prSet presAssocID="{ED0745CD-3E9E-4234-A60C-08F6B1465882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E4AFF5D3-7D00-4853-A2A7-E07909CC8711}" type="pres">
      <dgm:prSet presAssocID="{2E5BFC99-B4F4-47A5-8247-587DC81DA9F8}" presName="parTrans" presStyleLbl="bgSibTrans2D1" presStyleIdx="2" presStyleCnt="6"/>
      <dgm:spPr/>
      <dgm:t>
        <a:bodyPr/>
        <a:lstStyle/>
        <a:p>
          <a:pPr rtl="1"/>
          <a:endParaRPr lang="ar-SA"/>
        </a:p>
      </dgm:t>
    </dgm:pt>
    <dgm:pt modelId="{7EB3E6A2-ED4E-499D-B5DB-174102B90233}" type="pres">
      <dgm:prSet presAssocID="{A5D6006F-2EC2-4DBD-A18A-8D0F0B71AB88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6D4F1E70-2A35-46F4-9CDD-DE74471727B5}" type="pres">
      <dgm:prSet presAssocID="{2E1471C0-BBAE-4363-B448-8E00666270E1}" presName="parTrans" presStyleLbl="bgSibTrans2D1" presStyleIdx="3" presStyleCnt="6"/>
      <dgm:spPr/>
      <dgm:t>
        <a:bodyPr/>
        <a:lstStyle/>
        <a:p>
          <a:pPr rtl="1"/>
          <a:endParaRPr lang="ar-SA"/>
        </a:p>
      </dgm:t>
    </dgm:pt>
    <dgm:pt modelId="{57CA19EA-08F6-459B-92D0-2A981D33B9D0}" type="pres">
      <dgm:prSet presAssocID="{D6575119-14AE-48CA-9994-2D9E94D368D9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90581C0C-BD4B-4D3D-BD04-304AAE0CE5E6}" type="pres">
      <dgm:prSet presAssocID="{AEB3A9FA-98F5-49D1-BA6D-4AADB590453D}" presName="parTrans" presStyleLbl="bgSibTrans2D1" presStyleIdx="4" presStyleCnt="6"/>
      <dgm:spPr/>
      <dgm:t>
        <a:bodyPr/>
        <a:lstStyle/>
        <a:p>
          <a:pPr rtl="1"/>
          <a:endParaRPr lang="ar-SA"/>
        </a:p>
      </dgm:t>
    </dgm:pt>
    <dgm:pt modelId="{7DBAD51D-3CB7-4430-BD4E-AD0A93017EF5}" type="pres">
      <dgm:prSet presAssocID="{1B5F2A5A-9554-4540-9194-A8463D292C42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8E450E55-D356-4763-8646-A1F7C2757B39}" type="pres">
      <dgm:prSet presAssocID="{4543D7F9-495A-4844-9C56-E71E7E4E15A0}" presName="parTrans" presStyleLbl="bgSibTrans2D1" presStyleIdx="5" presStyleCnt="6"/>
      <dgm:spPr/>
      <dgm:t>
        <a:bodyPr/>
        <a:lstStyle/>
        <a:p>
          <a:pPr rtl="1"/>
          <a:endParaRPr lang="ar-SA"/>
        </a:p>
      </dgm:t>
    </dgm:pt>
    <dgm:pt modelId="{003D5CE7-369C-45D0-B4FF-A447FBA0FC48}" type="pres">
      <dgm:prSet presAssocID="{248BD33D-7CB8-4665-B62F-217C208EFD01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</dgm:ptLst>
  <dgm:cxnLst>
    <dgm:cxn modelId="{5FF53612-9284-456A-B205-21A5F9929E02}" srcId="{6AD8E0CF-8977-4E97-934F-7D3E8E7B6034}" destId="{1B5F2A5A-9554-4540-9194-A8463D292C42}" srcOrd="4" destOrd="0" parTransId="{AEB3A9FA-98F5-49D1-BA6D-4AADB590453D}" sibTransId="{F7AD6CDD-5B56-4795-8E55-66CB8B2F0BEF}"/>
    <dgm:cxn modelId="{A02411B6-43BA-49A2-9EF1-D8D3DD439BA6}" type="presOf" srcId="{4543D7F9-495A-4844-9C56-E71E7E4E15A0}" destId="{8E450E55-D356-4763-8646-A1F7C2757B39}" srcOrd="0" destOrd="0" presId="urn:microsoft.com/office/officeart/2005/8/layout/radial4"/>
    <dgm:cxn modelId="{0CAC6076-B7B8-46E7-8E62-63E579A1218C}" type="presOf" srcId="{A5D6006F-2EC2-4DBD-A18A-8D0F0B71AB88}" destId="{7EB3E6A2-ED4E-499D-B5DB-174102B90233}" srcOrd="0" destOrd="0" presId="urn:microsoft.com/office/officeart/2005/8/layout/radial4"/>
    <dgm:cxn modelId="{1F07DE43-3A36-4CC5-B3EE-CBFEB74A98CF}" srcId="{6AD8E0CF-8977-4E97-934F-7D3E8E7B6034}" destId="{3CF97AA0-096F-4549-B8A0-1F2BA4A20EE7}" srcOrd="0" destOrd="0" parTransId="{10488021-95CD-4488-906B-07350BAEBD43}" sibTransId="{252B7A68-B297-4736-A86B-DC3434E65C1C}"/>
    <dgm:cxn modelId="{6BCF4B8E-2C2D-484A-8152-7200D20C8249}" type="presOf" srcId="{10488021-95CD-4488-906B-07350BAEBD43}" destId="{CEF0D377-FD48-4A60-BEB2-210AEE5E7E82}" srcOrd="0" destOrd="0" presId="urn:microsoft.com/office/officeart/2005/8/layout/radial4"/>
    <dgm:cxn modelId="{6AB4053B-CE30-464F-9B2C-90CAC359F9A3}" type="presOf" srcId="{ED0745CD-3E9E-4234-A60C-08F6B1465882}" destId="{8B730FA8-9B87-41BE-BEB9-7D1D577C2F75}" srcOrd="0" destOrd="0" presId="urn:microsoft.com/office/officeart/2005/8/layout/radial4"/>
    <dgm:cxn modelId="{9A5BF06D-9FD4-4209-BFEF-C700B0DF7C77}" srcId="{6AD8E0CF-8977-4E97-934F-7D3E8E7B6034}" destId="{248BD33D-7CB8-4665-B62F-217C208EFD01}" srcOrd="5" destOrd="0" parTransId="{4543D7F9-495A-4844-9C56-E71E7E4E15A0}" sibTransId="{7B12323B-8562-41D8-B17A-92AB420B127A}"/>
    <dgm:cxn modelId="{C7870701-EFD7-4914-9424-FC8F34CC81B4}" type="presOf" srcId="{1B5F2A5A-9554-4540-9194-A8463D292C42}" destId="{7DBAD51D-3CB7-4430-BD4E-AD0A93017EF5}" srcOrd="0" destOrd="0" presId="urn:microsoft.com/office/officeart/2005/8/layout/radial4"/>
    <dgm:cxn modelId="{5C1C5245-A46B-4355-9B5C-1D62695A3831}" type="presOf" srcId="{3CF97AA0-096F-4549-B8A0-1F2BA4A20EE7}" destId="{C816E59E-0604-4F15-9BA4-D2C6771368B9}" srcOrd="0" destOrd="0" presId="urn:microsoft.com/office/officeart/2005/8/layout/radial4"/>
    <dgm:cxn modelId="{29D25F79-829F-4927-BABF-14A67C51389F}" srcId="{6AD8E0CF-8977-4E97-934F-7D3E8E7B6034}" destId="{A5D6006F-2EC2-4DBD-A18A-8D0F0B71AB88}" srcOrd="2" destOrd="0" parTransId="{2E5BFC99-B4F4-47A5-8247-587DC81DA9F8}" sibTransId="{3CB0ED47-82FF-4F11-B579-1D7A5A59D899}"/>
    <dgm:cxn modelId="{57DEE871-34EB-4C3E-97B3-1DDD3A96A458}" type="presOf" srcId="{2E5BFC99-B4F4-47A5-8247-587DC81DA9F8}" destId="{E4AFF5D3-7D00-4853-A2A7-E07909CC8711}" srcOrd="0" destOrd="0" presId="urn:microsoft.com/office/officeart/2005/8/layout/radial4"/>
    <dgm:cxn modelId="{BC7B0ABA-350D-4DB7-B2CB-5B89F1BC2054}" type="presOf" srcId="{BBD856A7-B3BB-4570-A51F-80ACB4DB098E}" destId="{1F7D76D3-0537-4E31-9853-2670453F8CD8}" srcOrd="0" destOrd="0" presId="urn:microsoft.com/office/officeart/2005/8/layout/radial4"/>
    <dgm:cxn modelId="{8D95F587-9BA6-4589-AE98-B34C3742A7CF}" srcId="{6AD8E0CF-8977-4E97-934F-7D3E8E7B6034}" destId="{D6575119-14AE-48CA-9994-2D9E94D368D9}" srcOrd="3" destOrd="0" parTransId="{2E1471C0-BBAE-4363-B448-8E00666270E1}" sibTransId="{C1381B0A-1E74-4064-BA42-E78398BE5FBC}"/>
    <dgm:cxn modelId="{807AB05B-BA34-40C6-9A4F-F025729CC935}" type="presOf" srcId="{6AD8E0CF-8977-4E97-934F-7D3E8E7B6034}" destId="{17D763DC-75A6-4A56-8D1E-09512A7999AF}" srcOrd="0" destOrd="0" presId="urn:microsoft.com/office/officeart/2005/8/layout/radial4"/>
    <dgm:cxn modelId="{C112D4C4-F6F5-4529-9496-1E3BD12BA1D5}" type="presOf" srcId="{D6575119-14AE-48CA-9994-2D9E94D368D9}" destId="{57CA19EA-08F6-459B-92D0-2A981D33B9D0}" srcOrd="0" destOrd="0" presId="urn:microsoft.com/office/officeart/2005/8/layout/radial4"/>
    <dgm:cxn modelId="{5F7267BB-F1A8-4C97-8334-F99DD7EEB3F2}" type="presOf" srcId="{2E1471C0-BBAE-4363-B448-8E00666270E1}" destId="{6D4F1E70-2A35-46F4-9CDD-DE74471727B5}" srcOrd="0" destOrd="0" presId="urn:microsoft.com/office/officeart/2005/8/layout/radial4"/>
    <dgm:cxn modelId="{8FD46D14-1B27-4E53-A34D-910639E44F39}" type="presOf" srcId="{248BD33D-7CB8-4665-B62F-217C208EFD01}" destId="{003D5CE7-369C-45D0-B4FF-A447FBA0FC48}" srcOrd="0" destOrd="0" presId="urn:microsoft.com/office/officeart/2005/8/layout/radial4"/>
    <dgm:cxn modelId="{290CE97F-5930-4BBC-ABEE-0D7F781FC479}" type="presOf" srcId="{5C8A0830-039A-4261-9E9F-DC20587FD7F9}" destId="{4023B910-3A4B-41A0-A37D-9BF92FF76CF8}" srcOrd="0" destOrd="0" presId="urn:microsoft.com/office/officeart/2005/8/layout/radial4"/>
    <dgm:cxn modelId="{7421FD28-1BCD-4855-9FC4-9AC28509B52F}" type="presOf" srcId="{AEB3A9FA-98F5-49D1-BA6D-4AADB590453D}" destId="{90581C0C-BD4B-4D3D-BD04-304AAE0CE5E6}" srcOrd="0" destOrd="0" presId="urn:microsoft.com/office/officeart/2005/8/layout/radial4"/>
    <dgm:cxn modelId="{834553C8-D419-44FD-8632-5E05BB9C690F}" srcId="{5C8A0830-039A-4261-9E9F-DC20587FD7F9}" destId="{6AD8E0CF-8977-4E97-934F-7D3E8E7B6034}" srcOrd="0" destOrd="0" parTransId="{B1053456-4669-4172-953E-70156A0DEC27}" sibTransId="{AC10944B-2E70-4F16-805A-70DA25968D4A}"/>
    <dgm:cxn modelId="{72D78812-E98B-47AE-ADCD-AD05B821D543}" srcId="{6AD8E0CF-8977-4E97-934F-7D3E8E7B6034}" destId="{ED0745CD-3E9E-4234-A60C-08F6B1465882}" srcOrd="1" destOrd="0" parTransId="{BBD856A7-B3BB-4570-A51F-80ACB4DB098E}" sibTransId="{D3BA2B79-D7F8-40E6-BBF9-705BBEABB91E}"/>
    <dgm:cxn modelId="{5294485F-3A46-4908-A78B-BB2AD4E8BC55}" type="presParOf" srcId="{4023B910-3A4B-41A0-A37D-9BF92FF76CF8}" destId="{17D763DC-75A6-4A56-8D1E-09512A7999AF}" srcOrd="0" destOrd="0" presId="urn:microsoft.com/office/officeart/2005/8/layout/radial4"/>
    <dgm:cxn modelId="{C15BB9F1-78F0-4E53-8A2C-AA7B5FD1D514}" type="presParOf" srcId="{4023B910-3A4B-41A0-A37D-9BF92FF76CF8}" destId="{CEF0D377-FD48-4A60-BEB2-210AEE5E7E82}" srcOrd="1" destOrd="0" presId="urn:microsoft.com/office/officeart/2005/8/layout/radial4"/>
    <dgm:cxn modelId="{0AAEBFF9-65FA-4B3C-A59C-572C97E942EA}" type="presParOf" srcId="{4023B910-3A4B-41A0-A37D-9BF92FF76CF8}" destId="{C816E59E-0604-4F15-9BA4-D2C6771368B9}" srcOrd="2" destOrd="0" presId="urn:microsoft.com/office/officeart/2005/8/layout/radial4"/>
    <dgm:cxn modelId="{E5BE3AD5-DB57-4CB5-A8AE-B473089ACD1D}" type="presParOf" srcId="{4023B910-3A4B-41A0-A37D-9BF92FF76CF8}" destId="{1F7D76D3-0537-4E31-9853-2670453F8CD8}" srcOrd="3" destOrd="0" presId="urn:microsoft.com/office/officeart/2005/8/layout/radial4"/>
    <dgm:cxn modelId="{0A1842C3-EAF6-4636-BC08-9ADDC000137F}" type="presParOf" srcId="{4023B910-3A4B-41A0-A37D-9BF92FF76CF8}" destId="{8B730FA8-9B87-41BE-BEB9-7D1D577C2F75}" srcOrd="4" destOrd="0" presId="urn:microsoft.com/office/officeart/2005/8/layout/radial4"/>
    <dgm:cxn modelId="{72DBE775-7D20-4CC0-AA67-1EC5E1D6949C}" type="presParOf" srcId="{4023B910-3A4B-41A0-A37D-9BF92FF76CF8}" destId="{E4AFF5D3-7D00-4853-A2A7-E07909CC8711}" srcOrd="5" destOrd="0" presId="urn:microsoft.com/office/officeart/2005/8/layout/radial4"/>
    <dgm:cxn modelId="{922456B5-911F-4757-A012-F225FA857AB0}" type="presParOf" srcId="{4023B910-3A4B-41A0-A37D-9BF92FF76CF8}" destId="{7EB3E6A2-ED4E-499D-B5DB-174102B90233}" srcOrd="6" destOrd="0" presId="urn:microsoft.com/office/officeart/2005/8/layout/radial4"/>
    <dgm:cxn modelId="{E142FB8E-E130-41B0-83C7-FBBD528C1254}" type="presParOf" srcId="{4023B910-3A4B-41A0-A37D-9BF92FF76CF8}" destId="{6D4F1E70-2A35-46F4-9CDD-DE74471727B5}" srcOrd="7" destOrd="0" presId="urn:microsoft.com/office/officeart/2005/8/layout/radial4"/>
    <dgm:cxn modelId="{5DACD76C-7306-417E-9B42-5ECC36A38836}" type="presParOf" srcId="{4023B910-3A4B-41A0-A37D-9BF92FF76CF8}" destId="{57CA19EA-08F6-459B-92D0-2A981D33B9D0}" srcOrd="8" destOrd="0" presId="urn:microsoft.com/office/officeart/2005/8/layout/radial4"/>
    <dgm:cxn modelId="{E4136DB2-4AE3-4E43-A4AC-9C65787BAAC7}" type="presParOf" srcId="{4023B910-3A4B-41A0-A37D-9BF92FF76CF8}" destId="{90581C0C-BD4B-4D3D-BD04-304AAE0CE5E6}" srcOrd="9" destOrd="0" presId="urn:microsoft.com/office/officeart/2005/8/layout/radial4"/>
    <dgm:cxn modelId="{245D3D28-F46C-4702-B7C3-02EBEDFE68EC}" type="presParOf" srcId="{4023B910-3A4B-41A0-A37D-9BF92FF76CF8}" destId="{7DBAD51D-3CB7-4430-BD4E-AD0A93017EF5}" srcOrd="10" destOrd="0" presId="urn:microsoft.com/office/officeart/2005/8/layout/radial4"/>
    <dgm:cxn modelId="{32E01E8F-1522-4E3F-8415-CA5A0B8B185D}" type="presParOf" srcId="{4023B910-3A4B-41A0-A37D-9BF92FF76CF8}" destId="{8E450E55-D356-4763-8646-A1F7C2757B39}" srcOrd="11" destOrd="0" presId="urn:microsoft.com/office/officeart/2005/8/layout/radial4"/>
    <dgm:cxn modelId="{303C3AA5-CA1D-4B6C-9E12-CB7A5138636A}" type="presParOf" srcId="{4023B910-3A4B-41A0-A37D-9BF92FF76CF8}" destId="{003D5CE7-369C-45D0-B4FF-A447FBA0FC48}" srcOrd="12" destOrd="0" presId="urn:microsoft.com/office/officeart/2005/8/layout/radial4"/>
  </dgm:cxnLst>
  <dgm:bg>
    <a:noFill/>
  </dgm:bg>
  <dgm:whole/>
  <dgm:extLst>
    <a:ext uri="http://schemas.microsoft.com/office/drawing/2008/diagram">
      <dsp:dataModelExt xmlns:dsp="http://schemas.microsoft.com/office/drawing/2008/diagram" relId="rId42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5C8A0830-039A-4261-9E9F-DC20587FD7F9}" type="doc">
      <dgm:prSet loTypeId="urn:microsoft.com/office/officeart/2005/8/layout/radial4" loCatId="relationship" qsTypeId="urn:microsoft.com/office/officeart/2005/8/quickstyle/simple2" qsCatId="simple" csTypeId="urn:microsoft.com/office/officeart/2005/8/colors/accent0_2" csCatId="mainScheme" phldr="1"/>
      <dgm:spPr/>
    </dgm:pt>
    <dgm:pt modelId="{6AD8E0CF-8977-4E97-934F-7D3E8E7B6034}">
      <dgm:prSet custT="1"/>
      <dgm:spPr/>
      <dgm:t>
        <a:bodyPr/>
        <a:lstStyle/>
        <a:p>
          <a:pPr rtl="1"/>
          <a:r>
            <a:rPr lang="ar-SA" sz="2400" b="1" smtClean="0">
              <a:solidFill>
                <a:srgbClr val="FF0000"/>
              </a:solidFill>
            </a:rPr>
            <a:t>العوامل المؤثرة في المناخ </a:t>
          </a:r>
        </a:p>
      </dgm:t>
    </dgm:pt>
    <dgm:pt modelId="{B1053456-4669-4172-953E-70156A0DEC27}" type="parTrans" cxnId="{834553C8-D419-44FD-8632-5E05BB9C690F}">
      <dgm:prSet/>
      <dgm:spPr/>
      <dgm:t>
        <a:bodyPr/>
        <a:lstStyle/>
        <a:p>
          <a:pPr rtl="1"/>
          <a:endParaRPr lang="ar-SA"/>
        </a:p>
      </dgm:t>
    </dgm:pt>
    <dgm:pt modelId="{AC10944B-2E70-4F16-805A-70DA25968D4A}" type="sibTrans" cxnId="{834553C8-D419-44FD-8632-5E05BB9C690F}">
      <dgm:prSet/>
      <dgm:spPr/>
      <dgm:t>
        <a:bodyPr/>
        <a:lstStyle/>
        <a:p>
          <a:pPr rtl="1"/>
          <a:endParaRPr lang="ar-SA"/>
        </a:p>
      </dgm:t>
    </dgm:pt>
    <dgm:pt modelId="{ED0745CD-3E9E-4234-A60C-08F6B1465882}">
      <dgm:prSet/>
      <dgm:spPr/>
      <dgm:t>
        <a:bodyPr/>
        <a:lstStyle/>
        <a:p>
          <a:pPr rtl="1"/>
          <a:r>
            <a:rPr lang="ar-SA" smtClean="0"/>
            <a:t>................</a:t>
          </a:r>
        </a:p>
      </dgm:t>
    </dgm:pt>
    <dgm:pt modelId="{BBD856A7-B3BB-4570-A51F-80ACB4DB098E}" type="parTrans" cxnId="{72D78812-E98B-47AE-ADCD-AD05B821D543}">
      <dgm:prSet/>
      <dgm:spPr/>
      <dgm:t>
        <a:bodyPr/>
        <a:lstStyle/>
        <a:p>
          <a:pPr rtl="1"/>
          <a:endParaRPr lang="ar-SA"/>
        </a:p>
      </dgm:t>
    </dgm:pt>
    <dgm:pt modelId="{D3BA2B79-D7F8-40E6-BBF9-705BBEABB91E}" type="sibTrans" cxnId="{72D78812-E98B-47AE-ADCD-AD05B821D543}">
      <dgm:prSet/>
      <dgm:spPr/>
      <dgm:t>
        <a:bodyPr/>
        <a:lstStyle/>
        <a:p>
          <a:pPr rtl="1"/>
          <a:endParaRPr lang="ar-SA"/>
        </a:p>
      </dgm:t>
    </dgm:pt>
    <dgm:pt modelId="{3CF97AA0-096F-4549-B8A0-1F2BA4A20EE7}">
      <dgm:prSet/>
      <dgm:spPr/>
      <dgm:t>
        <a:bodyPr/>
        <a:lstStyle/>
        <a:p>
          <a:pPr rtl="1"/>
          <a:r>
            <a:rPr lang="ar-SA"/>
            <a:t>...................</a:t>
          </a:r>
        </a:p>
      </dgm:t>
    </dgm:pt>
    <dgm:pt modelId="{10488021-95CD-4488-906B-07350BAEBD43}" type="parTrans" cxnId="{1F07DE43-3A36-4CC5-B3EE-CBFEB74A98CF}">
      <dgm:prSet/>
      <dgm:spPr/>
      <dgm:t>
        <a:bodyPr/>
        <a:lstStyle/>
        <a:p>
          <a:pPr rtl="1"/>
          <a:endParaRPr lang="ar-SA"/>
        </a:p>
      </dgm:t>
    </dgm:pt>
    <dgm:pt modelId="{252B7A68-B297-4736-A86B-DC3434E65C1C}" type="sibTrans" cxnId="{1F07DE43-3A36-4CC5-B3EE-CBFEB74A98CF}">
      <dgm:prSet/>
      <dgm:spPr/>
      <dgm:t>
        <a:bodyPr/>
        <a:lstStyle/>
        <a:p>
          <a:pPr rtl="1"/>
          <a:endParaRPr lang="ar-SA"/>
        </a:p>
      </dgm:t>
    </dgm:pt>
    <dgm:pt modelId="{A5D6006F-2EC2-4DBD-A18A-8D0F0B71AB88}">
      <dgm:prSet/>
      <dgm:spPr/>
      <dgm:t>
        <a:bodyPr/>
        <a:lstStyle/>
        <a:p>
          <a:pPr rtl="1"/>
          <a:r>
            <a:rPr lang="ar-SA" smtClean="0"/>
            <a:t>...............</a:t>
          </a:r>
        </a:p>
      </dgm:t>
    </dgm:pt>
    <dgm:pt modelId="{2E5BFC99-B4F4-47A5-8247-587DC81DA9F8}" type="parTrans" cxnId="{29D25F79-829F-4927-BABF-14A67C51389F}">
      <dgm:prSet/>
      <dgm:spPr/>
      <dgm:t>
        <a:bodyPr/>
        <a:lstStyle/>
        <a:p>
          <a:pPr rtl="1"/>
          <a:endParaRPr lang="ar-SA"/>
        </a:p>
      </dgm:t>
    </dgm:pt>
    <dgm:pt modelId="{3CB0ED47-82FF-4F11-B579-1D7A5A59D899}" type="sibTrans" cxnId="{29D25F79-829F-4927-BABF-14A67C51389F}">
      <dgm:prSet/>
      <dgm:spPr/>
      <dgm:t>
        <a:bodyPr/>
        <a:lstStyle/>
        <a:p>
          <a:pPr rtl="1"/>
          <a:endParaRPr lang="ar-SA"/>
        </a:p>
      </dgm:t>
    </dgm:pt>
    <dgm:pt modelId="{D6575119-14AE-48CA-9994-2D9E94D368D9}">
      <dgm:prSet/>
      <dgm:spPr/>
      <dgm:t>
        <a:bodyPr/>
        <a:lstStyle/>
        <a:p>
          <a:pPr rtl="1"/>
          <a:r>
            <a:rPr lang="ar-SA" smtClean="0"/>
            <a:t> ......................  </a:t>
          </a:r>
        </a:p>
      </dgm:t>
    </dgm:pt>
    <dgm:pt modelId="{2E1471C0-BBAE-4363-B448-8E00666270E1}" type="parTrans" cxnId="{8D95F587-9BA6-4589-AE98-B34C3742A7CF}">
      <dgm:prSet/>
      <dgm:spPr/>
      <dgm:t>
        <a:bodyPr/>
        <a:lstStyle/>
        <a:p>
          <a:pPr rtl="1"/>
          <a:endParaRPr lang="ar-SA"/>
        </a:p>
      </dgm:t>
    </dgm:pt>
    <dgm:pt modelId="{C1381B0A-1E74-4064-BA42-E78398BE5FBC}" type="sibTrans" cxnId="{8D95F587-9BA6-4589-AE98-B34C3742A7CF}">
      <dgm:prSet/>
      <dgm:spPr/>
      <dgm:t>
        <a:bodyPr/>
        <a:lstStyle/>
        <a:p>
          <a:pPr rtl="1"/>
          <a:endParaRPr lang="ar-SA"/>
        </a:p>
      </dgm:t>
    </dgm:pt>
    <dgm:pt modelId="{248BD33D-7CB8-4665-B62F-217C208EFD01}">
      <dgm:prSet custT="1"/>
      <dgm:spPr/>
      <dgm:t>
        <a:bodyPr/>
        <a:lstStyle/>
        <a:p>
          <a:pPr rtl="1"/>
          <a:r>
            <a:rPr lang="ar-SA" sz="2000" smtClean="0"/>
            <a:t> ..................................</a:t>
          </a:r>
        </a:p>
      </dgm:t>
    </dgm:pt>
    <dgm:pt modelId="{4543D7F9-495A-4844-9C56-E71E7E4E15A0}" type="parTrans" cxnId="{9A5BF06D-9FD4-4209-BFEF-C700B0DF7C77}">
      <dgm:prSet/>
      <dgm:spPr/>
      <dgm:t>
        <a:bodyPr/>
        <a:lstStyle/>
        <a:p>
          <a:pPr rtl="1"/>
          <a:endParaRPr lang="ar-SA"/>
        </a:p>
      </dgm:t>
    </dgm:pt>
    <dgm:pt modelId="{7B12323B-8562-41D8-B17A-92AB420B127A}" type="sibTrans" cxnId="{9A5BF06D-9FD4-4209-BFEF-C700B0DF7C77}">
      <dgm:prSet/>
      <dgm:spPr/>
      <dgm:t>
        <a:bodyPr/>
        <a:lstStyle/>
        <a:p>
          <a:pPr rtl="1"/>
          <a:endParaRPr lang="ar-SA"/>
        </a:p>
      </dgm:t>
    </dgm:pt>
    <dgm:pt modelId="{C1BD8602-9902-44B4-B33A-E095E8630A44}">
      <dgm:prSet custT="1"/>
      <dgm:spPr/>
      <dgm:t>
        <a:bodyPr/>
        <a:lstStyle/>
        <a:p>
          <a:pPr rtl="1"/>
          <a:endParaRPr lang="ar-SA" sz="2000" smtClean="0"/>
        </a:p>
      </dgm:t>
    </dgm:pt>
    <dgm:pt modelId="{E066D84C-BAC3-4060-8796-9E44D1E51B29}" type="parTrans" cxnId="{8386FDD0-F15A-4DE9-9FBE-32A0778A4479}">
      <dgm:prSet/>
      <dgm:spPr/>
      <dgm:t>
        <a:bodyPr/>
        <a:lstStyle/>
        <a:p>
          <a:pPr rtl="1"/>
          <a:endParaRPr lang="ar-SA"/>
        </a:p>
      </dgm:t>
    </dgm:pt>
    <dgm:pt modelId="{55CA9EEE-D729-47E9-BF4B-D65EF72D2DE5}" type="sibTrans" cxnId="{8386FDD0-F15A-4DE9-9FBE-32A0778A4479}">
      <dgm:prSet/>
      <dgm:spPr/>
      <dgm:t>
        <a:bodyPr/>
        <a:lstStyle/>
        <a:p>
          <a:pPr rtl="1"/>
          <a:endParaRPr lang="ar-SA"/>
        </a:p>
      </dgm:t>
    </dgm:pt>
    <dgm:pt modelId="{4023B910-3A4B-41A0-A37D-9BF92FF76CF8}" type="pres">
      <dgm:prSet presAssocID="{5C8A0830-039A-4261-9E9F-DC20587FD7F9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17D763DC-75A6-4A56-8D1E-09512A7999AF}" type="pres">
      <dgm:prSet presAssocID="{6AD8E0CF-8977-4E97-934F-7D3E8E7B6034}" presName="centerShape" presStyleLbl="node0" presStyleIdx="0" presStyleCnt="1" custScaleX="131804" custScaleY="122046" custLinFactNeighborX="756"/>
      <dgm:spPr/>
      <dgm:t>
        <a:bodyPr/>
        <a:lstStyle/>
        <a:p>
          <a:pPr rtl="1"/>
          <a:endParaRPr lang="ar-SA"/>
        </a:p>
      </dgm:t>
    </dgm:pt>
    <dgm:pt modelId="{CEF0D377-FD48-4A60-BEB2-210AEE5E7E82}" type="pres">
      <dgm:prSet presAssocID="{10488021-95CD-4488-906B-07350BAEBD43}" presName="parTrans" presStyleLbl="bgSibTrans2D1" presStyleIdx="0" presStyleCnt="5"/>
      <dgm:spPr/>
      <dgm:t>
        <a:bodyPr/>
        <a:lstStyle/>
        <a:p>
          <a:pPr rtl="1"/>
          <a:endParaRPr lang="ar-SA"/>
        </a:p>
      </dgm:t>
    </dgm:pt>
    <dgm:pt modelId="{C816E59E-0604-4F15-9BA4-D2C6771368B9}" type="pres">
      <dgm:prSet presAssocID="{3CF97AA0-096F-4549-B8A0-1F2BA4A20EE7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1F7D76D3-0537-4E31-9853-2670453F8CD8}" type="pres">
      <dgm:prSet presAssocID="{BBD856A7-B3BB-4570-A51F-80ACB4DB098E}" presName="parTrans" presStyleLbl="bgSibTrans2D1" presStyleIdx="1" presStyleCnt="5"/>
      <dgm:spPr/>
      <dgm:t>
        <a:bodyPr/>
        <a:lstStyle/>
        <a:p>
          <a:pPr rtl="1"/>
          <a:endParaRPr lang="ar-SA"/>
        </a:p>
      </dgm:t>
    </dgm:pt>
    <dgm:pt modelId="{8B730FA8-9B87-41BE-BEB9-7D1D577C2F75}" type="pres">
      <dgm:prSet presAssocID="{ED0745CD-3E9E-4234-A60C-08F6B1465882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E4AFF5D3-7D00-4853-A2A7-E07909CC8711}" type="pres">
      <dgm:prSet presAssocID="{2E5BFC99-B4F4-47A5-8247-587DC81DA9F8}" presName="parTrans" presStyleLbl="bgSibTrans2D1" presStyleIdx="2" presStyleCnt="5"/>
      <dgm:spPr/>
      <dgm:t>
        <a:bodyPr/>
        <a:lstStyle/>
        <a:p>
          <a:pPr rtl="1"/>
          <a:endParaRPr lang="ar-SA"/>
        </a:p>
      </dgm:t>
    </dgm:pt>
    <dgm:pt modelId="{7EB3E6A2-ED4E-499D-B5DB-174102B90233}" type="pres">
      <dgm:prSet presAssocID="{A5D6006F-2EC2-4DBD-A18A-8D0F0B71AB88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6D4F1E70-2A35-46F4-9CDD-DE74471727B5}" type="pres">
      <dgm:prSet presAssocID="{2E1471C0-BBAE-4363-B448-8E00666270E1}" presName="parTrans" presStyleLbl="bgSibTrans2D1" presStyleIdx="3" presStyleCnt="5"/>
      <dgm:spPr/>
      <dgm:t>
        <a:bodyPr/>
        <a:lstStyle/>
        <a:p>
          <a:pPr rtl="1"/>
          <a:endParaRPr lang="ar-SA"/>
        </a:p>
      </dgm:t>
    </dgm:pt>
    <dgm:pt modelId="{57CA19EA-08F6-459B-92D0-2A981D33B9D0}" type="pres">
      <dgm:prSet presAssocID="{D6575119-14AE-48CA-9994-2D9E94D368D9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8E450E55-D356-4763-8646-A1F7C2757B39}" type="pres">
      <dgm:prSet presAssocID="{4543D7F9-495A-4844-9C56-E71E7E4E15A0}" presName="parTrans" presStyleLbl="bgSibTrans2D1" presStyleIdx="4" presStyleCnt="5"/>
      <dgm:spPr/>
      <dgm:t>
        <a:bodyPr/>
        <a:lstStyle/>
        <a:p>
          <a:pPr rtl="1"/>
          <a:endParaRPr lang="ar-SA"/>
        </a:p>
      </dgm:t>
    </dgm:pt>
    <dgm:pt modelId="{003D5CE7-369C-45D0-B4FF-A447FBA0FC48}" type="pres">
      <dgm:prSet presAssocID="{248BD33D-7CB8-4665-B62F-217C208EFD01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</dgm:ptLst>
  <dgm:cxnLst>
    <dgm:cxn modelId="{88AAB627-FBD0-4803-B200-6468AFF7D7E2}" type="presOf" srcId="{2E1471C0-BBAE-4363-B448-8E00666270E1}" destId="{6D4F1E70-2A35-46F4-9CDD-DE74471727B5}" srcOrd="0" destOrd="0" presId="urn:microsoft.com/office/officeart/2005/8/layout/radial4"/>
    <dgm:cxn modelId="{9A5BF06D-9FD4-4209-BFEF-C700B0DF7C77}" srcId="{6AD8E0CF-8977-4E97-934F-7D3E8E7B6034}" destId="{248BD33D-7CB8-4665-B62F-217C208EFD01}" srcOrd="4" destOrd="0" parTransId="{4543D7F9-495A-4844-9C56-E71E7E4E15A0}" sibTransId="{7B12323B-8562-41D8-B17A-92AB420B127A}"/>
    <dgm:cxn modelId="{8453A532-E6BC-49E2-9F1E-360FB87C6B3F}" type="presOf" srcId="{4543D7F9-495A-4844-9C56-E71E7E4E15A0}" destId="{8E450E55-D356-4763-8646-A1F7C2757B39}" srcOrd="0" destOrd="0" presId="urn:microsoft.com/office/officeart/2005/8/layout/radial4"/>
    <dgm:cxn modelId="{29D25F79-829F-4927-BABF-14A67C51389F}" srcId="{6AD8E0CF-8977-4E97-934F-7D3E8E7B6034}" destId="{A5D6006F-2EC2-4DBD-A18A-8D0F0B71AB88}" srcOrd="2" destOrd="0" parTransId="{2E5BFC99-B4F4-47A5-8247-587DC81DA9F8}" sibTransId="{3CB0ED47-82FF-4F11-B579-1D7A5A59D899}"/>
    <dgm:cxn modelId="{940DAF90-B0B4-4699-9DD5-961C85054141}" type="presOf" srcId="{A5D6006F-2EC2-4DBD-A18A-8D0F0B71AB88}" destId="{7EB3E6A2-ED4E-499D-B5DB-174102B90233}" srcOrd="0" destOrd="0" presId="urn:microsoft.com/office/officeart/2005/8/layout/radial4"/>
    <dgm:cxn modelId="{8D95F587-9BA6-4589-AE98-B34C3742A7CF}" srcId="{6AD8E0CF-8977-4E97-934F-7D3E8E7B6034}" destId="{D6575119-14AE-48CA-9994-2D9E94D368D9}" srcOrd="3" destOrd="0" parTransId="{2E1471C0-BBAE-4363-B448-8E00666270E1}" sibTransId="{C1381B0A-1E74-4064-BA42-E78398BE5FBC}"/>
    <dgm:cxn modelId="{834553C8-D419-44FD-8632-5E05BB9C690F}" srcId="{5C8A0830-039A-4261-9E9F-DC20587FD7F9}" destId="{6AD8E0CF-8977-4E97-934F-7D3E8E7B6034}" srcOrd="0" destOrd="0" parTransId="{B1053456-4669-4172-953E-70156A0DEC27}" sibTransId="{AC10944B-2E70-4F16-805A-70DA25968D4A}"/>
    <dgm:cxn modelId="{9AFAA1CD-02D9-4362-9A4E-5B435FA400E6}" type="presOf" srcId="{D6575119-14AE-48CA-9994-2D9E94D368D9}" destId="{57CA19EA-08F6-459B-92D0-2A981D33B9D0}" srcOrd="0" destOrd="0" presId="urn:microsoft.com/office/officeart/2005/8/layout/radial4"/>
    <dgm:cxn modelId="{A906E419-6503-446B-A9C7-8BE3271A891B}" type="presOf" srcId="{248BD33D-7CB8-4665-B62F-217C208EFD01}" destId="{003D5CE7-369C-45D0-B4FF-A447FBA0FC48}" srcOrd="0" destOrd="0" presId="urn:microsoft.com/office/officeart/2005/8/layout/radial4"/>
    <dgm:cxn modelId="{9C3EE57D-8635-445C-98D9-3DAA96FC1A25}" type="presOf" srcId="{2E5BFC99-B4F4-47A5-8247-587DC81DA9F8}" destId="{E4AFF5D3-7D00-4853-A2A7-E07909CC8711}" srcOrd="0" destOrd="0" presId="urn:microsoft.com/office/officeart/2005/8/layout/radial4"/>
    <dgm:cxn modelId="{E65BD64D-D90A-40B4-B60F-3CC9B8BA35A0}" type="presOf" srcId="{6AD8E0CF-8977-4E97-934F-7D3E8E7B6034}" destId="{17D763DC-75A6-4A56-8D1E-09512A7999AF}" srcOrd="0" destOrd="0" presId="urn:microsoft.com/office/officeart/2005/8/layout/radial4"/>
    <dgm:cxn modelId="{9D683EF8-DDD6-4EBF-8885-6DFE229330D0}" type="presOf" srcId="{5C8A0830-039A-4261-9E9F-DC20587FD7F9}" destId="{4023B910-3A4B-41A0-A37D-9BF92FF76CF8}" srcOrd="0" destOrd="0" presId="urn:microsoft.com/office/officeart/2005/8/layout/radial4"/>
    <dgm:cxn modelId="{CA53B10E-0217-479B-9715-B9EA2863A884}" type="presOf" srcId="{10488021-95CD-4488-906B-07350BAEBD43}" destId="{CEF0D377-FD48-4A60-BEB2-210AEE5E7E82}" srcOrd="0" destOrd="0" presId="urn:microsoft.com/office/officeart/2005/8/layout/radial4"/>
    <dgm:cxn modelId="{D31A6BB0-BB84-4487-8AF6-D767AA5E8ADD}" type="presOf" srcId="{BBD856A7-B3BB-4570-A51F-80ACB4DB098E}" destId="{1F7D76D3-0537-4E31-9853-2670453F8CD8}" srcOrd="0" destOrd="0" presId="urn:microsoft.com/office/officeart/2005/8/layout/radial4"/>
    <dgm:cxn modelId="{5DC1C36B-2187-49D4-9FA7-57C07C153AB2}" type="presOf" srcId="{3CF97AA0-096F-4549-B8A0-1F2BA4A20EE7}" destId="{C816E59E-0604-4F15-9BA4-D2C6771368B9}" srcOrd="0" destOrd="0" presId="urn:microsoft.com/office/officeart/2005/8/layout/radial4"/>
    <dgm:cxn modelId="{72D78812-E98B-47AE-ADCD-AD05B821D543}" srcId="{6AD8E0CF-8977-4E97-934F-7D3E8E7B6034}" destId="{ED0745CD-3E9E-4234-A60C-08F6B1465882}" srcOrd="1" destOrd="0" parTransId="{BBD856A7-B3BB-4570-A51F-80ACB4DB098E}" sibTransId="{D3BA2B79-D7F8-40E6-BBF9-705BBEABB91E}"/>
    <dgm:cxn modelId="{1D22E2A8-6F4A-44C6-85F7-2B73A87B5FFF}" type="presOf" srcId="{ED0745CD-3E9E-4234-A60C-08F6B1465882}" destId="{8B730FA8-9B87-41BE-BEB9-7D1D577C2F75}" srcOrd="0" destOrd="0" presId="urn:microsoft.com/office/officeart/2005/8/layout/radial4"/>
    <dgm:cxn modelId="{1F07DE43-3A36-4CC5-B3EE-CBFEB74A98CF}" srcId="{6AD8E0CF-8977-4E97-934F-7D3E8E7B6034}" destId="{3CF97AA0-096F-4549-B8A0-1F2BA4A20EE7}" srcOrd="0" destOrd="0" parTransId="{10488021-95CD-4488-906B-07350BAEBD43}" sibTransId="{252B7A68-B297-4736-A86B-DC3434E65C1C}"/>
    <dgm:cxn modelId="{8386FDD0-F15A-4DE9-9FBE-32A0778A4479}" srcId="{5C8A0830-039A-4261-9E9F-DC20587FD7F9}" destId="{C1BD8602-9902-44B4-B33A-E095E8630A44}" srcOrd="1" destOrd="0" parTransId="{E066D84C-BAC3-4060-8796-9E44D1E51B29}" sibTransId="{55CA9EEE-D729-47E9-BF4B-D65EF72D2DE5}"/>
    <dgm:cxn modelId="{DD9F1871-E100-4AEE-9A19-64226E869FB3}" type="presParOf" srcId="{4023B910-3A4B-41A0-A37D-9BF92FF76CF8}" destId="{17D763DC-75A6-4A56-8D1E-09512A7999AF}" srcOrd="0" destOrd="0" presId="urn:microsoft.com/office/officeart/2005/8/layout/radial4"/>
    <dgm:cxn modelId="{346BB620-7390-4316-944A-D7B97FBBF822}" type="presParOf" srcId="{4023B910-3A4B-41A0-A37D-9BF92FF76CF8}" destId="{CEF0D377-FD48-4A60-BEB2-210AEE5E7E82}" srcOrd="1" destOrd="0" presId="urn:microsoft.com/office/officeart/2005/8/layout/radial4"/>
    <dgm:cxn modelId="{0C7B2F78-F8EC-4A1E-A817-0420201AF273}" type="presParOf" srcId="{4023B910-3A4B-41A0-A37D-9BF92FF76CF8}" destId="{C816E59E-0604-4F15-9BA4-D2C6771368B9}" srcOrd="2" destOrd="0" presId="urn:microsoft.com/office/officeart/2005/8/layout/radial4"/>
    <dgm:cxn modelId="{8D7318F8-A8B6-44DF-9AE6-F64B13FC7A8F}" type="presParOf" srcId="{4023B910-3A4B-41A0-A37D-9BF92FF76CF8}" destId="{1F7D76D3-0537-4E31-9853-2670453F8CD8}" srcOrd="3" destOrd="0" presId="urn:microsoft.com/office/officeart/2005/8/layout/radial4"/>
    <dgm:cxn modelId="{197ABCB7-2799-45F0-82B6-461EB2FC82AC}" type="presParOf" srcId="{4023B910-3A4B-41A0-A37D-9BF92FF76CF8}" destId="{8B730FA8-9B87-41BE-BEB9-7D1D577C2F75}" srcOrd="4" destOrd="0" presId="urn:microsoft.com/office/officeart/2005/8/layout/radial4"/>
    <dgm:cxn modelId="{7F3EB07B-47AC-4F8C-9F61-29DA16BC97D8}" type="presParOf" srcId="{4023B910-3A4B-41A0-A37D-9BF92FF76CF8}" destId="{E4AFF5D3-7D00-4853-A2A7-E07909CC8711}" srcOrd="5" destOrd="0" presId="urn:microsoft.com/office/officeart/2005/8/layout/radial4"/>
    <dgm:cxn modelId="{46FDF391-1B37-4D24-B127-D49D0E5AD10E}" type="presParOf" srcId="{4023B910-3A4B-41A0-A37D-9BF92FF76CF8}" destId="{7EB3E6A2-ED4E-499D-B5DB-174102B90233}" srcOrd="6" destOrd="0" presId="urn:microsoft.com/office/officeart/2005/8/layout/radial4"/>
    <dgm:cxn modelId="{8BC8D4FE-0821-4E63-A0E5-C8E3A5E7CE57}" type="presParOf" srcId="{4023B910-3A4B-41A0-A37D-9BF92FF76CF8}" destId="{6D4F1E70-2A35-46F4-9CDD-DE74471727B5}" srcOrd="7" destOrd="0" presId="urn:microsoft.com/office/officeart/2005/8/layout/radial4"/>
    <dgm:cxn modelId="{7CDFAA50-03A9-4C93-9642-E97408BA15D9}" type="presParOf" srcId="{4023B910-3A4B-41A0-A37D-9BF92FF76CF8}" destId="{57CA19EA-08F6-459B-92D0-2A981D33B9D0}" srcOrd="8" destOrd="0" presId="urn:microsoft.com/office/officeart/2005/8/layout/radial4"/>
    <dgm:cxn modelId="{84F98B5E-7257-4660-927B-033278CE07E3}" type="presParOf" srcId="{4023B910-3A4B-41A0-A37D-9BF92FF76CF8}" destId="{8E450E55-D356-4763-8646-A1F7C2757B39}" srcOrd="9" destOrd="0" presId="urn:microsoft.com/office/officeart/2005/8/layout/radial4"/>
    <dgm:cxn modelId="{0B29E73E-FB86-41D8-8EA7-8E2B7731CD9B}" type="presParOf" srcId="{4023B910-3A4B-41A0-A37D-9BF92FF76CF8}" destId="{003D5CE7-369C-45D0-B4FF-A447FBA0FC48}" srcOrd="10" destOrd="0" presId="urn:microsoft.com/office/officeart/2005/8/layout/radial4"/>
  </dgm:cxnLst>
  <dgm:bg>
    <a:noFill/>
  </dgm:bg>
  <dgm:whole/>
  <dgm:extLst>
    <a:ext uri="http://schemas.microsoft.com/office/drawing/2008/diagram">
      <dsp:dataModelExt xmlns:dsp="http://schemas.microsoft.com/office/drawing/2008/diagram" relId="rId47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5C8A0830-039A-4261-9E9F-DC20587FD7F9}" type="doc">
      <dgm:prSet loTypeId="urn:microsoft.com/office/officeart/2005/8/layout/radial4" loCatId="relationship" qsTypeId="urn:microsoft.com/office/officeart/2005/8/quickstyle/simple2" qsCatId="simple" csTypeId="urn:microsoft.com/office/officeart/2005/8/colors/accent2_1" csCatId="accent2" phldr="1"/>
      <dgm:spPr/>
    </dgm:pt>
    <dgm:pt modelId="{6AD8E0CF-8977-4E97-934F-7D3E8E7B6034}">
      <dgm:prSet custT="1"/>
      <dgm:spPr/>
      <dgm:t>
        <a:bodyPr/>
        <a:lstStyle/>
        <a:p>
          <a:pPr rtl="1"/>
          <a:r>
            <a:rPr lang="ar-SA" sz="2400" b="1" smtClean="0">
              <a:solidFill>
                <a:srgbClr val="FF0000"/>
              </a:solidFill>
            </a:rPr>
            <a:t>النباتات الطبيعية </a:t>
          </a:r>
        </a:p>
      </dgm:t>
    </dgm:pt>
    <dgm:pt modelId="{B1053456-4669-4172-953E-70156A0DEC27}" type="parTrans" cxnId="{834553C8-D419-44FD-8632-5E05BB9C690F}">
      <dgm:prSet/>
      <dgm:spPr/>
      <dgm:t>
        <a:bodyPr/>
        <a:lstStyle/>
        <a:p>
          <a:pPr rtl="1"/>
          <a:endParaRPr lang="ar-SA"/>
        </a:p>
      </dgm:t>
    </dgm:pt>
    <dgm:pt modelId="{AC10944B-2E70-4F16-805A-70DA25968D4A}" type="sibTrans" cxnId="{834553C8-D419-44FD-8632-5E05BB9C690F}">
      <dgm:prSet/>
      <dgm:spPr/>
      <dgm:t>
        <a:bodyPr/>
        <a:lstStyle/>
        <a:p>
          <a:pPr rtl="1"/>
          <a:endParaRPr lang="ar-SA"/>
        </a:p>
      </dgm:t>
    </dgm:pt>
    <dgm:pt modelId="{ED0745CD-3E9E-4234-A60C-08F6B1465882}">
      <dgm:prSet/>
      <dgm:spPr/>
      <dgm:t>
        <a:bodyPr/>
        <a:lstStyle/>
        <a:p>
          <a:pPr rtl="1"/>
          <a:r>
            <a:rPr lang="ar-SA" smtClean="0"/>
            <a:t>................</a:t>
          </a:r>
        </a:p>
      </dgm:t>
    </dgm:pt>
    <dgm:pt modelId="{BBD856A7-B3BB-4570-A51F-80ACB4DB098E}" type="parTrans" cxnId="{72D78812-E98B-47AE-ADCD-AD05B821D543}">
      <dgm:prSet/>
      <dgm:spPr/>
      <dgm:t>
        <a:bodyPr/>
        <a:lstStyle/>
        <a:p>
          <a:pPr rtl="1"/>
          <a:endParaRPr lang="ar-SA"/>
        </a:p>
      </dgm:t>
    </dgm:pt>
    <dgm:pt modelId="{D3BA2B79-D7F8-40E6-BBF9-705BBEABB91E}" type="sibTrans" cxnId="{72D78812-E98B-47AE-ADCD-AD05B821D543}">
      <dgm:prSet/>
      <dgm:spPr/>
      <dgm:t>
        <a:bodyPr/>
        <a:lstStyle/>
        <a:p>
          <a:pPr rtl="1"/>
          <a:endParaRPr lang="ar-SA"/>
        </a:p>
      </dgm:t>
    </dgm:pt>
    <dgm:pt modelId="{3CF97AA0-096F-4549-B8A0-1F2BA4A20EE7}">
      <dgm:prSet/>
      <dgm:spPr/>
      <dgm:t>
        <a:bodyPr/>
        <a:lstStyle/>
        <a:p>
          <a:pPr rtl="1"/>
          <a:r>
            <a:rPr lang="ar-SA"/>
            <a:t>...................</a:t>
          </a:r>
        </a:p>
      </dgm:t>
    </dgm:pt>
    <dgm:pt modelId="{10488021-95CD-4488-906B-07350BAEBD43}" type="parTrans" cxnId="{1F07DE43-3A36-4CC5-B3EE-CBFEB74A98CF}">
      <dgm:prSet/>
      <dgm:spPr/>
      <dgm:t>
        <a:bodyPr/>
        <a:lstStyle/>
        <a:p>
          <a:pPr rtl="1"/>
          <a:endParaRPr lang="ar-SA"/>
        </a:p>
      </dgm:t>
    </dgm:pt>
    <dgm:pt modelId="{252B7A68-B297-4736-A86B-DC3434E65C1C}" type="sibTrans" cxnId="{1F07DE43-3A36-4CC5-B3EE-CBFEB74A98CF}">
      <dgm:prSet/>
      <dgm:spPr/>
      <dgm:t>
        <a:bodyPr/>
        <a:lstStyle/>
        <a:p>
          <a:pPr rtl="1"/>
          <a:endParaRPr lang="ar-SA"/>
        </a:p>
      </dgm:t>
    </dgm:pt>
    <dgm:pt modelId="{A5D6006F-2EC2-4DBD-A18A-8D0F0B71AB88}">
      <dgm:prSet/>
      <dgm:spPr/>
      <dgm:t>
        <a:bodyPr/>
        <a:lstStyle/>
        <a:p>
          <a:pPr rtl="1"/>
          <a:r>
            <a:rPr lang="ar-SA" smtClean="0"/>
            <a:t>...............</a:t>
          </a:r>
        </a:p>
      </dgm:t>
    </dgm:pt>
    <dgm:pt modelId="{2E5BFC99-B4F4-47A5-8247-587DC81DA9F8}" type="parTrans" cxnId="{29D25F79-829F-4927-BABF-14A67C51389F}">
      <dgm:prSet/>
      <dgm:spPr/>
      <dgm:t>
        <a:bodyPr/>
        <a:lstStyle/>
        <a:p>
          <a:pPr rtl="1"/>
          <a:endParaRPr lang="ar-SA"/>
        </a:p>
      </dgm:t>
    </dgm:pt>
    <dgm:pt modelId="{3CB0ED47-82FF-4F11-B579-1D7A5A59D899}" type="sibTrans" cxnId="{29D25F79-829F-4927-BABF-14A67C51389F}">
      <dgm:prSet/>
      <dgm:spPr/>
      <dgm:t>
        <a:bodyPr/>
        <a:lstStyle/>
        <a:p>
          <a:pPr rtl="1"/>
          <a:endParaRPr lang="ar-SA"/>
        </a:p>
      </dgm:t>
    </dgm:pt>
    <dgm:pt modelId="{D6575119-14AE-48CA-9994-2D9E94D368D9}">
      <dgm:prSet/>
      <dgm:spPr/>
      <dgm:t>
        <a:bodyPr/>
        <a:lstStyle/>
        <a:p>
          <a:pPr rtl="1"/>
          <a:r>
            <a:rPr lang="ar-SA" smtClean="0"/>
            <a:t> </a:t>
          </a:r>
        </a:p>
        <a:p>
          <a:pPr rtl="1"/>
          <a:r>
            <a:rPr lang="ar-SA" smtClean="0"/>
            <a:t>......................  </a:t>
          </a:r>
        </a:p>
      </dgm:t>
    </dgm:pt>
    <dgm:pt modelId="{2E1471C0-BBAE-4363-B448-8E00666270E1}" type="parTrans" cxnId="{8D95F587-9BA6-4589-AE98-B34C3742A7CF}">
      <dgm:prSet/>
      <dgm:spPr/>
      <dgm:t>
        <a:bodyPr/>
        <a:lstStyle/>
        <a:p>
          <a:pPr rtl="1"/>
          <a:endParaRPr lang="ar-SA"/>
        </a:p>
      </dgm:t>
    </dgm:pt>
    <dgm:pt modelId="{C1381B0A-1E74-4064-BA42-E78398BE5FBC}" type="sibTrans" cxnId="{8D95F587-9BA6-4589-AE98-B34C3742A7CF}">
      <dgm:prSet/>
      <dgm:spPr/>
      <dgm:t>
        <a:bodyPr/>
        <a:lstStyle/>
        <a:p>
          <a:pPr rtl="1"/>
          <a:endParaRPr lang="ar-SA"/>
        </a:p>
      </dgm:t>
    </dgm:pt>
    <dgm:pt modelId="{248BD33D-7CB8-4665-B62F-217C208EFD01}">
      <dgm:prSet custT="1"/>
      <dgm:spPr/>
      <dgm:t>
        <a:bodyPr/>
        <a:lstStyle/>
        <a:p>
          <a:pPr rtl="1"/>
          <a:r>
            <a:rPr lang="ar-SA" sz="2000" smtClean="0"/>
            <a:t> </a:t>
          </a:r>
        </a:p>
        <a:p>
          <a:pPr rtl="1"/>
          <a:r>
            <a:rPr lang="ar-SA" sz="2000" smtClean="0"/>
            <a:t>..................................</a:t>
          </a:r>
        </a:p>
      </dgm:t>
    </dgm:pt>
    <dgm:pt modelId="{4543D7F9-495A-4844-9C56-E71E7E4E15A0}" type="parTrans" cxnId="{9A5BF06D-9FD4-4209-BFEF-C700B0DF7C77}">
      <dgm:prSet/>
      <dgm:spPr/>
      <dgm:t>
        <a:bodyPr/>
        <a:lstStyle/>
        <a:p>
          <a:pPr rtl="1"/>
          <a:endParaRPr lang="ar-SA"/>
        </a:p>
      </dgm:t>
    </dgm:pt>
    <dgm:pt modelId="{7B12323B-8562-41D8-B17A-92AB420B127A}" type="sibTrans" cxnId="{9A5BF06D-9FD4-4209-BFEF-C700B0DF7C77}">
      <dgm:prSet/>
      <dgm:spPr/>
      <dgm:t>
        <a:bodyPr/>
        <a:lstStyle/>
        <a:p>
          <a:pPr rtl="1"/>
          <a:endParaRPr lang="ar-SA"/>
        </a:p>
      </dgm:t>
    </dgm:pt>
    <dgm:pt modelId="{4023B910-3A4B-41A0-A37D-9BF92FF76CF8}" type="pres">
      <dgm:prSet presAssocID="{5C8A0830-039A-4261-9E9F-DC20587FD7F9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17D763DC-75A6-4A56-8D1E-09512A7999AF}" type="pres">
      <dgm:prSet presAssocID="{6AD8E0CF-8977-4E97-934F-7D3E8E7B6034}" presName="centerShape" presStyleLbl="node0" presStyleIdx="0" presStyleCnt="1" custScaleX="131804" custScaleY="122046" custLinFactNeighborX="756"/>
      <dgm:spPr/>
      <dgm:t>
        <a:bodyPr/>
        <a:lstStyle/>
        <a:p>
          <a:pPr rtl="1"/>
          <a:endParaRPr lang="ar-SA"/>
        </a:p>
      </dgm:t>
    </dgm:pt>
    <dgm:pt modelId="{CEF0D377-FD48-4A60-BEB2-210AEE5E7E82}" type="pres">
      <dgm:prSet presAssocID="{10488021-95CD-4488-906B-07350BAEBD43}" presName="parTrans" presStyleLbl="bgSibTrans2D1" presStyleIdx="0" presStyleCnt="5"/>
      <dgm:spPr/>
      <dgm:t>
        <a:bodyPr/>
        <a:lstStyle/>
        <a:p>
          <a:pPr rtl="1"/>
          <a:endParaRPr lang="ar-SA"/>
        </a:p>
      </dgm:t>
    </dgm:pt>
    <dgm:pt modelId="{C816E59E-0604-4F15-9BA4-D2C6771368B9}" type="pres">
      <dgm:prSet presAssocID="{3CF97AA0-096F-4549-B8A0-1F2BA4A20EE7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1F7D76D3-0537-4E31-9853-2670453F8CD8}" type="pres">
      <dgm:prSet presAssocID="{BBD856A7-B3BB-4570-A51F-80ACB4DB098E}" presName="parTrans" presStyleLbl="bgSibTrans2D1" presStyleIdx="1" presStyleCnt="5"/>
      <dgm:spPr/>
      <dgm:t>
        <a:bodyPr/>
        <a:lstStyle/>
        <a:p>
          <a:pPr rtl="1"/>
          <a:endParaRPr lang="ar-SA"/>
        </a:p>
      </dgm:t>
    </dgm:pt>
    <dgm:pt modelId="{8B730FA8-9B87-41BE-BEB9-7D1D577C2F75}" type="pres">
      <dgm:prSet presAssocID="{ED0745CD-3E9E-4234-A60C-08F6B1465882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E4AFF5D3-7D00-4853-A2A7-E07909CC8711}" type="pres">
      <dgm:prSet presAssocID="{2E5BFC99-B4F4-47A5-8247-587DC81DA9F8}" presName="parTrans" presStyleLbl="bgSibTrans2D1" presStyleIdx="2" presStyleCnt="5"/>
      <dgm:spPr/>
      <dgm:t>
        <a:bodyPr/>
        <a:lstStyle/>
        <a:p>
          <a:pPr rtl="1"/>
          <a:endParaRPr lang="ar-SA"/>
        </a:p>
      </dgm:t>
    </dgm:pt>
    <dgm:pt modelId="{7EB3E6A2-ED4E-499D-B5DB-174102B90233}" type="pres">
      <dgm:prSet presAssocID="{A5D6006F-2EC2-4DBD-A18A-8D0F0B71AB88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6D4F1E70-2A35-46F4-9CDD-DE74471727B5}" type="pres">
      <dgm:prSet presAssocID="{2E1471C0-BBAE-4363-B448-8E00666270E1}" presName="parTrans" presStyleLbl="bgSibTrans2D1" presStyleIdx="3" presStyleCnt="5"/>
      <dgm:spPr/>
      <dgm:t>
        <a:bodyPr/>
        <a:lstStyle/>
        <a:p>
          <a:pPr rtl="1"/>
          <a:endParaRPr lang="ar-SA"/>
        </a:p>
      </dgm:t>
    </dgm:pt>
    <dgm:pt modelId="{57CA19EA-08F6-459B-92D0-2A981D33B9D0}" type="pres">
      <dgm:prSet presAssocID="{D6575119-14AE-48CA-9994-2D9E94D368D9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8E450E55-D356-4763-8646-A1F7C2757B39}" type="pres">
      <dgm:prSet presAssocID="{4543D7F9-495A-4844-9C56-E71E7E4E15A0}" presName="parTrans" presStyleLbl="bgSibTrans2D1" presStyleIdx="4" presStyleCnt="5"/>
      <dgm:spPr/>
      <dgm:t>
        <a:bodyPr/>
        <a:lstStyle/>
        <a:p>
          <a:pPr rtl="1"/>
          <a:endParaRPr lang="ar-SA"/>
        </a:p>
      </dgm:t>
    </dgm:pt>
    <dgm:pt modelId="{003D5CE7-369C-45D0-B4FF-A447FBA0FC48}" type="pres">
      <dgm:prSet presAssocID="{248BD33D-7CB8-4665-B62F-217C208EFD01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</dgm:ptLst>
  <dgm:cxnLst>
    <dgm:cxn modelId="{472BE3ED-C03C-41EC-87AA-32FBC75010FC}" type="presOf" srcId="{2E5BFC99-B4F4-47A5-8247-587DC81DA9F8}" destId="{E4AFF5D3-7D00-4853-A2A7-E07909CC8711}" srcOrd="0" destOrd="0" presId="urn:microsoft.com/office/officeart/2005/8/layout/radial4"/>
    <dgm:cxn modelId="{5FF103D1-04F6-452B-ADDC-475FC622C58E}" type="presOf" srcId="{6AD8E0CF-8977-4E97-934F-7D3E8E7B6034}" destId="{17D763DC-75A6-4A56-8D1E-09512A7999AF}" srcOrd="0" destOrd="0" presId="urn:microsoft.com/office/officeart/2005/8/layout/radial4"/>
    <dgm:cxn modelId="{D8BA189D-5086-4684-A1D6-4395CC028C12}" type="presOf" srcId="{2E1471C0-BBAE-4363-B448-8E00666270E1}" destId="{6D4F1E70-2A35-46F4-9CDD-DE74471727B5}" srcOrd="0" destOrd="0" presId="urn:microsoft.com/office/officeart/2005/8/layout/radial4"/>
    <dgm:cxn modelId="{9A5BF06D-9FD4-4209-BFEF-C700B0DF7C77}" srcId="{6AD8E0CF-8977-4E97-934F-7D3E8E7B6034}" destId="{248BD33D-7CB8-4665-B62F-217C208EFD01}" srcOrd="4" destOrd="0" parTransId="{4543D7F9-495A-4844-9C56-E71E7E4E15A0}" sibTransId="{7B12323B-8562-41D8-B17A-92AB420B127A}"/>
    <dgm:cxn modelId="{29D25F79-829F-4927-BABF-14A67C51389F}" srcId="{6AD8E0CF-8977-4E97-934F-7D3E8E7B6034}" destId="{A5D6006F-2EC2-4DBD-A18A-8D0F0B71AB88}" srcOrd="2" destOrd="0" parTransId="{2E5BFC99-B4F4-47A5-8247-587DC81DA9F8}" sibTransId="{3CB0ED47-82FF-4F11-B579-1D7A5A59D899}"/>
    <dgm:cxn modelId="{8D95F587-9BA6-4589-AE98-B34C3742A7CF}" srcId="{6AD8E0CF-8977-4E97-934F-7D3E8E7B6034}" destId="{D6575119-14AE-48CA-9994-2D9E94D368D9}" srcOrd="3" destOrd="0" parTransId="{2E1471C0-BBAE-4363-B448-8E00666270E1}" sibTransId="{C1381B0A-1E74-4064-BA42-E78398BE5FBC}"/>
    <dgm:cxn modelId="{834553C8-D419-44FD-8632-5E05BB9C690F}" srcId="{5C8A0830-039A-4261-9E9F-DC20587FD7F9}" destId="{6AD8E0CF-8977-4E97-934F-7D3E8E7B6034}" srcOrd="0" destOrd="0" parTransId="{B1053456-4669-4172-953E-70156A0DEC27}" sibTransId="{AC10944B-2E70-4F16-805A-70DA25968D4A}"/>
    <dgm:cxn modelId="{ED2D0A03-45C6-447C-861F-967C04174643}" type="presOf" srcId="{5C8A0830-039A-4261-9E9F-DC20587FD7F9}" destId="{4023B910-3A4B-41A0-A37D-9BF92FF76CF8}" srcOrd="0" destOrd="0" presId="urn:microsoft.com/office/officeart/2005/8/layout/radial4"/>
    <dgm:cxn modelId="{9ABAAAD9-A30C-4AED-8D63-6F1EFB73EC65}" type="presOf" srcId="{ED0745CD-3E9E-4234-A60C-08F6B1465882}" destId="{8B730FA8-9B87-41BE-BEB9-7D1D577C2F75}" srcOrd="0" destOrd="0" presId="urn:microsoft.com/office/officeart/2005/8/layout/radial4"/>
    <dgm:cxn modelId="{102013C6-2CDA-48A4-92BC-2D473189769C}" type="presOf" srcId="{248BD33D-7CB8-4665-B62F-217C208EFD01}" destId="{003D5CE7-369C-45D0-B4FF-A447FBA0FC48}" srcOrd="0" destOrd="0" presId="urn:microsoft.com/office/officeart/2005/8/layout/radial4"/>
    <dgm:cxn modelId="{064A4FEF-E76B-4915-BF37-7FA35075EAFC}" type="presOf" srcId="{D6575119-14AE-48CA-9994-2D9E94D368D9}" destId="{57CA19EA-08F6-459B-92D0-2A981D33B9D0}" srcOrd="0" destOrd="0" presId="urn:microsoft.com/office/officeart/2005/8/layout/radial4"/>
    <dgm:cxn modelId="{9945E4B5-0967-49B4-8235-E782E4F54DCA}" type="presOf" srcId="{3CF97AA0-096F-4549-B8A0-1F2BA4A20EE7}" destId="{C816E59E-0604-4F15-9BA4-D2C6771368B9}" srcOrd="0" destOrd="0" presId="urn:microsoft.com/office/officeart/2005/8/layout/radial4"/>
    <dgm:cxn modelId="{72D78812-E98B-47AE-ADCD-AD05B821D543}" srcId="{6AD8E0CF-8977-4E97-934F-7D3E8E7B6034}" destId="{ED0745CD-3E9E-4234-A60C-08F6B1465882}" srcOrd="1" destOrd="0" parTransId="{BBD856A7-B3BB-4570-A51F-80ACB4DB098E}" sibTransId="{D3BA2B79-D7F8-40E6-BBF9-705BBEABB91E}"/>
    <dgm:cxn modelId="{A3A8123D-71B6-471C-B6E1-713A6B3AAD5C}" type="presOf" srcId="{10488021-95CD-4488-906B-07350BAEBD43}" destId="{CEF0D377-FD48-4A60-BEB2-210AEE5E7E82}" srcOrd="0" destOrd="0" presId="urn:microsoft.com/office/officeart/2005/8/layout/radial4"/>
    <dgm:cxn modelId="{1C53625E-8144-43FC-BDD0-AF465DA3E528}" type="presOf" srcId="{A5D6006F-2EC2-4DBD-A18A-8D0F0B71AB88}" destId="{7EB3E6A2-ED4E-499D-B5DB-174102B90233}" srcOrd="0" destOrd="0" presId="urn:microsoft.com/office/officeart/2005/8/layout/radial4"/>
    <dgm:cxn modelId="{1F07DE43-3A36-4CC5-B3EE-CBFEB74A98CF}" srcId="{6AD8E0CF-8977-4E97-934F-7D3E8E7B6034}" destId="{3CF97AA0-096F-4549-B8A0-1F2BA4A20EE7}" srcOrd="0" destOrd="0" parTransId="{10488021-95CD-4488-906B-07350BAEBD43}" sibTransId="{252B7A68-B297-4736-A86B-DC3434E65C1C}"/>
    <dgm:cxn modelId="{3628EDC8-DAD1-4004-80CA-4A9B0CD2D3AE}" type="presOf" srcId="{BBD856A7-B3BB-4570-A51F-80ACB4DB098E}" destId="{1F7D76D3-0537-4E31-9853-2670453F8CD8}" srcOrd="0" destOrd="0" presId="urn:microsoft.com/office/officeart/2005/8/layout/radial4"/>
    <dgm:cxn modelId="{8C89B03C-08EC-4E59-A69E-5924DBFE0459}" type="presOf" srcId="{4543D7F9-495A-4844-9C56-E71E7E4E15A0}" destId="{8E450E55-D356-4763-8646-A1F7C2757B39}" srcOrd="0" destOrd="0" presId="urn:microsoft.com/office/officeart/2005/8/layout/radial4"/>
    <dgm:cxn modelId="{CBB0D94D-286A-4018-89BE-2A93650F1275}" type="presParOf" srcId="{4023B910-3A4B-41A0-A37D-9BF92FF76CF8}" destId="{17D763DC-75A6-4A56-8D1E-09512A7999AF}" srcOrd="0" destOrd="0" presId="urn:microsoft.com/office/officeart/2005/8/layout/radial4"/>
    <dgm:cxn modelId="{CE5C64CE-1345-4609-8C8E-29D0522D01FD}" type="presParOf" srcId="{4023B910-3A4B-41A0-A37D-9BF92FF76CF8}" destId="{CEF0D377-FD48-4A60-BEB2-210AEE5E7E82}" srcOrd="1" destOrd="0" presId="urn:microsoft.com/office/officeart/2005/8/layout/radial4"/>
    <dgm:cxn modelId="{4BC32149-C172-4B46-A206-5C94FFC62BC1}" type="presParOf" srcId="{4023B910-3A4B-41A0-A37D-9BF92FF76CF8}" destId="{C816E59E-0604-4F15-9BA4-D2C6771368B9}" srcOrd="2" destOrd="0" presId="urn:microsoft.com/office/officeart/2005/8/layout/radial4"/>
    <dgm:cxn modelId="{2044E1DB-0BB5-4F5A-B3C1-C32A60DB3EA7}" type="presParOf" srcId="{4023B910-3A4B-41A0-A37D-9BF92FF76CF8}" destId="{1F7D76D3-0537-4E31-9853-2670453F8CD8}" srcOrd="3" destOrd="0" presId="urn:microsoft.com/office/officeart/2005/8/layout/radial4"/>
    <dgm:cxn modelId="{77FE662D-0ADD-4F9E-B2E0-D319E6BF0604}" type="presParOf" srcId="{4023B910-3A4B-41A0-A37D-9BF92FF76CF8}" destId="{8B730FA8-9B87-41BE-BEB9-7D1D577C2F75}" srcOrd="4" destOrd="0" presId="urn:microsoft.com/office/officeart/2005/8/layout/radial4"/>
    <dgm:cxn modelId="{2B8FAE95-4085-471F-A6DC-8EA3BE16EAC5}" type="presParOf" srcId="{4023B910-3A4B-41A0-A37D-9BF92FF76CF8}" destId="{E4AFF5D3-7D00-4853-A2A7-E07909CC8711}" srcOrd="5" destOrd="0" presId="urn:microsoft.com/office/officeart/2005/8/layout/radial4"/>
    <dgm:cxn modelId="{0AE00EFD-89B0-4DB2-B221-6648ED0B48F0}" type="presParOf" srcId="{4023B910-3A4B-41A0-A37D-9BF92FF76CF8}" destId="{7EB3E6A2-ED4E-499D-B5DB-174102B90233}" srcOrd="6" destOrd="0" presId="urn:microsoft.com/office/officeart/2005/8/layout/radial4"/>
    <dgm:cxn modelId="{93514446-508B-4805-B08A-B8A1E7E3BE87}" type="presParOf" srcId="{4023B910-3A4B-41A0-A37D-9BF92FF76CF8}" destId="{6D4F1E70-2A35-46F4-9CDD-DE74471727B5}" srcOrd="7" destOrd="0" presId="urn:microsoft.com/office/officeart/2005/8/layout/radial4"/>
    <dgm:cxn modelId="{A4E72381-C613-47B2-A1E1-40130A5901B2}" type="presParOf" srcId="{4023B910-3A4B-41A0-A37D-9BF92FF76CF8}" destId="{57CA19EA-08F6-459B-92D0-2A981D33B9D0}" srcOrd="8" destOrd="0" presId="urn:microsoft.com/office/officeart/2005/8/layout/radial4"/>
    <dgm:cxn modelId="{43EDA142-0B4D-4D88-AA22-14B1B46BDE85}" type="presParOf" srcId="{4023B910-3A4B-41A0-A37D-9BF92FF76CF8}" destId="{8E450E55-D356-4763-8646-A1F7C2757B39}" srcOrd="9" destOrd="0" presId="urn:microsoft.com/office/officeart/2005/8/layout/radial4"/>
    <dgm:cxn modelId="{895FC6C9-0AF8-4304-8F60-242DE7CAA8C1}" type="presParOf" srcId="{4023B910-3A4B-41A0-A37D-9BF92FF76CF8}" destId="{003D5CE7-369C-45D0-B4FF-A447FBA0FC48}" srcOrd="10" destOrd="0" presId="urn:microsoft.com/office/officeart/2005/8/layout/radial4"/>
  </dgm:cxnLst>
  <dgm:bg>
    <a:noFill/>
  </dgm:bg>
  <dgm:whole/>
  <dgm:extLst>
    <a:ext uri="http://schemas.microsoft.com/office/drawing/2008/diagram">
      <dsp:dataModelExt xmlns:dsp="http://schemas.microsoft.com/office/drawing/2008/diagram" relId="rId52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5C8A0830-039A-4261-9E9F-DC20587FD7F9}" type="doc">
      <dgm:prSet loTypeId="urn:microsoft.com/office/officeart/2005/8/layout/radial4" loCatId="relationship" qsTypeId="urn:microsoft.com/office/officeart/2005/8/quickstyle/simple2" qsCatId="simple" csTypeId="urn:microsoft.com/office/officeart/2005/8/colors/accent2_1" csCatId="accent2" phldr="1"/>
      <dgm:spPr/>
    </dgm:pt>
    <dgm:pt modelId="{6AD8E0CF-8977-4E97-934F-7D3E8E7B6034}">
      <dgm:prSet custT="1"/>
      <dgm:spPr/>
      <dgm:t>
        <a:bodyPr/>
        <a:lstStyle/>
        <a:p>
          <a:pPr rtl="1"/>
          <a:r>
            <a:rPr lang="ar-SA" sz="2400" b="1" smtClean="0">
              <a:solidFill>
                <a:srgbClr val="FF0000"/>
              </a:solidFill>
            </a:rPr>
            <a:t>الحياة الحيوانية بالصور</a:t>
          </a:r>
        </a:p>
      </dgm:t>
    </dgm:pt>
    <dgm:pt modelId="{B1053456-4669-4172-953E-70156A0DEC27}" type="parTrans" cxnId="{834553C8-D419-44FD-8632-5E05BB9C690F}">
      <dgm:prSet/>
      <dgm:spPr/>
      <dgm:t>
        <a:bodyPr/>
        <a:lstStyle/>
        <a:p>
          <a:pPr rtl="1"/>
          <a:endParaRPr lang="ar-SA"/>
        </a:p>
      </dgm:t>
    </dgm:pt>
    <dgm:pt modelId="{AC10944B-2E70-4F16-805A-70DA25968D4A}" type="sibTrans" cxnId="{834553C8-D419-44FD-8632-5E05BB9C690F}">
      <dgm:prSet/>
      <dgm:spPr/>
      <dgm:t>
        <a:bodyPr/>
        <a:lstStyle/>
        <a:p>
          <a:pPr rtl="1"/>
          <a:endParaRPr lang="ar-SA"/>
        </a:p>
      </dgm:t>
    </dgm:pt>
    <dgm:pt modelId="{ED0745CD-3E9E-4234-A60C-08F6B1465882}">
      <dgm:prSet/>
      <dgm:spPr/>
      <dgm:t>
        <a:bodyPr/>
        <a:lstStyle/>
        <a:p>
          <a:pPr rtl="1"/>
          <a:r>
            <a:rPr lang="ar-SA" smtClean="0"/>
            <a:t>................</a:t>
          </a:r>
        </a:p>
      </dgm:t>
    </dgm:pt>
    <dgm:pt modelId="{BBD856A7-B3BB-4570-A51F-80ACB4DB098E}" type="parTrans" cxnId="{72D78812-E98B-47AE-ADCD-AD05B821D543}">
      <dgm:prSet/>
      <dgm:spPr/>
      <dgm:t>
        <a:bodyPr/>
        <a:lstStyle/>
        <a:p>
          <a:pPr rtl="1"/>
          <a:endParaRPr lang="ar-SA"/>
        </a:p>
      </dgm:t>
    </dgm:pt>
    <dgm:pt modelId="{D3BA2B79-D7F8-40E6-BBF9-705BBEABB91E}" type="sibTrans" cxnId="{72D78812-E98B-47AE-ADCD-AD05B821D543}">
      <dgm:prSet/>
      <dgm:spPr/>
      <dgm:t>
        <a:bodyPr/>
        <a:lstStyle/>
        <a:p>
          <a:pPr rtl="1"/>
          <a:endParaRPr lang="ar-SA"/>
        </a:p>
      </dgm:t>
    </dgm:pt>
    <dgm:pt modelId="{3CF97AA0-096F-4549-B8A0-1F2BA4A20EE7}">
      <dgm:prSet/>
      <dgm:spPr/>
      <dgm:t>
        <a:bodyPr/>
        <a:lstStyle/>
        <a:p>
          <a:pPr rtl="1"/>
          <a:r>
            <a:rPr lang="ar-SA"/>
            <a:t>...................</a:t>
          </a:r>
        </a:p>
      </dgm:t>
    </dgm:pt>
    <dgm:pt modelId="{10488021-95CD-4488-906B-07350BAEBD43}" type="parTrans" cxnId="{1F07DE43-3A36-4CC5-B3EE-CBFEB74A98CF}">
      <dgm:prSet/>
      <dgm:spPr/>
      <dgm:t>
        <a:bodyPr/>
        <a:lstStyle/>
        <a:p>
          <a:pPr rtl="1"/>
          <a:endParaRPr lang="ar-SA"/>
        </a:p>
      </dgm:t>
    </dgm:pt>
    <dgm:pt modelId="{252B7A68-B297-4736-A86B-DC3434E65C1C}" type="sibTrans" cxnId="{1F07DE43-3A36-4CC5-B3EE-CBFEB74A98CF}">
      <dgm:prSet/>
      <dgm:spPr/>
      <dgm:t>
        <a:bodyPr/>
        <a:lstStyle/>
        <a:p>
          <a:pPr rtl="1"/>
          <a:endParaRPr lang="ar-SA"/>
        </a:p>
      </dgm:t>
    </dgm:pt>
    <dgm:pt modelId="{A5D6006F-2EC2-4DBD-A18A-8D0F0B71AB88}">
      <dgm:prSet/>
      <dgm:spPr/>
      <dgm:t>
        <a:bodyPr/>
        <a:lstStyle/>
        <a:p>
          <a:pPr rtl="1"/>
          <a:r>
            <a:rPr lang="ar-SA" smtClean="0"/>
            <a:t>...............</a:t>
          </a:r>
        </a:p>
      </dgm:t>
    </dgm:pt>
    <dgm:pt modelId="{2E5BFC99-B4F4-47A5-8247-587DC81DA9F8}" type="parTrans" cxnId="{29D25F79-829F-4927-BABF-14A67C51389F}">
      <dgm:prSet/>
      <dgm:spPr/>
      <dgm:t>
        <a:bodyPr/>
        <a:lstStyle/>
        <a:p>
          <a:pPr rtl="1"/>
          <a:endParaRPr lang="ar-SA"/>
        </a:p>
      </dgm:t>
    </dgm:pt>
    <dgm:pt modelId="{3CB0ED47-82FF-4F11-B579-1D7A5A59D899}" type="sibTrans" cxnId="{29D25F79-829F-4927-BABF-14A67C51389F}">
      <dgm:prSet/>
      <dgm:spPr/>
      <dgm:t>
        <a:bodyPr/>
        <a:lstStyle/>
        <a:p>
          <a:pPr rtl="1"/>
          <a:endParaRPr lang="ar-SA"/>
        </a:p>
      </dgm:t>
    </dgm:pt>
    <dgm:pt modelId="{D6575119-14AE-48CA-9994-2D9E94D368D9}">
      <dgm:prSet/>
      <dgm:spPr/>
      <dgm:t>
        <a:bodyPr/>
        <a:lstStyle/>
        <a:p>
          <a:pPr rtl="1"/>
          <a:r>
            <a:rPr lang="ar-SA" smtClean="0"/>
            <a:t> </a:t>
          </a:r>
        </a:p>
        <a:p>
          <a:pPr rtl="1"/>
          <a:r>
            <a:rPr lang="ar-SA" smtClean="0"/>
            <a:t>......................  </a:t>
          </a:r>
        </a:p>
      </dgm:t>
    </dgm:pt>
    <dgm:pt modelId="{2E1471C0-BBAE-4363-B448-8E00666270E1}" type="parTrans" cxnId="{8D95F587-9BA6-4589-AE98-B34C3742A7CF}">
      <dgm:prSet/>
      <dgm:spPr/>
      <dgm:t>
        <a:bodyPr/>
        <a:lstStyle/>
        <a:p>
          <a:pPr rtl="1"/>
          <a:endParaRPr lang="ar-SA"/>
        </a:p>
      </dgm:t>
    </dgm:pt>
    <dgm:pt modelId="{C1381B0A-1E74-4064-BA42-E78398BE5FBC}" type="sibTrans" cxnId="{8D95F587-9BA6-4589-AE98-B34C3742A7CF}">
      <dgm:prSet/>
      <dgm:spPr/>
      <dgm:t>
        <a:bodyPr/>
        <a:lstStyle/>
        <a:p>
          <a:pPr rtl="1"/>
          <a:endParaRPr lang="ar-SA"/>
        </a:p>
      </dgm:t>
    </dgm:pt>
    <dgm:pt modelId="{248BD33D-7CB8-4665-B62F-217C208EFD01}">
      <dgm:prSet custT="1"/>
      <dgm:spPr/>
      <dgm:t>
        <a:bodyPr/>
        <a:lstStyle/>
        <a:p>
          <a:pPr rtl="1"/>
          <a:r>
            <a:rPr lang="ar-SA" sz="2000" smtClean="0"/>
            <a:t> </a:t>
          </a:r>
        </a:p>
      </dgm:t>
    </dgm:pt>
    <dgm:pt modelId="{4543D7F9-495A-4844-9C56-E71E7E4E15A0}" type="parTrans" cxnId="{9A5BF06D-9FD4-4209-BFEF-C700B0DF7C77}">
      <dgm:prSet/>
      <dgm:spPr/>
      <dgm:t>
        <a:bodyPr/>
        <a:lstStyle/>
        <a:p>
          <a:pPr rtl="1"/>
          <a:endParaRPr lang="ar-SA"/>
        </a:p>
      </dgm:t>
    </dgm:pt>
    <dgm:pt modelId="{7B12323B-8562-41D8-B17A-92AB420B127A}" type="sibTrans" cxnId="{9A5BF06D-9FD4-4209-BFEF-C700B0DF7C77}">
      <dgm:prSet/>
      <dgm:spPr/>
      <dgm:t>
        <a:bodyPr/>
        <a:lstStyle/>
        <a:p>
          <a:pPr rtl="1"/>
          <a:endParaRPr lang="ar-SA"/>
        </a:p>
      </dgm:t>
    </dgm:pt>
    <dgm:pt modelId="{46888B8E-9E30-4E2C-A434-419D35E09CFC}">
      <dgm:prSet custT="1"/>
      <dgm:spPr/>
      <dgm:t>
        <a:bodyPr/>
        <a:lstStyle/>
        <a:p>
          <a:pPr rtl="1"/>
          <a:endParaRPr lang="ar-SA" sz="2000" smtClean="0"/>
        </a:p>
        <a:p>
          <a:pPr rtl="1"/>
          <a:r>
            <a:rPr lang="ar-SA" sz="2000" smtClean="0"/>
            <a:t>..................................</a:t>
          </a:r>
        </a:p>
      </dgm:t>
    </dgm:pt>
    <dgm:pt modelId="{D032133E-BD2B-4411-8F21-5F915C0B0422}" type="parTrans" cxnId="{454F0B9E-E955-4C8A-B1B3-196146E6D3C9}">
      <dgm:prSet/>
      <dgm:spPr/>
      <dgm:t>
        <a:bodyPr/>
        <a:lstStyle/>
        <a:p>
          <a:pPr rtl="1"/>
          <a:endParaRPr lang="ar-SA"/>
        </a:p>
      </dgm:t>
    </dgm:pt>
    <dgm:pt modelId="{FD4CA23E-E1AF-4B42-813D-E6EBDC64C3A1}" type="sibTrans" cxnId="{454F0B9E-E955-4C8A-B1B3-196146E6D3C9}">
      <dgm:prSet/>
      <dgm:spPr/>
      <dgm:t>
        <a:bodyPr/>
        <a:lstStyle/>
        <a:p>
          <a:pPr rtl="1"/>
          <a:endParaRPr lang="ar-SA"/>
        </a:p>
      </dgm:t>
    </dgm:pt>
    <dgm:pt modelId="{4023B910-3A4B-41A0-A37D-9BF92FF76CF8}" type="pres">
      <dgm:prSet presAssocID="{5C8A0830-039A-4261-9E9F-DC20587FD7F9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17D763DC-75A6-4A56-8D1E-09512A7999AF}" type="pres">
      <dgm:prSet presAssocID="{6AD8E0CF-8977-4E97-934F-7D3E8E7B6034}" presName="centerShape" presStyleLbl="node0" presStyleIdx="0" presStyleCnt="1" custScaleX="131804" custScaleY="122046" custLinFactNeighborX="756"/>
      <dgm:spPr/>
      <dgm:t>
        <a:bodyPr/>
        <a:lstStyle/>
        <a:p>
          <a:pPr rtl="1"/>
          <a:endParaRPr lang="ar-SA"/>
        </a:p>
      </dgm:t>
    </dgm:pt>
    <dgm:pt modelId="{CEF0D377-FD48-4A60-BEB2-210AEE5E7E82}" type="pres">
      <dgm:prSet presAssocID="{10488021-95CD-4488-906B-07350BAEBD43}" presName="parTrans" presStyleLbl="bgSibTrans2D1" presStyleIdx="0" presStyleCnt="6"/>
      <dgm:spPr/>
      <dgm:t>
        <a:bodyPr/>
        <a:lstStyle/>
        <a:p>
          <a:pPr rtl="1"/>
          <a:endParaRPr lang="ar-SA"/>
        </a:p>
      </dgm:t>
    </dgm:pt>
    <dgm:pt modelId="{C816E59E-0604-4F15-9BA4-D2C6771368B9}" type="pres">
      <dgm:prSet presAssocID="{3CF97AA0-096F-4549-B8A0-1F2BA4A20EE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1F7D76D3-0537-4E31-9853-2670453F8CD8}" type="pres">
      <dgm:prSet presAssocID="{BBD856A7-B3BB-4570-A51F-80ACB4DB098E}" presName="parTrans" presStyleLbl="bgSibTrans2D1" presStyleIdx="1" presStyleCnt="6"/>
      <dgm:spPr/>
      <dgm:t>
        <a:bodyPr/>
        <a:lstStyle/>
        <a:p>
          <a:pPr rtl="1"/>
          <a:endParaRPr lang="ar-SA"/>
        </a:p>
      </dgm:t>
    </dgm:pt>
    <dgm:pt modelId="{8B730FA8-9B87-41BE-BEB9-7D1D577C2F75}" type="pres">
      <dgm:prSet presAssocID="{ED0745CD-3E9E-4234-A60C-08F6B1465882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E4AFF5D3-7D00-4853-A2A7-E07909CC8711}" type="pres">
      <dgm:prSet presAssocID="{2E5BFC99-B4F4-47A5-8247-587DC81DA9F8}" presName="parTrans" presStyleLbl="bgSibTrans2D1" presStyleIdx="2" presStyleCnt="6"/>
      <dgm:spPr/>
      <dgm:t>
        <a:bodyPr/>
        <a:lstStyle/>
        <a:p>
          <a:pPr rtl="1"/>
          <a:endParaRPr lang="ar-SA"/>
        </a:p>
      </dgm:t>
    </dgm:pt>
    <dgm:pt modelId="{7EB3E6A2-ED4E-499D-B5DB-174102B90233}" type="pres">
      <dgm:prSet presAssocID="{A5D6006F-2EC2-4DBD-A18A-8D0F0B71AB88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6D4F1E70-2A35-46F4-9CDD-DE74471727B5}" type="pres">
      <dgm:prSet presAssocID="{2E1471C0-BBAE-4363-B448-8E00666270E1}" presName="parTrans" presStyleLbl="bgSibTrans2D1" presStyleIdx="3" presStyleCnt="6"/>
      <dgm:spPr/>
      <dgm:t>
        <a:bodyPr/>
        <a:lstStyle/>
        <a:p>
          <a:pPr rtl="1"/>
          <a:endParaRPr lang="ar-SA"/>
        </a:p>
      </dgm:t>
    </dgm:pt>
    <dgm:pt modelId="{57CA19EA-08F6-459B-92D0-2A981D33B9D0}" type="pres">
      <dgm:prSet presAssocID="{D6575119-14AE-48CA-9994-2D9E94D368D9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8E450E55-D356-4763-8646-A1F7C2757B39}" type="pres">
      <dgm:prSet presAssocID="{4543D7F9-495A-4844-9C56-E71E7E4E15A0}" presName="parTrans" presStyleLbl="bgSibTrans2D1" presStyleIdx="4" presStyleCnt="6"/>
      <dgm:spPr/>
      <dgm:t>
        <a:bodyPr/>
        <a:lstStyle/>
        <a:p>
          <a:pPr rtl="1"/>
          <a:endParaRPr lang="ar-SA"/>
        </a:p>
      </dgm:t>
    </dgm:pt>
    <dgm:pt modelId="{003D5CE7-369C-45D0-B4FF-A447FBA0FC48}" type="pres">
      <dgm:prSet presAssocID="{248BD33D-7CB8-4665-B62F-217C208EFD01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D6221C93-2554-48D3-9AD4-E6ECEE101799}" type="pres">
      <dgm:prSet presAssocID="{D032133E-BD2B-4411-8F21-5F915C0B0422}" presName="parTrans" presStyleLbl="bgSibTrans2D1" presStyleIdx="5" presStyleCnt="6"/>
      <dgm:spPr/>
      <dgm:t>
        <a:bodyPr/>
        <a:lstStyle/>
        <a:p>
          <a:pPr rtl="1"/>
          <a:endParaRPr lang="ar-SA"/>
        </a:p>
      </dgm:t>
    </dgm:pt>
    <dgm:pt modelId="{32AA7A13-E2FD-44A3-9392-D807DF28DD1A}" type="pres">
      <dgm:prSet presAssocID="{46888B8E-9E30-4E2C-A434-419D35E09CFC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</dgm:ptLst>
  <dgm:cxnLst>
    <dgm:cxn modelId="{0C8AB8D6-CC5E-43D7-9BF4-1394EF72983B}" type="presOf" srcId="{5C8A0830-039A-4261-9E9F-DC20587FD7F9}" destId="{4023B910-3A4B-41A0-A37D-9BF92FF76CF8}" srcOrd="0" destOrd="0" presId="urn:microsoft.com/office/officeart/2005/8/layout/radial4"/>
    <dgm:cxn modelId="{22B087BA-E73C-4649-AABA-E004F0A401FE}" type="presOf" srcId="{D032133E-BD2B-4411-8F21-5F915C0B0422}" destId="{D6221C93-2554-48D3-9AD4-E6ECEE101799}" srcOrd="0" destOrd="0" presId="urn:microsoft.com/office/officeart/2005/8/layout/radial4"/>
    <dgm:cxn modelId="{1F07DE43-3A36-4CC5-B3EE-CBFEB74A98CF}" srcId="{6AD8E0CF-8977-4E97-934F-7D3E8E7B6034}" destId="{3CF97AA0-096F-4549-B8A0-1F2BA4A20EE7}" srcOrd="0" destOrd="0" parTransId="{10488021-95CD-4488-906B-07350BAEBD43}" sibTransId="{252B7A68-B297-4736-A86B-DC3434E65C1C}"/>
    <dgm:cxn modelId="{C47C42B3-34E9-4CD5-B56F-F28ADFA1DC2E}" type="presOf" srcId="{D6575119-14AE-48CA-9994-2D9E94D368D9}" destId="{57CA19EA-08F6-459B-92D0-2A981D33B9D0}" srcOrd="0" destOrd="0" presId="urn:microsoft.com/office/officeart/2005/8/layout/radial4"/>
    <dgm:cxn modelId="{9A5BF06D-9FD4-4209-BFEF-C700B0DF7C77}" srcId="{6AD8E0CF-8977-4E97-934F-7D3E8E7B6034}" destId="{248BD33D-7CB8-4665-B62F-217C208EFD01}" srcOrd="4" destOrd="0" parTransId="{4543D7F9-495A-4844-9C56-E71E7E4E15A0}" sibTransId="{7B12323B-8562-41D8-B17A-92AB420B127A}"/>
    <dgm:cxn modelId="{A7216451-AC6B-429A-9A6B-AD9968B8D5E5}" type="presOf" srcId="{3CF97AA0-096F-4549-B8A0-1F2BA4A20EE7}" destId="{C816E59E-0604-4F15-9BA4-D2C6771368B9}" srcOrd="0" destOrd="0" presId="urn:microsoft.com/office/officeart/2005/8/layout/radial4"/>
    <dgm:cxn modelId="{29D25F79-829F-4927-BABF-14A67C51389F}" srcId="{6AD8E0CF-8977-4E97-934F-7D3E8E7B6034}" destId="{A5D6006F-2EC2-4DBD-A18A-8D0F0B71AB88}" srcOrd="2" destOrd="0" parTransId="{2E5BFC99-B4F4-47A5-8247-587DC81DA9F8}" sibTransId="{3CB0ED47-82FF-4F11-B579-1D7A5A59D899}"/>
    <dgm:cxn modelId="{7E06E4A4-BA0B-4A4E-93C3-C72A80DF9652}" type="presOf" srcId="{2E1471C0-BBAE-4363-B448-8E00666270E1}" destId="{6D4F1E70-2A35-46F4-9CDD-DE74471727B5}" srcOrd="0" destOrd="0" presId="urn:microsoft.com/office/officeart/2005/8/layout/radial4"/>
    <dgm:cxn modelId="{8D95F587-9BA6-4589-AE98-B34C3742A7CF}" srcId="{6AD8E0CF-8977-4E97-934F-7D3E8E7B6034}" destId="{D6575119-14AE-48CA-9994-2D9E94D368D9}" srcOrd="3" destOrd="0" parTransId="{2E1471C0-BBAE-4363-B448-8E00666270E1}" sibTransId="{C1381B0A-1E74-4064-BA42-E78398BE5FBC}"/>
    <dgm:cxn modelId="{B2073E4B-0422-4056-BE02-CC7EB4F37624}" type="presOf" srcId="{10488021-95CD-4488-906B-07350BAEBD43}" destId="{CEF0D377-FD48-4A60-BEB2-210AEE5E7E82}" srcOrd="0" destOrd="0" presId="urn:microsoft.com/office/officeart/2005/8/layout/radial4"/>
    <dgm:cxn modelId="{BAE0FE85-4B6D-49F9-8A16-79E9EEE5346B}" type="presOf" srcId="{46888B8E-9E30-4E2C-A434-419D35E09CFC}" destId="{32AA7A13-E2FD-44A3-9392-D807DF28DD1A}" srcOrd="0" destOrd="0" presId="urn:microsoft.com/office/officeart/2005/8/layout/radial4"/>
    <dgm:cxn modelId="{48AA5026-AB09-450A-B680-9364169646E3}" type="presOf" srcId="{2E5BFC99-B4F4-47A5-8247-587DC81DA9F8}" destId="{E4AFF5D3-7D00-4853-A2A7-E07909CC8711}" srcOrd="0" destOrd="0" presId="urn:microsoft.com/office/officeart/2005/8/layout/radial4"/>
    <dgm:cxn modelId="{0F6FFF54-DC9F-4698-9F70-2BDF26F4E78B}" type="presOf" srcId="{ED0745CD-3E9E-4234-A60C-08F6B1465882}" destId="{8B730FA8-9B87-41BE-BEB9-7D1D577C2F75}" srcOrd="0" destOrd="0" presId="urn:microsoft.com/office/officeart/2005/8/layout/radial4"/>
    <dgm:cxn modelId="{454F0B9E-E955-4C8A-B1B3-196146E6D3C9}" srcId="{6AD8E0CF-8977-4E97-934F-7D3E8E7B6034}" destId="{46888B8E-9E30-4E2C-A434-419D35E09CFC}" srcOrd="5" destOrd="0" parTransId="{D032133E-BD2B-4411-8F21-5F915C0B0422}" sibTransId="{FD4CA23E-E1AF-4B42-813D-E6EBDC64C3A1}"/>
    <dgm:cxn modelId="{54B5ACC1-6D6A-4AC7-9CF6-EB67B1E694AC}" type="presOf" srcId="{4543D7F9-495A-4844-9C56-E71E7E4E15A0}" destId="{8E450E55-D356-4763-8646-A1F7C2757B39}" srcOrd="0" destOrd="0" presId="urn:microsoft.com/office/officeart/2005/8/layout/radial4"/>
    <dgm:cxn modelId="{566C2FD1-E21E-49D8-9B34-694E675C902B}" type="presOf" srcId="{248BD33D-7CB8-4665-B62F-217C208EFD01}" destId="{003D5CE7-369C-45D0-B4FF-A447FBA0FC48}" srcOrd="0" destOrd="0" presId="urn:microsoft.com/office/officeart/2005/8/layout/radial4"/>
    <dgm:cxn modelId="{9F5CC782-7DFB-4639-9904-A11661B47CB5}" type="presOf" srcId="{A5D6006F-2EC2-4DBD-A18A-8D0F0B71AB88}" destId="{7EB3E6A2-ED4E-499D-B5DB-174102B90233}" srcOrd="0" destOrd="0" presId="urn:microsoft.com/office/officeart/2005/8/layout/radial4"/>
    <dgm:cxn modelId="{E5EA5D54-7A16-4801-A3DF-336A35EC9B7C}" type="presOf" srcId="{BBD856A7-B3BB-4570-A51F-80ACB4DB098E}" destId="{1F7D76D3-0537-4E31-9853-2670453F8CD8}" srcOrd="0" destOrd="0" presId="urn:microsoft.com/office/officeart/2005/8/layout/radial4"/>
    <dgm:cxn modelId="{834553C8-D419-44FD-8632-5E05BB9C690F}" srcId="{5C8A0830-039A-4261-9E9F-DC20587FD7F9}" destId="{6AD8E0CF-8977-4E97-934F-7D3E8E7B6034}" srcOrd="0" destOrd="0" parTransId="{B1053456-4669-4172-953E-70156A0DEC27}" sibTransId="{AC10944B-2E70-4F16-805A-70DA25968D4A}"/>
    <dgm:cxn modelId="{72D78812-E98B-47AE-ADCD-AD05B821D543}" srcId="{6AD8E0CF-8977-4E97-934F-7D3E8E7B6034}" destId="{ED0745CD-3E9E-4234-A60C-08F6B1465882}" srcOrd="1" destOrd="0" parTransId="{BBD856A7-B3BB-4570-A51F-80ACB4DB098E}" sibTransId="{D3BA2B79-D7F8-40E6-BBF9-705BBEABB91E}"/>
    <dgm:cxn modelId="{00483C02-CDCD-4C9B-A258-6A5ACA6F4A8F}" type="presOf" srcId="{6AD8E0CF-8977-4E97-934F-7D3E8E7B6034}" destId="{17D763DC-75A6-4A56-8D1E-09512A7999AF}" srcOrd="0" destOrd="0" presId="urn:microsoft.com/office/officeart/2005/8/layout/radial4"/>
    <dgm:cxn modelId="{07405FEA-9940-4D47-B570-D218504373E1}" type="presParOf" srcId="{4023B910-3A4B-41A0-A37D-9BF92FF76CF8}" destId="{17D763DC-75A6-4A56-8D1E-09512A7999AF}" srcOrd="0" destOrd="0" presId="urn:microsoft.com/office/officeart/2005/8/layout/radial4"/>
    <dgm:cxn modelId="{516A017A-8C97-4B33-9856-E80E51F719D2}" type="presParOf" srcId="{4023B910-3A4B-41A0-A37D-9BF92FF76CF8}" destId="{CEF0D377-FD48-4A60-BEB2-210AEE5E7E82}" srcOrd="1" destOrd="0" presId="urn:microsoft.com/office/officeart/2005/8/layout/radial4"/>
    <dgm:cxn modelId="{27D75D04-4F92-408D-9B8B-80FA2E8181A9}" type="presParOf" srcId="{4023B910-3A4B-41A0-A37D-9BF92FF76CF8}" destId="{C816E59E-0604-4F15-9BA4-D2C6771368B9}" srcOrd="2" destOrd="0" presId="urn:microsoft.com/office/officeart/2005/8/layout/radial4"/>
    <dgm:cxn modelId="{02551709-A363-4691-9DC3-7EB5B5B4FB31}" type="presParOf" srcId="{4023B910-3A4B-41A0-A37D-9BF92FF76CF8}" destId="{1F7D76D3-0537-4E31-9853-2670453F8CD8}" srcOrd="3" destOrd="0" presId="urn:microsoft.com/office/officeart/2005/8/layout/radial4"/>
    <dgm:cxn modelId="{A48DD526-8AED-4C06-97C1-C5E4F25EBF9C}" type="presParOf" srcId="{4023B910-3A4B-41A0-A37D-9BF92FF76CF8}" destId="{8B730FA8-9B87-41BE-BEB9-7D1D577C2F75}" srcOrd="4" destOrd="0" presId="urn:microsoft.com/office/officeart/2005/8/layout/radial4"/>
    <dgm:cxn modelId="{6870917C-35C0-4AEC-A513-BB5CB0606BDD}" type="presParOf" srcId="{4023B910-3A4B-41A0-A37D-9BF92FF76CF8}" destId="{E4AFF5D3-7D00-4853-A2A7-E07909CC8711}" srcOrd="5" destOrd="0" presId="urn:microsoft.com/office/officeart/2005/8/layout/radial4"/>
    <dgm:cxn modelId="{FE2773EC-BFB3-4ED2-AC2C-9B3AF2F92BE5}" type="presParOf" srcId="{4023B910-3A4B-41A0-A37D-9BF92FF76CF8}" destId="{7EB3E6A2-ED4E-499D-B5DB-174102B90233}" srcOrd="6" destOrd="0" presId="urn:microsoft.com/office/officeart/2005/8/layout/radial4"/>
    <dgm:cxn modelId="{89C95A93-E279-42F8-8037-E4A7E3704846}" type="presParOf" srcId="{4023B910-3A4B-41A0-A37D-9BF92FF76CF8}" destId="{6D4F1E70-2A35-46F4-9CDD-DE74471727B5}" srcOrd="7" destOrd="0" presId="urn:microsoft.com/office/officeart/2005/8/layout/radial4"/>
    <dgm:cxn modelId="{376216A8-45A0-4875-9F0E-A03B73379ED0}" type="presParOf" srcId="{4023B910-3A4B-41A0-A37D-9BF92FF76CF8}" destId="{57CA19EA-08F6-459B-92D0-2A981D33B9D0}" srcOrd="8" destOrd="0" presId="urn:microsoft.com/office/officeart/2005/8/layout/radial4"/>
    <dgm:cxn modelId="{7DDEC6A2-E122-439C-B613-02F9FD207067}" type="presParOf" srcId="{4023B910-3A4B-41A0-A37D-9BF92FF76CF8}" destId="{8E450E55-D356-4763-8646-A1F7C2757B39}" srcOrd="9" destOrd="0" presId="urn:microsoft.com/office/officeart/2005/8/layout/radial4"/>
    <dgm:cxn modelId="{0F88A17D-6125-4211-A234-325DE776B198}" type="presParOf" srcId="{4023B910-3A4B-41A0-A37D-9BF92FF76CF8}" destId="{003D5CE7-369C-45D0-B4FF-A447FBA0FC48}" srcOrd="10" destOrd="0" presId="urn:microsoft.com/office/officeart/2005/8/layout/radial4"/>
    <dgm:cxn modelId="{C2C5A383-E423-4C55-86A5-A5BEF334BC87}" type="presParOf" srcId="{4023B910-3A4B-41A0-A37D-9BF92FF76CF8}" destId="{D6221C93-2554-48D3-9AD4-E6ECEE101799}" srcOrd="11" destOrd="0" presId="urn:microsoft.com/office/officeart/2005/8/layout/radial4"/>
    <dgm:cxn modelId="{535D055B-6CC4-415C-AB29-C9EF315B2C82}" type="presParOf" srcId="{4023B910-3A4B-41A0-A37D-9BF92FF76CF8}" destId="{32AA7A13-E2FD-44A3-9392-D807DF28DD1A}" srcOrd="12" destOrd="0" presId="urn:microsoft.com/office/officeart/2005/8/layout/radial4"/>
  </dgm:cxnLst>
  <dgm:bg>
    <a:noFill/>
  </dgm:bg>
  <dgm:whole/>
  <dgm:extLst>
    <a:ext uri="http://schemas.microsoft.com/office/drawing/2008/diagram">
      <dsp:dataModelExt xmlns:dsp="http://schemas.microsoft.com/office/drawing/2008/diagram" relId="rId57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5C8A0830-039A-4261-9E9F-DC20587FD7F9}" type="doc">
      <dgm:prSet loTypeId="urn:microsoft.com/office/officeart/2005/8/layout/radial4" loCatId="relationship" qsTypeId="urn:microsoft.com/office/officeart/2005/8/quickstyle/simple2" qsCatId="simple" csTypeId="urn:microsoft.com/office/officeart/2005/8/colors/accent2_1" csCatId="accent2" phldr="1"/>
      <dgm:spPr/>
    </dgm:pt>
    <dgm:pt modelId="{6AD8E0CF-8977-4E97-934F-7D3E8E7B6034}">
      <dgm:prSet custT="1"/>
      <dgm:spPr/>
      <dgm:t>
        <a:bodyPr/>
        <a:lstStyle/>
        <a:p>
          <a:pPr rtl="1"/>
          <a:r>
            <a:rPr lang="ar-SA" sz="2400" b="1" smtClean="0">
              <a:solidFill>
                <a:srgbClr val="FF0000"/>
              </a:solidFill>
            </a:rPr>
            <a:t>توزيع السكان في العالم من خلال البحث </a:t>
          </a:r>
        </a:p>
      </dgm:t>
    </dgm:pt>
    <dgm:pt modelId="{B1053456-4669-4172-953E-70156A0DEC27}" type="parTrans" cxnId="{834553C8-D419-44FD-8632-5E05BB9C690F}">
      <dgm:prSet/>
      <dgm:spPr/>
      <dgm:t>
        <a:bodyPr/>
        <a:lstStyle/>
        <a:p>
          <a:pPr rtl="1"/>
          <a:endParaRPr lang="ar-SA"/>
        </a:p>
      </dgm:t>
    </dgm:pt>
    <dgm:pt modelId="{AC10944B-2E70-4F16-805A-70DA25968D4A}" type="sibTrans" cxnId="{834553C8-D419-44FD-8632-5E05BB9C690F}">
      <dgm:prSet/>
      <dgm:spPr/>
      <dgm:t>
        <a:bodyPr/>
        <a:lstStyle/>
        <a:p>
          <a:pPr rtl="1"/>
          <a:endParaRPr lang="ar-SA"/>
        </a:p>
      </dgm:t>
    </dgm:pt>
    <dgm:pt modelId="{ED0745CD-3E9E-4234-A60C-08F6B1465882}">
      <dgm:prSet/>
      <dgm:spPr/>
      <dgm:t>
        <a:bodyPr/>
        <a:lstStyle/>
        <a:p>
          <a:pPr rtl="1"/>
          <a:r>
            <a:rPr lang="ar-SA" smtClean="0"/>
            <a:t>................</a:t>
          </a:r>
        </a:p>
      </dgm:t>
    </dgm:pt>
    <dgm:pt modelId="{BBD856A7-B3BB-4570-A51F-80ACB4DB098E}" type="parTrans" cxnId="{72D78812-E98B-47AE-ADCD-AD05B821D543}">
      <dgm:prSet/>
      <dgm:spPr/>
      <dgm:t>
        <a:bodyPr/>
        <a:lstStyle/>
        <a:p>
          <a:pPr rtl="1"/>
          <a:endParaRPr lang="ar-SA"/>
        </a:p>
      </dgm:t>
    </dgm:pt>
    <dgm:pt modelId="{D3BA2B79-D7F8-40E6-BBF9-705BBEABB91E}" type="sibTrans" cxnId="{72D78812-E98B-47AE-ADCD-AD05B821D543}">
      <dgm:prSet/>
      <dgm:spPr/>
      <dgm:t>
        <a:bodyPr/>
        <a:lstStyle/>
        <a:p>
          <a:pPr rtl="1"/>
          <a:endParaRPr lang="ar-SA"/>
        </a:p>
      </dgm:t>
    </dgm:pt>
    <dgm:pt modelId="{3CF97AA0-096F-4549-B8A0-1F2BA4A20EE7}">
      <dgm:prSet/>
      <dgm:spPr/>
      <dgm:t>
        <a:bodyPr/>
        <a:lstStyle/>
        <a:p>
          <a:pPr rtl="1"/>
          <a:r>
            <a:rPr lang="ar-SA"/>
            <a:t>...................</a:t>
          </a:r>
        </a:p>
      </dgm:t>
    </dgm:pt>
    <dgm:pt modelId="{10488021-95CD-4488-906B-07350BAEBD43}" type="parTrans" cxnId="{1F07DE43-3A36-4CC5-B3EE-CBFEB74A98CF}">
      <dgm:prSet/>
      <dgm:spPr/>
      <dgm:t>
        <a:bodyPr/>
        <a:lstStyle/>
        <a:p>
          <a:pPr rtl="1"/>
          <a:endParaRPr lang="ar-SA"/>
        </a:p>
      </dgm:t>
    </dgm:pt>
    <dgm:pt modelId="{252B7A68-B297-4736-A86B-DC3434E65C1C}" type="sibTrans" cxnId="{1F07DE43-3A36-4CC5-B3EE-CBFEB74A98CF}">
      <dgm:prSet/>
      <dgm:spPr/>
      <dgm:t>
        <a:bodyPr/>
        <a:lstStyle/>
        <a:p>
          <a:pPr rtl="1"/>
          <a:endParaRPr lang="ar-SA"/>
        </a:p>
      </dgm:t>
    </dgm:pt>
    <dgm:pt modelId="{A5D6006F-2EC2-4DBD-A18A-8D0F0B71AB88}">
      <dgm:prSet/>
      <dgm:spPr/>
      <dgm:t>
        <a:bodyPr/>
        <a:lstStyle/>
        <a:p>
          <a:pPr rtl="1"/>
          <a:r>
            <a:rPr lang="ar-SA" smtClean="0"/>
            <a:t>...............</a:t>
          </a:r>
        </a:p>
      </dgm:t>
    </dgm:pt>
    <dgm:pt modelId="{2E5BFC99-B4F4-47A5-8247-587DC81DA9F8}" type="parTrans" cxnId="{29D25F79-829F-4927-BABF-14A67C51389F}">
      <dgm:prSet/>
      <dgm:spPr/>
      <dgm:t>
        <a:bodyPr/>
        <a:lstStyle/>
        <a:p>
          <a:pPr rtl="1"/>
          <a:endParaRPr lang="ar-SA"/>
        </a:p>
      </dgm:t>
    </dgm:pt>
    <dgm:pt modelId="{3CB0ED47-82FF-4F11-B579-1D7A5A59D899}" type="sibTrans" cxnId="{29D25F79-829F-4927-BABF-14A67C51389F}">
      <dgm:prSet/>
      <dgm:spPr/>
      <dgm:t>
        <a:bodyPr/>
        <a:lstStyle/>
        <a:p>
          <a:pPr rtl="1"/>
          <a:endParaRPr lang="ar-SA"/>
        </a:p>
      </dgm:t>
    </dgm:pt>
    <dgm:pt modelId="{D6575119-14AE-48CA-9994-2D9E94D368D9}">
      <dgm:prSet/>
      <dgm:spPr/>
      <dgm:t>
        <a:bodyPr/>
        <a:lstStyle/>
        <a:p>
          <a:pPr rtl="1"/>
          <a:r>
            <a:rPr lang="ar-SA" smtClean="0"/>
            <a:t> </a:t>
          </a:r>
        </a:p>
        <a:p>
          <a:pPr rtl="1"/>
          <a:r>
            <a:rPr lang="ar-SA" smtClean="0"/>
            <a:t>......................  </a:t>
          </a:r>
        </a:p>
      </dgm:t>
    </dgm:pt>
    <dgm:pt modelId="{2E1471C0-BBAE-4363-B448-8E00666270E1}" type="parTrans" cxnId="{8D95F587-9BA6-4589-AE98-B34C3742A7CF}">
      <dgm:prSet/>
      <dgm:spPr/>
      <dgm:t>
        <a:bodyPr/>
        <a:lstStyle/>
        <a:p>
          <a:pPr rtl="1"/>
          <a:endParaRPr lang="ar-SA"/>
        </a:p>
      </dgm:t>
    </dgm:pt>
    <dgm:pt modelId="{C1381B0A-1E74-4064-BA42-E78398BE5FBC}" type="sibTrans" cxnId="{8D95F587-9BA6-4589-AE98-B34C3742A7CF}">
      <dgm:prSet/>
      <dgm:spPr/>
      <dgm:t>
        <a:bodyPr/>
        <a:lstStyle/>
        <a:p>
          <a:pPr rtl="1"/>
          <a:endParaRPr lang="ar-SA"/>
        </a:p>
      </dgm:t>
    </dgm:pt>
    <dgm:pt modelId="{248BD33D-7CB8-4665-B62F-217C208EFD01}">
      <dgm:prSet custT="1"/>
      <dgm:spPr/>
      <dgm:t>
        <a:bodyPr/>
        <a:lstStyle/>
        <a:p>
          <a:pPr rtl="1"/>
          <a:r>
            <a:rPr lang="ar-SA" sz="2000" smtClean="0"/>
            <a:t> </a:t>
          </a:r>
        </a:p>
        <a:p>
          <a:pPr rtl="1"/>
          <a:r>
            <a:rPr lang="ar-SA" sz="2000" smtClean="0"/>
            <a:t>..................................</a:t>
          </a:r>
        </a:p>
      </dgm:t>
    </dgm:pt>
    <dgm:pt modelId="{4543D7F9-495A-4844-9C56-E71E7E4E15A0}" type="parTrans" cxnId="{9A5BF06D-9FD4-4209-BFEF-C700B0DF7C77}">
      <dgm:prSet/>
      <dgm:spPr/>
      <dgm:t>
        <a:bodyPr/>
        <a:lstStyle/>
        <a:p>
          <a:pPr rtl="1"/>
          <a:endParaRPr lang="ar-SA"/>
        </a:p>
      </dgm:t>
    </dgm:pt>
    <dgm:pt modelId="{7B12323B-8562-41D8-B17A-92AB420B127A}" type="sibTrans" cxnId="{9A5BF06D-9FD4-4209-BFEF-C700B0DF7C77}">
      <dgm:prSet/>
      <dgm:spPr/>
      <dgm:t>
        <a:bodyPr/>
        <a:lstStyle/>
        <a:p>
          <a:pPr rtl="1"/>
          <a:endParaRPr lang="ar-SA"/>
        </a:p>
      </dgm:t>
    </dgm:pt>
    <dgm:pt modelId="{4023B910-3A4B-41A0-A37D-9BF92FF76CF8}" type="pres">
      <dgm:prSet presAssocID="{5C8A0830-039A-4261-9E9F-DC20587FD7F9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17D763DC-75A6-4A56-8D1E-09512A7999AF}" type="pres">
      <dgm:prSet presAssocID="{6AD8E0CF-8977-4E97-934F-7D3E8E7B6034}" presName="centerShape" presStyleLbl="node0" presStyleIdx="0" presStyleCnt="1" custScaleX="131804" custScaleY="122046" custLinFactNeighborX="2268" custLinFactNeighborY="-1769"/>
      <dgm:spPr/>
      <dgm:t>
        <a:bodyPr/>
        <a:lstStyle/>
        <a:p>
          <a:pPr rtl="1"/>
          <a:endParaRPr lang="ar-SA"/>
        </a:p>
      </dgm:t>
    </dgm:pt>
    <dgm:pt modelId="{CEF0D377-FD48-4A60-BEB2-210AEE5E7E82}" type="pres">
      <dgm:prSet presAssocID="{10488021-95CD-4488-906B-07350BAEBD43}" presName="parTrans" presStyleLbl="bgSibTrans2D1" presStyleIdx="0" presStyleCnt="5"/>
      <dgm:spPr/>
      <dgm:t>
        <a:bodyPr/>
        <a:lstStyle/>
        <a:p>
          <a:pPr rtl="1"/>
          <a:endParaRPr lang="ar-SA"/>
        </a:p>
      </dgm:t>
    </dgm:pt>
    <dgm:pt modelId="{C816E59E-0604-4F15-9BA4-D2C6771368B9}" type="pres">
      <dgm:prSet presAssocID="{3CF97AA0-096F-4549-B8A0-1F2BA4A20EE7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1F7D76D3-0537-4E31-9853-2670453F8CD8}" type="pres">
      <dgm:prSet presAssocID="{BBD856A7-B3BB-4570-A51F-80ACB4DB098E}" presName="parTrans" presStyleLbl="bgSibTrans2D1" presStyleIdx="1" presStyleCnt="5"/>
      <dgm:spPr/>
      <dgm:t>
        <a:bodyPr/>
        <a:lstStyle/>
        <a:p>
          <a:pPr rtl="1"/>
          <a:endParaRPr lang="ar-SA"/>
        </a:p>
      </dgm:t>
    </dgm:pt>
    <dgm:pt modelId="{8B730FA8-9B87-41BE-BEB9-7D1D577C2F75}" type="pres">
      <dgm:prSet presAssocID="{ED0745CD-3E9E-4234-A60C-08F6B1465882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E4AFF5D3-7D00-4853-A2A7-E07909CC8711}" type="pres">
      <dgm:prSet presAssocID="{2E5BFC99-B4F4-47A5-8247-587DC81DA9F8}" presName="parTrans" presStyleLbl="bgSibTrans2D1" presStyleIdx="2" presStyleCnt="5"/>
      <dgm:spPr/>
      <dgm:t>
        <a:bodyPr/>
        <a:lstStyle/>
        <a:p>
          <a:pPr rtl="1"/>
          <a:endParaRPr lang="ar-SA"/>
        </a:p>
      </dgm:t>
    </dgm:pt>
    <dgm:pt modelId="{7EB3E6A2-ED4E-499D-B5DB-174102B90233}" type="pres">
      <dgm:prSet presAssocID="{A5D6006F-2EC2-4DBD-A18A-8D0F0B71AB88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6D4F1E70-2A35-46F4-9CDD-DE74471727B5}" type="pres">
      <dgm:prSet presAssocID="{2E1471C0-BBAE-4363-B448-8E00666270E1}" presName="parTrans" presStyleLbl="bgSibTrans2D1" presStyleIdx="3" presStyleCnt="5"/>
      <dgm:spPr/>
      <dgm:t>
        <a:bodyPr/>
        <a:lstStyle/>
        <a:p>
          <a:pPr rtl="1"/>
          <a:endParaRPr lang="ar-SA"/>
        </a:p>
      </dgm:t>
    </dgm:pt>
    <dgm:pt modelId="{57CA19EA-08F6-459B-92D0-2A981D33B9D0}" type="pres">
      <dgm:prSet presAssocID="{D6575119-14AE-48CA-9994-2D9E94D368D9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8E450E55-D356-4763-8646-A1F7C2757B39}" type="pres">
      <dgm:prSet presAssocID="{4543D7F9-495A-4844-9C56-E71E7E4E15A0}" presName="parTrans" presStyleLbl="bgSibTrans2D1" presStyleIdx="4" presStyleCnt="5"/>
      <dgm:spPr/>
      <dgm:t>
        <a:bodyPr/>
        <a:lstStyle/>
        <a:p>
          <a:pPr rtl="1"/>
          <a:endParaRPr lang="ar-SA"/>
        </a:p>
      </dgm:t>
    </dgm:pt>
    <dgm:pt modelId="{003D5CE7-369C-45D0-B4FF-A447FBA0FC48}" type="pres">
      <dgm:prSet presAssocID="{248BD33D-7CB8-4665-B62F-217C208EFD01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</dgm:ptLst>
  <dgm:cxnLst>
    <dgm:cxn modelId="{8B81079E-5D63-471C-AD75-A22AEA224B6A}" type="presOf" srcId="{4543D7F9-495A-4844-9C56-E71E7E4E15A0}" destId="{8E450E55-D356-4763-8646-A1F7C2757B39}" srcOrd="0" destOrd="0" presId="urn:microsoft.com/office/officeart/2005/8/layout/radial4"/>
    <dgm:cxn modelId="{8DA4D17C-836D-4AC8-825A-67E4EF66654D}" type="presOf" srcId="{BBD856A7-B3BB-4570-A51F-80ACB4DB098E}" destId="{1F7D76D3-0537-4E31-9853-2670453F8CD8}" srcOrd="0" destOrd="0" presId="urn:microsoft.com/office/officeart/2005/8/layout/radial4"/>
    <dgm:cxn modelId="{9A5BF06D-9FD4-4209-BFEF-C700B0DF7C77}" srcId="{6AD8E0CF-8977-4E97-934F-7D3E8E7B6034}" destId="{248BD33D-7CB8-4665-B62F-217C208EFD01}" srcOrd="4" destOrd="0" parTransId="{4543D7F9-495A-4844-9C56-E71E7E4E15A0}" sibTransId="{7B12323B-8562-41D8-B17A-92AB420B127A}"/>
    <dgm:cxn modelId="{29D25F79-829F-4927-BABF-14A67C51389F}" srcId="{6AD8E0CF-8977-4E97-934F-7D3E8E7B6034}" destId="{A5D6006F-2EC2-4DBD-A18A-8D0F0B71AB88}" srcOrd="2" destOrd="0" parTransId="{2E5BFC99-B4F4-47A5-8247-587DC81DA9F8}" sibTransId="{3CB0ED47-82FF-4F11-B579-1D7A5A59D899}"/>
    <dgm:cxn modelId="{8E7304AF-81F5-4569-8D56-D78E422F68B0}" type="presOf" srcId="{10488021-95CD-4488-906B-07350BAEBD43}" destId="{CEF0D377-FD48-4A60-BEB2-210AEE5E7E82}" srcOrd="0" destOrd="0" presId="urn:microsoft.com/office/officeart/2005/8/layout/radial4"/>
    <dgm:cxn modelId="{8D95F587-9BA6-4589-AE98-B34C3742A7CF}" srcId="{6AD8E0CF-8977-4E97-934F-7D3E8E7B6034}" destId="{D6575119-14AE-48CA-9994-2D9E94D368D9}" srcOrd="3" destOrd="0" parTransId="{2E1471C0-BBAE-4363-B448-8E00666270E1}" sibTransId="{C1381B0A-1E74-4064-BA42-E78398BE5FBC}"/>
    <dgm:cxn modelId="{DD9D32BE-47A4-4E8B-A756-1C5526E14CBD}" type="presOf" srcId="{ED0745CD-3E9E-4234-A60C-08F6B1465882}" destId="{8B730FA8-9B87-41BE-BEB9-7D1D577C2F75}" srcOrd="0" destOrd="0" presId="urn:microsoft.com/office/officeart/2005/8/layout/radial4"/>
    <dgm:cxn modelId="{834553C8-D419-44FD-8632-5E05BB9C690F}" srcId="{5C8A0830-039A-4261-9E9F-DC20587FD7F9}" destId="{6AD8E0CF-8977-4E97-934F-7D3E8E7B6034}" srcOrd="0" destOrd="0" parTransId="{B1053456-4669-4172-953E-70156A0DEC27}" sibTransId="{AC10944B-2E70-4F16-805A-70DA25968D4A}"/>
    <dgm:cxn modelId="{D7C2C376-2FA4-4F98-A16C-FAC9DBBD7023}" type="presOf" srcId="{3CF97AA0-096F-4549-B8A0-1F2BA4A20EE7}" destId="{C816E59E-0604-4F15-9BA4-D2C6771368B9}" srcOrd="0" destOrd="0" presId="urn:microsoft.com/office/officeart/2005/8/layout/radial4"/>
    <dgm:cxn modelId="{CCA81055-D8BC-46B3-A2DC-E9B22864204D}" type="presOf" srcId="{6AD8E0CF-8977-4E97-934F-7D3E8E7B6034}" destId="{17D763DC-75A6-4A56-8D1E-09512A7999AF}" srcOrd="0" destOrd="0" presId="urn:microsoft.com/office/officeart/2005/8/layout/radial4"/>
    <dgm:cxn modelId="{7F1E839E-E8F8-4840-B71C-E21E6519E1F6}" type="presOf" srcId="{D6575119-14AE-48CA-9994-2D9E94D368D9}" destId="{57CA19EA-08F6-459B-92D0-2A981D33B9D0}" srcOrd="0" destOrd="0" presId="urn:microsoft.com/office/officeart/2005/8/layout/radial4"/>
    <dgm:cxn modelId="{8981E777-11E4-4497-B7E7-58FAD63FE9B4}" type="presOf" srcId="{A5D6006F-2EC2-4DBD-A18A-8D0F0B71AB88}" destId="{7EB3E6A2-ED4E-499D-B5DB-174102B90233}" srcOrd="0" destOrd="0" presId="urn:microsoft.com/office/officeart/2005/8/layout/radial4"/>
    <dgm:cxn modelId="{72D78812-E98B-47AE-ADCD-AD05B821D543}" srcId="{6AD8E0CF-8977-4E97-934F-7D3E8E7B6034}" destId="{ED0745CD-3E9E-4234-A60C-08F6B1465882}" srcOrd="1" destOrd="0" parTransId="{BBD856A7-B3BB-4570-A51F-80ACB4DB098E}" sibTransId="{D3BA2B79-D7F8-40E6-BBF9-705BBEABB91E}"/>
    <dgm:cxn modelId="{CC12EC7E-A4AE-4520-94AA-F2150F088DEB}" type="presOf" srcId="{2E5BFC99-B4F4-47A5-8247-587DC81DA9F8}" destId="{E4AFF5D3-7D00-4853-A2A7-E07909CC8711}" srcOrd="0" destOrd="0" presId="urn:microsoft.com/office/officeart/2005/8/layout/radial4"/>
    <dgm:cxn modelId="{623E5446-24DE-4BAE-81F5-FAF04A491735}" type="presOf" srcId="{5C8A0830-039A-4261-9E9F-DC20587FD7F9}" destId="{4023B910-3A4B-41A0-A37D-9BF92FF76CF8}" srcOrd="0" destOrd="0" presId="urn:microsoft.com/office/officeart/2005/8/layout/radial4"/>
    <dgm:cxn modelId="{1EEC1726-B185-4821-B84C-403FF1FCB0B6}" type="presOf" srcId="{2E1471C0-BBAE-4363-B448-8E00666270E1}" destId="{6D4F1E70-2A35-46F4-9CDD-DE74471727B5}" srcOrd="0" destOrd="0" presId="urn:microsoft.com/office/officeart/2005/8/layout/radial4"/>
    <dgm:cxn modelId="{1F07DE43-3A36-4CC5-B3EE-CBFEB74A98CF}" srcId="{6AD8E0CF-8977-4E97-934F-7D3E8E7B6034}" destId="{3CF97AA0-096F-4549-B8A0-1F2BA4A20EE7}" srcOrd="0" destOrd="0" parTransId="{10488021-95CD-4488-906B-07350BAEBD43}" sibTransId="{252B7A68-B297-4736-A86B-DC3434E65C1C}"/>
    <dgm:cxn modelId="{84A865CF-1B2D-4EC6-A11E-252835EF1D19}" type="presOf" srcId="{248BD33D-7CB8-4665-B62F-217C208EFD01}" destId="{003D5CE7-369C-45D0-B4FF-A447FBA0FC48}" srcOrd="0" destOrd="0" presId="urn:microsoft.com/office/officeart/2005/8/layout/radial4"/>
    <dgm:cxn modelId="{586D4F02-FEDE-440D-83EC-F235349196A0}" type="presParOf" srcId="{4023B910-3A4B-41A0-A37D-9BF92FF76CF8}" destId="{17D763DC-75A6-4A56-8D1E-09512A7999AF}" srcOrd="0" destOrd="0" presId="urn:microsoft.com/office/officeart/2005/8/layout/radial4"/>
    <dgm:cxn modelId="{FA167123-1D1D-40EF-8AB9-53091F3D647B}" type="presParOf" srcId="{4023B910-3A4B-41A0-A37D-9BF92FF76CF8}" destId="{CEF0D377-FD48-4A60-BEB2-210AEE5E7E82}" srcOrd="1" destOrd="0" presId="urn:microsoft.com/office/officeart/2005/8/layout/radial4"/>
    <dgm:cxn modelId="{4C3735C1-C265-4BC3-94D3-DB7C9C5D9603}" type="presParOf" srcId="{4023B910-3A4B-41A0-A37D-9BF92FF76CF8}" destId="{C816E59E-0604-4F15-9BA4-D2C6771368B9}" srcOrd="2" destOrd="0" presId="urn:microsoft.com/office/officeart/2005/8/layout/radial4"/>
    <dgm:cxn modelId="{B6D7BA50-9DD8-4D19-BEB6-B6C829E0292F}" type="presParOf" srcId="{4023B910-3A4B-41A0-A37D-9BF92FF76CF8}" destId="{1F7D76D3-0537-4E31-9853-2670453F8CD8}" srcOrd="3" destOrd="0" presId="urn:microsoft.com/office/officeart/2005/8/layout/radial4"/>
    <dgm:cxn modelId="{B2674552-709D-4415-A59E-083F9754ED98}" type="presParOf" srcId="{4023B910-3A4B-41A0-A37D-9BF92FF76CF8}" destId="{8B730FA8-9B87-41BE-BEB9-7D1D577C2F75}" srcOrd="4" destOrd="0" presId="urn:microsoft.com/office/officeart/2005/8/layout/radial4"/>
    <dgm:cxn modelId="{80A32834-2295-44AF-860A-09BFCBD688FD}" type="presParOf" srcId="{4023B910-3A4B-41A0-A37D-9BF92FF76CF8}" destId="{E4AFF5D3-7D00-4853-A2A7-E07909CC8711}" srcOrd="5" destOrd="0" presId="urn:microsoft.com/office/officeart/2005/8/layout/radial4"/>
    <dgm:cxn modelId="{FE737C19-9070-43C3-9B63-494FDA3FC4A1}" type="presParOf" srcId="{4023B910-3A4B-41A0-A37D-9BF92FF76CF8}" destId="{7EB3E6A2-ED4E-499D-B5DB-174102B90233}" srcOrd="6" destOrd="0" presId="urn:microsoft.com/office/officeart/2005/8/layout/radial4"/>
    <dgm:cxn modelId="{BF7F5C9B-11BB-4957-B0D5-73BF5558E27D}" type="presParOf" srcId="{4023B910-3A4B-41A0-A37D-9BF92FF76CF8}" destId="{6D4F1E70-2A35-46F4-9CDD-DE74471727B5}" srcOrd="7" destOrd="0" presId="urn:microsoft.com/office/officeart/2005/8/layout/radial4"/>
    <dgm:cxn modelId="{661F5E24-A658-4DF7-BE98-4B6AF7B31CDE}" type="presParOf" srcId="{4023B910-3A4B-41A0-A37D-9BF92FF76CF8}" destId="{57CA19EA-08F6-459B-92D0-2A981D33B9D0}" srcOrd="8" destOrd="0" presId="urn:microsoft.com/office/officeart/2005/8/layout/radial4"/>
    <dgm:cxn modelId="{B48885C0-97B8-4176-A69F-2A9E801478E2}" type="presParOf" srcId="{4023B910-3A4B-41A0-A37D-9BF92FF76CF8}" destId="{8E450E55-D356-4763-8646-A1F7C2757B39}" srcOrd="9" destOrd="0" presId="urn:microsoft.com/office/officeart/2005/8/layout/radial4"/>
    <dgm:cxn modelId="{D0302A3A-66C2-4B22-B147-B1668F5AD63E}" type="presParOf" srcId="{4023B910-3A4B-41A0-A37D-9BF92FF76CF8}" destId="{003D5CE7-369C-45D0-B4FF-A447FBA0FC48}" srcOrd="10" destOrd="0" presId="urn:microsoft.com/office/officeart/2005/8/layout/radial4"/>
  </dgm:cxnLst>
  <dgm:bg>
    <a:noFill/>
  </dgm:bg>
  <dgm:whole/>
  <dgm:extLst>
    <a:ext uri="http://schemas.microsoft.com/office/drawing/2008/diagram">
      <dsp:dataModelExt xmlns:dsp="http://schemas.microsoft.com/office/drawing/2008/diagram" relId="rId6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7D763DC-75A6-4A56-8D1E-09512A7999AF}">
      <dsp:nvSpPr>
        <dsp:cNvPr id="0" name=""/>
        <dsp:cNvSpPr/>
      </dsp:nvSpPr>
      <dsp:spPr>
        <a:xfrm>
          <a:off x="2024261" y="1857058"/>
          <a:ext cx="1481419" cy="148141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2000" b="1" kern="1200" smtClean="0"/>
            <a:t>مكونات مجموعة الشمسية  </a:t>
          </a:r>
        </a:p>
      </dsp:txBody>
      <dsp:txXfrm>
        <a:off x="2241210" y="2074007"/>
        <a:ext cx="1047521" cy="1047521"/>
      </dsp:txXfrm>
    </dsp:sp>
    <dsp:sp modelId="{CEF0D377-FD48-4A60-BEB2-210AEE5E7E82}">
      <dsp:nvSpPr>
        <dsp:cNvPr id="0" name=""/>
        <dsp:cNvSpPr/>
      </dsp:nvSpPr>
      <dsp:spPr>
        <a:xfrm rot="10800000">
          <a:off x="519055" y="2386666"/>
          <a:ext cx="1422419" cy="422204"/>
        </a:xfrm>
        <a:prstGeom prst="leftArrow">
          <a:avLst>
            <a:gd name="adj1" fmla="val 60000"/>
            <a:gd name="adj2" fmla="val 50000"/>
          </a:avLst>
        </a:prstGeom>
        <a:solidFill>
          <a:schemeClr val="accent6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816E59E-0604-4F15-9BA4-D2C6771368B9}">
      <dsp:nvSpPr>
        <dsp:cNvPr id="0" name=""/>
        <dsp:cNvSpPr/>
      </dsp:nvSpPr>
      <dsp:spPr>
        <a:xfrm>
          <a:off x="558" y="2182971"/>
          <a:ext cx="1036993" cy="82959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200" kern="1200"/>
            <a:t>...................</a:t>
          </a:r>
        </a:p>
      </dsp:txBody>
      <dsp:txXfrm>
        <a:off x="24856" y="2207269"/>
        <a:ext cx="988397" cy="780999"/>
      </dsp:txXfrm>
    </dsp:sp>
    <dsp:sp modelId="{1F7D76D3-0537-4E31-9853-2670453F8CD8}">
      <dsp:nvSpPr>
        <dsp:cNvPr id="0" name=""/>
        <dsp:cNvSpPr/>
      </dsp:nvSpPr>
      <dsp:spPr>
        <a:xfrm rot="12960000">
          <a:off x="812158" y="1484588"/>
          <a:ext cx="1422419" cy="422204"/>
        </a:xfrm>
        <a:prstGeom prst="leftArrow">
          <a:avLst>
            <a:gd name="adj1" fmla="val 60000"/>
            <a:gd name="adj2" fmla="val 50000"/>
          </a:avLst>
        </a:prstGeom>
        <a:solidFill>
          <a:schemeClr val="accent6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B730FA8-9B87-41BE-BEB9-7D1D577C2F75}">
      <dsp:nvSpPr>
        <dsp:cNvPr id="0" name=""/>
        <dsp:cNvSpPr/>
      </dsp:nvSpPr>
      <dsp:spPr>
        <a:xfrm>
          <a:off x="429490" y="862854"/>
          <a:ext cx="1036993" cy="82959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200" kern="1200" smtClean="0"/>
            <a:t>................</a:t>
          </a:r>
        </a:p>
      </dsp:txBody>
      <dsp:txXfrm>
        <a:off x="453788" y="887152"/>
        <a:ext cx="988397" cy="780999"/>
      </dsp:txXfrm>
    </dsp:sp>
    <dsp:sp modelId="{E4AFF5D3-7D00-4853-A2A7-E07909CC8711}">
      <dsp:nvSpPr>
        <dsp:cNvPr id="0" name=""/>
        <dsp:cNvSpPr/>
      </dsp:nvSpPr>
      <dsp:spPr>
        <a:xfrm rot="15120000">
          <a:off x="1579511" y="927074"/>
          <a:ext cx="1422419" cy="422204"/>
        </a:xfrm>
        <a:prstGeom prst="leftArrow">
          <a:avLst>
            <a:gd name="adj1" fmla="val 60000"/>
            <a:gd name="adj2" fmla="val 50000"/>
          </a:avLst>
        </a:prstGeom>
        <a:solidFill>
          <a:schemeClr val="accent6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EB3E6A2-ED4E-499D-B5DB-174102B90233}">
      <dsp:nvSpPr>
        <dsp:cNvPr id="0" name=""/>
        <dsp:cNvSpPr/>
      </dsp:nvSpPr>
      <dsp:spPr>
        <a:xfrm>
          <a:off x="1552448" y="46978"/>
          <a:ext cx="1036993" cy="82959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200" kern="1200" smtClean="0"/>
            <a:t>...............</a:t>
          </a:r>
        </a:p>
      </dsp:txBody>
      <dsp:txXfrm>
        <a:off x="1576746" y="71276"/>
        <a:ext cx="988397" cy="780999"/>
      </dsp:txXfrm>
    </dsp:sp>
    <dsp:sp modelId="{6D4F1E70-2A35-46F4-9CDD-DE74471727B5}">
      <dsp:nvSpPr>
        <dsp:cNvPr id="0" name=""/>
        <dsp:cNvSpPr/>
      </dsp:nvSpPr>
      <dsp:spPr>
        <a:xfrm rot="17280000">
          <a:off x="2528011" y="927074"/>
          <a:ext cx="1422419" cy="422204"/>
        </a:xfrm>
        <a:prstGeom prst="leftArrow">
          <a:avLst>
            <a:gd name="adj1" fmla="val 60000"/>
            <a:gd name="adj2" fmla="val 50000"/>
          </a:avLst>
        </a:prstGeom>
        <a:solidFill>
          <a:schemeClr val="accent6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7CA19EA-08F6-459B-92D0-2A981D33B9D0}">
      <dsp:nvSpPr>
        <dsp:cNvPr id="0" name=""/>
        <dsp:cNvSpPr/>
      </dsp:nvSpPr>
      <dsp:spPr>
        <a:xfrm>
          <a:off x="2940500" y="46978"/>
          <a:ext cx="1036993" cy="82959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200" kern="1200" smtClean="0"/>
            <a:t>......................</a:t>
          </a:r>
        </a:p>
      </dsp:txBody>
      <dsp:txXfrm>
        <a:off x="2964798" y="71276"/>
        <a:ext cx="988397" cy="780999"/>
      </dsp:txXfrm>
    </dsp:sp>
    <dsp:sp modelId="{4F2BA169-2E58-4EDC-A664-0A1BFA95974C}">
      <dsp:nvSpPr>
        <dsp:cNvPr id="0" name=""/>
        <dsp:cNvSpPr/>
      </dsp:nvSpPr>
      <dsp:spPr>
        <a:xfrm rot="19440000">
          <a:off x="3295364" y="1484588"/>
          <a:ext cx="1422419" cy="422204"/>
        </a:xfrm>
        <a:prstGeom prst="leftArrow">
          <a:avLst>
            <a:gd name="adj1" fmla="val 60000"/>
            <a:gd name="adj2" fmla="val 50000"/>
          </a:avLst>
        </a:prstGeom>
        <a:solidFill>
          <a:schemeClr val="accent6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5B02DC6-9A0F-41BA-AAC6-73170EE12A5F}">
      <dsp:nvSpPr>
        <dsp:cNvPr id="0" name=""/>
        <dsp:cNvSpPr/>
      </dsp:nvSpPr>
      <dsp:spPr>
        <a:xfrm>
          <a:off x="4063458" y="862854"/>
          <a:ext cx="1036993" cy="82959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1200" kern="1200" smtClean="0"/>
        </a:p>
      </dsp:txBody>
      <dsp:txXfrm>
        <a:off x="4087756" y="887152"/>
        <a:ext cx="988397" cy="780999"/>
      </dsp:txXfrm>
    </dsp:sp>
    <dsp:sp modelId="{8E450E55-D356-4763-8646-A1F7C2757B39}">
      <dsp:nvSpPr>
        <dsp:cNvPr id="0" name=""/>
        <dsp:cNvSpPr/>
      </dsp:nvSpPr>
      <dsp:spPr>
        <a:xfrm>
          <a:off x="3588467" y="2386666"/>
          <a:ext cx="1422419" cy="422204"/>
        </a:xfrm>
        <a:prstGeom prst="leftArrow">
          <a:avLst>
            <a:gd name="adj1" fmla="val 60000"/>
            <a:gd name="adj2" fmla="val 50000"/>
          </a:avLst>
        </a:prstGeom>
        <a:solidFill>
          <a:schemeClr val="accent6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03D5CE7-369C-45D0-B4FF-A447FBA0FC48}">
      <dsp:nvSpPr>
        <dsp:cNvPr id="0" name=""/>
        <dsp:cNvSpPr/>
      </dsp:nvSpPr>
      <dsp:spPr>
        <a:xfrm>
          <a:off x="4492390" y="2182971"/>
          <a:ext cx="1036993" cy="82959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1200" kern="1200" smtClean="0"/>
        </a:p>
      </dsp:txBody>
      <dsp:txXfrm>
        <a:off x="4516688" y="2207269"/>
        <a:ext cx="988397" cy="780999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7D763DC-75A6-4A56-8D1E-09512A7999AF}">
      <dsp:nvSpPr>
        <dsp:cNvPr id="0" name=""/>
        <dsp:cNvSpPr/>
      </dsp:nvSpPr>
      <dsp:spPr>
        <a:xfrm>
          <a:off x="1892757" y="1644436"/>
          <a:ext cx="2027681" cy="187756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2400" b="1" kern="1200" smtClean="0">
              <a:solidFill>
                <a:srgbClr val="FF0000"/>
              </a:solidFill>
            </a:rPr>
            <a:t>عناصر الخارطة </a:t>
          </a:r>
        </a:p>
      </dsp:txBody>
      <dsp:txXfrm>
        <a:off x="2189704" y="1919399"/>
        <a:ext cx="1433787" cy="1327638"/>
      </dsp:txXfrm>
    </dsp:sp>
    <dsp:sp modelId="{CEF0D377-FD48-4A60-BEB2-210AEE5E7E82}">
      <dsp:nvSpPr>
        <dsp:cNvPr id="0" name=""/>
        <dsp:cNvSpPr/>
      </dsp:nvSpPr>
      <dsp:spPr>
        <a:xfrm rot="10800000">
          <a:off x="539022" y="2363995"/>
          <a:ext cx="1279279" cy="438445"/>
        </a:xfrm>
        <a:prstGeom prst="lef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C816E59E-0604-4F15-9BA4-D2C6771368B9}">
      <dsp:nvSpPr>
        <dsp:cNvPr id="0" name=""/>
        <dsp:cNvSpPr/>
      </dsp:nvSpPr>
      <dsp:spPr>
        <a:xfrm>
          <a:off x="580" y="2152464"/>
          <a:ext cx="1076884" cy="86150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200" kern="1200"/>
            <a:t>...................</a:t>
          </a:r>
        </a:p>
      </dsp:txBody>
      <dsp:txXfrm>
        <a:off x="25813" y="2177697"/>
        <a:ext cx="1026418" cy="811041"/>
      </dsp:txXfrm>
    </dsp:sp>
    <dsp:sp modelId="{1F7D76D3-0537-4E31-9853-2670453F8CD8}">
      <dsp:nvSpPr>
        <dsp:cNvPr id="0" name=""/>
        <dsp:cNvSpPr/>
      </dsp:nvSpPr>
      <dsp:spPr>
        <a:xfrm rot="12929818">
          <a:off x="863762" y="1370172"/>
          <a:ext cx="1298781" cy="438445"/>
        </a:xfrm>
        <a:prstGeom prst="lef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8B730FA8-9B87-41BE-BEB9-7D1D577C2F75}">
      <dsp:nvSpPr>
        <dsp:cNvPr id="0" name=""/>
        <dsp:cNvSpPr/>
      </dsp:nvSpPr>
      <dsp:spPr>
        <a:xfrm>
          <a:off x="446011" y="781566"/>
          <a:ext cx="1076884" cy="86150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200" kern="1200" smtClean="0"/>
            <a:t>................</a:t>
          </a:r>
        </a:p>
      </dsp:txBody>
      <dsp:txXfrm>
        <a:off x="471244" y="806799"/>
        <a:ext cx="1026418" cy="811041"/>
      </dsp:txXfrm>
    </dsp:sp>
    <dsp:sp modelId="{E4AFF5D3-7D00-4853-A2A7-E07909CC8711}">
      <dsp:nvSpPr>
        <dsp:cNvPr id="0" name=""/>
        <dsp:cNvSpPr/>
      </dsp:nvSpPr>
      <dsp:spPr>
        <a:xfrm rot="15070799">
          <a:off x="1703268" y="770906"/>
          <a:ext cx="1320753" cy="438445"/>
        </a:xfrm>
        <a:prstGeom prst="lef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7EB3E6A2-ED4E-499D-B5DB-174102B90233}">
      <dsp:nvSpPr>
        <dsp:cNvPr id="0" name=""/>
        <dsp:cNvSpPr/>
      </dsp:nvSpPr>
      <dsp:spPr>
        <a:xfrm>
          <a:off x="1612167" y="-65695"/>
          <a:ext cx="1076884" cy="86150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200" kern="1200" smtClean="0"/>
            <a:t>...............</a:t>
          </a:r>
        </a:p>
      </dsp:txBody>
      <dsp:txXfrm>
        <a:off x="1637400" y="-40462"/>
        <a:ext cx="1026418" cy="811041"/>
      </dsp:txXfrm>
    </dsp:sp>
    <dsp:sp modelId="{6D4F1E70-2A35-46F4-9CDD-DE74471727B5}">
      <dsp:nvSpPr>
        <dsp:cNvPr id="0" name=""/>
        <dsp:cNvSpPr/>
      </dsp:nvSpPr>
      <dsp:spPr>
        <a:xfrm rot="17230337">
          <a:off x="2749337" y="767456"/>
          <a:ext cx="1301250" cy="438445"/>
        </a:xfrm>
        <a:prstGeom prst="lef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57CA19EA-08F6-459B-92D0-2A981D33B9D0}">
      <dsp:nvSpPr>
        <dsp:cNvPr id="0" name=""/>
        <dsp:cNvSpPr/>
      </dsp:nvSpPr>
      <dsp:spPr>
        <a:xfrm>
          <a:off x="3053615" y="-65695"/>
          <a:ext cx="1076884" cy="86150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200" kern="1200" smtClean="0"/>
            <a:t> </a:t>
          </a:r>
        </a:p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200" kern="1200" smtClean="0"/>
            <a:t>......................  </a:t>
          </a:r>
        </a:p>
      </dsp:txBody>
      <dsp:txXfrm>
        <a:off x="3078848" y="-40462"/>
        <a:ext cx="1026418" cy="811041"/>
      </dsp:txXfrm>
    </dsp:sp>
    <dsp:sp modelId="{8E450E55-D356-4763-8646-A1F7C2757B39}">
      <dsp:nvSpPr>
        <dsp:cNvPr id="0" name=""/>
        <dsp:cNvSpPr/>
      </dsp:nvSpPr>
      <dsp:spPr>
        <a:xfrm rot="19409070">
          <a:off x="3634419" y="1363837"/>
          <a:ext cx="1246101" cy="438445"/>
        </a:xfrm>
        <a:prstGeom prst="lef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003D5CE7-369C-45D0-B4FF-A447FBA0FC48}">
      <dsp:nvSpPr>
        <dsp:cNvPr id="0" name=""/>
        <dsp:cNvSpPr/>
      </dsp:nvSpPr>
      <dsp:spPr>
        <a:xfrm>
          <a:off x="4219771" y="781566"/>
          <a:ext cx="1076884" cy="86150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8890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2000" kern="1200" smtClean="0"/>
            <a:t> </a:t>
          </a:r>
        </a:p>
      </dsp:txBody>
      <dsp:txXfrm>
        <a:off x="4245004" y="806799"/>
        <a:ext cx="1026418" cy="811041"/>
      </dsp:txXfrm>
    </dsp:sp>
    <dsp:sp modelId="{D6221C93-2554-48D3-9AD4-E6ECEE101799}">
      <dsp:nvSpPr>
        <dsp:cNvPr id="0" name=""/>
        <dsp:cNvSpPr/>
      </dsp:nvSpPr>
      <dsp:spPr>
        <a:xfrm>
          <a:off x="3991015" y="2363995"/>
          <a:ext cx="1212629" cy="438445"/>
        </a:xfrm>
        <a:prstGeom prst="lef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32AA7A13-E2FD-44A3-9392-D807DF28DD1A}">
      <dsp:nvSpPr>
        <dsp:cNvPr id="0" name=""/>
        <dsp:cNvSpPr/>
      </dsp:nvSpPr>
      <dsp:spPr>
        <a:xfrm>
          <a:off x="4665203" y="2152464"/>
          <a:ext cx="1076884" cy="86150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8890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2000" kern="1200" smtClean="0"/>
        </a:p>
        <a:p>
          <a:pPr lvl="0" algn="ctr" defTabSz="8890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2000" kern="1200" smtClean="0"/>
            <a:t>..................................</a:t>
          </a:r>
        </a:p>
      </dsp:txBody>
      <dsp:txXfrm>
        <a:off x="4690436" y="2177697"/>
        <a:ext cx="1026418" cy="811041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7D763DC-75A6-4A56-8D1E-09512A7999AF}">
      <dsp:nvSpPr>
        <dsp:cNvPr id="0" name=""/>
        <dsp:cNvSpPr/>
      </dsp:nvSpPr>
      <dsp:spPr>
        <a:xfrm>
          <a:off x="1997440" y="1665393"/>
          <a:ext cx="1937876" cy="179440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2400" b="1" kern="1200" smtClean="0">
              <a:solidFill>
                <a:srgbClr val="FF0000"/>
              </a:solidFill>
            </a:rPr>
            <a:t>خطوات الرسم بطريقة المربعات</a:t>
          </a:r>
        </a:p>
      </dsp:txBody>
      <dsp:txXfrm>
        <a:off x="2281235" y="1928178"/>
        <a:ext cx="1370286" cy="1268837"/>
      </dsp:txXfrm>
    </dsp:sp>
    <dsp:sp modelId="{CEF0D377-FD48-4A60-BEB2-210AEE5E7E82}">
      <dsp:nvSpPr>
        <dsp:cNvPr id="0" name=""/>
        <dsp:cNvSpPr/>
      </dsp:nvSpPr>
      <dsp:spPr>
        <a:xfrm rot="10683695">
          <a:off x="707690" y="2408886"/>
          <a:ext cx="1219792" cy="419027"/>
        </a:xfrm>
        <a:prstGeom prst="lef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C816E59E-0604-4F15-9BA4-D2C6771368B9}">
      <dsp:nvSpPr>
        <dsp:cNvPr id="0" name=""/>
        <dsp:cNvSpPr/>
      </dsp:nvSpPr>
      <dsp:spPr>
        <a:xfrm>
          <a:off x="9660" y="2080326"/>
          <a:ext cx="1396758" cy="111740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kern="1200"/>
            <a:t>...................</a:t>
          </a:r>
        </a:p>
      </dsp:txBody>
      <dsp:txXfrm>
        <a:off x="42388" y="2113054"/>
        <a:ext cx="1331302" cy="1051950"/>
      </dsp:txXfrm>
    </dsp:sp>
    <dsp:sp modelId="{1F7D76D3-0537-4E31-9853-2670453F8CD8}">
      <dsp:nvSpPr>
        <dsp:cNvPr id="0" name=""/>
        <dsp:cNvSpPr/>
      </dsp:nvSpPr>
      <dsp:spPr>
        <a:xfrm rot="13305317">
          <a:off x="1191487" y="1293364"/>
          <a:ext cx="1175593" cy="419027"/>
        </a:xfrm>
        <a:prstGeom prst="lef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8B730FA8-9B87-41BE-BEB9-7D1D577C2F75}">
      <dsp:nvSpPr>
        <dsp:cNvPr id="0" name=""/>
        <dsp:cNvSpPr/>
      </dsp:nvSpPr>
      <dsp:spPr>
        <a:xfrm>
          <a:off x="642411" y="552731"/>
          <a:ext cx="1396758" cy="111740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kern="1200" smtClean="0"/>
            <a:t>................</a:t>
          </a:r>
        </a:p>
      </dsp:txBody>
      <dsp:txXfrm>
        <a:off x="675139" y="585459"/>
        <a:ext cx="1331302" cy="1051950"/>
      </dsp:txXfrm>
    </dsp:sp>
    <dsp:sp modelId="{E4AFF5D3-7D00-4853-A2A7-E07909CC8711}">
      <dsp:nvSpPr>
        <dsp:cNvPr id="0" name=""/>
        <dsp:cNvSpPr/>
      </dsp:nvSpPr>
      <dsp:spPr>
        <a:xfrm rot="16038463">
          <a:off x="2333030" y="830291"/>
          <a:ext cx="1123482" cy="419027"/>
        </a:xfrm>
        <a:prstGeom prst="lef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7EB3E6A2-ED4E-499D-B5DB-174102B90233}">
      <dsp:nvSpPr>
        <dsp:cNvPr id="0" name=""/>
        <dsp:cNvSpPr/>
      </dsp:nvSpPr>
      <dsp:spPr>
        <a:xfrm>
          <a:off x="2170006" y="-80018"/>
          <a:ext cx="1396758" cy="111740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kern="1200" smtClean="0"/>
            <a:t>...............</a:t>
          </a:r>
        </a:p>
      </dsp:txBody>
      <dsp:txXfrm>
        <a:off x="2202734" y="-47290"/>
        <a:ext cx="1331302" cy="1051950"/>
      </dsp:txXfrm>
    </dsp:sp>
    <dsp:sp modelId="{6D4F1E70-2A35-46F4-9CDD-DE74471727B5}">
      <dsp:nvSpPr>
        <dsp:cNvPr id="0" name=""/>
        <dsp:cNvSpPr/>
      </dsp:nvSpPr>
      <dsp:spPr>
        <a:xfrm rot="18874272">
          <a:off x="3506170" y="1274399"/>
          <a:ext cx="1045731" cy="419027"/>
        </a:xfrm>
        <a:prstGeom prst="lef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57CA19EA-08F6-459B-92D0-2A981D33B9D0}">
      <dsp:nvSpPr>
        <dsp:cNvPr id="0" name=""/>
        <dsp:cNvSpPr/>
      </dsp:nvSpPr>
      <dsp:spPr>
        <a:xfrm>
          <a:off x="3697601" y="552731"/>
          <a:ext cx="1396758" cy="111740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kern="1200" smtClean="0"/>
            <a:t> </a:t>
          </a:r>
        </a:p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kern="1200" smtClean="0"/>
            <a:t>......................  </a:t>
          </a:r>
        </a:p>
      </dsp:txBody>
      <dsp:txXfrm>
        <a:off x="3730329" y="585459"/>
        <a:ext cx="1331302" cy="1051950"/>
      </dsp:txXfrm>
    </dsp:sp>
    <dsp:sp modelId="{8E450E55-D356-4763-8646-A1F7C2757B39}">
      <dsp:nvSpPr>
        <dsp:cNvPr id="0" name=""/>
        <dsp:cNvSpPr/>
      </dsp:nvSpPr>
      <dsp:spPr>
        <a:xfrm rot="127348">
          <a:off x="3994367" y="2410355"/>
          <a:ext cx="1034718" cy="419027"/>
        </a:xfrm>
        <a:prstGeom prst="lef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003D5CE7-369C-45D0-B4FF-A447FBA0FC48}">
      <dsp:nvSpPr>
        <dsp:cNvPr id="0" name=""/>
        <dsp:cNvSpPr/>
      </dsp:nvSpPr>
      <dsp:spPr>
        <a:xfrm>
          <a:off x="4330352" y="2080326"/>
          <a:ext cx="1396758" cy="111740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8890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2000" kern="1200" smtClean="0"/>
            <a:t> </a:t>
          </a:r>
        </a:p>
        <a:p>
          <a:pPr lvl="0" algn="ctr" defTabSz="8890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2000" kern="1200" smtClean="0"/>
            <a:t>..................................</a:t>
          </a:r>
        </a:p>
      </dsp:txBody>
      <dsp:txXfrm>
        <a:off x="4363080" y="2113054"/>
        <a:ext cx="1331302" cy="1051950"/>
      </dsp:txXfrm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7D763DC-75A6-4A56-8D1E-09512A7999AF}">
      <dsp:nvSpPr>
        <dsp:cNvPr id="0" name=""/>
        <dsp:cNvSpPr/>
      </dsp:nvSpPr>
      <dsp:spPr>
        <a:xfrm>
          <a:off x="1997440" y="1665393"/>
          <a:ext cx="1937876" cy="179440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2400" b="1" kern="1200" smtClean="0">
              <a:solidFill>
                <a:srgbClr val="FF0000"/>
              </a:solidFill>
            </a:rPr>
            <a:t>أغراض استخدام الخارطة</a:t>
          </a:r>
        </a:p>
      </dsp:txBody>
      <dsp:txXfrm>
        <a:off x="2281235" y="1928178"/>
        <a:ext cx="1370286" cy="1268837"/>
      </dsp:txXfrm>
    </dsp:sp>
    <dsp:sp modelId="{CEF0D377-FD48-4A60-BEB2-210AEE5E7E82}">
      <dsp:nvSpPr>
        <dsp:cNvPr id="0" name=""/>
        <dsp:cNvSpPr/>
      </dsp:nvSpPr>
      <dsp:spPr>
        <a:xfrm rot="10683695">
          <a:off x="707690" y="2408886"/>
          <a:ext cx="1219792" cy="419027"/>
        </a:xfrm>
        <a:prstGeom prst="lef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C816E59E-0604-4F15-9BA4-D2C6771368B9}">
      <dsp:nvSpPr>
        <dsp:cNvPr id="0" name=""/>
        <dsp:cNvSpPr/>
      </dsp:nvSpPr>
      <dsp:spPr>
        <a:xfrm>
          <a:off x="9660" y="2080326"/>
          <a:ext cx="1396758" cy="111740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kern="1200"/>
            <a:t>...................</a:t>
          </a:r>
        </a:p>
      </dsp:txBody>
      <dsp:txXfrm>
        <a:off x="42388" y="2113054"/>
        <a:ext cx="1331302" cy="1051950"/>
      </dsp:txXfrm>
    </dsp:sp>
    <dsp:sp modelId="{1F7D76D3-0537-4E31-9853-2670453F8CD8}">
      <dsp:nvSpPr>
        <dsp:cNvPr id="0" name=""/>
        <dsp:cNvSpPr/>
      </dsp:nvSpPr>
      <dsp:spPr>
        <a:xfrm rot="13305317">
          <a:off x="1191487" y="1293364"/>
          <a:ext cx="1175593" cy="419027"/>
        </a:xfrm>
        <a:prstGeom prst="lef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8B730FA8-9B87-41BE-BEB9-7D1D577C2F75}">
      <dsp:nvSpPr>
        <dsp:cNvPr id="0" name=""/>
        <dsp:cNvSpPr/>
      </dsp:nvSpPr>
      <dsp:spPr>
        <a:xfrm>
          <a:off x="642411" y="552731"/>
          <a:ext cx="1396758" cy="111740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kern="1200" smtClean="0"/>
            <a:t>................</a:t>
          </a:r>
        </a:p>
      </dsp:txBody>
      <dsp:txXfrm>
        <a:off x="675139" y="585459"/>
        <a:ext cx="1331302" cy="1051950"/>
      </dsp:txXfrm>
    </dsp:sp>
    <dsp:sp modelId="{E4AFF5D3-7D00-4853-A2A7-E07909CC8711}">
      <dsp:nvSpPr>
        <dsp:cNvPr id="0" name=""/>
        <dsp:cNvSpPr/>
      </dsp:nvSpPr>
      <dsp:spPr>
        <a:xfrm rot="16038463">
          <a:off x="2333030" y="830291"/>
          <a:ext cx="1123482" cy="419027"/>
        </a:xfrm>
        <a:prstGeom prst="lef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7EB3E6A2-ED4E-499D-B5DB-174102B90233}">
      <dsp:nvSpPr>
        <dsp:cNvPr id="0" name=""/>
        <dsp:cNvSpPr/>
      </dsp:nvSpPr>
      <dsp:spPr>
        <a:xfrm>
          <a:off x="2170006" y="-80018"/>
          <a:ext cx="1396758" cy="111740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kern="1200" smtClean="0"/>
            <a:t>...............</a:t>
          </a:r>
        </a:p>
      </dsp:txBody>
      <dsp:txXfrm>
        <a:off x="2202734" y="-47290"/>
        <a:ext cx="1331302" cy="1051950"/>
      </dsp:txXfrm>
    </dsp:sp>
    <dsp:sp modelId="{6D4F1E70-2A35-46F4-9CDD-DE74471727B5}">
      <dsp:nvSpPr>
        <dsp:cNvPr id="0" name=""/>
        <dsp:cNvSpPr/>
      </dsp:nvSpPr>
      <dsp:spPr>
        <a:xfrm rot="18874272">
          <a:off x="3506170" y="1274399"/>
          <a:ext cx="1045731" cy="419027"/>
        </a:xfrm>
        <a:prstGeom prst="lef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57CA19EA-08F6-459B-92D0-2A981D33B9D0}">
      <dsp:nvSpPr>
        <dsp:cNvPr id="0" name=""/>
        <dsp:cNvSpPr/>
      </dsp:nvSpPr>
      <dsp:spPr>
        <a:xfrm>
          <a:off x="3697601" y="552731"/>
          <a:ext cx="1396758" cy="111740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kern="1200" smtClean="0"/>
            <a:t> </a:t>
          </a:r>
        </a:p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kern="1200" smtClean="0"/>
            <a:t>......................  </a:t>
          </a:r>
        </a:p>
      </dsp:txBody>
      <dsp:txXfrm>
        <a:off x="3730329" y="585459"/>
        <a:ext cx="1331302" cy="1051950"/>
      </dsp:txXfrm>
    </dsp:sp>
    <dsp:sp modelId="{8E450E55-D356-4763-8646-A1F7C2757B39}">
      <dsp:nvSpPr>
        <dsp:cNvPr id="0" name=""/>
        <dsp:cNvSpPr/>
      </dsp:nvSpPr>
      <dsp:spPr>
        <a:xfrm rot="127348">
          <a:off x="3994367" y="2410355"/>
          <a:ext cx="1034718" cy="419027"/>
        </a:xfrm>
        <a:prstGeom prst="lef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003D5CE7-369C-45D0-B4FF-A447FBA0FC48}">
      <dsp:nvSpPr>
        <dsp:cNvPr id="0" name=""/>
        <dsp:cNvSpPr/>
      </dsp:nvSpPr>
      <dsp:spPr>
        <a:xfrm>
          <a:off x="4330352" y="2080326"/>
          <a:ext cx="1396758" cy="111740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8890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2000" kern="1200" smtClean="0"/>
            <a:t> </a:t>
          </a:r>
        </a:p>
        <a:p>
          <a:pPr lvl="0" algn="ctr" defTabSz="8890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2000" kern="1200" smtClean="0"/>
            <a:t>..................................</a:t>
          </a:r>
        </a:p>
      </dsp:txBody>
      <dsp:txXfrm>
        <a:off x="4363080" y="2113054"/>
        <a:ext cx="1331302" cy="1051950"/>
      </dsp:txXfrm>
    </dsp:sp>
  </dsp:spTree>
</dsp:drawing>
</file>

<file path=word/diagrams/drawing1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7D763DC-75A6-4A56-8D1E-09512A7999AF}">
      <dsp:nvSpPr>
        <dsp:cNvPr id="0" name=""/>
        <dsp:cNvSpPr/>
      </dsp:nvSpPr>
      <dsp:spPr>
        <a:xfrm>
          <a:off x="1892757" y="1644436"/>
          <a:ext cx="2027681" cy="187756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2400" b="1" kern="1200" smtClean="0">
              <a:solidFill>
                <a:srgbClr val="FF0000"/>
              </a:solidFill>
            </a:rPr>
            <a:t>أغراض استخدام الصور الجوية </a:t>
          </a:r>
        </a:p>
      </dsp:txBody>
      <dsp:txXfrm>
        <a:off x="2189704" y="1919399"/>
        <a:ext cx="1433787" cy="1327638"/>
      </dsp:txXfrm>
    </dsp:sp>
    <dsp:sp modelId="{CEF0D377-FD48-4A60-BEB2-210AEE5E7E82}">
      <dsp:nvSpPr>
        <dsp:cNvPr id="0" name=""/>
        <dsp:cNvSpPr/>
      </dsp:nvSpPr>
      <dsp:spPr>
        <a:xfrm rot="10800000">
          <a:off x="539022" y="2363995"/>
          <a:ext cx="1279279" cy="438445"/>
        </a:xfrm>
        <a:prstGeom prst="lef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C816E59E-0604-4F15-9BA4-D2C6771368B9}">
      <dsp:nvSpPr>
        <dsp:cNvPr id="0" name=""/>
        <dsp:cNvSpPr/>
      </dsp:nvSpPr>
      <dsp:spPr>
        <a:xfrm>
          <a:off x="580" y="2152464"/>
          <a:ext cx="1076884" cy="86150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200" kern="1200"/>
            <a:t>...................</a:t>
          </a:r>
        </a:p>
      </dsp:txBody>
      <dsp:txXfrm>
        <a:off x="25813" y="2177697"/>
        <a:ext cx="1026418" cy="811041"/>
      </dsp:txXfrm>
    </dsp:sp>
    <dsp:sp modelId="{1F7D76D3-0537-4E31-9853-2670453F8CD8}">
      <dsp:nvSpPr>
        <dsp:cNvPr id="0" name=""/>
        <dsp:cNvSpPr/>
      </dsp:nvSpPr>
      <dsp:spPr>
        <a:xfrm rot="12929818">
          <a:off x="863762" y="1370172"/>
          <a:ext cx="1298781" cy="438445"/>
        </a:xfrm>
        <a:prstGeom prst="lef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8B730FA8-9B87-41BE-BEB9-7D1D577C2F75}">
      <dsp:nvSpPr>
        <dsp:cNvPr id="0" name=""/>
        <dsp:cNvSpPr/>
      </dsp:nvSpPr>
      <dsp:spPr>
        <a:xfrm>
          <a:off x="446011" y="781566"/>
          <a:ext cx="1076884" cy="86150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200" kern="1200" smtClean="0"/>
            <a:t>................</a:t>
          </a:r>
        </a:p>
      </dsp:txBody>
      <dsp:txXfrm>
        <a:off x="471244" y="806799"/>
        <a:ext cx="1026418" cy="811041"/>
      </dsp:txXfrm>
    </dsp:sp>
    <dsp:sp modelId="{E4AFF5D3-7D00-4853-A2A7-E07909CC8711}">
      <dsp:nvSpPr>
        <dsp:cNvPr id="0" name=""/>
        <dsp:cNvSpPr/>
      </dsp:nvSpPr>
      <dsp:spPr>
        <a:xfrm rot="15070799">
          <a:off x="1703268" y="770906"/>
          <a:ext cx="1320753" cy="438445"/>
        </a:xfrm>
        <a:prstGeom prst="lef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7EB3E6A2-ED4E-499D-B5DB-174102B90233}">
      <dsp:nvSpPr>
        <dsp:cNvPr id="0" name=""/>
        <dsp:cNvSpPr/>
      </dsp:nvSpPr>
      <dsp:spPr>
        <a:xfrm>
          <a:off x="1612167" y="-65695"/>
          <a:ext cx="1076884" cy="86150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200" kern="1200" smtClean="0"/>
            <a:t>...............</a:t>
          </a:r>
        </a:p>
      </dsp:txBody>
      <dsp:txXfrm>
        <a:off x="1637400" y="-40462"/>
        <a:ext cx="1026418" cy="811041"/>
      </dsp:txXfrm>
    </dsp:sp>
    <dsp:sp modelId="{6D4F1E70-2A35-46F4-9CDD-DE74471727B5}">
      <dsp:nvSpPr>
        <dsp:cNvPr id="0" name=""/>
        <dsp:cNvSpPr/>
      </dsp:nvSpPr>
      <dsp:spPr>
        <a:xfrm rot="17230337">
          <a:off x="2749337" y="767456"/>
          <a:ext cx="1301250" cy="438445"/>
        </a:xfrm>
        <a:prstGeom prst="lef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57CA19EA-08F6-459B-92D0-2A981D33B9D0}">
      <dsp:nvSpPr>
        <dsp:cNvPr id="0" name=""/>
        <dsp:cNvSpPr/>
      </dsp:nvSpPr>
      <dsp:spPr>
        <a:xfrm>
          <a:off x="3053615" y="-65695"/>
          <a:ext cx="1076884" cy="86150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200" kern="1200" smtClean="0"/>
            <a:t> </a:t>
          </a:r>
        </a:p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200" kern="1200" smtClean="0"/>
            <a:t>......................  </a:t>
          </a:r>
        </a:p>
      </dsp:txBody>
      <dsp:txXfrm>
        <a:off x="3078848" y="-40462"/>
        <a:ext cx="1026418" cy="811041"/>
      </dsp:txXfrm>
    </dsp:sp>
    <dsp:sp modelId="{8E450E55-D356-4763-8646-A1F7C2757B39}">
      <dsp:nvSpPr>
        <dsp:cNvPr id="0" name=""/>
        <dsp:cNvSpPr/>
      </dsp:nvSpPr>
      <dsp:spPr>
        <a:xfrm rot="19409070">
          <a:off x="3634419" y="1363837"/>
          <a:ext cx="1246101" cy="438445"/>
        </a:xfrm>
        <a:prstGeom prst="lef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003D5CE7-369C-45D0-B4FF-A447FBA0FC48}">
      <dsp:nvSpPr>
        <dsp:cNvPr id="0" name=""/>
        <dsp:cNvSpPr/>
      </dsp:nvSpPr>
      <dsp:spPr>
        <a:xfrm>
          <a:off x="4219771" y="781566"/>
          <a:ext cx="1076884" cy="86150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8890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2000" kern="1200" smtClean="0"/>
            <a:t> </a:t>
          </a:r>
        </a:p>
      </dsp:txBody>
      <dsp:txXfrm>
        <a:off x="4245004" y="806799"/>
        <a:ext cx="1026418" cy="811041"/>
      </dsp:txXfrm>
    </dsp:sp>
    <dsp:sp modelId="{D6221C93-2554-48D3-9AD4-E6ECEE101799}">
      <dsp:nvSpPr>
        <dsp:cNvPr id="0" name=""/>
        <dsp:cNvSpPr/>
      </dsp:nvSpPr>
      <dsp:spPr>
        <a:xfrm>
          <a:off x="3991015" y="2363995"/>
          <a:ext cx="1212629" cy="438445"/>
        </a:xfrm>
        <a:prstGeom prst="lef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32AA7A13-E2FD-44A3-9392-D807DF28DD1A}">
      <dsp:nvSpPr>
        <dsp:cNvPr id="0" name=""/>
        <dsp:cNvSpPr/>
      </dsp:nvSpPr>
      <dsp:spPr>
        <a:xfrm>
          <a:off x="4665203" y="2152464"/>
          <a:ext cx="1076884" cy="86150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8890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2000" kern="1200" smtClean="0"/>
        </a:p>
        <a:p>
          <a:pPr lvl="0" algn="ctr" defTabSz="8890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2000" kern="1200" smtClean="0"/>
            <a:t>..................................</a:t>
          </a:r>
        </a:p>
      </dsp:txBody>
      <dsp:txXfrm>
        <a:off x="4690436" y="2177697"/>
        <a:ext cx="1026418" cy="811041"/>
      </dsp:txXfrm>
    </dsp:sp>
  </dsp:spTree>
</dsp:drawing>
</file>

<file path=word/diagrams/drawing1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7D763DC-75A6-4A56-8D1E-09512A7999AF}">
      <dsp:nvSpPr>
        <dsp:cNvPr id="0" name=""/>
        <dsp:cNvSpPr/>
      </dsp:nvSpPr>
      <dsp:spPr>
        <a:xfrm>
          <a:off x="1892757" y="1644436"/>
          <a:ext cx="2027681" cy="187756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2400" b="1" kern="1200" smtClean="0">
              <a:solidFill>
                <a:srgbClr val="FF0000"/>
              </a:solidFill>
            </a:rPr>
            <a:t>مكونات نظم تحديد المواقع الجغرافية </a:t>
          </a:r>
        </a:p>
      </dsp:txBody>
      <dsp:txXfrm>
        <a:off x="2189704" y="1919399"/>
        <a:ext cx="1433787" cy="1327638"/>
      </dsp:txXfrm>
    </dsp:sp>
    <dsp:sp modelId="{CEF0D377-FD48-4A60-BEB2-210AEE5E7E82}">
      <dsp:nvSpPr>
        <dsp:cNvPr id="0" name=""/>
        <dsp:cNvSpPr/>
      </dsp:nvSpPr>
      <dsp:spPr>
        <a:xfrm rot="10800000">
          <a:off x="539022" y="2363995"/>
          <a:ext cx="1279279" cy="438445"/>
        </a:xfrm>
        <a:prstGeom prst="lef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C816E59E-0604-4F15-9BA4-D2C6771368B9}">
      <dsp:nvSpPr>
        <dsp:cNvPr id="0" name=""/>
        <dsp:cNvSpPr/>
      </dsp:nvSpPr>
      <dsp:spPr>
        <a:xfrm>
          <a:off x="580" y="2152464"/>
          <a:ext cx="1076884" cy="86150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200" kern="1200"/>
            <a:t>...................</a:t>
          </a:r>
        </a:p>
      </dsp:txBody>
      <dsp:txXfrm>
        <a:off x="25813" y="2177697"/>
        <a:ext cx="1026418" cy="811041"/>
      </dsp:txXfrm>
    </dsp:sp>
    <dsp:sp modelId="{1F7D76D3-0537-4E31-9853-2670453F8CD8}">
      <dsp:nvSpPr>
        <dsp:cNvPr id="0" name=""/>
        <dsp:cNvSpPr/>
      </dsp:nvSpPr>
      <dsp:spPr>
        <a:xfrm rot="12929818">
          <a:off x="863762" y="1370172"/>
          <a:ext cx="1298781" cy="438445"/>
        </a:xfrm>
        <a:prstGeom prst="lef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8B730FA8-9B87-41BE-BEB9-7D1D577C2F75}">
      <dsp:nvSpPr>
        <dsp:cNvPr id="0" name=""/>
        <dsp:cNvSpPr/>
      </dsp:nvSpPr>
      <dsp:spPr>
        <a:xfrm>
          <a:off x="446011" y="781566"/>
          <a:ext cx="1076884" cy="86150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200" kern="1200" smtClean="0"/>
            <a:t>................</a:t>
          </a:r>
        </a:p>
      </dsp:txBody>
      <dsp:txXfrm>
        <a:off x="471244" y="806799"/>
        <a:ext cx="1026418" cy="811041"/>
      </dsp:txXfrm>
    </dsp:sp>
    <dsp:sp modelId="{E4AFF5D3-7D00-4853-A2A7-E07909CC8711}">
      <dsp:nvSpPr>
        <dsp:cNvPr id="0" name=""/>
        <dsp:cNvSpPr/>
      </dsp:nvSpPr>
      <dsp:spPr>
        <a:xfrm rot="15070799">
          <a:off x="1703268" y="770906"/>
          <a:ext cx="1320753" cy="438445"/>
        </a:xfrm>
        <a:prstGeom prst="lef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7EB3E6A2-ED4E-499D-B5DB-174102B90233}">
      <dsp:nvSpPr>
        <dsp:cNvPr id="0" name=""/>
        <dsp:cNvSpPr/>
      </dsp:nvSpPr>
      <dsp:spPr>
        <a:xfrm>
          <a:off x="1612167" y="-65695"/>
          <a:ext cx="1076884" cy="86150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200" kern="1200" smtClean="0"/>
            <a:t>...............</a:t>
          </a:r>
        </a:p>
      </dsp:txBody>
      <dsp:txXfrm>
        <a:off x="1637400" y="-40462"/>
        <a:ext cx="1026418" cy="811041"/>
      </dsp:txXfrm>
    </dsp:sp>
    <dsp:sp modelId="{6D4F1E70-2A35-46F4-9CDD-DE74471727B5}">
      <dsp:nvSpPr>
        <dsp:cNvPr id="0" name=""/>
        <dsp:cNvSpPr/>
      </dsp:nvSpPr>
      <dsp:spPr>
        <a:xfrm rot="17230337">
          <a:off x="2749337" y="767456"/>
          <a:ext cx="1301250" cy="438445"/>
        </a:xfrm>
        <a:prstGeom prst="lef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57CA19EA-08F6-459B-92D0-2A981D33B9D0}">
      <dsp:nvSpPr>
        <dsp:cNvPr id="0" name=""/>
        <dsp:cNvSpPr/>
      </dsp:nvSpPr>
      <dsp:spPr>
        <a:xfrm>
          <a:off x="3053615" y="-65695"/>
          <a:ext cx="1076884" cy="86150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200" kern="1200" smtClean="0"/>
            <a:t> </a:t>
          </a:r>
        </a:p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200" kern="1200" smtClean="0"/>
            <a:t>......................  </a:t>
          </a:r>
        </a:p>
      </dsp:txBody>
      <dsp:txXfrm>
        <a:off x="3078848" y="-40462"/>
        <a:ext cx="1026418" cy="811041"/>
      </dsp:txXfrm>
    </dsp:sp>
    <dsp:sp modelId="{8E450E55-D356-4763-8646-A1F7C2757B39}">
      <dsp:nvSpPr>
        <dsp:cNvPr id="0" name=""/>
        <dsp:cNvSpPr/>
      </dsp:nvSpPr>
      <dsp:spPr>
        <a:xfrm rot="19409070">
          <a:off x="3634419" y="1363837"/>
          <a:ext cx="1246101" cy="438445"/>
        </a:xfrm>
        <a:prstGeom prst="lef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003D5CE7-369C-45D0-B4FF-A447FBA0FC48}">
      <dsp:nvSpPr>
        <dsp:cNvPr id="0" name=""/>
        <dsp:cNvSpPr/>
      </dsp:nvSpPr>
      <dsp:spPr>
        <a:xfrm>
          <a:off x="4219771" y="781566"/>
          <a:ext cx="1076884" cy="86150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8890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2000" kern="1200" smtClean="0"/>
            <a:t> </a:t>
          </a:r>
        </a:p>
      </dsp:txBody>
      <dsp:txXfrm>
        <a:off x="4245004" y="806799"/>
        <a:ext cx="1026418" cy="811041"/>
      </dsp:txXfrm>
    </dsp:sp>
    <dsp:sp modelId="{D6221C93-2554-48D3-9AD4-E6ECEE101799}">
      <dsp:nvSpPr>
        <dsp:cNvPr id="0" name=""/>
        <dsp:cNvSpPr/>
      </dsp:nvSpPr>
      <dsp:spPr>
        <a:xfrm>
          <a:off x="3991015" y="2363995"/>
          <a:ext cx="1212629" cy="438445"/>
        </a:xfrm>
        <a:prstGeom prst="lef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32AA7A13-E2FD-44A3-9392-D807DF28DD1A}">
      <dsp:nvSpPr>
        <dsp:cNvPr id="0" name=""/>
        <dsp:cNvSpPr/>
      </dsp:nvSpPr>
      <dsp:spPr>
        <a:xfrm>
          <a:off x="4665203" y="2152464"/>
          <a:ext cx="1076884" cy="86150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8890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2000" kern="1200" smtClean="0"/>
        </a:p>
        <a:p>
          <a:pPr lvl="0" algn="ctr" defTabSz="8890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2000" kern="1200" smtClean="0"/>
            <a:t>..................................</a:t>
          </a:r>
        </a:p>
      </dsp:txBody>
      <dsp:txXfrm>
        <a:off x="4690436" y="2177697"/>
        <a:ext cx="1026418" cy="81104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7D763DC-75A6-4A56-8D1E-09512A7999AF}">
      <dsp:nvSpPr>
        <dsp:cNvPr id="0" name=""/>
        <dsp:cNvSpPr/>
      </dsp:nvSpPr>
      <dsp:spPr>
        <a:xfrm>
          <a:off x="1877476" y="1816692"/>
          <a:ext cx="1927389" cy="1784697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2000" b="1" kern="1200" smtClean="0">
              <a:solidFill>
                <a:srgbClr val="FF0000"/>
              </a:solidFill>
            </a:rPr>
            <a:t>خصائص كواكب المجموعة الشمسية</a:t>
          </a:r>
        </a:p>
      </dsp:txBody>
      <dsp:txXfrm>
        <a:off x="2159736" y="2078055"/>
        <a:ext cx="1362869" cy="1261971"/>
      </dsp:txXfrm>
    </dsp:sp>
    <dsp:sp modelId="{CEF0D377-FD48-4A60-BEB2-210AEE5E7E82}">
      <dsp:nvSpPr>
        <dsp:cNvPr id="0" name=""/>
        <dsp:cNvSpPr/>
      </dsp:nvSpPr>
      <dsp:spPr>
        <a:xfrm rot="10800000">
          <a:off x="695034" y="2500660"/>
          <a:ext cx="1117407" cy="416759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2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816E59E-0604-4F15-9BA4-D2C6771368B9}">
      <dsp:nvSpPr>
        <dsp:cNvPr id="0" name=""/>
        <dsp:cNvSpPr/>
      </dsp:nvSpPr>
      <dsp:spPr>
        <a:xfrm>
          <a:off x="435" y="2153360"/>
          <a:ext cx="1389199" cy="111135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kern="1200"/>
            <a:t>...................</a:t>
          </a:r>
        </a:p>
      </dsp:txBody>
      <dsp:txXfrm>
        <a:off x="32986" y="2185911"/>
        <a:ext cx="1324097" cy="1046257"/>
      </dsp:txXfrm>
    </dsp:sp>
    <dsp:sp modelId="{1F7D76D3-0537-4E31-9853-2670453F8CD8}">
      <dsp:nvSpPr>
        <dsp:cNvPr id="0" name=""/>
        <dsp:cNvSpPr/>
      </dsp:nvSpPr>
      <dsp:spPr>
        <a:xfrm rot="13500000">
          <a:off x="1154761" y="1390781"/>
          <a:ext cx="1153060" cy="416759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2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8B730FA8-9B87-41BE-BEB9-7D1D577C2F75}">
      <dsp:nvSpPr>
        <dsp:cNvPr id="0" name=""/>
        <dsp:cNvSpPr/>
      </dsp:nvSpPr>
      <dsp:spPr>
        <a:xfrm>
          <a:off x="629023" y="635813"/>
          <a:ext cx="1389199" cy="111135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kern="1200" smtClean="0"/>
            <a:t>................</a:t>
          </a:r>
        </a:p>
      </dsp:txBody>
      <dsp:txXfrm>
        <a:off x="661574" y="668364"/>
        <a:ext cx="1324097" cy="1046257"/>
      </dsp:txXfrm>
    </dsp:sp>
    <dsp:sp modelId="{E4AFF5D3-7D00-4853-A2A7-E07909CC8711}">
      <dsp:nvSpPr>
        <dsp:cNvPr id="0" name=""/>
        <dsp:cNvSpPr/>
      </dsp:nvSpPr>
      <dsp:spPr>
        <a:xfrm rot="16200000">
          <a:off x="2248756" y="946939"/>
          <a:ext cx="1184829" cy="416759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2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7EB3E6A2-ED4E-499D-B5DB-174102B90233}">
      <dsp:nvSpPr>
        <dsp:cNvPr id="0" name=""/>
        <dsp:cNvSpPr/>
      </dsp:nvSpPr>
      <dsp:spPr>
        <a:xfrm>
          <a:off x="2146571" y="7224"/>
          <a:ext cx="1389199" cy="111135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kern="1200" smtClean="0"/>
            <a:t>...............</a:t>
          </a:r>
        </a:p>
      </dsp:txBody>
      <dsp:txXfrm>
        <a:off x="2179122" y="39775"/>
        <a:ext cx="1324097" cy="1046257"/>
      </dsp:txXfrm>
    </dsp:sp>
    <dsp:sp modelId="{6D4F1E70-2A35-46F4-9CDD-DE74471727B5}">
      <dsp:nvSpPr>
        <dsp:cNvPr id="0" name=""/>
        <dsp:cNvSpPr/>
      </dsp:nvSpPr>
      <dsp:spPr>
        <a:xfrm rot="18900000">
          <a:off x="3374519" y="1390781"/>
          <a:ext cx="1153060" cy="416759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2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57CA19EA-08F6-459B-92D0-2A981D33B9D0}">
      <dsp:nvSpPr>
        <dsp:cNvPr id="0" name=""/>
        <dsp:cNvSpPr/>
      </dsp:nvSpPr>
      <dsp:spPr>
        <a:xfrm>
          <a:off x="3664118" y="635813"/>
          <a:ext cx="1389199" cy="111135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kern="1200" smtClean="0"/>
            <a:t>......................</a:t>
          </a:r>
        </a:p>
      </dsp:txBody>
      <dsp:txXfrm>
        <a:off x="3696669" y="668364"/>
        <a:ext cx="1324097" cy="1046257"/>
      </dsp:txXfrm>
    </dsp:sp>
    <dsp:sp modelId="{8E450E55-D356-4763-8646-A1F7C2757B39}">
      <dsp:nvSpPr>
        <dsp:cNvPr id="0" name=""/>
        <dsp:cNvSpPr/>
      </dsp:nvSpPr>
      <dsp:spPr>
        <a:xfrm>
          <a:off x="3869900" y="2500660"/>
          <a:ext cx="1117407" cy="416759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2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003D5CE7-369C-45D0-B4FF-A447FBA0FC48}">
      <dsp:nvSpPr>
        <dsp:cNvPr id="0" name=""/>
        <dsp:cNvSpPr/>
      </dsp:nvSpPr>
      <dsp:spPr>
        <a:xfrm>
          <a:off x="4292707" y="2153360"/>
          <a:ext cx="1389199" cy="111135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1600" kern="1200" smtClean="0"/>
        </a:p>
      </dsp:txBody>
      <dsp:txXfrm>
        <a:off x="4325258" y="2185911"/>
        <a:ext cx="1324097" cy="104625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7D763DC-75A6-4A56-8D1E-09512A7999AF}">
      <dsp:nvSpPr>
        <dsp:cNvPr id="0" name=""/>
        <dsp:cNvSpPr/>
      </dsp:nvSpPr>
      <dsp:spPr>
        <a:xfrm>
          <a:off x="1932111" y="1741826"/>
          <a:ext cx="1937876" cy="179440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2400" b="1" kern="1200" smtClean="0"/>
            <a:t>الفصول الأربعة بالصور</a:t>
          </a:r>
        </a:p>
      </dsp:txBody>
      <dsp:txXfrm>
        <a:off x="2215906" y="2004611"/>
        <a:ext cx="1370286" cy="1268837"/>
      </dsp:txXfrm>
    </dsp:sp>
    <dsp:sp modelId="{CEF0D377-FD48-4A60-BEB2-210AEE5E7E82}">
      <dsp:nvSpPr>
        <dsp:cNvPr id="0" name=""/>
        <dsp:cNvSpPr/>
      </dsp:nvSpPr>
      <dsp:spPr>
        <a:xfrm rot="10800000">
          <a:off x="708039" y="2429516"/>
          <a:ext cx="1156747" cy="419027"/>
        </a:xfrm>
        <a:prstGeom prst="lef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C816E59E-0604-4F15-9BA4-D2C6771368B9}">
      <dsp:nvSpPr>
        <dsp:cNvPr id="0" name=""/>
        <dsp:cNvSpPr/>
      </dsp:nvSpPr>
      <dsp:spPr>
        <a:xfrm>
          <a:off x="9660" y="2080326"/>
          <a:ext cx="1396758" cy="111740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kern="1200"/>
            <a:t>...................</a:t>
          </a:r>
        </a:p>
      </dsp:txBody>
      <dsp:txXfrm>
        <a:off x="42388" y="2113054"/>
        <a:ext cx="1331302" cy="1051950"/>
      </dsp:txXfrm>
    </dsp:sp>
    <dsp:sp modelId="{1F7D76D3-0537-4E31-9853-2670453F8CD8}">
      <dsp:nvSpPr>
        <dsp:cNvPr id="0" name=""/>
        <dsp:cNvSpPr/>
      </dsp:nvSpPr>
      <dsp:spPr>
        <a:xfrm rot="13463636">
          <a:off x="1171951" y="1315711"/>
          <a:ext cx="1182954" cy="419027"/>
        </a:xfrm>
        <a:prstGeom prst="lef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8B730FA8-9B87-41BE-BEB9-7D1D577C2F75}">
      <dsp:nvSpPr>
        <dsp:cNvPr id="0" name=""/>
        <dsp:cNvSpPr/>
      </dsp:nvSpPr>
      <dsp:spPr>
        <a:xfrm>
          <a:off x="642411" y="552731"/>
          <a:ext cx="1396758" cy="111740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kern="1200" smtClean="0"/>
            <a:t>................</a:t>
          </a:r>
        </a:p>
      </dsp:txBody>
      <dsp:txXfrm>
        <a:off x="675139" y="585459"/>
        <a:ext cx="1331302" cy="1051950"/>
      </dsp:txXfrm>
    </dsp:sp>
    <dsp:sp modelId="{E4AFF5D3-7D00-4853-A2A7-E07909CC8711}">
      <dsp:nvSpPr>
        <dsp:cNvPr id="0" name=""/>
        <dsp:cNvSpPr/>
      </dsp:nvSpPr>
      <dsp:spPr>
        <a:xfrm rot="16148025">
          <a:off x="2280466" y="866046"/>
          <a:ext cx="1193888" cy="419027"/>
        </a:xfrm>
        <a:prstGeom prst="lef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7EB3E6A2-ED4E-499D-B5DB-174102B90233}">
      <dsp:nvSpPr>
        <dsp:cNvPr id="0" name=""/>
        <dsp:cNvSpPr/>
      </dsp:nvSpPr>
      <dsp:spPr>
        <a:xfrm>
          <a:off x="2170006" y="-80018"/>
          <a:ext cx="1396758" cy="111740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kern="1200" smtClean="0"/>
            <a:t>...............</a:t>
          </a:r>
        </a:p>
      </dsp:txBody>
      <dsp:txXfrm>
        <a:off x="2202734" y="-47290"/>
        <a:ext cx="1331302" cy="1051950"/>
      </dsp:txXfrm>
    </dsp:sp>
    <dsp:sp modelId="{6D4F1E70-2A35-46F4-9CDD-DE74471727B5}">
      <dsp:nvSpPr>
        <dsp:cNvPr id="0" name=""/>
        <dsp:cNvSpPr/>
      </dsp:nvSpPr>
      <dsp:spPr>
        <a:xfrm rot="18862850">
          <a:off x="3426673" y="1309571"/>
          <a:ext cx="1140746" cy="419027"/>
        </a:xfrm>
        <a:prstGeom prst="lef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57CA19EA-08F6-459B-92D0-2A981D33B9D0}">
      <dsp:nvSpPr>
        <dsp:cNvPr id="0" name=""/>
        <dsp:cNvSpPr/>
      </dsp:nvSpPr>
      <dsp:spPr>
        <a:xfrm>
          <a:off x="3697601" y="552731"/>
          <a:ext cx="1396758" cy="111740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kern="1200" smtClean="0"/>
            <a:t>......................  </a:t>
          </a:r>
        </a:p>
      </dsp:txBody>
      <dsp:txXfrm>
        <a:off x="3730329" y="585459"/>
        <a:ext cx="1331302" cy="1051950"/>
      </dsp:txXfrm>
    </dsp:sp>
    <dsp:sp modelId="{8E450E55-D356-4763-8646-A1F7C2757B39}">
      <dsp:nvSpPr>
        <dsp:cNvPr id="0" name=""/>
        <dsp:cNvSpPr/>
      </dsp:nvSpPr>
      <dsp:spPr>
        <a:xfrm>
          <a:off x="3933719" y="2429516"/>
          <a:ext cx="1095011" cy="419027"/>
        </a:xfrm>
        <a:prstGeom prst="lef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003D5CE7-369C-45D0-B4FF-A447FBA0FC48}">
      <dsp:nvSpPr>
        <dsp:cNvPr id="0" name=""/>
        <dsp:cNvSpPr/>
      </dsp:nvSpPr>
      <dsp:spPr>
        <a:xfrm>
          <a:off x="4330352" y="2080326"/>
          <a:ext cx="1396758" cy="111740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1600" kern="1200" smtClean="0"/>
        </a:p>
      </dsp:txBody>
      <dsp:txXfrm>
        <a:off x="4363080" y="2113054"/>
        <a:ext cx="1331302" cy="1051950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7D763DC-75A6-4A56-8D1E-09512A7999AF}">
      <dsp:nvSpPr>
        <dsp:cNvPr id="0" name=""/>
        <dsp:cNvSpPr/>
      </dsp:nvSpPr>
      <dsp:spPr>
        <a:xfrm>
          <a:off x="1890813" y="1644477"/>
          <a:ext cx="2025599" cy="187563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2400" b="1" kern="1200" smtClean="0">
              <a:solidFill>
                <a:srgbClr val="FF0000"/>
              </a:solidFill>
            </a:rPr>
            <a:t>أشكال اليابسة  بالصور</a:t>
          </a:r>
        </a:p>
      </dsp:txBody>
      <dsp:txXfrm>
        <a:off x="2187455" y="1919158"/>
        <a:ext cx="1432315" cy="1326274"/>
      </dsp:txXfrm>
    </dsp:sp>
    <dsp:sp modelId="{CEF0D377-FD48-4A60-BEB2-210AEE5E7E82}">
      <dsp:nvSpPr>
        <dsp:cNvPr id="0" name=""/>
        <dsp:cNvSpPr/>
      </dsp:nvSpPr>
      <dsp:spPr>
        <a:xfrm rot="10800000">
          <a:off x="538469" y="2363297"/>
          <a:ext cx="1277965" cy="437995"/>
        </a:xfrm>
        <a:prstGeom prst="lef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C816E59E-0604-4F15-9BA4-D2C6771368B9}">
      <dsp:nvSpPr>
        <dsp:cNvPr id="0" name=""/>
        <dsp:cNvSpPr/>
      </dsp:nvSpPr>
      <dsp:spPr>
        <a:xfrm>
          <a:off x="579" y="2151983"/>
          <a:ext cx="1075779" cy="86062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200" kern="1200"/>
            <a:t>...................</a:t>
          </a:r>
        </a:p>
      </dsp:txBody>
      <dsp:txXfrm>
        <a:off x="25786" y="2177190"/>
        <a:ext cx="1025365" cy="810209"/>
      </dsp:txXfrm>
    </dsp:sp>
    <dsp:sp modelId="{1F7D76D3-0537-4E31-9853-2670453F8CD8}">
      <dsp:nvSpPr>
        <dsp:cNvPr id="0" name=""/>
        <dsp:cNvSpPr/>
      </dsp:nvSpPr>
      <dsp:spPr>
        <a:xfrm rot="12929818">
          <a:off x="862875" y="1370494"/>
          <a:ext cx="1297448" cy="437995"/>
        </a:xfrm>
        <a:prstGeom prst="lef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8B730FA8-9B87-41BE-BEB9-7D1D577C2F75}">
      <dsp:nvSpPr>
        <dsp:cNvPr id="0" name=""/>
        <dsp:cNvSpPr/>
      </dsp:nvSpPr>
      <dsp:spPr>
        <a:xfrm>
          <a:off x="445553" y="782493"/>
          <a:ext cx="1075779" cy="86062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200" kern="1200" smtClean="0"/>
            <a:t>................</a:t>
          </a:r>
        </a:p>
      </dsp:txBody>
      <dsp:txXfrm>
        <a:off x="470760" y="807700"/>
        <a:ext cx="1025365" cy="810209"/>
      </dsp:txXfrm>
    </dsp:sp>
    <dsp:sp modelId="{E4AFF5D3-7D00-4853-A2A7-E07909CC8711}">
      <dsp:nvSpPr>
        <dsp:cNvPr id="0" name=""/>
        <dsp:cNvSpPr/>
      </dsp:nvSpPr>
      <dsp:spPr>
        <a:xfrm rot="15070799">
          <a:off x="1701519" y="771844"/>
          <a:ext cx="1319397" cy="437995"/>
        </a:xfrm>
        <a:prstGeom prst="lef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7EB3E6A2-ED4E-499D-B5DB-174102B90233}">
      <dsp:nvSpPr>
        <dsp:cNvPr id="0" name=""/>
        <dsp:cNvSpPr/>
      </dsp:nvSpPr>
      <dsp:spPr>
        <a:xfrm>
          <a:off x="1610512" y="-63898"/>
          <a:ext cx="1075779" cy="86062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200" kern="1200" smtClean="0"/>
            <a:t>...............</a:t>
          </a:r>
        </a:p>
      </dsp:txBody>
      <dsp:txXfrm>
        <a:off x="1635719" y="-38691"/>
        <a:ext cx="1025365" cy="810209"/>
      </dsp:txXfrm>
    </dsp:sp>
    <dsp:sp modelId="{6D4F1E70-2A35-46F4-9CDD-DE74471727B5}">
      <dsp:nvSpPr>
        <dsp:cNvPr id="0" name=""/>
        <dsp:cNvSpPr/>
      </dsp:nvSpPr>
      <dsp:spPr>
        <a:xfrm rot="17230337">
          <a:off x="2746514" y="768398"/>
          <a:ext cx="1299914" cy="437995"/>
        </a:xfrm>
        <a:prstGeom prst="lef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57CA19EA-08F6-459B-92D0-2A981D33B9D0}">
      <dsp:nvSpPr>
        <dsp:cNvPr id="0" name=""/>
        <dsp:cNvSpPr/>
      </dsp:nvSpPr>
      <dsp:spPr>
        <a:xfrm>
          <a:off x="3050479" y="-63898"/>
          <a:ext cx="1075779" cy="86062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200" kern="1200" smtClean="0"/>
            <a:t>......................  </a:t>
          </a:r>
        </a:p>
      </dsp:txBody>
      <dsp:txXfrm>
        <a:off x="3075686" y="-38691"/>
        <a:ext cx="1025365" cy="810209"/>
      </dsp:txXfrm>
    </dsp:sp>
    <dsp:sp modelId="{90581C0C-BD4B-4D3D-BD04-304AAE0CE5E6}">
      <dsp:nvSpPr>
        <dsp:cNvPr id="0" name=""/>
        <dsp:cNvSpPr/>
      </dsp:nvSpPr>
      <dsp:spPr>
        <a:xfrm rot="19409070">
          <a:off x="3630687" y="1364166"/>
          <a:ext cx="1244822" cy="437995"/>
        </a:xfrm>
        <a:prstGeom prst="lef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7DBAD51D-3CB7-4430-BD4E-AD0A93017EF5}">
      <dsp:nvSpPr>
        <dsp:cNvPr id="0" name=""/>
        <dsp:cNvSpPr/>
      </dsp:nvSpPr>
      <dsp:spPr>
        <a:xfrm>
          <a:off x="4215437" y="782493"/>
          <a:ext cx="1075779" cy="86062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1200" kern="1200" smtClean="0"/>
        </a:p>
      </dsp:txBody>
      <dsp:txXfrm>
        <a:off x="4240644" y="807700"/>
        <a:ext cx="1025365" cy="810209"/>
      </dsp:txXfrm>
    </dsp:sp>
    <dsp:sp modelId="{8E450E55-D356-4763-8646-A1F7C2757B39}">
      <dsp:nvSpPr>
        <dsp:cNvPr id="0" name=""/>
        <dsp:cNvSpPr/>
      </dsp:nvSpPr>
      <dsp:spPr>
        <a:xfrm>
          <a:off x="3986917" y="2363297"/>
          <a:ext cx="1211384" cy="437995"/>
        </a:xfrm>
        <a:prstGeom prst="lef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003D5CE7-369C-45D0-B4FF-A447FBA0FC48}">
      <dsp:nvSpPr>
        <dsp:cNvPr id="0" name=""/>
        <dsp:cNvSpPr/>
      </dsp:nvSpPr>
      <dsp:spPr>
        <a:xfrm>
          <a:off x="4660412" y="2151983"/>
          <a:ext cx="1075779" cy="86062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1200" kern="1200" smtClean="0"/>
        </a:p>
      </dsp:txBody>
      <dsp:txXfrm>
        <a:off x="4685619" y="2177190"/>
        <a:ext cx="1025365" cy="810209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7D763DC-75A6-4A56-8D1E-09512A7999AF}">
      <dsp:nvSpPr>
        <dsp:cNvPr id="0" name=""/>
        <dsp:cNvSpPr/>
      </dsp:nvSpPr>
      <dsp:spPr>
        <a:xfrm>
          <a:off x="1890813" y="1644477"/>
          <a:ext cx="2025599" cy="187563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2400" b="1" kern="1200" smtClean="0">
              <a:solidFill>
                <a:srgbClr val="FF0000"/>
              </a:solidFill>
            </a:rPr>
            <a:t>أشكال الماء  بالصور</a:t>
          </a:r>
        </a:p>
      </dsp:txBody>
      <dsp:txXfrm>
        <a:off x="2187455" y="1919158"/>
        <a:ext cx="1432315" cy="1326274"/>
      </dsp:txXfrm>
    </dsp:sp>
    <dsp:sp modelId="{CEF0D377-FD48-4A60-BEB2-210AEE5E7E82}">
      <dsp:nvSpPr>
        <dsp:cNvPr id="0" name=""/>
        <dsp:cNvSpPr/>
      </dsp:nvSpPr>
      <dsp:spPr>
        <a:xfrm rot="10800000">
          <a:off x="538469" y="2363297"/>
          <a:ext cx="1277965" cy="437995"/>
        </a:xfrm>
        <a:prstGeom prst="lef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C816E59E-0604-4F15-9BA4-D2C6771368B9}">
      <dsp:nvSpPr>
        <dsp:cNvPr id="0" name=""/>
        <dsp:cNvSpPr/>
      </dsp:nvSpPr>
      <dsp:spPr>
        <a:xfrm>
          <a:off x="579" y="2151983"/>
          <a:ext cx="1075779" cy="86062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200" kern="1200"/>
            <a:t>...................</a:t>
          </a:r>
        </a:p>
      </dsp:txBody>
      <dsp:txXfrm>
        <a:off x="25786" y="2177190"/>
        <a:ext cx="1025365" cy="810209"/>
      </dsp:txXfrm>
    </dsp:sp>
    <dsp:sp modelId="{1F7D76D3-0537-4E31-9853-2670453F8CD8}">
      <dsp:nvSpPr>
        <dsp:cNvPr id="0" name=""/>
        <dsp:cNvSpPr/>
      </dsp:nvSpPr>
      <dsp:spPr>
        <a:xfrm rot="12929818">
          <a:off x="862875" y="1370494"/>
          <a:ext cx="1297448" cy="437995"/>
        </a:xfrm>
        <a:prstGeom prst="lef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8B730FA8-9B87-41BE-BEB9-7D1D577C2F75}">
      <dsp:nvSpPr>
        <dsp:cNvPr id="0" name=""/>
        <dsp:cNvSpPr/>
      </dsp:nvSpPr>
      <dsp:spPr>
        <a:xfrm>
          <a:off x="445553" y="782493"/>
          <a:ext cx="1075779" cy="86062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200" kern="1200" smtClean="0"/>
            <a:t>................</a:t>
          </a:r>
        </a:p>
      </dsp:txBody>
      <dsp:txXfrm>
        <a:off x="470760" y="807700"/>
        <a:ext cx="1025365" cy="810209"/>
      </dsp:txXfrm>
    </dsp:sp>
    <dsp:sp modelId="{E4AFF5D3-7D00-4853-A2A7-E07909CC8711}">
      <dsp:nvSpPr>
        <dsp:cNvPr id="0" name=""/>
        <dsp:cNvSpPr/>
      </dsp:nvSpPr>
      <dsp:spPr>
        <a:xfrm rot="15070799">
          <a:off x="1701519" y="771844"/>
          <a:ext cx="1319397" cy="437995"/>
        </a:xfrm>
        <a:prstGeom prst="lef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7EB3E6A2-ED4E-499D-B5DB-174102B90233}">
      <dsp:nvSpPr>
        <dsp:cNvPr id="0" name=""/>
        <dsp:cNvSpPr/>
      </dsp:nvSpPr>
      <dsp:spPr>
        <a:xfrm>
          <a:off x="1610512" y="-63898"/>
          <a:ext cx="1075779" cy="86062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200" kern="1200" smtClean="0"/>
            <a:t>...............</a:t>
          </a:r>
        </a:p>
      </dsp:txBody>
      <dsp:txXfrm>
        <a:off x="1635719" y="-38691"/>
        <a:ext cx="1025365" cy="810209"/>
      </dsp:txXfrm>
    </dsp:sp>
    <dsp:sp modelId="{6D4F1E70-2A35-46F4-9CDD-DE74471727B5}">
      <dsp:nvSpPr>
        <dsp:cNvPr id="0" name=""/>
        <dsp:cNvSpPr/>
      </dsp:nvSpPr>
      <dsp:spPr>
        <a:xfrm rot="17230337">
          <a:off x="2746514" y="768398"/>
          <a:ext cx="1299914" cy="437995"/>
        </a:xfrm>
        <a:prstGeom prst="lef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57CA19EA-08F6-459B-92D0-2A981D33B9D0}">
      <dsp:nvSpPr>
        <dsp:cNvPr id="0" name=""/>
        <dsp:cNvSpPr/>
      </dsp:nvSpPr>
      <dsp:spPr>
        <a:xfrm>
          <a:off x="3050479" y="-63898"/>
          <a:ext cx="1075779" cy="86062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200" kern="1200" smtClean="0"/>
            <a:t>......................  </a:t>
          </a:r>
        </a:p>
      </dsp:txBody>
      <dsp:txXfrm>
        <a:off x="3075686" y="-38691"/>
        <a:ext cx="1025365" cy="810209"/>
      </dsp:txXfrm>
    </dsp:sp>
    <dsp:sp modelId="{90581C0C-BD4B-4D3D-BD04-304AAE0CE5E6}">
      <dsp:nvSpPr>
        <dsp:cNvPr id="0" name=""/>
        <dsp:cNvSpPr/>
      </dsp:nvSpPr>
      <dsp:spPr>
        <a:xfrm rot="19409070">
          <a:off x="3630687" y="1364166"/>
          <a:ext cx="1244822" cy="437995"/>
        </a:xfrm>
        <a:prstGeom prst="lef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7DBAD51D-3CB7-4430-BD4E-AD0A93017EF5}">
      <dsp:nvSpPr>
        <dsp:cNvPr id="0" name=""/>
        <dsp:cNvSpPr/>
      </dsp:nvSpPr>
      <dsp:spPr>
        <a:xfrm>
          <a:off x="4215437" y="782493"/>
          <a:ext cx="1075779" cy="86062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1200" kern="1200" smtClean="0"/>
        </a:p>
      </dsp:txBody>
      <dsp:txXfrm>
        <a:off x="4240644" y="807700"/>
        <a:ext cx="1025365" cy="810209"/>
      </dsp:txXfrm>
    </dsp:sp>
    <dsp:sp modelId="{8E450E55-D356-4763-8646-A1F7C2757B39}">
      <dsp:nvSpPr>
        <dsp:cNvPr id="0" name=""/>
        <dsp:cNvSpPr/>
      </dsp:nvSpPr>
      <dsp:spPr>
        <a:xfrm>
          <a:off x="3986917" y="2363297"/>
          <a:ext cx="1211384" cy="437995"/>
        </a:xfrm>
        <a:prstGeom prst="lef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003D5CE7-369C-45D0-B4FF-A447FBA0FC48}">
      <dsp:nvSpPr>
        <dsp:cNvPr id="0" name=""/>
        <dsp:cNvSpPr/>
      </dsp:nvSpPr>
      <dsp:spPr>
        <a:xfrm>
          <a:off x="4660412" y="2151983"/>
          <a:ext cx="1075779" cy="86062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1200" kern="1200" smtClean="0"/>
        </a:p>
      </dsp:txBody>
      <dsp:txXfrm>
        <a:off x="4685619" y="2177190"/>
        <a:ext cx="1025365" cy="810209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7D763DC-75A6-4A56-8D1E-09512A7999AF}">
      <dsp:nvSpPr>
        <dsp:cNvPr id="0" name=""/>
        <dsp:cNvSpPr/>
      </dsp:nvSpPr>
      <dsp:spPr>
        <a:xfrm>
          <a:off x="1928525" y="2142023"/>
          <a:ext cx="1946159" cy="180207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2400" b="1" kern="1200" smtClean="0">
              <a:solidFill>
                <a:srgbClr val="FF0000"/>
              </a:solidFill>
            </a:rPr>
            <a:t>العوامل المؤثرة في المناخ </a:t>
          </a:r>
        </a:p>
      </dsp:txBody>
      <dsp:txXfrm>
        <a:off x="2213533" y="2405931"/>
        <a:ext cx="1376143" cy="1274261"/>
      </dsp:txXfrm>
    </dsp:sp>
    <dsp:sp modelId="{CEF0D377-FD48-4A60-BEB2-210AEE5E7E82}">
      <dsp:nvSpPr>
        <dsp:cNvPr id="0" name=""/>
        <dsp:cNvSpPr/>
      </dsp:nvSpPr>
      <dsp:spPr>
        <a:xfrm rot="10800000">
          <a:off x="701803" y="2832653"/>
          <a:ext cx="1159252" cy="420818"/>
        </a:xfrm>
        <a:prstGeom prst="lef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C816E59E-0604-4F15-9BA4-D2C6771368B9}">
      <dsp:nvSpPr>
        <dsp:cNvPr id="0" name=""/>
        <dsp:cNvSpPr/>
      </dsp:nvSpPr>
      <dsp:spPr>
        <a:xfrm>
          <a:off x="439" y="2481971"/>
          <a:ext cx="1402728" cy="112218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kern="1200"/>
            <a:t>...................</a:t>
          </a:r>
        </a:p>
      </dsp:txBody>
      <dsp:txXfrm>
        <a:off x="33307" y="2514839"/>
        <a:ext cx="1336992" cy="1056446"/>
      </dsp:txXfrm>
    </dsp:sp>
    <dsp:sp modelId="{1F7D76D3-0537-4E31-9853-2670453F8CD8}">
      <dsp:nvSpPr>
        <dsp:cNvPr id="0" name=""/>
        <dsp:cNvSpPr/>
      </dsp:nvSpPr>
      <dsp:spPr>
        <a:xfrm rot="13463636">
          <a:off x="1167299" y="1715036"/>
          <a:ext cx="1185581" cy="420818"/>
        </a:xfrm>
        <a:prstGeom prst="lef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8B730FA8-9B87-41BE-BEB9-7D1D577C2F75}">
      <dsp:nvSpPr>
        <dsp:cNvPr id="0" name=""/>
        <dsp:cNvSpPr/>
      </dsp:nvSpPr>
      <dsp:spPr>
        <a:xfrm>
          <a:off x="635149" y="949645"/>
          <a:ext cx="1402728" cy="112218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kern="1200" smtClean="0"/>
            <a:t>................</a:t>
          </a:r>
        </a:p>
      </dsp:txBody>
      <dsp:txXfrm>
        <a:off x="668017" y="982513"/>
        <a:ext cx="1336992" cy="1056446"/>
      </dsp:txXfrm>
    </dsp:sp>
    <dsp:sp modelId="{E4AFF5D3-7D00-4853-A2A7-E07909CC8711}">
      <dsp:nvSpPr>
        <dsp:cNvPr id="0" name=""/>
        <dsp:cNvSpPr/>
      </dsp:nvSpPr>
      <dsp:spPr>
        <a:xfrm rot="16148025">
          <a:off x="2279590" y="1263842"/>
          <a:ext cx="1196587" cy="420818"/>
        </a:xfrm>
        <a:prstGeom prst="lef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7EB3E6A2-ED4E-499D-B5DB-174102B90233}">
      <dsp:nvSpPr>
        <dsp:cNvPr id="0" name=""/>
        <dsp:cNvSpPr/>
      </dsp:nvSpPr>
      <dsp:spPr>
        <a:xfrm>
          <a:off x="2167475" y="314934"/>
          <a:ext cx="1402728" cy="112218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kern="1200" smtClean="0"/>
            <a:t>...............</a:t>
          </a:r>
        </a:p>
      </dsp:txBody>
      <dsp:txXfrm>
        <a:off x="2200343" y="347802"/>
        <a:ext cx="1336992" cy="1056446"/>
      </dsp:txXfrm>
    </dsp:sp>
    <dsp:sp modelId="{6D4F1E70-2A35-46F4-9CDD-DE74471727B5}">
      <dsp:nvSpPr>
        <dsp:cNvPr id="0" name=""/>
        <dsp:cNvSpPr/>
      </dsp:nvSpPr>
      <dsp:spPr>
        <a:xfrm rot="18862850">
          <a:off x="3429736" y="1708869"/>
          <a:ext cx="1143245" cy="420818"/>
        </a:xfrm>
        <a:prstGeom prst="lef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57CA19EA-08F6-459B-92D0-2A981D33B9D0}">
      <dsp:nvSpPr>
        <dsp:cNvPr id="0" name=""/>
        <dsp:cNvSpPr/>
      </dsp:nvSpPr>
      <dsp:spPr>
        <a:xfrm>
          <a:off x="3699801" y="949645"/>
          <a:ext cx="1402728" cy="112218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kern="1200" smtClean="0"/>
            <a:t> ......................  </a:t>
          </a:r>
        </a:p>
      </dsp:txBody>
      <dsp:txXfrm>
        <a:off x="3732669" y="982513"/>
        <a:ext cx="1336992" cy="1056446"/>
      </dsp:txXfrm>
    </dsp:sp>
    <dsp:sp modelId="{8E450E55-D356-4763-8646-A1F7C2757B39}">
      <dsp:nvSpPr>
        <dsp:cNvPr id="0" name=""/>
        <dsp:cNvSpPr/>
      </dsp:nvSpPr>
      <dsp:spPr>
        <a:xfrm>
          <a:off x="3938550" y="2832653"/>
          <a:ext cx="1097325" cy="420818"/>
        </a:xfrm>
        <a:prstGeom prst="lef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003D5CE7-369C-45D0-B4FF-A447FBA0FC48}">
      <dsp:nvSpPr>
        <dsp:cNvPr id="0" name=""/>
        <dsp:cNvSpPr/>
      </dsp:nvSpPr>
      <dsp:spPr>
        <a:xfrm>
          <a:off x="4334511" y="2481971"/>
          <a:ext cx="1402728" cy="112218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8890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2000" kern="1200" smtClean="0"/>
            <a:t> ..................................</a:t>
          </a:r>
        </a:p>
      </dsp:txBody>
      <dsp:txXfrm>
        <a:off x="4367379" y="2514839"/>
        <a:ext cx="1336992" cy="1056446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7D763DC-75A6-4A56-8D1E-09512A7999AF}">
      <dsp:nvSpPr>
        <dsp:cNvPr id="0" name=""/>
        <dsp:cNvSpPr/>
      </dsp:nvSpPr>
      <dsp:spPr>
        <a:xfrm>
          <a:off x="1932111" y="1741826"/>
          <a:ext cx="1937876" cy="179440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2400" b="1" kern="1200" smtClean="0">
              <a:solidFill>
                <a:srgbClr val="FF0000"/>
              </a:solidFill>
            </a:rPr>
            <a:t>النباتات الطبيعية </a:t>
          </a:r>
        </a:p>
      </dsp:txBody>
      <dsp:txXfrm>
        <a:off x="2215906" y="2004611"/>
        <a:ext cx="1370286" cy="1268837"/>
      </dsp:txXfrm>
    </dsp:sp>
    <dsp:sp modelId="{CEF0D377-FD48-4A60-BEB2-210AEE5E7E82}">
      <dsp:nvSpPr>
        <dsp:cNvPr id="0" name=""/>
        <dsp:cNvSpPr/>
      </dsp:nvSpPr>
      <dsp:spPr>
        <a:xfrm rot="10800000">
          <a:off x="708039" y="2429516"/>
          <a:ext cx="1156747" cy="419027"/>
        </a:xfrm>
        <a:prstGeom prst="lef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C816E59E-0604-4F15-9BA4-D2C6771368B9}">
      <dsp:nvSpPr>
        <dsp:cNvPr id="0" name=""/>
        <dsp:cNvSpPr/>
      </dsp:nvSpPr>
      <dsp:spPr>
        <a:xfrm>
          <a:off x="9660" y="2080326"/>
          <a:ext cx="1396758" cy="111740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kern="1200"/>
            <a:t>...................</a:t>
          </a:r>
        </a:p>
      </dsp:txBody>
      <dsp:txXfrm>
        <a:off x="42388" y="2113054"/>
        <a:ext cx="1331302" cy="1051950"/>
      </dsp:txXfrm>
    </dsp:sp>
    <dsp:sp modelId="{1F7D76D3-0537-4E31-9853-2670453F8CD8}">
      <dsp:nvSpPr>
        <dsp:cNvPr id="0" name=""/>
        <dsp:cNvSpPr/>
      </dsp:nvSpPr>
      <dsp:spPr>
        <a:xfrm rot="13463636">
          <a:off x="1171951" y="1315711"/>
          <a:ext cx="1182954" cy="419027"/>
        </a:xfrm>
        <a:prstGeom prst="lef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8B730FA8-9B87-41BE-BEB9-7D1D577C2F75}">
      <dsp:nvSpPr>
        <dsp:cNvPr id="0" name=""/>
        <dsp:cNvSpPr/>
      </dsp:nvSpPr>
      <dsp:spPr>
        <a:xfrm>
          <a:off x="642411" y="552731"/>
          <a:ext cx="1396758" cy="111740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kern="1200" smtClean="0"/>
            <a:t>................</a:t>
          </a:r>
        </a:p>
      </dsp:txBody>
      <dsp:txXfrm>
        <a:off x="675139" y="585459"/>
        <a:ext cx="1331302" cy="1051950"/>
      </dsp:txXfrm>
    </dsp:sp>
    <dsp:sp modelId="{E4AFF5D3-7D00-4853-A2A7-E07909CC8711}">
      <dsp:nvSpPr>
        <dsp:cNvPr id="0" name=""/>
        <dsp:cNvSpPr/>
      </dsp:nvSpPr>
      <dsp:spPr>
        <a:xfrm rot="16148025">
          <a:off x="2280466" y="866046"/>
          <a:ext cx="1193888" cy="419027"/>
        </a:xfrm>
        <a:prstGeom prst="lef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7EB3E6A2-ED4E-499D-B5DB-174102B90233}">
      <dsp:nvSpPr>
        <dsp:cNvPr id="0" name=""/>
        <dsp:cNvSpPr/>
      </dsp:nvSpPr>
      <dsp:spPr>
        <a:xfrm>
          <a:off x="2170006" y="-80018"/>
          <a:ext cx="1396758" cy="111740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kern="1200" smtClean="0"/>
            <a:t>...............</a:t>
          </a:r>
        </a:p>
      </dsp:txBody>
      <dsp:txXfrm>
        <a:off x="2202734" y="-47290"/>
        <a:ext cx="1331302" cy="1051950"/>
      </dsp:txXfrm>
    </dsp:sp>
    <dsp:sp modelId="{6D4F1E70-2A35-46F4-9CDD-DE74471727B5}">
      <dsp:nvSpPr>
        <dsp:cNvPr id="0" name=""/>
        <dsp:cNvSpPr/>
      </dsp:nvSpPr>
      <dsp:spPr>
        <a:xfrm rot="18862850">
          <a:off x="3426673" y="1309571"/>
          <a:ext cx="1140746" cy="419027"/>
        </a:xfrm>
        <a:prstGeom prst="lef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57CA19EA-08F6-459B-92D0-2A981D33B9D0}">
      <dsp:nvSpPr>
        <dsp:cNvPr id="0" name=""/>
        <dsp:cNvSpPr/>
      </dsp:nvSpPr>
      <dsp:spPr>
        <a:xfrm>
          <a:off x="3697601" y="552731"/>
          <a:ext cx="1396758" cy="111740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kern="1200" smtClean="0"/>
            <a:t> </a:t>
          </a:r>
        </a:p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kern="1200" smtClean="0"/>
            <a:t>......................  </a:t>
          </a:r>
        </a:p>
      </dsp:txBody>
      <dsp:txXfrm>
        <a:off x="3730329" y="585459"/>
        <a:ext cx="1331302" cy="1051950"/>
      </dsp:txXfrm>
    </dsp:sp>
    <dsp:sp modelId="{8E450E55-D356-4763-8646-A1F7C2757B39}">
      <dsp:nvSpPr>
        <dsp:cNvPr id="0" name=""/>
        <dsp:cNvSpPr/>
      </dsp:nvSpPr>
      <dsp:spPr>
        <a:xfrm>
          <a:off x="3933719" y="2429516"/>
          <a:ext cx="1095011" cy="419027"/>
        </a:xfrm>
        <a:prstGeom prst="lef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003D5CE7-369C-45D0-B4FF-A447FBA0FC48}">
      <dsp:nvSpPr>
        <dsp:cNvPr id="0" name=""/>
        <dsp:cNvSpPr/>
      </dsp:nvSpPr>
      <dsp:spPr>
        <a:xfrm>
          <a:off x="4330352" y="2080326"/>
          <a:ext cx="1396758" cy="111740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8890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2000" kern="1200" smtClean="0"/>
            <a:t> </a:t>
          </a:r>
        </a:p>
        <a:p>
          <a:pPr lvl="0" algn="ctr" defTabSz="8890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2000" kern="1200" smtClean="0"/>
            <a:t>..................................</a:t>
          </a:r>
        </a:p>
      </dsp:txBody>
      <dsp:txXfrm>
        <a:off x="4363080" y="2113054"/>
        <a:ext cx="1331302" cy="1051950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7D763DC-75A6-4A56-8D1E-09512A7999AF}">
      <dsp:nvSpPr>
        <dsp:cNvPr id="0" name=""/>
        <dsp:cNvSpPr/>
      </dsp:nvSpPr>
      <dsp:spPr>
        <a:xfrm>
          <a:off x="1890813" y="1644477"/>
          <a:ext cx="2025599" cy="187563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2400" b="1" kern="1200" smtClean="0">
              <a:solidFill>
                <a:srgbClr val="FF0000"/>
              </a:solidFill>
            </a:rPr>
            <a:t>الحياة الحيوانية بالصور</a:t>
          </a:r>
        </a:p>
      </dsp:txBody>
      <dsp:txXfrm>
        <a:off x="2187455" y="1919158"/>
        <a:ext cx="1432315" cy="1326274"/>
      </dsp:txXfrm>
    </dsp:sp>
    <dsp:sp modelId="{CEF0D377-FD48-4A60-BEB2-210AEE5E7E82}">
      <dsp:nvSpPr>
        <dsp:cNvPr id="0" name=""/>
        <dsp:cNvSpPr/>
      </dsp:nvSpPr>
      <dsp:spPr>
        <a:xfrm rot="10800000">
          <a:off x="538469" y="2363297"/>
          <a:ext cx="1277965" cy="437995"/>
        </a:xfrm>
        <a:prstGeom prst="lef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C816E59E-0604-4F15-9BA4-D2C6771368B9}">
      <dsp:nvSpPr>
        <dsp:cNvPr id="0" name=""/>
        <dsp:cNvSpPr/>
      </dsp:nvSpPr>
      <dsp:spPr>
        <a:xfrm>
          <a:off x="579" y="2151983"/>
          <a:ext cx="1075779" cy="86062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200" kern="1200"/>
            <a:t>...................</a:t>
          </a:r>
        </a:p>
      </dsp:txBody>
      <dsp:txXfrm>
        <a:off x="25786" y="2177190"/>
        <a:ext cx="1025365" cy="810209"/>
      </dsp:txXfrm>
    </dsp:sp>
    <dsp:sp modelId="{1F7D76D3-0537-4E31-9853-2670453F8CD8}">
      <dsp:nvSpPr>
        <dsp:cNvPr id="0" name=""/>
        <dsp:cNvSpPr/>
      </dsp:nvSpPr>
      <dsp:spPr>
        <a:xfrm rot="12929818">
          <a:off x="862875" y="1370494"/>
          <a:ext cx="1297448" cy="437995"/>
        </a:xfrm>
        <a:prstGeom prst="lef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8B730FA8-9B87-41BE-BEB9-7D1D577C2F75}">
      <dsp:nvSpPr>
        <dsp:cNvPr id="0" name=""/>
        <dsp:cNvSpPr/>
      </dsp:nvSpPr>
      <dsp:spPr>
        <a:xfrm>
          <a:off x="445553" y="782493"/>
          <a:ext cx="1075779" cy="86062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200" kern="1200" smtClean="0"/>
            <a:t>................</a:t>
          </a:r>
        </a:p>
      </dsp:txBody>
      <dsp:txXfrm>
        <a:off x="470760" y="807700"/>
        <a:ext cx="1025365" cy="810209"/>
      </dsp:txXfrm>
    </dsp:sp>
    <dsp:sp modelId="{E4AFF5D3-7D00-4853-A2A7-E07909CC8711}">
      <dsp:nvSpPr>
        <dsp:cNvPr id="0" name=""/>
        <dsp:cNvSpPr/>
      </dsp:nvSpPr>
      <dsp:spPr>
        <a:xfrm rot="15070799">
          <a:off x="1701519" y="771844"/>
          <a:ext cx="1319397" cy="437995"/>
        </a:xfrm>
        <a:prstGeom prst="lef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7EB3E6A2-ED4E-499D-B5DB-174102B90233}">
      <dsp:nvSpPr>
        <dsp:cNvPr id="0" name=""/>
        <dsp:cNvSpPr/>
      </dsp:nvSpPr>
      <dsp:spPr>
        <a:xfrm>
          <a:off x="1610512" y="-63898"/>
          <a:ext cx="1075779" cy="86062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200" kern="1200" smtClean="0"/>
            <a:t>...............</a:t>
          </a:r>
        </a:p>
      </dsp:txBody>
      <dsp:txXfrm>
        <a:off x="1635719" y="-38691"/>
        <a:ext cx="1025365" cy="810209"/>
      </dsp:txXfrm>
    </dsp:sp>
    <dsp:sp modelId="{6D4F1E70-2A35-46F4-9CDD-DE74471727B5}">
      <dsp:nvSpPr>
        <dsp:cNvPr id="0" name=""/>
        <dsp:cNvSpPr/>
      </dsp:nvSpPr>
      <dsp:spPr>
        <a:xfrm rot="17230337">
          <a:off x="2746514" y="768398"/>
          <a:ext cx="1299914" cy="437995"/>
        </a:xfrm>
        <a:prstGeom prst="lef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57CA19EA-08F6-459B-92D0-2A981D33B9D0}">
      <dsp:nvSpPr>
        <dsp:cNvPr id="0" name=""/>
        <dsp:cNvSpPr/>
      </dsp:nvSpPr>
      <dsp:spPr>
        <a:xfrm>
          <a:off x="3050479" y="-63898"/>
          <a:ext cx="1075779" cy="86062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200" kern="1200" smtClean="0"/>
            <a:t> </a:t>
          </a:r>
        </a:p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200" kern="1200" smtClean="0"/>
            <a:t>......................  </a:t>
          </a:r>
        </a:p>
      </dsp:txBody>
      <dsp:txXfrm>
        <a:off x="3075686" y="-38691"/>
        <a:ext cx="1025365" cy="810209"/>
      </dsp:txXfrm>
    </dsp:sp>
    <dsp:sp modelId="{8E450E55-D356-4763-8646-A1F7C2757B39}">
      <dsp:nvSpPr>
        <dsp:cNvPr id="0" name=""/>
        <dsp:cNvSpPr/>
      </dsp:nvSpPr>
      <dsp:spPr>
        <a:xfrm rot="19409070">
          <a:off x="3630687" y="1364166"/>
          <a:ext cx="1244822" cy="437995"/>
        </a:xfrm>
        <a:prstGeom prst="lef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003D5CE7-369C-45D0-B4FF-A447FBA0FC48}">
      <dsp:nvSpPr>
        <dsp:cNvPr id="0" name=""/>
        <dsp:cNvSpPr/>
      </dsp:nvSpPr>
      <dsp:spPr>
        <a:xfrm>
          <a:off x="4215437" y="782493"/>
          <a:ext cx="1075779" cy="86062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8890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2000" kern="1200" smtClean="0"/>
            <a:t> </a:t>
          </a:r>
        </a:p>
      </dsp:txBody>
      <dsp:txXfrm>
        <a:off x="4240644" y="807700"/>
        <a:ext cx="1025365" cy="810209"/>
      </dsp:txXfrm>
    </dsp:sp>
    <dsp:sp modelId="{D6221C93-2554-48D3-9AD4-E6ECEE101799}">
      <dsp:nvSpPr>
        <dsp:cNvPr id="0" name=""/>
        <dsp:cNvSpPr/>
      </dsp:nvSpPr>
      <dsp:spPr>
        <a:xfrm>
          <a:off x="3986917" y="2363297"/>
          <a:ext cx="1211384" cy="437995"/>
        </a:xfrm>
        <a:prstGeom prst="lef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32AA7A13-E2FD-44A3-9392-D807DF28DD1A}">
      <dsp:nvSpPr>
        <dsp:cNvPr id="0" name=""/>
        <dsp:cNvSpPr/>
      </dsp:nvSpPr>
      <dsp:spPr>
        <a:xfrm>
          <a:off x="4660412" y="2151983"/>
          <a:ext cx="1075779" cy="86062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8890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2000" kern="1200" smtClean="0"/>
        </a:p>
        <a:p>
          <a:pPr lvl="0" algn="ctr" defTabSz="8890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2000" kern="1200" smtClean="0"/>
            <a:t>..................................</a:t>
          </a:r>
        </a:p>
      </dsp:txBody>
      <dsp:txXfrm>
        <a:off x="4685619" y="2177190"/>
        <a:ext cx="1025365" cy="810209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7D763DC-75A6-4A56-8D1E-09512A7999AF}">
      <dsp:nvSpPr>
        <dsp:cNvPr id="0" name=""/>
        <dsp:cNvSpPr/>
      </dsp:nvSpPr>
      <dsp:spPr>
        <a:xfrm>
          <a:off x="1997440" y="1665393"/>
          <a:ext cx="1937876" cy="179440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2400" b="1" kern="1200" smtClean="0">
              <a:solidFill>
                <a:srgbClr val="FF0000"/>
              </a:solidFill>
            </a:rPr>
            <a:t>توزيع السكان في العالم من خلال البحث </a:t>
          </a:r>
        </a:p>
      </dsp:txBody>
      <dsp:txXfrm>
        <a:off x="2281235" y="1928178"/>
        <a:ext cx="1370286" cy="1268837"/>
      </dsp:txXfrm>
    </dsp:sp>
    <dsp:sp modelId="{CEF0D377-FD48-4A60-BEB2-210AEE5E7E82}">
      <dsp:nvSpPr>
        <dsp:cNvPr id="0" name=""/>
        <dsp:cNvSpPr/>
      </dsp:nvSpPr>
      <dsp:spPr>
        <a:xfrm rot="10683695">
          <a:off x="707690" y="2408886"/>
          <a:ext cx="1219792" cy="419027"/>
        </a:xfrm>
        <a:prstGeom prst="lef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C816E59E-0604-4F15-9BA4-D2C6771368B9}">
      <dsp:nvSpPr>
        <dsp:cNvPr id="0" name=""/>
        <dsp:cNvSpPr/>
      </dsp:nvSpPr>
      <dsp:spPr>
        <a:xfrm>
          <a:off x="9660" y="2080326"/>
          <a:ext cx="1396758" cy="111740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kern="1200"/>
            <a:t>...................</a:t>
          </a:r>
        </a:p>
      </dsp:txBody>
      <dsp:txXfrm>
        <a:off x="42388" y="2113054"/>
        <a:ext cx="1331302" cy="1051950"/>
      </dsp:txXfrm>
    </dsp:sp>
    <dsp:sp modelId="{1F7D76D3-0537-4E31-9853-2670453F8CD8}">
      <dsp:nvSpPr>
        <dsp:cNvPr id="0" name=""/>
        <dsp:cNvSpPr/>
      </dsp:nvSpPr>
      <dsp:spPr>
        <a:xfrm rot="13305317">
          <a:off x="1191487" y="1293364"/>
          <a:ext cx="1175593" cy="419027"/>
        </a:xfrm>
        <a:prstGeom prst="lef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8B730FA8-9B87-41BE-BEB9-7D1D577C2F75}">
      <dsp:nvSpPr>
        <dsp:cNvPr id="0" name=""/>
        <dsp:cNvSpPr/>
      </dsp:nvSpPr>
      <dsp:spPr>
        <a:xfrm>
          <a:off x="642411" y="552731"/>
          <a:ext cx="1396758" cy="111740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kern="1200" smtClean="0"/>
            <a:t>................</a:t>
          </a:r>
        </a:p>
      </dsp:txBody>
      <dsp:txXfrm>
        <a:off x="675139" y="585459"/>
        <a:ext cx="1331302" cy="1051950"/>
      </dsp:txXfrm>
    </dsp:sp>
    <dsp:sp modelId="{E4AFF5D3-7D00-4853-A2A7-E07909CC8711}">
      <dsp:nvSpPr>
        <dsp:cNvPr id="0" name=""/>
        <dsp:cNvSpPr/>
      </dsp:nvSpPr>
      <dsp:spPr>
        <a:xfrm rot="16038463">
          <a:off x="2333030" y="830291"/>
          <a:ext cx="1123482" cy="419027"/>
        </a:xfrm>
        <a:prstGeom prst="lef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7EB3E6A2-ED4E-499D-B5DB-174102B90233}">
      <dsp:nvSpPr>
        <dsp:cNvPr id="0" name=""/>
        <dsp:cNvSpPr/>
      </dsp:nvSpPr>
      <dsp:spPr>
        <a:xfrm>
          <a:off x="2170006" y="-80018"/>
          <a:ext cx="1396758" cy="111740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kern="1200" smtClean="0"/>
            <a:t>...............</a:t>
          </a:r>
        </a:p>
      </dsp:txBody>
      <dsp:txXfrm>
        <a:off x="2202734" y="-47290"/>
        <a:ext cx="1331302" cy="1051950"/>
      </dsp:txXfrm>
    </dsp:sp>
    <dsp:sp modelId="{6D4F1E70-2A35-46F4-9CDD-DE74471727B5}">
      <dsp:nvSpPr>
        <dsp:cNvPr id="0" name=""/>
        <dsp:cNvSpPr/>
      </dsp:nvSpPr>
      <dsp:spPr>
        <a:xfrm rot="18874272">
          <a:off x="3506170" y="1274399"/>
          <a:ext cx="1045731" cy="419027"/>
        </a:xfrm>
        <a:prstGeom prst="lef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57CA19EA-08F6-459B-92D0-2A981D33B9D0}">
      <dsp:nvSpPr>
        <dsp:cNvPr id="0" name=""/>
        <dsp:cNvSpPr/>
      </dsp:nvSpPr>
      <dsp:spPr>
        <a:xfrm>
          <a:off x="3697601" y="552731"/>
          <a:ext cx="1396758" cy="111740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kern="1200" smtClean="0"/>
            <a:t> </a:t>
          </a:r>
        </a:p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kern="1200" smtClean="0"/>
            <a:t>......................  </a:t>
          </a:r>
        </a:p>
      </dsp:txBody>
      <dsp:txXfrm>
        <a:off x="3730329" y="585459"/>
        <a:ext cx="1331302" cy="1051950"/>
      </dsp:txXfrm>
    </dsp:sp>
    <dsp:sp modelId="{8E450E55-D356-4763-8646-A1F7C2757B39}">
      <dsp:nvSpPr>
        <dsp:cNvPr id="0" name=""/>
        <dsp:cNvSpPr/>
      </dsp:nvSpPr>
      <dsp:spPr>
        <a:xfrm rot="127348">
          <a:off x="3994367" y="2410355"/>
          <a:ext cx="1034718" cy="419027"/>
        </a:xfrm>
        <a:prstGeom prst="lef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003D5CE7-369C-45D0-B4FF-A447FBA0FC48}">
      <dsp:nvSpPr>
        <dsp:cNvPr id="0" name=""/>
        <dsp:cNvSpPr/>
      </dsp:nvSpPr>
      <dsp:spPr>
        <a:xfrm>
          <a:off x="4330352" y="2080326"/>
          <a:ext cx="1396758" cy="111740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8890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2000" kern="1200" smtClean="0"/>
            <a:t> </a:t>
          </a:r>
        </a:p>
        <a:p>
          <a:pPr lvl="0" algn="ctr" defTabSz="8890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2000" kern="1200" smtClean="0"/>
            <a:t>..................................</a:t>
          </a:r>
        </a:p>
      </dsp:txBody>
      <dsp:txXfrm>
        <a:off x="4363080" y="2113054"/>
        <a:ext cx="1331302" cy="10519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14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8F9C5-8985-4DA2-AC6E-12C747A04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26</Pages>
  <Words>463</Words>
  <Characters>2641</Characters>
  <Application>Microsoft Office Word</Application>
  <DocSecurity>0</DocSecurity>
  <Lines>22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RUSHDIT</dc:creator>
  <cp:lastModifiedBy>ZC</cp:lastModifiedBy>
  <cp:revision>15</cp:revision>
  <cp:lastPrinted>2014-08-06T07:08:00Z</cp:lastPrinted>
  <dcterms:created xsi:type="dcterms:W3CDTF">2013-06-18T19:41:00Z</dcterms:created>
  <dcterms:modified xsi:type="dcterms:W3CDTF">2014-08-31T20:47:00Z</dcterms:modified>
</cp:coreProperties>
</file>